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DDF" w14:textId="53263B5D" w:rsidR="00434A3B" w:rsidRPr="003A6A8A" w:rsidRDefault="00020FB9" w:rsidP="00BC0953">
      <w:pPr>
        <w:ind w:left="851" w:hanging="851"/>
        <w:rPr>
          <w:rFonts w:cs="Times New Roman"/>
          <w:b/>
          <w:bCs/>
          <w:color w:val="000000" w:themeColor="text1"/>
          <w:szCs w:val="28"/>
        </w:rPr>
      </w:pPr>
      <w:bookmarkStart w:id="0" w:name="_Hlk123392409"/>
      <w:bookmarkEnd w:id="0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. Состав. NET Framework. Структура среды выполнения CLR</w:t>
      </w:r>
    </w:p>
    <w:p w14:paraId="16E249C3" w14:textId="3076276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Microsoft.NET (.NET Framework) – </w:t>
      </w:r>
      <w:r w:rsidRPr="003A6A8A">
        <w:rPr>
          <w:rFonts w:cs="Times New Roman"/>
          <w:color w:val="000000" w:themeColor="text1"/>
          <w:szCs w:val="28"/>
        </w:rPr>
        <w:t>программная платформа.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одержит следующие основные компоненты: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>общеязыковая среда исполнения, виртуальная машина на которой исполняются все приложения, работающие в среде .NET. Реализация CLI VES компанией Microsof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Компилятор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>JIT(</w:t>
      </w:r>
      <w:proofErr w:type="spellStart"/>
      <w:proofErr w:type="gramEnd"/>
      <w:r w:rsidRPr="003A6A8A">
        <w:rPr>
          <w:rFonts w:cs="Times New Roman"/>
          <w:b/>
          <w:color w:val="000000" w:themeColor="text1"/>
          <w:szCs w:val="28"/>
        </w:rPr>
        <w:t>Ju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Time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MSIL(Microsoft IL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CIL </w:t>
      </w:r>
      <w:r w:rsidRPr="003A6A8A">
        <w:rPr>
          <w:rFonts w:cs="Times New Roman"/>
          <w:color w:val="000000" w:themeColor="text1"/>
          <w:szCs w:val="28"/>
        </w:rPr>
        <w:t>компанией Microsoft</w:t>
      </w:r>
      <w:r w:rsidRPr="003A6A8A">
        <w:rPr>
          <w:rFonts w:cs="Times New Roman"/>
          <w:b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FCL (Framework Class Library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BCL </w:t>
      </w:r>
      <w:r w:rsidRPr="003A6A8A">
        <w:rPr>
          <w:rFonts w:cs="Times New Roman"/>
          <w:color w:val="000000" w:themeColor="text1"/>
          <w:szCs w:val="28"/>
        </w:rPr>
        <w:t>компанией Microsoft. Можно рассматривать, как</w:t>
      </w:r>
      <w:r w:rsidRPr="003A6A8A">
        <w:rPr>
          <w:rFonts w:cs="Times New Roman"/>
          <w:b/>
          <w:color w:val="000000" w:themeColor="text1"/>
          <w:szCs w:val="28"/>
        </w:rPr>
        <w:t xml:space="preserve"> API CRL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color w:val="000000" w:themeColor="text1"/>
          <w:szCs w:val="28"/>
        </w:rPr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46150C7C" w14:textId="77777777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FCL (.NET Framework Class Library) </w:t>
      </w:r>
      <w:r w:rsidRPr="003A6A8A">
        <w:rPr>
          <w:rFonts w:cs="Times New Roman"/>
          <w:color w:val="000000" w:themeColor="text1"/>
          <w:szCs w:val="28"/>
        </w:rPr>
        <w:t>– соответствующая CLS спецификации объектно-ориентированная библиотека классов, интерфейсов и системы типов (типов-значений)</w:t>
      </w:r>
      <w:r w:rsidRPr="003A6A8A">
        <w:rPr>
          <w:rFonts w:cs="Times New Roman"/>
          <w:color w:val="000000" w:themeColor="text1"/>
          <w:szCs w:val="28"/>
        </w:rPr>
        <w:br/>
        <w:t xml:space="preserve">Структура среды выполнения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LR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53121948" w14:textId="284A5113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FEFC4D" wp14:editId="1E21E2C7">
            <wp:extent cx="5324475" cy="32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3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BE1" w14:textId="7777777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.NET FRAMEWORK – решение следующих проблем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1. Интеграция языков программирования. </w:t>
      </w:r>
      <w:r w:rsidRPr="003A6A8A">
        <w:rPr>
          <w:rFonts w:cs="Times New Roman"/>
          <w:color w:val="000000" w:themeColor="text1"/>
          <w:szCs w:val="28"/>
        </w:rPr>
        <w:t xml:space="preserve">CLS (Common Language </w:t>
      </w:r>
      <w:proofErr w:type="spellStart"/>
      <w:r w:rsidRPr="003A6A8A">
        <w:rPr>
          <w:rFonts w:cs="Times New Roman"/>
          <w:color w:val="000000" w:themeColor="text1"/>
          <w:szCs w:val="28"/>
        </w:rPr>
        <w:t>Specifica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– общеязыковая спецификация, предназначенная для разработчиков компиляторов. </w:t>
      </w:r>
    </w:p>
    <w:p w14:paraId="7860BB51" w14:textId="2AA1F9A1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CTS (Common Type Systems) - спецификацию типов, которые должны поддерживаться всеми языками ориентированными на CLR.    Microsoft выпустил несколько компиляторов, соответствующих этой спецификации: С++/CLI (C++ с управляемыми расширениями), С#, VB</w:t>
      </w:r>
      <w:r w:rsidR="00396FBB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.NET, </w:t>
      </w:r>
      <w:proofErr w:type="spellStart"/>
      <w:r w:rsidRPr="003A6A8A">
        <w:rPr>
          <w:rFonts w:cs="Times New Roman"/>
          <w:color w:val="000000" w:themeColor="text1"/>
          <w:szCs w:val="28"/>
        </w:rPr>
        <w:t>JScrip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2. Работа на многих платформах. </w:t>
      </w:r>
      <w:r w:rsidRPr="003A6A8A">
        <w:rPr>
          <w:rFonts w:cs="Times New Roman"/>
          <w:color w:val="000000" w:themeColor="text1"/>
          <w:szCs w:val="28"/>
        </w:rPr>
        <w:t xml:space="preserve">При компиляции кода </w:t>
      </w:r>
      <w:proofErr w:type="gramStart"/>
      <w:r w:rsidRPr="003A6A8A">
        <w:rPr>
          <w:rFonts w:cs="Times New Roman"/>
          <w:color w:val="000000" w:themeColor="text1"/>
          <w:szCs w:val="28"/>
        </w:rPr>
        <w:t>компиляторы  NET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Framework генерируют код на промежуточном языке (CIL, Common </w:t>
      </w:r>
      <w:proofErr w:type="spellStart"/>
      <w:r w:rsidRPr="003A6A8A">
        <w:rPr>
          <w:rFonts w:cs="Times New Roman"/>
          <w:color w:val="000000" w:themeColor="text1"/>
          <w:szCs w:val="28"/>
        </w:rPr>
        <w:t>Intermedi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Language). При исполнении CLR транслирует CIL-код в команды соответствующего процессора. В принципе, однажды .NET Framework приложение должно работать везде, где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лены  и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работают CLR и FCL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3. Упрощенное повторное использование кода. </w:t>
      </w:r>
      <w:r w:rsidRPr="003A6A8A">
        <w:rPr>
          <w:rFonts w:cs="Times New Roman"/>
          <w:color w:val="000000" w:themeColor="text1"/>
          <w:szCs w:val="28"/>
        </w:rPr>
        <w:t>CLR позволяет типы разработанные на одном языке использовать в других языка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4. Автоматическое управление памятью. </w:t>
      </w:r>
      <w:r w:rsidRPr="003A6A8A">
        <w:rPr>
          <w:rFonts w:cs="Times New Roman"/>
          <w:color w:val="000000" w:themeColor="text1"/>
          <w:szCs w:val="28"/>
        </w:rPr>
        <w:t>CLR автоматически отслеживает использование ресурсов. Сборщик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5. Проверка безопасности типов. </w:t>
      </w:r>
      <w:r w:rsidRPr="003A6A8A">
        <w:rPr>
          <w:rFonts w:cs="Times New Roman"/>
          <w:color w:val="000000" w:themeColor="text1"/>
          <w:szCs w:val="28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6. Единый принцип обработки сбоев. </w:t>
      </w:r>
      <w:r w:rsidRPr="003A6A8A">
        <w:rPr>
          <w:rFonts w:cs="Times New Roman"/>
          <w:color w:val="000000" w:themeColor="text1"/>
          <w:szCs w:val="28"/>
        </w:rPr>
        <w:t xml:space="preserve">Один из самых неприятных моментов в </w:t>
      </w:r>
      <w:proofErr w:type="spellStart"/>
      <w:r w:rsidRPr="003A6A8A">
        <w:rPr>
          <w:rFonts w:cs="Times New Roman"/>
          <w:color w:val="000000" w:themeColor="text1"/>
          <w:szCs w:val="28"/>
        </w:rPr>
        <w:t>Window</w:t>
      </w:r>
      <w:proofErr w:type="spellEnd"/>
      <w:r w:rsidR="00396FBB" w:rsidRPr="003A6A8A">
        <w:rPr>
          <w:rFonts w:cs="Times New Roman"/>
          <w:color w:val="000000" w:themeColor="text1"/>
          <w:szCs w:val="28"/>
          <w:lang w:val="en-US"/>
        </w:rPr>
        <w:t>s</w:t>
      </w:r>
      <w:r w:rsidR="00396FBB"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color w:val="000000" w:themeColor="text1"/>
          <w:szCs w:val="28"/>
        </w:rPr>
        <w:t>программирование – это отсутствие единой системы обработки ошибок и сбоев: возврат функций, коды состояний, HRESULT, исключения и т.п. Для обработки ошибок и сбоев в CLR используется только механизм исключений.</w:t>
      </w:r>
    </w:p>
    <w:p w14:paraId="422B5212" w14:textId="12F85C73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. Структура управляемого модуля - portable executable (PE). Понятие и исполнение сборки. CIL.</w:t>
      </w:r>
    </w:p>
    <w:p w14:paraId="7E9B2B65" w14:textId="77777777" w:rsidR="00AF40C6" w:rsidRPr="003A6A8A" w:rsidRDefault="00396FBB" w:rsidP="00BC0953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rtable Executabl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 — формат исполняемых файлов, объектного кода и динамических библиотек, используемый в 32- и 64-разрядных версиях операционной системы Microsoft Windows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4C3F6B4E" w14:textId="1B7F52E0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sembly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— 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это абстрактное понятие, для логической группировки одного ил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управляемых модулей или файлов ресурсов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искретная единица многократно используемого кода внутр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B551D9" w14:textId="414ACB18" w:rsidR="00396FBB" w:rsidRPr="003A6A8A" w:rsidRDefault="00396FBB" w:rsidP="00BC0953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5E22DF" wp14:editId="65F89B17">
            <wp:extent cx="4387006" cy="2199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71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3" w14:textId="77777777" w:rsidR="00AF40C6" w:rsidRPr="003A6A8A" w:rsidRDefault="00396FBB" w:rsidP="00BC0953">
      <w:pPr>
        <w:pStyle w:val="Default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сборки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I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мпилятор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us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e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типы данных и загружает во внутренние структур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ля каждого метода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ит адрес внутренней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в метаданных соответствующей сборк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ызываемого метода, проверяет  и компилирует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 машинные 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) Они хранятся в динамически выделенном  блоке памяти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яет адрес вызываемого метода адресом блока памяти, содержащего готовые машинные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управление коду в этом блоке памяти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4CE7AE" w14:textId="268DA238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on Intermediate Languag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ённо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 — «высокоуровневый ассемблер» виртуальной машины .NET. Промежуточный язык для платформы .NET Framework. JIT-компилятор CIL является частью CLR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компиляторы, поддерживающие платформу .NET, должны транслировать код с языков высокого уровня платформы .NET на язык CIL. В частности, код на языке CIL генерируют все компиляторы .NET фирмы «Microsoft», входящие в среду разработки Microsoft Visual Studio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интаксису и мнемонике язык CIL напоминает язык ассемблера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зык CIL также нередко называют просто IL— буквально «промежуточный язык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интаксис и мнемоника языка CIL описываются стандартом «ECMA-335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ация CIL является составной частью более общей спецификации — спецификации CLI (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c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ommon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l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anguage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i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nfrastructur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B6E77D" w14:textId="46DB5A56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56A5C" w14:textId="2306CC5A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3. CTS (Common Type System)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Типы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данных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C#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Ссылочные и типы значений</w:t>
      </w:r>
    </w:p>
    <w:p w14:paraId="70060669" w14:textId="40402371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b/>
          <w:color w:val="000000" w:themeColor="text1"/>
          <w:sz w:val="28"/>
          <w:szCs w:val="28"/>
          <w:lang w:val="en-US"/>
        </w:rPr>
        <w:t>CTS</w:t>
      </w:r>
      <w:r w:rsidRPr="003A6A8A">
        <w:rPr>
          <w:b/>
          <w:color w:val="000000" w:themeColor="text1"/>
          <w:sz w:val="28"/>
          <w:szCs w:val="28"/>
        </w:rPr>
        <w:t xml:space="preserve"> (</w:t>
      </w:r>
      <w:r w:rsidRPr="003A6A8A">
        <w:rPr>
          <w:b/>
          <w:color w:val="000000" w:themeColor="text1"/>
          <w:sz w:val="28"/>
          <w:szCs w:val="28"/>
          <w:lang w:val="en-US"/>
        </w:rPr>
        <w:t>Common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Type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Systems</w:t>
      </w:r>
      <w:r w:rsidRPr="003A6A8A">
        <w:rPr>
          <w:b/>
          <w:color w:val="000000" w:themeColor="text1"/>
          <w:sz w:val="28"/>
          <w:szCs w:val="28"/>
        </w:rPr>
        <w:t xml:space="preserve">)- </w:t>
      </w:r>
      <w:r w:rsidRPr="003A6A8A">
        <w:rPr>
          <w:color w:val="000000" w:themeColor="text1"/>
          <w:sz w:val="28"/>
          <w:szCs w:val="28"/>
        </w:rPr>
        <w:t xml:space="preserve">спецификацию типов, которые должны поддерживаться всеми языками ориентированными на </w:t>
      </w:r>
      <w:r w:rsidRPr="003A6A8A">
        <w:rPr>
          <w:color w:val="000000" w:themeColor="text1"/>
          <w:sz w:val="28"/>
          <w:szCs w:val="28"/>
          <w:lang w:val="en-US"/>
        </w:rPr>
        <w:t>CLR</w:t>
      </w:r>
      <w:r w:rsidRPr="003A6A8A">
        <w:rPr>
          <w:color w:val="000000" w:themeColor="text1"/>
          <w:sz w:val="28"/>
          <w:szCs w:val="28"/>
        </w:rPr>
        <w:t xml:space="preserve">. </w:t>
      </w:r>
      <w:r w:rsidRPr="003A6A8A">
        <w:rPr>
          <w:color w:val="000000" w:themeColor="text1"/>
          <w:sz w:val="28"/>
          <w:szCs w:val="28"/>
          <w:lang w:val="en-US"/>
        </w:rPr>
        <w:t>Microsoft</w:t>
      </w:r>
      <w:r w:rsidRPr="003A6A8A">
        <w:rPr>
          <w:color w:val="000000" w:themeColor="text1"/>
          <w:sz w:val="28"/>
          <w:szCs w:val="28"/>
        </w:rPr>
        <w:t xml:space="preserve"> выпустил несколько компиляторов соответствующих этой спецификации: С++/</w:t>
      </w:r>
      <w:r w:rsidRPr="003A6A8A">
        <w:rPr>
          <w:color w:val="000000" w:themeColor="text1"/>
          <w:sz w:val="28"/>
          <w:szCs w:val="28"/>
          <w:lang w:val="en-US"/>
        </w:rPr>
        <w:t>CLI</w:t>
      </w:r>
      <w:r w:rsidRPr="003A6A8A">
        <w:rPr>
          <w:color w:val="000000" w:themeColor="text1"/>
          <w:sz w:val="28"/>
          <w:szCs w:val="28"/>
        </w:rPr>
        <w:t xml:space="preserve"> (</w:t>
      </w:r>
      <w:proofErr w:type="gramStart"/>
      <w:r w:rsidRPr="003A6A8A">
        <w:rPr>
          <w:color w:val="000000" w:themeColor="text1"/>
          <w:sz w:val="28"/>
          <w:szCs w:val="28"/>
          <w:lang w:val="en-US"/>
        </w:rPr>
        <w:t>C</w:t>
      </w:r>
      <w:r w:rsidRPr="003A6A8A">
        <w:rPr>
          <w:color w:val="000000" w:themeColor="text1"/>
          <w:sz w:val="28"/>
          <w:szCs w:val="28"/>
        </w:rPr>
        <w:t>++  с</w:t>
      </w:r>
      <w:proofErr w:type="gramEnd"/>
      <w:r w:rsidRPr="003A6A8A">
        <w:rPr>
          <w:color w:val="000000" w:themeColor="text1"/>
          <w:sz w:val="28"/>
          <w:szCs w:val="28"/>
        </w:rPr>
        <w:t xml:space="preserve"> управляемыми расширениями), С#, </w:t>
      </w:r>
      <w:r w:rsidRPr="003A6A8A">
        <w:rPr>
          <w:color w:val="000000" w:themeColor="text1"/>
          <w:sz w:val="28"/>
          <w:szCs w:val="28"/>
          <w:lang w:val="en-US"/>
        </w:rPr>
        <w:t>VB</w:t>
      </w:r>
      <w:r w:rsidRPr="003A6A8A">
        <w:rPr>
          <w:color w:val="000000" w:themeColor="text1"/>
          <w:sz w:val="28"/>
          <w:szCs w:val="28"/>
        </w:rPr>
        <w:t xml:space="preserve"> .</w:t>
      </w:r>
      <w:r w:rsidRPr="003A6A8A">
        <w:rPr>
          <w:color w:val="000000" w:themeColor="text1"/>
          <w:sz w:val="28"/>
          <w:szCs w:val="28"/>
          <w:lang w:val="en-US"/>
        </w:rPr>
        <w:t>NET</w:t>
      </w:r>
      <w:r w:rsidRPr="003A6A8A">
        <w:rPr>
          <w:color w:val="000000" w:themeColor="text1"/>
          <w:sz w:val="28"/>
          <w:szCs w:val="28"/>
        </w:rPr>
        <w:t xml:space="preserve">, </w:t>
      </w:r>
      <w:r w:rsidRPr="003A6A8A">
        <w:rPr>
          <w:color w:val="000000" w:themeColor="text1"/>
          <w:sz w:val="28"/>
          <w:szCs w:val="28"/>
          <w:lang w:val="en-US"/>
        </w:rPr>
        <w:t>Jscript</w:t>
      </w:r>
      <w:r w:rsidRPr="003A6A8A">
        <w:rPr>
          <w:color w:val="000000" w:themeColor="text1"/>
          <w:sz w:val="28"/>
          <w:szCs w:val="28"/>
        </w:rPr>
        <w:t>.</w:t>
      </w:r>
      <w:r w:rsidRPr="003A6A8A">
        <w:rPr>
          <w:noProof/>
          <w:color w:val="000000" w:themeColor="text1"/>
          <w:sz w:val="28"/>
          <w:szCs w:val="28"/>
        </w:rPr>
        <w:t xml:space="preserve"> 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noProof/>
          <w:color w:val="000000" w:themeColor="text1"/>
          <w:sz w:val="28"/>
          <w:szCs w:val="28"/>
        </w:rPr>
        <w:t>Типы данных C#</w:t>
      </w:r>
      <w:r w:rsidRPr="003A6A8A">
        <w:rPr>
          <w:noProof/>
          <w:color w:val="000000" w:themeColor="text1"/>
          <w:sz w:val="28"/>
          <w:szCs w:val="28"/>
        </w:rPr>
        <w:t xml:space="preserve"> поддерживает общую систему типов (CTS):  для объявления того или иного встроенного типа данных из CTS обычно предусмотрено свое уникальное ключевое слов.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Типы значений (</w:t>
      </w:r>
      <w:proofErr w:type="spellStart"/>
      <w:r w:rsidRPr="003A6A8A">
        <w:rPr>
          <w:b/>
          <w:color w:val="000000" w:themeColor="text1"/>
          <w:sz w:val="28"/>
          <w:szCs w:val="28"/>
        </w:rPr>
        <w:t>valu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</w:t>
      </w:r>
      <w:r w:rsidRPr="003A6A8A">
        <w:rPr>
          <w:color w:val="000000" w:themeColor="text1"/>
          <w:sz w:val="28"/>
          <w:szCs w:val="28"/>
        </w:rPr>
        <w:t xml:space="preserve"> </w:t>
      </w:r>
      <w:r w:rsidR="007127EB" w:rsidRPr="003A6A8A">
        <w:rPr>
          <w:color w:val="000000" w:themeColor="text1"/>
          <w:sz w:val="28"/>
          <w:szCs w:val="28"/>
        </w:rPr>
        <w:t>– хранятся в стеке</w:t>
      </w:r>
    </w:p>
    <w:p w14:paraId="18F191A3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1)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struct</w:t>
      </w:r>
      <w:proofErr w:type="spellEnd"/>
      <w:r w:rsidRPr="003A6A8A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A6A8A">
        <w:rPr>
          <w:color w:val="000000" w:themeColor="text1"/>
          <w:sz w:val="28"/>
          <w:szCs w:val="28"/>
        </w:rPr>
        <w:t>emun</w:t>
      </w:r>
      <w:proofErr w:type="spellEnd"/>
      <w:r w:rsidRPr="003A6A8A">
        <w:rPr>
          <w:color w:val="000000" w:themeColor="text1"/>
          <w:sz w:val="28"/>
          <w:szCs w:val="28"/>
        </w:rPr>
        <w:t xml:space="preserve"> </w:t>
      </w:r>
    </w:p>
    <w:p w14:paraId="18FBDB61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2) Размещение в стеке потока </w:t>
      </w:r>
    </w:p>
    <w:p w14:paraId="72AAD9EB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3) поля экземпляра размещаются в самой переменной </w:t>
      </w:r>
    </w:p>
    <w:p w14:paraId="3D7EA347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4) не обрабатываются </w:t>
      </w:r>
      <w:proofErr w:type="spellStart"/>
      <w:r w:rsidRPr="003A6A8A">
        <w:rPr>
          <w:color w:val="000000" w:themeColor="text1"/>
          <w:sz w:val="28"/>
          <w:szCs w:val="28"/>
        </w:rPr>
        <w:t>cборщиком</w:t>
      </w:r>
      <w:proofErr w:type="spellEnd"/>
      <w:r w:rsidRPr="003A6A8A">
        <w:rPr>
          <w:color w:val="000000" w:themeColor="text1"/>
          <w:sz w:val="28"/>
          <w:szCs w:val="28"/>
        </w:rPr>
        <w:t xml:space="preserve"> мусора. Типы значения, структуры, перечисления, простые типы.</w:t>
      </w:r>
      <w:r w:rsidRPr="003A6A8A">
        <w:rPr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Ссылочные типы (</w:t>
      </w:r>
      <w:proofErr w:type="spellStart"/>
      <w:r w:rsidRPr="003A6A8A">
        <w:rPr>
          <w:b/>
          <w:color w:val="000000" w:themeColor="text1"/>
          <w:sz w:val="28"/>
          <w:szCs w:val="28"/>
        </w:rPr>
        <w:t>referenc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.</w:t>
      </w:r>
      <w:r w:rsidRPr="003A6A8A">
        <w:rPr>
          <w:color w:val="000000" w:themeColor="text1"/>
          <w:sz w:val="28"/>
          <w:szCs w:val="28"/>
        </w:rPr>
        <w:t xml:space="preserve">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class</w:t>
      </w:r>
      <w:proofErr w:type="spellEnd"/>
      <w:r w:rsidRPr="003A6A8A">
        <w:rPr>
          <w:color w:val="000000" w:themeColor="text1"/>
          <w:sz w:val="28"/>
          <w:szCs w:val="28"/>
        </w:rPr>
        <w:t xml:space="preserve"> (в куче)</w:t>
      </w:r>
    </w:p>
    <w:p w14:paraId="1E6324C6" w14:textId="231A25EE" w:rsidR="00396FBB" w:rsidRPr="003A6A8A" w:rsidRDefault="00396FBB" w:rsidP="00BC0953">
      <w:pPr>
        <w:pStyle w:val="a7"/>
        <w:spacing w:before="0" w:beforeAutospacing="0" w:after="0" w:afterAutospacing="0" w:line="334" w:lineRule="atLeast"/>
        <w:jc w:val="center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br/>
      </w:r>
      <w:r w:rsidRPr="003A6A8A">
        <w:rPr>
          <w:noProof/>
          <w:color w:val="000000" w:themeColor="text1"/>
          <w:sz w:val="28"/>
          <w:szCs w:val="28"/>
        </w:rPr>
        <w:drawing>
          <wp:inline distT="0" distB="0" distL="0" distR="0" wp14:anchorId="2D39EC20" wp14:editId="13C00BEB">
            <wp:extent cx="4085729" cy="320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872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F1F" w14:textId="52253CFC" w:rsidR="006B2142" w:rsidRPr="003A6A8A" w:rsidRDefault="006B2142" w:rsidP="00BC0953">
      <w:pPr>
        <w:pStyle w:val="a7"/>
        <w:spacing w:before="0" w:beforeAutospacing="0" w:after="0" w:afterAutospacing="0" w:line="334" w:lineRule="atLeast"/>
        <w:rPr>
          <w:b/>
          <w:bCs/>
          <w:color w:val="000000" w:themeColor="text1"/>
          <w:sz w:val="28"/>
          <w:szCs w:val="28"/>
        </w:rPr>
      </w:pPr>
      <w:r w:rsidRPr="003A6A8A">
        <w:rPr>
          <w:b/>
          <w:bCs/>
          <w:color w:val="000000" w:themeColor="text1"/>
          <w:sz w:val="28"/>
          <w:szCs w:val="28"/>
        </w:rPr>
        <w:t>Где выделяется память под ссылочные типы?</w:t>
      </w:r>
    </w:p>
    <w:p w14:paraId="4FF5AE3A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F29D105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1)обычно в стеке потока, но могут быть встроены в ссылочные типы</w:t>
      </w:r>
    </w:p>
    <w:p w14:paraId="22448083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память выделяется из очереди </w:t>
      </w:r>
    </w:p>
    <w:p w14:paraId="3902F74F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)память выделяется из управляемой кучи</w:t>
      </w:r>
    </w:p>
    <w:p w14:paraId="41D663BF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4)память выделяется из кэша </w:t>
      </w:r>
    </w:p>
    <w:p w14:paraId="75B05CD8" w14:textId="2BDD4E4A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12706" w14:textId="3AD7C82A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: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14:paraId="0CA833F1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6B984" w14:textId="2D95557F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, которые поддерживаются компилятором напрямую, называются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итивными (primitivetypes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 или встроенными у них существуют прямые аналоги в библиотеке классов .NET FrameworkClassLibrary</w:t>
      </w:r>
    </w:p>
    <w:p w14:paraId="54FDAE72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674C1" w14:textId="3C6BC45B" w:rsidR="00396FBB" w:rsidRPr="003A6A8A" w:rsidRDefault="00396FBB" w:rsidP="00BC095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строенные (примитивные) типы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b/>
          <w:color w:val="000000" w:themeColor="text1"/>
          <w:szCs w:val="28"/>
        </w:rPr>
        <w:t>#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Тип </w:t>
      </w:r>
      <w:r w:rsidRPr="003A6A8A">
        <w:rPr>
          <w:rFonts w:cs="Times New Roman"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color w:val="000000" w:themeColor="text1"/>
          <w:szCs w:val="28"/>
        </w:rPr>
        <w:t xml:space="preserve"># </w:t>
      </w:r>
      <w:r w:rsidR="00AF40C6" w:rsidRPr="003A6A8A">
        <w:rPr>
          <w:rFonts w:cs="Times New Roman"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Размер в битах</w:t>
      </w:r>
      <w:r w:rsidR="00AF40C6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r w:rsidRPr="003A6A8A">
        <w:rPr>
          <w:rFonts w:cs="Times New Roman"/>
          <w:color w:val="000000" w:themeColor="text1"/>
          <w:szCs w:val="28"/>
          <w:lang w:val="en-US"/>
        </w:rPr>
        <w:t>FCL</w:t>
      </w:r>
      <w:r w:rsidRPr="003A6A8A">
        <w:rPr>
          <w:rFonts w:cs="Times New Roman"/>
          <w:color w:val="000000" w:themeColor="text1"/>
          <w:szCs w:val="28"/>
        </w:rPr>
        <w:t xml:space="preserve">). 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byte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S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short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Int16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in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32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long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64;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byte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shor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16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in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32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long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64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char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Char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boo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Boolean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floa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ing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ouble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oub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ecima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2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ecimal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string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object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</w:p>
    <w:p w14:paraId="675BE6A7" w14:textId="37F524D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В CLR каждый объект прямо или косвенно является производным от System.Object</w:t>
      </w:r>
    </w:p>
    <w:p w14:paraId="52932C8A" w14:textId="779C7B8B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B4FED" wp14:editId="0BFE15C1">
            <wp:extent cx="2681079" cy="133724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152" cy="1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63" w14:textId="0825F163" w:rsidR="007127EB" w:rsidRPr="003A6A8A" w:rsidRDefault="007127EB" w:rsidP="00BC0953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имый тип может хранить значение по умолчанию – “ “ или 0, а ссылочный –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A94CE4B" w14:textId="413524A8" w:rsidR="00AF40C6" w:rsidRPr="003A6A8A" w:rsidRDefault="00AF40C6" w:rsidP="00BC0953">
      <w:pPr>
        <w:spacing w:before="360"/>
        <w:jc w:val="both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4. Понятие упаковки и распаковки типов. Типы Nullable: преобразование, проверка, null-объединение</w:t>
      </w:r>
    </w:p>
    <w:p w14:paraId="4DCDDC1B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Упаковкой (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oxing</w:t>
      </w:r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называется процесс преобразования типа значения в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ли в тип интерфейса, который реализуется данным типом значением</w:t>
      </w:r>
      <w:r w:rsidRPr="003A6A8A">
        <w:rPr>
          <w:rFonts w:cs="Times New Roman"/>
          <w:color w:val="000000" w:themeColor="text1"/>
          <w:szCs w:val="28"/>
        </w:rPr>
        <w:br/>
        <w:t xml:space="preserve">1. в управляемой куче выделяется память </w:t>
      </w:r>
    </w:p>
    <w:p w14:paraId="26F02F04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. поля копируются </w:t>
      </w:r>
    </w:p>
    <w:p w14:paraId="3E7A8C5F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. возвращается адрес объекта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2D4D4" wp14:editId="3FC0B6DF">
            <wp:extent cx="2267501" cy="7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31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F71" w14:textId="77777777" w:rsidR="006B2142" w:rsidRPr="003A6A8A" w:rsidRDefault="006B2142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Р</w:t>
      </w:r>
      <w:r w:rsidR="00AF40C6" w:rsidRPr="003A6A8A">
        <w:rPr>
          <w:rFonts w:cs="Times New Roman"/>
          <w:b/>
          <w:color w:val="000000" w:themeColor="text1"/>
          <w:szCs w:val="28"/>
        </w:rPr>
        <w:t>аспаковка (</w:t>
      </w:r>
      <w:proofErr w:type="spellStart"/>
      <w:r w:rsidR="00AF40C6" w:rsidRPr="003A6A8A">
        <w:rPr>
          <w:rFonts w:cs="Times New Roman"/>
          <w:b/>
          <w:color w:val="000000" w:themeColor="text1"/>
          <w:szCs w:val="28"/>
        </w:rPr>
        <w:t>unboxing</w:t>
      </w:r>
      <w:proofErr w:type="spellEnd"/>
      <w:r w:rsidR="00AF40C6"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="00AF40C6" w:rsidRPr="003A6A8A">
        <w:rPr>
          <w:rFonts w:cs="Times New Roman"/>
          <w:color w:val="000000" w:themeColor="text1"/>
          <w:szCs w:val="28"/>
        </w:rPr>
        <w:t>получение указателя на исходный значимый тип (поля данных), содержащийся в объекте</w:t>
      </w:r>
      <w:r w:rsidR="00AF40C6" w:rsidRPr="003A6A8A">
        <w:rPr>
          <w:rFonts w:cs="Times New Roman"/>
          <w:color w:val="000000" w:themeColor="text1"/>
          <w:szCs w:val="28"/>
        </w:rPr>
        <w:br/>
        <w:t>Объекты значимого типа существуют в двух формах: не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un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 и 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. Ссылочные типы бывают только в упакованной форме.</w:t>
      </w:r>
      <w:r w:rsidR="00AF40C6"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58C098" wp14:editId="493157C5">
            <wp:extent cx="2515921" cy="4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4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75E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.  Если переменная, содержащая ссылку на упакованный значимый тип, равна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InvalidCastException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3944FE" wp14:editId="72806982">
            <wp:extent cx="3567746" cy="43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88" cy="4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566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:</w:t>
      </w:r>
    </w:p>
    <w:p w14:paraId="71334075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►позволяет использовать типы-значения в </w:t>
      </w:r>
      <w:proofErr w:type="gramStart"/>
      <w:r w:rsidRPr="003A6A8A">
        <w:rPr>
          <w:rFonts w:cs="Times New Roman"/>
          <w:color w:val="000000" w:themeColor="text1"/>
          <w:szCs w:val="28"/>
        </w:rPr>
        <w:t>коллекциях  (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где элементы являются элементами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</w:t>
      </w:r>
    </w:p>
    <w:p w14:paraId="5322EDF9" w14:textId="77777777" w:rsidR="006B2142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Pr="003A6A8A">
        <w:rPr>
          <w:rFonts w:cs="Times New Roman"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ruct</w:t>
      </w:r>
      <w:proofErr w:type="spellEnd"/>
      <w:r w:rsidRPr="003A6A8A">
        <w:rPr>
          <w:rFonts w:cs="Times New Roman"/>
          <w:color w:val="000000" w:themeColor="text1"/>
          <w:szCs w:val="28"/>
        </w:rPr>
        <w:t>, методы Object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b/>
          <w:bCs/>
          <w:color w:val="000000" w:themeColor="text1"/>
          <w:szCs w:val="28"/>
        </w:rPr>
        <w:t>упаковка и распаковка/копирование снижают производительность приложения</w:t>
      </w:r>
      <w:r w:rsidR="006B2142" w:rsidRPr="003A6A8A">
        <w:rPr>
          <w:rFonts w:cs="Times New Roman"/>
          <w:b/>
          <w:color w:val="000000" w:themeColor="text1"/>
          <w:szCs w:val="28"/>
        </w:rPr>
        <w:t>!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0B2614D5" w14:textId="77777777" w:rsidR="007127EB" w:rsidRPr="003A6A8A" w:rsidRDefault="007127EB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1D190A1" w14:textId="3A6BF09C" w:rsidR="007127EB" w:rsidRPr="003A6A8A" w:rsidRDefault="007127EB" w:rsidP="00BC0953">
      <w:pPr>
        <w:spacing w:after="0"/>
        <w:rPr>
          <w:rFonts w:cs="Times New Roman"/>
          <w:b/>
          <w:bCs/>
          <w:noProof/>
          <w:color w:val="000000" w:themeColor="text1"/>
          <w:szCs w:val="28"/>
        </w:rPr>
      </w:pPr>
      <w:r w:rsidRPr="003A6A8A">
        <w:rPr>
          <w:rFonts w:cs="Times New Roman"/>
          <w:b/>
          <w:bCs/>
          <w:noProof/>
          <w:color w:val="000000" w:themeColor="text1"/>
          <w:szCs w:val="28"/>
          <w:lang w:val="en-US"/>
        </w:rPr>
        <w:t>Nullable</w:t>
      </w:r>
      <w:r w:rsidRPr="003A6A8A">
        <w:rPr>
          <w:rFonts w:cs="Times New Roman"/>
          <w:b/>
          <w:bCs/>
          <w:noProof/>
          <w:color w:val="000000" w:themeColor="text1"/>
          <w:szCs w:val="28"/>
        </w:rPr>
        <w:t>:</w:t>
      </w:r>
    </w:p>
    <w:p w14:paraId="1FCB33B1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6AF192" wp14:editId="03687BB3">
            <wp:extent cx="2996906" cy="1569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C6" w:rsidRPr="003A6A8A">
        <w:rPr>
          <w:rFonts w:cs="Times New Roman"/>
          <w:b/>
          <w:color w:val="000000" w:themeColor="text1"/>
          <w:szCs w:val="28"/>
        </w:rPr>
        <w:br/>
        <w:t>Проверка на равенство объектов</w:t>
      </w:r>
      <w:r w:rsidR="00AF40C6"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8AFFB" wp14:editId="0CA68EC7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498" w14:textId="77777777" w:rsidR="007127EB" w:rsidRPr="003A6A8A" w:rsidRDefault="007127EB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Р</w:t>
      </w:r>
      <w:r w:rsidR="00AF40C6" w:rsidRPr="003A6A8A">
        <w:rPr>
          <w:rFonts w:cs="Times New Roman"/>
          <w:color w:val="000000" w:themeColor="text1"/>
          <w:szCs w:val="28"/>
        </w:rPr>
        <w:t xml:space="preserve">авны не только, когда они имеют ненулевые значения, которые совпадают, но и когда оба объекта равны 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null</w:t>
      </w:r>
      <w:proofErr w:type="spellEnd"/>
    </w:p>
    <w:p w14:paraId="418DCFC5" w14:textId="78688750" w:rsidR="007127EB" w:rsidRPr="003A6A8A" w:rsidRDefault="00AF40C6" w:rsidP="00BC0953">
      <w:pPr>
        <w:spacing w:after="0"/>
        <w:rPr>
          <w:rFonts w:cs="Times New Roman"/>
          <w:i/>
          <w:i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еобразовани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7127EB" w:rsidRPr="003A6A8A">
        <w:rPr>
          <w:rFonts w:cs="Times New Roman"/>
          <w:i/>
          <w:iCs/>
          <w:noProof/>
          <w:color w:val="000000" w:themeColor="text1"/>
          <w:szCs w:val="28"/>
        </w:rPr>
        <w:drawing>
          <wp:inline distT="0" distB="0" distL="0" distR="0" wp14:anchorId="7DA35B25" wp14:editId="40D00DC3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EB" w:rsidRPr="003A6A8A"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65514370" w14:textId="492BFEC6" w:rsidR="007127EB" w:rsidRPr="003A6A8A" w:rsidRDefault="007127EB" w:rsidP="00BC0953">
      <w:pPr>
        <w:spacing w:after="0"/>
        <w:rPr>
          <w:rFonts w:cs="Times New Roman"/>
          <w:b/>
          <w:bCs/>
          <w:i/>
          <w:iCs/>
          <w:color w:val="000000" w:themeColor="text1"/>
          <w:szCs w:val="28"/>
        </w:rPr>
      </w:pPr>
      <w:r w:rsidRPr="003A6A8A">
        <w:rPr>
          <w:rFonts w:cs="Times New Roman"/>
          <w:i/>
          <w:iCs/>
          <w:color w:val="000000" w:themeColor="text1"/>
          <w:szCs w:val="28"/>
        </w:rPr>
        <w:t xml:space="preserve">Чтобы получить доступ к значению Nullable, надо использовать свойство </w:t>
      </w: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Value</w:t>
      </w:r>
    </w:p>
    <w:p w14:paraId="0638B95E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33C19344" w14:textId="08ACB966" w:rsidR="00AF40C6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proofErr w:type="gramStart"/>
      <w:r w:rsidRPr="003A6A8A">
        <w:rPr>
          <w:rFonts w:cs="Times New Roman"/>
          <w:b/>
          <w:color w:val="000000" w:themeColor="text1"/>
          <w:szCs w:val="28"/>
        </w:rPr>
        <w:t>Оператор ??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-объединение)</w:t>
      </w:r>
    </w:p>
    <w:p w14:paraId="56DA522A" w14:textId="1F7F6394" w:rsidR="00396FBB" w:rsidRPr="003A6A8A" w:rsidRDefault="007127EB" w:rsidP="00BC0953">
      <w:pPr>
        <w:pStyle w:val="Default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CA2C57" wp14:editId="5108C602">
            <wp:extent cx="2732405" cy="1209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402" cy="1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81" w14:textId="39DF7EC1" w:rsidR="007127EB" w:rsidRPr="003A6A8A" w:rsidRDefault="007127EB" w:rsidP="00BC0953">
      <w:pPr>
        <w:pStyle w:val="Default"/>
        <w:spacing w:before="3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5. Тип данных String: операции, литералы, пустые и нулевые строки, форматированный вывод.</w:t>
      </w:r>
    </w:p>
    <w:p w14:paraId="78347371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Тип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редназначен для работы со строками символов в кодировке </w:t>
      </w:r>
      <w:proofErr w:type="spellStart"/>
      <w:r w:rsidRPr="003A6A8A">
        <w:rPr>
          <w:rFonts w:cs="Times New Roman"/>
          <w:color w:val="000000" w:themeColor="text1"/>
          <w:szCs w:val="28"/>
        </w:rPr>
        <w:t>Uni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му соответствует базовый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иблиотеки .NE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lastRenderedPageBreak/>
        <w:t>Создание строки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BCD0F76" wp14:editId="54283419">
            <wp:extent cx="2188517" cy="1300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821" cy="1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15C" w14:textId="25639413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br/>
        <w:t xml:space="preserve">Операции для строк </w:t>
      </w:r>
    </w:p>
    <w:p w14:paraId="4C57DB04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исваивание (=); </w:t>
      </w:r>
    </w:p>
    <w:p w14:paraId="1E97815D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равенство содержимого (==); </w:t>
      </w:r>
    </w:p>
    <w:p w14:paraId="07D3A8BF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неравенство </w:t>
      </w:r>
      <w:proofErr w:type="gramStart"/>
      <w:r w:rsidRPr="003A6A8A">
        <w:rPr>
          <w:rFonts w:cs="Times New Roman"/>
          <w:color w:val="000000" w:themeColor="text1"/>
          <w:szCs w:val="28"/>
        </w:rPr>
        <w:t>(!=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; </w:t>
      </w:r>
    </w:p>
    <w:p w14:paraId="3D94D818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обращение по индексу ([]); </w:t>
      </w:r>
    </w:p>
    <w:p w14:paraId="43410572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сцепление (конкатенация) строк (+)</w:t>
      </w:r>
    </w:p>
    <w:p w14:paraId="4D9C4D3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&lt;,&gt;</w:t>
      </w:r>
      <w:proofErr w:type="gramStart"/>
      <w:r w:rsidRPr="003A6A8A">
        <w:rPr>
          <w:rFonts w:cs="Times New Roman"/>
          <w:color w:val="000000" w:themeColor="text1"/>
          <w:szCs w:val="28"/>
        </w:rPr>
        <w:t>, &gt;</w:t>
      </w:r>
      <w:proofErr w:type="gramEnd"/>
      <w:r w:rsidRPr="003A6A8A">
        <w:rPr>
          <w:rFonts w:cs="Times New Roman"/>
          <w:color w:val="000000" w:themeColor="text1"/>
          <w:szCs w:val="28"/>
        </w:rPr>
        <w:t>=,&lt;= - сравнивают ссылки!!!!!!!!</w:t>
      </w:r>
      <w:r w:rsidRPr="003A6A8A">
        <w:rPr>
          <w:rFonts w:cs="Times New Roman"/>
          <w:color w:val="000000" w:themeColor="text1"/>
          <w:szCs w:val="28"/>
        </w:rPr>
        <w:br/>
      </w:r>
    </w:p>
    <w:p w14:paraId="581FE4FC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равны, если имеют одинаковое количество символов и совпадают посимвольно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Обращаться</w:t>
      </w:r>
      <w:r w:rsidRPr="003A6A8A">
        <w:rPr>
          <w:rFonts w:cs="Times New Roman"/>
          <w:color w:val="000000" w:themeColor="text1"/>
          <w:szCs w:val="28"/>
        </w:rPr>
        <w:t xml:space="preserve"> к отдельному элементу строки по индексу можно только для получения значения, но не для его изменения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относятся к неизменяемым типам данны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</w:t>
      </w:r>
      <w:r w:rsidRPr="003A6A8A">
        <w:rPr>
          <w:rFonts w:cs="Times New Roman"/>
          <w:color w:val="000000" w:themeColor="text1"/>
          <w:szCs w:val="28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овые литерал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299AB71" wp14:editId="4BBB32B4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FEC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ставить ещё один символ обратной косой черты (“\\”);</w:t>
      </w:r>
    </w:p>
    <w:p w14:paraId="23EDCEF8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дварить строковый литерал символом ‘@’;</w:t>
      </w:r>
    </w:p>
    <w:p w14:paraId="7529B657" w14:textId="7F74F80E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В случае, если литерал есть путь к файлу (локальный или сетевой), каталогу или web-странице, можно использовать альтернативный символ '/' вместо “\\”.</w:t>
      </w:r>
    </w:p>
    <w:p w14:paraId="455D291F" w14:textId="77777777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DA48BA2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екоторые элементы класса System.String</w:t>
      </w:r>
    </w:p>
    <w:p w14:paraId="38860E7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874BDBB" wp14:editId="63F3EDB4">
            <wp:extent cx="2965193" cy="17220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8" cy="1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D0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A6CF98" wp14:editId="2F386C9B">
            <wp:extent cx="2970479" cy="1992809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20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96AEE9A" w14:textId="22AB34BA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ые строки и строки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</w:p>
    <w:p w14:paraId="365050C1" w14:textId="62716880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ая строка — </w:t>
      </w:r>
      <w:r w:rsidRPr="003A6A8A">
        <w:rPr>
          <w:rFonts w:cs="Times New Roman"/>
          <w:color w:val="000000" w:themeColor="text1"/>
          <w:szCs w:val="28"/>
        </w:rPr>
        <w:t xml:space="preserve">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>, содержащий 0 символов: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s = "";</w:t>
      </w:r>
      <w:r w:rsidRPr="003A6A8A">
        <w:rPr>
          <w:rFonts w:cs="Times New Roman"/>
          <w:color w:val="000000" w:themeColor="text1"/>
          <w:szCs w:val="28"/>
        </w:rPr>
        <w:br/>
        <w:t xml:space="preserve">Для пустых строк можно вызывать методы. </w:t>
      </w:r>
    </w:p>
    <w:p w14:paraId="7A5AD220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00B6CD4F" w14:textId="77777777" w:rsidR="007D23F5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Строки со значениями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 ссылаются на 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пытка вызвать метод для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ызовет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ожно использовать в операциях объединения и сравнения с другими строками.</w:t>
      </w:r>
    </w:p>
    <w:p w14:paraId="4236C88A" w14:textId="1CFF1434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Форматированный вывод. Метод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.Forma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AB83A76" wp14:editId="19B3E455">
            <wp:extent cx="3266469" cy="208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092" cy="2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53F4376" wp14:editId="5B483147">
            <wp:extent cx="3289368" cy="1807658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CA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8B1DC84" w14:textId="06A959F0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Класс StringBuilder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>–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по сравнению с классом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, может изменять значение строки (в классе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 происходит вначале копия строки, а затем уже изменяется (а старая - удаляется)). Можно сказать, это динамическая строка.</w:t>
      </w:r>
    </w:p>
    <w:p w14:paraId="29EC0BE1" w14:textId="6FE4CF51" w:rsidR="007D23F5" w:rsidRPr="003A6A8A" w:rsidRDefault="007D23F5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AC4F14E" wp14:editId="19C32EBD">
            <wp:extent cx="3195606" cy="236792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078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5C4" w14:textId="0C98F438" w:rsidR="007127EB" w:rsidRPr="003A6A8A" w:rsidRDefault="007D23F5" w:rsidP="00BC0953">
      <w:pPr>
        <w:spacing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6. Неявная типизация – назначение и использование.</w:t>
      </w:r>
    </w:p>
    <w:p w14:paraId="62DDCD6D" w14:textId="0BA58B12" w:rsidR="00285CF4" w:rsidRPr="003A6A8A" w:rsidRDefault="00285CF4" w:rsidP="00BC0953">
      <w:pPr>
        <w:spacing w:after="24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явная типизация – </w:t>
      </w:r>
      <w:r w:rsidRPr="003A6A8A">
        <w:rPr>
          <w:rFonts w:cs="Times New Roman"/>
          <w:color w:val="000000" w:themeColor="text1"/>
          <w:szCs w:val="28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3A6A8A">
        <w:rPr>
          <w:rFonts w:cs="Times New Roman"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r w:rsidRPr="003A6A8A">
        <w:rPr>
          <w:rFonts w:cs="Times New Roman"/>
          <w:color w:val="000000" w:themeColor="text1"/>
          <w:szCs w:val="28"/>
          <w:lang w:val="en-US"/>
        </w:rPr>
        <w:t>var</w:t>
      </w:r>
      <w:r w:rsidRPr="003A6A8A">
        <w:rPr>
          <w:rFonts w:cs="Times New Roman"/>
          <w:color w:val="000000" w:themeColor="text1"/>
          <w:szCs w:val="28"/>
        </w:rPr>
        <w:t>.</w:t>
      </w:r>
    </w:p>
    <w:p w14:paraId="4C98E2A6" w14:textId="77777777" w:rsidR="00285CF4" w:rsidRPr="003A6A8A" w:rsidRDefault="00285CF4" w:rsidP="00BC0953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Основно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зличи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между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и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динамическими ключевыми словами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остоит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в том, что время привязки отличается: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- раннее связывание, динамическое связывание будет выполняться во время выполнения.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на самом деле является синтаксическим сахаром, выдаваемым нам компилятором.</w:t>
      </w:r>
    </w:p>
    <w:p w14:paraId="22BF3BC6" w14:textId="5063CAF4" w:rsidR="00285CF4" w:rsidRPr="003A6A8A" w:rsidRDefault="00285CF4" w:rsidP="00BC095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3A6A8A">
        <w:rPr>
          <w:rFonts w:eastAsia="Times New Roman" w:cs="Times New Roman"/>
          <w:color w:val="000000" w:themeColor="text1"/>
          <w:szCs w:val="28"/>
        </w:rPr>
        <w:t>Еще одно отличие заключается в том, что когда мы имеем дело с ключевым словом dynamic, мы не получим никаких ошибок во время компиляции. </w:t>
      </w:r>
    </w:p>
    <w:p w14:paraId="1F6DDBD8" w14:textId="17ADFFC7" w:rsidR="00CD1A6A" w:rsidRPr="003A6A8A" w:rsidRDefault="00CD1A6A" w:rsidP="00BC095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Это одно и тоже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(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ar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)</w:t>
      </w: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14:paraId="44BC8424" w14:textId="57D970EF" w:rsidR="00285CF4" w:rsidRPr="003A6A8A" w:rsidRDefault="00CD1A6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BFB168" wp14:editId="0D494EE1">
            <wp:extent cx="1832070" cy="1284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610" cy="1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80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1976E581" w14:textId="6ACA7241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b/>
          <w:color w:val="000000" w:themeColor="text1"/>
          <w:szCs w:val="28"/>
        </w:rPr>
        <w:t xml:space="preserve"> выполняется во время выполнения, т.е. это будет правильно:</w:t>
      </w:r>
    </w:p>
    <w:p w14:paraId="738E09C4" w14:textId="48B223D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F9C38" wp14:editId="0DA0408F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B3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528E20" w14:textId="5D8F7536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Ограничение динамических типов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могут использоваться только для обращения к членам экземпляров </w:t>
      </w:r>
      <w:proofErr w:type="gramStart"/>
      <w:r w:rsidRPr="003A6A8A">
        <w:rPr>
          <w:rFonts w:cs="Times New Roman"/>
          <w:color w:val="000000" w:themeColor="text1"/>
          <w:szCs w:val="28"/>
        </w:rPr>
        <w:t>( должна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ссылаться на объект)</w:t>
      </w:r>
      <w:r w:rsidRPr="003A6A8A">
        <w:rPr>
          <w:rFonts w:cs="Times New Roman"/>
          <w:color w:val="000000" w:themeColor="text1"/>
          <w:szCs w:val="28"/>
        </w:rPr>
        <w:br/>
        <w:t xml:space="preserve">- не могут использовать лямбда-выражения или анонимные методы C# при вызове метода </w:t>
      </w:r>
      <w:r w:rsidRPr="003A6A8A">
        <w:rPr>
          <w:rFonts w:cs="Times New Roman"/>
          <w:color w:val="000000" w:themeColor="text1"/>
          <w:szCs w:val="28"/>
        </w:rPr>
        <w:br/>
        <w:t>- не могут воспринимать расширяющие методы</w:t>
      </w:r>
    </w:p>
    <w:p w14:paraId="4AB1E0B8" w14:textId="63907287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явно типизированные локальные переменные. Ключевое слово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02F2F87" wp14:editId="4EBE3D5B">
            <wp:extent cx="5480581" cy="121567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285CF4" w:rsidRPr="003A6A8A">
        <w:rPr>
          <w:rFonts w:cs="Times New Roman"/>
          <w:b/>
          <w:color w:val="000000" w:themeColor="text1"/>
          <w:szCs w:val="28"/>
        </w:rPr>
        <w:t>П</w:t>
      </w:r>
      <w:r w:rsidRPr="003A6A8A">
        <w:rPr>
          <w:rFonts w:cs="Times New Roman"/>
          <w:b/>
          <w:color w:val="000000" w:themeColor="text1"/>
          <w:szCs w:val="28"/>
        </w:rPr>
        <w:t>ри компиляции компилятор сам выводит тип данных исходя из присвоенного значения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Ограничения: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r w:rsidRPr="003A6A8A">
        <w:rPr>
          <w:rFonts w:cs="Times New Roman"/>
          <w:color w:val="000000" w:themeColor="text1"/>
          <w:szCs w:val="28"/>
        </w:rPr>
        <w:t>должно включать инициализатор (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льзя)</w:t>
      </w:r>
      <w:r w:rsidRPr="003A6A8A">
        <w:rPr>
          <w:rFonts w:cs="Times New Roman"/>
          <w:color w:val="000000" w:themeColor="text1"/>
          <w:szCs w:val="28"/>
        </w:rPr>
        <w:br/>
        <w:t>►ключевое слово '</w:t>
      </w:r>
      <w:proofErr w:type="spellStart"/>
      <w:r w:rsidRPr="003A6A8A">
        <w:rPr>
          <w:rFonts w:cs="Times New Roman"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' может применяться только в объявлении локальной переменной </w:t>
      </w:r>
      <w:r w:rsidRPr="003A6A8A">
        <w:rPr>
          <w:rFonts w:cs="Times New Roman"/>
          <w:color w:val="000000" w:themeColor="text1"/>
          <w:szCs w:val="28"/>
        </w:rPr>
        <w:br/>
        <w:t>►неявно типизированные локальные переменные не допускают множественного объявления</w:t>
      </w:r>
    </w:p>
    <w:p w14:paraId="03415C28" w14:textId="5A9C6558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 </w:t>
      </w:r>
    </w:p>
    <w:p w14:paraId="3CE8B783" w14:textId="77777777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7D790EB8" w14:textId="7EFE9F8B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7. Массивы C# одномерные, прямоугольные и ступенчатые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B02BDCA" w14:textId="37A639A7" w:rsidR="00E55A76" w:rsidRPr="003A6A8A" w:rsidRDefault="00E55A76" w:rsidP="00BC0953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Массив </w:t>
      </w:r>
      <w:r w:rsidRPr="003A6A8A">
        <w:rPr>
          <w:rFonts w:cs="Times New Roman"/>
          <w:color w:val="000000" w:themeColor="text1"/>
          <w:szCs w:val="28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.</w:t>
      </w:r>
    </w:p>
    <w:p w14:paraId="6F1C22A2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263016" w14:textId="51948AF0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>Одномерные массивы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ingle-dimensio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0C229AA" w14:textId="079C4CAD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2A12C4" wp14:editId="73BBD30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501C" w14:textId="229F0CE0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610CC0D" w14:textId="2D523EF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ямоугольные (многомерные)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матрица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3A0622C" w14:textId="5504D724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8A7F6A" wp14:editId="1DDC96FF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5CC" w14:textId="77777777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6E52E77" w14:textId="5F0EA59E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упенчатые, зубчатые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</w:t>
      </w:r>
      <w:r w:rsidR="00F86EA1" w:rsidRPr="003A6A8A">
        <w:rPr>
          <w:rFonts w:cs="Times New Roman"/>
          <w:bCs/>
          <w:color w:val="000000" w:themeColor="text1"/>
          <w:szCs w:val="28"/>
        </w:rPr>
        <w:t>это массив массивов, в котором длина каждого массива разная</w:t>
      </w:r>
      <w:r w:rsidR="00F86EA1"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72539236" w14:textId="77777777" w:rsidR="00F86EA1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EF57EEA" wp14:editId="0110E9D9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D4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0A14666D" w14:textId="724E5BD8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8. Понятие кортежей. Свойства, создание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326631B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32B5DA88" w14:textId="3EEA6E92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Кортежи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upl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комбинируют объекты различных типов (от одного до восьми). </w:t>
      </w:r>
    </w:p>
    <w:p w14:paraId="2891E637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A8EB5" wp14:editId="1187A955">
            <wp:extent cx="2812717" cy="1860513"/>
            <wp:effectExtent l="19050" t="19050" r="2603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48" cy="18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4C4ED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B19F21F" wp14:editId="3F4612F1">
            <wp:extent cx="2817757" cy="1263246"/>
            <wp:effectExtent l="19050" t="19050" r="2095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786" cy="130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A3D2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533040" wp14:editId="4FCC9093">
            <wp:extent cx="3097332" cy="2054404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906" cy="20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125" w14:textId="159CEAEF" w:rsidR="00E55A76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войства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создается один раз и остается неименным (все свойства доступны только для чтения) </w:t>
      </w:r>
      <w:r w:rsidRPr="003A6A8A">
        <w:rPr>
          <w:rFonts w:cs="Times New Roman"/>
          <w:color w:val="000000" w:themeColor="text1"/>
          <w:szCs w:val="28"/>
        </w:rPr>
        <w:br/>
        <w:t xml:space="preserve">►позволяют использовать методы </w:t>
      </w:r>
      <w:proofErr w:type="spellStart"/>
      <w:r w:rsidRPr="003A6A8A">
        <w:rPr>
          <w:rFonts w:cs="Times New Roman"/>
          <w:color w:val="000000" w:themeColor="text1"/>
          <w:szCs w:val="28"/>
        </w:rPr>
        <w:t>CompareTo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свойство </w:t>
      </w:r>
      <w:proofErr w:type="spellStart"/>
      <w:r w:rsidRPr="003A6A8A">
        <w:rPr>
          <w:rFonts w:cs="Times New Roman"/>
          <w:color w:val="000000" w:themeColor="text1"/>
          <w:szCs w:val="28"/>
        </w:rPr>
        <w:t>Siz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реализуют интерфейсы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Equat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I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можно сравнивать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B0F4D7" wp14:editId="2167E77C">
            <wp:extent cx="2637357" cy="8404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29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C9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474D3F7" w14:textId="67C6365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ртежи -значимый тип, System.ValueTuple.</w:t>
      </w:r>
    </w:p>
    <w:p w14:paraId="62FA111A" w14:textId="5CAC20BD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Элементы -открытые поля, могут сравниваться на равенство, присвоится </w:t>
      </w:r>
      <w:proofErr w:type="gramStart"/>
      <w:r w:rsidRPr="003A6A8A">
        <w:rPr>
          <w:rFonts w:cs="Times New Roman"/>
          <w:color w:val="000000" w:themeColor="text1"/>
          <w:szCs w:val="28"/>
        </w:rPr>
        <w:t>др.др</w:t>
      </w:r>
      <w:proofErr w:type="gramEnd"/>
    </w:p>
    <w:p w14:paraId="5270DCD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C6FD846" w14:textId="21EE060F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noProof/>
          <w:color w:val="000000" w:themeColor="text1"/>
          <w:szCs w:val="28"/>
          <w:highlight w:val="yellow"/>
        </w:rPr>
        <w:drawing>
          <wp:inline distT="0" distB="0" distL="0" distR="0" wp14:anchorId="2C452F01" wp14:editId="4E6F6121">
            <wp:extent cx="3263374" cy="208779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372" cy="20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379" w14:textId="7286341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18A4668" w14:textId="4E89CFF4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9. Принципы объектно-ориентированного программирования.</w:t>
      </w:r>
    </w:p>
    <w:p w14:paraId="761A4DEB" w14:textId="2B705E76" w:rsidR="0076108A" w:rsidRPr="003A6A8A" w:rsidRDefault="0076108A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бъектно-ориентированное программирование — </w:t>
      </w:r>
      <w:r w:rsidRPr="003A6A8A">
        <w:rPr>
          <w:rFonts w:cs="Times New Roman"/>
          <w:color w:val="000000" w:themeColor="text1"/>
          <w:szCs w:val="28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10E4A7E4" w14:textId="2F099332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D60B5F0" w14:textId="59521400" w:rsidR="0076108A" w:rsidRPr="003A6A8A" w:rsidRDefault="00096137" w:rsidP="00BC0953">
      <w:pPr>
        <w:spacing w:after="0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color w:val="000000" w:themeColor="text1"/>
          <w:szCs w:val="28"/>
          <w:highlight w:val="cyan"/>
        </w:rPr>
        <w:t>https://habr.com/ru/company/otus/blog/525336/</w:t>
      </w:r>
    </w:p>
    <w:p w14:paraId="3B4534E4" w14:textId="690AD615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FC3D9DD" w14:textId="77777777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6A2C2EFE" w14:textId="77777777" w:rsidR="0076108A" w:rsidRPr="003A6A8A" w:rsidRDefault="0076108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инципы объектно-ориентированного программирования</w:t>
      </w:r>
    </w:p>
    <w:p w14:paraId="6BB9566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Наследование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heritanc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процесс, благодаря которому один объект может наследовать (приобретать) свойства от другого объекта.</w:t>
      </w:r>
      <w:r w:rsidRPr="003A6A8A">
        <w:rPr>
          <w:rFonts w:cs="Times New Roman"/>
          <w:color w:val="000000" w:themeColor="text1"/>
          <w:szCs w:val="28"/>
        </w:rPr>
        <w:br/>
        <w:t xml:space="preserve">2) иерархии классов.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Stude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&gt; </w:t>
      </w:r>
      <w:proofErr w:type="spellStart"/>
      <w:r w:rsidRPr="003A6A8A">
        <w:rPr>
          <w:rFonts w:cs="Times New Roman"/>
          <w:color w:val="000000" w:themeColor="text1"/>
          <w:szCs w:val="28"/>
        </w:rPr>
        <w:t>GradStuden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Инкапсуляция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Encapsulati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color w:val="000000" w:themeColor="text1"/>
          <w:szCs w:val="28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1) Никто не знает что внутри </w:t>
      </w:r>
    </w:p>
    <w:p w14:paraId="1D3AAE97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Никто не может менять данные снаружи</w:t>
      </w:r>
      <w:r w:rsidRPr="003A6A8A">
        <w:rPr>
          <w:rFonts w:cs="Times New Roman"/>
          <w:color w:val="000000" w:themeColor="text1"/>
          <w:szCs w:val="28"/>
        </w:rPr>
        <w:br/>
        <w:t xml:space="preserve">Свойства инкапсуляции </w:t>
      </w:r>
    </w:p>
    <w:p w14:paraId="506DA854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вместное хранение данных и функций </w:t>
      </w:r>
    </w:p>
    <w:p w14:paraId="3071A63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крытие внутренней информации от пользователя </w:t>
      </w:r>
    </w:p>
    <w:p w14:paraId="3C13B265" w14:textId="79E8BD68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Изоляция пользователя от особенностей реализации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Полиморфизм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olymorphism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.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</w:t>
      </w:r>
      <w:r w:rsidR="00D10C37" w:rsidRPr="003A6A8A">
        <w:rPr>
          <w:rFonts w:cs="Times New Roman"/>
          <w:color w:val="000000" w:themeColor="text1"/>
          <w:szCs w:val="28"/>
        </w:rPr>
        <w:t xml:space="preserve"> С</w:t>
      </w:r>
      <w:r w:rsidRPr="003A6A8A">
        <w:rPr>
          <w:rFonts w:cs="Times New Roman"/>
          <w:color w:val="000000" w:themeColor="text1"/>
          <w:szCs w:val="28"/>
        </w:rPr>
        <w:t>пособность вызывать метод потомка через экземпляр предка</w:t>
      </w:r>
      <w:r w:rsidRPr="003A6A8A">
        <w:rPr>
          <w:rFonts w:cs="Times New Roman"/>
          <w:color w:val="000000" w:themeColor="text1"/>
          <w:szCs w:val="28"/>
        </w:rPr>
        <w:br/>
        <w:t>2)</w:t>
      </w:r>
      <w:r w:rsidR="00D10C37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Поддержка полиморфизма осуществляется через виртуальные функции, механизм перегрузки функций и операторов, а также обобщени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Абстракция данных</w:t>
      </w:r>
      <w:r w:rsidRPr="003A6A8A">
        <w:rPr>
          <w:rFonts w:cs="Times New Roman"/>
          <w:color w:val="000000" w:themeColor="text1"/>
          <w:szCs w:val="28"/>
        </w:rPr>
        <w:t>. Подразумевает разделение и независимое рассмотрение интерфейса и реализации. Абстракция - уровень описания/представления модели чего</w:t>
      </w:r>
      <w:r w:rsidR="00D10C37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либо.</w:t>
      </w:r>
    </w:p>
    <w:p w14:paraId="70B726C7" w14:textId="3D57A4F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5E8D05E" w14:textId="77777777" w:rsidR="00D10C37" w:rsidRPr="003A6A8A" w:rsidRDefault="00D10C37" w:rsidP="00BC0953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0. Класс. Элементы класса. Свойства и индексаторы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5C0FBC2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</w:p>
    <w:p w14:paraId="4652170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Объект – это физическая реализация класса(шаблона).</w:t>
      </w:r>
    </w:p>
    <w:p w14:paraId="6661721F" w14:textId="162D8A15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0C98F5" wp14:editId="44B606BE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0C" w14:textId="3C68A19A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</w:t>
      </w:r>
      <w:r w:rsidRPr="003A6A8A">
        <w:rPr>
          <w:rFonts w:cs="Times New Roman"/>
          <w:color w:val="000000" w:themeColor="text1"/>
          <w:szCs w:val="28"/>
        </w:rPr>
        <w:t xml:space="preserve">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ки  (</w:t>
      </w:r>
      <w:proofErr w:type="gramEnd"/>
      <w:r w:rsidRPr="003A6A8A">
        <w:rPr>
          <w:rFonts w:cs="Times New Roman"/>
          <w:color w:val="000000" w:themeColor="text1"/>
          <w:szCs w:val="28"/>
        </w:rPr>
        <w:t>предоставляет инкапсуляцию)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EAA2AF2" wp14:editId="0E6E66C1">
            <wp:extent cx="3039191" cy="20392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1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3A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 - свойства позволяют вложить дополнительную логику</w:t>
      </w:r>
      <w:r w:rsidRPr="003A6A8A">
        <w:rPr>
          <w:rFonts w:cs="Times New Roman"/>
          <w:color w:val="000000" w:themeColor="text1"/>
          <w:szCs w:val="28"/>
        </w:rPr>
        <w:br/>
        <w:t xml:space="preserve">Ограничения свойств: </w:t>
      </w:r>
    </w:p>
    <w:p w14:paraId="1508BE3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не может быть передано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. 2) не подлежит перегрузке</w:t>
      </w:r>
    </w:p>
    <w:p w14:paraId="350C4F81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 должно изменять состояние базовой переменной при вызове </w:t>
      </w:r>
      <w:proofErr w:type="spellStart"/>
      <w:r w:rsidRPr="003A6A8A">
        <w:rPr>
          <w:rFonts w:cs="Times New Roman"/>
          <w:color w:val="000000" w:themeColor="text1"/>
          <w:szCs w:val="28"/>
        </w:rPr>
        <w:t>аксессора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998745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могут быть статическими,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м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абстрактными и виртуальными </w:t>
      </w:r>
    </w:p>
    <w:p w14:paraId="5A2A80DA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5) могут иметь модификатор доступа </w:t>
      </w:r>
    </w:p>
    <w:p w14:paraId="6A3C4488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6) могут определяться в интерфейсах</w:t>
      </w:r>
      <w:r w:rsidRPr="003A6A8A">
        <w:rPr>
          <w:rFonts w:cs="Times New Roman"/>
          <w:color w:val="000000" w:themeColor="text1"/>
          <w:szCs w:val="28"/>
        </w:rPr>
        <w:br/>
        <w:t xml:space="preserve">Автоматические свойства: тип им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{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; }. Компилятор автоматически реализует методы для правильного возвращения значения из поля и </w:t>
      </w:r>
      <w:r w:rsidRPr="003A6A8A">
        <w:rPr>
          <w:rFonts w:cs="Times New Roman"/>
          <w:color w:val="000000" w:themeColor="text1"/>
          <w:szCs w:val="28"/>
        </w:rPr>
        <w:lastRenderedPageBreak/>
        <w:t>назначения значения полю</w:t>
      </w:r>
      <w:r w:rsidRPr="003A6A8A">
        <w:rPr>
          <w:rFonts w:cs="Times New Roman"/>
          <w:color w:val="000000" w:themeColor="text1"/>
          <w:szCs w:val="28"/>
        </w:rPr>
        <w:br/>
        <w:t>Проблемы:</w:t>
      </w:r>
    </w:p>
    <w:p w14:paraId="0B92117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неявная инициализация </w:t>
      </w:r>
    </w:p>
    <w:p w14:paraId="2FC48867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3A1379A" w14:textId="7FBFB03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 во время отладки нельзя установить точку останова</w:t>
      </w:r>
    </w:p>
    <w:p w14:paraId="77D93ACC" w14:textId="56D3F225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окращенное объявление:</w:t>
      </w:r>
    </w:p>
    <w:p w14:paraId="0E922516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тип имя{ get; set; }</w:t>
      </w:r>
    </w:p>
    <w:p w14:paraId="17A566E1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мпилятор автоматически реализует методы для правильного возвращения значения из поля и назначения значения полю</w:t>
      </w:r>
    </w:p>
    <w:p w14:paraId="3F688DD2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облемы:</w:t>
      </w:r>
    </w:p>
    <w:p w14:paraId="29158117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неявная инициализация </w:t>
      </w:r>
    </w:p>
    <w:p w14:paraId="390613FE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проблемы при сериализациии десериализации</w:t>
      </w:r>
    </w:p>
    <w:p w14:paraId="3939B970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во время отладки нельзя установить точку останова</w:t>
      </w:r>
    </w:p>
    <w:p w14:paraId="08E7555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C4DDB0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Индексаторы (свойства с параметрами)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20F7FF3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ют индексировать объекты таким же способом, как массив или коллекцию </w:t>
      </w:r>
      <w:proofErr w:type="gramStart"/>
      <w:r w:rsidRPr="003A6A8A">
        <w:rPr>
          <w:rFonts w:cs="Times New Roman"/>
          <w:color w:val="000000" w:themeColor="text1"/>
          <w:szCs w:val="28"/>
        </w:rPr>
        <w:t>►«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умный» индекс для объектов </w:t>
      </w:r>
    </w:p>
    <w:p w14:paraId="71455938" w14:textId="4E490346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средство, позволяющее разработчику перегружать оператор []</w:t>
      </w:r>
    </w:p>
    <w:p w14:paraId="60DE8EB3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78E33E6" wp14:editId="79667C9D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13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E6B4D29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2C1A8BAB" w14:textId="2DF5813A" w:rsidR="009A436C" w:rsidRPr="003A6A8A" w:rsidRDefault="00D10C37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</w:rPr>
        <w:t>на индексаторы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: </w:t>
      </w:r>
    </w:p>
    <w:p w14:paraId="6F857CD9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начение, выдаваемое индексатором, нельзя передавать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8268C43" w14:textId="59DFD60F" w:rsidR="009A436C" w:rsidRPr="003A6A8A" w:rsidRDefault="00D10C37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дексатор не может быть объявлен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noProof/>
          <w:color w:val="000000" w:themeColor="text1"/>
          <w:szCs w:val="28"/>
        </w:rPr>
        <w:t>. Можно перегружать</w:t>
      </w:r>
    </w:p>
    <w:p w14:paraId="7B23D09E" w14:textId="20CFD27F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0710BA" wp14:editId="6DD6B3DB">
            <wp:extent cx="2493647" cy="259520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8681" cy="2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FFDC5D" wp14:editId="022000EA">
            <wp:extent cx="2056079" cy="1161998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06" cy="1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289" w14:textId="317EF9A2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F3B7B63" w14:textId="529A6518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1. Класс. Константы. Поля только для чтения. Инициализаторы класса.</w:t>
      </w:r>
    </w:p>
    <w:p w14:paraId="15547926" w14:textId="77777777" w:rsidR="009A436C" w:rsidRPr="003A6A8A" w:rsidRDefault="009A436C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</w:p>
    <w:p w14:paraId="0F74ED7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Константы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on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CC =100;</w:t>
      </w:r>
      <w:r w:rsidRPr="003A6A8A">
        <w:rPr>
          <w:rFonts w:cs="Times New Roman"/>
          <w:color w:val="000000" w:themeColor="text1"/>
          <w:szCs w:val="28"/>
        </w:rPr>
        <w:t xml:space="preserve"> // значение не может изменено </w:t>
      </w:r>
      <w:r w:rsidRPr="003A6A8A">
        <w:rPr>
          <w:rFonts w:cs="Times New Roman"/>
          <w:color w:val="000000" w:themeColor="text1"/>
          <w:szCs w:val="28"/>
        </w:rPr>
        <w:br/>
        <w:t xml:space="preserve">1) компилятор сохраняет значение константы в метаданных модуля </w:t>
      </w:r>
    </w:p>
    <w:p w14:paraId="278C2F9E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 константы можно определять только для таких типов, которые компилятор считает примитивными (или не </w:t>
      </w:r>
      <w:proofErr w:type="gramStart"/>
      <w:r w:rsidRPr="003A6A8A">
        <w:rPr>
          <w:rFonts w:cs="Times New Roman"/>
          <w:color w:val="000000" w:themeColor="text1"/>
          <w:szCs w:val="28"/>
        </w:rPr>
        <w:t>примитивны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но тогда =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 </w:t>
      </w:r>
    </w:p>
    <w:p w14:paraId="7C773260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константы считаются не явно статическими, всегда связаны с типом, а не с экземпляром тип    </w:t>
      </w:r>
    </w:p>
    <w:p w14:paraId="0E1AD41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льзя получать адрес константы и передавать ее по ссылке   </w:t>
      </w:r>
    </w:p>
    <w:p w14:paraId="5C688F4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определять можем один раз   </w:t>
      </w:r>
    </w:p>
    <w:p w14:paraId="3A4BE94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5) к моменту компиляции они должны быть определены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Поля для чтения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adonly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</w:t>
      </w:r>
    </w:p>
    <w:p w14:paraId="3B0811D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апись в поле разрешается при объявлении или в коде конструктора </w:t>
      </w:r>
    </w:p>
    <w:p w14:paraId="46716A22" w14:textId="0D42140E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Инициализировать или изменять их значение в других местах нельзя, можно только считывать их значение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D5D653" wp14:editId="17179457">
            <wp:extent cx="3518322" cy="151166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9949" cy="15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Инициализатор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B9DCD9" wp14:editId="5AC6D6BB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19B" w14:textId="4602E90F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</w:p>
    <w:p w14:paraId="78B3BF69" w14:textId="08C340C2" w:rsidR="009A436C" w:rsidRPr="003A6A8A" w:rsidRDefault="009A436C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2. Спецификаторы доступа C#. Видимость типов. Доступ к членам типов.</w:t>
      </w:r>
    </w:p>
    <w:p w14:paraId="45980248" w14:textId="02D2F977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идимость типа </w:t>
      </w:r>
      <w:r w:rsidRPr="003A6A8A">
        <w:rPr>
          <w:rFonts w:cs="Times New Roman"/>
          <w:color w:val="000000" w:themeColor="text1"/>
          <w:szCs w:val="28"/>
        </w:rPr>
        <w:t>► может быть открытым (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>) или внутренним (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>).</w:t>
      </w:r>
    </w:p>
    <w:p w14:paraId="72B8EC05" w14:textId="3B4378F3" w:rsidR="00173FD8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683D9DF" wp14:editId="6E1703F9">
            <wp:extent cx="2828261" cy="12949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2" cy="1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9A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Доступ к членам типов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не ограничен – все члены во всех сборк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►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только из данной сборки</w:t>
      </w:r>
    </w:p>
    <w:p w14:paraId="35989696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E119474" wp14:editId="6844BF5D">
            <wp:extent cx="3187186" cy="236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390" cy="2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584" w14:textId="427A0B4C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3B4035" wp14:editId="1A3CF120">
            <wp:extent cx="2837975" cy="21353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751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731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712B862F" w14:textId="0CDFF233" w:rsidR="00173FD8" w:rsidRPr="003A6A8A" w:rsidRDefault="00173FD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3. Класс. Конструкторы и их свойства. Деструкторы</w:t>
      </w:r>
      <w:r w:rsidRPr="003A6A8A">
        <w:rPr>
          <w:rFonts w:cs="Times New Roman"/>
          <w:b/>
          <w:bCs/>
          <w:color w:val="000000" w:themeColor="text1"/>
          <w:szCs w:val="28"/>
        </w:rPr>
        <w:t>.</w:t>
      </w:r>
    </w:p>
    <w:p w14:paraId="69876620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Конструкторы — </w:t>
      </w:r>
      <w:r w:rsidRPr="003A6A8A">
        <w:rPr>
          <w:rFonts w:cs="Times New Roman"/>
          <w:color w:val="000000" w:themeColor="text1"/>
          <w:szCs w:val="28"/>
        </w:rPr>
        <w:t>это специальные методы, позволяющие корректно инициализировать новый экземпляр типа.</w:t>
      </w:r>
    </w:p>
    <w:p w14:paraId="59BFEC7E" w14:textId="7A3D7A87" w:rsidR="00173FD8" w:rsidRPr="003A6A8A" w:rsidRDefault="00173FD8" w:rsidP="00BC0953">
      <w:pPr>
        <w:tabs>
          <w:tab w:val="center" w:pos="4677"/>
        </w:tabs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Создание экземпляра объекта ссылочного типа </w:t>
      </w:r>
    </w:p>
    <w:p w14:paraId="68D1B6EF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выделяется память для полей данных экземпляра </w:t>
      </w:r>
    </w:p>
    <w:p w14:paraId="2085E2E1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ициализируются служебные поля </w:t>
      </w:r>
    </w:p>
    <w:p w14:paraId="5F2B10DF" w14:textId="5565B530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вызывается конструктор экземпляра, устанавливающий исходное состояние нового </w:t>
      </w:r>
      <w:r w:rsidR="00CA2743" w:rsidRPr="003A6A8A">
        <w:rPr>
          <w:rFonts w:cs="Times New Roman"/>
          <w:b/>
          <w:bCs/>
          <w:color w:val="000000" w:themeColor="text1"/>
          <w:szCs w:val="28"/>
        </w:rPr>
        <w:t>О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бъекта память всегда обнуляется до вызова конструктора экземпляра типа. </w:t>
      </w:r>
    </w:p>
    <w:p w14:paraId="51C70669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Любые поля, не задаваемые конструктором явно, гарантированно содержат 0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87ADD1B" w14:textId="7777777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конструкторов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1) не имеет возвращаемого значения </w:t>
      </w:r>
      <w:r w:rsidRPr="003A6A8A">
        <w:rPr>
          <w:rFonts w:cs="Times New Roman"/>
          <w:color w:val="000000" w:themeColor="text1"/>
          <w:szCs w:val="28"/>
        </w:rPr>
        <w:br/>
        <w:t xml:space="preserve">►2) имя такое </w:t>
      </w:r>
      <w:proofErr w:type="gramStart"/>
      <w:r w:rsidRPr="003A6A8A">
        <w:rPr>
          <w:rFonts w:cs="Times New Roman"/>
          <w:color w:val="000000" w:themeColor="text1"/>
          <w:szCs w:val="28"/>
        </w:rPr>
        <w:t>же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и имя типа (класса)</w:t>
      </w:r>
    </w:p>
    <w:p w14:paraId="35A88F64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7D2E69" wp14:editId="6319E894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3) не наследуются </w:t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4) нельзя применять модификаторы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virtual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new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sealed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abstract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</w:t>
      </w:r>
      <w:r w:rsidR="00173FD8" w:rsidRPr="003A6A8A">
        <w:rPr>
          <w:rFonts w:cs="Times New Roman"/>
          <w:color w:val="000000" w:themeColor="text1"/>
          <w:szCs w:val="28"/>
        </w:rPr>
        <w:br/>
        <w:t>► 5) для класса без явно заданных конструкторов компилятор создает конструктор по умолчанию (без параметров)</w:t>
      </w:r>
    </w:p>
    <w:p w14:paraId="50C04836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C1E9BE" wp14:editId="20CC6037">
            <wp:extent cx="2035691" cy="133195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112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="00173FD8" w:rsidRPr="003A6A8A">
        <w:rPr>
          <w:rFonts w:cs="Times New Roman"/>
          <w:color w:val="000000" w:themeColor="text1"/>
          <w:szCs w:val="28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</w:p>
    <w:p w14:paraId="3E7DCCE6" w14:textId="3AEFF80D" w:rsidR="00173FD8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902BEA" wp14:editId="62D25ABD">
            <wp:extent cx="3002192" cy="1012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215" cy="1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: обеспечивает доступ к текущему экземпляру класса </w:t>
      </w:r>
    </w:p>
    <w:p w14:paraId="230BDA13" w14:textId="0C9E9C6F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E40D0A" wp14:editId="6EC14ACE">
            <wp:extent cx="2426067" cy="126969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8" cy="1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01" w14:textId="46055D3C" w:rsidR="00173FD8" w:rsidRPr="003A6A8A" w:rsidRDefault="00173FD8" w:rsidP="00BC0953">
      <w:pPr>
        <w:spacing w:before="120"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 </w:t>
      </w:r>
      <w:proofErr w:type="gramStart"/>
      <w:r w:rsidRPr="003A6A8A">
        <w:rPr>
          <w:rFonts w:cs="Times New Roman"/>
          <w:color w:val="000000" w:themeColor="text1"/>
          <w:szCs w:val="28"/>
        </w:rPr>
        <w:t>любой  нестатически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тод автоматически передается скрытый параметр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6D6B025" wp14:editId="4F6555ED">
            <wp:extent cx="3155037" cy="15962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379" cy="16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2AB" w14:textId="4BAEA32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  <w:bdr w:val="single" w:sz="4" w:space="0" w:color="auto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>Деструкторы</w:t>
      </w:r>
      <w:r w:rsidRPr="003A6A8A">
        <w:rPr>
          <w:rFonts w:cs="Times New Roman"/>
          <w:color w:val="000000" w:themeColor="text1"/>
          <w:szCs w:val="28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~</w:t>
      </w:r>
      <w:proofErr w:type="spell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имя_класса</w:t>
      </w:r>
      <w:proofErr w:type="spell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 xml:space="preserve"> () </w:t>
      </w:r>
      <w:proofErr w:type="gram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{ /</w:t>
      </w:r>
      <w:proofErr w:type="gram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/ код деструктора }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t xml:space="preserve"> 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br/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D9644F" wp14:editId="07EA89A1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D1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3C3A3F57" w14:textId="36B714A2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</w:t>
      </w:r>
      <w:r w:rsidR="00173FD8" w:rsidRPr="003A6A8A">
        <w:rPr>
          <w:rFonts w:cs="Times New Roman"/>
          <w:b/>
          <w:bCs/>
          <w:color w:val="000000" w:themeColor="text1"/>
          <w:szCs w:val="28"/>
        </w:rPr>
        <w:t xml:space="preserve">ельзя узнать, когда именно вызовется деструктор </w:t>
      </w:r>
    </w:p>
    <w:p w14:paraId="1B81BD86" w14:textId="77777777" w:rsidR="00CA2743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Если программа завершиться до того, как произойдет "сборка мусора", деструктор может быть вообще не вызван</w:t>
      </w:r>
    </w:p>
    <w:p w14:paraId="3CAF480D" w14:textId="14E96E64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деструктора</w:t>
      </w:r>
      <w:r w:rsidRPr="003A6A8A">
        <w:rPr>
          <w:rFonts w:cs="Times New Roman"/>
          <w:color w:val="000000" w:themeColor="text1"/>
          <w:szCs w:val="28"/>
        </w:rPr>
        <w:br/>
        <w:t xml:space="preserve">►Класс может иметь только один деструктор. </w:t>
      </w:r>
    </w:p>
    <w:p w14:paraId="66A374B7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►Деструкторы не могут быть унаследованы или перегружены. </w:t>
      </w:r>
    </w:p>
    <w:p w14:paraId="474B8195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еструкторы невозможно вызвать. Они запускаются автоматически. </w:t>
      </w:r>
    </w:p>
    <w:p w14:paraId="03DC3D07" w14:textId="27C18D03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еструктор не принимает модификаторы и не имеет параметров.</w:t>
      </w:r>
    </w:p>
    <w:p w14:paraId="331DE0ED" w14:textId="6771B650" w:rsidR="00173FD8" w:rsidRPr="003A6A8A" w:rsidRDefault="00173FD8" w:rsidP="00BC0953">
      <w:pPr>
        <w:rPr>
          <w:rFonts w:cs="Times New Roman"/>
          <w:color w:val="000000" w:themeColor="text1"/>
          <w:szCs w:val="28"/>
        </w:rPr>
      </w:pPr>
    </w:p>
    <w:p w14:paraId="106BF91A" w14:textId="2FC57AEE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4. Класс и методы System.Object.</w:t>
      </w:r>
    </w:p>
    <w:p w14:paraId="558194ED" w14:textId="69EEFD32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се классы в .NET, даже те, которые мы сами создаем, а также базовые типы, такие как System.Int32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System.Object. Рассмотрим эти методы.</w:t>
      </w:r>
    </w:p>
    <w:p w14:paraId="4609B781" w14:textId="64A926AC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1.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T</w:t>
      </w:r>
      <w:r w:rsidRPr="003A6A8A">
        <w:rPr>
          <w:rFonts w:cs="Times New Roman"/>
          <w:b/>
          <w:bCs/>
          <w:color w:val="000000" w:themeColor="text1"/>
          <w:szCs w:val="28"/>
        </w:rPr>
        <w:t>oString</w:t>
      </w:r>
    </w:p>
    <w:p w14:paraId="483D6E19" w14:textId="79E1FF17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Метод ToString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6E0416E7" w14:textId="6F14B50C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83D3DF" wp14:editId="282002B5">
            <wp:extent cx="2906111" cy="72412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1109" cy="7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F5E" w14:textId="3AAA8AF4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Для переопределения метода ToString(), используется ключевое слово override (как и при обычном переопределении виртуальных или абстрактных методов). </w:t>
      </w:r>
    </w:p>
    <w:p w14:paraId="3BA1776D" w14:textId="600C4836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AE8325" wp14:editId="2FEADC25">
            <wp:extent cx="2441924" cy="1119684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1574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49E" w14:textId="50C4F50C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2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HashCode</w:t>
      </w:r>
      <w:proofErr w:type="spellEnd"/>
    </w:p>
    <w:p w14:paraId="2EF9B9EF" w14:textId="7CD2499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Метод GetHashCode позволяет возвратить некоторое числовое значение, которое будет соответствовать данному объекту или его хэш-код. По данному числу, например, можно сравнивать объекты. Можно определять самые разные алгоритмы генерации подобного числа или взять реализаци базового типа:</w:t>
      </w:r>
    </w:p>
    <w:p w14:paraId="2A5D46A0" w14:textId="1D5F024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FA1E646" wp14:editId="175E7298">
            <wp:extent cx="2492852" cy="131081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3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F40" w14:textId="35738C1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метод GetHashCode возвращает хеш-код для значения свойства Name. То есть два объекта Person, которые имеют одно и то же имя, будут возвращать один и тот же хеш-код. Однако в реальности алгоритм может быть самым различным.</w:t>
      </w:r>
    </w:p>
    <w:p w14:paraId="2CD12F22" w14:textId="47B8303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Переопределение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001EBC0C" w14:textId="6F456FF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577888D" wp14:editId="0A014F22">
            <wp:extent cx="3889135" cy="12051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094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667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Требования</w:t>
      </w:r>
      <w:r w:rsidRPr="003A6A8A">
        <w:rPr>
          <w:rFonts w:cs="Times New Roman"/>
          <w:color w:val="000000" w:themeColor="text1"/>
          <w:szCs w:val="28"/>
        </w:rPr>
        <w:t xml:space="preserve"> к GetHashCode </w:t>
      </w:r>
    </w:p>
    <w:p w14:paraId="4BE22544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лучайное распределение </w:t>
      </w:r>
    </w:p>
    <w:p w14:paraId="05EFF1BD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спользовать  GetHashCode для Object или ValueType (низкая производительность алгоритмов хеширования) </w:t>
      </w:r>
    </w:p>
    <w:p w14:paraId="2A9F14E0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Использовать экземплярные поля </w:t>
      </w:r>
    </w:p>
    <w:p w14:paraId="3082050E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Максимально быстрый </w:t>
      </w:r>
    </w:p>
    <w:p w14:paraId="55E6364B" w14:textId="076024BF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Объекты с одинаковым значением должны возвращать одинаковые коды</w:t>
      </w:r>
    </w:p>
    <w:p w14:paraId="209EFA8A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CACA706" w14:textId="1ECF85E6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Type</w:t>
      </w:r>
      <w:proofErr w:type="spellEnd"/>
    </w:p>
    <w:p w14:paraId="1A5096DB" w14:textId="07DDF755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получить тип данного объекта:</w:t>
      </w:r>
    </w:p>
    <w:p w14:paraId="696638FD" w14:textId="1C36BDDE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3BBB47" wp14:editId="58B7BF67">
            <wp:extent cx="2991621" cy="3057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587" cy="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3E" w14:textId="3F1FB320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Этот метод возвращает объект Type, то есть тип объекта.</w:t>
      </w:r>
    </w:p>
    <w:p w14:paraId="7B1EB341" w14:textId="3E279EE7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 помощью ключевого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typeo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ы получаем тип класса и сравниваем его с типом объекта. И если этот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то выполняем определенные действия.</w:t>
      </w:r>
    </w:p>
    <w:p w14:paraId="1107DA50" w14:textId="4783170A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7731199" wp14:editId="7557E1EC">
            <wp:extent cx="2769628" cy="4492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512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C8D" w14:textId="71AD4D5C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своить объект любого типа. Однако для этой переменной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се равно вернет тот тип, на объект которого ссылается переменная. То есть в данном случае объект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0B17C1AA" w14:textId="207DC9D2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проверку типа можно </w:t>
      </w:r>
      <w:proofErr w:type="spellStart"/>
      <w:r w:rsidRPr="003A6A8A">
        <w:rPr>
          <w:rFonts w:cs="Times New Roman"/>
          <w:color w:val="000000" w:themeColor="text1"/>
          <w:szCs w:val="28"/>
        </w:rPr>
        <w:t>скоратить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 помощью опер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is</w:t>
      </w:r>
      <w:proofErr w:type="spellEnd"/>
      <w:r w:rsidRPr="003A6A8A">
        <w:rPr>
          <w:rFonts w:cs="Times New Roman"/>
          <w:color w:val="000000" w:themeColor="text1"/>
          <w:szCs w:val="28"/>
        </w:rPr>
        <w:t>:</w:t>
      </w:r>
    </w:p>
    <w:p w14:paraId="14B43976" w14:textId="488C525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C8BD0" wp14:editId="75A15023">
            <wp:extent cx="3684028" cy="500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3725" cy="5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92B" w14:textId="53C974A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отличие от методов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>) не переопределяется.</w:t>
      </w:r>
    </w:p>
    <w:p w14:paraId="56973C2B" w14:textId="05C7EC9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quals</w:t>
      </w:r>
    </w:p>
    <w:p w14:paraId="61CC37F7" w14:textId="7202A11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r w:rsidRPr="003A6A8A">
        <w:rPr>
          <w:rFonts w:cs="Times New Roman"/>
          <w:color w:val="000000" w:themeColor="text1"/>
          <w:szCs w:val="28"/>
          <w:lang w:val="en-US"/>
        </w:rPr>
        <w:t>Equals</w:t>
      </w:r>
      <w:r w:rsidRPr="003A6A8A">
        <w:rPr>
          <w:rFonts w:cs="Times New Roman"/>
          <w:color w:val="000000" w:themeColor="text1"/>
          <w:szCs w:val="28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возврашает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t>true</w:t>
      </w:r>
      <w:r w:rsidRPr="003A6A8A">
        <w:rPr>
          <w:rFonts w:cs="Times New Roman"/>
          <w:color w:val="000000" w:themeColor="text1"/>
          <w:szCs w:val="28"/>
        </w:rPr>
        <w:t>, если оба объекта равны:</w:t>
      </w:r>
    </w:p>
    <w:p w14:paraId="69EB74EE" w14:textId="20F5ADD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2EF4E5" wp14:editId="6B20D34A">
            <wp:extent cx="2920067" cy="1585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3200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E7B" w14:textId="78B2426D" w:rsidR="00B03A78" w:rsidRPr="003A6A8A" w:rsidRDefault="00B03A78" w:rsidP="00BC0953">
      <w:pPr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</w:rPr>
        <w:t>Рассмотрим пример</w:t>
      </w:r>
      <w:r w:rsidRPr="003A6A8A">
        <w:rPr>
          <w:rFonts w:cs="Times New Roman"/>
          <w:color w:val="000000" w:themeColor="text1"/>
          <w:szCs w:val="28"/>
          <w:lang w:val="en-US"/>
        </w:rPr>
        <w:t>:</w:t>
      </w:r>
    </w:p>
    <w:p w14:paraId="48E1851B" w14:textId="362DCB2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78E91D" wp14:editId="101CA68B">
            <wp:extent cx="3139616" cy="15253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9562" cy="1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935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нимает в качестве параметра объект любого типа, который мы затем приводим к текущему классу - классу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43D6A54" w14:textId="3837B31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Если переданный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то возвращаем результат сравнения имен двух объектов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сли же объект представляет другой тип, то возвращается </w:t>
      </w:r>
      <w:proofErr w:type="spellStart"/>
      <w:r w:rsidRPr="003A6A8A">
        <w:rPr>
          <w:rFonts w:cs="Times New Roman"/>
          <w:color w:val="000000" w:themeColor="text1"/>
          <w:szCs w:val="28"/>
        </w:rPr>
        <w:t>fals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2324F25B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для примера применяется довольно простой алгоритм сравнения, однако при необходимости реализацию метода можно сделать более сложной, например, сравнивать по нескольким свойствам при их наличии.</w:t>
      </w:r>
    </w:p>
    <w:p w14:paraId="4DA90553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вместе с методом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едует реали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5D895C1" w14:textId="15578AAF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рименение метода:</w:t>
      </w:r>
    </w:p>
    <w:p w14:paraId="5A7010EC" w14:textId="3F69CB09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371FBA" wp14:editId="60A1EF64">
            <wp:extent cx="3388037" cy="1187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11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2F4" w14:textId="1B59FDC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И если следует сравнивать два сложных объекта, как в данном случае, то лучше исполь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>, а не стандартную операцию ==.</w:t>
      </w:r>
    </w:p>
    <w:p w14:paraId="666A4ECD" w14:textId="6335A22B" w:rsidR="004024B0" w:rsidRPr="003A6A8A" w:rsidRDefault="004024B0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+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Clone</w:t>
      </w:r>
      <w:r w:rsidRPr="003A6A8A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есть в лекции </w:t>
      </w:r>
      <w:proofErr w:type="spellStart"/>
      <w:r w:rsidRPr="003A6A8A">
        <w:rPr>
          <w:rFonts w:cs="Times New Roman"/>
          <w:color w:val="000000" w:themeColor="text1"/>
          <w:szCs w:val="28"/>
        </w:rPr>
        <w:t>Пацей</w:t>
      </w:r>
      <w:proofErr w:type="spellEnd"/>
      <w:r w:rsidRPr="003A6A8A">
        <w:rPr>
          <w:rFonts w:cs="Times New Roman"/>
          <w:color w:val="000000" w:themeColor="text1"/>
          <w:szCs w:val="28"/>
        </w:rPr>
        <w:t>. Создает копию объекта.</w:t>
      </w:r>
    </w:p>
    <w:p w14:paraId="69557D8E" w14:textId="2878C36B" w:rsidR="00B03A78" w:rsidRPr="003A6A8A" w:rsidRDefault="00B03A78" w:rsidP="00BC0953">
      <w:pPr>
        <w:spacing w:before="24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5. Статические методы и статические конструкторы класса.</w:t>
      </w:r>
    </w:p>
    <w:p w14:paraId="2F8867D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-переменные и свойства, которые хранят состояние, общее для всех объектов класса, следует определять как статические </w:t>
      </w:r>
      <w:r w:rsidRPr="003A6A8A">
        <w:rPr>
          <w:rFonts w:cs="Times New Roman"/>
          <w:color w:val="000000" w:themeColor="text1"/>
          <w:szCs w:val="28"/>
        </w:rPr>
        <w:br/>
        <w:t xml:space="preserve">-методы, которые определяют общее для всех объектов поведение, также следует </w:t>
      </w:r>
      <w:proofErr w:type="gramStart"/>
      <w:r w:rsidRPr="003A6A8A">
        <w:rPr>
          <w:rFonts w:cs="Times New Roman"/>
          <w:color w:val="000000" w:themeColor="text1"/>
          <w:szCs w:val="28"/>
        </w:rPr>
        <w:t>объявлять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статические</w:t>
      </w:r>
    </w:p>
    <w:p w14:paraId="4D00EA7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52ABE8E" wp14:editId="302C4F6F">
            <wp:extent cx="3155473" cy="112423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193" cy="1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BA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и использовании статических членов необязательно создавать экземпляр класса</w:t>
      </w:r>
    </w:p>
    <w:p w14:paraId="20B2333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2D632CD" wp14:editId="6034B792">
            <wp:extent cx="2743200" cy="75449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4" cy="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972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Для статических полей будет создаваться участок в памяти, который будет общим для всех объектов класса.</w:t>
      </w:r>
    </w:p>
    <w:p w14:paraId="30422962" w14:textId="77777777" w:rsidR="00B03A78" w:rsidRPr="003A6A8A" w:rsidRDefault="00B03A78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войства статических методов: </w:t>
      </w:r>
    </w:p>
    <w:p w14:paraId="59226AF8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сутствует ссылка this, поскольку такой метод не выполняется относительно какого-либо объекта </w:t>
      </w:r>
    </w:p>
    <w:p w14:paraId="6553D9A1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методе static допускается непосредственный вызов только других методов типа static </w:t>
      </w:r>
    </w:p>
    <w:p w14:paraId="47D29C5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ля метода static непосредственно доступными оказываются только другие данные типа static, определенные в его классе</w:t>
      </w:r>
    </w:p>
    <w:p w14:paraId="0A8481DE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7567B145" w14:textId="72C0D6E7" w:rsidR="00B03A78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Статические конструкторы или конструкторы типа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 Конструктор экземпляра инициализирует данные экземпляра</w:t>
      </w:r>
      <w:r w:rsidRPr="003A6A8A">
        <w:rPr>
          <w:rFonts w:cs="Times New Roman"/>
          <w:color w:val="000000" w:themeColor="text1"/>
          <w:szCs w:val="28"/>
        </w:rPr>
        <w:br/>
        <w:t xml:space="preserve"> конструктор класса (типа)— данные класса.</w:t>
      </w:r>
    </w:p>
    <w:p w14:paraId="6B013DEC" w14:textId="4BB053D9" w:rsidR="00B4060F" w:rsidRPr="003A6A8A" w:rsidRDefault="00B4060F" w:rsidP="00BC095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ascii="Arial" w:hAnsi="Arial" w:cs="Arial"/>
          <w:color w:val="BDC1C6"/>
          <w:shd w:val="clear" w:color="auto" w:fill="202124"/>
        </w:rPr>
        <w:t>Статический конструктор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используется для инициализации любых статических данных или для выполнения определенного действия, которое требуется выполнить только один раз</w:t>
      </w:r>
    </w:p>
    <w:p w14:paraId="4F432801" w14:textId="633EA5B3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Свойства: </w:t>
      </w:r>
    </w:p>
    <w:p w14:paraId="064F163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закрытые автоматически </w:t>
      </w:r>
    </w:p>
    <w:p w14:paraId="49754B1F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меет параметров </w:t>
      </w:r>
    </w:p>
    <w:p w14:paraId="339B87F0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ельзя вызвать явным образом (вызываются до создания первого экземпляра объекта или до вызова любого статического метода).</w:t>
      </w:r>
    </w:p>
    <w:p w14:paraId="0D4EB6B1" w14:textId="3CFD6111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E7594F9" wp14:editId="05E4820F">
            <wp:extent cx="3080898" cy="19292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19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466BD09A" wp14:editId="658F13F4">
            <wp:extent cx="2557080" cy="19133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166" cy="19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274" w14:textId="4B67146A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</w:p>
    <w:p w14:paraId="4C870D62" w14:textId="4511D2BC" w:rsidR="00B03A78" w:rsidRPr="003A6A8A" w:rsidRDefault="00B03A7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6. Статические классы. Методы расширения и правила их определения.</w:t>
      </w:r>
    </w:p>
    <w:p w14:paraId="70F04FB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ямой потомок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911D7B4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экземпляры такого класса создавать запрещено </w:t>
      </w:r>
    </w:p>
    <w:p w14:paraId="1F0A8AC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должен реализовывать никаких интерфейсов (не вызвать) </w:t>
      </w:r>
    </w:p>
    <w:p w14:paraId="5449B422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льзя использовать в качестве поля, параметра метода или локальной переменной </w:t>
      </w:r>
    </w:p>
    <w:p w14:paraId="0035D13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 него запрещено наследовать </w:t>
      </w:r>
    </w:p>
    <w:p w14:paraId="7BFE156E" w14:textId="162F434B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►может иметь статический конструктор </w:t>
      </w:r>
    </w:p>
    <w:p w14:paraId="60B626DF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►Компилятор не создает автоматически конструктор по умолчанию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D905A2" wp14:editId="395F4037">
            <wp:extent cx="3792948" cy="2895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626" cy="29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 расширения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color w:val="000000" w:themeColor="text1"/>
          <w:szCs w:val="28"/>
        </w:rPr>
        <w:t>extens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methods</w:t>
      </w:r>
      <w:proofErr w:type="spellEnd"/>
      <w:r w:rsidRPr="003A6A8A">
        <w:rPr>
          <w:rFonts w:cs="Times New Roman"/>
          <w:color w:val="000000" w:themeColor="text1"/>
          <w:szCs w:val="28"/>
        </w:rPr>
        <w:t>) позволяют добавлять новые методы в уже существующие типы без создания нового производного класс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7C8BA531" wp14:editId="73653CC0">
            <wp:extent cx="3194050" cy="1135586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8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209D78" wp14:editId="740B4FB7">
            <wp:extent cx="3087561" cy="17272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8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  <w:t xml:space="preserve">1) Проверяется класс и его базовые </w:t>
      </w:r>
    </w:p>
    <w:p w14:paraId="21224D7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щется любой статический класс с методом ####, у которого первый параметр соответствует типу выражени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(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для методов расширений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31E703E3" w14:textId="0D6C0F34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1) Методы расширения должны быть объявлены в статическом необобщенном классе (первого уровня) </w:t>
      </w:r>
    </w:p>
    <w:p w14:paraId="67F38B48" w14:textId="28A51DC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2)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еред первым аргументом и только один </w:t>
      </w:r>
    </w:p>
    <w:p w14:paraId="63FB542C" w14:textId="068CF08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3) использовать аккуратно</w:t>
      </w:r>
    </w:p>
    <w:p w14:paraId="56ED91A4" w14:textId="77777777" w:rsidR="00BC0953" w:rsidRPr="003A6A8A" w:rsidRDefault="00BC0953" w:rsidP="00BC0953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7. Анонимные типы.</w:t>
      </w:r>
    </w:p>
    <w:p w14:paraId="017F7319" w14:textId="77777777" w:rsidR="00500813" w:rsidRDefault="00BC0953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озволяют создать объект с некоторым набором свойств без определения класса (тип в одном контексте или один раз).</w:t>
      </w:r>
    </w:p>
    <w:p w14:paraId="4F759BCA" w14:textId="715687C3" w:rsidR="004024B0" w:rsidRPr="003A6A8A" w:rsidRDefault="00500813" w:rsidP="004024B0">
      <w:pPr>
        <w:spacing w:after="0"/>
        <w:rPr>
          <w:rFonts w:cs="Times New Roman"/>
          <w:color w:val="000000" w:themeColor="text1"/>
          <w:szCs w:val="28"/>
        </w:rPr>
      </w:pPr>
      <w:r w:rsidRPr="00500813">
        <w:rPr>
          <w:rFonts w:cs="Times New Roman"/>
          <w:color w:val="000000" w:themeColor="text1"/>
          <w:szCs w:val="28"/>
          <w:highlight w:val="red"/>
        </w:rPr>
        <w:t>свойства анонимных типов доступны только для чтения</w:t>
      </w:r>
      <w:r w:rsidR="00BC0953" w:rsidRPr="003A6A8A">
        <w:rPr>
          <w:rFonts w:cs="Times New Roman"/>
          <w:color w:val="000000" w:themeColor="text1"/>
          <w:szCs w:val="28"/>
        </w:rPr>
        <w:br/>
      </w:r>
      <w:r w:rsidR="004024B0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F29EBA5" wp14:editId="4E8A7462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E0" w14:textId="24C6DFB5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  <w:t>С# 7</w:t>
      </w:r>
      <w:r w:rsidRPr="003A6A8A">
        <w:rPr>
          <w:rFonts w:cs="Times New Roman"/>
          <w:color w:val="000000" w:themeColor="text1"/>
          <w:szCs w:val="28"/>
        </w:rPr>
        <w:br/>
        <w:t xml:space="preserve"> Записи - автоматическое создание простых классов</w:t>
      </w:r>
    </w:p>
    <w:p w14:paraId="3F5E2402" w14:textId="34320E89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  <w:lang w:val="en-US"/>
        </w:rPr>
        <w:t>class Person (string name, int age);</w:t>
      </w:r>
    </w:p>
    <w:p w14:paraId="7F6474D5" w14:textId="4BE31221" w:rsidR="004024B0" w:rsidRPr="003A6A8A" w:rsidRDefault="004024B0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</w:p>
    <w:p w14:paraId="613B547A" w14:textId="1E96BF5B" w:rsidR="004024B0" w:rsidRPr="003A6A8A" w:rsidRDefault="004024B0" w:rsidP="004024B0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8. Модификаторы параметров - ref , out, params. Необязательные и именованные аргументы.</w:t>
      </w:r>
    </w:p>
    <w:p w14:paraId="7D169E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Для обмена данными между вызывающей и вызываемой функциями предусмотрено четыре типа параметров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4842F8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 умолчанию- параметры-значения; </w:t>
      </w:r>
    </w:p>
    <w:p w14:paraId="7333B46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ref</w:t>
      </w:r>
      <w:r w:rsidRPr="003A6A8A">
        <w:rPr>
          <w:rFonts w:cs="Times New Roman"/>
          <w:color w:val="000000" w:themeColor="text1"/>
          <w:szCs w:val="28"/>
        </w:rPr>
        <w:t xml:space="preserve">; </w:t>
      </w:r>
    </w:p>
    <w:p w14:paraId="44D7ED1A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ыходные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out</w:t>
      </w:r>
      <w:r w:rsidRPr="003A6A8A">
        <w:rPr>
          <w:rFonts w:cs="Times New Roman"/>
          <w:color w:val="000000" w:themeColor="text1"/>
          <w:szCs w:val="28"/>
        </w:rPr>
        <w:t xml:space="preserve">: </w:t>
      </w:r>
    </w:p>
    <w:p w14:paraId="23C9C1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еременное количество — </w:t>
      </w:r>
      <w:r w:rsidRPr="003A6A8A">
        <w:rPr>
          <w:rFonts w:cs="Times New Roman"/>
          <w:color w:val="000000" w:themeColor="text1"/>
          <w:szCs w:val="28"/>
          <w:lang w:val="en-US"/>
        </w:rPr>
        <w:t>params</w:t>
      </w:r>
      <w:r w:rsidRPr="003A6A8A">
        <w:rPr>
          <w:rFonts w:cs="Times New Roman"/>
          <w:color w:val="000000" w:themeColor="text1"/>
          <w:szCs w:val="28"/>
        </w:rPr>
        <w:t xml:space="preserve"> (один и последний).</w:t>
      </w:r>
    </w:p>
    <w:p w14:paraId="4359F54A" w14:textId="32C6B11C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8554F8" wp14:editId="7D7562BE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Назначение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8110B7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озволить методу менять содержимое его аргументов </w:t>
      </w:r>
    </w:p>
    <w:p w14:paraId="37703B7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возвращать более одного значения</w:t>
      </w:r>
    </w:p>
    <w:p w14:paraId="1837C381" w14:textId="60A705E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заставляет С# организовать вместо вызова по значению вызов по ссылк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Аргументу, передаваемому методу "в сопровождении" модифик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>, должно быть присвоено значение до вызова метода.</w:t>
      </w:r>
    </w:p>
    <w:p w14:paraId="029A5FFD" w14:textId="3CD3B88E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3E256FB4" wp14:editId="50A3F3FB">
            <wp:extent cx="3384695" cy="22479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574" cy="22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74B" w14:textId="407A4E83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52A8DBE6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Модификатор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одобен модификатору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за одним исключением: его можно использовать для передачи значения из метода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4319CCB8" w14:textId="23688E6A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9A2562B" wp14:editId="16869F37">
            <wp:extent cx="355889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0522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08C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1A5DE80E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proofErr w:type="spellStart"/>
      <w:r w:rsidRPr="003A6A8A">
        <w:rPr>
          <w:rFonts w:cs="Times New Roman"/>
          <w:b/>
          <w:color w:val="4E443C"/>
          <w:szCs w:val="28"/>
        </w:rPr>
        <w:t>params</w:t>
      </w:r>
      <w:proofErr w:type="spellEnd"/>
      <w:r w:rsidRPr="003A6A8A">
        <w:rPr>
          <w:rFonts w:cs="Times New Roman"/>
          <w:b/>
          <w:color w:val="4E443C"/>
          <w:szCs w:val="28"/>
        </w:rPr>
        <w:t xml:space="preserve"> </w:t>
      </w:r>
      <w:r w:rsidRPr="003A6A8A">
        <w:rPr>
          <w:rFonts w:cs="Times New Roman"/>
          <w:color w:val="4E443C"/>
          <w:szCs w:val="28"/>
        </w:rPr>
        <w:t>позволяет передавать методу переменное количество аргументов одного типа</w:t>
      </w:r>
    </w:p>
    <w:p w14:paraId="28A861E6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ACC6C85" wp14:editId="09567CB8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2C86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120AF4CD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46DB9466" w14:textId="0A44F22A" w:rsidR="004024B0" w:rsidRPr="003A6A8A" w:rsidRDefault="004024B0" w:rsidP="004024B0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обязательные аргументы </w:t>
      </w:r>
    </w:p>
    <w:p w14:paraId="4AB48128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ет определить используемое по умолчанию значение для параметра метода </w:t>
      </w:r>
    </w:p>
    <w:p w14:paraId="2F22CEF5" w14:textId="297DD01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можно применять в конструкторах, индексаторах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26BD91E9" wp14:editId="414F955F">
            <wp:extent cx="4406900" cy="180158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592" cy="18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71C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</w:p>
    <w:p w14:paraId="299BCCEF" w14:textId="36F5EF8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Именованные аргументы</w:t>
      </w:r>
      <w:r w:rsidRPr="003A6A8A">
        <w:rPr>
          <w:rFonts w:cs="Times New Roman"/>
          <w:color w:val="000000" w:themeColor="text1"/>
          <w:szCs w:val="28"/>
        </w:rPr>
        <w:br/>
        <w:t xml:space="preserve">позволяет указать имя того параметра, которому присваивается его значение </w:t>
      </w:r>
      <w:proofErr w:type="gramStart"/>
      <w:r w:rsidRPr="003A6A8A">
        <w:rPr>
          <w:rFonts w:cs="Times New Roman"/>
          <w:color w:val="000000" w:themeColor="text1"/>
          <w:szCs w:val="28"/>
        </w:rPr>
        <w:t>( в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онструкторах, индексаторах или делегатах.)</w:t>
      </w:r>
    </w:p>
    <w:p w14:paraId="13F1D31A" w14:textId="16BD2A5C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F092C1" wp14:editId="532D9515">
            <wp:extent cx="3124200" cy="13012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13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31" w14:textId="1ADC0DA4" w:rsidR="004024B0" w:rsidRPr="003A6A8A" w:rsidRDefault="004024B0" w:rsidP="004024B0">
      <w:pPr>
        <w:spacing w:after="240"/>
        <w:rPr>
          <w:rFonts w:cs="Times New Roman"/>
          <w:b/>
          <w:bCs/>
          <w:color w:val="000000" w:themeColor="text1"/>
          <w:szCs w:val="28"/>
        </w:rPr>
      </w:pPr>
    </w:p>
    <w:p w14:paraId="0704188F" w14:textId="1F73C6DA" w:rsidR="004024B0" w:rsidRPr="003A6A8A" w:rsidRDefault="004024B0" w:rsidP="004024B0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9. Перегрузка методов и операторов. Правила перегрузки операторов.</w:t>
      </w:r>
    </w:p>
    <w:p w14:paraId="692C8BB6" w14:textId="77777777" w:rsidR="00191DEE" w:rsidRPr="003A6A8A" w:rsidRDefault="00191DEE" w:rsidP="00191DEE">
      <w:pPr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методов </w:t>
      </w:r>
    </w:p>
    <w:p w14:paraId="19E583F2" w14:textId="77777777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один и тот же метод, но с разным набором параметров ► позволяет обращаться к связанным методам посредством одного, общего для всех имени. </w:t>
      </w:r>
    </w:p>
    <w:p w14:paraId="6CCDD786" w14:textId="1E7D6CBA" w:rsidR="004024B0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3A6A8A">
        <w:rPr>
          <w:rFonts w:cs="Times New Roman"/>
          <w:color w:val="000000" w:themeColor="text1"/>
          <w:szCs w:val="28"/>
        </w:rPr>
        <w:t>signatur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3A6A8A">
        <w:rPr>
          <w:rFonts w:cs="Times New Roman"/>
          <w:color w:val="000000" w:themeColor="text1"/>
          <w:szCs w:val="28"/>
        </w:rPr>
        <w:lastRenderedPageBreak/>
        <w:t>paramsпараметр</w:t>
      </w:r>
      <w:proofErr w:type="spell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094CA29A" wp14:editId="1FC332B7">
            <wp:extent cx="3588860" cy="246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130" cy="2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1B3" w14:textId="25DE85E6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операций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способ объявления новых операций для типа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пецификация CLR требует, чтобы перегруженные операторные методы были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открытыми и статическими</w:t>
      </w:r>
      <w:r w:rsidRPr="003A6A8A">
        <w:rPr>
          <w:rFonts w:cs="Times New Roman"/>
          <w:color w:val="000000" w:themeColor="text1"/>
          <w:szCs w:val="28"/>
        </w:rPr>
        <w:br/>
        <w:t>2) тип одного из параметров или возвращаемого значения совпадал с типом, в котором определен операторный метод</w:t>
      </w:r>
    </w:p>
    <w:p w14:paraId="504CF64F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F62392" wp14:editId="0EB74271">
            <wp:extent cx="3924300" cy="316713"/>
            <wp:effectExtent l="19050" t="19050" r="1905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3362" cy="3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1E51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22CF8F" wp14:editId="4DAC39D5">
            <wp:extent cx="3761443" cy="26987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4806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01" w14:textId="77777777" w:rsidR="00191DEE" w:rsidRPr="003A6A8A" w:rsidRDefault="00191DEE" w:rsidP="00191DEE">
      <w:pPr>
        <w:spacing w:before="36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2FE5061" wp14:editId="20E8CD43">
            <wp:extent cx="3236815" cy="1422400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0103" cy="1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079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0B2DD3" wp14:editId="36A757F8">
            <wp:extent cx="3223358" cy="24701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13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626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680B3" w14:textId="77777777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6A234B21" w14:textId="2A318C0C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равила: </w:t>
      </w:r>
    </w:p>
    <w:p w14:paraId="71413180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ефиксные операции ++ и – – перегружаются парами; </w:t>
      </w:r>
    </w:p>
    <w:p w14:paraId="55CFFF2E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перации сравнения перегружаются парами: == </w:t>
      </w:r>
      <w:proofErr w:type="gramStart"/>
      <w:r w:rsidRPr="003A6A8A">
        <w:rPr>
          <w:rFonts w:cs="Times New Roman"/>
          <w:color w:val="000000" w:themeColor="text1"/>
          <w:szCs w:val="28"/>
        </w:rPr>
        <w:t>и !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= ; &lt; и &gt;;&lt;= и &gt;=. </w:t>
      </w:r>
    </w:p>
    <w:p w14:paraId="0F0BBBCC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ерегруженные операции обязаны возвращать значения </w:t>
      </w:r>
    </w:p>
    <w:p w14:paraId="63A078B3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олжны объявляться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767A3DA2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21AC7282" w14:textId="77777777" w:rsidR="00191DEE" w:rsidRPr="003A6A8A" w:rsidRDefault="00191DEE" w:rsidP="00191DEE">
      <w:pPr>
        <w:spacing w:after="0"/>
        <w:rPr>
          <w:rFonts w:cs="Times New Roman"/>
          <w:color w:val="4E443C"/>
          <w:szCs w:val="28"/>
        </w:rPr>
      </w:pPr>
    </w:p>
    <w:p w14:paraId="321256DA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C448A9E" wp14:editId="0B765052">
            <wp:extent cx="5003800" cy="1140364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809" cy="1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9507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</w:p>
    <w:p w14:paraId="36F28965" w14:textId="471C6338" w:rsidR="00191DEE" w:rsidRPr="003A6A8A" w:rsidRDefault="00191DEE" w:rsidP="00191DEE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0. Операции преобразования типа. Явная и неявная форма. Ограничения.</w:t>
      </w:r>
    </w:p>
    <w:p w14:paraId="1662F664" w14:textId="77777777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перации преобразования типа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преобразует объект исходного класса в другой тип 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lastRenderedPageBreak/>
        <w:t xml:space="preserve">►явная и неявна </w:t>
      </w:r>
      <w:proofErr w:type="gramStart"/>
      <w:r w:rsidRPr="003A6A8A">
        <w:rPr>
          <w:rFonts w:cs="Times New Roman"/>
          <w:color w:val="000000" w:themeColor="text1"/>
          <w:szCs w:val="28"/>
        </w:rPr>
        <w:t>форма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будет ли этот алгоритм выполняться неявно или необходимо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01E80FBF" wp14:editId="54665042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3F4" w14:textId="6707491F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88D2BB" wp14:editId="431D356D">
            <wp:extent cx="3238500" cy="2627839"/>
            <wp:effectExtent l="19050" t="19050" r="19050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4875" cy="267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D12B7" w14:textId="4C3C40BC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85FD29D" wp14:editId="0947385E">
            <wp:extent cx="3688135" cy="3149600"/>
            <wp:effectExtent l="19050" t="19050" r="2667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3570" cy="315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3786" w14:textId="7BEBDA4B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22225A3F" wp14:editId="1842E2FC">
            <wp:extent cx="4681096" cy="2603500"/>
            <wp:effectExtent l="19050" t="19050" r="24765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260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4E4E" w14:textId="16375092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Ключевые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im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ex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 сигнатуру не включаютс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на операторы преобразования </w:t>
      </w:r>
      <w:r w:rsidRPr="003A6A8A">
        <w:rPr>
          <w:rFonts w:cs="Times New Roman"/>
          <w:color w:val="000000" w:themeColor="text1"/>
          <w:szCs w:val="28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в/из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же из этого класса </w:t>
      </w:r>
      <w:r w:rsidRPr="003A6A8A">
        <w:rPr>
          <w:rFonts w:cs="Times New Roman"/>
          <w:color w:val="000000" w:themeColor="text1"/>
          <w:szCs w:val="28"/>
        </w:rPr>
        <w:br/>
        <w:t xml:space="preserve">►Для одних типов данных нельзя указывать одновременно явное и неяв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базового класса в производный класс </w:t>
      </w:r>
      <w:r w:rsidRPr="003A6A8A">
        <w:rPr>
          <w:rFonts w:cs="Times New Roman"/>
          <w:color w:val="000000" w:themeColor="text1"/>
          <w:szCs w:val="28"/>
        </w:rPr>
        <w:br/>
        <w:t>►Нельзя указывать преобразование в/из интерфейс</w:t>
      </w:r>
    </w:p>
    <w:p w14:paraId="5E43FBC5" w14:textId="77777777" w:rsidR="00CE7FBA" w:rsidRPr="003A6A8A" w:rsidRDefault="00CE7FBA" w:rsidP="00CE7F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BABE491" w14:textId="7632B5DB" w:rsidR="00CE7FBA" w:rsidRPr="003A6A8A" w:rsidRDefault="00CE7FBA" w:rsidP="00674DB1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/>
          <w:szCs w:val="28"/>
        </w:rPr>
      </w:pPr>
      <w:r w:rsidRPr="003A6A8A">
        <w:rPr>
          <w:rFonts w:cs="Times New Roman"/>
          <w:b/>
          <w:bCs/>
          <w:color w:val="000000"/>
          <w:szCs w:val="28"/>
          <w:highlight w:val="yellow"/>
        </w:rPr>
        <w:t>21. Вложенные типы. Вложенные объекты</w:t>
      </w:r>
      <w:r w:rsidRPr="003A6A8A">
        <w:rPr>
          <w:rFonts w:cs="Times New Roman"/>
          <w:b/>
          <w:bCs/>
          <w:color w:val="000000"/>
          <w:szCs w:val="28"/>
        </w:rPr>
        <w:t xml:space="preserve"> </w:t>
      </w:r>
    </w:p>
    <w:p w14:paraId="75B1452C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Тип, определенный внутри типа называется вложенным типом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class Person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public class Date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 public Date() {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color w:val="000000" w:themeColor="text1"/>
          <w:szCs w:val="28"/>
        </w:rPr>
        <w:br/>
        <w:t>Person.Date today = new Person.Date();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8FA1531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о умолчанию являются private</w:t>
      </w:r>
      <w:r w:rsidRPr="003A6A8A">
        <w:rPr>
          <w:rFonts w:cs="Times New Roman"/>
          <w:color w:val="000000" w:themeColor="text1"/>
          <w:szCs w:val="28"/>
        </w:rPr>
        <w:br/>
        <w:t xml:space="preserve">Вложенный тип может получить доступ к внешнему типу, а внутренний тип — к внешнему </w:t>
      </w:r>
      <w:r w:rsidRPr="003A6A8A">
        <w:rPr>
          <w:rFonts w:cs="Times New Roman"/>
          <w:color w:val="000000" w:themeColor="text1"/>
          <w:szCs w:val="28"/>
        </w:rPr>
        <w:br/>
        <w:t>Вложенный тип имеет доступ ко всем членам, которые доступны вмещающему типу</w:t>
      </w:r>
    </w:p>
    <w:p w14:paraId="0DEA6FC0" w14:textId="2CB78F1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Вложенные объекты</w:t>
      </w:r>
    </w:p>
    <w:p w14:paraId="10191651" w14:textId="77777777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i/>
          <w:iCs/>
          <w:color w:val="000000" w:themeColor="text1"/>
          <w:szCs w:val="28"/>
        </w:rPr>
        <w:lastRenderedPageBreak/>
        <w:t xml:space="preserve">public class Date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public Date() { 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class Person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Date birthday;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}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Person anna = new Person();  anna.birthday = null;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  <w:t>Вложение или включение классов модель включения-делегирования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8DF5FF" wp14:editId="0877E3D2">
            <wp:extent cx="2374900" cy="30416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3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2350DAE5" w14:textId="1BB90761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#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region</w:t>
      </w:r>
      <w:r w:rsidRPr="003A6A8A">
        <w:rPr>
          <w:rFonts w:cs="Times New Roman"/>
          <w:b/>
          <w:color w:val="000000" w:themeColor="text1"/>
          <w:szCs w:val="28"/>
        </w:rPr>
        <w:t xml:space="preserve"> … - </w:t>
      </w:r>
      <w:r w:rsidRPr="003A6A8A">
        <w:rPr>
          <w:rFonts w:cs="Times New Roman"/>
          <w:color w:val="000000" w:themeColor="text1"/>
          <w:szCs w:val="28"/>
        </w:rPr>
        <w:t>Сворачивание и разворачивания блоков кода</w:t>
      </w:r>
    </w:p>
    <w:p w14:paraId="2430C511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#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ndregion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…</w:t>
      </w:r>
    </w:p>
    <w:p w14:paraId="1CA5473C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EA65D" w14:textId="20F6E1C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2. Правила наследования C#.</w:t>
      </w:r>
      <w:r w:rsidRPr="003A6A8A">
        <w:rPr>
          <w:rFonts w:cs="Times New Roman"/>
          <w:b/>
          <w:bCs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Наследование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это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ханизм получения нового класса на основе уже существующего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Роль наследования </w:t>
      </w:r>
    </w:p>
    <w:p w14:paraId="281706AB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формирует иерархию </w:t>
      </w:r>
    </w:p>
    <w:p w14:paraId="77A38CE4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ощряет повторное использование кода</w:t>
      </w:r>
    </w:p>
    <w:p w14:paraId="36CB0004" w14:textId="24CC583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13F4B8A" wp14:editId="2F591509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9B" w14:textId="17DBC8F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5BAA78A" wp14:editId="640CBA32">
            <wp:extent cx="3390900" cy="66368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AA9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наследования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 В C# наследование всегда подразумевается открытым</w:t>
      </w:r>
      <w:r w:rsidRPr="003A6A8A">
        <w:rPr>
          <w:rFonts w:cs="Times New Roman"/>
          <w:color w:val="000000" w:themeColor="text1"/>
          <w:szCs w:val="28"/>
        </w:rPr>
        <w:br/>
        <w:t xml:space="preserve">2) Запрещено множественное наследование классов (но не интерфейсов) </w:t>
      </w:r>
      <w:r w:rsidRPr="003A6A8A">
        <w:rPr>
          <w:rFonts w:cs="Times New Roman"/>
          <w:color w:val="000000" w:themeColor="text1"/>
          <w:szCs w:val="28"/>
        </w:rPr>
        <w:br/>
        <w:t xml:space="preserve">3) наследуются все свойства, методы, поля и т.д., которые есть в базовом  классе </w:t>
      </w:r>
      <w:r w:rsidRPr="003A6A8A">
        <w:rPr>
          <w:rFonts w:cs="Times New Roman"/>
          <w:color w:val="000000" w:themeColor="text1"/>
          <w:szCs w:val="28"/>
        </w:rPr>
        <w:br/>
        <w:t xml:space="preserve">4) Производному классу доступны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члены базового класса (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– недоступны)</w:t>
      </w:r>
      <w:r w:rsidRPr="003A6A8A">
        <w:rPr>
          <w:rFonts w:cs="Times New Roman"/>
          <w:color w:val="000000" w:themeColor="text1"/>
          <w:szCs w:val="28"/>
        </w:rPr>
        <w:br/>
        <w:t xml:space="preserve">5) не наследуются конструкторы базового класса </w:t>
      </w:r>
      <w:r w:rsidRPr="003A6A8A">
        <w:rPr>
          <w:rFonts w:cs="Times New Roman"/>
          <w:color w:val="000000" w:themeColor="text1"/>
          <w:szCs w:val="28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465E364B" w14:textId="77777777" w:rsidR="00FE3FA3" w:rsidRPr="003A6A8A" w:rsidRDefault="00FE3FA3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5E1651" wp14:editId="71DE1168">
            <wp:extent cx="2343150" cy="454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  <w:t xml:space="preserve">7) Ссылке на объект базового класса можно </w:t>
      </w:r>
      <w:proofErr w:type="gramStart"/>
      <w:r w:rsidR="00674DB1" w:rsidRPr="003A6A8A">
        <w:rPr>
          <w:rFonts w:cs="Times New Roman"/>
          <w:color w:val="000000" w:themeColor="text1"/>
          <w:szCs w:val="28"/>
        </w:rPr>
        <w:t>присвоить  объект</w:t>
      </w:r>
      <w:proofErr w:type="gramEnd"/>
      <w:r w:rsidR="00674DB1" w:rsidRPr="003A6A8A">
        <w:rPr>
          <w:rFonts w:cs="Times New Roman"/>
          <w:color w:val="000000" w:themeColor="text1"/>
          <w:szCs w:val="28"/>
        </w:rPr>
        <w:t xml:space="preserve"> производного класса (но вызываются для него только методы и свойства, определенные в базовом классе.)</w:t>
      </w:r>
    </w:p>
    <w:p w14:paraId="3C51EBE8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7B89FBB" wp14:editId="081222B6">
            <wp:extent cx="2476500" cy="12444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7089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25B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602648F" wp14:editId="0211DE92">
            <wp:extent cx="3021662" cy="23495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479" cy="2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</w:r>
    </w:p>
    <w:p w14:paraId="58A90E14" w14:textId="5E0205B9" w:rsidR="00674DB1" w:rsidRPr="003A6A8A" w:rsidRDefault="00674DB1" w:rsidP="00FE3FA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Ключевое слово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ase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FE3FA3" w:rsidRPr="003A6A8A">
        <w:rPr>
          <w:rFonts w:cs="Times New Roman"/>
          <w:noProof/>
          <w:szCs w:val="28"/>
        </w:rPr>
        <w:drawing>
          <wp:inline distT="0" distB="0" distL="0" distR="0" wp14:anchorId="300F397E" wp14:editId="187BBCAD">
            <wp:extent cx="3684052" cy="2698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8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FC" w14:textId="29C49154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C16DB32" wp14:editId="4E40DF55">
            <wp:extent cx="3685734" cy="2489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4899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7FF" w14:textId="21FCE07A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338D233" wp14:editId="4BD6A1A6">
            <wp:extent cx="3691364" cy="280670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9742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10A" w14:textId="77053812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1E450C51" w14:textId="59F649FA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880F1C2" w14:textId="77777777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A733064" w14:textId="6FD2064D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lastRenderedPageBreak/>
        <w:t>23. Сокрытие имен при наследовании. Обращение к срытым членам.Стратегия наследования</w:t>
      </w:r>
    </w:p>
    <w:p w14:paraId="33F4B363" w14:textId="5F5A67B0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24B53B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наследования</w:t>
      </w:r>
    </w:p>
    <w:p w14:paraId="1ED6AABC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Обычное наследование всех членов базового класса в классе-наследнике</w:t>
      </w:r>
    </w:p>
    <w:p w14:paraId="2C60A45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Переопределение членов базового класса в классе-наследнике (полиморфизм)</w:t>
      </w:r>
    </w:p>
    <w:p w14:paraId="128CCD36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Сокрытие членов базового класса в классе-наследнике</w:t>
      </w:r>
    </w:p>
    <w:p w14:paraId="2A48A6BA" w14:textId="0E3468B3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BA154F3" w14:textId="67C668A8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E40C9EB" wp14:editId="406B4D92">
            <wp:extent cx="4280841" cy="31432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7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41C" w14:textId="344A76F0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7C1A8BC" wp14:editId="3C0BA083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AF3" w14:textId="4A25AA23" w:rsidR="00D603BC" w:rsidRPr="003A6A8A" w:rsidRDefault="00D603BC" w:rsidP="00D603BC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bCs/>
          <w:szCs w:val="28"/>
        </w:rPr>
      </w:pPr>
    </w:p>
    <w:p w14:paraId="1E532660" w14:textId="77777777" w:rsidR="00D603BC" w:rsidRPr="003A6A8A" w:rsidRDefault="00D603BC" w:rsidP="00674D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</w:p>
    <w:p w14:paraId="5715399E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DB8F76E" wp14:editId="43D582FA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DBA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1A485ED" w14:textId="4FB2DC58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4. Использование операций is и as</w:t>
      </w:r>
    </w:p>
    <w:p w14:paraId="1BBBF091" w14:textId="34DF0B10" w:rsidR="004614CD" w:rsidRPr="003A6A8A" w:rsidRDefault="004614CD" w:rsidP="004614CD">
      <w:pPr>
        <w:spacing w:before="120" w:after="240"/>
        <w:rPr>
          <w:rFonts w:cs="Times New Roman"/>
          <w:b/>
          <w:b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Операции is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>Возвращает булевское значение, говорящее о том, можете ли вы преобразовать данное выражение в указанный тип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b/>
          <w:bCs/>
          <w:color w:val="4E443C"/>
          <w:szCs w:val="28"/>
        </w:rPr>
        <w:t>Оператор is никогда не генерирует исключение.</w:t>
      </w:r>
    </w:p>
    <w:p w14:paraId="6BB824B9" w14:textId="725EC8B9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76F3636" wp14:editId="2F949682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E88" w14:textId="77777777" w:rsidR="004614CD" w:rsidRPr="003A6A8A" w:rsidRDefault="004614CD" w:rsidP="004614CD">
      <w:pPr>
        <w:spacing w:before="120" w:after="240"/>
        <w:rPr>
          <w:rFonts w:cs="Times New Roman"/>
          <w:b/>
          <w:bCs/>
          <w:i/>
          <w:i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я </w:t>
      </w:r>
      <w:proofErr w:type="spellStart"/>
      <w:r w:rsidRPr="003A6A8A">
        <w:rPr>
          <w:rFonts w:cs="Times New Roman"/>
          <w:b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позволяет преобразовывать тип в определенный ссылочный тип с применением следующего синтаксиса: 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операнд </w:t>
      </w:r>
      <w:proofErr w:type="spellStart"/>
      <w:r w:rsidRPr="003A6A8A">
        <w:rPr>
          <w:rFonts w:cs="Times New Roman"/>
          <w:b/>
          <w:bCs/>
          <w:i/>
          <w:iCs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 &lt;тип&gt;</w:t>
      </w:r>
    </w:p>
    <w:p w14:paraId="3860A121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Выполняется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►Если &lt;операнд&gt; имеет тип, заданный в &lt;тип&gt;. </w:t>
      </w:r>
    </w:p>
    <w:p w14:paraId="4E97BDA7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t xml:space="preserve">► Если &lt;операнд&gt;, может быть неявно преобразован в &lt;тип&gt;. </w:t>
      </w:r>
    </w:p>
    <w:p w14:paraId="394756B2" w14:textId="6BDE80C1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lastRenderedPageBreak/>
        <w:t>►Если операнд &lt;операнд&gt;, может быть упакован в &lt;тип&gt;.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6F9E99F5" wp14:editId="78430D70">
            <wp:extent cx="3974123" cy="3003000"/>
            <wp:effectExtent l="0" t="0" r="762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1F1" w14:textId="6E1A73D6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FE1C31A" wp14:editId="6041827B">
            <wp:extent cx="3938954" cy="2712004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7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78" w14:textId="5DEDA3F3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0B781B7" wp14:editId="5736B117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EEA" w14:textId="4961AB18" w:rsidR="0024342E" w:rsidRPr="003A6A8A" w:rsidRDefault="00191DEE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4E443C"/>
          <w:szCs w:val="28"/>
        </w:rPr>
        <w:lastRenderedPageBreak/>
        <w:br/>
      </w:r>
      <w:r w:rsidR="0024342E" w:rsidRPr="003A6A8A">
        <w:rPr>
          <w:rFonts w:cs="Times New Roman"/>
          <w:szCs w:val="28"/>
          <w:highlight w:val="yellow"/>
        </w:rPr>
        <w:t>25. Полиморфизм. Виртуальные методы, свойства и индексаторы. Правила переопределения.</w:t>
      </w:r>
      <w:r w:rsidR="0024342E" w:rsidRPr="003A6A8A">
        <w:rPr>
          <w:rFonts w:cs="Times New Roman"/>
          <w:szCs w:val="28"/>
        </w:rPr>
        <w:t xml:space="preserve"> </w:t>
      </w:r>
    </w:p>
    <w:p w14:paraId="42EDA291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BBBB694" w14:textId="3FC11FAF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Сам термин полиморфизм можно перевести как «много форм».</w:t>
      </w:r>
    </w:p>
    <w:p w14:paraId="699CD067" w14:textId="77777777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олиморфизм:</w:t>
      </w:r>
    </w:p>
    <w:p w14:paraId="0EF5A4B0" w14:textId="39578796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►ключевой аспект объектно-ориентированного программирования </w:t>
      </w:r>
    </w:p>
    <w:p w14:paraId="6EE94254" w14:textId="3FF401CB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►способность к изменению функций, унаследованных от базового класса</w:t>
      </w:r>
    </w:p>
    <w:p w14:paraId="41C50435" w14:textId="27D4339E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 </w:t>
      </w:r>
      <w:r w:rsidRPr="003A6A8A">
        <w:rPr>
          <w:rFonts w:eastAsiaTheme="minorHAnsi"/>
          <w:b/>
          <w:color w:val="000000" w:themeColor="text1"/>
          <w:sz w:val="28"/>
          <w:szCs w:val="28"/>
        </w:rPr>
        <w:t>полиморфизм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различная реализация однотипных действий. Классическая фраза, которая коротко объясняет полиморфизм – «Один интерфейс, множество реализаций». Приведу примеры из жизни. В автомобилях есть рулевое колесо. Это колесо является интерфейсом между водителем и автомобилем, который позволяет поворачивать автомобиль. Механическая реализация руля у автомобилей может быть разная, но при этом результат получается одинаковым – колесо вправо – автомобиль вправо, и наоборот. </w:t>
      </w:r>
    </w:p>
    <w:p w14:paraId="12CCFA9C" w14:textId="51184AB0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b/>
          <w:sz w:val="28"/>
          <w:szCs w:val="28"/>
        </w:rPr>
        <w:t>Виртуальные: методы, свойства, индексаторы</w:t>
      </w:r>
    </w:p>
    <w:p w14:paraId="58B221EA" w14:textId="629AE373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color w:val="000000" w:themeColor="text1"/>
          <w:sz w:val="28"/>
          <w:szCs w:val="28"/>
        </w:rPr>
        <w:t>Виртуальный метод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метод, который МОЖЕТ быть переопределен в классе-наследнике. Такой метод может иметь стандартную реализацию в базовом классе.</w:t>
      </w:r>
    </w:p>
    <w:p w14:paraId="6B14A617" w14:textId="3E8D8E5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Метод объявляется как виртуальный в базовом классе с помощью ключевого слова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, указываемого перед его именем. Когда же виртуальный метод переопределяется в производном классе, то для этого используется модификатор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А сам процесс повторного определения виртуального метода в производном классе называется переопределением метода.</w:t>
      </w:r>
    </w:p>
    <w:p w14:paraId="579B0D0D" w14:textId="0B7C3F1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И еще одно замечание: свойства также подлежат модификации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 и переопределению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Это же относится и к индексаторам.</w:t>
      </w:r>
    </w:p>
    <w:p w14:paraId="388DA4D5" w14:textId="733A29F4" w:rsidR="00944D12" w:rsidRPr="003A6A8A" w:rsidRDefault="00944D12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Начиная с версии C# 9.0, методы override поддерживают ковариантные типы возвращаемых значений.</w:t>
      </w:r>
    </w:p>
    <w:p w14:paraId="1C91679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b/>
          <w:sz w:val="28"/>
          <w:szCs w:val="28"/>
        </w:rPr>
        <w:t>полиморфный интерфейс в базовом классе</w:t>
      </w:r>
      <w:r w:rsidRPr="003A6A8A">
        <w:rPr>
          <w:sz w:val="28"/>
          <w:szCs w:val="28"/>
        </w:rPr>
        <w:t xml:space="preserve"> - набор членов класса, которые могут быть переопределены в классе-наследнике переопределение виртуального метода в производном классе:</w:t>
      </w:r>
    </w:p>
    <w:p w14:paraId="312E8A13" w14:textId="77777777" w:rsidR="0024342E" w:rsidRPr="002F470C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  <w:lang w:val="en-US"/>
        </w:rPr>
      </w:pPr>
      <w:r w:rsidRPr="003A6A8A">
        <w:rPr>
          <w:color w:val="4472C4" w:themeColor="accent1"/>
          <w:sz w:val="28"/>
          <w:szCs w:val="28"/>
        </w:rPr>
        <w:lastRenderedPageBreak/>
        <w:t xml:space="preserve"> </w:t>
      </w:r>
      <w:r w:rsidRPr="002F470C">
        <w:rPr>
          <w:color w:val="4472C4" w:themeColor="accent1"/>
          <w:sz w:val="28"/>
          <w:szCs w:val="28"/>
          <w:lang w:val="en-US"/>
        </w:rPr>
        <w:t xml:space="preserve">virtual public void </w:t>
      </w:r>
      <w:proofErr w:type="spellStart"/>
      <w:r w:rsidRPr="002F470C">
        <w:rPr>
          <w:color w:val="4472C4" w:themeColor="accent1"/>
          <w:sz w:val="28"/>
          <w:szCs w:val="28"/>
          <w:lang w:val="en-US"/>
        </w:rPr>
        <w:t>A_</w:t>
      </w:r>
      <w:proofErr w:type="gramStart"/>
      <w:r w:rsidRPr="002F470C">
        <w:rPr>
          <w:color w:val="4472C4" w:themeColor="accent1"/>
          <w:sz w:val="28"/>
          <w:szCs w:val="28"/>
          <w:lang w:val="en-US"/>
        </w:rPr>
        <w:t>method</w:t>
      </w:r>
      <w:proofErr w:type="spellEnd"/>
      <w:r w:rsidRPr="002F470C">
        <w:rPr>
          <w:color w:val="4472C4" w:themeColor="accent1"/>
          <w:sz w:val="28"/>
          <w:szCs w:val="28"/>
          <w:lang w:val="en-US"/>
        </w:rPr>
        <w:t>(</w:t>
      </w:r>
      <w:proofErr w:type="gramEnd"/>
      <w:r w:rsidRPr="002F470C">
        <w:rPr>
          <w:color w:val="4472C4" w:themeColor="accent1"/>
          <w:sz w:val="28"/>
          <w:szCs w:val="28"/>
          <w:lang w:val="en-US"/>
        </w:rPr>
        <w:t>) { }</w:t>
      </w:r>
    </w:p>
    <w:p w14:paraId="7CAFAE94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</w:rPr>
      </w:pP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 xml:space="preserve">переопределение виртуального метода в производном классе: </w:t>
      </w:r>
      <w:r w:rsidRPr="003A6A8A">
        <w:rPr>
          <w:color w:val="4472C4" w:themeColor="accent1"/>
          <w:sz w:val="28"/>
          <w:szCs w:val="28"/>
        </w:rPr>
        <w:t>override public void A_</w:t>
      </w:r>
      <w:proofErr w:type="gramStart"/>
      <w:r w:rsidRPr="003A6A8A">
        <w:rPr>
          <w:color w:val="4472C4" w:themeColor="accent1"/>
          <w:sz w:val="28"/>
          <w:szCs w:val="28"/>
        </w:rPr>
        <w:t>method(</w:t>
      </w:r>
      <w:proofErr w:type="gramEnd"/>
      <w:r w:rsidRPr="003A6A8A">
        <w:rPr>
          <w:color w:val="4472C4" w:themeColor="accent1"/>
          <w:sz w:val="28"/>
          <w:szCs w:val="28"/>
        </w:rPr>
        <w:t>) { }</w:t>
      </w:r>
    </w:p>
    <w:p w14:paraId="0DE56560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rFonts w:eastAsiaTheme="minorHAnsi"/>
          <w:noProof/>
          <w:color w:val="4472C4" w:themeColor="accent1"/>
          <w:sz w:val="28"/>
          <w:szCs w:val="28"/>
        </w:rPr>
        <w:drawing>
          <wp:inline distT="0" distB="0" distL="0" distR="0" wp14:anchorId="2CF2A646" wp14:editId="6C8C1C90">
            <wp:extent cx="2791002" cy="204216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9986" cy="2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sz w:val="28"/>
          <w:szCs w:val="28"/>
        </w:rPr>
        <w:t xml:space="preserve"> </w:t>
      </w:r>
      <w:r w:rsidRPr="003A6A8A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86BA1CD" wp14:editId="3D65C23A">
            <wp:extent cx="2685362" cy="199644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811" cy="20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eastAsiaTheme="minorHAnsi"/>
          <w:color w:val="4472C4" w:themeColor="accent1"/>
          <w:sz w:val="28"/>
          <w:szCs w:val="28"/>
        </w:rPr>
        <w:br/>
      </w:r>
      <w:r w:rsidRPr="003A6A8A">
        <w:rPr>
          <w:rFonts w:eastAsiaTheme="minorHAnsi"/>
          <w:color w:val="000000" w:themeColor="text1"/>
          <w:sz w:val="28"/>
          <w:szCs w:val="28"/>
        </w:rPr>
        <w:br/>
      </w:r>
      <w:r w:rsidRPr="003A6A8A">
        <w:rPr>
          <w:sz w:val="28"/>
          <w:szCs w:val="28"/>
        </w:rPr>
        <w:t xml:space="preserve">Правила переопределения </w:t>
      </w:r>
    </w:p>
    <w:p w14:paraId="6CABF2EA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1) Переопределенный виртуальный метод должен обладать таким же набором параметров, как и одноименный метод базового класса.</w:t>
      </w:r>
    </w:p>
    <w:p w14:paraId="6BF0AF82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2) не может быть static или abstract </w:t>
      </w:r>
    </w:p>
    <w:p w14:paraId="37EBCCD3" w14:textId="654A878F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3) вызывается ближайший вариант, обнаруживаемый вверх по иерархии (многоуровневая</w:t>
      </w:r>
    </w:p>
    <w:p w14:paraId="773F631F" w14:textId="2C0D60C9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Style w:val="HTML"/>
          <w:rFonts w:ascii="Times New Roman" w:hAnsi="Times New Roman" w:cs="Times New Roman"/>
          <w:color w:val="171717"/>
          <w:sz w:val="28"/>
          <w:szCs w:val="28"/>
        </w:rPr>
      </w:pPr>
      <w:r w:rsidRPr="003A6A8A">
        <w:rPr>
          <w:color w:val="171717"/>
          <w:sz w:val="28"/>
          <w:szCs w:val="28"/>
          <w:shd w:val="clear" w:color="auto" w:fill="FFFFFF"/>
        </w:rPr>
        <w:t>Нельзя использовать модификатор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virtual</w:t>
      </w:r>
      <w:r w:rsidRPr="003A6A8A">
        <w:rPr>
          <w:color w:val="171717"/>
          <w:sz w:val="28"/>
          <w:szCs w:val="28"/>
          <w:shd w:val="clear" w:color="auto" w:fill="FFFFFF"/>
        </w:rPr>
        <w:t> с модификаторами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static</w:t>
      </w:r>
      <w:r w:rsidRPr="003A6A8A">
        <w:rPr>
          <w:color w:val="171717"/>
          <w:sz w:val="28"/>
          <w:szCs w:val="28"/>
          <w:shd w:val="clear" w:color="auto" w:fill="FFFFFF"/>
        </w:rPr>
        <w:t>,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abstract</w:t>
      </w:r>
      <w:r w:rsidRPr="003A6A8A">
        <w:rPr>
          <w:color w:val="171717"/>
          <w:sz w:val="28"/>
          <w:szCs w:val="28"/>
          <w:shd w:val="clear" w:color="auto" w:fill="FFFFFF"/>
        </w:rPr>
        <w:t>,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private</w:t>
      </w:r>
      <w:r w:rsidRPr="003A6A8A">
        <w:rPr>
          <w:color w:val="171717"/>
          <w:sz w:val="28"/>
          <w:szCs w:val="28"/>
          <w:shd w:val="clear" w:color="auto" w:fill="FFFFFF"/>
        </w:rPr>
        <w:t>, или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override</w:t>
      </w:r>
    </w:p>
    <w:p w14:paraId="1846CF45" w14:textId="5BC4A291" w:rsidR="00602E94" w:rsidRPr="003A6A8A" w:rsidRDefault="00602E94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ерегрузка методов обеспечивает статический полиморфизм, а виртуальный метод – динамический.</w:t>
      </w:r>
    </w:p>
    <w:p w14:paraId="49868D39" w14:textId="7158D774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784E7519" wp14:editId="065D1F82">
            <wp:extent cx="3954780" cy="2092165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1978" cy="2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96F" w14:textId="5810D542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lastRenderedPageBreak/>
        <w:t>Переопределение метода – это изменение реализации метода, установленного как виртуальный (в классе наследнике метод будет работать отлично от базового класса).</w:t>
      </w:r>
    </w:p>
    <w:p w14:paraId="1CF0FB8C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При наследовании нередко возникает необходимость при наследовании изменить в классе-наследнике функционал метода, который был унаследован от базового класса. В этом случае класс-наследник может переопределять методы и свойства базового класса.</w:t>
      </w:r>
    </w:p>
    <w:p w14:paraId="63EEE3A1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Те методы и свойства, которые мы хотим сделать доступными для переопределения, в базовом классе помечается модификатором virtual. Такие методы и свойства называют виртуальными.</w:t>
      </w:r>
    </w:p>
    <w:p w14:paraId="5E9F730D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А чтобы переопределить метод в классе-наследнике, этот метод определяется с модификатором override. Переопределенный метод в класе-наследнике должен иметь тот же набор параметров, что и виртуальный метод в базовом классе.</w:t>
      </w:r>
    </w:p>
    <w:p w14:paraId="260D9237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Например, рассмотрим следующие классы:</w:t>
      </w:r>
    </w:p>
    <w:p w14:paraId="71AF0F4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class Person</w:t>
      </w:r>
    </w:p>
    <w:p w14:paraId="63EB46E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0BF9D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A7C727D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34106E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0B23EB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411D66F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0042C8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B2D419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239EBB5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314854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548C3E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438FBAE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C02D94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145782E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7C46355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C78CE0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3185B05A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70CB283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CD19BD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0538DC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3073A20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F1BB4F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4FB54EE" w14:textId="77777777" w:rsidR="0024342E" w:rsidRPr="003A6A8A" w:rsidRDefault="0024342E" w:rsidP="0024342E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рет переопределения методов</w:t>
      </w:r>
    </w:p>
    <w:p w14:paraId="78F6146F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Также можно запретить переопределение методов и свойств. В этом случае их надо объявлять с модификатором </w:t>
      </w:r>
      <w:r w:rsidRPr="003A6A8A">
        <w:rPr>
          <w:rStyle w:val="b"/>
          <w:b/>
          <w:bCs/>
          <w:color w:val="000000"/>
          <w:sz w:val="28"/>
          <w:szCs w:val="28"/>
        </w:rPr>
        <w:t>sealed</w:t>
      </w:r>
      <w:r w:rsidRPr="003A6A8A">
        <w:rPr>
          <w:color w:val="000000"/>
          <w:sz w:val="28"/>
          <w:szCs w:val="28"/>
        </w:rPr>
        <w:t>:</w:t>
      </w:r>
    </w:p>
    <w:p w14:paraId="137AEEB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6E23EC9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3394DF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78705A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094C46F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E4AB48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2FBF66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29C8E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590E2CA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0FD4B70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6E7D3FC8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sealed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604D21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11FDA9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4B5BB2B1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7E3166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DE04389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создании методов с модификатором sealed надо учитывать, что sealed применяется в паре с override, то есть только в переопределяемых методах.</w:t>
      </w:r>
    </w:p>
    <w:p w14:paraId="1F8BED3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 в этом случае мы не сможем переопределить метод Display в классе, унаследованном от Employee.</w:t>
      </w:r>
    </w:p>
    <w:p w14:paraId="33FE99DE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8270F80" w14:textId="77777777" w:rsidR="00642A6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26. Понятие раннего и позднего связывания. </w:t>
      </w:r>
    </w:p>
    <w:p w14:paraId="7D8A6010" w14:textId="219D8106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Ранее связывание</w:t>
      </w:r>
    </w:p>
    <w:p w14:paraId="326B8FAF" w14:textId="576AFDE8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раннее связывание – адрес функции назначается во время компиляции, и именно этот адрес используется при вызове функции</w:t>
      </w:r>
    </w:p>
    <w:p w14:paraId="409439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озьмем пример с сокрытием метода:</w:t>
      </w:r>
    </w:p>
    <w:p w14:paraId="11690F2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676523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043D9B3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A77870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6833A4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35ECA5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85800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A8DD2F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DE2B3E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6D1BA57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58A7A13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1DFC26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032791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B5CF2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17DA7A6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3396D7E0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CE47C0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2476CF3E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CF947E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249371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DD3986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498B0EA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BDD59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6BB8C3A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A377D0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new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DC3F31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150D39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24D2A18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3F8B5E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BD151A" w14:textId="77777777" w:rsidR="00642A6A" w:rsidRPr="003A6A8A" w:rsidRDefault="00642A6A" w:rsidP="00642A6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И посмотрим, что будет в следующем случае:</w:t>
      </w:r>
    </w:p>
    <w:p w14:paraId="50DF6DF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268BAA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tom.Display();      // Tom Smith</w:t>
      </w:r>
    </w:p>
    <w:p w14:paraId="5719BD2E" w14:textId="77777777" w:rsidR="00642A6A" w:rsidRPr="003A6A8A" w:rsidRDefault="00642A6A" w:rsidP="00642A6A">
      <w:pPr>
        <w:rPr>
          <w:rFonts w:cs="Times New Roman"/>
          <w:szCs w:val="28"/>
        </w:rPr>
      </w:pPr>
    </w:p>
    <w:p w14:paraId="117B7A23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еременная tom представляет тип Person, но хранит ссылку на объект Employee. Однако при вызове метода Display будет выполняться та версия метода, которая определена именно в классе Person, а не в классе Employee. Почему?</w:t>
      </w:r>
    </w:p>
    <w:p w14:paraId="49093DD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присвоении переменной базового класса объекта производного класса по умолчанию через эту переменную можно вызвать только те методы и свойства, которые есть в базовом классе. Компилятор до выполнения программы на этапе компиляции должен определить адрес метода, который будет вызываться. Данный процесс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ранним связыванием</w:t>
      </w:r>
      <w:r w:rsidRPr="003A6A8A">
        <w:rPr>
          <w:color w:val="000000"/>
          <w:sz w:val="28"/>
          <w:szCs w:val="28"/>
        </w:rPr>
        <w:t> (early binding). При этом при выборе реализации метода компилятор руководствуется типом переменной, а не типом объекта, ссылку на который хранится в этой переменной. Поэтому при вызов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()</w:t>
      </w:r>
      <w:r w:rsidRPr="003A6A8A">
        <w:rPr>
          <w:color w:val="000000"/>
          <w:sz w:val="28"/>
          <w:szCs w:val="28"/>
        </w:rPr>
        <w:t> вызывается метод Display из класса Person.</w:t>
      </w:r>
    </w:p>
    <w:p w14:paraId="02958878" w14:textId="3E9BA34B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зднее связывание</w:t>
      </w:r>
    </w:p>
    <w:p w14:paraId="73D4514E" w14:textId="537BADCF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lastRenderedPageBreak/>
        <w:t>позднее связывание (только для методов классов) 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</w:p>
    <w:p w14:paraId="3DA11BA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о также есть механизм </w:t>
      </w:r>
      <w:r w:rsidRPr="003A6A8A">
        <w:rPr>
          <w:rStyle w:val="b"/>
          <w:b/>
          <w:bCs/>
          <w:color w:val="000000"/>
          <w:sz w:val="28"/>
          <w:szCs w:val="28"/>
        </w:rPr>
        <w:t>позднего связывания</w:t>
      </w:r>
      <w:r w:rsidRPr="003A6A8A">
        <w:rPr>
          <w:color w:val="000000"/>
          <w:sz w:val="28"/>
          <w:szCs w:val="28"/>
        </w:rPr>
        <w:t>, который представляет выбор реализации метода на этапе выполнения, когда известно, ссылку на объект какого типа будет хранить переменная. И в зависимости от типа объекта выбирается нужная реализация для метода. Позднее связывание реализуется с помощью виртуальных методов.</w:t>
      </w:r>
    </w:p>
    <w:p w14:paraId="68AE375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возьмем те же классы Person и Employee, но сделаем метод Display виртуальным и переопределим его в классе Employee:</w:t>
      </w:r>
    </w:p>
    <w:p w14:paraId="7E8D46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CD0539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F24B0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D8DA83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E7AF8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EA410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18A7D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7EB60D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BEFA0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2EE354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77DF32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25E4FD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CE8650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5A789E0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605430C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18DF931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1AA28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1CDB338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2055556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04BA3E9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7FEF49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0AFA8D1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490285D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00D5599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13DA5FC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B98328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58D81C7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5C98754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F5989E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t>Также создадим объект Employee и передадим его переменной типа Person:</w:t>
      </w:r>
    </w:p>
    <w:p w14:paraId="60C387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4830E50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();      // Tom Smith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Microsoft</w:t>
      </w:r>
    </w:p>
    <w:p w14:paraId="16CE2C1C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мы получаем иной результат, нежели при сокрытии. А при вызов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()</w:t>
      </w:r>
      <w:r w:rsidRPr="003A6A8A">
        <w:rPr>
          <w:color w:val="000000"/>
          <w:sz w:val="28"/>
          <w:szCs w:val="28"/>
        </w:rPr>
        <w:t>выполняется реализация метода Display из класса Employee. В этом как раз и проявляется механизм позднего связывания.</w:t>
      </w:r>
    </w:p>
    <w:p w14:paraId="7E7EF2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реализации позднего связывания компилятор формирует таблицу виртуальных методов (Virtual Method Table или VMT). В нее записывается адреса виртуальных методов. Для каждого класса создается своя таблица.</w:t>
      </w:r>
    </w:p>
    <w:p w14:paraId="7C3B83E6" w14:textId="5C29B7C6" w:rsidR="00642A6A" w:rsidRPr="003A6A8A" w:rsidRDefault="00944D12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77C0CD5" wp14:editId="7F2D64AD">
            <wp:extent cx="5940425" cy="3315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6A" w:rsidRPr="003A6A8A">
        <w:rPr>
          <w:color w:val="000000"/>
          <w:sz w:val="28"/>
          <w:szCs w:val="28"/>
        </w:rPr>
        <w:t>.</w:t>
      </w:r>
    </w:p>
    <w:p w14:paraId="416CF1B6" w14:textId="0D2D43F8" w:rsidR="00B545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7. Абстрактные классы и методы. Бесплодные классы.</w:t>
      </w:r>
    </w:p>
    <w:p w14:paraId="1C953CE4" w14:textId="551FF1A3" w:rsidR="00640D62" w:rsidRPr="003A6A8A" w:rsidRDefault="00640D6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145A7CE" wp14:editId="48247764">
            <wp:extent cx="3343964" cy="278130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6883" cy="27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2E1B1F49" wp14:editId="3BDA60A7">
            <wp:extent cx="2460625" cy="2148616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74685" cy="21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0AA" w14:textId="77777777" w:rsidR="00B545A9" w:rsidRPr="003A6A8A" w:rsidRDefault="00B545A9" w:rsidP="00191DEE">
      <w:pPr>
        <w:spacing w:after="0"/>
        <w:rPr>
          <w:rFonts w:cs="Times New Roman"/>
          <w:szCs w:val="28"/>
          <w:highlight w:val="yellow"/>
        </w:rPr>
      </w:pPr>
    </w:p>
    <w:p w14:paraId="687C9145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класс</w:t>
      </w:r>
      <w:r w:rsidRPr="003A6A8A">
        <w:rPr>
          <w:rFonts w:cs="Times New Roman"/>
          <w:color w:val="000000"/>
          <w:szCs w:val="28"/>
          <w:shd w:val="clear" w:color="auto" w:fill="EEEFF0"/>
        </w:rPr>
        <w:t> – это класс объявленный с ключевым словом </w:t>
      </w:r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0DDDF7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abstract class [имя_класса]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 //тело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7D3DE928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Служит только для порождения потомков - предоставляют базовый функционал для классов-наследников. </w:t>
      </w:r>
    </w:p>
    <w:p w14:paraId="25AEC63F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Задает интерфейс для всей иерархии</w:t>
      </w:r>
    </w:p>
    <w:p w14:paraId="19A22960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Может содержать и полностью определенные методы, переменные, конструкторы, свойства </w:t>
      </w:r>
    </w:p>
    <w:p w14:paraId="69595707" w14:textId="77777777" w:rsidR="00B545A9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szCs w:val="28"/>
        </w:rPr>
        <w:t>► Создавать объект абстрактного класса нельзя!!!!!!! (ссылку можно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Такой класс имеет следующие особенности: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нельзя создавать экземпляры (объекты) абстрактного класса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абстрактный класс может содержать как абстрактные методы/свойства, так и обычные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в классе наследнике должны быть реализованы все абстрактные методы и свойства, объявленные в базовом классе.</w:t>
      </w:r>
    </w:p>
    <w:p w14:paraId="4DA81A13" w14:textId="7B8C187F" w:rsidR="00640D62" w:rsidRPr="003A6A8A" w:rsidRDefault="00B545A9" w:rsidP="00640D62">
      <w:pPr>
        <w:rPr>
          <w:rFonts w:cs="Times New Roman"/>
          <w:b/>
          <w:bCs/>
          <w:color w:val="000000"/>
          <w:szCs w:val="28"/>
          <w:shd w:val="clear" w:color="auto" w:fill="EEEFF0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6D06D261" wp14:editId="42873A1E">
            <wp:extent cx="4366260" cy="2568882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3191" cy="2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</w:p>
    <w:p w14:paraId="0B9872E5" w14:textId="77777777" w:rsidR="00640D62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Зачем нужны абстрактные классы?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В самом по себе абстрактном классе, от которого никто не наследуется, смысла нет, так как нельзя создавать его экземпляры. В абстрактном классе обычно реализуется некоторая общая часть нескольких сущностей или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другими словами - абстрактная сущность, которая, как объект, не может существовать, и эта часть необходима в классах наследниках. Конкретные примеры будут дальше.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метод</w:t>
      </w:r>
      <w:r w:rsidRPr="003A6A8A">
        <w:rPr>
          <w:rFonts w:cs="Times New Roman"/>
          <w:color w:val="000000"/>
          <w:szCs w:val="28"/>
          <w:shd w:val="clear" w:color="auto" w:fill="EEEFF0"/>
        </w:rPr>
        <w:t> – это метод, который не имеет своей реализации в базовом классе, и он ДОЛЖЕН быть реализован в классе-наследнике. Абстрактный метод может быть объявлен только в абстрактном классе.</w:t>
      </w:r>
    </w:p>
    <w:p w14:paraId="727C63F3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Свойства abstract методов </w:t>
      </w:r>
    </w:p>
    <w:p w14:paraId="3770B169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1) абстрактные методы автоматически виртуальные (virtual не ставится) ►2) абстрактные методы не используются со static</w:t>
      </w:r>
    </w:p>
    <w:p w14:paraId="481ED6FA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3) А.К. может быть параметром метода - полиморфные методы</w:t>
      </w:r>
    </w:p>
    <w:p w14:paraId="175CB381" w14:textId="4C64EE4A" w:rsidR="00B545A9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57167495" wp14:editId="138360F5">
            <wp:extent cx="5471634" cy="18746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Какая же разница между виртуальным и абстрактным методом?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Виртуальный метод может иметь свою реализацию в базовом классе, абстрактный – нет (тело пустое);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Абстрактный метод должен быть реализован в классе наследнике, виртуальный метод переопределять необязательно.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Объявление абстрактного метода происходит при помощи ключевого слова </w:t>
      </w:r>
      <w:r w:rsidR="00B545A9"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, и при этом фигурные скобки опускаются, точка с запятой ставится после заголовка метода:</w:t>
      </w:r>
      <w:r w:rsidR="00B545A9" w:rsidRPr="003A6A8A">
        <w:rPr>
          <w:rFonts w:cs="Times New Roman"/>
          <w:color w:val="000000"/>
          <w:szCs w:val="28"/>
        </w:rPr>
        <w:br/>
      </w:r>
    </w:p>
    <w:p w14:paraId="5A5F0B4B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abstract [тип] [имя метода] ([аргументы]);</w:t>
      </w:r>
    </w:p>
    <w:p w14:paraId="0B411544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Реализация абстрактного метода в классе наследнике происходит так же, как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и переопределение метода – при помощи ключевого слова </w:t>
      </w:r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override</w:t>
      </w:r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5AD97D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override [тип] [имя метода] ([аргументы])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// реализация метода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64A09559" w14:textId="15BF916E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Создание абстрактных </w:t>
      </w:r>
      <w:hyperlink r:id="rId111" w:tgtFrame="_blank" w:history="1">
        <w:r w:rsidRPr="003A6A8A">
          <w:rPr>
            <w:rStyle w:val="a8"/>
            <w:rFonts w:cs="Times New Roman"/>
            <w:color w:val="0000AA"/>
            <w:szCs w:val="28"/>
            <w:shd w:val="clear" w:color="auto" w:fill="EEEFF0"/>
          </w:rPr>
          <w:t>свойств</w:t>
        </w:r>
      </w:hyperlink>
      <w:r w:rsidRPr="003A6A8A">
        <w:rPr>
          <w:rFonts w:cs="Times New Roman"/>
          <w:color w:val="000000"/>
          <w:szCs w:val="28"/>
          <w:shd w:val="clear" w:color="auto" w:fill="EEEFF0"/>
        </w:rPr>
        <w:t> не сильно отличается от методов:</w:t>
      </w:r>
      <w:r w:rsidRPr="003A6A8A">
        <w:rPr>
          <w:rFonts w:cs="Times New Roman"/>
          <w:color w:val="000000"/>
          <w:szCs w:val="28"/>
        </w:rPr>
        <w:br/>
      </w:r>
    </w:p>
    <w:p w14:paraId="7F8E67CC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protected [тип] [поле, которым управляет свойство];</w:t>
      </w:r>
      <w:r w:rsidRPr="003A6A8A">
        <w:rPr>
          <w:rFonts w:cs="Times New Roman"/>
          <w:color w:val="000000"/>
          <w:szCs w:val="28"/>
        </w:rPr>
        <w:br/>
        <w:t>[модификатор доступа] abstract [тип] [имя свойства] { get; set; }</w:t>
      </w:r>
    </w:p>
    <w:p w14:paraId="1530EF9A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Реализация в классе-наследнике:</w:t>
      </w:r>
      <w:r w:rsidRPr="003A6A8A">
        <w:rPr>
          <w:rFonts w:cs="Times New Roman"/>
          <w:color w:val="000000"/>
          <w:szCs w:val="28"/>
        </w:rPr>
        <w:br/>
      </w:r>
    </w:p>
    <w:p w14:paraId="1164AF67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override [тип] [имя свойства] </w:t>
      </w:r>
      <w:r w:rsidRPr="003A6A8A">
        <w:rPr>
          <w:rFonts w:cs="Times New Roman"/>
          <w:color w:val="000000"/>
          <w:szCs w:val="28"/>
        </w:rPr>
        <w:br/>
        <w:t>{ </w:t>
      </w:r>
      <w:r w:rsidRPr="003A6A8A">
        <w:rPr>
          <w:rFonts w:cs="Times New Roman"/>
          <w:color w:val="000000"/>
          <w:szCs w:val="28"/>
        </w:rPr>
        <w:br/>
        <w:t>  get { тело аксессора get }</w:t>
      </w:r>
      <w:r w:rsidRPr="003A6A8A">
        <w:rPr>
          <w:rFonts w:cs="Times New Roman"/>
          <w:color w:val="000000"/>
          <w:szCs w:val="28"/>
        </w:rPr>
        <w:br/>
        <w:t>  set { тело аксессора set }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41C75EB9" w14:textId="12CE3E00" w:rsidR="00B545A9" w:rsidRPr="003A6A8A" w:rsidRDefault="00B545A9" w:rsidP="00640D62">
      <w:pPr>
        <w:rPr>
          <w:rFonts w:cs="Times New Roman"/>
          <w:color w:val="000000"/>
          <w:szCs w:val="28"/>
        </w:rPr>
      </w:pPr>
    </w:p>
    <w:p w14:paraId="03BF5231" w14:textId="06CDFFEB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28. Структур в C#. </w:t>
      </w:r>
    </w:p>
    <w:p w14:paraId="13A8DFB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Структуры</w:t>
      </w:r>
    </w:p>
    <w:p w14:paraId="5E22323A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1) struct </w:t>
      </w:r>
    </w:p>
    <w:p w14:paraId="1B8F915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2) Может иметь конструктор c парам.</w:t>
      </w:r>
    </w:p>
    <w:p w14:paraId="76C723A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3) до C# 10 нельзя определить конструктор, используемый по умолчанию (конструктор без параметров). Он определяется для всех структур автоматически и не подлежит изменению </w:t>
      </w:r>
    </w:p>
    <w:p w14:paraId="17FBDDF0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4) Объект структуры может быть создан с помощью оператора new (или нет) или default </w:t>
      </w:r>
    </w:p>
    <w:p w14:paraId="5F24B07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размещение в стеке </w:t>
      </w:r>
    </w:p>
    <w:p w14:paraId="419680F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До C# 10 Нельзя инициализировать поля структуры при объявлении</w:t>
      </w:r>
    </w:p>
    <w:p w14:paraId="7A714CF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7) До C# 10 нет автоматической инициализации полей компилятором</w:t>
      </w:r>
    </w:p>
    <w:p w14:paraId="7B61C232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8) структуры не поддерживают наследование </w:t>
      </w:r>
    </w:p>
    <w:p w14:paraId="0549405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Назначение : повышении эффективности и производительности программ (тип значения) </w:t>
      </w:r>
    </w:p>
    <w:p w14:paraId="7EA22D3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9) Могут реализовывать интерфейсы </w:t>
      </w:r>
    </w:p>
    <w:p w14:paraId="2FF2DD6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10 ) нельзя объявить деструктор (метод завершения) в типе структуры </w:t>
      </w:r>
    </w:p>
    <w:p w14:paraId="1BE3FC6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11) Существуют readonly struct </w:t>
      </w:r>
    </w:p>
    <w:p w14:paraId="27DF9019" w14:textId="1325601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>12) Существуют ref struct</w:t>
      </w:r>
    </w:p>
    <w:p w14:paraId="42F8C359" w14:textId="188644B6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базовых элементарных типов данных и перечислений в C# имеется и составной тип данных, который называется </w:t>
      </w:r>
      <w:r w:rsidRPr="003A6A8A">
        <w:rPr>
          <w:b/>
          <w:bCs/>
          <w:color w:val="000000"/>
          <w:sz w:val="28"/>
          <w:szCs w:val="28"/>
        </w:rPr>
        <w:t>структурой</w:t>
      </w:r>
      <w:r w:rsidRPr="003A6A8A">
        <w:rPr>
          <w:color w:val="000000"/>
          <w:sz w:val="28"/>
          <w:szCs w:val="28"/>
        </w:rPr>
        <w:t>. Структуры могут содержать в себе обычные переменные и методы.</w:t>
      </w:r>
    </w:p>
    <w:p w14:paraId="7206B801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5C6AF2A4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  <w:color w:val="FF0000"/>
        </w:rPr>
      </w:pPr>
      <w:r w:rsidRPr="003A6A8A">
        <w:rPr>
          <w:rStyle w:val="fontstyle01"/>
        </w:rPr>
        <w:t>Структура относится к типу значения, класс – к ссылочному типу данных, т.е. структуры размещаются в стеке, а классы – в куче.</w:t>
      </w:r>
      <w:r w:rsidRPr="003A6A8A">
        <w:rPr>
          <w:rStyle w:val="fontstyle01"/>
        </w:rPr>
        <w:br/>
        <w:t xml:space="preserve">Также </w:t>
      </w:r>
      <w:r w:rsidRPr="003A6A8A">
        <w:rPr>
          <w:rStyle w:val="fontstyle01"/>
          <w:color w:val="FF0000"/>
        </w:rPr>
        <w:t>структуры не поддерживают наследование.</w:t>
      </w:r>
    </w:p>
    <w:p w14:paraId="0DEB5818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Может содержать: структура этого же типа, указатель на такую же структуру, указатель на функцию, прототип функции, объединение, перечисление, реализовывать интерфейсы, значение </w:t>
      </w:r>
      <w:r w:rsidRPr="003A6A8A">
        <w:rPr>
          <w:rStyle w:val="fontstyle01"/>
          <w:lang w:val="en-US"/>
        </w:rPr>
        <w:t>NULL</w:t>
      </w:r>
      <w:r w:rsidRPr="003A6A8A">
        <w:rPr>
          <w:rStyle w:val="fontstyle01"/>
        </w:rPr>
        <w:t>, объявление конструкторов с параметрами.</w:t>
      </w:r>
    </w:p>
    <w:p w14:paraId="189F5462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Не может: инициализированные при объявлении поля (если не константы и не статические), не может объявлять конструктор (деструктор) по умолчанию. </w:t>
      </w:r>
    </w:p>
    <w:p w14:paraId="3374E7E7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26F15A8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примера создадим структуру Book, в которой будут храниться переменные для названия, автора и года издания книги. Кроме того, структура будет содержать метод для вывода информации о книге на консоль:</w:t>
      </w:r>
    </w:p>
    <w:p w14:paraId="142A4C61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struct Book</w:t>
      </w:r>
    </w:p>
    <w:p w14:paraId="35C0D139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4127431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name;</w:t>
      </w:r>
    </w:p>
    <w:p w14:paraId="1A4572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author;</w:t>
      </w:r>
    </w:p>
    <w:p w14:paraId="75461AE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int year;</w:t>
      </w:r>
    </w:p>
    <w:p w14:paraId="1D82BC3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B7AD7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Info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72B7B28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0C494B0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Книг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'{name}' (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авто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author})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был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зда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year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году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);</w:t>
      </w:r>
    </w:p>
    <w:p w14:paraId="72CF0402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0AD9A5B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AB7CB1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можно было использовать переменные и методы структуры из любого места программы мы ставим перед переменными и методом модификатор доступа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ublic</w:t>
      </w:r>
    </w:p>
    <w:p w14:paraId="57F6976E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труктуру можно задать как внутри пространства имен (как в данном случае), так и внутри класса, но не внутри метода.</w:t>
      </w:r>
    </w:p>
    <w:p w14:paraId="2A1C36A5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 сути структура Book представляет новый тип данных. Мы также можем использовать массив структур:</w:t>
      </w:r>
    </w:p>
    <w:p w14:paraId="1769300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] books=new Book[3];</w:t>
      </w:r>
    </w:p>
    <w:p w14:paraId="39657A4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ой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и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511C76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61C3FD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s[0].year = 1869;</w:t>
      </w:r>
    </w:p>
    <w:p w14:paraId="54CA11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</w:t>
      </w:r>
    </w:p>
    <w:p w14:paraId="670DE85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s[1].name = "Преступление и наказание";</w:t>
      </w:r>
    </w:p>
    <w:p w14:paraId="1B96213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Ф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остоевски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6985719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year = 1866;</w:t>
      </w:r>
    </w:p>
    <w:p w14:paraId="3F632D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5AE3046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Отцы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ет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522C8EB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С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ургене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26C4EF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year = 1862;</w:t>
      </w:r>
    </w:p>
    <w:p w14:paraId="601E0197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A2FEFF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 (Book b in books)</w:t>
      </w:r>
    </w:p>
    <w:p w14:paraId="1C15EF7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108F565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b.Info();</w:t>
      </w:r>
    </w:p>
    <w:p w14:paraId="65F0C383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896C5A" w14:textId="77777777" w:rsidR="003800A7" w:rsidRPr="003A6A8A" w:rsidRDefault="003800A7" w:rsidP="003800A7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Конструкторы в структурах</w:t>
      </w:r>
    </w:p>
    <w:p w14:paraId="130EAAE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обычных методов структура может содержать специальный метод - конструктор, который выполняет некую начальную инициализацию объекта, например, присваивает всем полям некоторые значения по умолчанию. В принципе для структуры необязательно использовать конструктор:</w:t>
      </w:r>
    </w:p>
    <w:p w14:paraId="34BE9969" w14:textId="77777777" w:rsidR="003800A7" w:rsidRPr="003A6A8A" w:rsidRDefault="003800A7" w:rsidP="003800A7">
      <w:pPr>
        <w:rPr>
          <w:rFonts w:cs="Times New Roman"/>
          <w:i/>
          <w:szCs w:val="28"/>
        </w:rPr>
      </w:pPr>
      <w:r w:rsidRPr="003A6A8A">
        <w:rPr>
          <w:rFonts w:cs="Times New Roman"/>
          <w:i/>
          <w:szCs w:val="28"/>
        </w:rPr>
        <w:t>Book book1;</w:t>
      </w:r>
    </w:p>
    <w:p w14:paraId="0F102DE9" w14:textId="77777777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Однако в этом случае, чтобы использовать структуру, нам надо будет первоначально проинициализировать все ее поля:</w:t>
      </w:r>
    </w:p>
    <w:p w14:paraId="7ABDF22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name = "Война и мир";</w:t>
      </w:r>
    </w:p>
    <w:p w14:paraId="64007A7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book1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1672A6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year = 1869;</w:t>
      </w:r>
    </w:p>
    <w:p w14:paraId="49DF952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69C101A7" w14:textId="352B61E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9. Интерфейсы. Свойства интерфейсов. Реализация интерфейсов.</w:t>
      </w:r>
    </w:p>
    <w:p w14:paraId="276E79D0" w14:textId="3A0B9C0B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 Интерфейсы позволяют определить некоторый функционал, не имеющий конкретной реализации. Затем этот функционал реализуют классы, применяющие данные интерфейсы.</w:t>
      </w:r>
    </w:p>
    <w:p w14:paraId="6A6E23E4" w14:textId="379BD698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844E0C" wp14:editId="1EB3117B">
            <wp:extent cx="5593565" cy="2819644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D2E" w14:textId="7987F654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определения интерфейса используется ключевое слово </w:t>
      </w:r>
      <w:r w:rsidRPr="003A6A8A">
        <w:rPr>
          <w:rStyle w:val="b"/>
          <w:b/>
          <w:bCs/>
          <w:color w:val="000000"/>
          <w:sz w:val="28"/>
          <w:szCs w:val="28"/>
        </w:rPr>
        <w:t>interface</w:t>
      </w:r>
      <w:r w:rsidRPr="003A6A8A">
        <w:rPr>
          <w:color w:val="000000"/>
          <w:sz w:val="28"/>
          <w:szCs w:val="28"/>
        </w:rPr>
        <w:t>. Как правило, названия интерфейсов в C# начинаются с заглавной буквы </w:t>
      </w:r>
      <w:r w:rsidRPr="003A6A8A">
        <w:rPr>
          <w:rStyle w:val="b"/>
          <w:b/>
          <w:bCs/>
          <w:color w:val="000000"/>
          <w:sz w:val="28"/>
          <w:szCs w:val="28"/>
        </w:rPr>
        <w:t>I</w:t>
      </w:r>
      <w:r w:rsidRPr="003A6A8A">
        <w:rPr>
          <w:color w:val="000000"/>
          <w:sz w:val="28"/>
          <w:szCs w:val="28"/>
        </w:rPr>
        <w:t>, например, IComparable, IEnumerable (так называемая венгерская нотация)</w:t>
      </w:r>
    </w:p>
    <w:p w14:paraId="7001F504" w14:textId="0123D725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701689A" wp14:editId="69BC31E3">
            <wp:extent cx="5940425" cy="46996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AAC" w14:textId="77777777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МОГУТ : абстрактные методы, обобщения свойства и индексаторы, а также события</w:t>
      </w:r>
    </w:p>
    <w:p w14:paraId="4FB628B3" w14:textId="1A443EF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Назначение : задания общих характеристик объектов различных иерархий – навязывание контракта </w:t>
      </w:r>
    </w:p>
    <w:p w14:paraId="77B73654" w14:textId="473108D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Интерфейс или класс может наследовать свойства нескольких интерфейсов, в этом случае предки перечисляются через запятую</w:t>
      </w:r>
    </w:p>
    <w:p w14:paraId="3F2DCC6B" w14:textId="402C1059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4A750378" wp14:editId="0612FEB8">
            <wp:extent cx="3444538" cy="69348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33D" w14:textId="11EFBA80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6D77F5DE" wp14:editId="2E203F55">
            <wp:extent cx="5570703" cy="4549534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ECF" w14:textId="38C9431C" w:rsidR="007D0D47" w:rsidRPr="003A6A8A" w:rsidRDefault="007D0D4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lastRenderedPageBreak/>
        <w:drawing>
          <wp:inline distT="0" distB="0" distL="0" distR="0" wp14:anchorId="4CA9ECB1" wp14:editId="79F7F6F0">
            <wp:extent cx="5940425" cy="431292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0D9" w14:textId="61016679" w:rsidR="003800A7" w:rsidRPr="003A6A8A" w:rsidRDefault="007D0D47" w:rsidP="000642D5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noProof/>
          <w:szCs w:val="28"/>
        </w:rPr>
        <w:t xml:space="preserve"> </w:t>
      </w:r>
      <w:r w:rsidR="003800A7" w:rsidRPr="003A6A8A">
        <w:rPr>
          <w:rFonts w:cs="Times New Roman"/>
          <w:color w:val="000000"/>
          <w:szCs w:val="28"/>
        </w:rPr>
        <w:t>У интерфейса методы и свойства не имеют реализации, в этом они сближаются с абстрактными методами абстрактных классов</w:t>
      </w:r>
    </w:p>
    <w:p w14:paraId="315B120D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 w:rsidRPr="003A6A8A">
        <w:rPr>
          <w:rStyle w:val="b"/>
          <w:b/>
          <w:bCs/>
          <w:color w:val="000000"/>
          <w:sz w:val="28"/>
          <w:szCs w:val="28"/>
        </w:rPr>
        <w:t>public</w:t>
      </w:r>
      <w:r w:rsidRPr="003A6A8A">
        <w:rPr>
          <w:color w:val="000000"/>
          <w:sz w:val="28"/>
          <w:szCs w:val="28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09232BB1" w14:textId="40AA3EB8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Если класс применяет интерфейс, то этот класс должен реализовать все методы и свойства интерфейса. Однако также можно и не реализовать методы, сделав их абстрактными, переложив право их реализации на производные классы.</w:t>
      </w:r>
    </w:p>
    <w:p w14:paraId="2D49CF0A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03987EFD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аличии единой иерархии, в которой только какой-то набор производных типов поддерживает общее поведение.</w:t>
      </w:r>
    </w:p>
    <w:p w14:paraId="5E34DE87" w14:textId="0C4C66E9" w:rsidR="00281929" w:rsidRPr="003A6A8A" w:rsidRDefault="00281929" w:rsidP="0028192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>При необходимости моделировать общее поведение, которое должно встречаться в нескольких иерархиях, не имеющих общего родительского класса помимо System.Object.</w:t>
      </w:r>
    </w:p>
    <w:p w14:paraId="5C5797F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06E43E3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EA85C08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A0DA7B1" w14:textId="638014F5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0. Явная и неявная реализация интерфейсов. Работа с объектами через интерфейсы.</w:t>
      </w:r>
    </w:p>
    <w:p w14:paraId="43B0F85C" w14:textId="45EF3FC0" w:rsidR="00362E40" w:rsidRPr="003A6A8A" w:rsidRDefault="00362E4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66D8A63" wp14:editId="66FE2B59">
            <wp:extent cx="5940425" cy="272097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791" w14:textId="04643264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t xml:space="preserve">Единственный класс или структура может реализовать любое количество интерфейсов. Из-за этого всегда существует вероятность реализации интерфейсов с членами, имеющими </w:t>
      </w:r>
      <w:r w:rsidRPr="003A6A8A">
        <w:rPr>
          <w:rFonts w:cs="Times New Roman"/>
          <w:b/>
          <w:szCs w:val="28"/>
          <w:lang w:eastAsia="ru-RU"/>
        </w:rPr>
        <w:t>идентичные имена</w:t>
      </w:r>
      <w:r w:rsidRPr="003A6A8A">
        <w:rPr>
          <w:rFonts w:cs="Times New Roman"/>
          <w:szCs w:val="28"/>
          <w:lang w:eastAsia="ru-RU"/>
        </w:rPr>
        <w:t>, и, следовательно, возникает необходимость в устранении конфликтов на уровне имен. При реализации члена интерфейса имеется возможность указать его имя полностью вместе с именем самого интерфейса. В этом случае получается явная реализация члена интерфейса, или просто </w:t>
      </w:r>
      <w:r w:rsidRPr="003A6A8A">
        <w:rPr>
          <w:rFonts w:cs="Times New Roman"/>
          <w:b/>
          <w:bCs/>
          <w:szCs w:val="28"/>
          <w:lang w:eastAsia="ru-RU"/>
        </w:rPr>
        <w:t>явная реализация</w:t>
      </w:r>
      <w:r w:rsidRPr="003A6A8A">
        <w:rPr>
          <w:rFonts w:cs="Times New Roman"/>
          <w:szCs w:val="28"/>
          <w:lang w:eastAsia="ru-RU"/>
        </w:rPr>
        <w:t>.</w:t>
      </w:r>
    </w:p>
    <w:p w14:paraId="12EDD742" w14:textId="3D49281D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3A94A5EB" wp14:editId="0AB593D0">
            <wp:extent cx="4061520" cy="3032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9" cy="30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9BF" w14:textId="77777777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lastRenderedPageBreak/>
        <w:t>Когда один интерфейс наследует другой, то в производном интерфейсе может быть объявлен член, скрывающий член с аналогичным именем в базовом интерфейсе. Такое сокрытие имен происходит в том случае, если член в производном интерфейсе объявляется таким же образом, как и в базовом интерфейсе. Но если не указать в объявлении члена производного интерфейса ключевое слово new, то компилятор выдаст соответствующее предупреждающее сообщение.</w:t>
      </w:r>
    </w:p>
    <w:p w14:paraId="596E9695" w14:textId="72F446EF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b/>
          <w:szCs w:val="28"/>
          <w:lang w:eastAsia="ru-RU"/>
        </w:rPr>
        <w:t>Для явной реализации интерфейсного метода могут быть две причины</w:t>
      </w:r>
      <w:r w:rsidRPr="003A6A8A">
        <w:rPr>
          <w:rFonts w:cs="Times New Roman"/>
          <w:szCs w:val="28"/>
          <w:lang w:eastAsia="ru-RU"/>
        </w:rPr>
        <w:t>. Во-первых, когда интерфейсный метод реализуется с указанием его полного имени, то такой метод оказывается доступным не посредством объектов класса, реализующего данный интерфейс, а по интерфейсной ссылке. Следовательно, явная реализация позволяет реализовать интерфейсный метод таким образом, чтобы он не стал открытым членом класса, предоставляющего его реализацию. И во-вторых, в одном классе могут быть реализованы два интерфейса с методами, объявленными с одинаковыми именами и сигнатурами. Но неоднозначность в данном случае устраняется благодаря указанию в именах этих методов их соответствующих интерфейсов.</w:t>
      </w:r>
    </w:p>
    <w:p w14:paraId="20523DC1" w14:textId="24617A9C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4AA9798E" wp14:editId="5933E24A">
            <wp:extent cx="5940425" cy="3865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5F0" w14:textId="367D1F1A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77B76990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При наличии единой иерархии, в которой только какой-то набор производных типов поддерживает общее поведение.</w:t>
      </w:r>
    </w:p>
    <w:p w14:paraId="5259AE0D" w14:textId="359E63DC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еобходимости моделировать общее поведение, которое должно встречаться в нескольких иерархиях, не имеющих общего родительского класса помимо System.Object.</w:t>
      </w:r>
    </w:p>
    <w:p w14:paraId="1869CBE9" w14:textId="72022270" w:rsidR="00330A02" w:rsidRPr="003A6A8A" w:rsidRDefault="00330A02" w:rsidP="0028192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6F019E6" wp14:editId="4ED1E2C3">
            <wp:extent cx="5940425" cy="38576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604" w14:textId="77777777" w:rsidR="00F41009" w:rsidRPr="00F41009" w:rsidRDefault="00F41009" w:rsidP="00F410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F41009">
        <w:rPr>
          <w:rFonts w:eastAsia="Times New Roman" w:cs="Times New Roman"/>
          <w:color w:val="000000"/>
          <w:kern w:val="36"/>
          <w:szCs w:val="28"/>
          <w:lang w:eastAsia="ru-RU"/>
        </w:rPr>
        <w:t>Работа с объектами через интерфейсы.</w:t>
      </w:r>
    </w:p>
    <w:p w14:paraId="3E35A7F5" w14:textId="77777777" w:rsidR="00F41009" w:rsidRPr="003A6A8A" w:rsidRDefault="00F41009" w:rsidP="00281929">
      <w:pPr>
        <w:rPr>
          <w:rFonts w:cs="Times New Roman"/>
          <w:szCs w:val="28"/>
        </w:rPr>
      </w:pPr>
    </w:p>
    <w:p w14:paraId="3C5E3000" w14:textId="64F52CAD" w:rsidR="00281929" w:rsidRPr="003A6A8A" w:rsidRDefault="00281929" w:rsidP="00F4100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882652" w14:textId="2CBFE0E2" w:rsidR="00074D7B" w:rsidRPr="003A6A8A" w:rsidRDefault="00074D7B" w:rsidP="00191DEE">
      <w:pPr>
        <w:spacing w:after="0"/>
        <w:rPr>
          <w:rFonts w:cs="Times New Roman"/>
          <w:szCs w:val="28"/>
          <w:highlight w:val="yellow"/>
        </w:rPr>
      </w:pPr>
    </w:p>
    <w:p w14:paraId="0820F59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работе с объектом через объект типа интерфейса бывает необходимо убедиться, </w:t>
      </w:r>
      <w:r w:rsidRPr="003A6A8A">
        <w:rPr>
          <w:b/>
          <w:color w:val="000000"/>
          <w:sz w:val="28"/>
          <w:szCs w:val="28"/>
        </w:rPr>
        <w:t>что объект поддерживает данный интерфейс</w:t>
      </w:r>
      <w:r w:rsidRPr="003A6A8A">
        <w:rPr>
          <w:color w:val="000000"/>
          <w:sz w:val="28"/>
          <w:szCs w:val="28"/>
        </w:rPr>
        <w:t>. Проверка выполняется с помощью бинарной операции is. Эта операция определяет, совместим ли текущий тип объекта, находящегося слева от ключевого слова is, с типом, заданным справа.</w:t>
      </w:r>
    </w:p>
    <w:p w14:paraId="737958AC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Результат операции равен true, если объект можно преобразовать к заданному типу, и false в противном случае. Операция обычно используется в следующем контексте:</w:t>
      </w:r>
    </w:p>
    <w:p w14:paraId="114BA3A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if ( </w:t>
      </w:r>
      <w:r w:rsidRPr="003A6A8A">
        <w:rPr>
          <w:b/>
          <w:bCs/>
          <w:color w:val="000000"/>
          <w:sz w:val="28"/>
          <w:szCs w:val="28"/>
        </w:rPr>
        <w:t>объект is тип</w:t>
      </w:r>
      <w:r w:rsidRPr="003A6A8A">
        <w:rPr>
          <w:color w:val="000000"/>
          <w:sz w:val="28"/>
          <w:szCs w:val="28"/>
        </w:rPr>
        <w:t> )</w:t>
      </w:r>
    </w:p>
    <w:p w14:paraId="1DD18673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{</w:t>
      </w:r>
    </w:p>
    <w:p w14:paraId="0A1FA247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преобразование "объекта" к "типу"</w:t>
      </w:r>
    </w:p>
    <w:p w14:paraId="7AA12F9E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действия с преобразованным объектом</w:t>
      </w:r>
    </w:p>
    <w:p w14:paraId="14ACB896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41321375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опустим, мы оформили какие-то действия с объектами в виде метода с параметром типа object. Прежде чем использовать этот параметр внутри метода для обращения к методам, описанным в производных классах, требуется выполнить преобразование к производному классу. Для безопасного преобразования следует проверить, возможно ли оно, например так:</w:t>
      </w:r>
    </w:p>
    <w:p w14:paraId="3921357D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static void </w:t>
      </w:r>
      <w:proofErr w:type="gramStart"/>
      <w:r w:rsidRPr="002F470C">
        <w:rPr>
          <w:color w:val="000000"/>
          <w:sz w:val="28"/>
          <w:szCs w:val="28"/>
          <w:lang w:val="en-US"/>
        </w:rPr>
        <w:t>Act( object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A )</w:t>
      </w:r>
    </w:p>
    <w:p w14:paraId="4A0DC8E9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0DE17DF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2F470C">
        <w:rPr>
          <w:color w:val="000000"/>
          <w:sz w:val="28"/>
          <w:szCs w:val="28"/>
          <w:lang w:val="en-US"/>
        </w:rPr>
        <w:t>( A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is 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)</w:t>
      </w:r>
    </w:p>
    <w:p w14:paraId="1EA96497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6384A6C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Actor = (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>) A;</w:t>
      </w:r>
    </w:p>
    <w:p w14:paraId="72FE394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Actor.Draw</w:t>
      </w:r>
      <w:proofErr w:type="spellEnd"/>
      <w:r w:rsidRPr="003A6A8A">
        <w:rPr>
          <w:color w:val="000000"/>
          <w:sz w:val="28"/>
          <w:szCs w:val="28"/>
        </w:rPr>
        <w:t>();</w:t>
      </w:r>
    </w:p>
    <w:p w14:paraId="1DE7C8E9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6013590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7271B2A9" w14:textId="571C4D1E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метод Act можно передавать любые объекты, но на экран будут выведены только те, которые поддерживают интерфейс IAction, .</w:t>
      </w:r>
    </w:p>
    <w:p w14:paraId="2435A3A5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3E6C498" w14:textId="7FF50EB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1. Ковариантность интерфейсов. Контравариантность интерфейсов </w:t>
      </w:r>
    </w:p>
    <w:p w14:paraId="7192CF10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нятия ковариантности и контравариантности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14:paraId="281E912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меется три возможных варианта поведения:</w:t>
      </w:r>
    </w:p>
    <w:p w14:paraId="37B32DDB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lastRenderedPageBreak/>
        <w:t>Ковариантность</w:t>
      </w:r>
      <w:r w:rsidRPr="003A6A8A">
        <w:rPr>
          <w:color w:val="000000"/>
          <w:sz w:val="28"/>
          <w:szCs w:val="28"/>
        </w:rPr>
        <w:t>: позволяет использовать более конкретный тип, чем заданный изначально</w:t>
      </w:r>
    </w:p>
    <w:p w14:paraId="6FF2F63C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Контравариантность</w:t>
      </w:r>
      <w:r w:rsidRPr="003A6A8A">
        <w:rPr>
          <w:color w:val="000000"/>
          <w:sz w:val="28"/>
          <w:szCs w:val="28"/>
        </w:rPr>
        <w:t>: позволяет использовать более универсальный тип, чем заданный изначально</w:t>
      </w:r>
    </w:p>
    <w:p w14:paraId="56DD472B" w14:textId="4EB1CC25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Инвариантность</w:t>
      </w:r>
      <w:r w:rsidRPr="003A6A8A">
        <w:rPr>
          <w:color w:val="000000"/>
          <w:sz w:val="28"/>
          <w:szCs w:val="28"/>
        </w:rPr>
        <w:t>: позволяет использовать только заданный тип</w:t>
      </w:r>
    </w:p>
    <w:p w14:paraId="6C66DF6C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360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961DFB" wp14:editId="370907D1">
            <wp:extent cx="3025140" cy="2213478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35405" cy="22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07DAA66" wp14:editId="4DDFD694">
            <wp:extent cx="2628900" cy="1915684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5008" cy="19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7D7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020021B4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ачиная с .NET 4.0 в C# была добавлена возможность создания ковариантных и контравариантных обобщенных интерфейсов. Это функциональность повышает гибкость при использовании обобщенных интерфейсов в программе. По умолчанию все обобщенные интерфейсы, например,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IAccout&lt;T&gt;</w:t>
      </w:r>
      <w:r w:rsidRPr="003A6A8A">
        <w:rPr>
          <w:color w:val="000000"/>
          <w:sz w:val="28"/>
          <w:szCs w:val="28"/>
        </w:rPr>
        <w:t> являются инвариантными.</w:t>
      </w:r>
    </w:p>
    <w:p w14:paraId="5A19AB24" w14:textId="4F668376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общенные интерфейсы могут быть ковариантными, если к универсальному параметру применяется ключевое слово </w:t>
      </w:r>
      <w:r w:rsidRPr="003A6A8A">
        <w:rPr>
          <w:rStyle w:val="b"/>
          <w:b/>
          <w:bCs/>
          <w:color w:val="000000"/>
          <w:sz w:val="28"/>
          <w:szCs w:val="28"/>
        </w:rPr>
        <w:t>out</w:t>
      </w:r>
      <w:r w:rsidRPr="003A6A8A">
        <w:rPr>
          <w:color w:val="000000"/>
          <w:sz w:val="28"/>
          <w:szCs w:val="28"/>
        </w:rPr>
        <w:t xml:space="preserve">. </w:t>
      </w:r>
    </w:p>
    <w:p w14:paraId="7EBA305D" w14:textId="3A3527CA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445670" wp14:editId="5BF51CC8">
            <wp:extent cx="2743200" cy="2016274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60247" cy="20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A863AA" wp14:editId="0A7757B5">
            <wp:extent cx="3062788" cy="22479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2547" cy="2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0C5" w14:textId="77777777" w:rsidR="00330A02" w:rsidRPr="003A6A8A" w:rsidRDefault="00330A02" w:rsidP="00330A02">
      <w:pPr>
        <w:rPr>
          <w:rFonts w:cs="Times New Roman"/>
          <w:szCs w:val="28"/>
        </w:rPr>
      </w:pPr>
    </w:p>
    <w:p w14:paraId="76FD0A24" w14:textId="679497C0" w:rsidR="00330A02" w:rsidRPr="003A6A8A" w:rsidRDefault="00330A02" w:rsidP="00330A0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Для создания контравариантного интерфейса надо использовать ключевое слово in. Для его применения изменим интерфейс IBank и класс Bank:</w:t>
      </w:r>
    </w:p>
    <w:p w14:paraId="56CAC918" w14:textId="44D18244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есть объект интерфейса с более универсальным типом приводится к объекту интерфейса с более конкретным типом.</w:t>
      </w:r>
    </w:p>
    <w:p w14:paraId="3C9184BF" w14:textId="497BA00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создании контрвариантного интерфейса надо учитывать, что универсальный параметр контрвариантного типа может применяться только к аргументам метода, но не может применяться к аргументам, используемым в качестве возвращаемых типов.</w:t>
      </w:r>
    </w:p>
    <w:p w14:paraId="26B70C61" w14:textId="6DAECC98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ADA33B6" wp14:editId="6DA85416">
            <wp:extent cx="5478780" cy="3513916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28" cy="35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145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Особенности </w:t>
      </w:r>
    </w:p>
    <w:p w14:paraId="66D7BCE7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Вариантность неприменима для значимых типов из-за необходимости упаковки (boxing) ►Недопустима для параметра-типа, если при передаче аргумента используются out и ref ►Компилятор может самостоятельно проверить являются ли параметры обобщенного типа вариантными delegate void S (ref T t);</w:t>
      </w:r>
    </w:p>
    <w:p w14:paraId="65EBE61E" w14:textId="2B012AE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У свойств, индексаторов, событий, операторных методов, конструкторов и деструкторов не может быть параметровтипов</w:t>
      </w:r>
    </w:p>
    <w:p w14:paraId="774286E0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2B4BF7D0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2FCC6FB1" w14:textId="61BD404C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2. Стандартные интерфейсы .NET. Назначение и применение. </w:t>
      </w:r>
    </w:p>
    <w:p w14:paraId="345880D2" w14:textId="74C34E50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A03B97" wp14:editId="6B1A17F9">
            <wp:extent cx="4343400" cy="1956401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591" cy="19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BC4" w14:textId="11DADDD7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47D3782" wp14:editId="1254FEBC">
            <wp:extent cx="5940425" cy="41344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FB7" w14:textId="77777777" w:rsidR="002E4A84" w:rsidRPr="003A6A8A" w:rsidRDefault="002E4A84" w:rsidP="002E4A84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Стандартные интерфейсы .NET</w:t>
      </w:r>
    </w:p>
    <w:p w14:paraId="1B0BC66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библиотеке классов .NET определено множество стандартных интерфейсов, задающих желаемое поведение объектов. Например,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 задает метод сравнения объектов на больше-меньше, что позволяет выполнять их сортировку. Реализация интерфейсов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дает возможность просматривать содержимое объекта с помощью конструкции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, а реализация интерфейса </w:t>
      </w:r>
      <w:bookmarkStart w:id="1" w:name="keyword1"/>
      <w:bookmarkEnd w:id="1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 — клонировать объекты.</w:t>
      </w:r>
    </w:p>
    <w:p w14:paraId="2DC859D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ндартные интерфейсы поддерживаются многими стандартными классами библиотеки. Например, работа с массивами с помощью цикл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возможна именно потому, что тип </w:t>
      </w:r>
      <w:r w:rsidRPr="003A6A8A">
        <w:rPr>
          <w:rStyle w:val="texample"/>
          <w:color w:val="8B0000"/>
          <w:sz w:val="28"/>
          <w:szCs w:val="28"/>
        </w:rPr>
        <w:t>Array</w:t>
      </w:r>
      <w:r w:rsidRPr="003A6A8A">
        <w:rPr>
          <w:color w:val="000000"/>
          <w:sz w:val="28"/>
          <w:szCs w:val="28"/>
        </w:rPr>
        <w:t> реализует интерфейсы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 xml:space="preserve">. Можно создавать и собственные </w:t>
      </w:r>
      <w:r w:rsidRPr="003A6A8A">
        <w:rPr>
          <w:color w:val="000000"/>
          <w:sz w:val="28"/>
          <w:szCs w:val="28"/>
        </w:rPr>
        <w:lastRenderedPageBreak/>
        <w:t>классы, поддерживающие стандартные интерфейсы, что позволит использовать объекты этих классов стандартными способами.</w:t>
      </w:r>
    </w:p>
    <w:p w14:paraId="7A2AFB1F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ect7"/>
      <w:bookmarkEnd w:id="2"/>
      <w:r w:rsidRPr="003A6A8A">
        <w:rPr>
          <w:rFonts w:ascii="Times New Roman" w:hAnsi="Times New Roman" w:cs="Times New Roman"/>
          <w:color w:val="000000"/>
          <w:sz w:val="28"/>
          <w:szCs w:val="28"/>
        </w:rPr>
        <w:t>Сравнение объектов</w:t>
      </w:r>
    </w:p>
    <w:p w14:paraId="5DF0BDA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</w:t>
      </w:r>
      <w:r w:rsidRPr="003A6A8A">
        <w:rPr>
          <w:color w:val="000000"/>
          <w:sz w:val="28"/>
          <w:szCs w:val="28"/>
        </w:rPr>
        <w:t>. Он содержит всего один метод </w:t>
      </w:r>
      <w:r w:rsidRPr="003A6A8A">
        <w:rPr>
          <w:rStyle w:val="texample"/>
          <w:color w:val="8B0000"/>
          <w:sz w:val="28"/>
          <w:szCs w:val="28"/>
        </w:rPr>
        <w:t>CompareTo</w:t>
      </w:r>
      <w:r w:rsidRPr="003A6A8A">
        <w:rPr>
          <w:color w:val="000000"/>
          <w:sz w:val="28"/>
          <w:szCs w:val="28"/>
        </w:rPr>
        <w:t>, возвращающий результат сравнения двух объектов — текущего и переданного ему в качестве параметра:</w:t>
      </w:r>
    </w:p>
    <w:p w14:paraId="77A9D24A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able</w:t>
      </w:r>
      <w:proofErr w:type="spellEnd"/>
    </w:p>
    <w:p w14:paraId="48F55A6B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079A865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To</w:t>
      </w:r>
      <w:proofErr w:type="spell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j )</w:t>
      </w:r>
    </w:p>
    <w:p w14:paraId="4E1FF49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}</w:t>
      </w:r>
    </w:p>
    <w:p w14:paraId="3AF842C4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 должен возвращать:</w:t>
      </w:r>
    </w:p>
    <w:p w14:paraId="61262C39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0, если текущий объект и параметр равны;</w:t>
      </w:r>
    </w:p>
    <w:p w14:paraId="107B6A71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отрицательное число, если текущий объект меньше параметра;</w:t>
      </w:r>
    </w:p>
    <w:p w14:paraId="69AF1B75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положительное число, если текущий объект больше параметра.</w:t>
      </w:r>
    </w:p>
    <w:p w14:paraId="7DBD505C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по разным критериям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Comparer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C0D919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Comparer</w:t>
      </w:r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.Collections</w:t>
      </w:r>
      <w:r w:rsidRPr="003A6A8A">
        <w:rPr>
          <w:color w:val="000000"/>
          <w:sz w:val="28"/>
          <w:szCs w:val="28"/>
        </w:rPr>
        <w:t>. Он содержит один метод </w:t>
      </w:r>
      <w:r w:rsidRPr="003A6A8A">
        <w:rPr>
          <w:rStyle w:val="texample"/>
          <w:color w:val="8B0000"/>
          <w:sz w:val="28"/>
          <w:szCs w:val="28"/>
        </w:rPr>
        <w:t>Compare</w:t>
      </w:r>
      <w:r w:rsidRPr="003A6A8A">
        <w:rPr>
          <w:color w:val="000000"/>
          <w:sz w:val="28"/>
          <w:szCs w:val="28"/>
        </w:rPr>
        <w:t>, возвращающий результат сравнения двух объектов, переданных ему в качестве параметров:</w:t>
      </w:r>
    </w:p>
    <w:p w14:paraId="1B5581B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er</w:t>
      </w:r>
      <w:proofErr w:type="spellEnd"/>
    </w:p>
    <w:p w14:paraId="3A5DA64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35C04A4F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1, object ob2 )</w:t>
      </w:r>
    </w:p>
    <w:p w14:paraId="2CEF76B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</w:rPr>
        <w:t>}</w:t>
      </w:r>
    </w:p>
    <w:p w14:paraId="79AB19C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нцип применения этого интерфейса состоит в том, что для каждого критерия сортировки объектов описывается небольшой вспомогательный класс, реализующий этот интерфейс. Объект этого класса передается в стандартный метод сортировки массива в качестве второго аргумента.</w:t>
      </w:r>
    </w:p>
    <w:p w14:paraId="340907CA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Перегрузка операций отношения</w:t>
      </w:r>
    </w:p>
    <w:p w14:paraId="597CAD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ли класс реализует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, его экземпляры можно сравнивать между собой на больше-меньше. Логично разрешить использовать для этого операции отношения, перегрузив их. Операции должны перегружаться парами: </w:t>
      </w:r>
      <w:r w:rsidRPr="003A6A8A">
        <w:rPr>
          <w:rStyle w:val="texample"/>
          <w:color w:val="8B0000"/>
          <w:sz w:val="28"/>
          <w:szCs w:val="28"/>
        </w:rPr>
        <w:t>&lt;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&lt;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=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=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!=</w:t>
      </w:r>
      <w:r w:rsidRPr="003A6A8A">
        <w:rPr>
          <w:color w:val="000000"/>
          <w:sz w:val="28"/>
          <w:szCs w:val="28"/>
        </w:rPr>
        <w:t>. </w:t>
      </w:r>
      <w:bookmarkStart w:id="3" w:name="keyword2"/>
      <w:bookmarkEnd w:id="3"/>
      <w:r w:rsidRPr="003A6A8A">
        <w:rPr>
          <w:rStyle w:val="keyword"/>
          <w:i/>
          <w:iCs/>
          <w:color w:val="000000"/>
          <w:sz w:val="28"/>
          <w:szCs w:val="28"/>
        </w:rPr>
        <w:t>Перегрузка операций</w:t>
      </w:r>
      <w:r w:rsidRPr="003A6A8A">
        <w:rPr>
          <w:color w:val="000000"/>
          <w:sz w:val="28"/>
          <w:szCs w:val="28"/>
        </w:rPr>
        <w:t> обычно выполняется путем делегирования, то есть обращения к переопределенным методам </w:t>
      </w:r>
      <w:r w:rsidRPr="003A6A8A">
        <w:rPr>
          <w:rStyle w:val="texample"/>
          <w:color w:val="8B0000"/>
          <w:sz w:val="28"/>
          <w:szCs w:val="28"/>
        </w:rPr>
        <w:t>CompareTo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Equals</w:t>
      </w:r>
      <w:r w:rsidRPr="003A6A8A">
        <w:rPr>
          <w:color w:val="000000"/>
          <w:sz w:val="28"/>
          <w:szCs w:val="28"/>
        </w:rPr>
        <w:t>.</w:t>
      </w:r>
    </w:p>
    <w:p w14:paraId="1F0E193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b/>
          <w:bCs/>
          <w:color w:val="000000"/>
          <w:sz w:val="28"/>
          <w:szCs w:val="28"/>
        </w:rPr>
        <w:lastRenderedPageBreak/>
        <w:t>Примечание</w:t>
      </w:r>
    </w:p>
    <w:p w14:paraId="7AE9D440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rStyle w:val="spelling-content-entity"/>
          <w:b/>
          <w:bCs/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Если класс реализует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i/>
          <w:iCs/>
          <w:color w:val="000000"/>
          <w:sz w:val="28"/>
          <w:szCs w:val="28"/>
        </w:rPr>
        <w:t>требуется переопределить метод </w:t>
      </w:r>
      <w:r w:rsidRPr="003A6A8A">
        <w:rPr>
          <w:rStyle w:val="texample"/>
          <w:color w:val="8B0000"/>
          <w:sz w:val="28"/>
          <w:szCs w:val="28"/>
        </w:rPr>
        <w:t>Equals</w:t>
      </w:r>
      <w:r w:rsidRPr="003A6A8A">
        <w:rPr>
          <w:color w:val="000000"/>
          <w:sz w:val="28"/>
          <w:szCs w:val="28"/>
        </w:rPr>
        <w:t> </w:t>
      </w:r>
      <w:r w:rsidRPr="003A6A8A">
        <w:rPr>
          <w:i/>
          <w:iCs/>
          <w:color w:val="000000"/>
          <w:sz w:val="28"/>
          <w:szCs w:val="28"/>
        </w:rPr>
        <w:t>и связанный с ним метод</w:t>
      </w:r>
      <w:r w:rsidRPr="003A6A8A">
        <w:rPr>
          <w:color w:val="000000"/>
          <w:sz w:val="28"/>
          <w:szCs w:val="28"/>
        </w:rPr>
        <w:t> </w:t>
      </w:r>
      <w:r w:rsidRPr="003A6A8A">
        <w:rPr>
          <w:rStyle w:val="texample"/>
          <w:color w:val="8B0000"/>
          <w:sz w:val="28"/>
          <w:szCs w:val="28"/>
        </w:rPr>
        <w:t>GetHashCode</w:t>
      </w:r>
      <w:r w:rsidRPr="003A6A8A">
        <w:rPr>
          <w:color w:val="000000"/>
          <w:sz w:val="28"/>
          <w:szCs w:val="28"/>
        </w:rPr>
        <w:t>. </w:t>
      </w:r>
      <w:r w:rsidRPr="003A6A8A">
        <w:rPr>
          <w:i/>
          <w:iCs/>
          <w:color w:val="000000"/>
          <w:sz w:val="28"/>
          <w:szCs w:val="28"/>
        </w:rPr>
        <w:t>Оба метода унаследованы от базового класса </w:t>
      </w:r>
      <w:r w:rsidRPr="003A6A8A">
        <w:rPr>
          <w:rStyle w:val="texample"/>
          <w:color w:val="8B0000"/>
          <w:sz w:val="28"/>
          <w:szCs w:val="28"/>
        </w:rPr>
        <w:t>object</w:t>
      </w:r>
      <w:r w:rsidRPr="003A6A8A">
        <w:rPr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br/>
      </w:r>
    </w:p>
    <w:p w14:paraId="77809ED2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ect10"/>
      <w:bookmarkEnd w:id="4"/>
      <w:r w:rsidRPr="003A6A8A">
        <w:rPr>
          <w:rFonts w:ascii="Times New Roman" w:hAnsi="Times New Roman" w:cs="Times New Roman"/>
          <w:color w:val="000000"/>
          <w:sz w:val="28"/>
          <w:szCs w:val="28"/>
        </w:rPr>
        <w:t>Клонирование объектов</w:t>
      </w:r>
    </w:p>
    <w:p w14:paraId="1C59DCF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Клонирование</w:t>
      </w:r>
      <w:r w:rsidRPr="003A6A8A">
        <w:rPr>
          <w:color w:val="000000"/>
          <w:sz w:val="28"/>
          <w:szCs w:val="28"/>
        </w:rPr>
        <w:t> — это создание копии объекта. Копия объекта называется клоном. Как известно, при присваивании одного объекта ссылочного типа другому копируется ссылка, а не сам объект. Если необходимо скопировать в другую область памяти поля объекта, можно воспользоваться методом </w:t>
      </w:r>
      <w:r w:rsidRPr="003A6A8A">
        <w:rPr>
          <w:rStyle w:val="texample"/>
          <w:color w:val="8B0000"/>
          <w:sz w:val="28"/>
          <w:szCs w:val="28"/>
        </w:rPr>
        <w:t>MemberwiseClone</w:t>
      </w:r>
      <w:r w:rsidRPr="003A6A8A">
        <w:rPr>
          <w:color w:val="000000"/>
          <w:sz w:val="28"/>
          <w:szCs w:val="28"/>
        </w:rPr>
        <w:t>, который любой объект наследует от класса </w:t>
      </w:r>
      <w:r w:rsidRPr="003A6A8A">
        <w:rPr>
          <w:rStyle w:val="texample"/>
          <w:color w:val="8B0000"/>
          <w:sz w:val="28"/>
          <w:szCs w:val="28"/>
        </w:rPr>
        <w:t>object</w:t>
      </w:r>
      <w:r w:rsidRPr="003A6A8A">
        <w:rPr>
          <w:color w:val="000000"/>
          <w:sz w:val="28"/>
          <w:szCs w:val="28"/>
        </w:rPr>
        <w:t>. При этом объекты, на которые указывают поля объекта, в свою очередь являющиеся ссылками, не копируются. Это называется </w:t>
      </w:r>
      <w:r w:rsidRPr="003A6A8A">
        <w:rPr>
          <w:i/>
          <w:iCs/>
          <w:color w:val="000000"/>
          <w:sz w:val="28"/>
          <w:szCs w:val="28"/>
        </w:rPr>
        <w:t>поверхностным клонированием</w:t>
      </w:r>
      <w:r w:rsidRPr="003A6A8A">
        <w:rPr>
          <w:color w:val="000000"/>
          <w:sz w:val="28"/>
          <w:szCs w:val="28"/>
        </w:rPr>
        <w:t>.</w:t>
      </w:r>
    </w:p>
    <w:p w14:paraId="3E7FDC1B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создания полностью независимых объектов необходимо </w:t>
      </w:r>
      <w:r w:rsidRPr="003A6A8A">
        <w:rPr>
          <w:i/>
          <w:iCs/>
          <w:color w:val="000000"/>
          <w:sz w:val="28"/>
          <w:szCs w:val="28"/>
        </w:rPr>
        <w:t>глубокое клонирование</w:t>
      </w:r>
      <w:r w:rsidRPr="003A6A8A">
        <w:rPr>
          <w:color w:val="000000"/>
          <w:sz w:val="28"/>
          <w:szCs w:val="28"/>
        </w:rPr>
        <w:t>, когда в памяти создается дубликат всего дерева объектов, то есть объектов, на которые ссылаются поля объекта, поля полей, и так далее. Алгоритм глубокого клонирования весьма сложен, поскольку требует </w:t>
      </w:r>
      <w:r w:rsidRPr="003A6A8A">
        <w:rPr>
          <w:rStyle w:val="keyword"/>
          <w:i/>
          <w:iCs/>
          <w:color w:val="000000"/>
          <w:sz w:val="28"/>
          <w:szCs w:val="28"/>
        </w:rPr>
        <w:t>рекурсивного обхода</w:t>
      </w:r>
      <w:r w:rsidRPr="003A6A8A">
        <w:rPr>
          <w:color w:val="000000"/>
          <w:sz w:val="28"/>
          <w:szCs w:val="28"/>
        </w:rPr>
        <w:t> всех ссылок объекта и отслеживания циклических зависимостей.</w:t>
      </w:r>
    </w:p>
    <w:p w14:paraId="4A2BDDD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ъект, имеющий собственные алгоритмы клонирования, должен объявляться как наследник интерфейса </w:t>
      </w:r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 и переопределять его единственный метод </w:t>
      </w:r>
      <w:r w:rsidRPr="003A6A8A">
        <w:rPr>
          <w:rStyle w:val="texample"/>
          <w:color w:val="8B0000"/>
          <w:sz w:val="28"/>
          <w:szCs w:val="28"/>
        </w:rPr>
        <w:t>Clone</w:t>
      </w:r>
      <w:r w:rsidRPr="003A6A8A">
        <w:rPr>
          <w:color w:val="000000"/>
          <w:sz w:val="28"/>
          <w:szCs w:val="28"/>
        </w:rPr>
        <w:t>. В </w:t>
      </w:r>
      <w:hyperlink r:id="rId128" w:anchor="example.9.4" w:history="1">
        <w:r w:rsidRPr="003A6A8A">
          <w:rPr>
            <w:rStyle w:val="a8"/>
            <w:color w:val="0071A6"/>
            <w:sz w:val="28"/>
            <w:szCs w:val="28"/>
          </w:rPr>
          <w:t>листинге 9.4</w:t>
        </w:r>
      </w:hyperlink>
      <w:r w:rsidRPr="003A6A8A">
        <w:rPr>
          <w:color w:val="000000"/>
          <w:sz w:val="28"/>
          <w:szCs w:val="28"/>
        </w:rPr>
        <w:t> приведен пример создания поверхностной копии объекта класса </w:t>
      </w:r>
      <w:r w:rsidRPr="003A6A8A">
        <w:rPr>
          <w:rStyle w:val="texample"/>
          <w:color w:val="8B0000"/>
          <w:sz w:val="28"/>
          <w:szCs w:val="28"/>
        </w:rPr>
        <w:t>Monster</w:t>
      </w:r>
      <w:r w:rsidRPr="003A6A8A">
        <w:rPr>
          <w:color w:val="000000"/>
          <w:sz w:val="28"/>
          <w:szCs w:val="28"/>
        </w:rPr>
        <w:t> с помощью метода </w:t>
      </w:r>
      <w:r w:rsidRPr="003A6A8A">
        <w:rPr>
          <w:rStyle w:val="texample"/>
          <w:color w:val="8B0000"/>
          <w:sz w:val="28"/>
          <w:szCs w:val="28"/>
        </w:rPr>
        <w:t>MemberwiseClone</w:t>
      </w:r>
      <w:r w:rsidRPr="003A6A8A">
        <w:rPr>
          <w:color w:val="000000"/>
          <w:sz w:val="28"/>
          <w:szCs w:val="28"/>
        </w:rPr>
        <w:t>, а также реализован интерфейс </w:t>
      </w:r>
      <w:bookmarkStart w:id="5" w:name="keyword5"/>
      <w:bookmarkEnd w:id="5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. В демонстрационных целях в имя клона объекта добавлено слово "Клон".</w:t>
      </w:r>
    </w:p>
    <w:p w14:paraId="0FEB29E6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bookmarkStart w:id="6" w:name="example_9.4"/>
      <w:bookmarkEnd w:id="6"/>
      <w:r w:rsidRPr="003A6A8A">
        <w:rPr>
          <w:rStyle w:val="texample"/>
          <w:color w:val="8B0000"/>
          <w:sz w:val="28"/>
          <w:szCs w:val="28"/>
        </w:rPr>
        <w:t>Вася</w:t>
      </w:r>
      <w:r w:rsidRPr="003A6A8A">
        <w:rPr>
          <w:color w:val="000000"/>
          <w:sz w:val="28"/>
          <w:szCs w:val="28"/>
        </w:rPr>
        <w:t>. Следовательно, если мы внесем изменения в один из этих объектов, это отразится на другом. Объекты </w:t>
      </w:r>
      <w:r w:rsidRPr="003A6A8A">
        <w:rPr>
          <w:rStyle w:val="texample"/>
          <w:color w:val="8B0000"/>
          <w:sz w:val="28"/>
          <w:szCs w:val="28"/>
        </w:rPr>
        <w:t>Y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Z</w:t>
      </w:r>
      <w:r w:rsidRPr="003A6A8A">
        <w:rPr>
          <w:color w:val="000000"/>
          <w:sz w:val="28"/>
          <w:szCs w:val="28"/>
        </w:rPr>
        <w:t>, созданные путем клонирования, обладают собственными копиями значений полей и независимы от исходного объекта.</w:t>
      </w:r>
    </w:p>
    <w:p w14:paraId="4BB32263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ect11"/>
      <w:bookmarkEnd w:id="7"/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Перебор объектов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 и итераторы</w:t>
      </w:r>
    </w:p>
    <w:p w14:paraId="323B14E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ператор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является удобным средством перебора элементов объекта. Массивы и все стандартные коллекции библиотеки .NET позволяют выполнять такой перебор благодаря тому, что в них реализованы интерфейсы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. Для применения оператор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 xml:space="preserve"> к </w:t>
      </w:r>
      <w:r w:rsidRPr="003A6A8A">
        <w:rPr>
          <w:color w:val="000000"/>
          <w:sz w:val="28"/>
          <w:szCs w:val="28"/>
        </w:rPr>
        <w:lastRenderedPageBreak/>
        <w:t>пользовательскому типу данных требуется реализовать в нем эти интерфейсы.</w:t>
      </w:r>
    </w:p>
    <w:p w14:paraId="1F9D625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( </w:t>
      </w:r>
      <w:r w:rsidRPr="003A6A8A">
        <w:rPr>
          <w:i/>
          <w:iCs/>
          <w:color w:val="000000"/>
          <w:sz w:val="28"/>
          <w:szCs w:val="28"/>
        </w:rPr>
        <w:t>перечислимый</w:t>
      </w:r>
      <w:r w:rsidRPr="003A6A8A">
        <w:rPr>
          <w:color w:val="000000"/>
          <w:sz w:val="28"/>
          <w:szCs w:val="28"/>
        </w:rPr>
        <w:t> ) определяет всего один метод — </w:t>
      </w:r>
      <w:r w:rsidRPr="003A6A8A">
        <w:rPr>
          <w:rStyle w:val="texample"/>
          <w:color w:val="8B0000"/>
          <w:sz w:val="28"/>
          <w:szCs w:val="28"/>
        </w:rPr>
        <w:t>GetEnumerator</w:t>
      </w:r>
      <w:r w:rsidRPr="003A6A8A">
        <w:rPr>
          <w:color w:val="000000"/>
          <w:sz w:val="28"/>
          <w:szCs w:val="28"/>
        </w:rPr>
        <w:t>, возвращающий объект типа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( </w:t>
      </w:r>
      <w:r w:rsidRPr="003A6A8A">
        <w:rPr>
          <w:i/>
          <w:iCs/>
          <w:color w:val="000000"/>
          <w:sz w:val="28"/>
          <w:szCs w:val="28"/>
        </w:rPr>
        <w:t>перечислитель</w:t>
      </w:r>
      <w:r w:rsidRPr="003A6A8A">
        <w:rPr>
          <w:color w:val="000000"/>
          <w:sz w:val="28"/>
          <w:szCs w:val="28"/>
        </w:rPr>
        <w:t> ), который можно использовать для просмотра элементов объекта.</w:t>
      </w:r>
    </w:p>
    <w:p w14:paraId="73D38D6E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задает три элемента:</w:t>
      </w:r>
    </w:p>
    <w:p w14:paraId="15E5BAA3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свойство </w:t>
      </w:r>
      <w:r w:rsidRPr="003A6A8A">
        <w:rPr>
          <w:rStyle w:val="texample"/>
          <w:rFonts w:cs="Times New Roman"/>
          <w:color w:val="8B0000"/>
          <w:szCs w:val="28"/>
        </w:rPr>
        <w:t>Current</w:t>
      </w:r>
      <w:r w:rsidRPr="003A6A8A">
        <w:rPr>
          <w:rFonts w:cs="Times New Roman"/>
          <w:color w:val="000000"/>
          <w:szCs w:val="28"/>
        </w:rPr>
        <w:t>, возвращающее текущий элемент объекта;</w:t>
      </w:r>
    </w:p>
    <w:p w14:paraId="2935B47E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r w:rsidRPr="003A6A8A">
        <w:rPr>
          <w:rStyle w:val="texample"/>
          <w:rFonts w:cs="Times New Roman"/>
          <w:color w:val="8B0000"/>
          <w:szCs w:val="28"/>
        </w:rPr>
        <w:t>MoveNext</w:t>
      </w:r>
      <w:r w:rsidRPr="003A6A8A">
        <w:rPr>
          <w:rFonts w:cs="Times New Roman"/>
          <w:color w:val="000000"/>
          <w:szCs w:val="28"/>
        </w:rPr>
        <w:t>, продвигающий перечислитель на следующий элемент объекта;</w:t>
      </w:r>
    </w:p>
    <w:p w14:paraId="0C59FEDF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r w:rsidRPr="003A6A8A">
        <w:rPr>
          <w:rStyle w:val="texample"/>
          <w:rFonts w:cs="Times New Roman"/>
          <w:color w:val="8B0000"/>
          <w:szCs w:val="28"/>
        </w:rPr>
        <w:t>Reset</w:t>
      </w:r>
      <w:r w:rsidRPr="003A6A8A">
        <w:rPr>
          <w:rFonts w:cs="Times New Roman"/>
          <w:color w:val="000000"/>
          <w:szCs w:val="28"/>
        </w:rPr>
        <w:t>, устанавливающий перечислитель в начало просмотра.</w:t>
      </w:r>
    </w:p>
    <w:p w14:paraId="739374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Цикл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использует эти методы для перебора элементов, из которых состоит объект.</w:t>
      </w:r>
    </w:p>
    <w:p w14:paraId="7ADE85E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аким образом, если требуется, чтобы для перебора элементов класса мог применяться цикл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, необходимо реализовать четыре метода: </w:t>
      </w:r>
      <w:r w:rsidRPr="003A6A8A">
        <w:rPr>
          <w:rStyle w:val="texample"/>
          <w:color w:val="8B0000"/>
          <w:sz w:val="28"/>
          <w:szCs w:val="28"/>
        </w:rPr>
        <w:t>GetEnumerator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Current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MoveNext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Reset</w:t>
      </w:r>
      <w:r w:rsidRPr="003A6A8A">
        <w:rPr>
          <w:color w:val="000000"/>
          <w:sz w:val="28"/>
          <w:szCs w:val="28"/>
        </w:rPr>
        <w:t>. Это не интересная работа, а выполнять ее приходится часто, поэтому в версию 2.0 были введены средства, облегчающие выполнение перебора в объекте — итераторы.</w:t>
      </w:r>
    </w:p>
    <w:p w14:paraId="45C4990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Итератор</w:t>
      </w:r>
      <w:r w:rsidRPr="003A6A8A">
        <w:rPr>
          <w:color w:val="000000"/>
          <w:sz w:val="28"/>
          <w:szCs w:val="28"/>
        </w:rPr>
        <w:t> представляет собой блок кода, задающий последовательность перебора элементов объекта. На каждом проходе цикл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выполняется один шаг итератора, заканчивающийся выдачей очередного значения. Выдача значения выполняется с помощью ключевого слова </w:t>
      </w:r>
      <w:bookmarkStart w:id="8" w:name="keyword6"/>
      <w:bookmarkEnd w:id="8"/>
      <w:r w:rsidRPr="003A6A8A">
        <w:rPr>
          <w:rStyle w:val="keyword"/>
          <w:i/>
          <w:iCs/>
          <w:color w:val="8B0000"/>
          <w:sz w:val="28"/>
          <w:szCs w:val="28"/>
        </w:rPr>
        <w:t>yield</w:t>
      </w:r>
      <w:r w:rsidRPr="003A6A8A">
        <w:rPr>
          <w:color w:val="000000"/>
          <w:sz w:val="28"/>
          <w:szCs w:val="28"/>
        </w:rPr>
        <w:t>.</w:t>
      </w:r>
    </w:p>
    <w:p w14:paraId="61B2774A" w14:textId="77777777" w:rsidR="00F45CF8" w:rsidRPr="003A6A8A" w:rsidRDefault="00F45CF8" w:rsidP="00191DEE">
      <w:pPr>
        <w:spacing w:after="0"/>
        <w:rPr>
          <w:rFonts w:cs="Times New Roman"/>
          <w:szCs w:val="28"/>
          <w:highlight w:val="yellow"/>
        </w:rPr>
      </w:pPr>
    </w:p>
    <w:p w14:paraId="15D44C3D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0FBD0C27" w14:textId="77777777" w:rsidR="006914B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3. Исключительные ситуации. Генерация и повторная генерация исключений.</w:t>
      </w:r>
    </w:p>
    <w:p w14:paraId="2CF012D5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Structured Exception Handling – SHE унифицированный подход для языков ориентированных на платформу .NET</w:t>
      </w:r>
    </w:p>
    <w:p w14:paraId="0A6B2286" w14:textId="4B1823A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сключительная ситуация exception</w:t>
      </w:r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т.д. ) Генерируется оператором </w:t>
      </w:r>
      <w:r w:rsidRPr="003A6A8A">
        <w:rPr>
          <w:rFonts w:cs="Times New Roman"/>
          <w:b/>
          <w:szCs w:val="28"/>
        </w:rPr>
        <w:t>throw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781CA79D" w14:textId="1FEDA0C0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7201C838" wp14:editId="447036A8">
            <wp:extent cx="4975860" cy="2334479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551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80F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6344916E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try – контролируемый блок</w:t>
      </w:r>
    </w:p>
    <w:p w14:paraId="599C0854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throw - генерация искл. ситуации внутри try </w:t>
      </w:r>
    </w:p>
    <w:p w14:paraId="3E6E17B9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catch – обработчики исключений, идут за try (несколько) </w:t>
      </w:r>
    </w:p>
    <w:p w14:paraId="7A3CB7CB" w14:textId="1DC2A762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finally - код, очищающий ресурсы и др. действия (выполняется всегда) (один на один try</w:t>
      </w:r>
    </w:p>
    <w:p w14:paraId="4F9C22AF" w14:textId="4A2BB82F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90AA9BA" wp14:editId="0BF4D212">
            <wp:extent cx="5940425" cy="384048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D08" w14:textId="1F5C1D19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DFCAF98" wp14:editId="1A252DD6">
            <wp:extent cx="5940425" cy="42360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DF5" w14:textId="62ED06E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E09BE30" wp14:editId="0B15EB35">
            <wp:extent cx="5940425" cy="46355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92D" w14:textId="0597571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CCB07CB" wp14:editId="4C2F4547">
            <wp:extent cx="5940425" cy="2506980"/>
            <wp:effectExtent l="0" t="0" r="3175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A60E" w14:textId="3FD37B8C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502A378" wp14:editId="0728B5CF">
            <wp:extent cx="5940425" cy="3800475"/>
            <wp:effectExtent l="0" t="0" r="317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04A" w14:textId="61B29477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AF687D4" wp14:editId="129A86B2">
            <wp:extent cx="3825240" cy="2910944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51A" w14:textId="7D0A2CF1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097637A" w14:textId="4D2E0526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r w:rsidRPr="003A6A8A">
        <w:rPr>
          <w:rStyle w:val="bb"/>
          <w:b/>
          <w:bCs/>
          <w:color w:val="000000"/>
          <w:sz w:val="28"/>
          <w:szCs w:val="28"/>
        </w:rPr>
        <w:t>try...catch..finally</w:t>
      </w:r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try и catch. Если между этими операторами вдруг возникает исключение, то обычный порядок выполнения останавливается и переходит к инструкции сatch. </w:t>
      </w:r>
    </w:p>
    <w:p w14:paraId="0AD012CB" w14:textId="77777777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r w:rsidRPr="003A6A8A">
        <w:rPr>
          <w:color w:val="000000"/>
          <w:sz w:val="28"/>
          <w:szCs w:val="28"/>
        </w:rPr>
        <w:t> имеет следующий синтаксис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тип_исключения имя_переменной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r w:rsidRPr="003A6A8A">
        <w:rPr>
          <w:color w:val="000000"/>
          <w:sz w:val="28"/>
          <w:szCs w:val="28"/>
        </w:rPr>
        <w:t>, которая имеет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типа, указанного в инструкции сatch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6B6DB68F" w14:textId="79885C44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 ex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305A202B" w14:textId="77777777" w:rsidR="006914BA" w:rsidRPr="003A6A8A" w:rsidRDefault="006914BA" w:rsidP="006914B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throw</w:t>
      </w:r>
    </w:p>
    <w:p w14:paraId="0C90D5E2" w14:textId="4813EB59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3F388F8C" w14:textId="0E52F1E7" w:rsidR="009D1A95" w:rsidRPr="003A6A8A" w:rsidRDefault="009D1A95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F16DBD9" wp14:editId="4B3DE79C">
            <wp:extent cx="5940425" cy="43802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871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FF0412F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A573F5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6FFC1E42" w14:textId="16D854F8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4. Исключительные ситуации. Варианты обработки исключений. Фильтры исключений</w:t>
      </w:r>
    </w:p>
    <w:p w14:paraId="38D162D6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Structured Exception Handling – SHE унифицированный подход для языков ориентированных на платформу .NET</w:t>
      </w:r>
    </w:p>
    <w:p w14:paraId="53C97A91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сключительная ситуация exception</w:t>
      </w:r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т.д. ) Генерируется оператором </w:t>
      </w:r>
      <w:r w:rsidRPr="003A6A8A">
        <w:rPr>
          <w:rFonts w:cs="Times New Roman"/>
          <w:b/>
          <w:szCs w:val="28"/>
        </w:rPr>
        <w:t>throw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04407B93" w14:textId="77777777" w:rsidR="009D1A95" w:rsidRPr="003A6A8A" w:rsidRDefault="009D1A95" w:rsidP="00191DEE">
      <w:pPr>
        <w:spacing w:after="0"/>
        <w:rPr>
          <w:rFonts w:cs="Times New Roman"/>
          <w:szCs w:val="28"/>
          <w:highlight w:val="yellow"/>
        </w:rPr>
      </w:pPr>
    </w:p>
    <w:p w14:paraId="372FF2A3" w14:textId="736FE9C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ильтры исключений</w:t>
      </w:r>
    </w:p>
    <w:p w14:paraId="2769A1F0" w14:textId="2D285C3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5453AD9" wp14:editId="1797947E">
            <wp:extent cx="5940425" cy="27006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34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  <w:lang w:val="en-US"/>
        </w:rPr>
        <w:t>M</w:t>
      </w:r>
      <w:r w:rsidRPr="003A6A8A">
        <w:rPr>
          <w:rFonts w:cs="Times New Roman"/>
          <w:szCs w:val="28"/>
        </w:rPr>
        <w:t>еханизм</w:t>
      </w:r>
    </w:p>
    <w:p w14:paraId="3B8ADA0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) Исключение не произошло</w:t>
      </w:r>
    </w:p>
    <w:p w14:paraId="6E0E768A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1. try выполняем до конца</w:t>
      </w:r>
    </w:p>
    <w:p w14:paraId="1418EE3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2. catch пропускаем</w:t>
      </w:r>
    </w:p>
    <w:p w14:paraId="571AC5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3. finally выполняем </w:t>
      </w:r>
    </w:p>
    <w:p w14:paraId="75A8CF22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) Исключение произошло</w:t>
      </w:r>
    </w:p>
    <w:p w14:paraId="116651FF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1. выполнение try прекращается (все что идет за возникшим исключение игнорируется) </w:t>
      </w:r>
    </w:p>
    <w:p w14:paraId="2F884D06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 ищем блок catch на соответствие по типу исключения </w:t>
      </w:r>
    </w:p>
    <w:p w14:paraId="5ED72D15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.1. если нет catch </w:t>
      </w:r>
    </w:p>
    <w:p w14:paraId="38A2C65C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1 разматывает стек, локальные объекты, выходят из области видимости</w:t>
      </w:r>
    </w:p>
    <w:p w14:paraId="19DD4BC0" w14:textId="77777777" w:rsidR="009D1A95" w:rsidRPr="003A6A8A" w:rsidRDefault="009D1A95" w:rsidP="009D1A95">
      <w:pPr>
        <w:ind w:left="1440" w:firstLine="72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2 снова генерируется исключение в точке вызова метода 2.2.1.3. если блока не найдено, то сообщение - необработанное исключении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дальнейшее выполнение программы останавливается</w:t>
      </w:r>
    </w:p>
    <w:p w14:paraId="46D66840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 сatch найден</w:t>
      </w:r>
    </w:p>
    <w:p w14:paraId="45F7F1BA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1 Передается управление ближайшему catch-обработчику, совместимому с типом выброшенного исключения</w:t>
      </w:r>
    </w:p>
    <w:p w14:paraId="52DF7A52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2. объект-исключения передается, если это предусмотрено, обработчику в качестве параметра. </w:t>
      </w:r>
    </w:p>
    <w:p w14:paraId="43F5C82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2.3. переходим/ищем finally </w:t>
      </w:r>
    </w:p>
    <w:p w14:paraId="5612F0F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 если нет finnaly </w:t>
      </w:r>
    </w:p>
    <w:p w14:paraId="0067B8C1" w14:textId="4367B2B0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1.выполнение программы продолжается начиная с позиции , след. за последним обработчиком данного блока try </w:t>
      </w:r>
    </w:p>
    <w:p w14:paraId="7C3EEDF7" w14:textId="590B861F" w:rsidR="00B22501" w:rsidRPr="003A6A8A" w:rsidRDefault="00B22501" w:rsidP="00B22501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0C2AF59" wp14:editId="136334CF">
            <wp:extent cx="3005114" cy="2491740"/>
            <wp:effectExtent l="0" t="0" r="508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40" cy="2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6F7D9E68" wp14:editId="40AFEDFB">
            <wp:extent cx="2833764" cy="1655445"/>
            <wp:effectExtent l="0" t="0" r="508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16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90E" w14:textId="3EB44F64" w:rsidR="009D1A95" w:rsidRPr="003A6A8A" w:rsidRDefault="0017489C" w:rsidP="0017489C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Варианты</w:t>
      </w:r>
    </w:p>
    <w:p w14:paraId="6026D04F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4C12596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try – контролируемый блок</w:t>
      </w:r>
    </w:p>
    <w:p w14:paraId="76FD14DE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throw - генерация искл. ситуации внутри try </w:t>
      </w:r>
    </w:p>
    <w:p w14:paraId="66166EEC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catch – обработчики исключений, идут за try (несколько) </w:t>
      </w:r>
    </w:p>
    <w:p w14:paraId="05AA51B1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finally - код, очищающий ресурсы и др. действия (выполняется всегда) (один на один try</w:t>
      </w:r>
    </w:p>
    <w:p w14:paraId="720CB3BD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F491842" wp14:editId="523466FB">
            <wp:extent cx="5940425" cy="384048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B97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F5F7E34" wp14:editId="4D79749F">
            <wp:extent cx="5940425" cy="423608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948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477BC889" wp14:editId="72C90243">
            <wp:extent cx="5940425" cy="46355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882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468C405" wp14:editId="6234BB12">
            <wp:extent cx="5940425" cy="2506980"/>
            <wp:effectExtent l="0" t="0" r="317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CC3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BF997C7" wp14:editId="514078E5">
            <wp:extent cx="5940425" cy="3800475"/>
            <wp:effectExtent l="0" t="0" r="317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04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16ACD99" wp14:editId="695E2957">
            <wp:extent cx="3825240" cy="2910944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3B8" w14:textId="77777777" w:rsidR="0017489C" w:rsidRPr="003A6A8A" w:rsidRDefault="0017489C" w:rsidP="0017489C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41D0EA2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r w:rsidRPr="003A6A8A">
        <w:rPr>
          <w:rStyle w:val="bb"/>
          <w:b/>
          <w:bCs/>
          <w:color w:val="000000"/>
          <w:sz w:val="28"/>
          <w:szCs w:val="28"/>
        </w:rPr>
        <w:t>try...catch..finally</w:t>
      </w:r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try и catch. Если между этими операторами вдруг возникает исключение, то обычный порядок выполнения останавливается и переходит к инструкции сatch. </w:t>
      </w:r>
    </w:p>
    <w:p w14:paraId="29C73DC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r w:rsidRPr="003A6A8A">
        <w:rPr>
          <w:color w:val="000000"/>
          <w:sz w:val="28"/>
          <w:szCs w:val="28"/>
        </w:rPr>
        <w:t> имеет следующий синтаксис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тип_исключения имя_переменной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r w:rsidRPr="003A6A8A">
        <w:rPr>
          <w:color w:val="000000"/>
          <w:sz w:val="28"/>
          <w:szCs w:val="28"/>
        </w:rPr>
        <w:t>, которая имеет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</w:t>
      </w:r>
      <w:r w:rsidRPr="003A6A8A">
        <w:rPr>
          <w:color w:val="000000"/>
          <w:sz w:val="28"/>
          <w:szCs w:val="28"/>
        </w:rPr>
        <w:lastRenderedPageBreak/>
        <w:t xml:space="preserve">типа, указанного в инструкции сatch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5B9B09A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 ex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65CF7675" w14:textId="77777777" w:rsidR="0017489C" w:rsidRPr="003A6A8A" w:rsidRDefault="0017489C" w:rsidP="0017489C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throw</w:t>
      </w:r>
    </w:p>
    <w:p w14:paraId="63005851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26568486" w14:textId="77777777" w:rsidR="0017489C" w:rsidRPr="003A6A8A" w:rsidRDefault="0017489C" w:rsidP="00191DEE">
      <w:pPr>
        <w:spacing w:after="0"/>
        <w:rPr>
          <w:rFonts w:cs="Times New Roman"/>
          <w:szCs w:val="28"/>
          <w:highlight w:val="yellow"/>
        </w:rPr>
      </w:pPr>
    </w:p>
    <w:p w14:paraId="47704E63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31715FE7" w14:textId="12172C18" w:rsidR="006D4959" w:rsidRPr="003A6A8A" w:rsidRDefault="0024342E" w:rsidP="002E4F3D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5. Обобщения (generics). Свойства обобщений. </w:t>
      </w:r>
    </w:p>
    <w:p w14:paraId="6578E600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Эти проблемы были призваны устранить обобщенные типы. Обобщенные типы позволяют указать конкретный тип, который будет использоваться. Поэтому определим класс Account как обощенный:</w:t>
      </w:r>
    </w:p>
    <w:p w14:paraId="6A1C79F8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class Account&lt;T&gt;</w:t>
      </w:r>
    </w:p>
    <w:p w14:paraId="6180157B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09C4E93A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public T Id { get; set; }</w:t>
      </w:r>
    </w:p>
    <w:p w14:paraId="62340BDE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ublic int Sum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1B82D8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1B73A6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Угловые скобки в описании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lass Account&lt;T&gt;</w:t>
      </w:r>
      <w:r w:rsidRPr="003A6A8A">
        <w:rPr>
          <w:color w:val="000000"/>
          <w:sz w:val="28"/>
          <w:szCs w:val="28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3A6A8A">
        <w:rPr>
          <w:rStyle w:val="b"/>
          <w:b/>
          <w:bCs/>
          <w:color w:val="000000"/>
          <w:sz w:val="28"/>
          <w:szCs w:val="28"/>
        </w:rPr>
        <w:t>T</w:t>
      </w:r>
      <w:r w:rsidRPr="003A6A8A">
        <w:rPr>
          <w:color w:val="000000"/>
          <w:sz w:val="28"/>
          <w:szCs w:val="28"/>
        </w:rPr>
        <w:t> в угловых скобках в еще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универсальным параметром</w:t>
      </w:r>
      <w:r w:rsidRPr="003A6A8A">
        <w:rPr>
          <w:color w:val="000000"/>
          <w:sz w:val="28"/>
          <w:szCs w:val="28"/>
        </w:rPr>
        <w:t>, так как вместо него можно подставить любой тип.</w:t>
      </w:r>
    </w:p>
    <w:p w14:paraId="3D4881A0" w14:textId="1E0342CD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Это также может быть объект string, либо или любой другой класс или структура:</w:t>
      </w:r>
    </w:p>
    <w:p w14:paraId="0EFB7B1F" w14:textId="50D3D23B" w:rsidR="006D4959" w:rsidRPr="003A6A8A" w:rsidRDefault="002E4F3D" w:rsidP="006D4959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7F8305" wp14:editId="4A73A027">
            <wp:extent cx="5940425" cy="395287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013" w14:textId="52138D28" w:rsidR="002E4F3D" w:rsidRPr="003A6A8A" w:rsidRDefault="002E4F3D" w:rsidP="002E4F3D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войства</w:t>
      </w:r>
    </w:p>
    <w:p w14:paraId="50A9F8DB" w14:textId="23BCC57F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1)Универсальный тип может содержать другой универсальный тип </w:t>
      </w:r>
    </w:p>
    <w:p w14:paraId="1BF16E1C" w14:textId="493AAA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B6FDD8" wp14:editId="093527FB">
            <wp:extent cx="2964437" cy="126503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72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2) Универсальные типы перегружаются на основе количества параметров (арность) </w:t>
      </w:r>
    </w:p>
    <w:p w14:paraId="26930C4E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F821601" wp14:editId="1C930E3D">
            <wp:extent cx="4046571" cy="1005927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C1D" w14:textId="44F36933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3) Универсальными могут быть классы, структуры , интерфейсы, делегаты, методы public void Method (A iA, B iB) логическое выведение типов (type inference) 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используется тип данных переменной, а не фактический тип объекта, на который ссылается</w:t>
      </w:r>
    </w:p>
    <w:p w14:paraId="49179C3F" w14:textId="494EB535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B8A8F2A" wp14:editId="022CC373">
            <wp:extent cx="5940425" cy="327215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9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4) Могут содержать статические типы </w:t>
      </w:r>
    </w:p>
    <w:p w14:paraId="596A62C9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Доступность конструируемых типов определяется на основе пересечения доступности универсального типа и типа в списке аргументов </w:t>
      </w:r>
    </w:p>
    <w:p w14:paraId="392CE011" w14:textId="469E45E2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0EBDB00" wp14:editId="333D580E">
            <wp:extent cx="5936494" cy="2088061"/>
            <wp:effectExtent l="0" t="0" r="762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F12C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могут использовать несколько универсальных параметров одновременно </w:t>
      </w:r>
    </w:p>
    <w:p w14:paraId="0C48F493" w14:textId="6D34585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C2E81CA" wp14:editId="6F35D70E">
            <wp:extent cx="5570703" cy="2994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C58" w14:textId="55F3CC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поддерживает механизм ограничений</w:t>
      </w:r>
    </w:p>
    <w:p w14:paraId="4F667514" w14:textId="77777777" w:rsidR="002E4F3D" w:rsidRPr="003A6A8A" w:rsidRDefault="002E4F3D" w:rsidP="006D4959">
      <w:pPr>
        <w:rPr>
          <w:rFonts w:cs="Times New Roman"/>
          <w:szCs w:val="28"/>
        </w:rPr>
      </w:pPr>
    </w:p>
    <w:p w14:paraId="60AF020B" w14:textId="77777777" w:rsidR="006D4959" w:rsidRPr="003A6A8A" w:rsidRDefault="006D4959" w:rsidP="006D4959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Значения по умолчанию</w:t>
      </w:r>
    </w:p>
    <w:p w14:paraId="34EE392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p w14:paraId="3213B994" w14:textId="77777777" w:rsidR="006D4959" w:rsidRPr="003A6A8A" w:rsidRDefault="006D4959" w:rsidP="006D4959">
      <w:pPr>
        <w:rPr>
          <w:rFonts w:cs="Times New Roman"/>
          <w:szCs w:val="28"/>
        </w:rPr>
      </w:pP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T id = </w:t>
      </w:r>
      <w:r w:rsidRPr="003A6A8A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39C33AE2" w14:textId="77777777" w:rsidR="006D4959" w:rsidRPr="003A6A8A" w:rsidRDefault="006D4959" w:rsidP="006D495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В этом случае нам надо использовать оператор </w:t>
      </w:r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default(T)</w:t>
      </w:r>
      <w:r w:rsidRPr="003A6A8A">
        <w:rPr>
          <w:rFonts w:cs="Times New Roman"/>
          <w:color w:val="000000"/>
          <w:szCs w:val="28"/>
          <w:shd w:val="clear" w:color="auto" w:fill="F7F7FA"/>
        </w:rPr>
        <w:t>. Он присваивает ссылочным типам в качестве значения null, а типам значений - значение 0:</w:t>
      </w:r>
    </w:p>
    <w:p w14:paraId="11B6BAF5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Account&lt;T&gt;</w:t>
      </w:r>
    </w:p>
    <w:p w14:paraId="2A2F0E1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6A3C4DF6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T id = default(T);</w:t>
      </w:r>
    </w:p>
    <w:p w14:paraId="2687CCC1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267A007C" w14:textId="77777777" w:rsidR="006D4959" w:rsidRPr="003A6A8A" w:rsidRDefault="006D4959" w:rsidP="00191DEE">
      <w:pPr>
        <w:spacing w:after="0"/>
        <w:rPr>
          <w:rFonts w:cs="Times New Roman"/>
          <w:szCs w:val="28"/>
          <w:highlight w:val="yellow"/>
        </w:rPr>
      </w:pPr>
    </w:p>
    <w:p w14:paraId="26216D2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15EA4D7D" w14:textId="3B1039AB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6. Концепция ограничений обобщений. Статические члены обобщений. </w:t>
      </w:r>
    </w:p>
    <w:p w14:paraId="7881333A" w14:textId="1915321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2686E5" wp14:editId="4018F8FF">
            <wp:extent cx="5940425" cy="4437380"/>
            <wp:effectExtent l="0" t="0" r="3175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170" w14:textId="4FB979F9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9892FEF" w14:textId="3F009B9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55D0F47" w14:textId="5EA641C4" w:rsidR="00FF0FAA" w:rsidRPr="003A6A8A" w:rsidRDefault="00FF0FAA" w:rsidP="00191DEE">
      <w:pPr>
        <w:spacing w:after="0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е типа значения</w:t>
      </w:r>
    </w:p>
    <w:p w14:paraId="2B35F391" w14:textId="787F1F16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87382C4" wp14:editId="6AE1EE48">
            <wp:extent cx="5940425" cy="36556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497" w14:textId="77777777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</w:p>
    <w:p w14:paraId="234C77F1" w14:textId="47A22055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330C3C33" w14:textId="1DB53A63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я на базовый класс</w:t>
      </w:r>
    </w:p>
    <w:p w14:paraId="47EDBADC" w14:textId="67F9A8D5" w:rsidR="00FF0FAA" w:rsidRPr="003A6A8A" w:rsidRDefault="00FF0FAA" w:rsidP="00FF0FAA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FCEEE7C" wp14:editId="7B409CE6">
            <wp:extent cx="5940425" cy="25342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84A" w14:textId="3B367216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 помощью выражения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where T : 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 мы указываем, что используемый тип T обязательно должен быть классом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ли его наследником. Благодаря подобному ограничению мы можем использовать внутри класса Transaction все объекты типа T именно как объекты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 соответственно обращаться к их свойствам и методам.</w:t>
      </w:r>
    </w:p>
    <w:p w14:paraId="467FBF93" w14:textId="77777777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 xml:space="preserve">Следует учитывать,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что только один класс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может использоваться в качестве ограничения.</w:t>
      </w:r>
    </w:p>
    <w:p w14:paraId="2DE54B70" w14:textId="77777777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ндартные ограничения</w:t>
      </w:r>
    </w:p>
    <w:p w14:paraId="508BC3C8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ть ряд стандартных ограничений, которые мы можем использовать. В частности, можно указать ограничение, чтобы использовались только структуры или другие типы значений:</w:t>
      </w:r>
    </w:p>
    <w:p w14:paraId="1CE29D0F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Account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struct {}</w:t>
      </w:r>
    </w:p>
    <w:p w14:paraId="3CB01447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class {}</w:t>
      </w:r>
    </w:p>
    <w:p w14:paraId="4A06BABD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  <w:shd w:val="clear" w:color="auto" w:fill="F7F7FA"/>
        </w:rPr>
        <w:t>А также можно задать с помощью слова </w:t>
      </w:r>
      <w:r w:rsidRPr="003A6A8A">
        <w:rPr>
          <w:rStyle w:val="b"/>
          <w:b/>
          <w:bCs/>
          <w:color w:val="000000"/>
          <w:sz w:val="28"/>
          <w:szCs w:val="28"/>
          <w:shd w:val="clear" w:color="auto" w:fill="F7F7FA"/>
        </w:rPr>
        <w:t>new</w:t>
      </w:r>
      <w:r w:rsidRPr="003A6A8A">
        <w:rPr>
          <w:color w:val="000000"/>
          <w:sz w:val="28"/>
          <w:szCs w:val="28"/>
          <w:shd w:val="clear" w:color="auto" w:fill="F7F7FA"/>
        </w:rPr>
        <w:t> в качестве ограничения класс или структуру, которые имеют общедоступный конструктор без параметров:</w:t>
      </w:r>
    </w:p>
    <w:p w14:paraId="7F36C16B" w14:textId="32C37D4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new() {}</w:t>
      </w:r>
    </w:p>
    <w:p w14:paraId="10A8D020" w14:textId="65BCDC0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04F8159D" wp14:editId="43768190">
            <wp:extent cx="5940425" cy="37884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1CA" w14:textId="7934D9DC" w:rsidR="009A09C0" w:rsidRPr="003A6A8A" w:rsidRDefault="009A09C0" w:rsidP="009A09C0">
      <w:pPr>
        <w:spacing w:after="0" w:line="293" w:lineRule="atLeast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A6A8A">
        <w:rPr>
          <w:rFonts w:eastAsia="Times New Roman" w:cs="Times New Roman"/>
          <w:b/>
          <w:color w:val="000000"/>
          <w:szCs w:val="28"/>
          <w:lang w:eastAsia="ru-RU"/>
        </w:rPr>
        <w:t xml:space="preserve">Ограничение </w:t>
      </w:r>
      <w:proofErr w:type="gramStart"/>
      <w:r w:rsidRPr="003A6A8A">
        <w:rPr>
          <w:rFonts w:eastAsia="Times New Roman" w:cs="Times New Roman"/>
          <w:b/>
          <w:color w:val="000000"/>
          <w:szCs w:val="28"/>
          <w:lang w:eastAsia="ru-RU"/>
        </w:rPr>
        <w:t>на конструктор</w:t>
      </w:r>
      <w:proofErr w:type="gramEnd"/>
    </w:p>
    <w:p w14:paraId="41C60C42" w14:textId="2C7CBBF3" w:rsidR="000D1EA9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1DC0BE4" wp14:editId="19F60A76">
            <wp:extent cx="5940425" cy="396494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284" w14:textId="7B96CD1F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BEDF417" wp14:editId="52501830">
            <wp:extent cx="5940425" cy="280670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9DA5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Особенности ограничения на конструктор</w:t>
      </w:r>
    </w:p>
    <w:p w14:paraId="2DB42ABF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оследним по порядку</w:t>
      </w:r>
    </w:p>
    <w:p w14:paraId="5B5A1FD6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new () позволяет конструировать объект, используя только конструктор без параметров </w:t>
      </w:r>
    </w:p>
    <w:p w14:paraId="6348165F" w14:textId="73D8B30E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new() нельзя использовать одновременно с ограничением типа значения</w:t>
      </w:r>
    </w:p>
    <w:p w14:paraId="746D9F14" w14:textId="1CF0D4E8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</w:p>
    <w:p w14:paraId="5E248126" w14:textId="1925FBAC" w:rsidR="00C054A2" w:rsidRPr="003A6A8A" w:rsidRDefault="00C054A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AB43BD9" wp14:editId="1DA3349C">
            <wp:extent cx="5940425" cy="311213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B566" w14:textId="60CA5B92" w:rsidR="00C054A2" w:rsidRPr="003A6A8A" w:rsidRDefault="00C054A2" w:rsidP="00C054A2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тические члены</w:t>
      </w:r>
    </w:p>
    <w:p w14:paraId="4E27D99D" w14:textId="2C4FB921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в CLR размещает статические поля типа в самом объекте-типе , каждый закрытый тип имеет свои статические поля</w:t>
      </w:r>
    </w:p>
    <w:p w14:paraId="097DEDE0" w14:textId="2C7C284F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D0587EB" wp14:editId="283BE73D">
            <wp:extent cx="5082980" cy="2438611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5F5" w14:textId="0973F7E2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40F93E57" w14:textId="34D97403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79A7EB8D" w14:textId="24B3871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7. Делегаты. Определение, назначение и варианты использования. Обобщенные делегаты. </w:t>
      </w:r>
    </w:p>
    <w:p w14:paraId="669DF414" w14:textId="46FB8D65" w:rsidR="008E72CE" w:rsidRPr="008E72CE" w:rsidRDefault="008E72CE" w:rsidP="008E72CE">
      <w:pPr>
        <w:spacing w:line="240" w:lineRule="auto"/>
        <w:rPr>
          <w:rFonts w:cs="Times New Roman"/>
          <w:b/>
          <w:color w:val="4E443C"/>
        </w:rPr>
      </w:pPr>
      <w:r w:rsidRPr="008E72CE">
        <w:rPr>
          <w:rFonts w:cs="Times New Roman"/>
          <w:color w:val="4E443C"/>
        </w:rPr>
        <w:t xml:space="preserve">►это объект, предназначенный для хранения ссылок на </w:t>
      </w:r>
      <w:proofErr w:type="gramStart"/>
      <w:r w:rsidRPr="008E72CE">
        <w:rPr>
          <w:rFonts w:cs="Times New Roman"/>
          <w:color w:val="4E443C"/>
        </w:rPr>
        <w:t>методы(</w:t>
      </w:r>
      <w:proofErr w:type="gramEnd"/>
      <w:r w:rsidRPr="008E72CE">
        <w:rPr>
          <w:rFonts w:cs="Times New Roman"/>
          <w:color w:val="4E443C"/>
        </w:rPr>
        <w:t xml:space="preserve">указатель на функцию C++) </w:t>
      </w:r>
      <w:r w:rsidRPr="008E72CE">
        <w:rPr>
          <w:rFonts w:cs="Times New Roman"/>
          <w:color w:val="4E443C"/>
        </w:rPr>
        <w:br/>
        <w:t>► функции обратного вызова + без. Типов</w:t>
      </w:r>
      <w:r w:rsidRPr="008E72CE">
        <w:rPr>
          <w:rFonts w:cs="Times New Roman"/>
          <w:color w:val="4E443C"/>
        </w:rPr>
        <w:br/>
        <w:t>1) используются для поддержки событий 2) как самостоятельная конструкция языка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 xml:space="preserve">[атрибуты]  [спецификаторы] </w:t>
      </w:r>
      <w:proofErr w:type="spellStart"/>
      <w:r w:rsidRPr="008E72CE">
        <w:rPr>
          <w:rFonts w:cs="Times New Roman"/>
          <w:b/>
          <w:color w:val="4E443C"/>
        </w:rPr>
        <w:t>delegate</w:t>
      </w:r>
      <w:proofErr w:type="spellEnd"/>
      <w:r w:rsidRPr="008E72CE">
        <w:rPr>
          <w:rFonts w:cs="Times New Roman"/>
          <w:b/>
          <w:color w:val="4E443C"/>
        </w:rPr>
        <w:t xml:space="preserve"> тип </w:t>
      </w:r>
      <w:proofErr w:type="spellStart"/>
      <w:r w:rsidRPr="008E72CE">
        <w:rPr>
          <w:rFonts w:cs="Times New Roman"/>
          <w:b/>
          <w:color w:val="4E443C"/>
        </w:rPr>
        <w:t>имя_делегата</w:t>
      </w:r>
      <w:proofErr w:type="spellEnd"/>
      <w:r w:rsidRPr="008E72CE">
        <w:rPr>
          <w:rFonts w:cs="Times New Roman"/>
          <w:b/>
          <w:color w:val="4E443C"/>
        </w:rPr>
        <w:t>([параметры] )</w:t>
      </w:r>
      <w:r w:rsidRPr="008E72CE">
        <w:rPr>
          <w:rFonts w:cs="Times New Roman"/>
          <w:b/>
          <w:color w:val="4E443C"/>
        </w:rPr>
        <w:br/>
        <w:t>Делегат</w:t>
      </w:r>
      <w:r w:rsidRPr="008E72CE">
        <w:rPr>
          <w:rFonts w:cs="Times New Roman"/>
          <w:color w:val="4E443C"/>
        </w:rPr>
        <w:t xml:space="preserve"> может хранить ссылки на несколько методов и вызывать их поочередно - сигнатуры всех методов должны совпадать</w:t>
      </w:r>
      <w:r w:rsidRPr="008E72CE">
        <w:rPr>
          <w:rFonts w:cs="Times New Roman"/>
          <w:color w:val="4E443C"/>
        </w:rPr>
        <w:br/>
        <w:t xml:space="preserve">Определяется класс компилятором, содержит четыре метода: конструктор, методы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,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 xml:space="preserve"> и 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Использование делегатов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25A7CBCD" wp14:editId="40A64D98">
            <wp:extent cx="4427220" cy="2110740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>Чтобы использовать делегат, нам надо создать его объект с помощью конструктора, в который мы передаем адрес метода, вызываемого делегатом</w:t>
      </w:r>
      <w:r w:rsidRPr="008E72CE">
        <w:rPr>
          <w:rFonts w:cs="Times New Roman"/>
          <w:color w:val="4E443C"/>
        </w:rPr>
        <w:br/>
        <w:t>Свойства</w:t>
      </w:r>
      <w:r w:rsidRPr="008E72CE">
        <w:rPr>
          <w:rFonts w:cs="Times New Roman"/>
          <w:color w:val="4E443C"/>
        </w:rPr>
        <w:br/>
        <w:t xml:space="preserve">►Тип данных </w:t>
      </w:r>
      <w:r w:rsidRPr="008E72CE">
        <w:rPr>
          <w:rFonts w:cs="Times New Roman"/>
          <w:color w:val="4E443C"/>
        </w:rPr>
        <w:br/>
        <w:t xml:space="preserve">►Наследовать от делегата нельзя </w:t>
      </w:r>
      <w:r w:rsidRPr="008E72CE">
        <w:rPr>
          <w:rFonts w:cs="Times New Roman"/>
          <w:color w:val="4E443C"/>
        </w:rPr>
        <w:br/>
        <w:t xml:space="preserve">►Объявление делегата можно размещать непосредственно в пространстве </w:t>
      </w:r>
      <w:r w:rsidRPr="008E72CE">
        <w:rPr>
          <w:rFonts w:cs="Times New Roman"/>
          <w:color w:val="4E443C"/>
        </w:rPr>
        <w:lastRenderedPageBreak/>
        <w:t>имен или внутри класса (в любом месте, где может быть определен класс)</w:t>
      </w:r>
      <w:r w:rsidRPr="008E72CE">
        <w:rPr>
          <w:rFonts w:cs="Times New Roman"/>
          <w:color w:val="4E443C"/>
        </w:rPr>
        <w:br/>
        <w:t xml:space="preserve">►может вызывать только такие методы, у которых тип возвращаемого значения и список параметров  совпадают </w:t>
      </w:r>
      <w:r w:rsidRPr="008E72CE">
        <w:rPr>
          <w:rFonts w:cs="Times New Roman"/>
          <w:color w:val="4E443C"/>
        </w:rPr>
        <w:br/>
        <w:t xml:space="preserve">►Может быть статический метод класса </w:t>
      </w:r>
      <w:r w:rsidRPr="008E72CE">
        <w:rPr>
          <w:rFonts w:cs="Times New Roman"/>
          <w:color w:val="4E443C"/>
        </w:rPr>
        <w:br/>
        <w:t xml:space="preserve">►Имеет тот же синтаксис, что и вызов метод </w:t>
      </w:r>
      <w:r w:rsidRPr="008E72CE">
        <w:rPr>
          <w:rFonts w:cs="Times New Roman"/>
          <w:color w:val="4E443C"/>
        </w:rPr>
        <w:br/>
        <w:t>► Если делегат хранит ссылки на несколько методов, они вызываются последовательно в том порядке, в котором были добавлены в делегат (цепочки (</w:t>
      </w:r>
      <w:proofErr w:type="spellStart"/>
      <w:r w:rsidRPr="008E72CE">
        <w:rPr>
          <w:rFonts w:cs="Times New Roman"/>
          <w:color w:val="4E443C"/>
        </w:rPr>
        <w:t>chaining</w:t>
      </w:r>
      <w:proofErr w:type="spellEnd"/>
      <w:r w:rsidRPr="008E72CE">
        <w:rPr>
          <w:rFonts w:cs="Times New Roman"/>
          <w:color w:val="4E443C"/>
        </w:rPr>
        <w:t>))</w:t>
      </w:r>
      <w:r w:rsidRPr="008E72CE">
        <w:rPr>
          <w:rFonts w:cs="Times New Roman"/>
          <w:color w:val="4E443C"/>
        </w:rPr>
        <w:br/>
        <w:t xml:space="preserve">►делегаты могут выполняться в асинхронном режиме, при этом не надо создавать второй поток, надо вместо метода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 использовать пару методов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>/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br/>
        <w:t xml:space="preserve">► делегат можно вызывать как обычный метод </w:t>
      </w:r>
      <w:r w:rsidRPr="008E72CE">
        <w:rPr>
          <w:rFonts w:cs="Times New Roman"/>
          <w:color w:val="4E443C"/>
        </w:rPr>
        <w:br/>
        <w:t>►делегаты могут быть параметрами методов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Передача делегатов в методы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31422E8C" wp14:editId="5F19EB50">
            <wp:extent cx="4396740" cy="310896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5CC" w14:textId="26F76C7C" w:rsidR="008E72CE" w:rsidRPr="008E72CE" w:rsidRDefault="008E72CE" w:rsidP="008E72CE">
      <w:pPr>
        <w:spacing w:line="240" w:lineRule="auto"/>
        <w:rPr>
          <w:rFonts w:cs="Times New Roman"/>
          <w:color w:val="4E443C"/>
        </w:rPr>
      </w:pPr>
      <w:r w:rsidRPr="008E72CE">
        <w:rPr>
          <w:rFonts w:cs="Times New Roman"/>
          <w:b/>
          <w:color w:val="4E443C"/>
        </w:rPr>
        <w:t>Назначение делегатов</w:t>
      </w:r>
      <w:r w:rsidRPr="008E72CE">
        <w:rPr>
          <w:rFonts w:cs="Times New Roman"/>
          <w:b/>
          <w:color w:val="4E443C"/>
        </w:rPr>
        <w:br/>
        <w:t xml:space="preserve">►1)возможности определять вызываемый метод не при компиляции, а динамически во время выполнения программы; </w:t>
      </w:r>
      <w:r w:rsidRPr="008E72CE">
        <w:rPr>
          <w:rFonts w:cs="Times New Roman"/>
          <w:b/>
          <w:color w:val="4E443C"/>
        </w:rPr>
        <w:br/>
        <w:t xml:space="preserve">►2)обеспечения связи между объектами по типу «источник — наблюдатель»; </w:t>
      </w:r>
      <w:r w:rsidRPr="008E72CE">
        <w:rPr>
          <w:rFonts w:cs="Times New Roman"/>
          <w:b/>
          <w:color w:val="4E443C"/>
        </w:rPr>
        <w:br/>
        <w:t xml:space="preserve">►3)создания универсальных методов, в которые можно передавать другие методы; </w:t>
      </w:r>
      <w:r w:rsidRPr="008E72CE">
        <w:rPr>
          <w:rFonts w:cs="Times New Roman"/>
          <w:b/>
          <w:color w:val="4E443C"/>
        </w:rPr>
        <w:br/>
        <w:t>►4)поддержки механизма обратных вызовов.</w:t>
      </w:r>
      <w:r w:rsidRPr="008E72CE">
        <w:rPr>
          <w:rFonts w:cs="Times New Roman"/>
          <w:noProof/>
        </w:rPr>
        <w:lastRenderedPageBreak/>
        <w:drawing>
          <wp:inline distT="0" distB="0" distL="0" distR="0" wp14:anchorId="530077BE" wp14:editId="79E65BD0">
            <wp:extent cx="5615940" cy="3596640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 xml:space="preserve">Операции  над делегатами </w:t>
      </w:r>
      <w:r w:rsidRPr="008E72CE">
        <w:rPr>
          <w:rFonts w:cs="Times New Roman"/>
          <w:color w:val="4E443C"/>
        </w:rPr>
        <w:br/>
        <w:t xml:space="preserve">►можно сравнивать на равенство и неравенство (не содержат ссылок или если ссылки на одни и те же методы в одном и том же порядке) </w:t>
      </w:r>
      <w:r w:rsidRPr="008E72CE">
        <w:rPr>
          <w:rFonts w:cs="Times New Roman"/>
          <w:color w:val="4E443C"/>
        </w:rPr>
        <w:br/>
        <w:t xml:space="preserve">► выполнять операции простого и составного присваивания (один тип </w:t>
      </w:r>
      <w:proofErr w:type="spellStart"/>
      <w:r w:rsidRPr="008E72CE">
        <w:rPr>
          <w:rFonts w:cs="Times New Roman"/>
          <w:color w:val="4E443C"/>
        </w:rPr>
        <w:t>д.и</w:t>
      </w:r>
      <w:proofErr w:type="spellEnd"/>
      <w:r w:rsidRPr="008E72CE">
        <w:rPr>
          <w:rFonts w:cs="Times New Roman"/>
          <w:color w:val="4E443C"/>
        </w:rPr>
        <w:t>.)</w:t>
      </w:r>
      <w:r w:rsidRPr="008E72CE">
        <w:rPr>
          <w:rFonts w:cs="Times New Roman"/>
          <w:color w:val="4E443C"/>
        </w:rPr>
        <w:br/>
        <w:t>►является неизменяемым типом данных, поэтому при любом изменении создается новый экземпляр, а старый впоследствии удаляется сборщиком мусора.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Групповая адресация</w:t>
      </w:r>
      <w:r w:rsidRPr="008E72CE">
        <w:rPr>
          <w:rFonts w:cs="Times New Roman"/>
          <w:b/>
          <w:color w:val="4E443C"/>
        </w:rPr>
        <w:br/>
      </w:r>
      <w:proofErr w:type="spellStart"/>
      <w:r w:rsidRPr="008E72CE">
        <w:rPr>
          <w:rFonts w:cs="Times New Roman"/>
          <w:color w:val="4E443C"/>
        </w:rPr>
        <w:t>Cоздание</w:t>
      </w:r>
      <w:proofErr w:type="spellEnd"/>
      <w:r w:rsidRPr="008E72CE">
        <w:rPr>
          <w:rFonts w:cs="Times New Roman"/>
          <w:color w:val="4E443C"/>
        </w:rPr>
        <w:t xml:space="preserve"> списка, или цепочки вызовов, для методов, которые вызываются</w:t>
      </w:r>
      <w:r w:rsidR="00121149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t>автоматически при обращении к делегату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53FE876B" wp14:editId="5266255D">
            <wp:extent cx="5292725" cy="310887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9" cy="31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172" w14:textId="77777777" w:rsidR="006005FA" w:rsidRPr="006005FA" w:rsidRDefault="006005FA" w:rsidP="006005FA">
      <w:pPr>
        <w:rPr>
          <w:rStyle w:val="aa"/>
          <w:rFonts w:cs="Times New Roman"/>
        </w:rPr>
      </w:pPr>
      <w:r w:rsidRPr="006005FA">
        <w:rPr>
          <w:rFonts w:cs="Times New Roman"/>
          <w:color w:val="4E443C"/>
        </w:rPr>
        <w:lastRenderedPageBreak/>
        <w:t xml:space="preserve">Определенные в пространстве имен </w:t>
      </w:r>
      <w:r w:rsidRPr="006005FA">
        <w:rPr>
          <w:rFonts w:cs="Times New Roman"/>
          <w:color w:val="4E443C"/>
          <w:lang w:val="en-US"/>
        </w:rPr>
        <w:t>System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>►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proofErr w:type="gramStart"/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proofErr w:type="gramEnd"/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2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З ….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 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>1,……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, 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>&gt;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Вместо определения собственных типов делегатов рекомендуется по мере возможности использовать обобщенные делегаты</w:t>
      </w:r>
      <w:r w:rsidRPr="006005FA">
        <w:rPr>
          <w:rFonts w:cs="Times New Roman"/>
          <w:color w:val="4E443C"/>
        </w:rPr>
        <w:br/>
      </w:r>
      <w:r>
        <w:rPr>
          <w:rStyle w:val="aa"/>
          <w:rFonts w:cs="Times New Roman"/>
          <w:lang w:val="en-US"/>
        </w:rPr>
        <w:t>Action</w:t>
      </w:r>
    </w:p>
    <w:p w14:paraId="015D7941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7A01693C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1246B1A6" w14:textId="232F0C99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19F742" wp14:editId="282F8388">
            <wp:extent cx="5888736" cy="24803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41D5C91B" wp14:editId="4190DC56">
            <wp:extent cx="5939790" cy="2757170"/>
            <wp:effectExtent l="0" t="0" r="381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C764" w14:textId="5E437EE9" w:rsidR="006005FA" w:rsidRPr="0037660D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lastRenderedPageBreak/>
        <w:t>Predicate</w:t>
      </w:r>
    </w:p>
    <w:p w14:paraId="21128996" w14:textId="6D964EC5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5F34F657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0DDB3FF3" w14:textId="77777777" w:rsidR="006005FA" w:rsidRPr="00AE0E21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559F3B43" w14:textId="632544BA" w:rsidR="00121149" w:rsidRPr="006005FA" w:rsidRDefault="00121149" w:rsidP="008E72CE">
      <w:pPr>
        <w:rPr>
          <w:rStyle w:val="aa"/>
          <w:rFonts w:cs="Times New Roman"/>
        </w:rPr>
      </w:pPr>
    </w:p>
    <w:p w14:paraId="5686AC63" w14:textId="4DB684AD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8. Анонимные функции. Лямбда-выражения. </w:t>
      </w:r>
    </w:p>
    <w:p w14:paraId="48FEA8D4" w14:textId="77777777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b/>
          <w:color w:val="4E443C"/>
        </w:rPr>
        <w:t>Анонимные функции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 xml:space="preserve">►представляет собой безымянный кодовый блок, передаваемый конструктору делегата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Анонимные методы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Лямбда - выражения 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proofErr w:type="gramStart"/>
      <w:r w:rsidRPr="00AE0E21">
        <w:rPr>
          <w:rFonts w:cs="Times New Roman"/>
          <w:b/>
          <w:color w:val="4E443C"/>
        </w:rPr>
        <w:t>Summator</w:t>
      </w:r>
      <w:proofErr w:type="spellEnd"/>
      <w:r w:rsidRPr="00AE0E21">
        <w:rPr>
          <w:rFonts w:cs="Times New Roman"/>
          <w:b/>
          <w:color w:val="4E443C"/>
        </w:rPr>
        <w:t>(</w:t>
      </w:r>
      <w:proofErr w:type="spellStart"/>
      <w:proofErr w:type="gramEnd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b)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tatic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= 0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ummator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someDelegat</w:t>
      </w:r>
      <w:proofErr w:type="spellEnd"/>
      <w:r w:rsidRPr="00AE0E21">
        <w:rPr>
          <w:rFonts w:cs="Times New Roman"/>
          <w:b/>
          <w:color w:val="4E443C"/>
        </w:rPr>
        <w:t xml:space="preserve"> = </w:t>
      </w:r>
      <w:r w:rsidRPr="00AE0E21">
        <w:rPr>
          <w:rFonts w:cs="Times New Roman"/>
          <w:b/>
          <w:color w:val="4E443C"/>
          <w:lang w:val="en-US"/>
        </w:rPr>
        <w:t>delegate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>) {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for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= 0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&lt;=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 xml:space="preserve">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>++)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+=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; //захват переменной 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return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; </w:t>
      </w:r>
      <w:r w:rsidRPr="00AE0E21">
        <w:rPr>
          <w:rFonts w:cs="Times New Roman"/>
          <w:b/>
          <w:color w:val="4E443C"/>
        </w:rPr>
        <w:br/>
        <w:t xml:space="preserve">}; </w:t>
      </w:r>
    </w:p>
    <w:p w14:paraId="6C1BE1A7" w14:textId="0BA119C2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color w:val="4E443C"/>
        </w:rPr>
        <w:t xml:space="preserve">►Параметры должны соответствовать параметрам делегата </w:t>
      </w:r>
      <w:r w:rsidRPr="00AE0E21">
        <w:rPr>
          <w:rFonts w:cs="Times New Roman"/>
          <w:color w:val="4E443C"/>
        </w:rPr>
        <w:br/>
        <w:t xml:space="preserve">► может не содержать никаких параметров </w:t>
      </w:r>
      <w:r w:rsidRPr="00AE0E21">
        <w:rPr>
          <w:rFonts w:cs="Times New Roman"/>
          <w:color w:val="4E443C"/>
        </w:rPr>
        <w:br/>
        <w:t>►метод имеет доступ ко всем переменным, определенным во внешнем коде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>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упрощенная запись анонимных методов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 xml:space="preserve">параметр =&gt; выражение </w:t>
      </w:r>
      <w:r w:rsidRPr="00AE0E21">
        <w:rPr>
          <w:rFonts w:cs="Times New Roman"/>
          <w:b/>
          <w:color w:val="4E443C"/>
        </w:rPr>
        <w:br/>
        <w:t>i =&gt; i * i;</w:t>
      </w:r>
      <w:r w:rsidRPr="00AE0E21">
        <w:rPr>
          <w:rFonts w:cs="Times New Roman"/>
          <w:b/>
          <w:color w:val="4E443C"/>
        </w:rPr>
        <w:br/>
        <w:t>(</w:t>
      </w:r>
      <w:proofErr w:type="spellStart"/>
      <w:r w:rsidRPr="00AE0E21">
        <w:rPr>
          <w:rFonts w:cs="Times New Roman"/>
          <w:b/>
          <w:color w:val="4E443C"/>
        </w:rPr>
        <w:t>список_параметров</w:t>
      </w:r>
      <w:proofErr w:type="spellEnd"/>
      <w:r w:rsidRPr="00AE0E21">
        <w:rPr>
          <w:rFonts w:cs="Times New Roman"/>
          <w:b/>
          <w:color w:val="4E443C"/>
        </w:rPr>
        <w:t>) =&gt; выражение</w:t>
      </w:r>
      <w:r w:rsidRPr="00AE0E21">
        <w:rPr>
          <w:rFonts w:cs="Times New Roman"/>
          <w:b/>
          <w:color w:val="4E443C"/>
        </w:rPr>
        <w:br/>
        <w:t>(x, y) =&gt; x + y;</w:t>
      </w:r>
      <w:r w:rsidRPr="00AE0E21">
        <w:rPr>
          <w:rFonts w:cs="Times New Roman"/>
          <w:color w:val="4E443C"/>
        </w:rPr>
        <w:br/>
        <w:t xml:space="preserve">не надо указывать тип параметров, не надо использовать оператор </w:t>
      </w:r>
      <w:proofErr w:type="spellStart"/>
      <w:r w:rsidRPr="00AE0E21">
        <w:rPr>
          <w:rFonts w:cs="Times New Roman"/>
          <w:color w:val="4E443C"/>
        </w:rPr>
        <w:t>return</w:t>
      </w:r>
      <w:proofErr w:type="spellEnd"/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4443EC0F" wp14:editId="7CC3C999">
            <wp:extent cx="4337914" cy="2088265"/>
            <wp:effectExtent l="0" t="0" r="5715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23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lastRenderedPageBreak/>
        <w:t>Блочные 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7E19DDBA" wp14:editId="415C1F2F">
            <wp:extent cx="3577133" cy="2298711"/>
            <wp:effectExtent l="0" t="0" r="444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86026" cy="2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►Список параметров может быть пустым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publ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D();</w:t>
      </w:r>
      <w:r w:rsidRPr="00AE0E21">
        <w:rPr>
          <w:rFonts w:cs="Times New Roman"/>
          <w:b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class</w:t>
      </w:r>
      <w:proofErr w:type="spellEnd"/>
      <w:r w:rsidRPr="00AE0E21">
        <w:rPr>
          <w:rFonts w:cs="Times New Roman"/>
          <w:b/>
          <w:color w:val="4E443C"/>
        </w:rPr>
        <w:t xml:space="preserve"> Class1 { </w:t>
      </w:r>
      <w:proofErr w:type="spellStart"/>
      <w:r w:rsidRPr="00AE0E21">
        <w:rPr>
          <w:rFonts w:cs="Times New Roman"/>
          <w:b/>
          <w:color w:val="4E443C"/>
        </w:rPr>
        <w:t>stat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Main</w:t>
      </w:r>
      <w:proofErr w:type="spellEnd"/>
      <w:r w:rsidRPr="00AE0E21">
        <w:rPr>
          <w:rFonts w:cs="Times New Roman"/>
          <w:b/>
          <w:color w:val="4E443C"/>
        </w:rPr>
        <w:t>() {</w:t>
      </w:r>
      <w:r w:rsidRPr="00AE0E21">
        <w:rPr>
          <w:rFonts w:cs="Times New Roman"/>
          <w:b/>
          <w:color w:val="4E443C"/>
        </w:rPr>
        <w:br/>
        <w:t xml:space="preserve"> D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 xml:space="preserve"> = () =&gt; { </w:t>
      </w:r>
      <w:proofErr w:type="spellStart"/>
      <w:r w:rsidRPr="00AE0E21">
        <w:rPr>
          <w:rFonts w:cs="Times New Roman"/>
          <w:b/>
          <w:color w:val="4E443C"/>
        </w:rPr>
        <w:t>Console.Write</w:t>
      </w:r>
      <w:proofErr w:type="spellEnd"/>
      <w:r w:rsidRPr="00AE0E21">
        <w:rPr>
          <w:rFonts w:cs="Times New Roman"/>
          <w:b/>
          <w:color w:val="4E443C"/>
        </w:rPr>
        <w:t>("</w:t>
      </w:r>
      <w:proofErr w:type="spellStart"/>
      <w:r w:rsidRPr="00AE0E21">
        <w:rPr>
          <w:rFonts w:cs="Times New Roman"/>
          <w:b/>
          <w:color w:val="4E443C"/>
        </w:rPr>
        <w:t>Hello</w:t>
      </w:r>
      <w:proofErr w:type="spellEnd"/>
      <w:r w:rsidRPr="00AE0E21">
        <w:rPr>
          <w:rFonts w:cs="Times New Roman"/>
          <w:b/>
          <w:color w:val="4E443C"/>
        </w:rPr>
        <w:t xml:space="preserve">"); };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>();</w:t>
      </w:r>
      <w:r w:rsidRPr="00AE0E21">
        <w:rPr>
          <w:rFonts w:cs="Times New Roman"/>
          <w:b/>
          <w:color w:val="4E443C"/>
        </w:rPr>
        <w:br/>
        <w:t xml:space="preserve"> } }</w:t>
      </w:r>
      <w:r w:rsidRPr="00AE0E21">
        <w:rPr>
          <w:rFonts w:cs="Times New Roman"/>
          <w:color w:val="4E443C"/>
        </w:rPr>
        <w:br/>
        <w:t xml:space="preserve">►можно передавать в качестве аргументов методу </w:t>
      </w:r>
      <w:r w:rsidRPr="00AE0E21">
        <w:rPr>
          <w:rFonts w:cs="Times New Roman"/>
          <w:color w:val="4E443C"/>
        </w:rPr>
        <w:br/>
        <w:t>►может принимать ссылку на метод</w:t>
      </w:r>
      <w:r w:rsidRPr="00AE0E21">
        <w:rPr>
          <w:rFonts w:cs="Times New Roman"/>
          <w:color w:val="4E443C"/>
        </w:rPr>
        <w:br/>
        <w:t>лямбда-выражения можно передавать в качестве параметров методу</w:t>
      </w:r>
    </w:p>
    <w:p w14:paraId="3FE1FB89" w14:textId="3E65DD0D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39. </w:t>
      </w:r>
      <w:r w:rsidRPr="008E72CE">
        <w:rPr>
          <w:highlight w:val="yellow"/>
        </w:rPr>
        <w:t>Обобщённые</w:t>
      </w:r>
      <w:r w:rsidRPr="008E72CE">
        <w:rPr>
          <w:highlight w:val="yellow"/>
          <w:lang w:val="en-US"/>
        </w:rPr>
        <w:t xml:space="preserve"> </w:t>
      </w:r>
      <w:r w:rsidRPr="008E72CE">
        <w:rPr>
          <w:highlight w:val="yellow"/>
        </w:rPr>
        <w:t>делегаты</w:t>
      </w:r>
      <w:r w:rsidRPr="008E72CE">
        <w:rPr>
          <w:highlight w:val="yellow"/>
          <w:lang w:val="en-US"/>
        </w:rPr>
        <w:t xml:space="preserve"> .NET. Action, </w:t>
      </w:r>
      <w:proofErr w:type="spellStart"/>
      <w:r w:rsidRPr="008E72CE">
        <w:rPr>
          <w:highlight w:val="yellow"/>
          <w:lang w:val="en-US"/>
        </w:rPr>
        <w:t>Func</w:t>
      </w:r>
      <w:proofErr w:type="spellEnd"/>
      <w:r w:rsidRPr="008E72CE">
        <w:rPr>
          <w:highlight w:val="yellow"/>
          <w:lang w:val="en-US"/>
        </w:rPr>
        <w:t xml:space="preserve">, Predicate </w:t>
      </w:r>
    </w:p>
    <w:p w14:paraId="3E903003" w14:textId="77777777" w:rsidR="006005FA" w:rsidRPr="006005FA" w:rsidRDefault="006005FA" w:rsidP="006005FA">
      <w:pPr>
        <w:rPr>
          <w:rStyle w:val="aa"/>
          <w:rFonts w:cs="Times New Roman"/>
          <w:lang w:val="en-US"/>
        </w:rPr>
      </w:pPr>
      <w:r w:rsidRPr="006005FA">
        <w:rPr>
          <w:rFonts w:cs="Times New Roman"/>
          <w:color w:val="4E443C"/>
        </w:rPr>
        <w:t>Определ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ространств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мен</w:t>
      </w:r>
      <w:r w:rsidRPr="006005FA">
        <w:rPr>
          <w:rFonts w:cs="Times New Roman"/>
          <w:color w:val="4E443C"/>
          <w:lang w:val="en-US"/>
        </w:rPr>
        <w:t xml:space="preserve"> System</w:t>
      </w:r>
      <w:r w:rsidRPr="006005FA">
        <w:rPr>
          <w:rFonts w:cs="Times New Roman"/>
          <w:color w:val="4E443C"/>
          <w:lang w:val="en-US"/>
        </w:rPr>
        <w:br/>
      </w:r>
      <w:r w:rsidRPr="006005FA">
        <w:rPr>
          <w:rFonts w:cs="Times New Roman"/>
          <w:b/>
          <w:color w:val="4E443C"/>
          <w:lang w:val="en-US"/>
        </w:rPr>
        <w:t xml:space="preserve">►void </w:t>
      </w:r>
      <w:proofErr w:type="gramStart"/>
      <w:r w:rsidRPr="006005FA">
        <w:rPr>
          <w:rFonts w:cs="Times New Roman"/>
          <w:b/>
          <w:color w:val="4E443C"/>
          <w:lang w:val="en-US"/>
        </w:rPr>
        <w:t>Action&lt;</w:t>
      </w:r>
      <w:proofErr w:type="gramEnd"/>
      <w:r w:rsidRPr="006005FA">
        <w:rPr>
          <w:rFonts w:cs="Times New Roman"/>
          <w:b/>
          <w:color w:val="4E443C"/>
          <w:lang w:val="en-US"/>
        </w:rPr>
        <w:t xml:space="preserve">in T1, in </w:t>
      </w:r>
      <w:r w:rsidRPr="006005FA">
        <w:rPr>
          <w:rFonts w:cs="Times New Roman"/>
          <w:b/>
          <w:color w:val="4E443C"/>
        </w:rPr>
        <w:t>Т</w:t>
      </w:r>
      <w:r w:rsidRPr="006005FA">
        <w:rPr>
          <w:rFonts w:cs="Times New Roman"/>
          <w:b/>
          <w:color w:val="4E443C"/>
          <w:lang w:val="en-US"/>
        </w:rPr>
        <w:t xml:space="preserve">2, in </w:t>
      </w:r>
      <w:r w:rsidRPr="006005FA">
        <w:rPr>
          <w:rFonts w:cs="Times New Roman"/>
          <w:b/>
          <w:color w:val="4E443C"/>
        </w:rPr>
        <w:t>ТЗ</w:t>
      </w:r>
      <w:r w:rsidRPr="006005FA">
        <w:rPr>
          <w:rFonts w:cs="Times New Roman"/>
          <w:b/>
          <w:color w:val="4E443C"/>
          <w:lang w:val="en-US"/>
        </w:rPr>
        <w:t xml:space="preserve"> ….in T16 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in T1,……T16, 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>&gt;</w:t>
      </w:r>
      <w:r w:rsidRPr="006005FA">
        <w:rPr>
          <w:rFonts w:cs="Times New Roman"/>
          <w:b/>
          <w:color w:val="4E443C"/>
          <w:lang w:val="en-US"/>
        </w:rPr>
        <w:br/>
      </w:r>
      <w:r w:rsidRPr="006005FA">
        <w:rPr>
          <w:rFonts w:cs="Times New Roman"/>
          <w:color w:val="4E443C"/>
        </w:rPr>
        <w:t>Вмест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пределени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собственных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тип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рекомендуетс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мер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озможности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спользовать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бобщ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ы</w:t>
      </w:r>
      <w:r w:rsidRPr="006005FA">
        <w:rPr>
          <w:rFonts w:cs="Times New Roman"/>
          <w:color w:val="4E443C"/>
          <w:lang w:val="en-US"/>
        </w:rPr>
        <w:br/>
      </w:r>
      <w:r>
        <w:rPr>
          <w:rStyle w:val="aa"/>
          <w:rFonts w:cs="Times New Roman"/>
          <w:lang w:val="en-US"/>
        </w:rPr>
        <w:t>Action</w:t>
      </w:r>
    </w:p>
    <w:p w14:paraId="3C8EA94C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4801AA04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02E43A64" w14:textId="77777777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lastRenderedPageBreak/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6CAF86A" wp14:editId="23A8D46C">
            <wp:extent cx="5888736" cy="24803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1EEA0BE0" wp14:editId="13D665A5">
            <wp:extent cx="5939790" cy="2757170"/>
            <wp:effectExtent l="0" t="0" r="381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721" w14:textId="77777777" w:rsidR="006005FA" w:rsidRPr="006005FA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t>Predicate</w:t>
      </w:r>
    </w:p>
    <w:p w14:paraId="1B03E455" w14:textId="77777777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7F5B42D8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6B204F57" w14:textId="127E2A4F" w:rsidR="006005FA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0D29D518" w14:textId="77777777" w:rsidR="006005FA" w:rsidRPr="00AE0E21" w:rsidRDefault="006005FA" w:rsidP="006005FA">
      <w:pPr>
        <w:spacing w:after="0"/>
        <w:jc w:val="both"/>
      </w:pPr>
    </w:p>
    <w:p w14:paraId="2E47E3C5" w14:textId="18E0BCA2" w:rsidR="008E72CE" w:rsidRDefault="008E72CE" w:rsidP="006005FA">
      <w:pPr>
        <w:spacing w:line="240" w:lineRule="auto"/>
        <w:rPr>
          <w:highlight w:val="yellow"/>
        </w:rPr>
      </w:pPr>
      <w:r w:rsidRPr="008E72CE">
        <w:rPr>
          <w:highlight w:val="yellow"/>
          <w:lang w:val="en-US"/>
        </w:rPr>
        <w:t xml:space="preserve">40. </w:t>
      </w:r>
      <w:r w:rsidRPr="008E72CE">
        <w:rPr>
          <w:highlight w:val="yellow"/>
        </w:rPr>
        <w:t xml:space="preserve">События и делегаты. </w:t>
      </w:r>
    </w:p>
    <w:p w14:paraId="7A710000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</w:rPr>
        <w:t xml:space="preserve">События 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►это элемент класса, позволяющий ему посылать другим объектам уведомления об изменении своего состояния </w:t>
      </w:r>
      <w:r w:rsidRPr="006005FA">
        <w:rPr>
          <w:rFonts w:cs="Times New Roman"/>
          <w:color w:val="4E443C"/>
        </w:rPr>
        <w:br/>
        <w:t xml:space="preserve">модель «публикация — </w:t>
      </w:r>
      <w:proofErr w:type="spellStart"/>
      <w:proofErr w:type="gramStart"/>
      <w:r w:rsidRPr="006005FA">
        <w:rPr>
          <w:rFonts w:cs="Times New Roman"/>
          <w:color w:val="4E443C"/>
        </w:rPr>
        <w:t>подписка»или</w:t>
      </w:r>
      <w:proofErr w:type="spellEnd"/>
      <w:proofErr w:type="gramEnd"/>
      <w:r w:rsidRPr="006005FA">
        <w:rPr>
          <w:rFonts w:cs="Times New Roman"/>
          <w:color w:val="4E443C"/>
        </w:rPr>
        <w:t xml:space="preserve"> паттерн «наблюдатель», 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класс, являющийся отправителем (</w:t>
      </w:r>
      <w:proofErr w:type="spellStart"/>
      <w:r w:rsidRPr="006005FA">
        <w:rPr>
          <w:rFonts w:cs="Times New Roman"/>
          <w:color w:val="4E443C"/>
        </w:rPr>
        <w:t>sender</w:t>
      </w:r>
      <w:proofErr w:type="spellEnd"/>
      <w:r w:rsidRPr="006005FA">
        <w:rPr>
          <w:rFonts w:cs="Times New Roman"/>
          <w:color w:val="4E443C"/>
        </w:rPr>
        <w:t>) сообщения, публикует события, которые он может инициировать, а другие классы, являющиеся получателями (</w:t>
      </w:r>
      <w:proofErr w:type="spellStart"/>
      <w:r w:rsidRPr="006005FA">
        <w:rPr>
          <w:rFonts w:cs="Times New Roman"/>
          <w:color w:val="4E443C"/>
        </w:rPr>
        <w:t>receivers</w:t>
      </w:r>
      <w:proofErr w:type="spellEnd"/>
      <w:r w:rsidRPr="006005FA">
        <w:rPr>
          <w:rFonts w:cs="Times New Roman"/>
          <w:color w:val="4E443C"/>
        </w:rPr>
        <w:t>) сообщения, подписываются на получение этих событий.</w:t>
      </w:r>
    </w:p>
    <w:p w14:paraId="5D30DE7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1B86B608" wp14:editId="7EFF51C2">
            <wp:extent cx="4876800" cy="1504060"/>
            <wp:effectExtent l="0" t="0" r="0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15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События построены на основе делегатов: с помощью делегатов вызываются методы-обработчики событий. Поэтому создание события в классе состоит из следующих частей: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делегата, задающего сигнатуру обработчиков событий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события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> описание метода (методов), инициирующих событие.</w:t>
      </w:r>
    </w:p>
    <w:p w14:paraId="65450DE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>
        <w:rPr>
          <w:lang w:val="en-US"/>
        </w:rPr>
        <w:t>n</w:t>
      </w:r>
      <w:proofErr w:type="spellStart"/>
      <w:r>
        <w:t>ew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, </w:t>
      </w:r>
      <w:proofErr w:type="spellStart"/>
      <w:r>
        <w:t>sealed</w:t>
      </w:r>
      <w:proofErr w:type="spellEnd"/>
      <w:r>
        <w:t xml:space="preserve">,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extern</w:t>
      </w:r>
      <w:proofErr w:type="spellEnd"/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A9A6DF" wp14:editId="30738404">
            <wp:extent cx="5939790" cy="13970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1) Обработка событий выполняется в классах-получателях </w:t>
      </w:r>
      <w:r w:rsidRPr="006005FA">
        <w:rPr>
          <w:rFonts w:cs="Times New Roman"/>
          <w:color w:val="4E443C"/>
        </w:rPr>
        <w:br/>
        <w:t xml:space="preserve">2) сигнатура методов-обработчиков событий, == типу делегата </w:t>
      </w:r>
      <w:r w:rsidRPr="006005FA">
        <w:rPr>
          <w:rFonts w:cs="Times New Roman"/>
          <w:color w:val="4E443C"/>
        </w:rPr>
        <w:br/>
        <w:t xml:space="preserve">3) Каждый объект (не класс!), желающий получать сообщение, должен зарегистрировать в объекте-отправителе этот </w:t>
      </w:r>
      <w:proofErr w:type="gramStart"/>
      <w:r w:rsidRPr="006005FA">
        <w:rPr>
          <w:rFonts w:cs="Times New Roman"/>
          <w:color w:val="4E443C"/>
        </w:rPr>
        <w:t>метод :</w:t>
      </w:r>
      <w:proofErr w:type="gramEnd"/>
      <w:r w:rsidRPr="006005FA">
        <w:rPr>
          <w:rFonts w:cs="Times New Roman"/>
          <w:color w:val="4E443C"/>
        </w:rPr>
        <w:t xml:space="preserve">+= и -=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4) Поддерживается групповая адресация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  <w:color w:val="4E443C"/>
        </w:rPr>
        <w:drawing>
          <wp:inline distT="0" distB="0" distL="0" distR="0" wp14:anchorId="72A32E15" wp14:editId="5D4027C3">
            <wp:extent cx="4782185" cy="350676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007" cy="3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AAD" w14:textId="77777777" w:rsidR="006005FA" w:rsidRDefault="006005FA" w:rsidP="006005FA">
      <w:pPr>
        <w:spacing w:line="240" w:lineRule="auto"/>
        <w:rPr>
          <w:rFonts w:cs="Times New Roman"/>
          <w:b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3B481E91" wp14:editId="3455C78E">
            <wp:extent cx="4944189" cy="3819525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59896" cy="38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A27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lastRenderedPageBreak/>
        <w:drawing>
          <wp:inline distT="0" distB="0" distL="0" distR="0" wp14:anchorId="7B6D73B2" wp14:editId="10A3AA02">
            <wp:extent cx="4907280" cy="3724917"/>
            <wp:effectExtent l="0" t="0" r="762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20286" cy="37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 xml:space="preserve">Стандартные </w:t>
      </w:r>
      <w:proofErr w:type="gramStart"/>
      <w:r w:rsidRPr="006005FA">
        <w:rPr>
          <w:rFonts w:cs="Times New Roman"/>
          <w:b/>
          <w:color w:val="4E443C"/>
        </w:rPr>
        <w:t>.NET  делегаты</w:t>
      </w:r>
      <w:proofErr w:type="gram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правила: </w:t>
      </w:r>
    </w:p>
    <w:p w14:paraId="0699BBE6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1)имя делегата заканчивается суффиксом </w:t>
      </w:r>
      <w:proofErr w:type="spellStart"/>
      <w:r w:rsidRPr="006005FA">
        <w:rPr>
          <w:rFonts w:cs="Times New Roman"/>
          <w:color w:val="4E443C"/>
        </w:rPr>
        <w:t>EventHandler</w:t>
      </w:r>
      <w:proofErr w:type="spellEnd"/>
      <w:r w:rsidRPr="006005FA">
        <w:rPr>
          <w:rFonts w:cs="Times New Roman"/>
          <w:color w:val="4E443C"/>
        </w:rPr>
        <w:t xml:space="preserve">; </w:t>
      </w:r>
    </w:p>
    <w:p w14:paraId="300A62EC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2)делегат получает два параметра: первый параметр задает источник события и имеет тип </w:t>
      </w:r>
      <w:proofErr w:type="spellStart"/>
      <w:r w:rsidRPr="006005FA">
        <w:rPr>
          <w:rFonts w:cs="Times New Roman"/>
          <w:color w:val="4E443C"/>
        </w:rPr>
        <w:t>object</w:t>
      </w:r>
      <w:proofErr w:type="spellEnd"/>
      <w:r w:rsidRPr="006005FA">
        <w:rPr>
          <w:rFonts w:cs="Times New Roman"/>
          <w:color w:val="4E443C"/>
        </w:rPr>
        <w:t xml:space="preserve">; второй параметр задает аргументы события и имеет тип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t xml:space="preserve"> или производный от него. </w:t>
      </w:r>
    </w:p>
    <w:p w14:paraId="225D9C94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3)Имя обработчика события принято составлять из префикса On и имени события;</w:t>
      </w:r>
    </w:p>
    <w:p w14:paraId="23BBA831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4)</w:t>
      </w:r>
      <w:proofErr w:type="gramStart"/>
      <w:r w:rsidRPr="006005FA">
        <w:rPr>
          <w:rFonts w:cs="Times New Roman"/>
          <w:color w:val="4E443C"/>
        </w:rPr>
        <w:t>Классы</w:t>
      </w:r>
      <w:proofErr w:type="gramEnd"/>
      <w:r w:rsidRPr="006005FA">
        <w:rPr>
          <w:rFonts w:cs="Times New Roman"/>
          <w:color w:val="4E443C"/>
        </w:rPr>
        <w:t xml:space="preserve"> содержащие информацию о событиях должны наследовать от типа </w:t>
      </w:r>
      <w:proofErr w:type="spellStart"/>
      <w:r w:rsidRPr="006005FA">
        <w:rPr>
          <w:rFonts w:cs="Times New Roman"/>
          <w:color w:val="4E443C"/>
        </w:rPr>
        <w:t>System.EventArgs</w:t>
      </w:r>
      <w:proofErr w:type="spellEnd"/>
      <w:r w:rsidRPr="006005FA">
        <w:rPr>
          <w:rFonts w:cs="Times New Roman"/>
          <w:color w:val="4E443C"/>
        </w:rPr>
        <w:t xml:space="preserve">, а имя типа должно заканчиваться словом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br/>
        <w:t>+делегаты</w:t>
      </w:r>
      <w:r w:rsidRPr="006005FA">
        <w:rPr>
          <w:rFonts w:cs="Times New Roman"/>
          <w:color w:val="4E443C"/>
        </w:rPr>
        <w:br/>
        <w:t xml:space="preserve"> ►Делегат можно вызвать асинхронно (в отдельном потоке), при этом в исходном потоке можно продолжать действия.</w:t>
      </w:r>
    </w:p>
    <w:p w14:paraId="5FE1341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 ►Анонимный делегат (без создания </w:t>
      </w:r>
      <w:proofErr w:type="spellStart"/>
      <w:r w:rsidRPr="006005FA">
        <w:rPr>
          <w:rFonts w:cs="Times New Roman"/>
          <w:color w:val="4E443C"/>
        </w:rPr>
        <w:t>классанаблюдателя</w:t>
      </w:r>
      <w:proofErr w:type="spellEnd"/>
      <w:r w:rsidRPr="006005FA">
        <w:rPr>
          <w:rFonts w:cs="Times New Roman"/>
          <w:color w:val="4E443C"/>
        </w:rPr>
        <w:t>):</w:t>
      </w:r>
      <w:r w:rsidRPr="006005FA">
        <w:rPr>
          <w:rFonts w:cs="Times New Roman"/>
        </w:rPr>
        <w:t xml:space="preserve"> </w:t>
      </w:r>
      <w:proofErr w:type="spellStart"/>
      <w:r w:rsidRPr="006005FA">
        <w:rPr>
          <w:rFonts w:cs="Times New Roman"/>
          <w:color w:val="4E443C"/>
        </w:rPr>
        <w:t>s.Go</w:t>
      </w:r>
      <w:proofErr w:type="spellEnd"/>
      <w:r w:rsidRPr="006005FA">
        <w:rPr>
          <w:rFonts w:cs="Times New Roman"/>
          <w:color w:val="4E443C"/>
        </w:rPr>
        <w:t xml:space="preserve"> += </w:t>
      </w:r>
      <w:proofErr w:type="spellStart"/>
      <w:r w:rsidRPr="006005FA">
        <w:rPr>
          <w:rFonts w:cs="Times New Roman"/>
          <w:color w:val="4E443C"/>
        </w:rPr>
        <w:t>new</w:t>
      </w:r>
      <w:proofErr w:type="spellEnd"/>
      <w:r w:rsidRPr="006005FA">
        <w:rPr>
          <w:rFonts w:cs="Times New Roman"/>
          <w:color w:val="4E443C"/>
        </w:rPr>
        <w:t xml:space="preserve"> </w:t>
      </w:r>
      <w:proofErr w:type="spellStart"/>
      <w:proofErr w:type="gramStart"/>
      <w:r w:rsidRPr="006005FA">
        <w:rPr>
          <w:rFonts w:cs="Times New Roman"/>
          <w:color w:val="4E443C"/>
        </w:rPr>
        <w:t>SomeDelegat</w:t>
      </w:r>
      <w:proofErr w:type="spellEnd"/>
      <w:r w:rsidRPr="006005FA">
        <w:rPr>
          <w:rFonts w:cs="Times New Roman"/>
          <w:color w:val="4E443C"/>
        </w:rPr>
        <w:t>(</w:t>
      </w:r>
      <w:proofErr w:type="gramEnd"/>
      <w:r w:rsidRPr="006005FA">
        <w:rPr>
          <w:rFonts w:cs="Times New Roman"/>
          <w:color w:val="4E443C"/>
        </w:rPr>
        <w:t xml:space="preserve">()=&gt; { </w:t>
      </w:r>
      <w:proofErr w:type="spellStart"/>
      <w:r w:rsidRPr="006005FA">
        <w:rPr>
          <w:rFonts w:cs="Times New Roman"/>
          <w:color w:val="4E443C"/>
        </w:rPr>
        <w:t>Console.WriteLine</w:t>
      </w:r>
      <w:proofErr w:type="spellEnd"/>
      <w:r w:rsidRPr="006005FA">
        <w:rPr>
          <w:rFonts w:cs="Times New Roman"/>
          <w:color w:val="4E443C"/>
        </w:rPr>
        <w:t>("Я слышу что идете!"); });</w:t>
      </w:r>
    </w:p>
    <w:p w14:paraId="57B992F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Делегаты и события обеспечивают взаимодействие взаимосвязанных объектов. </w:t>
      </w:r>
    </w:p>
    <w:p w14:paraId="00B14E33" w14:textId="0548EB93" w:rsidR="006005FA" w:rsidRP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События включены во многие стандартные классы </w:t>
      </w:r>
      <w:proofErr w:type="gramStart"/>
      <w:r w:rsidRPr="006005FA">
        <w:rPr>
          <w:rFonts w:cs="Times New Roman"/>
          <w:color w:val="4E443C"/>
        </w:rPr>
        <w:t>.NET,  используемые</w:t>
      </w:r>
      <w:proofErr w:type="gramEnd"/>
      <w:r w:rsidRPr="006005FA">
        <w:rPr>
          <w:rFonts w:cs="Times New Roman"/>
          <w:color w:val="4E443C"/>
        </w:rPr>
        <w:t xml:space="preserve"> для разработки Windows-приложений. </w:t>
      </w:r>
    </w:p>
    <w:p w14:paraId="04DD7C6C" w14:textId="59821CF3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1. Стандартные коллекции .NET. Типы коллекций. </w:t>
      </w:r>
    </w:p>
    <w:p w14:paraId="42E600FB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b/>
          <w:color w:val="4E443C"/>
        </w:rPr>
        <w:lastRenderedPageBreak/>
        <w:t xml:space="preserve">Типы коллекций </w:t>
      </w:r>
      <w:r w:rsidRPr="00435996">
        <w:rPr>
          <w:rFonts w:cs="Times New Roman"/>
          <w:b/>
          <w:color w:val="4E443C"/>
        </w:rPr>
        <w:br/>
        <w:t xml:space="preserve">► необобщенные </w:t>
      </w:r>
    </w:p>
    <w:p w14:paraId="4EEACF9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наличие разнотипных данных </w:t>
      </w:r>
    </w:p>
    <w:p w14:paraId="275213CA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 xml:space="preserve">►ссылки на данные типа </w:t>
      </w:r>
      <w:proofErr w:type="spellStart"/>
      <w:r w:rsidRPr="00435996">
        <w:rPr>
          <w:rFonts w:cs="Times New Roman"/>
          <w:color w:val="4E443C"/>
        </w:rPr>
        <w:t>object</w:t>
      </w:r>
      <w:proofErr w:type="spellEnd"/>
      <w:r w:rsidRPr="00435996">
        <w:rPr>
          <w:rFonts w:cs="Times New Roman"/>
          <w:color w:val="4E443C"/>
        </w:rPr>
        <w:t xml:space="preserve"> (не обеспечивают типовую безопасность) ►</w:t>
      </w:r>
      <w:proofErr w:type="spellStart"/>
      <w:r w:rsidRPr="00435996">
        <w:rPr>
          <w:rFonts w:cs="Times New Roman"/>
          <w:color w:val="4E443C"/>
        </w:rPr>
        <w:t>System.Collections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обобщенные </w:t>
      </w:r>
    </w:p>
    <w:p w14:paraId="17FCADFB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обеспечивают типовую безопасность </w:t>
      </w:r>
    </w:p>
    <w:p w14:paraId="68BA8671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Generic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color w:val="4E443C"/>
        </w:rPr>
        <w:br/>
      </w:r>
      <w:r w:rsidRPr="00435996">
        <w:rPr>
          <w:rFonts w:cs="Times New Roman"/>
          <w:b/>
          <w:color w:val="4E443C"/>
        </w:rPr>
        <w:t xml:space="preserve">►специальные </w:t>
      </w:r>
    </w:p>
    <w:p w14:paraId="4FB4D994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Specialized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с поразрядной организацией </w:t>
      </w:r>
    </w:p>
    <w:p w14:paraId="2A76F3D8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BitArray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параллельные </w:t>
      </w:r>
    </w:p>
    <w:p w14:paraId="240CA91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многопоточный доступ к коллекции </w:t>
      </w:r>
    </w:p>
    <w:p w14:paraId="3F7B6182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Concurrent</w:t>
      </w:r>
      <w:proofErr w:type="spellEnd"/>
    </w:p>
    <w:p w14:paraId="5E061C0E" w14:textId="3C36864A" w:rsidR="00435996" w:rsidRPr="00DF3E1C" w:rsidRDefault="00435996" w:rsidP="00435996">
      <w:pPr>
        <w:spacing w:line="240" w:lineRule="auto"/>
        <w:rPr>
          <w:rFonts w:cs="Times New Roman"/>
          <w:b/>
          <w:bCs/>
        </w:rPr>
      </w:pPr>
      <w:r w:rsidRPr="00DF3E1C">
        <w:rPr>
          <w:rFonts w:cs="Times New Roman"/>
          <w:b/>
          <w:bCs/>
        </w:rPr>
        <w:t xml:space="preserve">Интерфейсы, используемые в коллекциях </w:t>
      </w:r>
      <w:r w:rsidRPr="00DF3E1C">
        <w:rPr>
          <w:rFonts w:cs="Times New Roman"/>
          <w:b/>
          <w:bCs/>
          <w:lang w:val="en-US"/>
        </w:rPr>
        <w:t>C</w:t>
      </w:r>
      <w:r w:rsidRPr="00DF3E1C">
        <w:rPr>
          <w:rFonts w:cs="Times New Roman"/>
          <w:b/>
          <w:bCs/>
        </w:rPr>
        <w:t>#:</w:t>
      </w:r>
    </w:p>
    <w:p w14:paraId="4F734AC3" w14:textId="12CAA34C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DA5CDA" wp14:editId="7DE7FC74">
            <wp:simplePos x="0" y="0"/>
            <wp:positionH relativeFrom="column">
              <wp:posOffset>1762125</wp:posOffset>
            </wp:positionH>
            <wp:positionV relativeFrom="paragraph">
              <wp:posOffset>25400</wp:posOffset>
            </wp:positionV>
            <wp:extent cx="2552700" cy="719455"/>
            <wp:effectExtent l="0" t="0" r="0" b="444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lang w:val="en-US"/>
        </w:rPr>
        <w:t xml:space="preserve">► </w:t>
      </w:r>
      <w:proofErr w:type="spellStart"/>
      <w:r w:rsidR="00435996" w:rsidRPr="00435996">
        <w:rPr>
          <w:lang w:val="en-US"/>
        </w:rPr>
        <w:t>IEnumerable</w:t>
      </w:r>
      <w:proofErr w:type="spellEnd"/>
      <w:r w:rsidR="00435996">
        <w:rPr>
          <w:lang w:val="en-US"/>
        </w:rPr>
        <w:t>&lt;T&gt;</w:t>
      </w:r>
      <w:r w:rsidR="00435996" w:rsidRPr="00435996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6F78CF67" w14:textId="2E07BBBB" w:rsidR="00435996" w:rsidRPr="00435996" w:rsidRDefault="00435996" w:rsidP="00435996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>
        <w:sym w:font="Symbol" w:char="F0A7"/>
      </w:r>
      <w:r w:rsidRPr="00435996">
        <w:rPr>
          <w:lang w:val="en-US"/>
        </w:rPr>
        <w:t xml:space="preserve"> </w:t>
      </w:r>
      <w:r>
        <w:t>для</w:t>
      </w:r>
      <w:r w:rsidRPr="00435996">
        <w:rPr>
          <w:lang w:val="en-US"/>
        </w:rPr>
        <w:t xml:space="preserve"> foreach </w:t>
      </w:r>
    </w:p>
    <w:p w14:paraId="53A0AB18" w14:textId="0295E6DF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59264" behindDoc="0" locked="0" layoutInCell="1" allowOverlap="1" wp14:anchorId="4DD9EED6" wp14:editId="039A62D0">
            <wp:simplePos x="0" y="0"/>
            <wp:positionH relativeFrom="column">
              <wp:posOffset>1564005</wp:posOffset>
            </wp:positionH>
            <wp:positionV relativeFrom="paragraph">
              <wp:posOffset>285750</wp:posOffset>
            </wp:positionV>
            <wp:extent cx="2484120" cy="359459"/>
            <wp:effectExtent l="0" t="0" r="0" b="254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>
        <w:rPr>
          <w:lang w:val="en-US"/>
        </w:rPr>
        <w:t xml:space="preserve">   </w:t>
      </w:r>
      <w:r w:rsidR="00435996">
        <w:sym w:font="Symbol" w:char="F0A7"/>
      </w:r>
      <w:r w:rsidR="00435996" w:rsidRPr="00435996">
        <w:rPr>
          <w:lang w:val="en-US"/>
        </w:rPr>
        <w:t xml:space="preserve"> </w:t>
      </w:r>
      <w:proofErr w:type="spellStart"/>
      <w:proofErr w:type="gramStart"/>
      <w:r w:rsidR="00435996" w:rsidRPr="00435996">
        <w:rPr>
          <w:lang w:val="en-US"/>
        </w:rPr>
        <w:t>GetEnumerator</w:t>
      </w:r>
      <w:proofErr w:type="spellEnd"/>
      <w:r w:rsidR="00435996" w:rsidRPr="00435996">
        <w:rPr>
          <w:lang w:val="en-US"/>
        </w:rPr>
        <w:t>(</w:t>
      </w:r>
      <w:proofErr w:type="gramEnd"/>
      <w:r w:rsidR="00435996" w:rsidRPr="00435996">
        <w:rPr>
          <w:lang w:val="en-US"/>
        </w:rPr>
        <w:t xml:space="preserve">) </w:t>
      </w:r>
    </w:p>
    <w:p w14:paraId="3CEB9271" w14:textId="00BA3528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Enumerator</w:t>
      </w:r>
      <w:proofErr w:type="spellEnd"/>
      <w:r w:rsidRPr="0037660D">
        <w:rPr>
          <w:lang w:val="en-US"/>
        </w:rPr>
        <w:t xml:space="preserve">&lt;&gt; </w:t>
      </w:r>
    </w:p>
    <w:p w14:paraId="0D6AB246" w14:textId="3616C709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llection</w:t>
      </w:r>
      <w:proofErr w:type="spellEnd"/>
      <w:r w:rsidRPr="0037660D">
        <w:rPr>
          <w:lang w:val="en-US"/>
        </w:rPr>
        <w:t>&lt;</w:t>
      </w:r>
      <w:r>
        <w:rPr>
          <w:lang w:val="en-US"/>
        </w:rPr>
        <w:t>T</w:t>
      </w:r>
      <w:r w:rsidRPr="0037660D">
        <w:rPr>
          <w:lang w:val="en-US"/>
        </w:rPr>
        <w:t>&gt;</w:t>
      </w:r>
    </w:p>
    <w:p w14:paraId="7E8FF799" w14:textId="323128B6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Count </w:t>
      </w:r>
    </w:p>
    <w:p w14:paraId="3C950123" w14:textId="77777777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spellStart"/>
      <w:proofErr w:type="gramStart"/>
      <w:r>
        <w:t>СоруТо</w:t>
      </w:r>
      <w:proofErr w:type="spellEnd"/>
      <w:r w:rsidRPr="0037660D">
        <w:rPr>
          <w:lang w:val="en-US"/>
        </w:rPr>
        <w:t>(</w:t>
      </w:r>
      <w:proofErr w:type="gramEnd"/>
      <w:r w:rsidRPr="0037660D">
        <w:rPr>
          <w:lang w:val="en-US"/>
        </w:rPr>
        <w:t xml:space="preserve">) </w:t>
      </w:r>
    </w:p>
    <w:p w14:paraId="1FA0C23C" w14:textId="2BBB54EA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gramStart"/>
      <w:r w:rsidRPr="0037660D">
        <w:rPr>
          <w:lang w:val="en-US"/>
        </w:rPr>
        <w:t>Add(</w:t>
      </w:r>
      <w:proofErr w:type="gramEnd"/>
      <w:r w:rsidRPr="0037660D">
        <w:rPr>
          <w:lang w:val="en-US"/>
        </w:rPr>
        <w:t xml:space="preserve">), Remove(), Clear() </w:t>
      </w:r>
    </w:p>
    <w:p w14:paraId="2C0F6EBE" w14:textId="11D876D6" w:rsidR="00435996" w:rsidRPr="0037660D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0288" behindDoc="0" locked="0" layoutInCell="1" allowOverlap="1" wp14:anchorId="00CCFA66" wp14:editId="65307FB9">
            <wp:simplePos x="0" y="0"/>
            <wp:positionH relativeFrom="column">
              <wp:posOffset>1518285</wp:posOffset>
            </wp:positionH>
            <wp:positionV relativeFrom="paragraph">
              <wp:posOffset>38735</wp:posOffset>
            </wp:positionV>
            <wp:extent cx="2743200" cy="38862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37660D">
        <w:rPr>
          <w:lang w:val="en-US"/>
        </w:rPr>
        <w:t xml:space="preserve">► </w:t>
      </w:r>
      <w:proofErr w:type="spellStart"/>
      <w:r w:rsidR="00435996" w:rsidRPr="0037660D">
        <w:rPr>
          <w:lang w:val="en-US"/>
        </w:rPr>
        <w:t>IList</w:t>
      </w:r>
      <w:proofErr w:type="spellEnd"/>
      <w:r w:rsidR="00435996" w:rsidRPr="0037660D">
        <w:rPr>
          <w:lang w:val="en-US"/>
        </w:rPr>
        <w:t>&lt;</w:t>
      </w:r>
      <w:r w:rsidR="00435996">
        <w:rPr>
          <w:lang w:val="en-US"/>
        </w:rPr>
        <w:t>T</w:t>
      </w:r>
      <w:r w:rsidR="00435996" w:rsidRPr="0037660D">
        <w:rPr>
          <w:lang w:val="en-US"/>
        </w:rPr>
        <w:t>&gt;</w:t>
      </w:r>
      <w:r w:rsidRPr="0037660D">
        <w:rPr>
          <w:noProof/>
          <w:lang w:val="en-US"/>
        </w:rPr>
        <w:t xml:space="preserve"> </w:t>
      </w:r>
    </w:p>
    <w:p w14:paraId="009CE4D1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</w:t>
      </w:r>
      <w:r w:rsidR="00435996" w:rsidRPr="0037660D">
        <w:rPr>
          <w:lang w:val="en-US"/>
        </w:rPr>
        <w:t xml:space="preserve">► </w:t>
      </w:r>
      <w:r w:rsidR="00435996">
        <w:t>Индексатор</w:t>
      </w:r>
      <w:r w:rsidR="00435996" w:rsidRPr="0037660D">
        <w:rPr>
          <w:lang w:val="en-US"/>
        </w:rPr>
        <w:t xml:space="preserve"> </w:t>
      </w:r>
    </w:p>
    <w:p w14:paraId="092AD11A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Insert(</w:t>
      </w:r>
      <w:proofErr w:type="gramEnd"/>
      <w:r w:rsidR="00435996" w:rsidRPr="0037660D">
        <w:rPr>
          <w:lang w:val="en-US"/>
        </w:rPr>
        <w:t xml:space="preserve">) </w:t>
      </w:r>
    </w:p>
    <w:p w14:paraId="4102A28B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Remove(</w:t>
      </w:r>
      <w:proofErr w:type="gramEnd"/>
      <w:r w:rsidR="00435996" w:rsidRPr="0037660D">
        <w:rPr>
          <w:lang w:val="en-US"/>
        </w:rPr>
        <w:t xml:space="preserve">) </w:t>
      </w:r>
    </w:p>
    <w:p w14:paraId="52BDC6EE" w14:textId="1D8A0527" w:rsidR="00DF3E1C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Set</w:t>
      </w:r>
      <w:proofErr w:type="spellEnd"/>
      <w:r w:rsidR="00DF3E1C" w:rsidRPr="0037660D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37660D">
        <w:rPr>
          <w:lang w:val="en-US"/>
        </w:rPr>
        <w:t>&gt;</w:t>
      </w:r>
    </w:p>
    <w:p w14:paraId="698EC11E" w14:textId="28DE4EBF" w:rsidR="00DF3E1C" w:rsidRPr="00DF3E1C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1312" behindDoc="0" locked="0" layoutInCell="1" allowOverlap="1" wp14:anchorId="05690925" wp14:editId="28647D67">
            <wp:simplePos x="0" y="0"/>
            <wp:positionH relativeFrom="column">
              <wp:posOffset>1464945</wp:posOffset>
            </wp:positionH>
            <wp:positionV relativeFrom="paragraph">
              <wp:posOffset>306705</wp:posOffset>
            </wp:positionV>
            <wp:extent cx="2286000" cy="22860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DF3E1C">
        <w:rPr>
          <w:lang w:val="en-US"/>
        </w:rPr>
        <w:t xml:space="preserve">► </w:t>
      </w:r>
      <w:proofErr w:type="spellStart"/>
      <w:r w:rsidR="00435996" w:rsidRPr="00DF3E1C">
        <w:rPr>
          <w:lang w:val="en-US"/>
        </w:rPr>
        <w:t>IDictionary</w:t>
      </w:r>
      <w:proofErr w:type="spellEnd"/>
      <w:r w:rsidRPr="00DF3E1C">
        <w:rPr>
          <w:lang w:val="en-US"/>
        </w:rPr>
        <w:t>&lt;</w:t>
      </w:r>
      <w:proofErr w:type="spellStart"/>
      <w:r>
        <w:rPr>
          <w:lang w:val="en-US"/>
        </w:rPr>
        <w:t>TKey</w:t>
      </w:r>
      <w:proofErr w:type="spellEnd"/>
      <w:r w:rsidRPr="00DF3E1C">
        <w:rPr>
          <w:lang w:val="en-US"/>
        </w:rPr>
        <w:t xml:space="preserve">, </w:t>
      </w:r>
      <w:proofErr w:type="spellStart"/>
      <w:r>
        <w:rPr>
          <w:lang w:val="en-US"/>
        </w:rPr>
        <w:t>TValye</w:t>
      </w:r>
      <w:proofErr w:type="spellEnd"/>
      <w:r w:rsidRPr="00DF3E1C">
        <w:rPr>
          <w:lang w:val="en-US"/>
        </w:rPr>
        <w:t>&gt;</w:t>
      </w:r>
    </w:p>
    <w:p w14:paraId="5E73260F" w14:textId="6A570EC3" w:rsidR="00DF3E1C" w:rsidRPr="00DF3E1C" w:rsidRDefault="00435996" w:rsidP="00435996">
      <w:pPr>
        <w:spacing w:line="240" w:lineRule="auto"/>
        <w:rPr>
          <w:lang w:val="en-US"/>
        </w:rPr>
      </w:pPr>
      <w:r w:rsidRPr="00DF3E1C">
        <w:rPr>
          <w:lang w:val="en-US"/>
        </w:rPr>
        <w:t>►</w:t>
      </w:r>
      <w:proofErr w:type="spellStart"/>
      <w:r w:rsidRPr="00DF3E1C">
        <w:rPr>
          <w:lang w:val="en-US"/>
        </w:rPr>
        <w:t>IComparer</w:t>
      </w:r>
      <w:proofErr w:type="spellEnd"/>
      <w:r w:rsidR="00DF3E1C" w:rsidRPr="00DF3E1C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DF3E1C">
        <w:rPr>
          <w:lang w:val="en-US"/>
        </w:rPr>
        <w:t>&gt;</w:t>
      </w:r>
      <w:r w:rsidRPr="00DF3E1C">
        <w:rPr>
          <w:lang w:val="en-US"/>
        </w:rPr>
        <w:t xml:space="preserve"> </w:t>
      </w:r>
    </w:p>
    <w:p w14:paraId="36D4449C" w14:textId="77777777" w:rsidR="00DF3E1C" w:rsidRDefault="00435996" w:rsidP="00435996">
      <w:pPr>
        <w:spacing w:line="240" w:lineRule="auto"/>
      </w:pPr>
      <w:r>
        <w:lastRenderedPageBreak/>
        <w:t>►</w:t>
      </w:r>
      <w:proofErr w:type="spellStart"/>
      <w:r>
        <w:t>ICollection</w:t>
      </w:r>
      <w:proofErr w:type="spellEnd"/>
      <w:r>
        <w:t xml:space="preserve"> </w:t>
      </w:r>
    </w:p>
    <w:p w14:paraId="56BA60A7" w14:textId="77777777" w:rsidR="00DF3E1C" w:rsidRDefault="00435996" w:rsidP="00435996">
      <w:pPr>
        <w:spacing w:line="240" w:lineRule="auto"/>
      </w:pPr>
      <w:r>
        <w:sym w:font="Symbol" w:char="F0A7"/>
      </w:r>
      <w:r>
        <w:t xml:space="preserve"> определяет элементы </w:t>
      </w:r>
    </w:p>
    <w:p w14:paraId="68C547FB" w14:textId="77777777" w:rsidR="00DF3E1C" w:rsidRDefault="00435996" w:rsidP="00435996">
      <w:pPr>
        <w:spacing w:line="240" w:lineRule="auto"/>
      </w:pPr>
      <w:r>
        <w:t>►</w:t>
      </w:r>
      <w:proofErr w:type="spellStart"/>
      <w:r>
        <w:t>IComparer</w:t>
      </w:r>
      <w:proofErr w:type="spellEnd"/>
      <w:r>
        <w:t xml:space="preserve"> </w:t>
      </w:r>
    </w:p>
    <w:p w14:paraId="0AF70016" w14:textId="77777777" w:rsidR="00DF3E1C" w:rsidRDefault="00435996" w:rsidP="00435996">
      <w:pPr>
        <w:spacing w:line="240" w:lineRule="auto"/>
        <w:rPr>
          <w:rFonts w:cs="Times New Roman"/>
          <w:color w:val="4E443C"/>
        </w:rPr>
      </w:pPr>
      <w:r>
        <w:sym w:font="Symbol" w:char="F0A7"/>
      </w:r>
      <w:r>
        <w:t xml:space="preserve"> </w:t>
      </w:r>
      <w:proofErr w:type="spellStart"/>
      <w:proofErr w:type="gramStart"/>
      <w:r>
        <w:t>Compare</w:t>
      </w:r>
      <w:proofErr w:type="spellEnd"/>
      <w:r>
        <w:t>(</w:t>
      </w:r>
      <w:proofErr w:type="gramEnd"/>
      <w:r>
        <w:t>)</w:t>
      </w:r>
      <w:r w:rsidRPr="00435996">
        <w:rPr>
          <w:rFonts w:cs="Times New Roman"/>
          <w:color w:val="4E443C"/>
        </w:rPr>
        <w:br/>
      </w:r>
      <w:r w:rsidRPr="00435996">
        <w:rPr>
          <w:rFonts w:cs="Times New Roman"/>
          <w:b/>
          <w:color w:val="4E443C"/>
        </w:rPr>
        <w:t>Классы необобщенных коллекций</w:t>
      </w:r>
      <w:r w:rsidRPr="00435996">
        <w:rPr>
          <w:rFonts w:cs="Times New Roman"/>
          <w:b/>
          <w:color w:val="4E443C"/>
        </w:rPr>
        <w:br/>
      </w: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ArrayList</w:t>
      </w:r>
      <w:proofErr w:type="spellEnd"/>
      <w:r w:rsidRPr="00435996">
        <w:rPr>
          <w:rFonts w:cs="Times New Roman"/>
          <w:color w:val="4E443C"/>
        </w:rPr>
        <w:t xml:space="preserve"> - </w:t>
      </w:r>
      <w:proofErr w:type="spellStart"/>
      <w:r w:rsidRPr="00435996">
        <w:rPr>
          <w:rFonts w:cs="Times New Roman"/>
          <w:color w:val="4E443C"/>
        </w:rPr>
        <w:t>IList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ollection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Enumerable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loneabl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динамический массив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BitArray</w:t>
      </w:r>
      <w:proofErr w:type="spellEnd"/>
      <w:r w:rsidRPr="00435996">
        <w:rPr>
          <w:rFonts w:cs="Times New Roman"/>
          <w:color w:val="4E443C"/>
        </w:rPr>
        <w:t xml:space="preserve"> - </w:t>
      </w:r>
      <w:proofErr w:type="spellStart"/>
      <w:r w:rsidRPr="00435996">
        <w:rPr>
          <w:rFonts w:cs="Times New Roman"/>
          <w:color w:val="4E443C"/>
        </w:rPr>
        <w:t>ICollection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Enumerable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loneable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Hashtable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хеш-таблицу для пар "ключ-значение"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Queue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очередь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SortedList</w:t>
      </w:r>
      <w:proofErr w:type="spellEnd"/>
      <w:r w:rsidRPr="00435996">
        <w:rPr>
          <w:rFonts w:cs="Times New Roman"/>
          <w:color w:val="4E443C"/>
        </w:rPr>
        <w:t xml:space="preserve"> - класс коллекции, хранящей наборы пар "ключ-значение", отсортированных по ключу </w:t>
      </w:r>
    </w:p>
    <w:p w14:paraId="00913A97" w14:textId="2841644C" w:rsidR="00DF3E1C" w:rsidRDefault="00DF3E1C" w:rsidP="00435996">
      <w:pPr>
        <w:spacing w:line="240" w:lineRule="auto"/>
        <w:rPr>
          <w:rFonts w:cs="Times New Roman"/>
          <w:color w:val="4E443C"/>
        </w:rPr>
      </w:pPr>
      <w:r w:rsidRPr="00DF3E1C">
        <w:rPr>
          <w:rFonts w:cs="Times New Roman"/>
          <w:noProof/>
          <w:color w:val="4E443C"/>
        </w:rPr>
        <w:drawing>
          <wp:anchor distT="0" distB="0" distL="114300" distR="114300" simplePos="0" relativeHeight="251662336" behindDoc="0" locked="0" layoutInCell="1" allowOverlap="1" wp14:anchorId="0C6474CD" wp14:editId="6AFED6EC">
            <wp:simplePos x="0" y="0"/>
            <wp:positionH relativeFrom="column">
              <wp:posOffset>2783205</wp:posOffset>
            </wp:positionH>
            <wp:positionV relativeFrom="paragraph">
              <wp:posOffset>1323340</wp:posOffset>
            </wp:positionV>
            <wp:extent cx="2842506" cy="853514"/>
            <wp:effectExtent l="0" t="0" r="0" b="381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br/>
        <w:t xml:space="preserve">1) хранят ссылки на объекты, при сохранении или извлечении элементов требуется приведение типов (исключение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) </w:t>
      </w:r>
      <w:r w:rsidR="00435996" w:rsidRPr="00435996">
        <w:rPr>
          <w:rFonts w:cs="Times New Roman"/>
          <w:color w:val="4E443C"/>
        </w:rPr>
        <w:br/>
        <w:t xml:space="preserve">2)включены в библиотеку с целью обратной совместимости с существующими приложениями </w:t>
      </w:r>
      <w:r w:rsidR="00435996" w:rsidRPr="00435996">
        <w:rPr>
          <w:rFonts w:cs="Times New Roman"/>
          <w:color w:val="4E443C"/>
        </w:rPr>
        <w:t xml:space="preserve">применять не рекомендуется </w:t>
      </w:r>
      <w:r w:rsidR="00435996" w:rsidRPr="00435996">
        <w:rPr>
          <w:rFonts w:cs="Times New Roman"/>
          <w:color w:val="4E443C"/>
        </w:rPr>
        <w:br/>
        <w:t>3) B UWP эти классы недоступн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Обобщенные коллекции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Dictionary</w:t>
      </w:r>
      <w:proofErr w:type="spellEnd"/>
      <w:r w:rsidR="00435996" w:rsidRPr="00435996">
        <w:rPr>
          <w:rFonts w:cs="Times New Roman"/>
          <w:color w:val="4E443C"/>
        </w:rPr>
        <w:t xml:space="preserve"> 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LinkedLis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 xml:space="preserve">►List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Queue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List</w:t>
      </w:r>
      <w:proofErr w:type="spellEnd"/>
      <w:r w:rsidR="00435996" w:rsidRPr="00435996">
        <w:rPr>
          <w:rFonts w:cs="Times New Roman"/>
          <w:color w:val="4E443C"/>
        </w:rPr>
        <w:t xml:space="preserve">&lt;T&gt; (использовании памяти и в скорости вставки и удаления)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HashSet</w:t>
      </w:r>
      <w:proofErr w:type="spellEnd"/>
      <w:r w:rsidR="00435996" w:rsidRPr="00435996">
        <w:rPr>
          <w:rFonts w:cs="Times New Roman"/>
          <w:color w:val="4E443C"/>
        </w:rPr>
        <w:t xml:space="preserve">&lt;T&gt; и </w:t>
      </w:r>
      <w:proofErr w:type="spellStart"/>
      <w:r w:rsidR="00435996" w:rsidRPr="00435996">
        <w:rPr>
          <w:rFonts w:cs="Times New Roman"/>
          <w:color w:val="4E443C"/>
        </w:rPr>
        <w:t>SortedSe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t>&lt;T&gt;</w:t>
      </w:r>
    </w:p>
    <w:p w14:paraId="63666130" w14:textId="40DA86A2" w:rsidR="00435996" w:rsidRPr="00DF3E1C" w:rsidRDefault="00435996" w:rsidP="00DF3E1C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noProof/>
        </w:rPr>
        <w:drawing>
          <wp:inline distT="0" distB="0" distL="0" distR="0" wp14:anchorId="584DD5D8" wp14:editId="5A669F96">
            <wp:extent cx="4572379" cy="2834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1274" cy="28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91B" w14:textId="6859F9AB" w:rsidR="00435996" w:rsidRPr="00435996" w:rsidRDefault="00AD1991" w:rsidP="00DF3E1C">
      <w:pPr>
        <w:spacing w:after="0" w:line="240" w:lineRule="auto"/>
        <w:rPr>
          <w:rFonts w:cs="Times New Roman"/>
          <w:highlight w:val="yellow"/>
        </w:rPr>
      </w:pPr>
      <w:r w:rsidRPr="00AD1991">
        <w:rPr>
          <w:rFonts w:cs="Times New Roman"/>
          <w:noProof/>
          <w:color w:val="4E443C"/>
        </w:rPr>
        <w:lastRenderedPageBreak/>
        <w:drawing>
          <wp:anchor distT="0" distB="0" distL="114300" distR="114300" simplePos="0" relativeHeight="251663360" behindDoc="0" locked="0" layoutInCell="1" allowOverlap="1" wp14:anchorId="545D12E4" wp14:editId="3DEC36D5">
            <wp:simplePos x="0" y="0"/>
            <wp:positionH relativeFrom="column">
              <wp:posOffset>2409825</wp:posOffset>
            </wp:positionH>
            <wp:positionV relativeFrom="paragraph">
              <wp:posOffset>8136255</wp:posOffset>
            </wp:positionV>
            <wp:extent cx="3368040" cy="714800"/>
            <wp:effectExtent l="0" t="0" r="381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rFonts w:cs="Times New Roman"/>
          <w:color w:val="4E443C"/>
          <w:lang w:val="en-US"/>
        </w:rPr>
        <w:t>System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Collections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Specialized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CollectionsUtil</w:t>
      </w:r>
      <w:proofErr w:type="spellEnd"/>
      <w:r w:rsidR="00435996" w:rsidRPr="00435996">
        <w:rPr>
          <w:rFonts w:cs="Times New Roman"/>
          <w:color w:val="4E443C"/>
        </w:rPr>
        <w:t xml:space="preserve">  содержит фабричные методы для создания коллекций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HybridDictionary</w:t>
      </w:r>
      <w:proofErr w:type="spellEnd"/>
      <w:r w:rsidR="00435996" w:rsidRPr="00435996">
        <w:rPr>
          <w:rFonts w:cs="Times New Roman"/>
          <w:color w:val="4E443C"/>
        </w:rPr>
        <w:t xml:space="preserve">  Для небольшого </w:t>
      </w:r>
      <w:proofErr w:type="spellStart"/>
      <w:r w:rsidR="00435996" w:rsidRPr="00435996">
        <w:rPr>
          <w:rFonts w:cs="Times New Roman"/>
          <w:color w:val="4E443C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большого количества </w:t>
      </w:r>
      <w:proofErr w:type="spellStart"/>
      <w:r w:rsidR="00435996" w:rsidRPr="00435996">
        <w:rPr>
          <w:rFonts w:cs="Times New Roman"/>
          <w:color w:val="4E443C"/>
        </w:rPr>
        <w:t>Hashtable</w:t>
      </w:r>
      <w:proofErr w:type="spellEnd"/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хранения пар "ключ-значение" используется связный список (небольшое кол.)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NameValueCollection</w:t>
      </w:r>
      <w:proofErr w:type="spellEnd"/>
      <w:r w:rsidR="00435996" w:rsidRPr="00435996">
        <w:rPr>
          <w:rFonts w:cs="Times New Roman"/>
          <w:color w:val="4E443C"/>
        </w:rPr>
        <w:t xml:space="preserve">  пары "ключ-</w:t>
      </w:r>
      <w:proofErr w:type="spellStart"/>
      <w:r w:rsidR="00435996" w:rsidRPr="00435996">
        <w:rPr>
          <w:rFonts w:cs="Times New Roman"/>
          <w:color w:val="4E443C"/>
        </w:rPr>
        <w:t>значение"относятся</w:t>
      </w:r>
      <w:proofErr w:type="spellEnd"/>
      <w:r w:rsidR="00435996" w:rsidRPr="00435996">
        <w:rPr>
          <w:rFonts w:cs="Times New Roman"/>
          <w:color w:val="4E443C"/>
        </w:rPr>
        <w:t xml:space="preserve"> к типу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OrderedDictionary</w:t>
      </w:r>
      <w:proofErr w:type="spellEnd"/>
      <w:r w:rsidR="00435996" w:rsidRPr="00435996">
        <w:rPr>
          <w:rFonts w:cs="Times New Roman"/>
          <w:color w:val="4E443C"/>
        </w:rPr>
        <w:t xml:space="preserve"> индексируемые пары "ключ-значение"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Collection</w:t>
      </w:r>
      <w:proofErr w:type="spellEnd"/>
      <w:r w:rsidR="00435996" w:rsidRPr="00435996">
        <w:rPr>
          <w:rFonts w:cs="Times New Roman"/>
          <w:color w:val="4E443C"/>
        </w:rPr>
        <w:t xml:space="preserve">  оптимизация для хранения символьных строк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Dictionary</w:t>
      </w:r>
      <w:proofErr w:type="spellEnd"/>
      <w:r w:rsidR="00435996" w:rsidRPr="00435996">
        <w:rPr>
          <w:rFonts w:cs="Times New Roman"/>
          <w:color w:val="4E443C"/>
        </w:rPr>
        <w:t xml:space="preserve"> пары ключ-значение типа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Битовые коллекции</w:t>
      </w:r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Класс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Изменяемый размер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</w:t>
      </w:r>
      <w:proofErr w:type="spellStart"/>
      <w:r w:rsidR="00435996" w:rsidRPr="00435996">
        <w:rPr>
          <w:rFonts w:cs="Times New Roman"/>
          <w:color w:val="4E443C"/>
        </w:rPr>
        <w:t>ICollection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IEnumerable</w:t>
      </w:r>
      <w:proofErr w:type="spellEnd"/>
      <w:r w:rsidR="00435996" w:rsidRPr="00435996">
        <w:rPr>
          <w:rFonts w:cs="Times New Roman"/>
          <w:color w:val="4E443C"/>
        </w:rPr>
        <w:t xml:space="preserve"> ,</w:t>
      </w:r>
      <w:proofErr w:type="spellStart"/>
      <w:r w:rsidR="00435996" w:rsidRPr="00435996">
        <w:rPr>
          <w:rFonts w:cs="Times New Roman"/>
          <w:color w:val="4E443C"/>
        </w:rPr>
        <w:t>ICloneable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Структура BitVector32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> 32 бита  (целое)  - хранение – стек -&gt; тип значения -&gt; выше скорость работ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6CBC206" wp14:editId="31DF5AD7">
            <wp:extent cx="5501030" cy="1720763"/>
            <wp:effectExtent l="0" t="0" r="444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17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Наблюдаем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ObjectModel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ObservableCollection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пользовательский интерфейс получает информацию об изменениях коллекции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унаследован от Collection&lt;T&gt;, использует внутри себя List&lt;T&gt;, </w:t>
      </w:r>
      <w:proofErr w:type="spellStart"/>
      <w:r w:rsidR="00435996" w:rsidRPr="00435996">
        <w:rPr>
          <w:rFonts w:cs="Times New Roman"/>
          <w:color w:val="4E443C"/>
        </w:rPr>
        <w:t>INotifyCollectionChanged</w:t>
      </w:r>
      <w:proofErr w:type="spellEnd"/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0ACAAD8" wp14:editId="43B3806D">
            <wp:extent cx="5360670" cy="1593759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3284" cy="15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Параллельн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Concurrent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TryAdd</w:t>
      </w:r>
      <w:proofErr w:type="spellEnd"/>
      <w:r w:rsidR="00435996" w:rsidRPr="00435996">
        <w:rPr>
          <w:rFonts w:cs="Times New Roman"/>
          <w:color w:val="4E443C"/>
        </w:rPr>
        <w:t xml:space="preserve">() и </w:t>
      </w:r>
      <w:proofErr w:type="spellStart"/>
      <w:r w:rsidR="00435996" w:rsidRPr="00435996">
        <w:rPr>
          <w:rFonts w:cs="Times New Roman"/>
          <w:color w:val="4E443C"/>
          <w:lang w:val="en-US"/>
        </w:rPr>
        <w:t>TryTake</w:t>
      </w:r>
      <w:proofErr w:type="spellEnd"/>
      <w:r w:rsidR="00435996" w:rsidRPr="00435996">
        <w:rPr>
          <w:rFonts w:cs="Times New Roman"/>
          <w:color w:val="4E443C"/>
        </w:rPr>
        <w:t>()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lastRenderedPageBreak/>
        <w:t>ConcurrentStack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Pr="00AD1991">
        <w:rPr>
          <w:noProof/>
        </w:rPr>
        <w:t xml:space="preserve">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Bag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  <w:lang w:val="en-US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r w:rsidR="00435996" w:rsidRPr="00435996">
        <w:rPr>
          <w:rFonts w:cs="Times New Roman"/>
          <w:color w:val="4E443C"/>
          <w:lang w:val="en-US"/>
        </w:rPr>
        <w:t>TValue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BlockingCollection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="00435996" w:rsidRPr="00435996">
        <w:rPr>
          <w:rFonts w:cs="Times New Roman"/>
          <w:color w:val="4E443C"/>
        </w:rPr>
        <w:br/>
        <w:t>коллекции классов, предназначенные для безопасной работы в многопоточной среде, которыми можно воспользоваться при создании  многопоточных приложений</w:t>
      </w:r>
      <w:r w:rsidR="00435996" w:rsidRPr="00435996">
        <w:rPr>
          <w:rFonts w:cs="Times New Roman"/>
          <w:color w:val="4E443C"/>
        </w:rPr>
        <w:br/>
      </w:r>
    </w:p>
    <w:p w14:paraId="16968575" w14:textId="5ECC0B22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2. Стандартные </w:t>
      </w:r>
      <w:proofErr w:type="spellStart"/>
      <w:r w:rsidRPr="008E72CE">
        <w:rPr>
          <w:highlight w:val="yellow"/>
        </w:rPr>
        <w:t>интерфесы</w:t>
      </w:r>
      <w:proofErr w:type="spellEnd"/>
      <w:r w:rsidRPr="008E72CE">
        <w:rPr>
          <w:highlight w:val="yellow"/>
        </w:rPr>
        <w:t xml:space="preserve"> коллекций. </w:t>
      </w:r>
    </w:p>
    <w:p w14:paraId="2ACF2482" w14:textId="6F8281D9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 xml:space="preserve">Интерфейсы, используемые в коллекциях </w:t>
      </w:r>
      <w:r w:rsidRPr="00AD1991">
        <w:rPr>
          <w:rFonts w:cs="Times New Roman"/>
          <w:b/>
          <w:color w:val="4E443C"/>
          <w:lang w:val="en-US"/>
        </w:rPr>
        <w:t>C</w:t>
      </w:r>
      <w:r w:rsidRPr="00AD1991">
        <w:rPr>
          <w:rFonts w:cs="Times New Roman"/>
          <w:b/>
          <w:color w:val="4E443C"/>
        </w:rPr>
        <w:t xml:space="preserve"># 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ble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proofErr w:type="spellStart"/>
      <w:r w:rsidRPr="00AD1991">
        <w:rPr>
          <w:rFonts w:cs="Times New Roman"/>
          <w:color w:val="4E443C"/>
        </w:rPr>
        <w:t>перечислитель</w:t>
      </w:r>
      <w:proofErr w:type="spellEnd"/>
      <w:r w:rsidRPr="00AD1991">
        <w:rPr>
          <w:rFonts w:cs="Times New Roman"/>
          <w:color w:val="4E443C"/>
        </w:rPr>
        <w:t>, с п</w:t>
      </w:r>
      <w:r>
        <w:rPr>
          <w:rFonts w:cs="Times New Roman"/>
          <w:color w:val="4E443C"/>
        </w:rPr>
        <w:t>омо</w:t>
      </w:r>
      <w:r w:rsidRPr="00AD1991">
        <w:rPr>
          <w:rFonts w:cs="Times New Roman"/>
          <w:color w:val="4E443C"/>
        </w:rPr>
        <w:t>щью кот</w:t>
      </w:r>
      <w:r>
        <w:rPr>
          <w:rFonts w:cs="Times New Roman"/>
          <w:color w:val="4E443C"/>
        </w:rPr>
        <w:t>оро</w:t>
      </w:r>
      <w:r w:rsidRPr="00AD1991">
        <w:rPr>
          <w:rFonts w:cs="Times New Roman"/>
          <w:color w:val="4E443C"/>
        </w:rPr>
        <w:t>го стан</w:t>
      </w:r>
      <w:r>
        <w:rPr>
          <w:rFonts w:cs="Times New Roman"/>
          <w:color w:val="4E443C"/>
        </w:rPr>
        <w:t>ови</w:t>
      </w:r>
      <w:r w:rsidRPr="00AD1991">
        <w:rPr>
          <w:rFonts w:cs="Times New Roman"/>
          <w:color w:val="4E443C"/>
        </w:rPr>
        <w:t>тся возможен послед</w:t>
      </w:r>
      <w:r>
        <w:rPr>
          <w:rFonts w:cs="Times New Roman"/>
          <w:color w:val="4E443C"/>
        </w:rPr>
        <w:t>ователь</w:t>
      </w:r>
      <w:r w:rsidRPr="00AD1991">
        <w:rPr>
          <w:rFonts w:cs="Times New Roman"/>
          <w:color w:val="4E443C"/>
        </w:rPr>
        <w:t>ный перебор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для </w:t>
      </w:r>
      <w:r w:rsidRPr="00AD1991">
        <w:rPr>
          <w:rFonts w:cs="Times New Roman"/>
          <w:color w:val="4E443C"/>
          <w:lang w:val="en-US"/>
        </w:rPr>
        <w:t>foreach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</w:r>
      <w:r>
        <w:rPr>
          <w:rFonts w:cs="Times New Roman"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  <w:lang w:val="en-US"/>
        </w:rPr>
        <w:t>GetEnumerator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tor</w:t>
      </w:r>
      <w:proofErr w:type="spellEnd"/>
      <w:r w:rsidRPr="00AD1991">
        <w:rPr>
          <w:rFonts w:cs="Times New Roman"/>
          <w:b/>
          <w:color w:val="4E443C"/>
        </w:rPr>
        <w:t>&lt;&gt; (</w:t>
      </w:r>
      <w:r w:rsidRPr="00AD1991">
        <w:rPr>
          <w:rFonts w:cs="Times New Roman"/>
          <w:color w:val="4E443C"/>
        </w:rPr>
        <w:t>позволяет перебирать элементы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Collection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Coun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</w:t>
      </w:r>
      <w:proofErr w:type="spellStart"/>
      <w:r w:rsidRPr="00AD1991">
        <w:rPr>
          <w:rFonts w:cs="Times New Roman"/>
          <w:color w:val="4E443C"/>
        </w:rPr>
        <w:t>СоруТо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Add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Clear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26B51918" wp14:editId="295AECF4">
            <wp:extent cx="3677941" cy="211459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00589" cy="2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описывает набор данных, которые проецируются на масси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C99AE0F" wp14:editId="56C46B4E">
            <wp:extent cx="3192151" cy="2595245"/>
            <wp:effectExtent l="0" t="0" r="825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r w:rsidRPr="00AD1991">
        <w:rPr>
          <w:rFonts w:cs="Times New Roman"/>
          <w:color w:val="4E443C"/>
        </w:rPr>
        <w:t>позволяет получать элементы коллекции по порядку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 </w:t>
      </w:r>
      <w:r w:rsidRPr="00AD1991">
        <w:rPr>
          <w:rFonts w:cs="Times New Roman"/>
          <w:color w:val="4E443C"/>
        </w:rPr>
        <w:t xml:space="preserve">Индексатор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Insert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>(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Set</w:t>
      </w:r>
      <w:proofErr w:type="spellEnd"/>
      <w:r w:rsidRPr="00AD1991">
        <w:rPr>
          <w:rFonts w:cs="Times New Roman"/>
          <w:b/>
          <w:color w:val="4E443C"/>
        </w:rPr>
        <w:t>&lt;T&gt;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616C1D5" wp14:editId="36EFB068">
            <wp:extent cx="4350385" cy="242075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76238" cy="24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C2D" w14:textId="7CBC4A21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протокол взаимодействия для коллекций-словарей (</w:t>
      </w:r>
      <w:proofErr w:type="spellStart"/>
      <w:r w:rsidRPr="00AD1991">
        <w:rPr>
          <w:rFonts w:cs="Times New Roman"/>
          <w:color w:val="4E443C"/>
        </w:rPr>
        <w:t>KeyValuePair</w:t>
      </w:r>
      <w:proofErr w:type="spellEnd"/>
      <w:r w:rsidRPr="00AD1991">
        <w:rPr>
          <w:rFonts w:cs="Times New Roman"/>
          <w:color w:val="4E443C"/>
        </w:rPr>
        <w:t>&lt;</w:t>
      </w:r>
      <w:proofErr w:type="spellStart"/>
      <w:r w:rsidRPr="00AD1991">
        <w:rPr>
          <w:rFonts w:cs="Times New Roman"/>
          <w:color w:val="4E443C"/>
        </w:rPr>
        <w:t>TKey</w:t>
      </w:r>
      <w:proofErr w:type="spellEnd"/>
      <w:r w:rsidRPr="00AD1991">
        <w:rPr>
          <w:rFonts w:cs="Times New Roman"/>
          <w:color w:val="4E443C"/>
        </w:rPr>
        <w:t xml:space="preserve">, </w:t>
      </w:r>
      <w:proofErr w:type="spellStart"/>
      <w:r w:rsidRPr="00AD1991">
        <w:rPr>
          <w:rFonts w:cs="Times New Roman"/>
          <w:color w:val="4E443C"/>
        </w:rPr>
        <w:t>TValue</w:t>
      </w:r>
      <w:proofErr w:type="spellEnd"/>
      <w:r w:rsidRPr="00AD1991">
        <w:rPr>
          <w:rFonts w:cs="Times New Roman"/>
          <w:color w:val="4E443C"/>
        </w:rPr>
        <w:t>&gt; – это вспомогательная структура, у которой определены свойства Key и Value)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774DC08" wp14:editId="4F26EE99">
            <wp:extent cx="4306547" cy="2392680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34835" cy="24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>&lt;</w:t>
      </w:r>
      <w:proofErr w:type="spellStart"/>
      <w:r w:rsidRPr="00AD1991">
        <w:rPr>
          <w:rFonts w:cs="Times New Roman"/>
          <w:b/>
          <w:color w:val="4E443C"/>
        </w:rPr>
        <w:t>TKey</w:t>
      </w:r>
      <w:proofErr w:type="spellEnd"/>
      <w:r w:rsidRPr="00AD1991">
        <w:rPr>
          <w:rFonts w:cs="Times New Roman"/>
          <w:b/>
          <w:color w:val="4E443C"/>
        </w:rPr>
        <w:t xml:space="preserve">, </w:t>
      </w:r>
      <w:proofErr w:type="spellStart"/>
      <w:r w:rsidRPr="00AD1991">
        <w:rPr>
          <w:rFonts w:cs="Times New Roman"/>
          <w:b/>
          <w:color w:val="4E443C"/>
        </w:rPr>
        <w:t>TValue</w:t>
      </w:r>
      <w:proofErr w:type="spellEnd"/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3595835" wp14:editId="6473DAFA">
            <wp:extent cx="4610395" cy="20267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</w:rPr>
        <w:t>ICollection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определяет элементы</w:t>
      </w:r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55752FB" wp14:editId="52173196">
            <wp:extent cx="3261429" cy="1499616"/>
            <wp:effectExtent l="0" t="0" r="0" b="571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>&lt;T&gt; (</w:t>
      </w:r>
      <w:r w:rsidRPr="00AD1991">
        <w:rPr>
          <w:rFonts w:cs="Times New Roman"/>
          <w:color w:val="4E443C"/>
        </w:rPr>
        <w:t>сравнения двух объекто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 содержит и требует его реализации </w:t>
      </w:r>
      <w:r w:rsidRPr="00AD1991">
        <w:rPr>
          <w:rFonts w:cs="Times New Roman"/>
          <w:color w:val="4E443C"/>
          <w:lang w:val="en-US"/>
        </w:rPr>
        <w:t>int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Compare</w:t>
      </w:r>
      <w:proofErr w:type="spellEnd"/>
      <w:r w:rsidRPr="00AD1991">
        <w:rPr>
          <w:rFonts w:cs="Times New Roman"/>
          <w:color w:val="4E443C"/>
        </w:rPr>
        <w:t>(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x</w:t>
      </w:r>
      <w:r w:rsidRPr="00AD1991">
        <w:rPr>
          <w:rFonts w:cs="Times New Roman"/>
          <w:color w:val="4E443C"/>
        </w:rPr>
        <w:t xml:space="preserve">, 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y</w:t>
      </w:r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able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Для сортировки и сравнения объектов (</w:t>
      </w:r>
      <w:proofErr w:type="spellStart"/>
      <w:r w:rsidRPr="00AD1991">
        <w:rPr>
          <w:rFonts w:cs="Times New Roman"/>
          <w:color w:val="4E443C"/>
        </w:rPr>
        <w:t>SortedList</w:t>
      </w:r>
      <w:proofErr w:type="spellEnd"/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 xml:space="preserve"> Требует реализации </w:t>
      </w:r>
      <w:proofErr w:type="spellStart"/>
      <w:r w:rsidRPr="00AD1991">
        <w:rPr>
          <w:rFonts w:cs="Times New Roman"/>
          <w:b/>
          <w:color w:val="4E443C"/>
        </w:rPr>
        <w:t>in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CompareTo</w:t>
      </w:r>
      <w:proofErr w:type="spellEnd"/>
      <w:r w:rsidRPr="00AD1991">
        <w:rPr>
          <w:rFonts w:cs="Times New Roman"/>
          <w:b/>
          <w:color w:val="4E443C"/>
        </w:rPr>
        <w:t>(</w:t>
      </w:r>
      <w:proofErr w:type="spellStart"/>
      <w:r w:rsidRPr="00AD1991">
        <w:rPr>
          <w:rFonts w:cs="Times New Roman"/>
          <w:b/>
          <w:color w:val="4E443C"/>
        </w:rPr>
        <w:t>objec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obj</w:t>
      </w:r>
      <w:proofErr w:type="spellEnd"/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ED62F7E" wp14:editId="59E8D31B">
            <wp:extent cx="2765146" cy="2625618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89866" cy="2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469" w14:textId="77777777" w:rsidR="00AD1991" w:rsidRPr="008E72CE" w:rsidRDefault="00AD1991" w:rsidP="00C054A2">
      <w:pPr>
        <w:spacing w:after="0"/>
        <w:jc w:val="both"/>
        <w:rPr>
          <w:highlight w:val="yellow"/>
        </w:rPr>
      </w:pPr>
    </w:p>
    <w:p w14:paraId="0D06C00D" w14:textId="4BA4A1D4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3. </w:t>
      </w:r>
      <w:proofErr w:type="spellStart"/>
      <w:r w:rsidRPr="008E72CE">
        <w:rPr>
          <w:highlight w:val="yellow"/>
        </w:rPr>
        <w:t>IEnumerable</w:t>
      </w:r>
      <w:proofErr w:type="spellEnd"/>
      <w:r w:rsidRPr="008E72CE">
        <w:rPr>
          <w:highlight w:val="yellow"/>
        </w:rPr>
        <w:t xml:space="preserve"> и </w:t>
      </w:r>
      <w:proofErr w:type="spellStart"/>
      <w:r w:rsidRPr="008E72CE">
        <w:rPr>
          <w:highlight w:val="yellow"/>
        </w:rPr>
        <w:t>IEnumerator</w:t>
      </w:r>
      <w:proofErr w:type="spellEnd"/>
      <w:r w:rsidRPr="008E72CE">
        <w:rPr>
          <w:highlight w:val="yellow"/>
        </w:rPr>
        <w:t xml:space="preserve"> </w:t>
      </w:r>
    </w:p>
    <w:p w14:paraId="00ADE76F" w14:textId="77777777" w:rsidR="00500E02" w:rsidRDefault="00AD1991" w:rsidP="00AD1991">
      <w:pPr>
        <w:spacing w:line="240" w:lineRule="auto"/>
        <w:rPr>
          <w:rFonts w:cs="Times New Roman"/>
          <w:color w:val="4E443C"/>
        </w:rPr>
      </w:pPr>
      <w:r w:rsidRPr="00AD1991">
        <w:rPr>
          <w:rFonts w:cs="Times New Roman"/>
          <w:color w:val="4E443C"/>
        </w:rPr>
        <w:t xml:space="preserve">не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 xml:space="preserve"> или 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>&lt;T&gt; (</w:t>
      </w:r>
      <w:proofErr w:type="spellStart"/>
      <w:r w:rsidRPr="00AD1991">
        <w:rPr>
          <w:rFonts w:cs="Times New Roman"/>
          <w:color w:val="4E443C"/>
        </w:rPr>
        <w:t>Перечислите</w:t>
      </w:r>
      <w:r w:rsidRPr="00AD1991">
        <w:rPr>
          <w:rFonts w:cs="Times New Roman"/>
          <w:b/>
          <w:color w:val="4E443C"/>
        </w:rPr>
        <w:t>ли</w:t>
      </w:r>
      <w:proofErr w:type="spellEnd"/>
      <w:r w:rsidRPr="00AD1991">
        <w:rPr>
          <w:rFonts w:cs="Times New Roman"/>
          <w:b/>
          <w:color w:val="4E443C"/>
        </w:rPr>
        <w:t xml:space="preserve">)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►Реализация </w:t>
      </w:r>
      <w:proofErr w:type="spellStart"/>
      <w:r w:rsidRPr="00AD1991">
        <w:rPr>
          <w:rFonts w:cs="Times New Roman"/>
          <w:color w:val="4E443C"/>
        </w:rPr>
        <w:t>object</w:t>
      </w:r>
      <w:proofErr w:type="spellEnd"/>
      <w:r w:rsidRPr="00AD1991">
        <w:rPr>
          <w:rFonts w:cs="Times New Roman"/>
          <w:color w:val="4E443C"/>
        </w:rPr>
        <w:t xml:space="preserve"> Current { </w:t>
      </w:r>
      <w:proofErr w:type="spellStart"/>
      <w:r w:rsidRPr="00AD1991">
        <w:rPr>
          <w:rFonts w:cs="Times New Roman"/>
          <w:color w:val="4E443C"/>
        </w:rPr>
        <w:t>get</w:t>
      </w:r>
      <w:proofErr w:type="spellEnd"/>
      <w:r w:rsidRPr="00AD1991">
        <w:rPr>
          <w:rFonts w:cs="Times New Roman"/>
          <w:color w:val="4E443C"/>
        </w:rPr>
        <w:t xml:space="preserve">; }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bool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MoveNex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voi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se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Доступ только для чтения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lastRenderedPageBreak/>
        <w:drawing>
          <wp:inline distT="0" distB="0" distL="0" distR="0" wp14:anchorId="5CFBDE15" wp14:editId="4583BCFF">
            <wp:extent cx="4791456" cy="1676036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09223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b/>
          <w:color w:val="4E443C"/>
        </w:rPr>
        <w:t>Перечеслители</w:t>
      </w:r>
      <w:proofErr w:type="spellEnd"/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9F655A8" wp14:editId="2A40F1C3">
            <wp:extent cx="2585096" cy="1682496"/>
            <wp:effectExtent l="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07661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Итераторы</w:t>
      </w:r>
      <w:r w:rsidRPr="00AD1991">
        <w:rPr>
          <w:rFonts w:cs="Times New Roman"/>
          <w:color w:val="4E443C"/>
        </w:rPr>
        <w:t xml:space="preserve"> (метод, оператор или </w:t>
      </w:r>
      <w:proofErr w:type="spellStart"/>
      <w:r w:rsidRPr="00AD1991">
        <w:rPr>
          <w:rFonts w:cs="Times New Roman"/>
          <w:color w:val="4E443C"/>
        </w:rPr>
        <w:t>аксессор</w:t>
      </w:r>
      <w:proofErr w:type="spellEnd"/>
      <w:r w:rsidRPr="00AD1991">
        <w:rPr>
          <w:rFonts w:cs="Times New Roman"/>
          <w:color w:val="4E443C"/>
        </w:rPr>
        <w:t xml:space="preserve">, возвращающий по очереди члены совокупности объектов и имеет оператор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>.)</w:t>
      </w:r>
      <w:r w:rsidRPr="00AD1991">
        <w:rPr>
          <w:rFonts w:cs="Times New Roman"/>
          <w:color w:val="4E443C"/>
        </w:rPr>
        <w:br/>
        <w:t xml:space="preserve">При обращении к оператору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будет сохраняться текущее местоположение и при переходе к следующей итерации для получения нового объекта, итератор начнет выполнения с этого местоположения.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887969E" wp14:editId="24A9D788">
            <wp:extent cx="4389120" cy="1430194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09245" cy="14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Именованный итератор</w:t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color w:val="4E443C"/>
        </w:rPr>
        <w:t>public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IEnumerable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имя_итератора</w:t>
      </w:r>
      <w:proofErr w:type="spellEnd"/>
      <w:r w:rsidRPr="00AD1991">
        <w:rPr>
          <w:rFonts w:cs="Times New Roman"/>
          <w:color w:val="4E443C"/>
        </w:rPr>
        <w:t>(</w:t>
      </w:r>
      <w:proofErr w:type="spellStart"/>
      <w:r w:rsidRPr="00AD1991">
        <w:rPr>
          <w:rFonts w:cs="Times New Roman"/>
          <w:color w:val="4E443C"/>
        </w:rPr>
        <w:t>список_параметров</w:t>
      </w:r>
      <w:proofErr w:type="spellEnd"/>
      <w:r w:rsidRPr="00AD1991">
        <w:rPr>
          <w:rFonts w:cs="Times New Roman"/>
          <w:color w:val="4E443C"/>
        </w:rPr>
        <w:t xml:space="preserve">) { // ...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obj</w:t>
      </w:r>
      <w:proofErr w:type="spellEnd"/>
      <w:r w:rsidRPr="00AD1991">
        <w:rPr>
          <w:rFonts w:cs="Times New Roman"/>
          <w:color w:val="4E443C"/>
        </w:rPr>
        <w:t>; }</w:t>
      </w:r>
    </w:p>
    <w:p w14:paraId="413667AA" w14:textId="60C5006B" w:rsidR="00AD1991" w:rsidRDefault="00AD1991" w:rsidP="00AD1991">
      <w:pPr>
        <w:spacing w:line="240" w:lineRule="auto"/>
        <w:rPr>
          <w:rFonts w:ascii="Arial" w:hAnsi="Arial" w:cs="Arial"/>
          <w:b/>
          <w:color w:val="4E443C"/>
        </w:rPr>
      </w:pPr>
      <w:r w:rsidRPr="00AD1991">
        <w:rPr>
          <w:rFonts w:cs="Times New Roman"/>
          <w:b/>
          <w:color w:val="4E443C"/>
        </w:rPr>
        <w:t>Стандартные интерфейсы коллекций</w:t>
      </w:r>
      <w:r w:rsidRPr="00AD1991">
        <w:rPr>
          <w:rFonts w:cs="Times New Roman"/>
          <w:color w:val="4E443C"/>
        </w:rPr>
        <w:br/>
      </w:r>
      <w:r>
        <w:rPr>
          <w:noProof/>
        </w:rPr>
        <w:drawing>
          <wp:inline distT="0" distB="0" distL="0" distR="0" wp14:anchorId="22BE55B9" wp14:editId="69795592">
            <wp:extent cx="4564380" cy="2004052"/>
            <wp:effectExtent l="0" t="0" r="762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93082" cy="2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79F" w14:textId="6ED4AB7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lastRenderedPageBreak/>
        <w:t xml:space="preserve">44. LINQ </w:t>
      </w:r>
      <w:proofErr w:type="spellStart"/>
      <w:r w:rsidRPr="008E72CE">
        <w:rPr>
          <w:highlight w:val="yellow"/>
        </w:rPr>
        <w:t>to</w:t>
      </w:r>
      <w:proofErr w:type="spellEnd"/>
      <w:r w:rsidRPr="008E72CE">
        <w:rPr>
          <w:highlight w:val="yellow"/>
        </w:rPr>
        <w:t xml:space="preserve"> </w:t>
      </w:r>
      <w:proofErr w:type="spellStart"/>
      <w:r w:rsidRPr="008E72CE">
        <w:rPr>
          <w:highlight w:val="yellow"/>
        </w:rPr>
        <w:t>Objects</w:t>
      </w:r>
      <w:proofErr w:type="spellEnd"/>
      <w:r w:rsidRPr="008E72CE">
        <w:rPr>
          <w:highlight w:val="yellow"/>
        </w:rPr>
        <w:t xml:space="preserve">. Синтаксис. Форма. Возврат результата. Грамматика выражений запросов. Отложенные и неотлаженные операции. </w:t>
      </w:r>
    </w:p>
    <w:p w14:paraId="1BB81377" w14:textId="77777777" w:rsidR="00066C2F" w:rsidRPr="0037660D" w:rsidRDefault="00066C2F" w:rsidP="00066C2F">
      <w:pPr>
        <w:spacing w:after="0" w:line="240" w:lineRule="auto"/>
        <w:rPr>
          <w:rFonts w:cs="Times New Roman"/>
          <w:color w:val="4E443C"/>
        </w:rPr>
      </w:pPr>
      <w:r w:rsidRPr="00066C2F">
        <w:rPr>
          <w:rFonts w:cs="Times New Roman"/>
          <w:b/>
          <w:color w:val="4E443C"/>
          <w:lang w:val="en-US"/>
        </w:rPr>
        <w:t>Language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Integrated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Query</w:t>
      </w:r>
      <w:r w:rsidRPr="00066C2F">
        <w:rPr>
          <w:rFonts w:cs="Times New Roman"/>
          <w:b/>
          <w:color w:val="4E443C"/>
        </w:rPr>
        <w:t xml:space="preserve"> </w:t>
      </w:r>
      <w:proofErr w:type="gramStart"/>
      <w:r w:rsidRPr="00066C2F">
        <w:rPr>
          <w:rFonts w:cs="Times New Roman"/>
          <w:b/>
          <w:color w:val="4E443C"/>
        </w:rPr>
        <w:t xml:space="preserve">–  </w:t>
      </w:r>
      <w:r w:rsidRPr="00066C2F">
        <w:rPr>
          <w:rFonts w:cs="Times New Roman"/>
          <w:color w:val="4E443C"/>
        </w:rPr>
        <w:t>набор</w:t>
      </w:r>
      <w:proofErr w:type="gramEnd"/>
      <w:r w:rsidRPr="00066C2F">
        <w:rPr>
          <w:rFonts w:cs="Times New Roman"/>
          <w:color w:val="4E443C"/>
        </w:rPr>
        <w:t xml:space="preserve">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066C2F">
        <w:rPr>
          <w:rFonts w:cs="Times New Roman"/>
          <w:color w:val="4E443C"/>
          <w:lang w:val="en-US"/>
        </w:rPr>
        <w:t>XML</w:t>
      </w:r>
      <w:r w:rsidRPr="00066C2F">
        <w:rPr>
          <w:rFonts w:cs="Times New Roman"/>
          <w:color w:val="4E443C"/>
        </w:rPr>
        <w:t xml:space="preserve"> и т.д.)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br/>
        <w:t xml:space="preserve">По типу обработки </w:t>
      </w:r>
      <w:r w:rsidRPr="00066C2F">
        <w:rPr>
          <w:rFonts w:cs="Times New Roman"/>
          <w:b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Objects</w:t>
      </w:r>
      <w:r w:rsidRPr="00066C2F">
        <w:rPr>
          <w:rFonts w:cs="Times New Roman"/>
          <w:color w:val="4E443C"/>
        </w:rPr>
        <w:t xml:space="preserve"> – библиотеки для обработки коллекций объектов в памяти 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SQL</w:t>
      </w:r>
      <w:r w:rsidRPr="00066C2F">
        <w:rPr>
          <w:rFonts w:cs="Times New Roman"/>
          <w:color w:val="4E443C"/>
        </w:rPr>
        <w:t xml:space="preserve"> – библиотеки для работы с базами данных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XML</w:t>
      </w:r>
    </w:p>
    <w:p w14:paraId="64F3FA4A" w14:textId="77777777" w:rsidR="00066C2F" w:rsidRDefault="00066C2F" w:rsidP="00066C2F">
      <w:pPr>
        <w:spacing w:after="0" w:line="240" w:lineRule="auto"/>
        <w:rPr>
          <w:rFonts w:cs="Times New Roman"/>
          <w:b/>
          <w:color w:val="4E443C"/>
        </w:rPr>
      </w:pPr>
      <w:r w:rsidRPr="00066C2F">
        <w:rPr>
          <w:rFonts w:cs="Times New Roman"/>
          <w:color w:val="4E443C"/>
          <w:lang w:val="en-US"/>
        </w:rPr>
        <w:t>LINQ to Entity</w:t>
      </w:r>
      <w:r w:rsidRPr="00066C2F">
        <w:rPr>
          <w:rFonts w:cs="Times New Roman"/>
          <w:color w:val="4E443C"/>
          <w:lang w:val="en-US"/>
        </w:rPr>
        <w:br/>
        <w:t>1) LINQ-</w:t>
      </w:r>
      <w:r w:rsidRPr="00066C2F">
        <w:rPr>
          <w:rFonts w:cs="Times New Roman"/>
          <w:color w:val="4E443C"/>
        </w:rPr>
        <w:t>запро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хож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066C2F">
        <w:rPr>
          <w:rFonts w:cs="Times New Roman"/>
          <w:color w:val="4E443C"/>
          <w:lang w:val="en-US"/>
        </w:rPr>
        <w:t xml:space="preserve"> SQL </w:t>
      </w:r>
      <w:r w:rsidRPr="00066C2F">
        <w:rPr>
          <w:rFonts w:cs="Times New Roman"/>
          <w:color w:val="4E443C"/>
          <w:lang w:val="en-US"/>
        </w:rPr>
        <w:br/>
        <w:t xml:space="preserve">2) </w:t>
      </w:r>
      <w:r w:rsidRPr="00066C2F">
        <w:rPr>
          <w:rFonts w:cs="Times New Roman"/>
          <w:color w:val="4E443C"/>
        </w:rPr>
        <w:t>гибч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пособен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управлять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широки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иапазоно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логически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труктур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анны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  <w:t xml:space="preserve">3) </w:t>
      </w:r>
      <w:r w:rsidRPr="00066C2F">
        <w:rPr>
          <w:rFonts w:cs="Times New Roman"/>
          <w:color w:val="4E443C"/>
        </w:rPr>
        <w:t>может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брабатывать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а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ерархической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рганизацией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  <w:lang w:val="en-US"/>
        </w:rPr>
        <w:t>LINQ to Objects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Операции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Возврат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IEnumerable</w:t>
      </w:r>
      <w:proofErr w:type="spellEnd"/>
      <w:r w:rsidRPr="00066C2F">
        <w:rPr>
          <w:rFonts w:cs="Times New Roman"/>
          <w:color w:val="4E443C"/>
          <w:lang w:val="en-US"/>
        </w:rPr>
        <w:t xml:space="preserve">&lt;T&gt;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var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Код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менова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аноним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лямбда</w:t>
      </w:r>
      <w:r w:rsidRPr="00066C2F">
        <w:rPr>
          <w:rFonts w:cs="Times New Roman"/>
          <w:color w:val="4E443C"/>
          <w:lang w:val="en-US"/>
        </w:rPr>
        <w:t>-</w:t>
      </w:r>
      <w:r w:rsidRPr="00066C2F">
        <w:rPr>
          <w:rFonts w:cs="Times New Roman"/>
          <w:color w:val="4E443C"/>
        </w:rPr>
        <w:t>выражени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Форма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ражени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тандартна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точечна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отации</w:t>
      </w:r>
      <w:r w:rsidRPr="00066C2F">
        <w:rPr>
          <w:rFonts w:cs="Times New Roman"/>
          <w:color w:val="4E443C"/>
          <w:lang w:val="en-US"/>
        </w:rPr>
        <w:t xml:space="preserve"> C# </w:t>
      </w:r>
      <w:r w:rsidRPr="00066C2F">
        <w:rPr>
          <w:rFonts w:cs="Times New Roman"/>
          <w:color w:val="4E443C"/>
        </w:rPr>
        <w:t>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зово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бъекта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классах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Синтаксис</w:t>
      </w:r>
      <w:r w:rsidRPr="00066C2F">
        <w:rPr>
          <w:rFonts w:cs="Times New Roman"/>
          <w:b/>
          <w:color w:val="4E443C"/>
          <w:lang w:val="en-US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64361FB2" wp14:editId="74B442BA">
            <wp:extent cx="4727183" cy="2012363"/>
            <wp:effectExtent l="0" t="0" r="0" b="698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4355" cy="20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b/>
          <w:color w:val="4E443C"/>
          <w:lang w:val="en-US"/>
        </w:rPr>
        <w:br/>
      </w:r>
      <w:r w:rsidRPr="00066C2F">
        <w:rPr>
          <w:rFonts w:cs="Times New Roman"/>
          <w:color w:val="4E443C"/>
        </w:rPr>
        <w:t>Синтакси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ражений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ддерживается</w:t>
      </w:r>
      <w:r w:rsidRPr="00066C2F">
        <w:rPr>
          <w:rFonts w:cs="Times New Roman"/>
          <w:color w:val="4E443C"/>
          <w:lang w:val="en-US"/>
        </w:rPr>
        <w:t xml:space="preserve"> : Where, Select, </w:t>
      </w:r>
      <w:proofErr w:type="spellStart"/>
      <w:r w:rsidRPr="00066C2F">
        <w:rPr>
          <w:rFonts w:cs="Times New Roman"/>
          <w:color w:val="4E443C"/>
          <w:lang w:val="en-US"/>
        </w:rPr>
        <w:t>SelectMany</w:t>
      </w:r>
      <w:proofErr w:type="spellEnd"/>
      <w:r w:rsidRPr="00066C2F">
        <w:rPr>
          <w:rFonts w:cs="Times New Roman"/>
          <w:color w:val="4E443C"/>
          <w:lang w:val="en-US"/>
        </w:rPr>
        <w:t xml:space="preserve">, Join, </w:t>
      </w:r>
      <w:proofErr w:type="spellStart"/>
      <w:r w:rsidRPr="00066C2F">
        <w:rPr>
          <w:rFonts w:cs="Times New Roman"/>
          <w:color w:val="4E443C"/>
          <w:lang w:val="en-US"/>
        </w:rPr>
        <w:t>GroupJoin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Group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Then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Descending</w:t>
      </w:r>
      <w:proofErr w:type="spellEnd"/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ThenByDescending</w:t>
      </w:r>
      <w:proofErr w:type="spellEnd"/>
      <w:r w:rsidRPr="00066C2F">
        <w:rPr>
          <w:rFonts w:cs="Times New Roman"/>
          <w:color w:val="4E443C"/>
          <w:lang w:val="en-US"/>
        </w:rPr>
        <w:t>.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Грамматика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выражений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  <w:t xml:space="preserve">►1) </w:t>
      </w:r>
      <w:r w:rsidRPr="00066C2F">
        <w:rPr>
          <w:rFonts w:cs="Times New Roman"/>
          <w:color w:val="4E443C"/>
        </w:rPr>
        <w:t>Начало</w:t>
      </w:r>
      <w:r w:rsidRPr="00066C2F">
        <w:rPr>
          <w:rFonts w:cs="Times New Roman"/>
          <w:color w:val="4E443C"/>
          <w:lang w:val="en-US"/>
        </w:rPr>
        <w:t xml:space="preserve"> - from </w:t>
      </w:r>
      <w:r w:rsidRPr="00066C2F">
        <w:rPr>
          <w:rFonts w:cs="Times New Roman"/>
          <w:color w:val="4E443C"/>
          <w:lang w:val="en-US"/>
        </w:rPr>
        <w:br/>
        <w:t xml:space="preserve">►2) </w:t>
      </w:r>
      <w:r>
        <w:rPr>
          <w:rFonts w:cs="Times New Roman"/>
          <w:color w:val="4E443C"/>
          <w:lang w:val="en-US"/>
        </w:rPr>
        <w:t xml:space="preserve">[ </w:t>
      </w:r>
      <w:r w:rsidRPr="00066C2F">
        <w:rPr>
          <w:rFonts w:cs="Times New Roman"/>
          <w:color w:val="4E443C"/>
          <w:lang w:val="en-US"/>
        </w:rPr>
        <w:t xml:space="preserve">from, let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where</w:t>
      </w:r>
      <w:r>
        <w:rPr>
          <w:rFonts w:cs="Times New Roman"/>
          <w:color w:val="4E443C"/>
          <w:lang w:val="en-US"/>
        </w:rPr>
        <w:t xml:space="preserve"> ]</w:t>
      </w:r>
      <w:r w:rsidRPr="00066C2F">
        <w:rPr>
          <w:rFonts w:cs="Times New Roman"/>
          <w:color w:val="4E443C"/>
          <w:lang w:val="en-US"/>
        </w:rPr>
        <w:br/>
        <w:t xml:space="preserve">►3) </w:t>
      </w:r>
      <w:r>
        <w:rPr>
          <w:rFonts w:cs="Times New Roman"/>
          <w:color w:val="4E443C"/>
          <w:lang w:val="en-US"/>
        </w:rPr>
        <w:t>[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066C2F">
        <w:rPr>
          <w:rFonts w:cs="Times New Roman"/>
          <w:color w:val="4E443C"/>
          <w:lang w:val="en-US"/>
        </w:rPr>
        <w:t xml:space="preserve">, ascending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descending </w:t>
      </w:r>
      <w:r>
        <w:rPr>
          <w:rFonts w:cs="Times New Roman"/>
          <w:color w:val="4E443C"/>
          <w:lang w:val="en-US"/>
        </w:rPr>
        <w:t>]</w:t>
      </w:r>
      <w:r w:rsidRPr="00066C2F">
        <w:rPr>
          <w:rFonts w:cs="Times New Roman"/>
          <w:color w:val="4E443C"/>
          <w:lang w:val="en-US"/>
        </w:rPr>
        <w:br/>
        <w:t xml:space="preserve">►4) </w:t>
      </w:r>
      <w:r>
        <w:rPr>
          <w:rFonts w:cs="Times New Roman"/>
          <w:color w:val="4E443C"/>
          <w:lang w:val="en-US"/>
        </w:rPr>
        <w:t>[</w:t>
      </w:r>
      <w:r w:rsidRPr="00066C2F">
        <w:rPr>
          <w:rFonts w:cs="Times New Roman"/>
          <w:color w:val="4E443C"/>
          <w:lang w:val="en-US"/>
        </w:rPr>
        <w:t xml:space="preserve">select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group.</w:t>
      </w:r>
      <w:r>
        <w:rPr>
          <w:rFonts w:cs="Times New Roman"/>
          <w:color w:val="4E443C"/>
          <w:lang w:val="en-US"/>
        </w:rPr>
        <w:t>]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37660D">
        <w:rPr>
          <w:rFonts w:cs="Times New Roman"/>
          <w:color w:val="4E443C"/>
          <w:lang w:val="en-US"/>
        </w:rPr>
        <w:t xml:space="preserve">►5) </w:t>
      </w:r>
      <w:r>
        <w:rPr>
          <w:rFonts w:cs="Times New Roman"/>
          <w:color w:val="4E443C"/>
          <w:lang w:val="en-US"/>
        </w:rPr>
        <w:t>[</w:t>
      </w:r>
      <w:r w:rsidRPr="00066C2F">
        <w:rPr>
          <w:rFonts w:cs="Times New Roman"/>
          <w:color w:val="4E443C"/>
        </w:rPr>
        <w:t>конструкции</w:t>
      </w:r>
      <w:r w:rsidRPr="0037660D">
        <w:rPr>
          <w:rFonts w:cs="Times New Roman"/>
          <w:color w:val="4E443C"/>
          <w:lang w:val="en-US"/>
        </w:rPr>
        <w:t xml:space="preserve"> into, join, </w:t>
      </w:r>
      <w:r w:rsidRPr="00066C2F">
        <w:rPr>
          <w:rFonts w:cs="Times New Roman"/>
          <w:color w:val="4E443C"/>
        </w:rPr>
        <w:t>или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вторение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</w:t>
      </w:r>
      <w:r w:rsidRPr="0037660D">
        <w:rPr>
          <w:rFonts w:cs="Times New Roman"/>
          <w:color w:val="4E443C"/>
          <w:lang w:val="en-US"/>
        </w:rPr>
        <w:t>.2.</w:t>
      </w:r>
      <w:r>
        <w:rPr>
          <w:rFonts w:cs="Times New Roman"/>
          <w:color w:val="4E443C"/>
          <w:lang w:val="en-US"/>
        </w:rPr>
        <w:t>]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37660D">
        <w:rPr>
          <w:rFonts w:cs="Times New Roman"/>
          <w:color w:val="4E443C"/>
          <w:lang w:val="en-US"/>
        </w:rPr>
        <w:br/>
      </w:r>
      <w:proofErr w:type="gramStart"/>
      <w:r w:rsidRPr="00066C2F">
        <w:rPr>
          <w:rFonts w:cs="Times New Roman"/>
          <w:color w:val="4E443C"/>
        </w:rPr>
        <w:t>Выражение  -</w:t>
      </w:r>
      <w:proofErr w:type="gramEnd"/>
      <w:r w:rsidRPr="00066C2F">
        <w:rPr>
          <w:rFonts w:cs="Times New Roman"/>
          <w:color w:val="4E443C"/>
        </w:rPr>
        <w:t>&gt; в методы расширения</w:t>
      </w:r>
      <w:r w:rsidRPr="00066C2F">
        <w:rPr>
          <w:rFonts w:cs="Times New Roman"/>
          <w:color w:val="4E443C"/>
        </w:rPr>
        <w:br/>
      </w:r>
    </w:p>
    <w:p w14:paraId="6FC2BD82" w14:textId="5AF0DA4F" w:rsidR="00500E02" w:rsidRPr="00066C2F" w:rsidRDefault="00066C2F" w:rsidP="00066C2F">
      <w:pPr>
        <w:spacing w:after="0" w:line="240" w:lineRule="auto"/>
        <w:rPr>
          <w:rFonts w:cs="Times New Roman"/>
          <w:highlight w:val="yellow"/>
        </w:rPr>
      </w:pPr>
      <w:r w:rsidRPr="00066C2F">
        <w:rPr>
          <w:rFonts w:cs="Times New Roman"/>
          <w:b/>
          <w:color w:val="4E443C"/>
        </w:rPr>
        <w:lastRenderedPageBreak/>
        <w:t>Отложенные операции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br/>
        <w:t>отложенные операции (выполняются не во время инициализации, а только при их вызове) и не отложенные операции (выполняются сразу).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1DEBC711" wp14:editId="65F44C8C">
            <wp:extent cx="4893456" cy="1850349"/>
            <wp:effectExtent l="0" t="0" r="254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4" cy="1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40134C4D" wp14:editId="3F62F639">
            <wp:extent cx="4601261" cy="1889891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0051" cy="1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</w:p>
    <w:p w14:paraId="61FB4F68" w14:textId="54E31783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45. LINQ to Objects. </w:t>
      </w:r>
      <w:r w:rsidRPr="008E72CE">
        <w:rPr>
          <w:highlight w:val="yellow"/>
        </w:rPr>
        <w:t>Операции</w:t>
      </w:r>
      <w:r w:rsidRPr="008E72CE">
        <w:rPr>
          <w:highlight w:val="yellow"/>
          <w:lang w:val="en-US"/>
        </w:rPr>
        <w:t xml:space="preserve"> Where, Select, Take, </w:t>
      </w:r>
      <w:proofErr w:type="spellStart"/>
      <w:r w:rsidRPr="008E72CE">
        <w:rPr>
          <w:highlight w:val="yellow"/>
          <w:lang w:val="en-US"/>
        </w:rPr>
        <w:t>OrderB</w:t>
      </w:r>
      <w:proofErr w:type="spellEnd"/>
      <w:r w:rsidRPr="008E72CE">
        <w:rPr>
          <w:highlight w:val="yellow"/>
          <w:lang w:val="en-US"/>
        </w:rPr>
        <w:t xml:space="preserve">, Join, </w:t>
      </w:r>
      <w:proofErr w:type="spellStart"/>
      <w:r w:rsidRPr="008E72CE">
        <w:rPr>
          <w:highlight w:val="yellow"/>
          <w:lang w:val="en-US"/>
        </w:rPr>
        <w:t>GroupBy</w:t>
      </w:r>
      <w:proofErr w:type="spellEnd"/>
      <w:r w:rsidRPr="008E72CE">
        <w:rPr>
          <w:highlight w:val="yellow"/>
          <w:lang w:val="en-US"/>
        </w:rPr>
        <w:t xml:space="preserve"> </w:t>
      </w:r>
    </w:p>
    <w:p w14:paraId="54167BEA" w14:textId="77777777" w:rsidR="00066C2F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Where</w:t>
      </w:r>
      <w:proofErr w:type="spellEnd"/>
      <w:r w:rsidRPr="00066C2F">
        <w:rPr>
          <w:rFonts w:cs="Times New Roman"/>
          <w:color w:val="4E443C"/>
          <w:szCs w:val="28"/>
        </w:rPr>
        <w:t xml:space="preserve"> - ►Фильтрация элементов в последовательность</w:t>
      </w:r>
    </w:p>
    <w:p w14:paraId="131B153B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noProof/>
          <w:color w:val="4E443C"/>
          <w:szCs w:val="28"/>
        </w:rPr>
        <w:drawing>
          <wp:inline distT="0" distB="0" distL="0" distR="0" wp14:anchorId="79681E52" wp14:editId="71ADF216">
            <wp:extent cx="5587371" cy="20802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49127" cy="21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  <w:szCs w:val="28"/>
        </w:rPr>
        <w:br/>
      </w:r>
    </w:p>
    <w:p w14:paraId="4D4386D3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5313D1C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71D6750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05F905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0DEED367" w14:textId="4B54D441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lastRenderedPageBreak/>
        <w:t xml:space="preserve">Операция </w:t>
      </w:r>
      <w:r w:rsidRPr="00066C2F">
        <w:rPr>
          <w:rFonts w:cs="Times New Roman"/>
          <w:b/>
          <w:color w:val="4E443C"/>
          <w:szCs w:val="28"/>
        </w:rPr>
        <w:t>Select</w:t>
      </w:r>
      <w:r w:rsidRPr="00066C2F">
        <w:rPr>
          <w:rFonts w:cs="Times New Roman"/>
          <w:color w:val="4E443C"/>
          <w:szCs w:val="28"/>
        </w:rPr>
        <w:t xml:space="preserve"> – проекция. Для создания выходной последовательности одного типа из входной последовательности элементов другого типа</w:t>
      </w:r>
    </w:p>
    <w:p w14:paraId="3E17454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3735D0" wp14:editId="64CFC64C">
            <wp:extent cx="4712335" cy="215458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04639" cy="21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59C" w14:textId="20C75010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771B498" wp14:editId="64A5AFE2">
            <wp:extent cx="4854594" cy="24841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67043" cy="24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E63" w14:textId="541AA1D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1CC0330A" wp14:editId="7E535952">
            <wp:extent cx="4712738" cy="27203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36353" cy="27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67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2113457B" wp14:editId="7EFFC637">
            <wp:extent cx="4640580" cy="2501102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4747" cy="2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lectMan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Создание выходной последовательности с проекцией "один ко многим"</w:t>
      </w:r>
    </w:p>
    <w:p w14:paraId="77CE733A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085A82E9" wp14:editId="67049DFE">
            <wp:extent cx="4645025" cy="1873899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553" cy="18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 xml:space="preserve">Take - </w:t>
      </w:r>
      <w:r w:rsidR="00066C2F" w:rsidRPr="00066C2F">
        <w:rPr>
          <w:rFonts w:cs="Times New Roman"/>
          <w:color w:val="4E443C"/>
          <w:szCs w:val="28"/>
        </w:rPr>
        <w:t>Возвращает указанное количество элементов из входной последовательности, начиная с ее начала</w:t>
      </w:r>
    </w:p>
    <w:p w14:paraId="1CF8AB8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C15010A" wp14:editId="3E00320B">
            <wp:extent cx="4296049" cy="158614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22848" cy="15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akeWhile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Возвращает элементы из входной последовательности, пока истинно некоторое условие, начиная с начала последовательности</w:t>
      </w:r>
    </w:p>
    <w:p w14:paraId="7B72A03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9819CDE" wp14:editId="08154B33">
            <wp:extent cx="4130040" cy="1029649"/>
            <wp:effectExtent l="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5783" cy="1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204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lastRenderedPageBreak/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Skip</w:t>
      </w:r>
      <w:proofErr w:type="spellEnd"/>
      <w:r w:rsidRPr="00066C2F">
        <w:rPr>
          <w:rFonts w:cs="Times New Roman"/>
          <w:color w:val="4E443C"/>
          <w:szCs w:val="28"/>
        </w:rPr>
        <w:t xml:space="preserve"> - пропускает указанное количество элементов из входной последовательности, начиная с ее начала, и выводит остальные</w:t>
      </w:r>
    </w:p>
    <w:p w14:paraId="5A2512E8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4C5EF9A1" wp14:editId="3544E81B">
            <wp:extent cx="4031365" cy="756285"/>
            <wp:effectExtent l="0" t="0" r="762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7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04724D" wp14:editId="626E3FC5">
            <wp:extent cx="1008993" cy="762000"/>
            <wp:effectExtent l="0" t="0" r="127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14503" cy="7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nc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Соединяет две входные последовательности и выдает одну выходную последовательность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61D00222" wp14:editId="03EEB8EF">
            <wp:extent cx="3686861" cy="1023997"/>
            <wp:effectExtent l="0" t="0" r="0" b="508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8" cy="1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29F2D77" wp14:editId="3FA0009D">
            <wp:extent cx="1470787" cy="9221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и</w:t>
      </w:r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Позволяют выстраивать входные последовательности в определенном порядке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78394F7C" wp14:editId="49AB3DC2">
            <wp:extent cx="5939790" cy="1290955"/>
            <wp:effectExtent l="0" t="0" r="381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Тhen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и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hen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 xml:space="preserve">Позволяет упорядочивать последовательно по нескольким критериям, вызывается </w:t>
      </w:r>
      <w:proofErr w:type="gramStart"/>
      <w:r w:rsidR="00066C2F" w:rsidRPr="00066C2F">
        <w:rPr>
          <w:rFonts w:cs="Times New Roman"/>
          <w:color w:val="4E443C"/>
          <w:szCs w:val="28"/>
        </w:rPr>
        <w:t xml:space="preserve">после  </w:t>
      </w:r>
      <w:proofErr w:type="spellStart"/>
      <w:r w:rsidR="00066C2F" w:rsidRPr="00066C2F">
        <w:rPr>
          <w:rFonts w:cs="Times New Roman"/>
          <w:color w:val="4E443C"/>
          <w:szCs w:val="28"/>
        </w:rPr>
        <w:t>OrderBy</w:t>
      </w:r>
      <w:proofErr w:type="spellEnd"/>
      <w:proofErr w:type="gramEnd"/>
    </w:p>
    <w:p w14:paraId="7DC838B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7115F680" wp14:editId="09726983">
            <wp:extent cx="4926965" cy="1966046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6413" cy="19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Join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ыполняет внутреннее соединение по эквивалентности двух последовательностей на основе ключей</w:t>
      </w:r>
    </w:p>
    <w:p w14:paraId="74342107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64AF24CC" wp14:editId="39994643">
            <wp:extent cx="3990986" cy="112487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25868" cy="1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1CB" w14:textId="5AE57AA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E3D83C5" wp14:editId="04835530">
            <wp:simplePos x="0" y="0"/>
            <wp:positionH relativeFrom="column">
              <wp:posOffset>4855845</wp:posOffset>
            </wp:positionH>
            <wp:positionV relativeFrom="paragraph">
              <wp:posOffset>2731770</wp:posOffset>
            </wp:positionV>
            <wp:extent cx="876300" cy="1264522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33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1112676A" wp14:editId="7E2BD6E6">
            <wp:extent cx="4858385" cy="249748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5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GroupB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используется для группирования элементов входной последовательности.</w:t>
      </w:r>
      <w:r w:rsidRPr="008C20FA">
        <w:rPr>
          <w:noProof/>
        </w:rPr>
        <w:t xml:space="preserve"> </w:t>
      </w:r>
    </w:p>
    <w:p w14:paraId="43BC69E8" w14:textId="77777777" w:rsidR="00EF0DC7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8BC1255" wp14:editId="72A90FC3">
            <wp:extent cx="5940425" cy="2468245"/>
            <wp:effectExtent l="0" t="0" r="3175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496D231A" wp14:editId="7AE87E4C">
            <wp:extent cx="4228186" cy="2339651"/>
            <wp:effectExtent l="0" t="0" r="127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2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istinct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удаляет дублированные элементы из входной последовательности</w:t>
      </w:r>
    </w:p>
    <w:p w14:paraId="3524E84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1361721A" wp14:editId="6ACD6BDF">
            <wp:extent cx="4549140" cy="2324017"/>
            <wp:effectExtent l="0" t="0" r="381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56006" cy="2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Union</w:t>
      </w:r>
      <w:r w:rsidR="00066C2F" w:rsidRPr="00066C2F">
        <w:rPr>
          <w:rFonts w:cs="Times New Roman"/>
          <w:color w:val="4E443C"/>
          <w:szCs w:val="28"/>
        </w:rPr>
        <w:t xml:space="preserve"> - возвращает объединение множеств из двух исходных последовательностей</w:t>
      </w:r>
    </w:p>
    <w:p w14:paraId="6928FE03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4B9EBBA6" wp14:editId="48D0F630">
            <wp:extent cx="5940425" cy="193548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Intersec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ересечение множеств из двух исходных последовательностей</w:t>
      </w:r>
    </w:p>
    <w:p w14:paraId="578972C1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131C16A" wp14:editId="306FB7B1">
            <wp:extent cx="5193665" cy="2050818"/>
            <wp:effectExtent l="0" t="0" r="698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21" cy="20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Excep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оследовательность, содержащую все элементы первой последовательности, которых нет во второй последовательности</w:t>
      </w:r>
    </w:p>
    <w:p w14:paraId="1FCED199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ast</w:t>
      </w:r>
      <w:proofErr w:type="spellEnd"/>
      <w:r w:rsidRPr="00EF0DC7">
        <w:rPr>
          <w:rFonts w:cs="Times New Roman"/>
          <w:color w:val="4E443C"/>
          <w:szCs w:val="28"/>
        </w:rPr>
        <w:t xml:space="preserve"> - </w:t>
      </w:r>
      <w:r>
        <w:t>Используется для приведения каждого элемента входной последовательности в выходную последовательность указанного типа</w:t>
      </w:r>
    </w:p>
    <w:p w14:paraId="50E805EB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683662D1" wp14:editId="10F65276">
            <wp:extent cx="5940425" cy="183261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OfType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Используется для построения выходной последовательности, содержащей только те элементы, которые могут быть успешно преобразованы к указанному типу.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4442325B" wp14:editId="3A929391">
            <wp:extent cx="4075233" cy="1748333"/>
            <wp:effectExtent l="0" t="0" r="190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98809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efaultIfEmpt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овательность, содержащую элемент по умолчанию, если входная последовательность пуста.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Range</w:t>
      </w:r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 целых чисел.</w:t>
      </w:r>
    </w:p>
    <w:p w14:paraId="7974B6B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EB93987" wp14:editId="58FFAE60">
            <wp:extent cx="5940425" cy="199009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Repe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, повторяя указанный элемент заданное количество раз.</w:t>
      </w:r>
    </w:p>
    <w:p w14:paraId="2074F5F4" w14:textId="77777777" w:rsidR="00EF0DC7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CBD78D7" wp14:editId="3FC68034">
            <wp:extent cx="5940425" cy="33210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FCF" w14:textId="77777777" w:rsidR="00EF0DC7" w:rsidRPr="0037660D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>
        <w:t xml:space="preserve">Оператор </w:t>
      </w:r>
      <w:proofErr w:type="spellStart"/>
      <w:r>
        <w:t>Empty</w:t>
      </w:r>
      <w:proofErr w:type="spellEnd"/>
      <w:r>
        <w:t xml:space="preserve"> генерирует пустую последовательность заданного типа.</w:t>
      </w:r>
      <w:r w:rsidR="00066C2F" w:rsidRPr="00066C2F">
        <w:rPr>
          <w:rFonts w:cs="Times New Roman"/>
          <w:color w:val="4E443C"/>
          <w:szCs w:val="28"/>
        </w:rPr>
        <w:br/>
      </w:r>
    </w:p>
    <w:p w14:paraId="5B5DB97D" w14:textId="05F27C33" w:rsidR="00EF0DC7" w:rsidRPr="00EF0DC7" w:rsidRDefault="00066C2F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066C2F">
        <w:rPr>
          <w:rFonts w:cs="Times New Roman"/>
          <w:b/>
          <w:color w:val="4E443C"/>
          <w:szCs w:val="28"/>
        </w:rPr>
        <w:lastRenderedPageBreak/>
        <w:t>Не отложенные операции</w:t>
      </w:r>
      <w:r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ToArray</w:t>
      </w:r>
      <w:proofErr w:type="spellEnd"/>
      <w:r w:rsidRPr="00066C2F">
        <w:rPr>
          <w:rFonts w:cs="Times New Roman"/>
          <w:color w:val="4E443C"/>
          <w:szCs w:val="28"/>
        </w:rPr>
        <w:t xml:space="preserve"> - создает массив типа T из входной последовательности типа T</w:t>
      </w:r>
    </w:p>
    <w:p w14:paraId="29CCB5E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D263281" wp14:editId="6E2CE30D">
            <wp:extent cx="3345180" cy="44827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35" cy="4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ToLi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создает List типа T из входной последовательности типа Т.</w:t>
      </w:r>
    </w:p>
    <w:p w14:paraId="4F030E9D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FB20A4" wp14:editId="237F3F77">
            <wp:extent cx="3192780" cy="748308"/>
            <wp:effectExtent l="0" t="0" r="762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19952" cy="7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oDictionar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создает </w:t>
      </w:r>
      <w:proofErr w:type="spellStart"/>
      <w:r w:rsidR="00066C2F" w:rsidRPr="00066C2F">
        <w:rPr>
          <w:rFonts w:cs="Times New Roman"/>
          <w:color w:val="4E443C"/>
          <w:szCs w:val="28"/>
        </w:rPr>
        <w:t>Dictionary</w:t>
      </w:r>
      <w:proofErr w:type="spellEnd"/>
    </w:p>
    <w:p w14:paraId="3D4960E8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drawing>
          <wp:inline distT="0" distB="0" distL="0" distR="0" wp14:anchorId="157F7608" wp14:editId="2416D002">
            <wp:extent cx="4515485" cy="108748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0" cy="10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EC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drawing>
          <wp:inline distT="0" distB="0" distL="0" distR="0" wp14:anchorId="4DE9B5A6" wp14:editId="5DBB59F9">
            <wp:extent cx="2712720" cy="322255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6" cy="3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9697" w14:textId="77777777" w:rsidR="00EF0DC7" w:rsidRPr="0037660D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ToLookup</w:t>
      </w:r>
      <w:proofErr w:type="spellEnd"/>
      <w:r w:rsidRPr="00EF0DC7">
        <w:rPr>
          <w:rFonts w:cs="Times New Roman"/>
          <w:color w:val="4E443C"/>
          <w:szCs w:val="28"/>
        </w:rPr>
        <w:t xml:space="preserve"> </w:t>
      </w:r>
      <w:r>
        <w:t xml:space="preserve">создает объект </w:t>
      </w:r>
      <w:proofErr w:type="spellStart"/>
      <w:r>
        <w:t>Lookup</w:t>
      </w:r>
      <w:proofErr w:type="spellEnd"/>
      <w:r>
        <w:t xml:space="preserve"> типа или, возможно, из входной последовательности типа T, где К — тип ключа, a T — тип хранимых значений</w:t>
      </w:r>
    </w:p>
    <w:p w14:paraId="3EDCB276" w14:textId="260F3FA1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208D948" wp14:editId="3DF55205">
            <wp:extent cx="4843145" cy="2074968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0567" cy="2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quenceEqual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определяет, эквивалентны ли две входные последовательности.</w:t>
      </w:r>
    </w:p>
    <w:p w14:paraId="620B773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FFF3015" wp14:editId="2DBE8015">
            <wp:extent cx="2918460" cy="549230"/>
            <wp:effectExtent l="0" t="0" r="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40897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First</w:t>
      </w:r>
      <w:r w:rsidR="00066C2F" w:rsidRPr="00066C2F">
        <w:rPr>
          <w:rFonts w:cs="Times New Roman"/>
          <w:color w:val="4E443C"/>
          <w:szCs w:val="28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Fir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First во всем, кроме поведения, когда </w:t>
      </w:r>
      <w:r w:rsidR="00066C2F" w:rsidRPr="00066C2F">
        <w:rPr>
          <w:rFonts w:cs="Times New Roman"/>
          <w:color w:val="4E443C"/>
          <w:szCs w:val="28"/>
        </w:rPr>
        <w:lastRenderedPageBreak/>
        <w:t>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ний элемент последовательности или последний элемент, соответствующий предикату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</w:t>
      </w:r>
      <w:proofErr w:type="spellStart"/>
      <w:r w:rsidR="00066C2F" w:rsidRPr="00066C2F">
        <w:rPr>
          <w:rFonts w:cs="Times New Roman"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 всем, за исключением поведения в случае, когда 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Single</w:t>
      </w:r>
      <w:r w:rsidR="00066C2F" w:rsidRPr="00066C2F">
        <w:rPr>
          <w:rFonts w:cs="Times New Roman"/>
          <w:color w:val="4E443C"/>
          <w:szCs w:val="28"/>
        </w:rPr>
        <w:t xml:space="preserve"> возвращает единственный элемент последовательности или единственный элемент последовательности, соответствующий предикату</w:t>
      </w:r>
    </w:p>
    <w:p w14:paraId="7FC2A0D5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A21DA62" wp14:editId="0DE9D778">
            <wp:extent cx="4061460" cy="751077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ingle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Single, но отличается поведением в случае, когда элемент не найден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An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любой из элементов входной последовательности отвечает условию.</w:t>
      </w:r>
    </w:p>
    <w:p w14:paraId="07E9BA2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091FEE37" wp14:editId="001C2A43">
            <wp:extent cx="4015740" cy="763892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067668" cy="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All</w:t>
      </w:r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каждый элемент входной последовательности отвечает условию.</w:t>
      </w:r>
    </w:p>
    <w:p w14:paraId="643C6CC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5D2F73E3" wp14:editId="5FD4055B">
            <wp:extent cx="4191000" cy="607392"/>
            <wp:effectExtent l="0" t="0" r="0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07818" cy="6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326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ontains</w:t>
      </w:r>
      <w:proofErr w:type="spellEnd"/>
      <w:r>
        <w:t xml:space="preserve"> возвращает </w:t>
      </w:r>
      <w:proofErr w:type="spellStart"/>
      <w:r>
        <w:t>true</w:t>
      </w:r>
      <w:proofErr w:type="spellEnd"/>
      <w:r>
        <w:t>, если любой элемент входной последовательности соответствует указанному значению.</w:t>
      </w:r>
    </w:p>
    <w:p w14:paraId="2D66305C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190BE7" wp14:editId="7BC1CD48">
            <wp:extent cx="4625337" cy="636951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количество элементов во входной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ong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значение типа </w:t>
      </w:r>
      <w:proofErr w:type="spellStart"/>
      <w:r w:rsidR="00066C2F" w:rsidRPr="00066C2F">
        <w:rPr>
          <w:rFonts w:cs="Times New Roman"/>
          <w:color w:val="4E443C"/>
          <w:szCs w:val="28"/>
        </w:rPr>
        <w:t>long</w:t>
      </w:r>
      <w:proofErr w:type="spellEnd"/>
      <w:r w:rsidR="00066C2F" w:rsidRPr="00066C2F">
        <w:rPr>
          <w:rFonts w:cs="Times New Roman"/>
          <w:color w:val="4E443C"/>
          <w:szCs w:val="28"/>
        </w:rPr>
        <w:t>.</w:t>
      </w:r>
    </w:p>
    <w:p w14:paraId="05437B8F" w14:textId="77777777" w:rsidR="00CE3794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42EEA21" wp14:editId="46D8EF18">
            <wp:extent cx="4869602" cy="762066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um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сумму числовых значений, содержащихся в элементах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Min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Max</w:t>
      </w:r>
      <w:r w:rsidR="00066C2F" w:rsidRPr="00066C2F">
        <w:rPr>
          <w:rFonts w:cs="Times New Roman"/>
          <w:color w:val="4E443C"/>
          <w:szCs w:val="28"/>
        </w:rPr>
        <w:t xml:space="preserve"> возвращает минимальное максимальное значение входной последовательности.</w:t>
      </w:r>
    </w:p>
    <w:p w14:paraId="402EE33A" w14:textId="4641FA88" w:rsidR="00066C2F" w:rsidRPr="00CE3794" w:rsidRDefault="00CE3794" w:rsidP="00066C2F">
      <w:pPr>
        <w:spacing w:line="240" w:lineRule="auto"/>
        <w:rPr>
          <w:rFonts w:cs="Times New Roman"/>
          <w:color w:val="4E443C"/>
          <w:szCs w:val="28"/>
        </w:rPr>
      </w:pPr>
      <w:r w:rsidRPr="00CE3794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6C351BB4" wp14:editId="6CE1403C">
            <wp:extent cx="5940425" cy="141224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color w:val="000000"/>
          <w:szCs w:val="28"/>
        </w:rPr>
        <w:br/>
      </w:r>
      <w:r w:rsidR="00066C2F" w:rsidRPr="00066C2F">
        <w:rPr>
          <w:rFonts w:cs="Times New Roman"/>
          <w:b/>
          <w:color w:val="000000"/>
          <w:szCs w:val="28"/>
        </w:rPr>
        <w:t>Отложенные:</w:t>
      </w:r>
      <w:r w:rsidR="00066C2F" w:rsidRPr="00066C2F">
        <w:rPr>
          <w:rFonts w:cs="Times New Roman"/>
          <w:color w:val="000000"/>
          <w:szCs w:val="28"/>
        </w:rPr>
        <w:br/>
        <w:t xml:space="preserve">Важно понимать, что п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proofErr w:type="spellStart"/>
      <w:r w:rsidR="00066C2F" w:rsidRPr="00066C2F">
        <w:rPr>
          <w:rFonts w:cs="Times New Roman"/>
          <w:color w:val="000000"/>
          <w:szCs w:val="28"/>
        </w:rPr>
        <w:t>foreach</w:t>
      </w:r>
      <w:proofErr w:type="spellEnd"/>
      <w:r w:rsidR="00066C2F" w:rsidRPr="00066C2F">
        <w:rPr>
          <w:rFonts w:cs="Times New Roman"/>
          <w:color w:val="000000"/>
          <w:szCs w:val="28"/>
        </w:rPr>
        <w:t>.</w:t>
      </w:r>
    </w:p>
    <w:p w14:paraId="4BB4A019" w14:textId="186A3D7A" w:rsidR="008E72CE" w:rsidRDefault="008E72CE" w:rsidP="00C054A2">
      <w:pPr>
        <w:spacing w:after="0"/>
        <w:jc w:val="both"/>
        <w:rPr>
          <w:highlight w:val="yellow"/>
        </w:rPr>
      </w:pPr>
      <w:r w:rsidRPr="0037660D">
        <w:rPr>
          <w:highlight w:val="yellow"/>
        </w:rPr>
        <w:t xml:space="preserve">46. </w:t>
      </w:r>
      <w:r w:rsidRPr="008E72CE">
        <w:rPr>
          <w:highlight w:val="yellow"/>
        </w:rPr>
        <w:t xml:space="preserve">Рефлексия. System Type. </w:t>
      </w:r>
    </w:p>
    <w:p w14:paraId="3AADA3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ефлексия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326D9A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ой функционал рефлексии сосредоточен в пространстве имен </w:t>
      </w:r>
      <w:proofErr w:type="spellStart"/>
      <w:r w:rsidRPr="001A6128">
        <w:rPr>
          <w:rFonts w:cs="Times New Roman"/>
          <w:b/>
          <w:bCs/>
          <w:szCs w:val="28"/>
        </w:rPr>
        <w:t>System.Reflection</w:t>
      </w:r>
      <w:proofErr w:type="spellEnd"/>
      <w:r w:rsidRPr="00CE3794">
        <w:rPr>
          <w:rFonts w:cs="Times New Roman"/>
          <w:szCs w:val="28"/>
        </w:rPr>
        <w:t xml:space="preserve">. В нем мы можем выделить следующие </w:t>
      </w:r>
      <w:r w:rsidRPr="00CE3794">
        <w:rPr>
          <w:rFonts w:cs="Times New Roman"/>
          <w:b/>
          <w:bCs/>
          <w:szCs w:val="28"/>
        </w:rPr>
        <w:t>основные классы</w:t>
      </w:r>
      <w:r w:rsidRPr="00CE3794">
        <w:rPr>
          <w:rFonts w:cs="Times New Roman"/>
          <w:szCs w:val="28"/>
        </w:rPr>
        <w:t>:</w:t>
      </w:r>
    </w:p>
    <w:p w14:paraId="31C1EC73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класс, представляющий </w:t>
      </w:r>
      <w:proofErr w:type="gramStart"/>
      <w:r w:rsidRPr="00CE3794">
        <w:rPr>
          <w:rFonts w:ascii="Times New Roman" w:hAnsi="Times New Roman" w:cs="Times New Roman"/>
          <w:sz w:val="28"/>
          <w:szCs w:val="28"/>
        </w:rPr>
        <w:t>сборку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 и позволяющий манипулировать этой сборкой</w:t>
      </w:r>
    </w:p>
    <w:p w14:paraId="7798C1A7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борке</w:t>
      </w:r>
    </w:p>
    <w:p w14:paraId="3A4A279E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базовый абстрактный класс, определяющий общий функционал для класс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49DEAD4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обытии</w:t>
      </w:r>
    </w:p>
    <w:p w14:paraId="7EAAE85D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поле типа</w:t>
      </w:r>
    </w:p>
    <w:p w14:paraId="7DA13AF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методе</w:t>
      </w:r>
    </w:p>
    <w:p w14:paraId="2D60B17C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roperty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 свойстве</w:t>
      </w:r>
    </w:p>
    <w:p w14:paraId="7185B716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nstructo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редставляющий конструктор</w:t>
      </w:r>
    </w:p>
    <w:p w14:paraId="31CDCD6A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озволяющий получить доступ к определенному модулю внутри сборки</w:t>
      </w:r>
    </w:p>
    <w:p w14:paraId="3F4E3041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amet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параметре метода</w:t>
      </w:r>
    </w:p>
    <w:p w14:paraId="359DF1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>.</w:t>
      </w:r>
    </w:p>
    <w:p w14:paraId="075204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r w:rsidRPr="00CE3794">
        <w:rPr>
          <w:rFonts w:cs="Times New Roman"/>
          <w:b/>
          <w:bCs/>
          <w:szCs w:val="28"/>
        </w:rPr>
        <w:t>Некоторые из его свойств и методов</w:t>
      </w:r>
      <w:r w:rsidRPr="00CE3794">
        <w:rPr>
          <w:rFonts w:cs="Times New Roman"/>
          <w:szCs w:val="28"/>
        </w:rPr>
        <w:t>:</w:t>
      </w:r>
    </w:p>
    <w:p w14:paraId="7077808C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nd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массив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данного типа</w:t>
      </w:r>
    </w:p>
    <w:p w14:paraId="338B764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Constructo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конструкторы данного типа в виде набор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nstructorInfo</w:t>
      </w:r>
      <w:proofErr w:type="spellEnd"/>
    </w:p>
    <w:p w14:paraId="0844EED7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Even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событи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</w:p>
    <w:p w14:paraId="578B634E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el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пол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</w:p>
    <w:p w14:paraId="196D7F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Interfac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реализуемые данным типом интерфейсы в виде массива объектов Type</w:t>
      </w:r>
    </w:p>
    <w:p w14:paraId="18CDAF5A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член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</w:p>
    <w:p w14:paraId="25CCC02D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tho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метод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</w:p>
    <w:p w14:paraId="3AF545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ropert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свойств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6E84BAC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bstrac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абстрактным</w:t>
      </w:r>
    </w:p>
    <w:p w14:paraId="74FEE359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массивом</w:t>
      </w:r>
    </w:p>
    <w:p w14:paraId="7164B2D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Clas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класс</w:t>
      </w:r>
    </w:p>
    <w:p w14:paraId="3F2E808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Enum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перечислением</w:t>
      </w:r>
    </w:p>
    <w:p w14:paraId="7606B14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Interf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интерфейс</w:t>
      </w:r>
    </w:p>
    <w:p w14:paraId="79CD08D9" w14:textId="77777777" w:rsidR="00CE3794" w:rsidRPr="00CE3794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CE3794">
        <w:rPr>
          <w:rFonts w:cs="Times New Roman"/>
          <w:b/>
          <w:bCs/>
          <w:szCs w:val="28"/>
        </w:rPr>
        <w:t>Получение типа</w:t>
      </w:r>
    </w:p>
    <w:p w14:paraId="49D975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 xml:space="preserve">,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ласса Object и применяя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.</w:t>
      </w:r>
    </w:p>
    <w:p w14:paraId="367AB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олуч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ип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ерез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:</w:t>
      </w:r>
    </w:p>
    <w:p w14:paraId="1C9301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4EAFE5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CFF7B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00349F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DCD52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User);</w:t>
      </w:r>
    </w:p>
    <w:p w14:paraId="48DC4D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</w:t>
      </w:r>
    </w:p>
    <w:p w14:paraId="469D33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yType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17DA0C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231120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631C145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7449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public class User</w:t>
      </w:r>
    </w:p>
    <w:p w14:paraId="2E07C3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AF42F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4DC35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g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F032C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string n, int a)</w:t>
      </w:r>
    </w:p>
    <w:p w14:paraId="07DE36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D3B5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3EE011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ge = a;</w:t>
      </w:r>
    </w:p>
    <w:p w14:paraId="351DD7E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}</w:t>
      </w:r>
    </w:p>
    <w:p w14:paraId="54F12C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3370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0D7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Возраст</w:t>
      </w:r>
      <w:proofErr w:type="gramEnd"/>
      <w:r w:rsidRPr="00CE3794">
        <w:rPr>
          <w:rFonts w:cs="Times New Roman"/>
          <w:szCs w:val="28"/>
          <w:lang w:val="en-US"/>
        </w:rPr>
        <w:t xml:space="preserve">: {1}", </w:t>
      </w:r>
      <w:proofErr w:type="spellStart"/>
      <w:r w:rsidRPr="00CE3794">
        <w:rPr>
          <w:rFonts w:cs="Times New Roman"/>
          <w:szCs w:val="28"/>
          <w:lang w:val="en-US"/>
        </w:rPr>
        <w:t>this.Nam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his.Ag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EA2F8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D2249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</w:t>
      </w:r>
      <w:proofErr w:type="gramStart"/>
      <w:r w:rsidRPr="00CE3794">
        <w:rPr>
          <w:rFonts w:cs="Times New Roman"/>
          <w:szCs w:val="28"/>
          <w:lang w:val="en-US"/>
        </w:rPr>
        <w:t>Payment(</w:t>
      </w:r>
      <w:proofErr w:type="gramEnd"/>
      <w:r w:rsidRPr="00CE3794">
        <w:rPr>
          <w:rFonts w:cs="Times New Roman"/>
          <w:szCs w:val="28"/>
          <w:lang w:val="en-US"/>
        </w:rPr>
        <w:t xml:space="preserve">int hours, int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767481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704579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retur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rs</w:t>
      </w:r>
      <w:proofErr w:type="spellEnd"/>
      <w:r w:rsidRPr="00CE3794">
        <w:rPr>
          <w:rFonts w:cs="Times New Roman"/>
          <w:szCs w:val="28"/>
        </w:rPr>
        <w:t xml:space="preserve"> * </w:t>
      </w:r>
      <w:proofErr w:type="spellStart"/>
      <w:r w:rsidRPr="00CE3794">
        <w:rPr>
          <w:rFonts w:cs="Times New Roman"/>
          <w:szCs w:val="28"/>
        </w:rPr>
        <w:t>perhour</w:t>
      </w:r>
      <w:proofErr w:type="spellEnd"/>
      <w:r w:rsidRPr="00CE3794">
        <w:rPr>
          <w:rFonts w:cs="Times New Roman"/>
          <w:szCs w:val="28"/>
        </w:rPr>
        <w:t>;</w:t>
      </w:r>
    </w:p>
    <w:p w14:paraId="344DCA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276E3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B1A0E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определен класс User с некоторым набором свойств и полей. И чтобы получить его тип, используется выражение 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User);</w:t>
      </w:r>
    </w:p>
    <w:p w14:paraId="41A8BF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лучение типа с помощью метода </w:t>
      </w:r>
      <w:proofErr w:type="spell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 xml:space="preserve"> класса Object:</w:t>
      </w:r>
    </w:p>
    <w:p w14:paraId="01D598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er </w:t>
      </w:r>
      <w:proofErr w:type="spellStart"/>
      <w:r w:rsidRPr="00CE3794">
        <w:rPr>
          <w:rFonts w:cs="Times New Roman"/>
          <w:szCs w:val="28"/>
          <w:lang w:val="en-US"/>
        </w:rPr>
        <w:t>user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"Tom", 30);</w:t>
      </w:r>
    </w:p>
    <w:p w14:paraId="7A36A3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user.GetType</w:t>
      </w:r>
      <w:proofErr w:type="spellEnd"/>
      <w:proofErr w:type="gramEnd"/>
      <w:r w:rsidRPr="00CE3794">
        <w:rPr>
          <w:rFonts w:cs="Times New Roman"/>
          <w:szCs w:val="28"/>
        </w:rPr>
        <w:t>();</w:t>
      </w:r>
    </w:p>
    <w:p w14:paraId="1D1E02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отличие от предыдущего примера здесь, чтобы получить тип, надо создавать объект класса.</w:t>
      </w:r>
    </w:p>
    <w:p w14:paraId="2343CF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третий способ получения типа -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:</w:t>
      </w:r>
    </w:p>
    <w:p w14:paraId="7B6EE2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6806B2E3" w14:textId="77777777" w:rsidR="00CE3794" w:rsidRPr="00CE3794" w:rsidRDefault="00CE3794" w:rsidP="00CE3794">
      <w:pPr>
        <w:spacing w:after="0" w:line="240" w:lineRule="auto"/>
        <w:rPr>
          <w:rFonts w:cs="Times New Roman"/>
          <w:b/>
          <w:szCs w:val="28"/>
        </w:rPr>
      </w:pPr>
      <w:r w:rsidRPr="00CE3794">
        <w:rPr>
          <w:rFonts w:cs="Times New Roman"/>
          <w:b/>
          <w:szCs w:val="28"/>
        </w:rPr>
        <w:t>Применение рефлексии и исследование типов</w:t>
      </w:r>
    </w:p>
    <w:p w14:paraId="6409AA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меним метод </w:t>
      </w:r>
      <w:proofErr w:type="spellStart"/>
      <w:r w:rsidRPr="00CE3794">
        <w:rPr>
          <w:rFonts w:cs="Times New Roman"/>
          <w:szCs w:val="28"/>
        </w:rPr>
        <w:t>GetMembers</w:t>
      </w:r>
      <w:proofErr w:type="spellEnd"/>
      <w:r w:rsidRPr="00CE3794">
        <w:rPr>
          <w:rFonts w:cs="Times New Roman"/>
          <w:szCs w:val="28"/>
        </w:rPr>
        <w:t> и выведем всю информацию о типе:</w:t>
      </w:r>
    </w:p>
    <w:p w14:paraId="61DDAF0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90C6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D12B1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13398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MemberInfo</w:t>
      </w:r>
      <w:proofErr w:type="spellEnd"/>
      <w:r w:rsidRPr="00CE3794">
        <w:rPr>
          <w:rFonts w:cs="Times New Roman"/>
          <w:szCs w:val="28"/>
          <w:lang w:val="en-US"/>
        </w:rPr>
        <w:t xml:space="preserve"> mi in </w:t>
      </w:r>
      <w:proofErr w:type="spellStart"/>
      <w:r w:rsidRPr="00CE3794">
        <w:rPr>
          <w:rFonts w:cs="Times New Roman"/>
          <w:szCs w:val="28"/>
          <w:lang w:val="en-US"/>
        </w:rPr>
        <w:t>myType.GetMembe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63739A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4FCFE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i.Declaring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MemberType</w:t>
      </w:r>
      <w:proofErr w:type="spell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8BA32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7A2F75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мы получим все общедоступные члены класса User.</w:t>
      </w:r>
    </w:p>
    <w:p w14:paraId="09AB0B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войство </w:t>
      </w:r>
      <w:proofErr w:type="spellStart"/>
      <w:r w:rsidRPr="00CE3794">
        <w:rPr>
          <w:rFonts w:cs="Times New Roman"/>
          <w:szCs w:val="28"/>
        </w:rPr>
        <w:t>DeclaringType</w:t>
      </w:r>
      <w:proofErr w:type="spellEnd"/>
      <w:r w:rsidRPr="00CE3794">
        <w:rPr>
          <w:rFonts w:cs="Times New Roman"/>
          <w:szCs w:val="28"/>
        </w:rPr>
        <w:t> возвращает полное название типа.</w:t>
      </w:r>
    </w:p>
    <w:p w14:paraId="01F676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войство </w:t>
      </w:r>
      <w:proofErr w:type="spellStart"/>
      <w:r w:rsidRPr="00CE3794">
        <w:rPr>
          <w:rFonts w:cs="Times New Roman"/>
          <w:szCs w:val="28"/>
        </w:rPr>
        <w:t>MemberType</w:t>
      </w:r>
      <w:proofErr w:type="spellEnd"/>
      <w:r w:rsidRPr="00CE3794">
        <w:rPr>
          <w:rFonts w:cs="Times New Roman"/>
          <w:szCs w:val="28"/>
        </w:rPr>
        <w:t xml:space="preserve"> возвращает значение из перечисления </w:t>
      </w:r>
      <w:proofErr w:type="spellStart"/>
      <w:r w:rsidRPr="00CE3794">
        <w:rPr>
          <w:rFonts w:cs="Times New Roman"/>
          <w:szCs w:val="28"/>
        </w:rPr>
        <w:t>MemberTypes</w:t>
      </w:r>
      <w:proofErr w:type="spellEnd"/>
      <w:r w:rsidRPr="00CE3794">
        <w:rPr>
          <w:rFonts w:cs="Times New Roman"/>
          <w:szCs w:val="28"/>
        </w:rPr>
        <w:t>, в котором определены различные типы:</w:t>
      </w:r>
    </w:p>
    <w:p w14:paraId="6727CF1C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Constructor</w:t>
      </w:r>
      <w:proofErr w:type="spellEnd"/>
    </w:p>
    <w:p w14:paraId="7D4152A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Method</w:t>
      </w:r>
      <w:proofErr w:type="spellEnd"/>
    </w:p>
    <w:p w14:paraId="4E0C5CE1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Field</w:t>
      </w:r>
      <w:proofErr w:type="spellEnd"/>
    </w:p>
    <w:p w14:paraId="4B5414F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Event</w:t>
      </w:r>
      <w:proofErr w:type="spellEnd"/>
    </w:p>
    <w:p w14:paraId="73B4C016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Property</w:t>
      </w:r>
      <w:proofErr w:type="spellEnd"/>
    </w:p>
    <w:p w14:paraId="7839F7F6" w14:textId="77777777" w:rsidR="00CE3794" w:rsidRPr="00CE3794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NestedType</w:t>
      </w:r>
      <w:proofErr w:type="spellEnd"/>
    </w:p>
    <w:p w14:paraId="62EA8E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место получения всех отдельных частей типа через метод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mber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можно по отдельности получать различные методы, свойства и т.д. через специальные методы.</w:t>
      </w:r>
    </w:p>
    <w:p w14:paraId="5B763B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методах</w:t>
      </w:r>
    </w:p>
    <w:p w14:paraId="61D93B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>При получении информации о методах нам могут быть полезны методы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thod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и </w:t>
      </w:r>
      <w:proofErr w:type="spellStart"/>
      <w:r w:rsidRPr="001A6128">
        <w:rPr>
          <w:rFonts w:cs="Times New Roman"/>
          <w:b/>
          <w:bCs/>
          <w:szCs w:val="28"/>
        </w:rPr>
        <w:t>GetParameters</w:t>
      </w:r>
      <w:proofErr w:type="spellEnd"/>
      <w:r w:rsidRPr="001A6128">
        <w:rPr>
          <w:rFonts w:cs="Times New Roman"/>
          <w:b/>
          <w:bCs/>
          <w:szCs w:val="28"/>
        </w:rPr>
        <w:t>():</w:t>
      </w:r>
    </w:p>
    <w:p w14:paraId="65CFF5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61C8E2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");</w:t>
      </w:r>
    </w:p>
    <w:p w14:paraId="408549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 xml:space="preserve"> method in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54693D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4658F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string 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= "";</w:t>
      </w:r>
    </w:p>
    <w:p w14:paraId="273B4D5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Stat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912E4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static ";</w:t>
      </w:r>
    </w:p>
    <w:p w14:paraId="54C7E5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Virtua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3C66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virtual ";</w:t>
      </w:r>
    </w:p>
    <w:p w14:paraId="3D6EDEB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Return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ethod.Name</w:t>
      </w:r>
      <w:proofErr w:type="spellEnd"/>
      <w:r w:rsidRPr="00CE3794">
        <w:rPr>
          <w:rFonts w:cs="Times New Roman"/>
          <w:szCs w:val="28"/>
          <w:lang w:val="en-US"/>
        </w:rPr>
        <w:t xml:space="preserve"> + " (");</w:t>
      </w:r>
    </w:p>
    <w:p w14:paraId="6162CC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//</w:t>
      </w:r>
      <w:r w:rsidRPr="00CE3794">
        <w:rPr>
          <w:rFonts w:cs="Times New Roman"/>
          <w:szCs w:val="28"/>
        </w:rPr>
        <w:t>получ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с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араметры</w:t>
      </w:r>
    </w:p>
    <w:p w14:paraId="2656ADE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method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65A7F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(</w:t>
      </w:r>
      <w:proofErr w:type="gramEnd"/>
      <w:r w:rsidRPr="00CE3794">
        <w:rPr>
          <w:rFonts w:cs="Times New Roman"/>
          <w:szCs w:val="28"/>
          <w:lang w:val="en-US"/>
        </w:rPr>
        <w:t xml:space="preserve">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=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38D203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BEA0D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0D0CED5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gramStart"/>
      <w:r w:rsidRPr="00CE3794">
        <w:rPr>
          <w:rFonts w:cs="Times New Roman"/>
          <w:szCs w:val="28"/>
          <w:lang w:val="en-US"/>
        </w:rPr>
        <w:t>if(</w:t>
      </w:r>
      <w:proofErr w:type="gramEnd"/>
      <w:r w:rsidRPr="00CE3794">
        <w:rPr>
          <w:rFonts w:cs="Times New Roman"/>
          <w:szCs w:val="28"/>
          <w:lang w:val="en-US"/>
        </w:rPr>
        <w:t>i+1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3F8BB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38365D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 xml:space="preserve">(")");   </w:t>
      </w:r>
    </w:p>
    <w:p w14:paraId="18A915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99774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На выходе получим информацию наподобие следующей:</w:t>
      </w:r>
    </w:p>
    <w:p w14:paraId="3267864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</w:t>
      </w:r>
    </w:p>
    <w:p w14:paraId="4896398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62A39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nt32 Payment (Int32 hours, Int32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CE7F4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Str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oString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99566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virtual Boolean Equals (Object obj)</w:t>
      </w:r>
    </w:p>
    <w:p w14:paraId="038EEAB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Int32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HashCod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CCFE3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Typ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6E4EB8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использовалась простая форма метода </w:t>
      </w:r>
      <w:proofErr w:type="spellStart"/>
      <w:proofErr w:type="gram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ая извлекает все общедоступные публичные методы. Но мы можем использовать и другую форму метода:</w:t>
      </w:r>
    </w:p>
    <w:p w14:paraId="5CF6452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</w:t>
      </w:r>
      <w:proofErr w:type="spellStart"/>
      <w:proofErr w:type="gramStart"/>
      <w:r w:rsidRPr="00CE3794">
        <w:rPr>
          <w:rFonts w:cs="Times New Roman"/>
          <w:szCs w:val="28"/>
        </w:rPr>
        <w:t>Method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 xml:space="preserve">). </w:t>
      </w:r>
    </w:p>
    <w:p w14:paraId="6EC798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числение 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> может принимать различные значения:</w:t>
      </w:r>
    </w:p>
    <w:p w14:paraId="7A35FE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eclaredOnly</w:t>
      </w:r>
      <w:proofErr w:type="spellEnd"/>
      <w:r w:rsidRPr="00CE3794">
        <w:rPr>
          <w:rFonts w:cs="Times New Roman"/>
          <w:szCs w:val="28"/>
        </w:rPr>
        <w:t>: получает только методы непосредственно данного класса, унаследованные методы не извлекаются</w:t>
      </w:r>
    </w:p>
    <w:p w14:paraId="0475055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методы экземпляра</w:t>
      </w:r>
    </w:p>
    <w:p w14:paraId="185A47F3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NonPubl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извлекает не публичные методы</w:t>
      </w:r>
    </w:p>
    <w:p w14:paraId="5A870659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>Public: получает только публичные методы</w:t>
      </w:r>
    </w:p>
    <w:p w14:paraId="090B72B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статические методы</w:t>
      </w:r>
    </w:p>
    <w:p w14:paraId="173C2C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Объединяя данные значения с помощью </w:t>
      </w:r>
      <w:proofErr w:type="gramStart"/>
      <w:r w:rsidRPr="00CE3794">
        <w:rPr>
          <w:rFonts w:cs="Times New Roman"/>
          <w:szCs w:val="28"/>
        </w:rPr>
        <w:t>побитовой операции ИЛИ</w:t>
      </w:r>
      <w:proofErr w:type="gramEnd"/>
      <w:r w:rsidRPr="00CE3794">
        <w:rPr>
          <w:rFonts w:cs="Times New Roman"/>
          <w:szCs w:val="28"/>
        </w:rPr>
        <w:t xml:space="preserve"> можно комбинировать вывод. Например, получим только методы самого класса без унаследованных, как публичные, так и все остальные:</w:t>
      </w:r>
    </w:p>
    <w:p w14:paraId="7A794F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methods =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BindingFlags.DeclaredOnly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</w:p>
    <w:p w14:paraId="1AEA4A0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        | </w:t>
      </w:r>
      <w:proofErr w:type="spellStart"/>
      <w:r w:rsidRPr="00CE3794">
        <w:rPr>
          <w:rFonts w:cs="Times New Roman"/>
          <w:szCs w:val="28"/>
          <w:lang w:val="en-US"/>
        </w:rPr>
        <w:t>BindingFlags.Instance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NonPublic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Public</w:t>
      </w:r>
      <w:proofErr w:type="spellEnd"/>
    </w:p>
    <w:p w14:paraId="292667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конструкторов</w:t>
      </w:r>
    </w:p>
    <w:p w14:paraId="416BCFD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получения конструкторов применяется метод </w:t>
      </w:r>
      <w:proofErr w:type="spellStart"/>
      <w:proofErr w:type="gramStart"/>
      <w:r w:rsidRPr="00CE3794">
        <w:rPr>
          <w:rFonts w:cs="Times New Roman"/>
          <w:szCs w:val="28"/>
        </w:rPr>
        <w:t>Constructor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Constructors</w:t>
      </w:r>
      <w:proofErr w:type="spellEnd"/>
      <w:r w:rsidRPr="00CE3794">
        <w:rPr>
          <w:rFonts w:cs="Times New Roman"/>
          <w:szCs w:val="28"/>
        </w:rPr>
        <w:t>():</w:t>
      </w:r>
    </w:p>
    <w:p w14:paraId="601178A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94E30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нструкторы</w:t>
      </w:r>
      <w:r w:rsidRPr="00CE3794">
        <w:rPr>
          <w:rFonts w:cs="Times New Roman"/>
          <w:szCs w:val="28"/>
          <w:lang w:val="en-US"/>
        </w:rPr>
        <w:t>:");</w:t>
      </w:r>
    </w:p>
    <w:p w14:paraId="67A1C1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nstructor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tor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Constructo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4386D0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EF72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myType.Name</w:t>
      </w:r>
      <w:proofErr w:type="spellEnd"/>
      <w:r w:rsidRPr="00CE3794">
        <w:rPr>
          <w:rFonts w:cs="Times New Roman"/>
          <w:szCs w:val="28"/>
        </w:rPr>
        <w:t xml:space="preserve"> + " (");</w:t>
      </w:r>
    </w:p>
    <w:p w14:paraId="6E16D6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// получаем параметры конструктора</w:t>
      </w:r>
    </w:p>
    <w:p w14:paraId="7D2F4E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ctor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AE198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for (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= 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5B9B91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7A1918A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2FD2E8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if (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+ 1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92B74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23301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)");</w:t>
      </w:r>
    </w:p>
    <w:p w14:paraId="0758F3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A8369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полях и свойствах</w:t>
      </w:r>
    </w:p>
    <w:p w14:paraId="1E8246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извлечения полей и свойств применяются соответственно методы </w:t>
      </w:r>
      <w:proofErr w:type="spellStart"/>
      <w:proofErr w:type="gramStart"/>
      <w:r w:rsidRPr="00CE3794">
        <w:rPr>
          <w:rFonts w:cs="Times New Roman"/>
          <w:szCs w:val="28"/>
        </w:rPr>
        <w:t>GetFiel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 и </w:t>
      </w:r>
      <w:proofErr w:type="spellStart"/>
      <w:r w:rsidRPr="00CE3794">
        <w:rPr>
          <w:rFonts w:cs="Times New Roman"/>
          <w:szCs w:val="28"/>
        </w:rPr>
        <w:t>GetProperties</w:t>
      </w:r>
      <w:proofErr w:type="spellEnd"/>
      <w:r w:rsidRPr="00CE3794">
        <w:rPr>
          <w:rFonts w:cs="Times New Roman"/>
          <w:szCs w:val="28"/>
        </w:rPr>
        <w:t>():</w:t>
      </w:r>
    </w:p>
    <w:p w14:paraId="06DAE4F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System.IO.FileStream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68E0C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я</w:t>
      </w:r>
      <w:r w:rsidRPr="00CE3794">
        <w:rPr>
          <w:rFonts w:cs="Times New Roman"/>
          <w:szCs w:val="28"/>
          <w:lang w:val="en-US"/>
        </w:rPr>
        <w:t>:");</w:t>
      </w:r>
    </w:p>
    <w:p w14:paraId="628DFC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FieldInfo</w:t>
      </w:r>
      <w:proofErr w:type="spellEnd"/>
      <w:r w:rsidRPr="00CE3794">
        <w:rPr>
          <w:rFonts w:cs="Times New Roman"/>
          <w:szCs w:val="28"/>
          <w:lang w:val="en-US"/>
        </w:rPr>
        <w:t xml:space="preserve"> field in </w:t>
      </w:r>
      <w:proofErr w:type="spellStart"/>
      <w:r w:rsidRPr="00CE3794">
        <w:rPr>
          <w:rFonts w:cs="Times New Roman"/>
          <w:szCs w:val="28"/>
          <w:lang w:val="en-US"/>
        </w:rPr>
        <w:t>myType.GetFiel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7C0D2C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081D5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eld.Field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eld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FEB088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6B3B9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йства</w:t>
      </w:r>
      <w:r w:rsidRPr="00CE3794">
        <w:rPr>
          <w:rFonts w:cs="Times New Roman"/>
          <w:szCs w:val="28"/>
          <w:lang w:val="en-US"/>
        </w:rPr>
        <w:t>:");</w:t>
      </w:r>
    </w:p>
    <w:p w14:paraId="17EAD5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PropertyInfo</w:t>
      </w:r>
      <w:proofErr w:type="spellEnd"/>
      <w:r w:rsidRPr="00CE3794">
        <w:rPr>
          <w:rFonts w:cs="Times New Roman"/>
          <w:szCs w:val="28"/>
          <w:lang w:val="en-US"/>
        </w:rPr>
        <w:t xml:space="preserve"> prop in </w:t>
      </w:r>
      <w:proofErr w:type="spellStart"/>
      <w:r w:rsidRPr="00CE3794">
        <w:rPr>
          <w:rFonts w:cs="Times New Roman"/>
          <w:szCs w:val="28"/>
          <w:lang w:val="en-US"/>
        </w:rPr>
        <w:t>myType.GetProperti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2716BA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E048B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rop.Property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prop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F5C92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D6AE9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иск реализованных интерфейсов</w:t>
      </w:r>
    </w:p>
    <w:p w14:paraId="29879F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Чтобы получить все реализованные типом интерфейсы, надо использовать метод </w:t>
      </w:r>
      <w:proofErr w:type="spellStart"/>
      <w:proofErr w:type="gramStart"/>
      <w:r w:rsidRPr="00CE3794">
        <w:rPr>
          <w:rFonts w:cs="Times New Roman"/>
          <w:szCs w:val="28"/>
        </w:rPr>
        <w:t>GetInterface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ый возвращает массив объектов Type:</w:t>
      </w:r>
    </w:p>
    <w:p w14:paraId="53096C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еализованны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нтерфейсы</w:t>
      </w:r>
      <w:r w:rsidRPr="00CE3794">
        <w:rPr>
          <w:rFonts w:cs="Times New Roman"/>
          <w:szCs w:val="28"/>
          <w:lang w:val="en-US"/>
        </w:rPr>
        <w:t>:");</w:t>
      </w:r>
    </w:p>
    <w:p w14:paraId="2BA5E0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foreach (Type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Interfac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15AC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8FE1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i.Name</w:t>
      </w:r>
      <w:proofErr w:type="spellEnd"/>
      <w:r w:rsidRPr="00CE3794">
        <w:rPr>
          <w:rFonts w:cs="Times New Roman"/>
          <w:szCs w:val="28"/>
        </w:rPr>
        <w:t>);</w:t>
      </w:r>
    </w:p>
    <w:p w14:paraId="1BC651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23B3B3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ак как каждый интерфейс представляет объект Type, то для каждого полученного интерфейса можно также применить выше рассмотренные методы для извлечения информации о свойствах и методах</w:t>
      </w:r>
    </w:p>
    <w:p w14:paraId="555ABE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ъединив все выше рассмотренные методы, можно провести комплексное изучение определенного типа и получить все его составные части.</w:t>
      </w:r>
    </w:p>
    <w:p w14:paraId="3EC53894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793C88C" w14:textId="2C0FCEBA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7. Классы для работы с файловой системой. </w:t>
      </w:r>
    </w:p>
    <w:p w14:paraId="439AC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Фреймворк .NET предоставляет большие возможности по управлению и манипуляции файлами и каталогами, которые по большей части сосредоточены в пространстве имен System.IO. Классы, расположенные в этом пространстве имен (такие как Stream,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и др.), позволяют управлять файловым вводом-выводом.</w:t>
      </w:r>
    </w:p>
    <w:p w14:paraId="22E82A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бота с дисками</w:t>
      </w:r>
    </w:p>
    <w:p w14:paraId="3FA5DC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у с файловой системой начнем с самого верхнего уровня - дисков. Для </w:t>
      </w:r>
      <w:r w:rsidRPr="00CE3794">
        <w:rPr>
          <w:rFonts w:cs="Times New Roman"/>
          <w:b/>
          <w:bCs/>
          <w:szCs w:val="28"/>
        </w:rPr>
        <w:t>представления диска</w:t>
      </w:r>
      <w:r w:rsidRPr="00CE3794">
        <w:rPr>
          <w:rFonts w:cs="Times New Roman"/>
          <w:szCs w:val="28"/>
        </w:rPr>
        <w:t xml:space="preserve"> в пространстве имен System.IO имеется класс </w:t>
      </w:r>
      <w:proofErr w:type="spellStart"/>
      <w:r w:rsidRPr="00CE3794">
        <w:rPr>
          <w:rFonts w:cs="Times New Roman"/>
          <w:b/>
          <w:bCs/>
          <w:szCs w:val="28"/>
        </w:rPr>
        <w:t>DriveInfo</w:t>
      </w:r>
      <w:proofErr w:type="spellEnd"/>
      <w:r w:rsidRPr="00CE3794">
        <w:rPr>
          <w:rFonts w:cs="Times New Roman"/>
          <w:szCs w:val="28"/>
        </w:rPr>
        <w:t>.</w:t>
      </w:r>
    </w:p>
    <w:p w14:paraId="5913AA7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т класс имеет статический метод </w:t>
      </w:r>
      <w:proofErr w:type="spellStart"/>
      <w:r w:rsidRPr="00CE3794">
        <w:rPr>
          <w:rFonts w:cs="Times New Roman"/>
          <w:b/>
          <w:bCs/>
          <w:szCs w:val="28"/>
        </w:rPr>
        <w:t>GetDrives</w:t>
      </w:r>
      <w:proofErr w:type="spellEnd"/>
      <w:r w:rsidRPr="00CE3794">
        <w:rPr>
          <w:rFonts w:cs="Times New Roman"/>
          <w:szCs w:val="28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62806256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vailable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указывает на объем доступного свободного места на диске в байтах</w:t>
      </w:r>
    </w:p>
    <w:p w14:paraId="724970C7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Form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мя файловой системы</w:t>
      </w:r>
    </w:p>
    <w:p w14:paraId="067885F2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Typ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редставляет тип диска</w:t>
      </w:r>
    </w:p>
    <w:p w14:paraId="58B74DE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Read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готов ли диск (например, DVD-диск может быть не вставлен в дисковод)</w:t>
      </w:r>
    </w:p>
    <w:p w14:paraId="0B35AC6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диска</w:t>
      </w:r>
    </w:p>
    <w:p w14:paraId="2524D34D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общий объем свободного места на диске в байтах</w:t>
      </w:r>
    </w:p>
    <w:p w14:paraId="10CAF490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Siz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бщий размер диска в байтах</w:t>
      </w:r>
    </w:p>
    <w:p w14:paraId="5514E5A5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VolumeLabe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ли устанавливает метку тома</w:t>
      </w:r>
    </w:p>
    <w:p w14:paraId="1DBAC0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им имена и свойства всех дисков на компьютере:</w:t>
      </w:r>
    </w:p>
    <w:p w14:paraId="207DE5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;</w:t>
      </w:r>
    </w:p>
    <w:p w14:paraId="18D7F5E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;</w:t>
      </w:r>
    </w:p>
    <w:p w14:paraId="300218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5B6D28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namespace </w:t>
      </w:r>
      <w:proofErr w:type="spellStart"/>
      <w:r w:rsidRPr="00CE3794">
        <w:rPr>
          <w:rFonts w:cs="Times New Roman"/>
          <w:szCs w:val="28"/>
          <w:lang w:val="en-US"/>
        </w:rPr>
        <w:t>FileApp</w:t>
      </w:r>
      <w:proofErr w:type="spellEnd"/>
    </w:p>
    <w:p w14:paraId="05BEA2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D6577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class Program</w:t>
      </w:r>
    </w:p>
    <w:p w14:paraId="389DE3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1C1BE7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5891C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80623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drives = </w:t>
      </w:r>
      <w:proofErr w:type="spellStart"/>
      <w:r w:rsidRPr="00CE3794">
        <w:rPr>
          <w:rFonts w:cs="Times New Roman"/>
          <w:szCs w:val="28"/>
          <w:lang w:val="en-US"/>
        </w:rPr>
        <w:t>DriveInfo.GetDrive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0E89B4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    foreach (</w:t>
      </w:r>
      <w:proofErr w:type="spell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 xml:space="preserve"> drive in drives)</w:t>
      </w:r>
    </w:p>
    <w:p w14:paraId="53CE7F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33F534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60E3B3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ип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Drive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1A6B2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IsReady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BF0E9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043D21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Объ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ис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Siz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836B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бод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ространство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FreeSpac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2647F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VolumeLabe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1D99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4A57AA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B5EFC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160334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3FE1F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171E45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F5E99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B2239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Работ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ми</w:t>
      </w:r>
    </w:p>
    <w:p w14:paraId="1B17E75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каталогами в пространстве имен System.IO предназначены сразу два класса: Directory и 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>.</w:t>
      </w:r>
    </w:p>
    <w:p w14:paraId="7F12F09C" w14:textId="77777777" w:rsidR="00CE3794" w:rsidRPr="001A6128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1A6128">
        <w:rPr>
          <w:rFonts w:cs="Times New Roman"/>
          <w:b/>
          <w:bCs/>
          <w:szCs w:val="28"/>
        </w:rPr>
        <w:t>Класс Directory</w:t>
      </w:r>
    </w:p>
    <w:p w14:paraId="14A5821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ласс Directory предоставляет ряд статических методов для управления каталогами. Некоторые из этих методов:</w:t>
      </w:r>
    </w:p>
    <w:p w14:paraId="2C7D6CA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): созда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BEF007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20B2BD0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пределяет, существует ли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. Если существует, возвращается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если не существует, то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19C9A4A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3FD7C68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файл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3E8D581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source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26539E3E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ение родительского каталога</w:t>
      </w:r>
    </w:p>
    <w:p w14:paraId="70EA64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proofErr w:type="spellStart"/>
      <w:r w:rsidRPr="001A6128">
        <w:rPr>
          <w:rFonts w:cs="Times New Roman"/>
          <w:b/>
          <w:bCs/>
          <w:szCs w:val="28"/>
        </w:rPr>
        <w:t>DirectoryInfo</w:t>
      </w:r>
      <w:proofErr w:type="spellEnd"/>
    </w:p>
    <w:p w14:paraId="6B3083F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14:paraId="3F447187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каталог</w:t>
      </w:r>
    </w:p>
    <w:p w14:paraId="3FC4222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Sub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под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602C41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</w:t>
      </w:r>
    </w:p>
    <w:p w14:paraId="1E8EA8E2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пределяет, существует ли каталог</w:t>
      </w:r>
    </w:p>
    <w:p w14:paraId="61F1B5D3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</w:t>
      </w:r>
    </w:p>
    <w:p w14:paraId="10D943A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ает список файлов</w:t>
      </w:r>
    </w:p>
    <w:p w14:paraId="7A0656DB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603EF7E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ение родительского каталога</w:t>
      </w:r>
    </w:p>
    <w:p w14:paraId="6ABA66B6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ение корневого каталога</w:t>
      </w:r>
    </w:p>
    <w:p w14:paraId="0C033A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ах применение этих классов</w:t>
      </w:r>
    </w:p>
    <w:p w14:paraId="72ECAB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списка файлов и подкаталогов</w:t>
      </w:r>
    </w:p>
    <w:p w14:paraId="7C886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";</w:t>
      </w:r>
    </w:p>
    <w:p w14:paraId="18747B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7BE53E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BA54B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дкаталоги</w:t>
      </w:r>
      <w:r w:rsidRPr="00CE3794">
        <w:rPr>
          <w:rFonts w:cs="Times New Roman"/>
          <w:szCs w:val="28"/>
          <w:lang w:val="en-US"/>
        </w:rPr>
        <w:t>:");</w:t>
      </w:r>
    </w:p>
    <w:p w14:paraId="3F5479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Directory.GetDirectori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6C8B4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CC254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62C66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s);</w:t>
      </w:r>
    </w:p>
    <w:p w14:paraId="306EDF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88675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948A2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Файлы</w:t>
      </w:r>
      <w:r w:rsidRPr="00CE3794">
        <w:rPr>
          <w:rFonts w:cs="Times New Roman"/>
          <w:szCs w:val="28"/>
          <w:lang w:val="en-US"/>
        </w:rPr>
        <w:t>:");</w:t>
      </w:r>
    </w:p>
    <w:p w14:paraId="028ADF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files = </w:t>
      </w:r>
      <w:proofErr w:type="spellStart"/>
      <w:r w:rsidRPr="00CE3794">
        <w:rPr>
          <w:rFonts w:cs="Times New Roman"/>
          <w:szCs w:val="28"/>
          <w:lang w:val="en-US"/>
        </w:rPr>
        <w:t>Directory.GetFil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99C2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files)</w:t>
      </w:r>
    </w:p>
    <w:p w14:paraId="39C623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01452A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s);</w:t>
      </w:r>
    </w:p>
    <w:p w14:paraId="556FB4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3974F5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70586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ратите внимание на использование слешей в именах файлов. Либо мы используем двойной слеш: "C:\\", либо ординарный, но тогда перед всем путем ставим знак @: @"C:\Program Files"</w:t>
      </w:r>
    </w:p>
    <w:p w14:paraId="0A0D25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оздание каталога</w:t>
      </w:r>
    </w:p>
    <w:p w14:paraId="355F64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SomeDir";</w:t>
      </w:r>
    </w:p>
    <w:p w14:paraId="27A57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ubpath</w:t>
      </w:r>
      <w:proofErr w:type="spellEnd"/>
      <w:r w:rsidRPr="00CE3794">
        <w:rPr>
          <w:rFonts w:cs="Times New Roman"/>
          <w:szCs w:val="28"/>
          <w:lang w:val="en-US"/>
        </w:rPr>
        <w:t xml:space="preserve"> = @"program\avalon";</w:t>
      </w:r>
    </w:p>
    <w:p w14:paraId="118FC1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52F222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f </w:t>
      </w:r>
      <w:proofErr w:type="gramStart"/>
      <w:r w:rsidRPr="00CE3794">
        <w:rPr>
          <w:rFonts w:cs="Times New Roman"/>
          <w:szCs w:val="28"/>
          <w:lang w:val="en-US"/>
        </w:rPr>
        <w:t>(!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E2181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66B59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Crea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F5AD88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0B314E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irInfo.CreateSubdirectory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subpath</w:t>
      </w:r>
      <w:proofErr w:type="spellEnd"/>
      <w:r w:rsidRPr="00CE3794">
        <w:rPr>
          <w:rFonts w:cs="Times New Roman"/>
          <w:szCs w:val="28"/>
        </w:rPr>
        <w:t>);</w:t>
      </w:r>
    </w:p>
    <w:p w14:paraId="7D9937B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начале проверяем, а нету ли такой директории, так как если она существует, то ее создать будет нельзя, и приложение выбросит ошибку. В итоге у нас получится следующий путь: "C:\SomeDir\program\avalon"</w:t>
      </w:r>
    </w:p>
    <w:p w14:paraId="79FAE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каталоге</w:t>
      </w:r>
    </w:p>
    <w:p w14:paraId="2A24AC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Program Files";</w:t>
      </w:r>
    </w:p>
    <w:p w14:paraId="5C05EF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ACB197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Name</w:t>
      </w:r>
      <w:proofErr w:type="spellEnd"/>
      <w:r w:rsidRPr="00CE3794">
        <w:rPr>
          <w:rFonts w:cs="Times New Roman"/>
          <w:szCs w:val="28"/>
          <w:lang w:val="en-US"/>
        </w:rPr>
        <w:t xml:space="preserve">); </w:t>
      </w:r>
    </w:p>
    <w:p w14:paraId="0C9E16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Full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CA308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2B3CF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рнево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Roo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725BD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Удаление каталога</w:t>
      </w:r>
    </w:p>
    <w:p w14:paraId="1DD57F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Если мы просто применим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к непустой папке, в которой есть какие-нибудь файлы или подкаталоги, то приложение нам выбросит ошибку. Поэтому нам надо передать в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дополнительный параметр </w:t>
      </w:r>
      <w:proofErr w:type="spellStart"/>
      <w:r w:rsidRPr="00CE3794">
        <w:rPr>
          <w:rFonts w:cs="Times New Roman"/>
          <w:szCs w:val="28"/>
        </w:rPr>
        <w:t>булевого</w:t>
      </w:r>
      <w:proofErr w:type="spellEnd"/>
      <w:r w:rsidRPr="00CE3794">
        <w:rPr>
          <w:rFonts w:cs="Times New Roman"/>
          <w:szCs w:val="28"/>
        </w:rPr>
        <w:t xml:space="preserve"> типа, который укажет, что папку надо удалять со всем содержимым:</w:t>
      </w:r>
    </w:p>
    <w:p w14:paraId="227F48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08154A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33C9AF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B6EEC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96321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Delete</w:t>
      </w:r>
      <w:proofErr w:type="spellEnd"/>
      <w:r w:rsidRPr="00CE3794">
        <w:rPr>
          <w:rFonts w:cs="Times New Roman"/>
          <w:szCs w:val="28"/>
          <w:lang w:val="en-US"/>
        </w:rPr>
        <w:t>(true);</w:t>
      </w:r>
    </w:p>
    <w:p w14:paraId="7B00066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B03131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atch (Exception ex)</w:t>
      </w:r>
    </w:p>
    <w:p w14:paraId="5000E3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D2D2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x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581D2F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2B569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Ил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ак</w:t>
      </w:r>
      <w:r w:rsidRPr="00CE3794">
        <w:rPr>
          <w:rFonts w:cs="Times New Roman"/>
          <w:szCs w:val="28"/>
          <w:lang w:val="en-US"/>
        </w:rPr>
        <w:t>:</w:t>
      </w:r>
    </w:p>
    <w:p w14:paraId="349549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5E3FD1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.Dele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, true);</w:t>
      </w:r>
    </w:p>
    <w:p w14:paraId="5165F3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мещение каталога</w:t>
      </w:r>
    </w:p>
    <w:p w14:paraId="4F4AA7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oldPath</w:t>
      </w:r>
      <w:proofErr w:type="spellEnd"/>
      <w:r w:rsidRPr="00CE3794">
        <w:rPr>
          <w:rFonts w:cs="Times New Roman"/>
          <w:szCs w:val="28"/>
        </w:rPr>
        <w:t xml:space="preserve"> = @"C:\SomeFolder";</w:t>
      </w:r>
    </w:p>
    <w:p w14:paraId="7DFE52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";</w:t>
      </w:r>
    </w:p>
    <w:p w14:paraId="20B9AB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oldPa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DF625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r w:rsidRPr="00CE3794">
        <w:rPr>
          <w:rFonts w:cs="Times New Roman"/>
          <w:szCs w:val="28"/>
          <w:lang w:val="en-US"/>
        </w:rPr>
        <w:t xml:space="preserve"> &amp;&amp; 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>) == false)</w:t>
      </w:r>
    </w:p>
    <w:p w14:paraId="3714CF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34595F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r w:rsidRPr="00CE3794">
        <w:rPr>
          <w:rFonts w:cs="Times New Roman"/>
          <w:szCs w:val="28"/>
        </w:rPr>
        <w:t>dirInfo.MoveTo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63BFE8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4566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еремещении надо учитывать, что новый каталог, в который мы хотим перемесить все содержимое старого каталога, не должен существовать.</w:t>
      </w:r>
    </w:p>
    <w:p w14:paraId="12E6D2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файлами. Классы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</w:p>
    <w:p w14:paraId="3C329C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добно паре Directory/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 xml:space="preserve"> для работы с файлами предназначена пара классов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. С их помощью мы можем создавать, удалять, перемещать файлы, получать их свойства и многое другое.</w:t>
      </w:r>
    </w:p>
    <w:p w14:paraId="7CA22F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которые полезные </w:t>
      </w:r>
      <w:r w:rsidRPr="001A6128">
        <w:rPr>
          <w:rFonts w:cs="Times New Roman"/>
          <w:b/>
          <w:bCs/>
          <w:szCs w:val="28"/>
        </w:rPr>
        <w:t xml:space="preserve">методы и свойства класса </w:t>
      </w:r>
      <w:proofErr w:type="spellStart"/>
      <w:r w:rsidRPr="001A6128">
        <w:rPr>
          <w:rFonts w:cs="Times New Roman"/>
          <w:b/>
          <w:bCs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:</w:t>
      </w:r>
    </w:p>
    <w:p w14:paraId="75015390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4EEFB0B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5C5B9B52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41628B21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File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файл в новое место</w:t>
      </w:r>
    </w:p>
    <w:p w14:paraId="7C8051DE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</w:t>
      </w:r>
      <w:r w:rsidRPr="00CE3794">
        <w:rPr>
          <w:rFonts w:ascii="Times New Roman" w:hAnsi="Times New Roman" w:cs="Times New Roman"/>
          <w:sz w:val="28"/>
          <w:szCs w:val="28"/>
        </w:rPr>
        <w:t xml:space="preserve">: получает родительский каталог в виде объекта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irectoryInfo</w:t>
      </w:r>
      <w:proofErr w:type="spellEnd"/>
    </w:p>
    <w:p w14:paraId="61D1AC87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ый путь к родительскому каталогу</w:t>
      </w:r>
    </w:p>
    <w:p w14:paraId="43D4B30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казывает, существует ли файл</w:t>
      </w:r>
    </w:p>
    <w:p w14:paraId="51E5C4C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змер файла</w:t>
      </w:r>
    </w:p>
    <w:p w14:paraId="76BBC675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tens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сширение файла</w:t>
      </w:r>
    </w:p>
    <w:p w14:paraId="1CB97C7A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файла</w:t>
      </w:r>
    </w:p>
    <w:p w14:paraId="12E9257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ull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ое имя файла</w:t>
      </w:r>
    </w:p>
    <w:p w14:paraId="154F3B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r w:rsidRPr="001A6128">
        <w:rPr>
          <w:rFonts w:cs="Times New Roman"/>
          <w:b/>
          <w:bCs/>
          <w:szCs w:val="28"/>
        </w:rPr>
        <w:t>File</w:t>
      </w:r>
      <w:r w:rsidRPr="00CE3794">
        <w:rPr>
          <w:rFonts w:cs="Times New Roman"/>
          <w:szCs w:val="28"/>
        </w:rPr>
        <w:t xml:space="preserve"> реализует похожую функциональность с помощью статических методов:</w:t>
      </w:r>
    </w:p>
    <w:p w14:paraId="1BAD14C0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</w:t>
      </w:r>
    </w:p>
    <w:p w14:paraId="5A01D2E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1303E65F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17A97BD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еремещает файл в новое место</w:t>
      </w:r>
    </w:p>
    <w:p w14:paraId="5BFFC855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): определяет, существует ли файл</w:t>
      </w:r>
    </w:p>
    <w:p w14:paraId="7EB542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файле</w:t>
      </w:r>
    </w:p>
    <w:p w14:paraId="0ACC43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apache\hta.txt";</w:t>
      </w:r>
    </w:p>
    <w:p w14:paraId="594C8F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692EAFC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F1B8B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EBE4F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60047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3CE2A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3AC9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436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Удал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AC0FF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3913EE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4CA754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4A5CEC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9E013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Dele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54464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2792FCF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proofErr w:type="spellStart"/>
      <w:r w:rsidRPr="00CE3794">
        <w:rPr>
          <w:rFonts w:cs="Times New Roman"/>
          <w:szCs w:val="28"/>
        </w:rPr>
        <w:t>File.Dele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>);</w:t>
      </w:r>
    </w:p>
    <w:p w14:paraId="4D000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6389B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еремещ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4A1A3D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1817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686EE8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01C9264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CCD0B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13DA0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Move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);       </w:t>
      </w:r>
    </w:p>
    <w:p w14:paraId="343529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767D0B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Move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363474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999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Копиро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2959C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74DBFD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36996A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368638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62262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>{</w:t>
      </w:r>
    </w:p>
    <w:p w14:paraId="003474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, true);      </w:t>
      </w:r>
    </w:p>
    <w:p w14:paraId="776F47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0319F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Copy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 xml:space="preserve">, </w:t>
      </w:r>
      <w:r w:rsidRPr="00CE3794">
        <w:rPr>
          <w:rFonts w:cs="Times New Roman"/>
          <w:szCs w:val="28"/>
          <w:lang w:val="en-US"/>
        </w:rPr>
        <w:t>true</w:t>
      </w:r>
      <w:r w:rsidRPr="00CE3794">
        <w:rPr>
          <w:rFonts w:cs="Times New Roman"/>
          <w:szCs w:val="28"/>
        </w:rPr>
        <w:t>);</w:t>
      </w:r>
    </w:p>
    <w:p w14:paraId="176E16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56F4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 xml:space="preserve"> класса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 xml:space="preserve"> принимает два параметра: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которое указывает, надо ли при копировании перезаписывать файл (если </w:t>
      </w:r>
      <w:proofErr w:type="spellStart"/>
      <w:r w:rsidRPr="00CE3794">
        <w:rPr>
          <w:rFonts w:cs="Times New Roman"/>
          <w:szCs w:val="28"/>
        </w:rPr>
        <w:t>true</w:t>
      </w:r>
      <w:proofErr w:type="spellEnd"/>
      <w:r w:rsidRPr="00CE3794">
        <w:rPr>
          <w:rFonts w:cs="Times New Roman"/>
          <w:szCs w:val="28"/>
        </w:rPr>
        <w:t xml:space="preserve">, как в случае выше, файл при копировании перезаписывается). </w:t>
      </w:r>
    </w:p>
    <w:p w14:paraId="49EA563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же в качестве последнего параметра передать значение </w:t>
      </w:r>
      <w:proofErr w:type="spellStart"/>
      <w:r w:rsidRPr="00CE3794">
        <w:rPr>
          <w:rFonts w:cs="Times New Roman"/>
          <w:szCs w:val="28"/>
        </w:rPr>
        <w:t>false</w:t>
      </w:r>
      <w:proofErr w:type="spellEnd"/>
      <w:r w:rsidRPr="00CE3794">
        <w:rPr>
          <w:rFonts w:cs="Times New Roman"/>
          <w:szCs w:val="28"/>
        </w:rPr>
        <w:t>, то если такой файл уже существует, приложение выдаст ошибку.</w:t>
      </w:r>
    </w:p>
    <w:p w14:paraId="3DF951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</w:t>
      </w:r>
      <w:proofErr w:type="spellEnd"/>
      <w:r w:rsidRPr="00CE3794">
        <w:rPr>
          <w:rFonts w:cs="Times New Roman"/>
          <w:szCs w:val="28"/>
        </w:rPr>
        <w:t xml:space="preserve"> класса File принимает три параметра: путь к исходному файлу,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указывающее, будет ли файл перезаписываться.</w:t>
      </w:r>
    </w:p>
    <w:p w14:paraId="20A7ED0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ение и запись файла. Класс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</w:p>
    <w:p w14:paraId="653C8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1A6128">
        <w:rPr>
          <w:rFonts w:cs="Times New Roman"/>
          <w:b/>
          <w:bCs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14:paraId="5DD0B7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иболее важные его свойства и методы:</w:t>
      </w:r>
    </w:p>
    <w:p w14:paraId="2B0C310A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длину потока в байтах</w:t>
      </w:r>
    </w:p>
    <w:p w14:paraId="0DC21E02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текущую позицию в потоке</w:t>
      </w:r>
    </w:p>
    <w:p w14:paraId="6B05F03E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данные из файла в массив байтов. Принимает три параметра: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E37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]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E3794">
        <w:rPr>
          <w:rFonts w:ascii="Times New Roman" w:hAnsi="Times New Roman" w:cs="Times New Roman"/>
          <w:sz w:val="28"/>
          <w:szCs w:val="28"/>
        </w:rPr>
        <w:t>) и возвращает количество успешно считанных байтов. Здесь используются следующие параметры:</w:t>
      </w:r>
    </w:p>
    <w:p w14:paraId="5DDE593B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куда будут помещены считываемые из файла данные</w:t>
      </w:r>
    </w:p>
    <w:p w14:paraId="36121D0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представляет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в который считанные байты будут помещены</w:t>
      </w:r>
    </w:p>
    <w:p w14:paraId="6FF155C9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1874E699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устанавливает позицию в потоке со смещением на количество байт, указанных в параметр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</w:t>
      </w:r>
    </w:p>
    <w:p w14:paraId="57BF48AF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записывает в файл данные из массива байтов. Принимает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три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параметра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: Write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3794">
        <w:rPr>
          <w:rFonts w:ascii="Times New Roman" w:hAnsi="Times New Roman" w:cs="Times New Roman"/>
          <w:sz w:val="28"/>
          <w:szCs w:val="28"/>
          <w:lang w:val="en-US"/>
        </w:rPr>
        <w:t>] array, int offset, int count)</w:t>
      </w:r>
    </w:p>
    <w:p w14:paraId="605437E4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откуда данные будут записываться в файл</w:t>
      </w:r>
    </w:p>
    <w:p w14:paraId="19F10943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откуда начинается запись байтов в поток</w:t>
      </w:r>
    </w:p>
    <w:p w14:paraId="4EFD043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записи</w:t>
      </w:r>
    </w:p>
    <w:p w14:paraId="5B987B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доступ к файлам на уровне байтов, поэтому, например, если вам надо считать или записать одну или несколько строк в текстовый файл, то массив байтов надо преобразовать в строки, используя </w:t>
      </w:r>
      <w:r w:rsidRPr="00CE3794">
        <w:rPr>
          <w:rFonts w:cs="Times New Roman"/>
          <w:szCs w:val="28"/>
        </w:rPr>
        <w:lastRenderedPageBreak/>
        <w:t>специальные методы. Поэтому для работы с текстовыми файлами применяются другие классы.</w:t>
      </w:r>
    </w:p>
    <w:p w14:paraId="03B8EB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работе с различными бинарными файлами, имеющими определенную структуру </w:t>
      </w:r>
      <w:proofErr w:type="spellStart"/>
      <w:proofErr w:type="gramStart"/>
      <w:r w:rsidRPr="00CE3794">
        <w:rPr>
          <w:rFonts w:cs="Times New Roman"/>
          <w:szCs w:val="28"/>
        </w:rPr>
        <w:t>FileStream</w:t>
      </w:r>
      <w:proofErr w:type="spellEnd"/>
      <w:proofErr w:type="gramEnd"/>
      <w:r w:rsidRPr="00CE3794">
        <w:rPr>
          <w:rFonts w:cs="Times New Roman"/>
          <w:szCs w:val="28"/>
        </w:rPr>
        <w:t xml:space="preserve"> может быть очень даже полезен для извлечения определенных порций информации и ее обработки.</w:t>
      </w:r>
    </w:p>
    <w:p w14:paraId="683E8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е считывания-записи в текстовый файл:</w:t>
      </w:r>
    </w:p>
    <w:p w14:paraId="4195AE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Введите строку для записи в файл:");</w:t>
      </w:r>
    </w:p>
    <w:p w14:paraId="264E03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text =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9F161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C39BD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C:\SomeDir\noname\note.tx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2E17F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75FF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67FD70A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array = </w:t>
      </w:r>
      <w:proofErr w:type="spellStart"/>
      <w:r w:rsidRPr="00CE3794">
        <w:rPr>
          <w:rFonts w:cs="Times New Roman"/>
          <w:szCs w:val="28"/>
          <w:lang w:val="en-US"/>
        </w:rPr>
        <w:t>System.Text.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00D877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запись массива байтов в файл</w:t>
      </w:r>
    </w:p>
    <w:p w14:paraId="0B708E1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806A3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31C4DA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81158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C9026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OpenRead</w:t>
      </w:r>
      <w:proofErr w:type="spellEnd"/>
      <w:r w:rsidRPr="00CE3794">
        <w:rPr>
          <w:rFonts w:cs="Times New Roman"/>
          <w:szCs w:val="28"/>
          <w:lang w:val="en-US"/>
        </w:rPr>
        <w:t>(@"C:\SomeDir\noname\note.txt"))</w:t>
      </w:r>
    </w:p>
    <w:p w14:paraId="4133ED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25A0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3E8118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array = new byte[</w:t>
      </w:r>
      <w:proofErr w:type="spellStart"/>
      <w:r w:rsidRPr="00CE3794">
        <w:rPr>
          <w:rFonts w:cs="Times New Roman"/>
          <w:szCs w:val="28"/>
          <w:lang w:val="en-US"/>
        </w:rPr>
        <w:t>fstream.Length</w:t>
      </w:r>
      <w:proofErr w:type="spellEnd"/>
      <w:r w:rsidRPr="00CE3794">
        <w:rPr>
          <w:rFonts w:cs="Times New Roman"/>
          <w:szCs w:val="28"/>
          <w:lang w:val="en-US"/>
        </w:rPr>
        <w:t>];</w:t>
      </w:r>
    </w:p>
    <w:p w14:paraId="799121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считыв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анные</w:t>
      </w:r>
    </w:p>
    <w:p w14:paraId="4FBA23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EF39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1E85DE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Text.Encoding.Default</w:t>
      </w:r>
      <w:proofErr w:type="gramEnd"/>
      <w:r w:rsidRPr="00CE3794">
        <w:rPr>
          <w:rFonts w:cs="Times New Roman"/>
          <w:szCs w:val="28"/>
          <w:lang w:val="en-US"/>
        </w:rPr>
        <w:t>.GetString</w:t>
      </w:r>
      <w:proofErr w:type="spellEnd"/>
      <w:r w:rsidRPr="00CE3794">
        <w:rPr>
          <w:rFonts w:cs="Times New Roman"/>
          <w:szCs w:val="28"/>
          <w:lang w:val="en-US"/>
        </w:rPr>
        <w:t>(array);</w:t>
      </w:r>
    </w:p>
    <w:p w14:paraId="10C01B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4F4D1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F25D6F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nsole.ReadLine</w:t>
      </w:r>
      <w:proofErr w:type="spellEnd"/>
      <w:r w:rsidRPr="00CE3794">
        <w:rPr>
          <w:rFonts w:cs="Times New Roman"/>
          <w:szCs w:val="28"/>
        </w:rPr>
        <w:t>();</w:t>
      </w:r>
    </w:p>
    <w:p w14:paraId="59B3F3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зберем этот пример. И при чтении, и при записи используется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Не надо путать данный оператор с директивой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которая подключает пространства имен в начале файла кода.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позволяет создавать объект в блоке кода, по завершению которого вызывается метод </w:t>
      </w:r>
      <w:proofErr w:type="spellStart"/>
      <w:r w:rsidRPr="00CE3794">
        <w:rPr>
          <w:rFonts w:cs="Times New Roman"/>
          <w:szCs w:val="28"/>
        </w:rPr>
        <w:t>Dispose</w:t>
      </w:r>
      <w:proofErr w:type="spellEnd"/>
      <w:r w:rsidRPr="00CE3794">
        <w:rPr>
          <w:rFonts w:cs="Times New Roman"/>
          <w:szCs w:val="28"/>
        </w:rPr>
        <w:t xml:space="preserve"> у этого объекта, и, таким образом, объект уничтожается. В данном случае в качестве такого объекта служит переменная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>.</w:t>
      </w:r>
    </w:p>
    <w:p w14:paraId="6780449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кт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 xml:space="preserve"> создается двумя разными способами: </w:t>
      </w:r>
      <w:proofErr w:type="gramStart"/>
      <w:r w:rsidRPr="00CE3794">
        <w:rPr>
          <w:rFonts w:cs="Times New Roman"/>
          <w:szCs w:val="28"/>
        </w:rPr>
        <w:t>через конструктор</w:t>
      </w:r>
      <w:proofErr w:type="gramEnd"/>
      <w:r w:rsidRPr="00CE3794">
        <w:rPr>
          <w:rFonts w:cs="Times New Roman"/>
          <w:szCs w:val="28"/>
        </w:rPr>
        <w:t xml:space="preserve"> и через один из статических методов класса File.</w:t>
      </w:r>
    </w:p>
    <w:p w14:paraId="3ED338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конструктор передается два параметра: путь к файлу и перечисление </w:t>
      </w:r>
      <w:proofErr w:type="spellStart"/>
      <w:r w:rsidRPr="00CE3794">
        <w:rPr>
          <w:rFonts w:cs="Times New Roman"/>
          <w:szCs w:val="28"/>
        </w:rPr>
        <w:t>FileMode</w:t>
      </w:r>
      <w:proofErr w:type="spellEnd"/>
      <w:r w:rsidRPr="00CE3794">
        <w:rPr>
          <w:rFonts w:cs="Times New Roman"/>
          <w:szCs w:val="28"/>
        </w:rPr>
        <w:t>. Данное перечисление указывает на режим доступа к файлу и может принимать следующие значения:</w:t>
      </w:r>
    </w:p>
    <w:p w14:paraId="4827BD6E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14:paraId="379B0206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ерезаписывается</w:t>
      </w:r>
    </w:p>
    <w:p w14:paraId="50A96A95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New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риложение выбрасывает ошибку</w:t>
      </w:r>
    </w:p>
    <w:p w14:paraId="0E6ABE22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CE3794">
        <w:rPr>
          <w:rFonts w:ascii="Times New Roman" w:hAnsi="Times New Roman" w:cs="Times New Roman"/>
          <w:sz w:val="28"/>
          <w:szCs w:val="28"/>
        </w:rPr>
        <w:t>: открывает файл. Если файл не существует, выбрасывается исключение</w:t>
      </w:r>
    </w:p>
    <w:p w14:paraId="300CD653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penOr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он открывается, если нет - создается новый</w:t>
      </w:r>
    </w:p>
    <w:p w14:paraId="7786FBED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runc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он перезаписывается. Файл открывается только для записи.</w:t>
      </w:r>
    </w:p>
    <w:p w14:paraId="107BA1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татический метод </w:t>
      </w:r>
      <w:proofErr w:type="spellStart"/>
      <w:r w:rsidRPr="00CE3794">
        <w:rPr>
          <w:rFonts w:cs="Times New Roman"/>
          <w:szCs w:val="28"/>
        </w:rPr>
        <w:t>OpenRead</w:t>
      </w:r>
      <w:proofErr w:type="spellEnd"/>
      <w:r w:rsidRPr="00CE3794">
        <w:rPr>
          <w:rFonts w:cs="Times New Roman"/>
          <w:szCs w:val="28"/>
        </w:rPr>
        <w:t xml:space="preserve"> класса File открывает файл для чтения и возвращает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>.</w:t>
      </w:r>
    </w:p>
    <w:p w14:paraId="71F9C0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онструктор класс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также имеет ряд перегруженных версий, позволяющий более точно настроить создаваемый объект. </w:t>
      </w:r>
    </w:p>
    <w:p w14:paraId="156D42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при записи, и при чтении применяется объект кодировки </w:t>
      </w:r>
      <w:proofErr w:type="spellStart"/>
      <w:r w:rsidRPr="00CE3794">
        <w:rPr>
          <w:rFonts w:cs="Times New Roman"/>
          <w:szCs w:val="28"/>
        </w:rPr>
        <w:t>Encoding.Default</w:t>
      </w:r>
      <w:proofErr w:type="spellEnd"/>
      <w:r w:rsidRPr="00CE3794">
        <w:rPr>
          <w:rFonts w:cs="Times New Roman"/>
          <w:szCs w:val="28"/>
        </w:rPr>
        <w:t xml:space="preserve"> из пространства имен </w:t>
      </w:r>
      <w:proofErr w:type="spellStart"/>
      <w:r w:rsidRPr="00CE3794">
        <w:rPr>
          <w:rFonts w:cs="Times New Roman"/>
          <w:szCs w:val="28"/>
        </w:rPr>
        <w:t>System.Text</w:t>
      </w:r>
      <w:proofErr w:type="spellEnd"/>
      <w:r w:rsidRPr="00CE3794">
        <w:rPr>
          <w:rFonts w:cs="Times New Roman"/>
          <w:szCs w:val="28"/>
        </w:rPr>
        <w:t xml:space="preserve">. В данном случае мы используем два его метода: </w:t>
      </w:r>
      <w:proofErr w:type="spellStart"/>
      <w:r w:rsidRPr="00CE3794">
        <w:rPr>
          <w:rFonts w:cs="Times New Roman"/>
          <w:szCs w:val="28"/>
        </w:rPr>
        <w:t>GetBytes</w:t>
      </w:r>
      <w:proofErr w:type="spellEnd"/>
      <w:r w:rsidRPr="00CE3794">
        <w:rPr>
          <w:rFonts w:cs="Times New Roman"/>
          <w:szCs w:val="28"/>
        </w:rPr>
        <w:t xml:space="preserve"> для получения массива байтов из строки и </w:t>
      </w:r>
      <w:proofErr w:type="spellStart"/>
      <w:r w:rsidRPr="00CE3794">
        <w:rPr>
          <w:rFonts w:cs="Times New Roman"/>
          <w:szCs w:val="28"/>
        </w:rPr>
        <w:t>GetString</w:t>
      </w:r>
      <w:proofErr w:type="spellEnd"/>
      <w:r w:rsidRPr="00CE3794">
        <w:rPr>
          <w:rFonts w:cs="Times New Roman"/>
          <w:szCs w:val="28"/>
        </w:rPr>
        <w:t xml:space="preserve"> для получения строки из массива байтов.</w:t>
      </w:r>
    </w:p>
    <w:p w14:paraId="1BA7F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итоге введенная нами строка записывается в файл note.txt. </w:t>
      </w:r>
      <w:proofErr w:type="gramStart"/>
      <w:r w:rsidRPr="00CE3794">
        <w:rPr>
          <w:rFonts w:cs="Times New Roman"/>
          <w:szCs w:val="28"/>
        </w:rPr>
        <w:t>По сути</w:t>
      </w:r>
      <w:proofErr w:type="gramEnd"/>
      <w:r w:rsidRPr="00CE3794">
        <w:rPr>
          <w:rFonts w:cs="Times New Roman"/>
          <w:szCs w:val="28"/>
        </w:rPr>
        <w:t xml:space="preserve"> это бинарный файл (не текстовый), хотя если мы в него запишем только строку, то сможем посмотреть в удобочитаемом виде этот файл, открыв его в текстовом редакторе. </w:t>
      </w:r>
    </w:p>
    <w:p w14:paraId="16DD1F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если мы в него запишем случайные байты, например:</w:t>
      </w:r>
    </w:p>
    <w:p w14:paraId="3C0B2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3);</w:t>
      </w:r>
    </w:p>
    <w:p w14:paraId="1405B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03);</w:t>
      </w:r>
    </w:p>
    <w:p w14:paraId="3AAB55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о у нас могут возникнуть проблемы с его пониманием. Поэтому для работы непосредственно с текстовыми файлами предназначены отдельные классы - </w:t>
      </w:r>
      <w:proofErr w:type="spellStart"/>
      <w:r w:rsidRPr="00CE3794">
        <w:rPr>
          <w:rFonts w:cs="Times New Roman"/>
          <w:szCs w:val="28"/>
        </w:rPr>
        <w:t>StreamRead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>.</w:t>
      </w:r>
    </w:p>
    <w:p w14:paraId="5A0A20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оизвольный доступ к файлам</w:t>
      </w:r>
    </w:p>
    <w:p w14:paraId="517D97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редко бинарные файлы представляют определенную </w:t>
      </w:r>
      <w:proofErr w:type="spellStart"/>
      <w:r w:rsidRPr="00CE3794">
        <w:rPr>
          <w:rFonts w:cs="Times New Roman"/>
          <w:szCs w:val="28"/>
        </w:rPr>
        <w:t>стрктуру</w:t>
      </w:r>
      <w:proofErr w:type="spellEnd"/>
      <w:r w:rsidRPr="00CE3794">
        <w:rPr>
          <w:rFonts w:cs="Times New Roman"/>
          <w:szCs w:val="28"/>
        </w:rPr>
        <w:t xml:space="preserve">. И, зная эту структуру, мы можем взять из файла нужную порцию информации или </w:t>
      </w:r>
      <w:proofErr w:type="spellStart"/>
      <w:r w:rsidRPr="00CE3794">
        <w:rPr>
          <w:rFonts w:cs="Times New Roman"/>
          <w:szCs w:val="28"/>
        </w:rPr>
        <w:t>наоброт</w:t>
      </w:r>
      <w:proofErr w:type="spellEnd"/>
      <w:r w:rsidRPr="00CE3794">
        <w:rPr>
          <w:rFonts w:cs="Times New Roman"/>
          <w:szCs w:val="28"/>
        </w:rPr>
        <w:t xml:space="preserve"> записать в определенном месте файла определенный набор байтов. Например, в </w:t>
      </w:r>
      <w:proofErr w:type="spellStart"/>
      <w:r w:rsidRPr="00CE3794">
        <w:rPr>
          <w:rFonts w:cs="Times New Roman"/>
          <w:szCs w:val="28"/>
        </w:rPr>
        <w:t>wav</w:t>
      </w:r>
      <w:proofErr w:type="spellEnd"/>
      <w:r w:rsidRPr="00CE3794">
        <w:rPr>
          <w:rFonts w:cs="Times New Roman"/>
          <w:szCs w:val="28"/>
        </w:rPr>
        <w:t>-файлах непосредственно звуковые данные начинаются с 44 байта, а до 44 байта идут различные метаданные - количество каналов аудио, частота дискретизации и т.д.</w:t>
      </w:r>
    </w:p>
    <w:p w14:paraId="5A365D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Seek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мы можем управлять положением курсора потока, начиная с которого производится считывание или запись в файл. Этот метод принимает два параметра: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(смещение) и позиция в файле. </w:t>
      </w:r>
    </w:p>
    <w:p w14:paraId="72AC29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зиция в файле описывается тремя значениями:</w:t>
      </w:r>
    </w:p>
    <w:p w14:paraId="51B7244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Begi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начало файла</w:t>
      </w:r>
    </w:p>
    <w:p w14:paraId="79F6F82D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онец файла</w:t>
      </w:r>
    </w:p>
    <w:p w14:paraId="129BCE6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ekOrigin.Curre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текущая позиция в файле</w:t>
      </w:r>
    </w:p>
    <w:p w14:paraId="7E495F2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урсор потока, с которого начинается чтение или запись, смещается вперед на значение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относительно позиции, указанной в качестве второго параметра. Смещение может отрицательным, тогда курсор сдвигается назад, если положительное - то вперед.</w:t>
      </w:r>
    </w:p>
    <w:p w14:paraId="5FD3C43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 примере:</w:t>
      </w:r>
    </w:p>
    <w:p w14:paraId="5A1C422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System.IO;</w:t>
      </w:r>
    </w:p>
    <w:p w14:paraId="0923DF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Text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404B27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E2DE1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12CD8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76B2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4B60B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text = "hello world";</w:t>
      </w:r>
    </w:p>
    <w:p w14:paraId="46E82EC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</w:t>
      </w:r>
    </w:p>
    <w:p w14:paraId="54581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30745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58FCE6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7916A9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758007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input = </w:t>
      </w:r>
      <w:proofErr w:type="spell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4BB2C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237D9A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8D64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5F54B3C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4F80AA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перемещаем указатель в конец файла, до конца файла- пять байт</w:t>
      </w:r>
    </w:p>
    <w:p w14:paraId="16109A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15F81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69E6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считываем четыре символов с текущей позиции</w:t>
      </w:r>
    </w:p>
    <w:p w14:paraId="568C4A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output = new byte[4];</w:t>
      </w:r>
    </w:p>
    <w:p w14:paraId="5F01E13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629C4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6B668A0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57C9ED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proofErr w:type="spellStart"/>
      <w:r w:rsidRPr="00CE3794">
        <w:rPr>
          <w:rFonts w:cs="Times New Roman"/>
          <w:szCs w:val="28"/>
          <w:lang w:val="en-US"/>
        </w:rPr>
        <w:t>worl</w:t>
      </w:r>
      <w:proofErr w:type="spellEnd"/>
    </w:p>
    <w:p w14:paraId="78A877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7204F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 xml:space="preserve">// заменим в файле слово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 xml:space="preserve"> на слово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446D7C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replaceText</w:t>
      </w:r>
      <w:proofErr w:type="spellEnd"/>
      <w:r w:rsidRPr="00CE3794">
        <w:rPr>
          <w:rFonts w:cs="Times New Roman"/>
          <w:szCs w:val="28"/>
        </w:rPr>
        <w:t xml:space="preserve"> =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;</w:t>
      </w:r>
    </w:p>
    <w:p w14:paraId="375C4F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6B518F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r w:rsidRPr="00CE3794">
        <w:rPr>
          <w:rFonts w:cs="Times New Roman"/>
          <w:szCs w:val="28"/>
          <w:lang w:val="en-US"/>
        </w:rPr>
        <w:t xml:space="preserve">input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replaceTex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30D0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6AB9B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5068B5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// считываем весь файл</w:t>
      </w:r>
    </w:p>
    <w:p w14:paraId="5C0F0A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возвращаем указатель в начало файла</w:t>
      </w:r>
    </w:p>
    <w:p w14:paraId="48245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Seek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0, </w:t>
      </w:r>
      <w:proofErr w:type="spellStart"/>
      <w:r w:rsidRPr="00CE3794">
        <w:rPr>
          <w:rFonts w:cs="Times New Roman"/>
          <w:szCs w:val="28"/>
          <w:lang w:val="en-US"/>
        </w:rPr>
        <w:t>SeekOrigin.Begin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59EB6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    output = new byte[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];</w:t>
      </w:r>
    </w:p>
    <w:p w14:paraId="24CC45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B8AD3D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27EEB7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0BF057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 // hello house</w:t>
      </w:r>
    </w:p>
    <w:p w14:paraId="1E4810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r w:rsidRPr="00CE3794">
        <w:rPr>
          <w:rFonts w:cs="Times New Roman"/>
          <w:szCs w:val="28"/>
        </w:rPr>
        <w:t>}</w:t>
      </w:r>
    </w:p>
    <w:p w14:paraId="4D9F47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Read</w:t>
      </w:r>
      <w:proofErr w:type="spellEnd"/>
      <w:r w:rsidRPr="00CE3794">
        <w:rPr>
          <w:rFonts w:cs="Times New Roman"/>
          <w:szCs w:val="28"/>
        </w:rPr>
        <w:t>();</w:t>
      </w:r>
    </w:p>
    <w:p w14:paraId="729676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14E24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DE603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онсольный вывод:</w:t>
      </w:r>
    </w:p>
    <w:p w14:paraId="7C297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екст записан в файл</w:t>
      </w:r>
    </w:p>
    <w:p w14:paraId="5D889A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: 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</w:p>
    <w:p w14:paraId="5CAD23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а: 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792D8F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ызов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 xml:space="preserve">) перемещает курсор потока в конец файлов назад на пять символов: чтение и запись файлов через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в C#. То есть после записи в новый файл строки "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 курсор будет стоять на позиции символа "w".</w:t>
      </w:r>
    </w:p>
    <w:p w14:paraId="63D9F3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сле этого считываем четыре байта начиная с символа "w". В данной кодировке 1 символ будет представлять 1 байт. Поэтому чтение 4 байтов будет эквивалентно чтению четырех </w:t>
      </w:r>
      <w:proofErr w:type="spellStart"/>
      <w:r w:rsidRPr="00CE3794">
        <w:rPr>
          <w:rFonts w:cs="Times New Roman"/>
          <w:szCs w:val="28"/>
        </w:rPr>
        <w:t>сиволов</w:t>
      </w:r>
      <w:proofErr w:type="spellEnd"/>
      <w:r w:rsidRPr="00CE3794">
        <w:rPr>
          <w:rFonts w:cs="Times New Roman"/>
          <w:szCs w:val="28"/>
        </w:rPr>
        <w:t>: "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  <w:r w:rsidRPr="00CE3794">
        <w:rPr>
          <w:rFonts w:cs="Times New Roman"/>
          <w:szCs w:val="28"/>
        </w:rPr>
        <w:t>".</w:t>
      </w:r>
    </w:p>
    <w:p w14:paraId="3B71C7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опять же перемещаемся в конец файла, не доходя до конца пять символов (то есть опять же с позиции символа "w"), и осуществляем запись строки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. Таким образом, строка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 заменяет строку "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.</w:t>
      </w:r>
    </w:p>
    <w:p w14:paraId="16F26E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крытие потока</w:t>
      </w:r>
    </w:p>
    <w:p w14:paraId="6D75A4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552ADA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примерах выше для закрытия потока применяется конструкция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После того как все операторы и выражения в блоке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отработают,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уничтожается. </w:t>
      </w:r>
    </w:p>
    <w:p w14:paraId="680B7EC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мы можем выбрать и другой способ:</w:t>
      </w:r>
    </w:p>
    <w:p w14:paraId="1C0AE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ull;</w:t>
      </w:r>
    </w:p>
    <w:p w14:paraId="69E1DD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18F9A6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3C858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3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9C9A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операции с потоком</w:t>
      </w:r>
    </w:p>
    <w:p w14:paraId="77DBD8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807F6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catch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Exceptio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ex</w:t>
      </w:r>
      <w:proofErr w:type="spellEnd"/>
      <w:r w:rsidRPr="00CE3794">
        <w:rPr>
          <w:rFonts w:cs="Times New Roman"/>
          <w:szCs w:val="28"/>
        </w:rPr>
        <w:t>)</w:t>
      </w:r>
    </w:p>
    <w:p w14:paraId="7492C9FE" w14:textId="77777777" w:rsidR="00CE3794" w:rsidRPr="0037660D" w:rsidRDefault="00CE3794" w:rsidP="00CE3794">
      <w:pPr>
        <w:spacing w:after="0" w:line="240" w:lineRule="auto"/>
        <w:rPr>
          <w:rFonts w:cs="Times New Roman"/>
          <w:szCs w:val="28"/>
        </w:rPr>
      </w:pPr>
      <w:r w:rsidRPr="0037660D">
        <w:rPr>
          <w:rFonts w:cs="Times New Roman"/>
          <w:szCs w:val="28"/>
        </w:rPr>
        <w:t>{</w:t>
      </w:r>
    </w:p>
    <w:p w14:paraId="3E5BF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9AE89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inally</w:t>
      </w:r>
    </w:p>
    <w:p w14:paraId="67D690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D6FF2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!</w:t>
      </w:r>
      <w:proofErr w:type="gramEnd"/>
      <w:r w:rsidRPr="00CE3794">
        <w:rPr>
          <w:rFonts w:cs="Times New Roman"/>
          <w:szCs w:val="28"/>
          <w:lang w:val="en-US"/>
        </w:rPr>
        <w:t>= null)</w:t>
      </w:r>
    </w:p>
    <w:p w14:paraId="3AB236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Clos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61F3D0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6182CF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Если мы не используем конструкцию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то нам надо явным образом вызвать метод </w:t>
      </w:r>
      <w:proofErr w:type="spellStart"/>
      <w:proofErr w:type="gramStart"/>
      <w:r w:rsidRPr="00CE3794">
        <w:rPr>
          <w:rFonts w:cs="Times New Roman"/>
          <w:szCs w:val="28"/>
        </w:rPr>
        <w:t>Clos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: </w:t>
      </w:r>
      <w:proofErr w:type="spellStart"/>
      <w:r w:rsidRPr="00CE3794">
        <w:rPr>
          <w:rFonts w:cs="Times New Roman"/>
          <w:szCs w:val="28"/>
        </w:rPr>
        <w:t>fstream.Close</w:t>
      </w:r>
      <w:proofErr w:type="spellEnd"/>
      <w:r w:rsidRPr="00CE3794">
        <w:rPr>
          <w:rFonts w:cs="Times New Roman"/>
          <w:szCs w:val="28"/>
        </w:rPr>
        <w:t>()</w:t>
      </w:r>
    </w:p>
    <w:p w14:paraId="726BF1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бинарными файлами.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32101A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бинарными файлами предназначена пара классов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. Эти классы позволяют читать и записывать данные в двоичном формате.</w:t>
      </w:r>
    </w:p>
    <w:p w14:paraId="2EC8E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</w:p>
    <w:p w14:paraId="6C5761A2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6F4967BA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чищает буфер, дописывая из него оставшиеся данные в файл</w:t>
      </w:r>
    </w:p>
    <w:p w14:paraId="6E1D4FB7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станавливает позицию в потоке</w:t>
      </w:r>
    </w:p>
    <w:p w14:paraId="75881723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писывает данные в поток</w:t>
      </w:r>
    </w:p>
    <w:p w14:paraId="00EC9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105258B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422124A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oolea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один байт</w:t>
      </w:r>
    </w:p>
    <w:p w14:paraId="0C88731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y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считывает один байт и перемещает указатель на один байт</w:t>
      </w:r>
    </w:p>
    <w:p w14:paraId="69B4667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Char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то есть один символ, и перемещает указатель на столько байтов, сколько занимает символ в текущей кодировке</w:t>
      </w:r>
    </w:p>
    <w:p w14:paraId="48CAC728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ecimal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16 байт</w:t>
      </w:r>
    </w:p>
    <w:p w14:paraId="264715A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oub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1016BCD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16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2 байта</w:t>
      </w:r>
    </w:p>
    <w:p w14:paraId="5357C37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32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68F2CF5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64(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460973BB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ing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73A9A413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tri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 Каждая строка предваряется значением длины строки, которое представляет 7-битное целое число</w:t>
      </w:r>
    </w:p>
    <w:p w14:paraId="4E0850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чтением бинарных данных все просто: соответствующий метод считывает данные определенного типа и перемещает указатель на размер этого типа в байтах, например, значение типа </w:t>
      </w:r>
      <w:proofErr w:type="spellStart"/>
      <w:r w:rsidRPr="00CE3794">
        <w:rPr>
          <w:rFonts w:cs="Times New Roman"/>
          <w:szCs w:val="28"/>
        </w:rPr>
        <w:t>int</w:t>
      </w:r>
      <w:proofErr w:type="spellEnd"/>
      <w:r w:rsidRPr="00CE3794">
        <w:rPr>
          <w:rFonts w:cs="Times New Roman"/>
          <w:szCs w:val="28"/>
        </w:rPr>
        <w:t xml:space="preserve"> занимает 4 байта, поэтому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считает 4 байта и переместит указать на эти 4 байта.</w:t>
      </w:r>
    </w:p>
    <w:p w14:paraId="2FFBC8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реальной задаче применение этих классов. Попробуем с их помощью записывать и считывать из файла массив структур:</w:t>
      </w:r>
    </w:p>
    <w:p w14:paraId="6944A5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uct State</w:t>
      </w:r>
    </w:p>
    <w:p w14:paraId="099DAA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AFFA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;</w:t>
      </w:r>
    </w:p>
    <w:p w14:paraId="7A19D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capital;</w:t>
      </w:r>
    </w:p>
    <w:p w14:paraId="4CEA2A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rea;</w:t>
      </w:r>
    </w:p>
    <w:p w14:paraId="4E62F2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double people;</w:t>
      </w:r>
    </w:p>
    <w:p w14:paraId="44ED9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State(</w:t>
      </w:r>
      <w:proofErr w:type="gramEnd"/>
      <w:r w:rsidRPr="00CE3794">
        <w:rPr>
          <w:rFonts w:cs="Times New Roman"/>
          <w:szCs w:val="28"/>
          <w:lang w:val="en-US"/>
        </w:rPr>
        <w:t>string n, string c, int a, double p)</w:t>
      </w:r>
    </w:p>
    <w:p w14:paraId="69F39E9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217A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20B09E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pital = c;</w:t>
      </w:r>
    </w:p>
    <w:p w14:paraId="32CE66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people = p;</w:t>
      </w:r>
    </w:p>
    <w:p w14:paraId="3337A7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rea = a;</w:t>
      </w:r>
    </w:p>
    <w:p w14:paraId="7925ED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3F1076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5A5E6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7881D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7BB2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14B24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AC33D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[</w:t>
      </w:r>
      <w:proofErr w:type="gramEnd"/>
      <w:r w:rsidRPr="00CE3794">
        <w:rPr>
          <w:rFonts w:cs="Times New Roman"/>
          <w:szCs w:val="28"/>
          <w:lang w:val="en-US"/>
        </w:rPr>
        <w:t>] states = new State[2];</w:t>
      </w:r>
    </w:p>
    <w:p w14:paraId="3F12A8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0] = new State("</w:t>
      </w:r>
      <w:r w:rsidRPr="00CE3794">
        <w:rPr>
          <w:rFonts w:cs="Times New Roman"/>
          <w:szCs w:val="28"/>
        </w:rPr>
        <w:t>Герман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Берлин</w:t>
      </w:r>
      <w:r w:rsidRPr="00CE3794">
        <w:rPr>
          <w:rFonts w:cs="Times New Roman"/>
          <w:szCs w:val="28"/>
          <w:lang w:val="en-US"/>
        </w:rPr>
        <w:t>",  357168,  80.8);</w:t>
      </w:r>
    </w:p>
    <w:p w14:paraId="49CEA3A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1] = new State("</w:t>
      </w:r>
      <w:r w:rsidRPr="00CE3794">
        <w:rPr>
          <w:rFonts w:cs="Times New Roman"/>
          <w:szCs w:val="28"/>
        </w:rPr>
        <w:t>Франц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Париж</w:t>
      </w:r>
      <w:r w:rsidRPr="00CE3794">
        <w:rPr>
          <w:rFonts w:cs="Times New Roman"/>
          <w:szCs w:val="28"/>
          <w:lang w:val="en-US"/>
        </w:rPr>
        <w:t>", 640679, 64.7);</w:t>
      </w:r>
    </w:p>
    <w:p w14:paraId="176A15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path= @"C:\SomeDir\states.dat";</w:t>
      </w:r>
    </w:p>
    <w:p w14:paraId="5BCDF1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ry</w:t>
      </w:r>
    </w:p>
    <w:p w14:paraId="06AC0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0E4F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</w:p>
    <w:p w14:paraId="39FB71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 xml:space="preserve"> writ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7E3CB3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79ABFFD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записываем в файл значение каждого поля структуры</w:t>
      </w:r>
    </w:p>
    <w:p w14:paraId="568374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State s</w:t>
      </w:r>
      <w:proofErr w:type="spellEnd"/>
      <w:r w:rsidRPr="00CE3794">
        <w:rPr>
          <w:rFonts w:cs="Times New Roman"/>
          <w:szCs w:val="28"/>
          <w:lang w:val="en-US"/>
        </w:rPr>
        <w:t xml:space="preserve"> in states)</w:t>
      </w:r>
    </w:p>
    <w:p w14:paraId="0C11EF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271895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s.name);</w:t>
      </w:r>
    </w:p>
    <w:p w14:paraId="752C64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capital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3085A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area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93879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peop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0C6610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58474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81A5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</w:p>
    <w:p w14:paraId="49BAE9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 xml:space="preserve"> read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229F84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5C9A6D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пока не достигнут конец файла</w:t>
      </w:r>
    </w:p>
    <w:p w14:paraId="2B78B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считываем каждое значение из файла</w:t>
      </w:r>
    </w:p>
    <w:p w14:paraId="51A034E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while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PeekChar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 &gt; -1)</w:t>
      </w:r>
    </w:p>
    <w:p w14:paraId="0A1B73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5A2F30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name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5F55BF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capital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7ACBB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int area = </w:t>
      </w:r>
      <w:proofErr w:type="gramStart"/>
      <w:r w:rsidRPr="00CE3794">
        <w:rPr>
          <w:rFonts w:cs="Times New Roman"/>
          <w:szCs w:val="28"/>
          <w:lang w:val="en-US"/>
        </w:rPr>
        <w:t>reader.ReadInt</w:t>
      </w:r>
      <w:proofErr w:type="gramEnd"/>
      <w:r w:rsidRPr="00CE3794">
        <w:rPr>
          <w:rFonts w:cs="Times New Roman"/>
          <w:szCs w:val="28"/>
          <w:lang w:val="en-US"/>
        </w:rPr>
        <w:t>32();</w:t>
      </w:r>
    </w:p>
    <w:p w14:paraId="38AA79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double population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Doubl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EFB87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</w:t>
      </w:r>
    </w:p>
    <w:p w14:paraId="1282D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трана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толица</w:t>
      </w:r>
      <w:proofErr w:type="gramEnd"/>
      <w:r w:rsidRPr="00CE3794">
        <w:rPr>
          <w:rFonts w:cs="Times New Roman"/>
          <w:szCs w:val="28"/>
          <w:lang w:val="en-US"/>
        </w:rPr>
        <w:t xml:space="preserve">: {1}  </w:t>
      </w:r>
      <w:r w:rsidRPr="00CE3794">
        <w:rPr>
          <w:rFonts w:cs="Times New Roman"/>
          <w:szCs w:val="28"/>
        </w:rPr>
        <w:t>площадь</w:t>
      </w:r>
      <w:r w:rsidRPr="00CE3794">
        <w:rPr>
          <w:rFonts w:cs="Times New Roman"/>
          <w:szCs w:val="28"/>
          <w:lang w:val="en-US"/>
        </w:rPr>
        <w:t xml:space="preserve"> {2} </w:t>
      </w:r>
      <w:r w:rsidRPr="00CE3794">
        <w:rPr>
          <w:rFonts w:cs="Times New Roman"/>
          <w:szCs w:val="28"/>
        </w:rPr>
        <w:t>кв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км</w:t>
      </w: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>численност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селения</w:t>
      </w:r>
      <w:r w:rsidRPr="00CE3794">
        <w:rPr>
          <w:rFonts w:cs="Times New Roman"/>
          <w:szCs w:val="28"/>
          <w:lang w:val="en-US"/>
        </w:rPr>
        <w:t xml:space="preserve">: {3} </w:t>
      </w:r>
      <w:r w:rsidRPr="00CE3794">
        <w:rPr>
          <w:rFonts w:cs="Times New Roman"/>
          <w:szCs w:val="28"/>
        </w:rPr>
        <w:t>млн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чел</w:t>
      </w:r>
      <w:r w:rsidRPr="00CE3794">
        <w:rPr>
          <w:rFonts w:cs="Times New Roman"/>
          <w:szCs w:val="28"/>
          <w:lang w:val="en-US"/>
        </w:rPr>
        <w:t xml:space="preserve">.", </w:t>
      </w:r>
    </w:p>
    <w:p w14:paraId="41AB52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name, capital, area, population);</w:t>
      </w:r>
    </w:p>
    <w:p w14:paraId="647740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DF118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48C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454FB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tch (Exception e)</w:t>
      </w:r>
    </w:p>
    <w:p w14:paraId="1DA387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89CC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834A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71DAD6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3668F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}</w:t>
      </w:r>
    </w:p>
    <w:p w14:paraId="40939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9A9FF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так, у нас есть структура State с некоторым набором полей. В основной программе создаем массив структур и записываем с помощью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. Этот класс в качестве параметра в конструкторе принимает объект Stream, который создается вызовом </w:t>
      </w:r>
      <w:proofErr w:type="spellStart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OrCreate</w:t>
      </w:r>
      <w:proofErr w:type="spellEnd"/>
      <w:r w:rsidRPr="00CE3794">
        <w:rPr>
          <w:rFonts w:cs="Times New Roman"/>
          <w:szCs w:val="28"/>
        </w:rPr>
        <w:t>).</w:t>
      </w:r>
    </w:p>
    <w:p w14:paraId="09C1C0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в цикле пробегаемся по массиву структур и записываем каждое поле структуры в поток. В том порядке, в каком эти значения полей записываются, в том порядке они и будут размещаться в файле.</w:t>
      </w:r>
    </w:p>
    <w:p w14:paraId="68FA1B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атем считываем из записанного файла. Конструктор класса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также в качестве параметра принимает объект потока, только в данном случае устанавливаем в качестве режима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 xml:space="preserve">: </w:t>
      </w:r>
      <w:proofErr w:type="spellStart"/>
      <w:r w:rsidRPr="00CE3794">
        <w:rPr>
          <w:rFonts w:cs="Times New Roman"/>
          <w:szCs w:val="28"/>
        </w:rPr>
        <w:t>new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proofErr w:type="gram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>))</w:t>
      </w:r>
    </w:p>
    <w:p w14:paraId="5DF0F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цикле </w:t>
      </w:r>
      <w:proofErr w:type="spellStart"/>
      <w:r w:rsidRPr="00CE3794">
        <w:rPr>
          <w:rFonts w:cs="Times New Roman"/>
          <w:szCs w:val="28"/>
        </w:rPr>
        <w:t>while</w:t>
      </w:r>
      <w:proofErr w:type="spellEnd"/>
      <w:r w:rsidRPr="00CE3794">
        <w:rPr>
          <w:rFonts w:cs="Times New Roman"/>
          <w:szCs w:val="28"/>
        </w:rPr>
        <w:t xml:space="preserve"> считываем данные. Чтобы узнать окончание потока, вызываем метод </w:t>
      </w:r>
      <w:proofErr w:type="spellStart"/>
      <w:proofErr w:type="gramStart"/>
      <w:r w:rsidRPr="00CE3794">
        <w:rPr>
          <w:rFonts w:cs="Times New Roman"/>
          <w:szCs w:val="28"/>
        </w:rPr>
        <w:t>PeekChar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. Этот метод считывает следующий символ и возвращает его числовое представление. Если символ отсутствует, то метод возвращает -1, что будет означать, что мы достигли конца файла.</w:t>
      </w:r>
    </w:p>
    <w:p w14:paraId="01274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цикле последовательно считываем значения поле структур в том же порядке, в каком они записывались.</w:t>
      </w:r>
    </w:p>
    <w:p w14:paraId="5A9CE27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аким образом, классы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очень удобны для работы с бинарными файлами, особенно когда нам известна структура этих файлов. В то же время для хранения и считывания более комплексных объектов, например, объектов классов, лучше подходит другое решение - </w:t>
      </w:r>
      <w:proofErr w:type="spellStart"/>
      <w:r w:rsidRPr="00CE3794">
        <w:rPr>
          <w:rFonts w:cs="Times New Roman"/>
          <w:szCs w:val="28"/>
        </w:rPr>
        <w:t>сериализация</w:t>
      </w:r>
      <w:proofErr w:type="spellEnd"/>
      <w:r w:rsidRPr="00CE3794">
        <w:rPr>
          <w:rFonts w:cs="Times New Roman"/>
          <w:szCs w:val="28"/>
        </w:rPr>
        <w:t>.</w:t>
      </w:r>
    </w:p>
    <w:p w14:paraId="4FA9D03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оздание и чтение сжатых файлов.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</w:p>
    <w:p w14:paraId="40A5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роме классов чтения-записи .NET предоставляет классы, которые позволяют сжимать файлы, а также затем восстанавливать их в исходное состояние.</w:t>
      </w:r>
    </w:p>
    <w:p w14:paraId="33EF32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 классы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которые находятся в пространстве имен </w:t>
      </w:r>
      <w:proofErr w:type="spellStart"/>
      <w:r w:rsidRPr="00CE3794">
        <w:rPr>
          <w:rFonts w:cs="Times New Roman"/>
          <w:szCs w:val="28"/>
        </w:rPr>
        <w:t>System.IO.Compression</w:t>
      </w:r>
      <w:proofErr w:type="spellEnd"/>
      <w:r w:rsidRPr="00CE3794">
        <w:rPr>
          <w:rFonts w:cs="Times New Roman"/>
          <w:szCs w:val="28"/>
        </w:rPr>
        <w:t xml:space="preserve"> и представляют реализацию одного из алгоритмов сжатия </w:t>
      </w:r>
      <w:proofErr w:type="spellStart"/>
      <w:r w:rsidRPr="00CE3794">
        <w:rPr>
          <w:rFonts w:cs="Times New Roman"/>
          <w:szCs w:val="28"/>
        </w:rPr>
        <w:t>Deflate</w:t>
      </w:r>
      <w:proofErr w:type="spellEnd"/>
      <w:r w:rsidRPr="00CE3794">
        <w:rPr>
          <w:rFonts w:cs="Times New Roman"/>
          <w:szCs w:val="28"/>
        </w:rPr>
        <w:t xml:space="preserve"> или </w:t>
      </w:r>
      <w:proofErr w:type="spellStart"/>
      <w:r w:rsidRPr="00CE3794">
        <w:rPr>
          <w:rFonts w:cs="Times New Roman"/>
          <w:szCs w:val="28"/>
        </w:rPr>
        <w:t>GZip</w:t>
      </w:r>
      <w:proofErr w:type="spellEnd"/>
      <w:r w:rsidRPr="00CE3794">
        <w:rPr>
          <w:rFonts w:cs="Times New Roman"/>
          <w:szCs w:val="28"/>
        </w:rPr>
        <w:t>.</w:t>
      </w:r>
    </w:p>
    <w:p w14:paraId="7A66CA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ссмотрим применение класса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примере:</w:t>
      </w:r>
    </w:p>
    <w:p w14:paraId="546D3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7D89E9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2ED16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IO.Compression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32485B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CEF0B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9A082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DCCBB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528B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pdf"; //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63CCF8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gz"; // </w:t>
      </w:r>
      <w:r w:rsidRPr="00CE3794">
        <w:rPr>
          <w:rFonts w:cs="Times New Roman"/>
          <w:szCs w:val="28"/>
        </w:rPr>
        <w:t>сжат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495B99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_new.pdf"; // </w:t>
      </w:r>
      <w:r w:rsidRPr="00CE3794">
        <w:rPr>
          <w:rFonts w:cs="Times New Roman"/>
          <w:szCs w:val="28"/>
        </w:rPr>
        <w:t>восстановлен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A2126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созд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44C930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55199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667BC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4AA7A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B260D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DE918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26ED2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2086E4D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те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сх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204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9FC10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61D7F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04ACB6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70E44B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012835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архивации</w:t>
      </w:r>
    </w:p>
    <w:p w14:paraId="7EA62D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82020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1395E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source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r w:rsidRPr="00CE3794">
        <w:rPr>
          <w:rFonts w:cs="Times New Roman"/>
          <w:szCs w:val="28"/>
        </w:rPr>
        <w:t>коп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оток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ругой</w:t>
      </w:r>
    </w:p>
    <w:p w14:paraId="792CB0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жат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 {0} </w:t>
      </w:r>
      <w:r w:rsidRPr="00CE3794">
        <w:rPr>
          <w:rFonts w:cs="Times New Roman"/>
          <w:szCs w:val="28"/>
        </w:rPr>
        <w:t>завершено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1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жатый</w:t>
      </w:r>
      <w:proofErr w:type="gramEnd"/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2}.",</w:t>
      </w:r>
    </w:p>
    <w:p w14:paraId="427115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ourceStream.Length.To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), </w:t>
      </w:r>
      <w:proofErr w:type="spellStart"/>
      <w:r w:rsidRPr="00CE3794">
        <w:rPr>
          <w:rFonts w:cs="Times New Roman"/>
          <w:szCs w:val="28"/>
          <w:lang w:val="en-US"/>
        </w:rPr>
        <w:t>targetStream.Length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0750FD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919E2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011BE18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25A69C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03CED2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07856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13928B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// поток для чтения из сжатого файла</w:t>
      </w:r>
    </w:p>
    <w:p w14:paraId="780F69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lastRenderedPageBreak/>
        <w:t xml:space="preserve">        </w:t>
      </w: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25C31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EA0C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осстановлен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EFA81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B42FD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241229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архивации</w:t>
      </w:r>
    </w:p>
    <w:p w14:paraId="67C95D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De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319AD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7B25A4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decompression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E2BF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осстановлен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810D18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r w:rsidRPr="00CE3794">
        <w:rPr>
          <w:rFonts w:cs="Times New Roman"/>
          <w:szCs w:val="28"/>
        </w:rPr>
        <w:t>}</w:t>
      </w:r>
    </w:p>
    <w:p w14:paraId="284279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}</w:t>
      </w:r>
    </w:p>
    <w:p w14:paraId="1930F8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}</w:t>
      </w:r>
    </w:p>
    <w:p w14:paraId="06C068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E7F63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80C45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получает название исходного файла, который надо архивировать, и название будущего сжатого файла.</w:t>
      </w:r>
    </w:p>
    <w:p w14:paraId="29C5F5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начала создается поток для чтения из исходного файла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. Затем создается поток для записи в сжатый файл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Поток архиваци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mpressionStream</w:t>
      </w:r>
      <w:proofErr w:type="spellEnd"/>
      <w:r w:rsidRPr="00CE3794">
        <w:rPr>
          <w:rFonts w:cs="Times New Roman"/>
          <w:szCs w:val="28"/>
        </w:rPr>
        <w:t xml:space="preserve"> инициализируется потоком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 и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получает данные от потока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>.</w:t>
      </w:r>
    </w:p>
    <w:p w14:paraId="2A76BD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 xml:space="preserve"> производит обратную операцию по восстановлению сжатого файла в исходное состояние. Он принимает в качестве параметров пути к сжатому файлу и будущему восстановленному файлу.</w:t>
      </w:r>
    </w:p>
    <w:p w14:paraId="2853FF3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начале создается поток для чтения из сжатого файл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, затем поток для записи в восстанавливаемый файл 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В конце создается поток 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</w:rPr>
        <w:t xml:space="preserve">, который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опирует восстановленные данные в поток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>.</w:t>
      </w:r>
    </w:p>
    <w:p w14:paraId="39725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казать потоку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для чего именно он предназначен - сжатия или восстановления - ему в конструктор передается параметр </w:t>
      </w:r>
      <w:proofErr w:type="spellStart"/>
      <w:r w:rsidRPr="00CE3794">
        <w:rPr>
          <w:rFonts w:cs="Times New Roman"/>
          <w:szCs w:val="28"/>
        </w:rPr>
        <w:t>CompressionMode</w:t>
      </w:r>
      <w:proofErr w:type="spellEnd"/>
      <w:r w:rsidRPr="00CE3794">
        <w:rPr>
          <w:rFonts w:cs="Times New Roman"/>
          <w:szCs w:val="28"/>
        </w:rPr>
        <w:t xml:space="preserve">, принимающий два значения: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>.</w:t>
      </w:r>
    </w:p>
    <w:p w14:paraId="72198C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бы захотели бы использовать другой класс сжатия -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, то мы могли бы просто заменить в коде упоминания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>, без изменения остального кода. Их использование идентично.</w:t>
      </w:r>
    </w:p>
    <w:p w14:paraId="593E6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использовании этих классов есть некоторые ограничения, в частности, мы можем сжимать только один файл. </w:t>
      </w:r>
    </w:p>
    <w:p w14:paraId="4AA85C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архивации группы файлы лучше выбрать другие инструменты.</w:t>
      </w:r>
    </w:p>
    <w:p w14:paraId="757A7E53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54459DB" w14:textId="01222FE3" w:rsidR="00CC7416" w:rsidRPr="003A6A8A" w:rsidRDefault="008E72CE" w:rsidP="00C054A2">
      <w:pPr>
        <w:spacing w:after="0"/>
        <w:jc w:val="both"/>
        <w:rPr>
          <w:rFonts w:cs="Times New Roman"/>
          <w:szCs w:val="28"/>
        </w:rPr>
      </w:pPr>
      <w:r w:rsidRPr="008E72CE">
        <w:rPr>
          <w:highlight w:val="yellow"/>
        </w:rPr>
        <w:lastRenderedPageBreak/>
        <w:t xml:space="preserve">48. Синтаксическая конструкция </w:t>
      </w:r>
      <w:proofErr w:type="spellStart"/>
      <w:r w:rsidRPr="008E72CE">
        <w:rPr>
          <w:highlight w:val="yellow"/>
        </w:rPr>
        <w:t>using</w:t>
      </w:r>
      <w:proofErr w:type="spellEnd"/>
      <w:r w:rsidRPr="008E72CE">
        <w:rPr>
          <w:highlight w:val="yellow"/>
        </w:rPr>
        <w:t>. Чтение и запись файлов. Потоковые классы.</w:t>
      </w:r>
    </w:p>
    <w:p w14:paraId="007EF45C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7EC4F3CA" wp14:editId="64C992CD">
            <wp:extent cx="4925683" cy="2851407"/>
            <wp:effectExtent l="0" t="0" r="889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48" cy="2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AA4" w14:textId="1B08DA7E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b/>
        </w:rPr>
        <w:t>Поток данных</w:t>
      </w:r>
      <w:r w:rsidRPr="00904276">
        <w:rPr>
          <w:rFonts w:cs="Times New Roman"/>
        </w:rPr>
        <w:t xml:space="preserve"> – абстрактное представление данных в виде последовательности байтов </w:t>
      </w:r>
    </w:p>
    <w:p w14:paraId="3DB2D0C4" w14:textId="5E91EBDD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07B7D11E" wp14:editId="1BC49478">
            <wp:extent cx="3853543" cy="2558111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39" cy="25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6E5" w14:textId="761329D3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583888E0" wp14:editId="1A42076F">
            <wp:extent cx="3853180" cy="2438073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52" cy="245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A275D" w14:textId="757F6A5C" w:rsidR="00904276" w:rsidRPr="00904276" w:rsidRDefault="00904276" w:rsidP="00904276">
      <w:pPr>
        <w:spacing w:after="0" w:line="240" w:lineRule="auto"/>
        <w:rPr>
          <w:rFonts w:cs="Times New Roman"/>
        </w:rPr>
      </w:pPr>
    </w:p>
    <w:p w14:paraId="4874DA70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lastRenderedPageBreak/>
        <w:drawing>
          <wp:inline distT="0" distB="0" distL="0" distR="0" wp14:anchorId="598EA3D8" wp14:editId="50307587">
            <wp:extent cx="5175885" cy="3813175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CCFF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6E1990A2" wp14:editId="65CE99D3">
            <wp:extent cx="4727396" cy="2645104"/>
            <wp:effectExtent l="0" t="0" r="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9" cy="2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CD2C" w14:textId="5685BCA8" w:rsidR="00CC7416" w:rsidRPr="00904276" w:rsidRDefault="00904276" w:rsidP="00904276">
      <w:pPr>
        <w:spacing w:after="0" w:line="240" w:lineRule="auto"/>
        <w:jc w:val="both"/>
        <w:rPr>
          <w:rFonts w:cs="Times New Roman"/>
          <w:szCs w:val="28"/>
        </w:rPr>
      </w:pPr>
      <w:r w:rsidRPr="00904276">
        <w:rPr>
          <w:rFonts w:cs="Times New Roman"/>
          <w:noProof/>
          <w:szCs w:val="28"/>
        </w:rPr>
        <w:drawing>
          <wp:inline distT="0" distB="0" distL="0" distR="0" wp14:anchorId="63A36BF8" wp14:editId="6246AE30">
            <wp:extent cx="4264025" cy="1804063"/>
            <wp:effectExtent l="0" t="0" r="3175" b="571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71726" cy="1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19DE" w14:textId="39BB879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49. Классы адаптеры потоков.</w:t>
      </w:r>
    </w:p>
    <w:p w14:paraId="6A1B0661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данных – это абстрактное представление данных в виде последовательности байт. </w:t>
      </w:r>
    </w:p>
    <w:p w14:paraId="42ECEBD5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ассоциируется с неким физическим хранилищем (файлами на диске, памятью, сетью) </w:t>
      </w:r>
    </w:p>
    <w:p w14:paraId="74FEA38C" w14:textId="67D52D1E" w:rsidR="00204AF9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декорирует другой поток, преобразуя данные тем или иным образом ►Адаптеры потоков служат оболочкой потока, преобразуя информацию определённого формата в набор байт (сами адаптеры потоками не являются).</w:t>
      </w:r>
    </w:p>
    <w:p w14:paraId="789C7E10" w14:textId="7830C105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Адаптеры потоков работают по единому принципу: они помещают байтовый поток в оболочку адаптерного класса с соответствующими методами. Эти методы выполняют преобразование байтового потока данных к нужному формату (например, получение XML-формата данных).</w:t>
      </w:r>
    </w:p>
    <w:p w14:paraId="269D1E14" w14:textId="77777777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Ниже перечислены основные классы, относящиеся к адаптерам потоков:</w:t>
      </w:r>
    </w:p>
    <w:p w14:paraId="7497BF40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r w:rsidRPr="003A6A8A">
        <w:rPr>
          <w:rFonts w:cs="Times New Roman"/>
          <w:color w:val="2B2B2B"/>
          <w:szCs w:val="28"/>
        </w:rPr>
        <w:t> — абстрактный класс, который может читать последовательности символов;</w:t>
      </w:r>
    </w:p>
    <w:p w14:paraId="7C910038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r w:rsidRPr="003A6A8A">
        <w:rPr>
          <w:rFonts w:cs="Times New Roman"/>
          <w:color w:val="2B2B2B"/>
          <w:szCs w:val="28"/>
        </w:rPr>
        <w:t> — абстрактный класс, который может записывать последовательности символов;</w:t>
      </w:r>
    </w:p>
    <w:p w14:paraId="61C25BDA" w14:textId="649A761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StreamReader</w:t>
      </w:r>
      <w:r w:rsidRPr="003A6A8A">
        <w:rPr>
          <w:rFonts w:cs="Times New Roman"/>
          <w:color w:val="2B2B2B"/>
          <w:szCs w:val="28"/>
        </w:rPr>
        <w:t> — класс, реализующий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r w:rsidRPr="003A6A8A">
        <w:rPr>
          <w:rFonts w:cs="Times New Roman"/>
          <w:color w:val="2B2B2B"/>
          <w:szCs w:val="28"/>
        </w:rPr>
        <w:t>;</w:t>
      </w:r>
    </w:p>
    <w:p w14:paraId="14B058A0" w14:textId="5F25908E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3F27759F" wp14:editId="67D82D06">
            <wp:extent cx="5776461" cy="388653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F9B" w14:textId="6B443E55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StreamWriter</w:t>
      </w:r>
      <w:r w:rsidRPr="003A6A8A">
        <w:rPr>
          <w:rFonts w:cs="Times New Roman"/>
          <w:color w:val="2B2B2B"/>
          <w:szCs w:val="28"/>
        </w:rPr>
        <w:t> — класс, который реализует абстрактный класс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r w:rsidRPr="003A6A8A">
        <w:rPr>
          <w:rFonts w:cs="Times New Roman"/>
          <w:color w:val="2B2B2B"/>
          <w:szCs w:val="28"/>
        </w:rPr>
        <w:t>. Класс содержит средства для записи символов в поток в заданной кодировке;</w:t>
      </w:r>
    </w:p>
    <w:p w14:paraId="34182616" w14:textId="32C448F3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2F2F51D1" wp14:editId="456299F7">
            <wp:extent cx="5662151" cy="4183743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F59" w14:textId="461DC63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BinaryReader</w:t>
      </w:r>
      <w:r w:rsidRPr="003A6A8A">
        <w:rPr>
          <w:rFonts w:cs="Times New Roman"/>
          <w:color w:val="2B2B2B"/>
          <w:szCs w:val="28"/>
        </w:rPr>
        <w:t> — класс, содержащий методы чтения примитивных типов данных (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double</w:t>
      </w:r>
      <w:r w:rsidRPr="003A6A8A">
        <w:rPr>
          <w:rFonts w:cs="Times New Roman"/>
          <w:color w:val="2B2B2B"/>
          <w:szCs w:val="28"/>
        </w:rPr>
        <w:t> и т.п.) в указанной системе кодировки;</w:t>
      </w:r>
    </w:p>
    <w:p w14:paraId="7F492003" w14:textId="3168057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7EA62793" wp14:editId="47493CF2">
            <wp:extent cx="5524979" cy="373412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4DA" w14:textId="72B966CE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BinaryWriter</w:t>
      </w:r>
      <w:r w:rsidRPr="003A6A8A">
        <w:rPr>
          <w:rFonts w:cs="Times New Roman"/>
          <w:color w:val="2B2B2B"/>
          <w:szCs w:val="28"/>
        </w:rPr>
        <w:t> — класс, реализующий методы записи примитивных типов данных (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byte</w:t>
      </w:r>
      <w:r w:rsidRPr="003A6A8A">
        <w:rPr>
          <w:rFonts w:cs="Times New Roman"/>
          <w:color w:val="2B2B2B"/>
          <w:szCs w:val="28"/>
        </w:rPr>
        <w:t> и т.д.) и строк в указанной системе кодировки;</w:t>
      </w:r>
    </w:p>
    <w:p w14:paraId="4DA9D104" w14:textId="1A34D42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77BB3C3F" wp14:editId="65032E8D">
            <wp:extent cx="5791702" cy="217950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223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XmlReader</w:t>
      </w:r>
      <w:r w:rsidRPr="003A6A8A">
        <w:rPr>
          <w:rFonts w:cs="Times New Roman"/>
          <w:color w:val="2B2B2B"/>
          <w:szCs w:val="28"/>
        </w:rPr>
        <w:t> — класс, содержащий средства некешированного считывания XML-данных;</w:t>
      </w:r>
    </w:p>
    <w:p w14:paraId="182934C5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XmlWriter</w:t>
      </w:r>
      <w:r w:rsidRPr="003A6A8A">
        <w:rPr>
          <w:rFonts w:cs="Times New Roman"/>
          <w:color w:val="2B2B2B"/>
          <w:szCs w:val="28"/>
        </w:rPr>
        <w:t> — класс, содержащий средства записи потоков или файлов с XML-данными.</w:t>
      </w:r>
    </w:p>
    <w:p w14:paraId="6BB7C42D" w14:textId="4FCCECED" w:rsidR="001B76EB" w:rsidRPr="003A6A8A" w:rsidRDefault="00204AF9" w:rsidP="00C054A2">
      <w:pPr>
        <w:spacing w:after="0"/>
        <w:jc w:val="both"/>
        <w:rPr>
          <w:rFonts w:cs="Times New Roman"/>
          <w:szCs w:val="28"/>
          <w:highlight w:val="yellow"/>
          <w:lang w:val="en-US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03AA31C5" wp14:editId="3343F4BC">
            <wp:extent cx="5806943" cy="4183743"/>
            <wp:effectExtent l="0" t="0" r="381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F1D4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A1DD667" w14:textId="69BCD285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0. Сериализация. Форматы сериализации. </w:t>
      </w:r>
    </w:p>
    <w:p w14:paraId="6E6C34E6" w14:textId="0DB1D7C6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лассы адаптеры потоков</w:t>
      </w:r>
      <w:r w:rsidRPr="003A6A8A">
        <w:rPr>
          <w:rStyle w:val="b"/>
          <w:color w:val="000000"/>
          <w:sz w:val="28"/>
          <w:szCs w:val="28"/>
        </w:rPr>
        <w:t xml:space="preserve"> </w:t>
      </w:r>
      <w:r w:rsidRPr="003A6A8A">
        <w:rPr>
          <w:rStyle w:val="b"/>
          <w:b/>
          <w:bCs/>
          <w:color w:val="000000"/>
          <w:sz w:val="28"/>
          <w:szCs w:val="28"/>
        </w:rPr>
        <w:t>Сериализация</w:t>
      </w:r>
      <w:r w:rsidRPr="003A6A8A">
        <w:rPr>
          <w:color w:val="000000"/>
          <w:sz w:val="28"/>
          <w:szCs w:val="28"/>
        </w:rPr>
        <w:t xml:space="preserve">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</w:t>
      </w:r>
      <w:r w:rsidRPr="003A6A8A">
        <w:rPr>
          <w:color w:val="000000"/>
          <w:sz w:val="28"/>
          <w:szCs w:val="28"/>
        </w:rPr>
        <w:lastRenderedPageBreak/>
        <w:t>выполнить обратный процесс - </w:t>
      </w:r>
      <w:r w:rsidRPr="003A6A8A">
        <w:rPr>
          <w:rStyle w:val="b"/>
          <w:b/>
          <w:bCs/>
          <w:color w:val="000000"/>
          <w:sz w:val="28"/>
          <w:szCs w:val="28"/>
        </w:rPr>
        <w:t>десериализацию</w:t>
      </w:r>
      <w:r w:rsidRPr="003A6A8A">
        <w:rPr>
          <w:color w:val="000000"/>
          <w:sz w:val="28"/>
          <w:szCs w:val="28"/>
        </w:rPr>
        <w:t>, то есть получить из потока байтов ранее сохраненный объект.</w:t>
      </w:r>
    </w:p>
    <w:p w14:paraId="7AAF7276" w14:textId="6E752B03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BBD51C5" wp14:editId="38DF6D69">
            <wp:extent cx="5940425" cy="13957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213" w14:textId="2AA1FB72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48364BCC" w14:textId="77777777" w:rsidR="00B11C4E" w:rsidRPr="003A6A8A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Атрибут Serializable</w:t>
      </w:r>
    </w:p>
    <w:p w14:paraId="6606AED8" w14:textId="2337FC3D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объект определенного класса можно было сериализовать, надо этот класс пометить атрибутом </w:t>
      </w:r>
      <w:r w:rsidRPr="003A6A8A">
        <w:rPr>
          <w:rStyle w:val="b"/>
          <w:b/>
          <w:bCs/>
          <w:color w:val="000000"/>
          <w:sz w:val="28"/>
          <w:szCs w:val="28"/>
        </w:rPr>
        <w:t>Serializable</w:t>
      </w:r>
      <w:r w:rsidRPr="003A6A8A">
        <w:rPr>
          <w:color w:val="000000"/>
          <w:sz w:val="28"/>
          <w:szCs w:val="28"/>
        </w:rPr>
        <w:t>:</w:t>
      </w:r>
    </w:p>
    <w:p w14:paraId="35D47000" w14:textId="34B3373E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A5B0BA8" wp14:editId="0A7BF954">
            <wp:extent cx="5940425" cy="197993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176B" w14:textId="77777777" w:rsidR="00B11C4E" w:rsidRPr="002F470C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ормат</w:t>
      </w:r>
      <w:r w:rsidRPr="002F470C">
        <w:rPr>
          <w:rFonts w:cs="Times New Roman"/>
          <w:b/>
          <w:szCs w:val="28"/>
        </w:rPr>
        <w:t xml:space="preserve"> </w:t>
      </w:r>
      <w:proofErr w:type="spellStart"/>
      <w:r w:rsidRPr="003A6A8A">
        <w:rPr>
          <w:rFonts w:cs="Times New Roman"/>
          <w:b/>
          <w:szCs w:val="28"/>
        </w:rPr>
        <w:t>сериализации</w:t>
      </w:r>
      <w:proofErr w:type="spellEnd"/>
    </w:p>
    <w:p w14:paraId="280416AD" w14:textId="29E3EF81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можно использовать следующие форматы:</w:t>
      </w:r>
    </w:p>
    <w:p w14:paraId="3FE6A42B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бинарный</w:t>
      </w:r>
    </w:p>
    <w:p w14:paraId="0E34DDBD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SOAP</w:t>
      </w:r>
    </w:p>
    <w:p w14:paraId="1D2B6684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xml</w:t>
      </w:r>
    </w:p>
    <w:p w14:paraId="25089B0A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JSON</w:t>
      </w:r>
    </w:p>
    <w:p w14:paraId="5630943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каждого формата предусмотрен свой класс: для сериализации в бинарный формат - класс </w:t>
      </w:r>
      <w:r w:rsidRPr="003A6A8A">
        <w:rPr>
          <w:rStyle w:val="b"/>
          <w:b/>
          <w:bCs/>
          <w:color w:val="000000"/>
          <w:sz w:val="28"/>
          <w:szCs w:val="28"/>
        </w:rPr>
        <w:t>BinaryFormatter</w:t>
      </w:r>
      <w:r w:rsidRPr="003A6A8A">
        <w:rPr>
          <w:color w:val="000000"/>
          <w:sz w:val="28"/>
          <w:szCs w:val="28"/>
        </w:rPr>
        <w:t>, для формата SOAP - класс </w:t>
      </w:r>
      <w:r w:rsidRPr="003A6A8A">
        <w:rPr>
          <w:rStyle w:val="b"/>
          <w:b/>
          <w:bCs/>
          <w:color w:val="000000"/>
          <w:sz w:val="28"/>
          <w:szCs w:val="28"/>
        </w:rPr>
        <w:t>SoapFormatter</w:t>
      </w:r>
      <w:r w:rsidRPr="003A6A8A">
        <w:rPr>
          <w:color w:val="000000"/>
          <w:sz w:val="28"/>
          <w:szCs w:val="28"/>
        </w:rPr>
        <w:t>, для xml - </w:t>
      </w:r>
      <w:r w:rsidRPr="003A6A8A">
        <w:rPr>
          <w:rStyle w:val="b"/>
          <w:b/>
          <w:bCs/>
          <w:color w:val="000000"/>
          <w:sz w:val="28"/>
          <w:szCs w:val="28"/>
        </w:rPr>
        <w:t>XmlSerializer</w:t>
      </w:r>
      <w:r w:rsidRPr="003A6A8A">
        <w:rPr>
          <w:color w:val="000000"/>
          <w:sz w:val="28"/>
          <w:szCs w:val="28"/>
        </w:rPr>
        <w:t>, для json - </w:t>
      </w:r>
      <w:r w:rsidRPr="003A6A8A">
        <w:rPr>
          <w:rStyle w:val="b"/>
          <w:b/>
          <w:bCs/>
          <w:color w:val="000000"/>
          <w:sz w:val="28"/>
          <w:szCs w:val="28"/>
        </w:rPr>
        <w:t>DataContractJsonSerializer</w:t>
      </w:r>
      <w:r w:rsidRPr="003A6A8A">
        <w:rPr>
          <w:color w:val="000000"/>
          <w:sz w:val="28"/>
          <w:szCs w:val="28"/>
        </w:rPr>
        <w:t>.</w:t>
      </w:r>
    </w:p>
    <w:p w14:paraId="20B3DE8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классов BinaryFormatter и SoapFormatter сам функционал сериализации определен в интерфейсе </w:t>
      </w:r>
      <w:r w:rsidRPr="003A6A8A">
        <w:rPr>
          <w:rStyle w:val="b"/>
          <w:b/>
          <w:bCs/>
          <w:color w:val="000000"/>
          <w:sz w:val="28"/>
          <w:szCs w:val="28"/>
        </w:rPr>
        <w:t>IFormatter</w:t>
      </w:r>
      <w:r w:rsidRPr="003A6A8A">
        <w:rPr>
          <w:color w:val="000000"/>
          <w:sz w:val="28"/>
          <w:szCs w:val="28"/>
        </w:rPr>
        <w:t>.</w:t>
      </w:r>
    </w:p>
    <w:p w14:paraId="2F6D7A66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lastRenderedPageBreak/>
        <w:t>Для бинарной сериализации применяется класс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BinaryFormatter</w:t>
      </w:r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37D362DB" w14:textId="0D01B35D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Так как класс BinaryFormatter</w:t>
      </w:r>
      <w:r w:rsidRPr="003A6A8A">
        <w:rPr>
          <w:color w:val="000000"/>
          <w:sz w:val="28"/>
          <w:szCs w:val="28"/>
        </w:rPr>
        <w:t xml:space="preserve"> определен в пространстве имен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System.Runtime.Serialization.Formatters.Binary</w:t>
      </w:r>
      <w:r w:rsidRPr="003A6A8A">
        <w:rPr>
          <w:color w:val="000000"/>
          <w:sz w:val="28"/>
          <w:szCs w:val="28"/>
        </w:rPr>
        <w:t>, то в самом начале подключаем его..</w:t>
      </w:r>
    </w:p>
    <w:p w14:paraId="43843849" w14:textId="77777777" w:rsidR="00B11C4E" w:rsidRPr="002F470C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color w:val="000000"/>
          <w:sz w:val="28"/>
          <w:szCs w:val="28"/>
        </w:rPr>
        <w:t>Далее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создаем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объект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0C">
        <w:rPr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color w:val="000000"/>
          <w:sz w:val="28"/>
          <w:szCs w:val="28"/>
          <w:lang w:val="en-US"/>
        </w:rPr>
        <w:t>: </w:t>
      </w:r>
      <w:proofErr w:type="spell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ter = new </w:t>
      </w:r>
      <w:proofErr w:type="spellStart"/>
      <w:proofErr w:type="gram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0225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Затем последовательно выполняем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>. Для обоих операций нам нужен поток, в который либо сохранять, либо из которого считывать данные. Данный поток представляет объект FileStream, который записывает нужный нам объект Person в файл people.dat.</w:t>
      </w:r>
    </w:p>
    <w:p w14:paraId="62E2F518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ериализация одним методом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(fs, person)</w:t>
      </w:r>
      <w:r w:rsidRPr="003A6A8A">
        <w:rPr>
          <w:color w:val="000000"/>
          <w:sz w:val="28"/>
          <w:szCs w:val="28"/>
        </w:rPr>
        <w:t> добавляет все данные об объекте Person в файл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.dat</w:t>
      </w:r>
      <w:r w:rsidRPr="003A6A8A">
        <w:rPr>
          <w:color w:val="000000"/>
          <w:sz w:val="28"/>
          <w:szCs w:val="28"/>
        </w:rPr>
        <w:t>.</w:t>
      </w:r>
    </w:p>
    <w:p w14:paraId="37E1731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десериализации нам нужно еще преобразовать объект, возвращаемый функцией Deserialize, к типу Person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Person)formatter.Deserialize(fs)</w:t>
      </w:r>
      <w:r w:rsidRPr="003A6A8A">
        <w:rPr>
          <w:color w:val="000000"/>
          <w:sz w:val="28"/>
          <w:szCs w:val="28"/>
        </w:rPr>
        <w:t>.</w:t>
      </w:r>
    </w:p>
    <w:p w14:paraId="5F09C765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ак вы видите, сериализация значительно упрощает процесс сохранения объектов в бинарную форму по сравнению, например, с использованием связки классов BinaryWriter/BinaryReader.</w:t>
      </w:r>
    </w:p>
    <w:p w14:paraId="66817EE6" w14:textId="6E9E998A" w:rsidR="00B11C4E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2EB25B6B" wp14:editId="34319E9C">
            <wp:extent cx="5940425" cy="207518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F4A" w14:textId="1B8D09CC" w:rsidR="00110365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BD9142" wp14:editId="457FAD13">
            <wp:extent cx="5940425" cy="413766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35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sz w:val="28"/>
          <w:szCs w:val="28"/>
        </w:rPr>
      </w:pPr>
      <w:r w:rsidRPr="003A6A8A">
        <w:rPr>
          <w:b/>
          <w:sz w:val="28"/>
          <w:szCs w:val="28"/>
        </w:rPr>
        <w:t>Метод Deserialize()</w:t>
      </w:r>
      <w:r w:rsidRPr="003A6A8A">
        <w:rPr>
          <w:sz w:val="28"/>
          <w:szCs w:val="28"/>
        </w:rPr>
        <w:t xml:space="preserve"> </w:t>
      </w:r>
    </w:p>
    <w:p w14:paraId="7FF2B899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>► размещает объект в памяти и возвращает ссылку на него</w:t>
      </w:r>
    </w:p>
    <w:p w14:paraId="3C323D5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► конструкторы не вызываются Если нужна особая инициализация объекта и восстановление несохраненных полей [OnSerializing], [OnSerialized], [OnDeserializing], [OnDeserialized],</w:t>
      </w:r>
    </w:p>
    <w:p w14:paraId="53EA314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вызываются CLR автоматически до и после сериализации или десериализации</w:t>
      </w:r>
    </w:p>
    <w:p w14:paraId="6A6495AD" w14:textId="5A72919E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Метод, который обозначен атрибутом, должен принимать объект класса StreamingContext и не возвращать значений</w:t>
      </w:r>
    </w:p>
    <w:p w14:paraId="78494624" w14:textId="39B9645D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C49D1E" wp14:editId="2644D558">
            <wp:extent cx="5940425" cy="5210810"/>
            <wp:effectExtent l="0" t="0" r="3175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3FF" w14:textId="17433225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E780AC" wp14:editId="7F823385">
            <wp:extent cx="5940425" cy="490855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28B" w14:textId="574D88C9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t xml:space="preserve">Класс </w:t>
      </w:r>
      <w:proofErr w:type="spellStart"/>
      <w:r w:rsidRPr="003A6A8A">
        <w:rPr>
          <w:b/>
          <w:sz w:val="28"/>
          <w:szCs w:val="28"/>
          <w:lang w:val="en-US"/>
        </w:rPr>
        <w:t>SoapFormatter</w:t>
      </w:r>
      <w:proofErr w:type="spellEnd"/>
    </w:p>
    <w:p w14:paraId="10EE1AD8" w14:textId="581DA6DD" w:rsidR="00B11C4E" w:rsidRPr="003A6A8A" w:rsidRDefault="00515585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sz w:val="28"/>
          <w:szCs w:val="28"/>
        </w:rPr>
        <w:t xml:space="preserve">SOAP (Simple Object Access Protocol </w:t>
      </w:r>
      <w:r w:rsidRPr="003A6A8A">
        <w:rPr>
          <w:sz w:val="28"/>
          <w:szCs w:val="28"/>
        </w:rPr>
        <w:t>— простой протокол доступа к объектам) - стандартный процесс вызова методов независимо от платформы и операционной системы</w:t>
      </w:r>
      <w:r w:rsidRPr="003A6A8A">
        <w:rPr>
          <w:color w:val="000000"/>
          <w:sz w:val="28"/>
          <w:szCs w:val="28"/>
        </w:rPr>
        <w:t xml:space="preserve">. </w:t>
      </w:r>
      <w:r w:rsidR="00B11C4E" w:rsidRPr="003A6A8A">
        <w:rPr>
          <w:color w:val="000000"/>
          <w:sz w:val="28"/>
          <w:szCs w:val="28"/>
        </w:rPr>
        <w:t>При такой сериализации данные упакуются в конверт SOAP, данные в котором имеют вид xml-подобного документа. Посмотрим на примере.</w:t>
      </w:r>
    </w:p>
    <w:p w14:paraId="586DF4E2" w14:textId="0497599C" w:rsidR="00B11C4E" w:rsidRPr="003A6A8A" w:rsidRDefault="00B11C4E" w:rsidP="00515585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eastAsia="ru-RU"/>
        </w:rPr>
      </w:pPr>
      <w:r w:rsidRPr="003A6A8A">
        <w:rPr>
          <w:color w:val="000000"/>
          <w:sz w:val="28"/>
          <w:szCs w:val="28"/>
        </w:rPr>
        <w:t>Прежде чем использовать класс SoapFormatter, нам надо добавить в проект сборку </w:t>
      </w:r>
      <w:r w:rsidRPr="003A6A8A">
        <w:rPr>
          <w:b/>
          <w:i/>
          <w:iCs/>
          <w:color w:val="000000"/>
          <w:sz w:val="28"/>
          <w:szCs w:val="28"/>
        </w:rPr>
        <w:t>System.Runtime.Serialization.Formatters.Soap.dll</w:t>
      </w:r>
      <w:r w:rsidRPr="003A6A8A">
        <w:rPr>
          <w:b/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t xml:space="preserve"> </w:t>
      </w:r>
    </w:p>
    <w:p w14:paraId="0D58562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Принцип использования SoapFormatter</w:t>
      </w:r>
      <w:r w:rsidRPr="003A6A8A">
        <w:rPr>
          <w:color w:val="000000"/>
          <w:sz w:val="28"/>
          <w:szCs w:val="28"/>
        </w:rPr>
        <w:t xml:space="preserve"> похож на рассмотренную в прошлой теме бинарную сериализацию. Здесь также создается поток, записывающий данные в файл people.soap. Для сериализации используется метод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(fs, people)</w:t>
      </w:r>
      <w:r w:rsidRPr="003A6A8A">
        <w:rPr>
          <w:color w:val="000000"/>
          <w:sz w:val="28"/>
          <w:szCs w:val="28"/>
        </w:rPr>
        <w:t>, использующий поток и объект для сериализации.</w:t>
      </w:r>
    </w:p>
    <w:p w14:paraId="10EEA82F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При десериализации считываем ранее сохраненные объекты и преобразуем их к нужному нам объекту в методе Deserialize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[] newPeople = (Person[])formatter.Deserialize(fs)</w:t>
      </w:r>
    </w:p>
    <w:p w14:paraId="2EB6D084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сле сериализации все данные будут сохранены в файл </w:t>
      </w:r>
      <w:r w:rsidRPr="003A6A8A">
        <w:rPr>
          <w:i/>
          <w:iCs/>
          <w:color w:val="000000"/>
          <w:sz w:val="28"/>
          <w:szCs w:val="28"/>
        </w:rPr>
        <w:t>people.soap</w:t>
      </w:r>
      <w:r w:rsidRPr="003A6A8A">
        <w:rPr>
          <w:color w:val="000000"/>
          <w:sz w:val="28"/>
          <w:szCs w:val="28"/>
        </w:rPr>
        <w:t>, который будет иметь следующее содержание:</w:t>
      </w:r>
    </w:p>
    <w:p w14:paraId="366A2FB2" w14:textId="5545C439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Для сериализации объектов в файлы xml</w:t>
      </w:r>
      <w:r w:rsidRPr="003A6A8A">
        <w:rPr>
          <w:color w:val="000000"/>
          <w:sz w:val="28"/>
          <w:szCs w:val="28"/>
        </w:rPr>
        <w:t xml:space="preserve"> используется класс 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XmlSerializer</w:t>
      </w:r>
      <w:r w:rsidRPr="003A6A8A">
        <w:rPr>
          <w:color w:val="000000"/>
          <w:sz w:val="28"/>
          <w:szCs w:val="28"/>
        </w:rPr>
        <w:t>. Он стоит несколько особняком от других ранее рассмотренных классов сериализаций, поэтому работа с ним будет немного отличаться.</w:t>
      </w:r>
    </w:p>
    <w:p w14:paraId="70858F07" w14:textId="4C73743F" w:rsidR="007627FD" w:rsidRPr="003A6A8A" w:rsidRDefault="007627FD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043F7759" wp14:editId="11D2385F">
            <wp:extent cx="5639289" cy="3193057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D7F" w14:textId="4AD1E3B4" w:rsidR="00B11C4E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6A4254" wp14:editId="43811A11">
            <wp:extent cx="5940425" cy="402463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F3" w14:textId="4CF59D6B" w:rsidR="007627FD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drawing>
          <wp:inline distT="0" distB="0" distL="0" distR="0" wp14:anchorId="05A4F84D" wp14:editId="521C4E46">
            <wp:extent cx="5940425" cy="2948305"/>
            <wp:effectExtent l="0" t="0" r="317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176" w14:textId="787E286A" w:rsidR="007627FD" w:rsidRPr="003A6A8A" w:rsidRDefault="00B11C4E" w:rsidP="007627FD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b/>
          <w:color w:val="000000"/>
          <w:szCs w:val="28"/>
          <w:shd w:val="clear" w:color="auto" w:fill="F7F7FA"/>
        </w:rPr>
        <w:t>Для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b/>
          <w:color w:val="000000"/>
          <w:szCs w:val="28"/>
          <w:shd w:val="clear" w:color="auto" w:fill="F7F7FA"/>
        </w:rPr>
        <w:t>сериализации</w:t>
      </w:r>
      <w:proofErr w:type="spellEnd"/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объекто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формат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JSON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пространстве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System.Runtime.Serialization.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определен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класс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DataContractJsonSerializer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. </w:t>
      </w:r>
      <w:r w:rsidRPr="003A6A8A">
        <w:rPr>
          <w:rFonts w:cs="Times New Roman"/>
          <w:color w:val="000000"/>
          <w:szCs w:val="28"/>
          <w:shd w:val="clear" w:color="auto" w:fill="F7F7FA"/>
        </w:rPr>
        <w:t>Чтобы задействовать этот класс, в проект надо добавить сборку </w:t>
      </w:r>
      <w:r w:rsidRPr="003A6A8A">
        <w:rPr>
          <w:rFonts w:cs="Times New Roman"/>
          <w:i/>
          <w:iCs/>
          <w:color w:val="000000"/>
          <w:szCs w:val="28"/>
          <w:shd w:val="clear" w:color="auto" w:fill="F7F7FA"/>
        </w:rPr>
        <w:t>System.Runtime.Serialization.dll</w:t>
      </w:r>
      <w:r w:rsidRPr="003A6A8A">
        <w:rPr>
          <w:rFonts w:cs="Times New Roman"/>
          <w:color w:val="000000"/>
          <w:szCs w:val="28"/>
          <w:shd w:val="clear" w:color="auto" w:fill="F7F7FA"/>
        </w:rPr>
        <w:t>. Для записи объектов в json-файл в этом классе имеется метод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riteObject()</w:t>
      </w:r>
      <w:r w:rsidRPr="003A6A8A">
        <w:rPr>
          <w:rFonts w:cs="Times New Roman"/>
          <w:color w:val="000000"/>
          <w:szCs w:val="28"/>
          <w:shd w:val="clear" w:color="auto" w:fill="F7F7FA"/>
        </w:rPr>
        <w:t>, а для чтения ранее сериализованных объектов - метод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ReadObject()</w:t>
      </w:r>
      <w:r w:rsidRPr="003A6A8A">
        <w:rPr>
          <w:rFonts w:cs="Times New Roman"/>
          <w:color w:val="000000"/>
          <w:szCs w:val="28"/>
          <w:shd w:val="clear" w:color="auto" w:fill="F7F7FA"/>
        </w:rPr>
        <w:t>.</w:t>
      </w:r>
    </w:p>
    <w:p w14:paraId="221AACB3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0BE5153B" w14:textId="77777777" w:rsidR="00B11C4E" w:rsidRPr="003A6A8A" w:rsidRDefault="00B11C4E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E84F5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F8073D" w14:textId="4F228D7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1. Сериализация контрактов данных. интерфейс ISerializable.</w:t>
      </w:r>
    </w:p>
    <w:p w14:paraId="7B9AD297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6CFDF5B7" w14:textId="7D8DF76B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Контракт данных</w:t>
      </w:r>
      <w:r w:rsidRPr="003A6A8A">
        <w:rPr>
          <w:rFonts w:cs="Times New Roman"/>
          <w:szCs w:val="28"/>
        </w:rPr>
        <w:t xml:space="preserve"> – это тип (класс или структура), объект которого описывает информационный фрагмент (открытые поля и свойства) - один из механизмов сериализации</w:t>
      </w:r>
    </w:p>
    <w:p w14:paraId="4A59BAC8" w14:textId="5BC31643" w:rsidR="005C166F" w:rsidRPr="003A6A8A" w:rsidRDefault="005C166F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сновным форматом хранения контрактов данных является XML</w:t>
      </w:r>
    </w:p>
    <w:p w14:paraId="6639F9A1" w14:textId="4370E9B9" w:rsidR="0072569F" w:rsidRPr="003A6A8A" w:rsidRDefault="0072569F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DC32D08" wp14:editId="11663941">
            <wp:extent cx="5940425" cy="17405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C39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</w:p>
    <w:p w14:paraId="3C1D67C4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2F60A9BE" w14:textId="0F8EFF2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20B489B3" wp14:editId="78CA9A51">
            <wp:extent cx="5940425" cy="22688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E1D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CollectionDataContract</w:t>
      </w:r>
      <w:proofErr w:type="spellEnd"/>
      <w:r w:rsidRPr="002F470C">
        <w:rPr>
          <w:sz w:val="28"/>
          <w:szCs w:val="28"/>
          <w:lang w:val="en-US"/>
        </w:rPr>
        <w:t xml:space="preserve">] - </w:t>
      </w:r>
      <w:r w:rsidRPr="003A6A8A">
        <w:rPr>
          <w:sz w:val="28"/>
          <w:szCs w:val="28"/>
        </w:rPr>
        <w:t>Для</w:t>
      </w: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>коллекций</w:t>
      </w:r>
      <w:r w:rsidRPr="002F470C">
        <w:rPr>
          <w:sz w:val="28"/>
          <w:szCs w:val="28"/>
          <w:lang w:val="en-US"/>
        </w:rPr>
        <w:t xml:space="preserve"> </w:t>
      </w:r>
    </w:p>
    <w:p w14:paraId="29F9A3F5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DataContract</w:t>
      </w:r>
      <w:proofErr w:type="spellEnd"/>
      <w:r w:rsidRPr="002F470C">
        <w:rPr>
          <w:sz w:val="28"/>
          <w:szCs w:val="28"/>
          <w:lang w:val="en-US"/>
        </w:rPr>
        <w:t xml:space="preserve">] </w:t>
      </w:r>
      <w:r w:rsidRPr="003A6A8A">
        <w:rPr>
          <w:sz w:val="28"/>
          <w:szCs w:val="28"/>
        </w:rPr>
        <w:t>свойства</w:t>
      </w:r>
      <w:r w:rsidRPr="002F470C">
        <w:rPr>
          <w:sz w:val="28"/>
          <w:szCs w:val="28"/>
          <w:lang w:val="en-US"/>
        </w:rPr>
        <w:t xml:space="preserve"> Name </w:t>
      </w:r>
      <w:r w:rsidRPr="003A6A8A">
        <w:rPr>
          <w:sz w:val="28"/>
          <w:szCs w:val="28"/>
        </w:rPr>
        <w:t>и</w:t>
      </w:r>
      <w:r w:rsidRPr="002F470C">
        <w:rPr>
          <w:sz w:val="28"/>
          <w:szCs w:val="28"/>
          <w:lang w:val="en-US"/>
        </w:rPr>
        <w:t xml:space="preserve"> Namespace </w:t>
      </w:r>
    </w:p>
    <w:p w14:paraId="33A200C7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[</w:t>
      </w:r>
      <w:proofErr w:type="spellStart"/>
      <w:r w:rsidRPr="003A6A8A">
        <w:rPr>
          <w:sz w:val="28"/>
          <w:szCs w:val="28"/>
        </w:rPr>
        <w:t>DataMember</w:t>
      </w:r>
      <w:proofErr w:type="spellEnd"/>
      <w:r w:rsidRPr="003A6A8A">
        <w:rPr>
          <w:sz w:val="28"/>
          <w:szCs w:val="28"/>
        </w:rPr>
        <w:t xml:space="preserve">] свойство Name, </w:t>
      </w:r>
      <w:proofErr w:type="spellStart"/>
      <w:r w:rsidRPr="003A6A8A">
        <w:rPr>
          <w:sz w:val="28"/>
          <w:szCs w:val="28"/>
        </w:rPr>
        <w:t>Order</w:t>
      </w:r>
      <w:proofErr w:type="spellEnd"/>
      <w:r w:rsidRPr="003A6A8A">
        <w:rPr>
          <w:sz w:val="28"/>
          <w:szCs w:val="28"/>
        </w:rPr>
        <w:t xml:space="preserve"> (порядок записи элементов контракта), </w:t>
      </w:r>
    </w:p>
    <w:p w14:paraId="6EF9B7D0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IsRequired (обязательный элемент для записи), </w:t>
      </w:r>
    </w:p>
    <w:p w14:paraId="7BDF3A08" w14:textId="7D0D8DA9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EmitDefaultValue (нужна ли запись значения по умолчанию для элемента)</w:t>
      </w:r>
    </w:p>
    <w:p w14:paraId="0C008A34" w14:textId="659ADCDE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lastRenderedPageBreak/>
        <w:drawing>
          <wp:inline distT="0" distB="0" distL="0" distR="0" wp14:anchorId="18A83C0B" wp14:editId="091429F9">
            <wp:extent cx="5486875" cy="1874682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F52" w14:textId="2BB04684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A5124E9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►</w:t>
      </w:r>
      <w:r w:rsidRPr="003A6A8A">
        <w:rPr>
          <w:b/>
          <w:sz w:val="28"/>
          <w:szCs w:val="28"/>
        </w:rPr>
        <w:t>Для выполнения сериализации контракта данных используются классы</w:t>
      </w:r>
      <w:r w:rsidRPr="003A6A8A">
        <w:rPr>
          <w:sz w:val="28"/>
          <w:szCs w:val="28"/>
        </w:rPr>
        <w:t xml:space="preserve">: DataContractSerializer – сериализует контракт в формате XML; </w:t>
      </w:r>
    </w:p>
    <w:p w14:paraId="439DD365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NetDataContractSerializer – сериализует данные и тип контракта;</w:t>
      </w:r>
    </w:p>
    <w:p w14:paraId="248E0CDF" w14:textId="18C3A3AF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sz w:val="28"/>
          <w:szCs w:val="28"/>
        </w:rPr>
        <w:t>DataContractJsonSerializer – сериализует контракт в формате JSON.</w:t>
      </w:r>
    </w:p>
    <w:p w14:paraId="5DC2B086" w14:textId="46BA89FA" w:rsidR="00B06752" w:rsidRPr="003A6A8A" w:rsidRDefault="006C21C3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7D4C1FEC" wp14:editId="642587FB">
            <wp:extent cx="5940425" cy="432689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B74" w14:textId="2958A07E" w:rsidR="006C21C3" w:rsidRPr="003A6A8A" w:rsidRDefault="006C21C3" w:rsidP="006C21C3">
      <w:pPr>
        <w:jc w:val="center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нтерфейс ISerializable</w:t>
      </w:r>
    </w:p>
    <w:p w14:paraId="33B1A8F5" w14:textId="4811C2F6" w:rsidR="007627FD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позволяет выполнить любые действия, связанные с формированием данных для сохранения (свой сериализатор</w:t>
      </w:r>
    </w:p>
    <w:p w14:paraId="6C713241" w14:textId="43F5E24F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80CA6AA" wp14:editId="4492849A">
            <wp:extent cx="5940425" cy="226568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CC9" w14:textId="50CD34D0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B6FE919" wp14:editId="2803C318">
            <wp:extent cx="5940425" cy="436816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B8" w14:textId="77777777" w:rsidR="007627FD" w:rsidRPr="003A6A8A" w:rsidRDefault="007627FD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36D2B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1B18BFE" w14:textId="77777777" w:rsidR="007627FD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2. Атрибуты. Создание собственного атрибута.</w:t>
      </w:r>
    </w:p>
    <w:p w14:paraId="745ACF6A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атрибут (attribute)</w:t>
      </w:r>
      <w:r w:rsidRPr="003A6A8A">
        <w:rPr>
          <w:rFonts w:cs="Times New Roman"/>
          <w:szCs w:val="28"/>
        </w:rPr>
        <w:t xml:space="preserve"> - дополнительная информация, сохраняемая в метаданных о сборке, модуле, типе, элементах типа, параметров метода </w:t>
      </w:r>
    </w:p>
    <w:p w14:paraId="1D96E29A" w14:textId="5AD40D51" w:rsidR="007627FD" w:rsidRPr="003A6A8A" w:rsidRDefault="00203573" w:rsidP="00C054A2">
      <w:pPr>
        <w:spacing w:after="0"/>
        <w:jc w:val="both"/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 xml:space="preserve">►Наследуются от </w:t>
      </w:r>
      <w:r w:rsidRPr="003A6A8A">
        <w:rPr>
          <w:rFonts w:cs="Times New Roman"/>
          <w:b/>
          <w:szCs w:val="28"/>
        </w:rPr>
        <w:t>System.Attribute</w:t>
      </w:r>
    </w:p>
    <w:p w14:paraId="69B0D045" w14:textId="3F32DE21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оздание собственного атрибута</w:t>
      </w:r>
    </w:p>
    <w:p w14:paraId="61769C63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На основе класса </w:t>
      </w:r>
    </w:p>
    <w:p w14:paraId="0E693E0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Требования к классу: </w:t>
      </w:r>
    </w:p>
    <w:p w14:paraId="2EA91B2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Класс должен прямо или косвенно наследоваться от класса Attribute </w:t>
      </w:r>
    </w:p>
    <w:p w14:paraId="45EACB5B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Тип открытых полей, свойств и параметров конструктора класса: числовые типы (кроме decimal), bool, char, string, object, System.Type, перечисления; одномерные массивы</w:t>
      </w:r>
    </w:p>
    <w:p w14:paraId="140FC75A" w14:textId="12D68A98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Имя класса должно заканчиваться суффиксом Attribute (необязательно)</w:t>
      </w:r>
    </w:p>
    <w:p w14:paraId="4B8FA5FC" w14:textId="05F5783C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07D32F3" wp14:editId="7E185157">
            <wp:extent cx="5921253" cy="2568163"/>
            <wp:effectExtent l="0" t="0" r="381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291" w14:textId="2EC476E9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3F157FE" wp14:editId="27096716">
            <wp:extent cx="5940425" cy="35553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0CD" w14:textId="78503649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►Настройка атрибута</w:t>
      </w:r>
    </w:p>
    <w:p w14:paraId="383F831C" w14:textId="3A69395B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пределяет цель атрибута - при возникновении неоднозначности, нужно указать перед именем атрибута префикс – assembly, module, field, event, method, param, property, return, type</w:t>
      </w:r>
    </w:p>
    <w:p w14:paraId="71CA3544" w14:textId="57F6AD8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40DC2366" wp14:editId="22B36A03">
            <wp:extent cx="4236720" cy="148656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55958" cy="14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4BD0" w14:textId="1924F44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26E06C4" wp14:editId="12065CDB">
            <wp:extent cx="5616427" cy="4115157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262" w14:textId="18BC7A34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r w:rsidRPr="003A6A8A">
        <w:rPr>
          <w:rFonts w:cs="Times New Roman"/>
          <w:b/>
          <w:szCs w:val="28"/>
        </w:rPr>
        <w:t>Attribute.GetCustomAttributes()</w:t>
      </w:r>
      <w:r w:rsidRPr="003A6A8A">
        <w:rPr>
          <w:rFonts w:cs="Times New Roman"/>
          <w:szCs w:val="28"/>
        </w:rPr>
        <w:t xml:space="preserve"> возвращает все атрибуты некоторого элемента в виде массива</w:t>
      </w:r>
    </w:p>
    <w:p w14:paraId="11A8DC35" w14:textId="6D6C1034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42DCA3B" wp14:editId="3312A5B6">
            <wp:extent cx="5940425" cy="1574165"/>
            <wp:effectExtent l="0" t="0" r="3175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9F8" w14:textId="0909F32B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B0A7BF1" wp14:editId="0A981FD5">
            <wp:extent cx="5940425" cy="174244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25B" w14:textId="01AB6018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9FB72B5" wp14:editId="62BCD7B0">
            <wp:extent cx="5940425" cy="422783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470" w14:textId="5E01824A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AF03309" wp14:editId="793E4A86">
            <wp:extent cx="5940425" cy="41402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816" w14:textId="674A8B23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C8B1EE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CACCC78" w14:textId="600C3DDB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3. Процесс. Домен приложений. Поток выполнения. </w:t>
      </w:r>
    </w:p>
    <w:p w14:paraId="50ADF657" w14:textId="21C7BA1E" w:rsidR="00435972" w:rsidRPr="003A6A8A" w:rsidRDefault="0043597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ложению в операционной системе соответствует – </w:t>
      </w:r>
      <w:r w:rsidRPr="003A6A8A">
        <w:rPr>
          <w:rFonts w:cs="Times New Roman"/>
          <w:b/>
          <w:szCs w:val="28"/>
        </w:rPr>
        <w:t xml:space="preserve">процесс </w:t>
      </w:r>
      <w:r w:rsidRPr="003A6A8A">
        <w:rPr>
          <w:rFonts w:cs="Times New Roman"/>
          <w:szCs w:val="28"/>
        </w:rPr>
        <w:t>(концепция уровня ОС). Процесс выделяет для приложения изолированное адресное пространство и поддерживает один или несколько потоков выполнения.</w:t>
      </w:r>
    </w:p>
    <w:p w14:paraId="463CD3E4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О процессе</w:t>
      </w:r>
      <w:r w:rsidRPr="003A6A8A">
        <w:rPr>
          <w:rFonts w:cs="Times New Roman"/>
          <w:szCs w:val="28"/>
        </w:rPr>
        <w:t xml:space="preserve"> </w:t>
      </w:r>
    </w:p>
    <w:p w14:paraId="70DA0B1A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1) для каждого загружаемого в память файла *.ехе в операционной системе создается отдельный изолированный процесс, который используется на протяжении всего времени его существования </w:t>
      </w:r>
    </w:p>
    <w:p w14:paraId="3859F6F0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2) выход из строя одного процесса никак не сказывается на работе других процессов </w:t>
      </w:r>
    </w:p>
    <w:p w14:paraId="6CC83FF5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3) доступ напрямую к данным в одном процессе из другого процесса невозможен (API - распределенных вычислений Windows Communication Foundation) </w:t>
      </w:r>
    </w:p>
    <w:p w14:paraId="19A3E7B3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4) каждый процесс Windows получает уникальный идентификатор процесса (Process ID — PID) </w:t>
      </w:r>
    </w:p>
    <w:p w14:paraId="063BDCF4" w14:textId="594A7CD5" w:rsidR="00AA1A93" w:rsidRPr="003A6A8A" w:rsidRDefault="00AA1A9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>► 5) может независимо загружаться и выгружаться операционной системой (в том числе программно)</w:t>
      </w:r>
    </w:p>
    <w:p w14:paraId="005C2C45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процесс представлен классом </w:t>
      </w:r>
      <w:r w:rsidRPr="003A6A8A">
        <w:rPr>
          <w:rStyle w:val="bb"/>
          <w:b/>
          <w:bCs/>
          <w:color w:val="000000"/>
          <w:sz w:val="28"/>
          <w:szCs w:val="28"/>
        </w:rPr>
        <w:t>Process</w:t>
      </w:r>
      <w:r w:rsidRPr="003A6A8A">
        <w:rPr>
          <w:color w:val="000000"/>
          <w:sz w:val="28"/>
          <w:szCs w:val="28"/>
        </w:rPr>
        <w:t> из пространства имен </w:t>
      </w:r>
      <w:r w:rsidRPr="003A6A8A">
        <w:rPr>
          <w:rStyle w:val="bb"/>
          <w:b/>
          <w:bCs/>
          <w:color w:val="000000"/>
          <w:sz w:val="28"/>
          <w:szCs w:val="28"/>
        </w:rPr>
        <w:t>System.Diagnostics</w:t>
      </w:r>
      <w:r w:rsidRPr="003A6A8A">
        <w:rPr>
          <w:color w:val="000000"/>
          <w:sz w:val="28"/>
          <w:szCs w:val="28"/>
        </w:rPr>
        <w:t xml:space="preserve">. Этот класс позволяет управлять уже запущенными </w:t>
      </w:r>
      <w:r w:rsidRPr="003A6A8A">
        <w:rPr>
          <w:color w:val="000000"/>
          <w:sz w:val="28"/>
          <w:szCs w:val="28"/>
        </w:rPr>
        <w:lastRenderedPageBreak/>
        <w:t>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6B1AF78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Handle</w:t>
      </w:r>
      <w:r w:rsidRPr="003A6A8A">
        <w:rPr>
          <w:color w:val="000000"/>
          <w:sz w:val="28"/>
          <w:szCs w:val="28"/>
        </w:rPr>
        <w:t>: возвращает дескриптор процесса</w:t>
      </w:r>
    </w:p>
    <w:p w14:paraId="0497EE0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Id</w:t>
      </w:r>
      <w:r w:rsidRPr="003A6A8A">
        <w:rPr>
          <w:color w:val="000000"/>
          <w:sz w:val="28"/>
          <w:szCs w:val="28"/>
        </w:rPr>
        <w:t>: получает уникальный идентификатор процесса в рамках текущего сеанса ОС</w:t>
      </w:r>
    </w:p>
    <w:p w14:paraId="5393A34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MachineName</w:t>
      </w:r>
      <w:r w:rsidRPr="003A6A8A">
        <w:rPr>
          <w:color w:val="000000"/>
          <w:sz w:val="28"/>
          <w:szCs w:val="28"/>
        </w:rPr>
        <w:t>: возвращает имя компьютера, на котором запущен процесс</w:t>
      </w:r>
    </w:p>
    <w:p w14:paraId="61EB32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Modules</w:t>
      </w:r>
      <w:r w:rsidRPr="003A6A8A">
        <w:rPr>
          <w:color w:val="000000"/>
          <w:sz w:val="28"/>
          <w:szCs w:val="28"/>
        </w:rPr>
        <w:t>: получает доступ к коллекции ProcessModuleCollection, которая хранит набор модулей (файлов dll и exe), загруженных в рамках данного процесса</w:t>
      </w:r>
    </w:p>
    <w:p w14:paraId="170DBC6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ProcessName</w:t>
      </w:r>
      <w:r w:rsidRPr="003A6A8A">
        <w:rPr>
          <w:color w:val="000000"/>
          <w:sz w:val="28"/>
          <w:szCs w:val="28"/>
        </w:rPr>
        <w:t>: возвращает имя процесса, которое нередко совпадает с именем приложения</w:t>
      </w:r>
    </w:p>
    <w:p w14:paraId="0500F95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StartTime</w:t>
      </w:r>
      <w:r w:rsidRPr="003A6A8A">
        <w:rPr>
          <w:color w:val="000000"/>
          <w:sz w:val="28"/>
          <w:szCs w:val="28"/>
        </w:rPr>
        <w:t>: возвращает время, когда процесс был запущен</w:t>
      </w:r>
    </w:p>
    <w:p w14:paraId="116A03C7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VirtualMemorySize64</w:t>
      </w:r>
      <w:r w:rsidRPr="003A6A8A">
        <w:rPr>
          <w:color w:val="000000"/>
          <w:sz w:val="28"/>
          <w:szCs w:val="28"/>
        </w:rPr>
        <w:t>: возвращает объем памяти, который выделен для данного процесса</w:t>
      </w:r>
    </w:p>
    <w:p w14:paraId="2B1FB13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CloseMainWindow()</w:t>
      </w:r>
      <w:r w:rsidRPr="003A6A8A">
        <w:rPr>
          <w:color w:val="000000"/>
          <w:sz w:val="28"/>
          <w:szCs w:val="28"/>
        </w:rPr>
        <w:t>: закрывает окно процесса, который имеет графический интерфейс</w:t>
      </w:r>
    </w:p>
    <w:p w14:paraId="79DEBF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GetProcesses()</w:t>
      </w:r>
      <w:r w:rsidRPr="003A6A8A">
        <w:rPr>
          <w:color w:val="000000"/>
          <w:sz w:val="28"/>
          <w:szCs w:val="28"/>
        </w:rPr>
        <w:t>: возвращающий массив всех запущенных процессов</w:t>
      </w:r>
    </w:p>
    <w:p w14:paraId="717600B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GetProcessesByName()</w:t>
      </w:r>
      <w:r w:rsidRPr="003A6A8A">
        <w:rPr>
          <w:color w:val="000000"/>
          <w:sz w:val="28"/>
          <w:szCs w:val="28"/>
        </w:rPr>
        <w:t>: возвращает процессы по его имени. Так как можно запустить несколько копий одного приложения, то возвращает массив</w:t>
      </w:r>
    </w:p>
    <w:p w14:paraId="5705BAF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Kill()</w:t>
      </w:r>
      <w:r w:rsidRPr="003A6A8A">
        <w:rPr>
          <w:color w:val="000000"/>
          <w:sz w:val="28"/>
          <w:szCs w:val="28"/>
        </w:rPr>
        <w:t>: останавливает процесс</w:t>
      </w:r>
    </w:p>
    <w:p w14:paraId="11E1FA1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Start()</w:t>
      </w:r>
      <w:r w:rsidRPr="003A6A8A">
        <w:rPr>
          <w:color w:val="000000"/>
          <w:sz w:val="28"/>
          <w:szCs w:val="28"/>
        </w:rPr>
        <w:t>: запускает новый процесс</w:t>
      </w:r>
    </w:p>
    <w:p w14:paraId="2543D07F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лучим все запущенные процессы:</w:t>
      </w:r>
    </w:p>
    <w:p w14:paraId="35A25BF3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rocess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n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GetProcesse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))</w:t>
      </w:r>
    </w:p>
    <w:p w14:paraId="30AE3B84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72E004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//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ыводи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d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мя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процесса</w:t>
      </w:r>
    </w:p>
    <w:p w14:paraId="2ACEA9D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"ID: {0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}  Name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: {1}"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Id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Process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;</w:t>
      </w:r>
    </w:p>
    <w:p w14:paraId="55579B50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CEE3AF5" w14:textId="77777777" w:rsidR="00435972" w:rsidRPr="003A6A8A" w:rsidRDefault="00435972" w:rsidP="00435972">
      <w:pPr>
        <w:rPr>
          <w:rFonts w:cs="Times New Roman"/>
          <w:szCs w:val="28"/>
        </w:rPr>
      </w:pPr>
    </w:p>
    <w:p w14:paraId="7A589C3F" w14:textId="3B99D8ED" w:rsidR="00435972" w:rsidRPr="003A6A8A" w:rsidRDefault="00435972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токи процесса</w:t>
      </w:r>
    </w:p>
    <w:p w14:paraId="46D7F063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- используемый внутри процесса путь выполнения </w:t>
      </w:r>
    </w:p>
    <w:p w14:paraId="2DC43E6E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CLR поддерживает многопоточность опирается на многопот . ОС </w:t>
      </w:r>
    </w:p>
    <w:p w14:paraId="5F4C9BAC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В каждом процессе Windows содержится первоначальный "поток", который является входной точкой для приложения (метод Main()) </w:t>
      </w:r>
    </w:p>
    <w:p w14:paraId="3E500877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поток, который создается первым во входной точке процесса, называется главным потоком (primary thread). </w:t>
      </w:r>
    </w:p>
    <w:p w14:paraId="7EBF35C4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Главный поток создается автоматически </w:t>
      </w:r>
    </w:p>
    <w:p w14:paraId="1823DF01" w14:textId="087EA60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роцессы, в которых содержится единственный главный поток выполнения, изначально являются безопасными потоками (thread safe),</w:t>
      </w:r>
    </w:p>
    <w:p w14:paraId="7DB41DE6" w14:textId="4D1A1007" w:rsidR="00220CDA" w:rsidRPr="003A6A8A" w:rsidRDefault="00220CDA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BE5BA46" wp14:editId="15B835AD">
            <wp:extent cx="5940425" cy="4434840"/>
            <wp:effectExtent l="0" t="0" r="3175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586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s</w:t>
      </w:r>
      <w:r w:rsidRPr="003A6A8A">
        <w:rPr>
          <w:color w:val="000000"/>
          <w:sz w:val="28"/>
          <w:szCs w:val="28"/>
        </w:rPr>
        <w:t> представляет коллекцию потоков процесса - объект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rocessThreadCollection</w:t>
      </w:r>
      <w:r w:rsidRPr="003A6A8A">
        <w:rPr>
          <w:color w:val="000000"/>
          <w:sz w:val="28"/>
          <w:szCs w:val="28"/>
        </w:rPr>
        <w:t>, каждый поток в которой является объектом </w:t>
      </w:r>
      <w:r w:rsidRPr="003A6A8A">
        <w:rPr>
          <w:rStyle w:val="b"/>
          <w:b/>
          <w:bCs/>
          <w:color w:val="000000"/>
          <w:sz w:val="28"/>
          <w:szCs w:val="28"/>
        </w:rPr>
        <w:t>ProcessThread</w:t>
      </w:r>
      <w:r w:rsidRPr="003A6A8A">
        <w:rPr>
          <w:color w:val="000000"/>
          <w:sz w:val="28"/>
          <w:szCs w:val="28"/>
        </w:rPr>
        <w:t>. В данном классе можно выделить следующие свойства:</w:t>
      </w:r>
    </w:p>
    <w:p w14:paraId="24997A3E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CurrentPriority</w:t>
      </w:r>
      <w:r w:rsidRPr="003A6A8A">
        <w:rPr>
          <w:color w:val="000000"/>
          <w:sz w:val="28"/>
          <w:szCs w:val="28"/>
        </w:rPr>
        <w:t>: возвращает текущий приоритет потока</w:t>
      </w:r>
    </w:p>
    <w:p w14:paraId="2EF357B8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Id</w:t>
      </w:r>
      <w:r w:rsidRPr="003A6A8A">
        <w:rPr>
          <w:color w:val="000000"/>
          <w:sz w:val="28"/>
          <w:szCs w:val="28"/>
        </w:rPr>
        <w:t>: идентификатор потока</w:t>
      </w:r>
    </w:p>
    <w:p w14:paraId="4878F45A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IdealProcessor</w:t>
      </w:r>
      <w:r w:rsidRPr="003A6A8A">
        <w:rPr>
          <w:color w:val="000000"/>
          <w:sz w:val="28"/>
          <w:szCs w:val="28"/>
        </w:rPr>
        <w:t>: позволяет установить процессор для обработки потока</w:t>
      </w:r>
    </w:p>
    <w:p w14:paraId="6342F79C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PriorityLevel</w:t>
      </w:r>
      <w:r w:rsidRPr="003A6A8A">
        <w:rPr>
          <w:color w:val="000000"/>
          <w:sz w:val="28"/>
          <w:szCs w:val="28"/>
        </w:rPr>
        <w:t>: уровень приоритета потока</w:t>
      </w:r>
    </w:p>
    <w:p w14:paraId="1B22107D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StartAddress</w:t>
      </w:r>
      <w:r w:rsidRPr="003A6A8A">
        <w:rPr>
          <w:color w:val="000000"/>
          <w:sz w:val="28"/>
          <w:szCs w:val="28"/>
        </w:rPr>
        <w:t>: адрес в памяти функции, запустившей поток</w:t>
      </w:r>
    </w:p>
    <w:p w14:paraId="04DF45B5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StartTime</w:t>
      </w:r>
      <w:r w:rsidRPr="003A6A8A">
        <w:rPr>
          <w:color w:val="000000"/>
          <w:sz w:val="28"/>
          <w:szCs w:val="28"/>
        </w:rPr>
        <w:t>: время запуска потока</w:t>
      </w:r>
    </w:p>
    <w:p w14:paraId="0481F05F" w14:textId="77777777" w:rsidR="00435972" w:rsidRPr="003A6A8A" w:rsidRDefault="00435972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уск нового процесса</w:t>
      </w:r>
    </w:p>
    <w:p w14:paraId="07EF2829" w14:textId="44AA2F6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 помощью статического метода </w:t>
      </w:r>
      <w:r w:rsidRPr="003A6A8A">
        <w:rPr>
          <w:rStyle w:val="bb"/>
          <w:b/>
          <w:bCs/>
          <w:color w:val="000000"/>
          <w:sz w:val="28"/>
          <w:szCs w:val="28"/>
        </w:rPr>
        <w:t>Process.Start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4FE9695E" w14:textId="673C5FB9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E18908D" wp14:editId="1F6E5840">
            <wp:extent cx="5349704" cy="411515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C8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CLR делит потоки</w:t>
      </w:r>
      <w:r w:rsidRPr="003A6A8A">
        <w:rPr>
          <w:b/>
          <w:sz w:val="28"/>
          <w:szCs w:val="28"/>
        </w:rPr>
        <w:t>: фоновые и основные</w:t>
      </w:r>
    </w:p>
    <w:p w14:paraId="12311932" w14:textId="669D4522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Процесс не может завершиться, пока не завершены все его основные потоки. ►Завершение процесса автоматически прерывает все фоновые потоки</w:t>
      </w:r>
    </w:p>
    <w:p w14:paraId="0C877BE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3C3203A0" w14:textId="65C1EA5D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Домен приложения</w:t>
      </w:r>
    </w:p>
    <w:p w14:paraId="14A414AF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.NET исполняемые файлы не обслуживаются прямо внутри процесса Windows. ОНИ обслуживаются в отдельном логическом разделе внутри процесса, который называется доменом приложения (Application Domain — AppDomain) </w:t>
      </w:r>
    </w:p>
    <w:p w14:paraId="68742523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процессе может содержаться несколько доменов приложений </w:t>
      </w:r>
    </w:p>
    <w:p w14:paraId="64841395" w14:textId="03016B0B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Класс System.AppDomain </w:t>
      </w:r>
    </w:p>
    <w:p w14:paraId="0687C867" w14:textId="39F02AD9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 домене приложения</w:t>
      </w:r>
    </w:p>
    <w:p w14:paraId="385B8901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► 1) существуют внутри процессов </w:t>
      </w:r>
    </w:p>
    <w:p w14:paraId="5828E3AA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2) содержат загруженные сборки</w:t>
      </w:r>
    </w:p>
    <w:p w14:paraId="703ADCE9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3) процесс запускает при старте домен по умолчанию (AppDomain.CurrentDomain) </w:t>
      </w:r>
    </w:p>
    <w:p w14:paraId="03169818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4) домены могут создаваться и уничтожаться в ходе работы в рамках процесса (менее затраты по сравн. с процессами)</w:t>
      </w:r>
    </w:p>
    <w:p w14:paraId="4DD1C1B7" w14:textId="41C2D291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14D78B" wp14:editId="3C9DEBA7">
            <wp:extent cx="5799323" cy="1082134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szCs w:val="28"/>
        </w:rPr>
        <w:t xml:space="preserve"> </w:t>
      </w:r>
    </w:p>
    <w:p w14:paraId="5436410A" w14:textId="46B5216C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5) обеспечивают уровень изоляции кода</w:t>
      </w:r>
    </w:p>
    <w:p w14:paraId="2DD01283" w14:textId="0E8AAB47" w:rsidR="00220CDA" w:rsidRPr="003A6A8A" w:rsidRDefault="00220CDA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8D980AE" wp14:editId="4B2A94C3">
            <wp:extent cx="5319221" cy="259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A88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ы и свойства данного класса:</w:t>
      </w:r>
    </w:p>
    <w:p w14:paraId="633B543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BaseDirectory</w:t>
      </w:r>
      <w:r w:rsidRPr="003A6A8A">
        <w:rPr>
          <w:color w:val="000000"/>
          <w:sz w:val="28"/>
          <w:szCs w:val="28"/>
        </w:rPr>
        <w:t>: базовый каталог, который используется для получения сборок (как правило, каталог самого приложения)</w:t>
      </w:r>
    </w:p>
    <w:p w14:paraId="761A8F87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CurrentDomain</w:t>
      </w:r>
      <w:r w:rsidRPr="003A6A8A">
        <w:rPr>
          <w:color w:val="000000"/>
          <w:sz w:val="28"/>
          <w:szCs w:val="28"/>
        </w:rPr>
        <w:t>: домен текущего приложения</w:t>
      </w:r>
    </w:p>
    <w:p w14:paraId="74012E2B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FriendlyName</w:t>
      </w:r>
      <w:r w:rsidRPr="003A6A8A">
        <w:rPr>
          <w:color w:val="000000"/>
          <w:sz w:val="28"/>
          <w:szCs w:val="28"/>
        </w:rPr>
        <w:t>: имя домена приложения</w:t>
      </w:r>
    </w:p>
    <w:p w14:paraId="6C5518D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SetupInformation</w:t>
      </w:r>
      <w:r w:rsidRPr="003A6A8A">
        <w:rPr>
          <w:color w:val="000000"/>
          <w:sz w:val="28"/>
          <w:szCs w:val="28"/>
        </w:rPr>
        <w:t>: представляет объект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ppDomainSetup</w:t>
      </w:r>
      <w:r w:rsidRPr="003A6A8A">
        <w:rPr>
          <w:color w:val="000000"/>
          <w:sz w:val="28"/>
          <w:szCs w:val="28"/>
        </w:rPr>
        <w:t> и хранит конфигурацию домена приложения</w:t>
      </w:r>
    </w:p>
    <w:p w14:paraId="17A6B544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CreateDomain()</w:t>
      </w:r>
      <w:r w:rsidRPr="003A6A8A">
        <w:rPr>
          <w:color w:val="000000"/>
          <w:sz w:val="28"/>
          <w:szCs w:val="28"/>
        </w:rPr>
        <w:t>: статический метод, позволяющий создать новый домен приложения в рамках текущего процесса</w:t>
      </w:r>
    </w:p>
    <w:p w14:paraId="71A2747F" w14:textId="77777777" w:rsidR="00435972" w:rsidRPr="003A6A8A" w:rsidRDefault="00435972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C66383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4A4EFAF" w14:textId="77777777" w:rsidR="00220CDA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4. Создание потоков , классы приоритетов. Состояния потоков</w:t>
      </w:r>
    </w:p>
    <w:p w14:paraId="2C99B1CF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Используя класс Thread, мы можем выделить в приложении несколько потоков, которые будут выполняться одновременно.</w:t>
      </w:r>
    </w:p>
    <w:p w14:paraId="1F472885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Во-первых, для запуска нового потока нам надо определить задачу в приложении, которую будет выполнять данный поток. Для этого мы можем добавить новый метод, производящий какие-либо действия.</w:t>
      </w:r>
    </w:p>
    <w:p w14:paraId="0E0DB5D1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 помощью статического метода </w:t>
      </w:r>
      <w:r w:rsidRPr="003A6A8A">
        <w:rPr>
          <w:rStyle w:val="bb"/>
          <w:b/>
          <w:bCs/>
          <w:color w:val="000000"/>
          <w:sz w:val="28"/>
          <w:szCs w:val="28"/>
        </w:rPr>
        <w:t>Process.Start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36342E44" w14:textId="77777777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sentence"/>
          <w:color w:val="2A2A2A"/>
          <w:sz w:val="28"/>
          <w:szCs w:val="28"/>
        </w:rPr>
        <w:t>Потоку может быть присвоено одно из следующих приоритет </w:t>
      </w:r>
      <w:hyperlink r:id="rId266" w:history="1">
        <w:r w:rsidRPr="003A6A8A">
          <w:rPr>
            <w:rStyle w:val="a8"/>
            <w:color w:val="00709F"/>
            <w:sz w:val="28"/>
            <w:szCs w:val="28"/>
          </w:rPr>
          <w:t>ThreadPriority</w:t>
        </w:r>
      </w:hyperlink>
      <w:r w:rsidRPr="003A6A8A">
        <w:rPr>
          <w:rStyle w:val="sentence"/>
          <w:color w:val="2A2A2A"/>
          <w:sz w:val="28"/>
          <w:szCs w:val="28"/>
        </w:rPr>
        <w:t> значения:</w:t>
      </w:r>
    </w:p>
    <w:p w14:paraId="0ADFBE8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Highest</w:t>
      </w:r>
    </w:p>
    <w:p w14:paraId="449CC9A9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AboveNormal</w:t>
      </w:r>
    </w:p>
    <w:p w14:paraId="4DF12DF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Normal</w:t>
      </w:r>
    </w:p>
    <w:p w14:paraId="387D20D7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BelowNormal</w:t>
      </w:r>
    </w:p>
    <w:p w14:paraId="3361B637" w14:textId="3F04BE29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rStyle w:val="aa"/>
          <w:b w:val="0"/>
          <w:bCs w:val="0"/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Lowest</w:t>
      </w:r>
    </w:p>
    <w:p w14:paraId="33FFFD51" w14:textId="1F98642E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34480690" wp14:editId="4A309196">
            <wp:extent cx="3345470" cy="1143099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B37" w14:textId="444E0813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92481A6" w14:textId="1875AA1D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b/>
          <w:color w:val="000000"/>
          <w:sz w:val="28"/>
          <w:szCs w:val="28"/>
          <w:shd w:val="clear" w:color="auto" w:fill="F7F7FA"/>
        </w:rPr>
        <w:t>По умолчанию потоку задается значение</w:t>
      </w:r>
      <w:r w:rsidRPr="003A6A8A">
        <w:rPr>
          <w:color w:val="000000"/>
          <w:sz w:val="28"/>
          <w:szCs w:val="28"/>
          <w:shd w:val="clear" w:color="auto" w:fill="F7F7FA"/>
        </w:rPr>
        <w:t xml:space="preserve"> Normal. </w:t>
      </w:r>
    </w:p>
    <w:p w14:paraId="750BCAA3" w14:textId="4A47E510" w:rsidR="00CE373B" w:rsidRPr="003A6A8A" w:rsidRDefault="00CE373B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432B6FF1" wp14:editId="00E331CE">
            <wp:extent cx="5940425" cy="18561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0E2" w14:textId="77777777" w:rsidR="00220CDA" w:rsidRPr="003A6A8A" w:rsidRDefault="00220CDA" w:rsidP="00220CDA">
      <w:pPr>
        <w:rPr>
          <w:rFonts w:cs="Times New Roman"/>
          <w:b/>
          <w:i/>
          <w:szCs w:val="28"/>
        </w:rPr>
      </w:pPr>
      <w:r w:rsidRPr="003A6A8A">
        <w:rPr>
          <w:rFonts w:cs="Times New Roman"/>
          <w:b/>
          <w:i/>
          <w:szCs w:val="28"/>
        </w:rPr>
        <w:t>Статус потока</w:t>
      </w:r>
    </w:p>
    <w:p w14:paraId="42BEE74D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тусы потока содержатся в перечислении </w:t>
      </w:r>
      <w:r w:rsidRPr="003A6A8A">
        <w:rPr>
          <w:b/>
          <w:bCs/>
          <w:color w:val="000000"/>
          <w:sz w:val="28"/>
          <w:szCs w:val="28"/>
        </w:rPr>
        <w:t>ThreadState</w:t>
      </w:r>
      <w:r w:rsidRPr="003A6A8A">
        <w:rPr>
          <w:color w:val="000000"/>
          <w:sz w:val="28"/>
          <w:szCs w:val="28"/>
        </w:rPr>
        <w:t>:</w:t>
      </w:r>
    </w:p>
    <w:p w14:paraId="30BC4FB6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Aborted</w:t>
      </w:r>
      <w:r w:rsidRPr="003A6A8A">
        <w:rPr>
          <w:color w:val="000000"/>
          <w:sz w:val="28"/>
          <w:szCs w:val="28"/>
        </w:rPr>
        <w:t>: поток остановлен, но пока еще окончательно не завершен</w:t>
      </w:r>
    </w:p>
    <w:p w14:paraId="434AD1AF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AbortRequested</w:t>
      </w:r>
      <w:r w:rsidRPr="003A6A8A">
        <w:rPr>
          <w:color w:val="000000"/>
          <w:sz w:val="28"/>
          <w:szCs w:val="28"/>
        </w:rPr>
        <w:t>: для потока вызван метод Abort, но остановка потока еще не произошла</w:t>
      </w:r>
    </w:p>
    <w:p w14:paraId="285AF4E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lastRenderedPageBreak/>
        <w:t>Background</w:t>
      </w:r>
      <w:r w:rsidRPr="003A6A8A">
        <w:rPr>
          <w:color w:val="000000"/>
          <w:sz w:val="28"/>
          <w:szCs w:val="28"/>
        </w:rPr>
        <w:t>: поток выполняется в фоновом режиме</w:t>
      </w:r>
    </w:p>
    <w:p w14:paraId="4471081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Running</w:t>
      </w:r>
      <w:r w:rsidRPr="003A6A8A">
        <w:rPr>
          <w:color w:val="000000"/>
          <w:sz w:val="28"/>
          <w:szCs w:val="28"/>
        </w:rPr>
        <w:t>: поток запущен и работает (не приостановлен)</w:t>
      </w:r>
    </w:p>
    <w:p w14:paraId="3F506EF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topped</w:t>
      </w:r>
      <w:r w:rsidRPr="003A6A8A">
        <w:rPr>
          <w:color w:val="000000"/>
          <w:sz w:val="28"/>
          <w:szCs w:val="28"/>
        </w:rPr>
        <w:t>: поток завершен</w:t>
      </w:r>
    </w:p>
    <w:p w14:paraId="0BBCCE73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topRequested</w:t>
      </w:r>
      <w:r w:rsidRPr="003A6A8A">
        <w:rPr>
          <w:color w:val="000000"/>
          <w:sz w:val="28"/>
          <w:szCs w:val="28"/>
        </w:rPr>
        <w:t>: поток получил запрос на остановку</w:t>
      </w:r>
    </w:p>
    <w:p w14:paraId="6548BC6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uspended</w:t>
      </w:r>
      <w:r w:rsidRPr="003A6A8A">
        <w:rPr>
          <w:color w:val="000000"/>
          <w:sz w:val="28"/>
          <w:szCs w:val="28"/>
        </w:rPr>
        <w:t>: поток приостановлен</w:t>
      </w:r>
    </w:p>
    <w:p w14:paraId="3270EF8C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uspendRequested</w:t>
      </w:r>
      <w:r w:rsidRPr="003A6A8A">
        <w:rPr>
          <w:color w:val="000000"/>
          <w:sz w:val="28"/>
          <w:szCs w:val="28"/>
        </w:rPr>
        <w:t>: поток получил запрос на приостановку</w:t>
      </w:r>
    </w:p>
    <w:p w14:paraId="31A29AD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Unstarted</w:t>
      </w:r>
      <w:r w:rsidRPr="003A6A8A">
        <w:rPr>
          <w:color w:val="000000"/>
          <w:sz w:val="28"/>
          <w:szCs w:val="28"/>
        </w:rPr>
        <w:t>: поток еще не был запущен</w:t>
      </w:r>
    </w:p>
    <w:p w14:paraId="4619E5F1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WaitSleepJoin</w:t>
      </w:r>
      <w:r w:rsidRPr="003A6A8A">
        <w:rPr>
          <w:color w:val="000000"/>
          <w:sz w:val="28"/>
          <w:szCs w:val="28"/>
        </w:rPr>
        <w:t>: поток заблокирован в результате действия методов Sleep или Join</w:t>
      </w:r>
    </w:p>
    <w:p w14:paraId="3226D8BE" w14:textId="26FA6635" w:rsidR="00CC7416" w:rsidRPr="003A6A8A" w:rsidRDefault="00220CDA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color w:val="000000"/>
          <w:szCs w:val="28"/>
        </w:rPr>
        <w:t>В процессе работы потока его статус многократно может измениться под действием методов. Так, в самом начале еще до применения метода Start его статус имеет значение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Unstarted</w:t>
      </w:r>
      <w:r w:rsidRPr="003A6A8A">
        <w:rPr>
          <w:rFonts w:cs="Times New Roman"/>
          <w:color w:val="000000"/>
          <w:szCs w:val="28"/>
        </w:rPr>
        <w:t>. Запустив поток, мы изменим его статус на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Running</w:t>
      </w:r>
      <w:r w:rsidRPr="003A6A8A">
        <w:rPr>
          <w:rFonts w:cs="Times New Roman"/>
          <w:color w:val="000000"/>
          <w:szCs w:val="28"/>
        </w:rPr>
        <w:t>. Вызвав метод Sleep, статус изменится на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WaitSleepJoin</w:t>
      </w:r>
      <w:r w:rsidRPr="003A6A8A">
        <w:rPr>
          <w:rFonts w:cs="Times New Roman"/>
          <w:color w:val="000000"/>
          <w:szCs w:val="28"/>
        </w:rPr>
        <w:t>. А применяя метод Abort, мы тем самым переведем поток в состояние AbortRequested, а затем Aborted, после чего поток окончательно завершится.</w:t>
      </w:r>
      <w:r w:rsidR="00CC7416" w:rsidRPr="003A6A8A">
        <w:rPr>
          <w:rFonts w:cs="Times New Roman"/>
          <w:szCs w:val="28"/>
          <w:highlight w:val="yellow"/>
        </w:rPr>
        <w:t xml:space="preserve"> </w:t>
      </w:r>
    </w:p>
    <w:p w14:paraId="6F2FC5D6" w14:textId="4E8B9454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C0C9CA4" wp14:editId="22F7E4AE">
            <wp:extent cx="4135581" cy="2259943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48055" cy="22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301" w14:textId="77777777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</w:p>
    <w:p w14:paraId="4E68F395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07FC6533" w14:textId="15C6855A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5. Синхронизация потоков. Lock. Monitor. Мutex. Semaphore</w:t>
      </w:r>
    </w:p>
    <w:p w14:paraId="14ED9ABA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координация действий для получения предсказуемого результат</w:t>
      </w:r>
    </w:p>
    <w:p w14:paraId="7BF68CEE" w14:textId="4CB5E83B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В потоках используются разделяемые ресурсы, общие для всей программ</w:t>
      </w:r>
    </w:p>
    <w:p w14:paraId="799B1033" w14:textId="12D428CA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Критическая секция </w:t>
      </w:r>
      <w:r w:rsidRPr="003A6A8A">
        <w:rPr>
          <w:rFonts w:cs="Times New Roman"/>
          <w:szCs w:val="28"/>
        </w:rPr>
        <w:t>— участок исполняемого кода программы, в котором производится доступ к общему ресурсу (данным или устройству), который не должен быть одновременно использован более чем одним потоком исполнени</w:t>
      </w:r>
    </w:p>
    <w:p w14:paraId="5A2021DC" w14:textId="1DBFD0A3" w:rsidR="00CE373B" w:rsidRPr="003A6A8A" w:rsidRDefault="00CE373B" w:rsidP="00CE373B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Lock</w:t>
      </w:r>
    </w:p>
    <w:p w14:paraId="702D7A30" w14:textId="55F95AE0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определяет блок кода, внутри которого весь код блокируется и становится недоступным для других потоков до завершения работы текущего потока</w:t>
      </w:r>
    </w:p>
    <w:p w14:paraId="0B18AD1D" w14:textId="77A209C6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E5DE2F9" wp14:editId="3C3DA8C5">
            <wp:extent cx="4184072" cy="2363744"/>
            <wp:effectExtent l="0" t="0" r="698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91727" cy="23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EDD1" w14:textId="00BFD97E" w:rsidR="00CE373B" w:rsidRPr="003A6A8A" w:rsidRDefault="00CE373B" w:rsidP="00CE373B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Monitor</w:t>
      </w:r>
    </w:p>
    <w:p w14:paraId="5B0775A3" w14:textId="32EDD57F" w:rsidR="00CE373B" w:rsidRPr="003A6A8A" w:rsidRDefault="00CE373B" w:rsidP="00CE373B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механизм взаимодействия и синхронизации процессов, обеспечивающий доступ к неразделяемым ресурсам</w:t>
      </w:r>
    </w:p>
    <w:p w14:paraId="13C0AF06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 System.Threading.Monitor</w:t>
      </w:r>
    </w:p>
    <w:p w14:paraId="4754A5B2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Monitor.Enter() - вход в критическую секцию, </w:t>
      </w:r>
    </w:p>
    <w:p w14:paraId="7155B9A5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Monitor.Exit() – выход из секции. </w:t>
      </w:r>
    </w:p>
    <w:p w14:paraId="080FDD31" w14:textId="15657C14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>► Вход и выход должны выполняться в одном и том же потоке. ►Аргументами методов является объектидентификатор критической секции.</w:t>
      </w:r>
    </w:p>
    <w:p w14:paraId="56EFCCDD" w14:textId="53AF27C7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205C5164" wp14:editId="6D992A83">
            <wp:extent cx="3230730" cy="2237509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245338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A05" w14:textId="12B62CCE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71E1A34A" wp14:editId="4F7FB647">
            <wp:extent cx="2664623" cy="1731819"/>
            <wp:effectExtent l="0" t="0" r="254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84086" cy="1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4FCF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lastRenderedPageBreak/>
        <w:t>Мьютекс</w:t>
      </w:r>
    </w:p>
    <w:p w14:paraId="47BC4AB2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System.Threading.Mutex </w:t>
      </w:r>
    </w:p>
    <w:p w14:paraId="60879DAA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 позволяет организовать критическую секцию для нескольких процессов</w:t>
      </w:r>
    </w:p>
    <w:p w14:paraId="37F86666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 WaitOne() - входа в критическую секцию,</w:t>
      </w:r>
    </w:p>
    <w:p w14:paraId="6E30FBC0" w14:textId="4F7D18D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ReleaseMutex() – для выхода из неё (выход может быть произведён только в том же потоке выполнения, что и вход).</w:t>
      </w:r>
    </w:p>
    <w:p w14:paraId="0D2EDC61" w14:textId="5FFB33CB" w:rsidR="00CE373B" w:rsidRPr="003A6A8A" w:rsidRDefault="00CE373B" w:rsidP="00CE373B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42FED4E7" wp14:editId="5539D42D">
            <wp:extent cx="4087090" cy="2393274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97095" cy="23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3E" w14:textId="3E2795E9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Однако замечательная черта мьютексов состоит также в том, что они могут также применяться не только внутри одного процесса, но и между процессами.</w:t>
      </w:r>
    </w:p>
    <w:p w14:paraId="613BC4A0" w14:textId="4CF30DBC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емафор</w:t>
      </w:r>
    </w:p>
    <w:p w14:paraId="1CFE0264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бъект синхронизации, позволяющий войти в заданный участок кода не более чем N потокам (N – ёмкость семафора) </w:t>
      </w:r>
    </w:p>
    <w:p w14:paraId="5BB2F7C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получение и снятие блокировки в случае семафора может выполняться из разных потоках</w:t>
      </w:r>
    </w:p>
    <w:p w14:paraId="22984B4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ы System.Threading.Semaphore (между процессами) и SemaphoreSlim (в рамках одного процесса) </w:t>
      </w:r>
    </w:p>
    <w:p w14:paraId="63710C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Wait() - получение блокировки, </w:t>
      </w:r>
    </w:p>
    <w:p w14:paraId="0FAEF3B9" w14:textId="478C10E5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cs="Times New Roman"/>
          <w:szCs w:val="28"/>
        </w:rPr>
        <w:t>►Release() – снятие блокировки</w:t>
      </w:r>
    </w:p>
    <w:p w14:paraId="6DF679B0" w14:textId="3B4C346B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583C97B" wp14:editId="4B06F639">
            <wp:extent cx="3602181" cy="2565049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15800" cy="25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E58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</w:p>
    <w:p w14:paraId="3C47837C" w14:textId="23F73DCE" w:rsidR="00CE373B" w:rsidRPr="003A6A8A" w:rsidRDefault="00CE373B" w:rsidP="00CE373B">
      <w:pPr>
        <w:ind w:firstLine="708"/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емафоры позволяют ограничить доступ определенным количеством объектов.</w:t>
      </w:r>
    </w:p>
    <w:p w14:paraId="1E8BFE78" w14:textId="5F0AC48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Для создания семафора используется класс </w:t>
      </w:r>
      <w:r w:rsidRPr="003A6A8A">
        <w:rPr>
          <w:rFonts w:eastAsia="Times New Roman" w:cs="Times New Roman"/>
          <w:b/>
          <w:bCs/>
          <w:color w:val="000000"/>
          <w:szCs w:val="28"/>
          <w:lang w:eastAsia="ru-RU"/>
        </w:rPr>
        <w:t>Semaphore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: static Semaphore sem = new Semaphore(3, 3);. Его конструктор принимает два параметра: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первый указывает, какому числу объектов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изначально будет доступен семафор, а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второй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параметр указывает, какой максимальное число объектов будет использовать данный семафор</w:t>
      </w:r>
    </w:p>
    <w:p w14:paraId="7BAE13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Основной функционал сосредоточен в методе Read, который и выполняется в потоке. В начале для ожидания получения семафора используется метод sem.WaitOne(). После того, как в семафоре освободится место, данный поток заполняет свободное место и начинает выполнять все дальнейшие действия. После окончания чтения мы высвобождаем семафор с помощью метода sem.Release(). После этого в семафоре освобождается одно место, которое заполняет другой поток.</w:t>
      </w:r>
    </w:p>
    <w:p w14:paraId="78BF271C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01D1BE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52E2458" w14:textId="5FE60E80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6. Библиотека параллельных задач TPL. Класс Task. Состояние задачи.</w:t>
      </w:r>
    </w:p>
    <w:p w14:paraId="0B681322" w14:textId="77777777" w:rsidR="00D216B9" w:rsidRDefault="00D216B9" w:rsidP="00C054A2">
      <w:pPr>
        <w:spacing w:after="0"/>
        <w:jc w:val="both"/>
      </w:pPr>
      <w:r>
        <w:t>позволяет распараллелить задачи и выполнять их сразу на нескольких процессорах (для создания многопоточных приложений)</w:t>
      </w:r>
    </w:p>
    <w:p w14:paraId="0B2A5036" w14:textId="77777777" w:rsidR="00D216B9" w:rsidRDefault="00D216B9" w:rsidP="00C054A2">
      <w:pPr>
        <w:spacing w:after="0"/>
        <w:jc w:val="both"/>
      </w:pPr>
      <w:r>
        <w:t xml:space="preserve"> Задача (task) – абстракция более высокого уровня чем поток </w:t>
      </w:r>
    </w:p>
    <w:p w14:paraId="17C71D4B" w14:textId="32B2A9D6" w:rsidR="00D216B9" w:rsidRDefault="00D216B9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>using System.Threading.Tasks</w:t>
      </w:r>
    </w:p>
    <w:p w14:paraId="75A37EC5" w14:textId="7153D672" w:rsidR="006546C5" w:rsidRPr="00245A2C" w:rsidRDefault="006546C5" w:rsidP="006546C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14:paraId="1C433D29" w14:textId="3856C169" w:rsidR="006546C5" w:rsidRPr="00776EF2" w:rsidRDefault="006546C5" w:rsidP="006546C5">
      <w:pPr>
        <w:shd w:val="clear" w:color="auto" w:fill="333333"/>
        <w:spacing w:after="0" w:line="300" w:lineRule="atLeast"/>
        <w:jc w:val="both"/>
        <w:textAlignment w:val="baseline"/>
        <w:rPr>
          <w:rFonts w:ascii="Trebuchet MS" w:eastAsia="Times New Roman" w:hAnsi="Trebuchet MS" w:cs="Times New Roman"/>
          <w:color w:val="DDDDDD"/>
          <w:lang w:eastAsia="ru-RU"/>
        </w:rPr>
      </w:pPr>
      <w:r w:rsidRPr="00776EF2">
        <w:rPr>
          <w:rFonts w:ascii="Trebuchet MS" w:eastAsia="Times New Roman" w:hAnsi="Trebuchet MS" w:cs="Times New Roman"/>
          <w:color w:val="DDDDDD"/>
          <w:lang w:eastAsia="ru-RU"/>
        </w:rPr>
        <w:lastRenderedPageBreak/>
        <w:t>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37636414" w14:textId="77777777" w:rsidR="00D216B9" w:rsidRPr="00D216B9" w:rsidRDefault="00D216B9" w:rsidP="00D216B9">
      <w:pPr>
        <w:spacing w:after="0"/>
        <w:jc w:val="center"/>
        <w:rPr>
          <w:b/>
        </w:rPr>
      </w:pPr>
      <w:r w:rsidRPr="00D216B9">
        <w:rPr>
          <w:b/>
        </w:rPr>
        <w:t>класс Task</w:t>
      </w:r>
    </w:p>
    <w:p w14:paraId="42C103AC" w14:textId="77777777" w:rsidR="00D216B9" w:rsidRDefault="00D216B9" w:rsidP="00C054A2">
      <w:pPr>
        <w:spacing w:after="0"/>
        <w:jc w:val="both"/>
      </w:pPr>
      <w:r>
        <w:t xml:space="preserve"> ► описывает отдельную продолжительную операцию, которая запускается асинхронно в одном из потоков из пула потоков (можно запускать синхронно в текущем потоке) – подобна потокам, но абстракция более высокого уровня ► Представлена .Net 4.0</w:t>
      </w:r>
    </w:p>
    <w:p w14:paraId="1F57F947" w14:textId="01B6B53B" w:rsidR="00CC7416" w:rsidRDefault="00D216B9" w:rsidP="00C054A2">
      <w:pPr>
        <w:spacing w:after="0"/>
        <w:jc w:val="both"/>
      </w:pPr>
      <w:r>
        <w:t xml:space="preserve"> ► Среда WinR</w:t>
      </w:r>
    </w:p>
    <w:p w14:paraId="59534072" w14:textId="0094E371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690EE819" wp14:editId="7BEAFA65">
            <wp:extent cx="3330229" cy="1623201"/>
            <wp:effectExtent l="0" t="0" r="381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25" w14:textId="7940BB69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09DCDBB7" wp14:editId="54165ED4">
            <wp:extent cx="5940425" cy="31826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787" w14:textId="42EFE3ED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lastRenderedPageBreak/>
        <w:drawing>
          <wp:inline distT="0" distB="0" distL="0" distR="0" wp14:anchorId="7EF69EB5" wp14:editId="04015A3F">
            <wp:extent cx="5940425" cy="2851150"/>
            <wp:effectExtent l="0" t="0" r="317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80E" w14:textId="11AE1048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4FB9B85D" wp14:editId="22E2A05A">
            <wp:extent cx="5867908" cy="39475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520" w14:textId="77777777" w:rsidR="00D216B9" w:rsidRPr="003525C0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</w:p>
    <w:p w14:paraId="425182FC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7. Способы создания Task. Возврат результата. Отмена выполнения задач. Продолжения. </w:t>
      </w:r>
    </w:p>
    <w:p w14:paraId="3C7DE5DF" w14:textId="6B2E6AF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248698" w14:textId="77777777" w:rsidR="00D216B9" w:rsidRPr="00027C40" w:rsidRDefault="00D216B9" w:rsidP="00D216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ля определения и запуска задачи можно использовать различные способы. Первый способ создание объекта Task и вызов у него метода Start:</w:t>
      </w:r>
    </w:p>
    <w:p w14:paraId="354C32F6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 xml:space="preserve">Task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 = new</w:t>
      </w:r>
      <w:r w:rsidRPr="00027C40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(</w:t>
      </w:r>
      <w:proofErr w:type="gram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() =&gt;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Console.WriteLine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("Hello Task!"));</w:t>
      </w:r>
    </w:p>
    <w:p w14:paraId="474BD49E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245A2C">
        <w:rPr>
          <w:rFonts w:ascii="Courier New" w:eastAsia="Times New Roman" w:hAnsi="Courier New" w:cs="Courier New"/>
          <w:color w:val="000000"/>
          <w:lang w:eastAsia="ru-RU"/>
        </w:rPr>
        <w:t>task.Start();</w:t>
      </w:r>
    </w:p>
    <w:p w14:paraId="432895A7" w14:textId="77777777" w:rsidR="00D216B9" w:rsidRPr="00245A2C" w:rsidRDefault="00D216B9" w:rsidP="00D216B9"/>
    <w:p w14:paraId="070202DC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Второй способ заключается в использовании статического метода </w:t>
      </w:r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Factory.StartNew()</w:t>
      </w:r>
      <w:r w:rsidRPr="00245A2C">
        <w:rPr>
          <w:rFonts w:ascii="Verdana" w:hAnsi="Verdana"/>
          <w:color w:val="000000"/>
          <w:shd w:val="clear" w:color="auto" w:fill="F7F7FA"/>
        </w:rPr>
        <w:t>. Этот метод также в качестве параметра принимает делегат Action, который указывает, какое действие будет выполняться. При этом этот метод сразу же запускает задачу:</w:t>
      </w:r>
    </w:p>
    <w:p w14:paraId="73346791" w14:textId="77777777" w:rsidR="00D216B9" w:rsidRPr="00D37916" w:rsidRDefault="00D216B9" w:rsidP="00D216B9">
      <w:pPr>
        <w:rPr>
          <w:rStyle w:val="HTML"/>
          <w:rFonts w:eastAsiaTheme="minorHAnsi"/>
          <w:color w:val="000000"/>
          <w:sz w:val="22"/>
        </w:rPr>
      </w:pP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 xml:space="preserve"> </w:t>
      </w: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 xml:space="preserve"> = </w:t>
      </w: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Factory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StartNew</w:t>
      </w:r>
      <w:r w:rsidRPr="00D37916">
        <w:rPr>
          <w:rStyle w:val="HTML"/>
          <w:rFonts w:eastAsiaTheme="minorHAnsi"/>
          <w:color w:val="000000"/>
          <w:sz w:val="22"/>
        </w:rPr>
        <w:t xml:space="preserve">(() =&gt; </w:t>
      </w:r>
      <w:r w:rsidRPr="00D216B9">
        <w:rPr>
          <w:rStyle w:val="HTML"/>
          <w:rFonts w:eastAsiaTheme="minorHAnsi"/>
          <w:color w:val="000000"/>
          <w:sz w:val="22"/>
        </w:rPr>
        <w:t>Console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WriteLine</w:t>
      </w:r>
      <w:r w:rsidRPr="00D37916">
        <w:rPr>
          <w:rStyle w:val="HTML"/>
          <w:rFonts w:eastAsiaTheme="minorHAnsi"/>
          <w:color w:val="000000"/>
          <w:sz w:val="22"/>
        </w:rPr>
        <w:t>(</w:t>
      </w:r>
      <w:r w:rsidRPr="00D37916">
        <w:rPr>
          <w:rStyle w:val="HTML"/>
          <w:rFonts w:eastAsiaTheme="minorHAnsi"/>
          <w:sz w:val="22"/>
        </w:rPr>
        <w:t>"</w:t>
      </w:r>
      <w:r w:rsidRPr="00D216B9">
        <w:rPr>
          <w:rStyle w:val="HTML"/>
          <w:rFonts w:eastAsiaTheme="minorHAnsi"/>
          <w:sz w:val="22"/>
        </w:rPr>
        <w:t>Hello</w:t>
      </w:r>
      <w:r w:rsidRPr="00D37916">
        <w:rPr>
          <w:rStyle w:val="HTML"/>
          <w:rFonts w:eastAsiaTheme="minorHAnsi"/>
          <w:sz w:val="22"/>
        </w:rPr>
        <w:t xml:space="preserve"> </w:t>
      </w:r>
      <w:r w:rsidRPr="00D216B9">
        <w:rPr>
          <w:rStyle w:val="HTML"/>
          <w:rFonts w:eastAsiaTheme="minorHAnsi"/>
          <w:sz w:val="22"/>
        </w:rPr>
        <w:t>Task</w:t>
      </w:r>
      <w:r w:rsidRPr="00D37916">
        <w:rPr>
          <w:rStyle w:val="HTML"/>
          <w:rFonts w:eastAsiaTheme="minorHAnsi"/>
          <w:sz w:val="22"/>
        </w:rPr>
        <w:t>!"</w:t>
      </w:r>
      <w:r w:rsidRPr="00D37916">
        <w:rPr>
          <w:rStyle w:val="HTML"/>
          <w:rFonts w:eastAsiaTheme="minorHAnsi"/>
          <w:color w:val="000000"/>
          <w:sz w:val="22"/>
        </w:rPr>
        <w:t>));</w:t>
      </w:r>
    </w:p>
    <w:p w14:paraId="3C7627FA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Третий способ определения и запуска задач представляет использование статического метода </w:t>
      </w:r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Run()</w:t>
      </w:r>
      <w:r w:rsidRPr="00245A2C">
        <w:rPr>
          <w:rFonts w:ascii="Verdana" w:hAnsi="Verdana"/>
          <w:color w:val="000000"/>
          <w:shd w:val="clear" w:color="auto" w:fill="F7F7FA"/>
        </w:rPr>
        <w:t>:</w:t>
      </w:r>
    </w:p>
    <w:p w14:paraId="1BE876DE" w14:textId="3D4D4994" w:rsidR="00D216B9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Task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 =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.Run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(() =&gt;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Console.WriteLine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>(</w:t>
      </w:r>
      <w:r w:rsidRPr="00245A2C">
        <w:rPr>
          <w:rStyle w:val="HTML"/>
          <w:rFonts w:eastAsiaTheme="minorHAnsi"/>
          <w:sz w:val="22"/>
          <w:lang w:val="en-US"/>
        </w:rPr>
        <w:t>"Hello Task!"</w:t>
      </w:r>
      <w:r w:rsidRPr="00245A2C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590C7E38" w14:textId="39CAA915" w:rsidR="00D216B9" w:rsidRPr="00245A2C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D216B9">
        <w:rPr>
          <w:rStyle w:val="HTML"/>
          <w:rFonts w:eastAsiaTheme="minorHAnsi"/>
          <w:noProof/>
          <w:color w:val="000000"/>
          <w:sz w:val="22"/>
          <w:lang w:val="en-US"/>
        </w:rPr>
        <w:drawing>
          <wp:inline distT="0" distB="0" distL="0" distR="0" wp14:anchorId="2EC5563C" wp14:editId="5A87C48E">
            <wp:extent cx="5940425" cy="229235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752" w14:textId="77777777" w:rsidR="00383DD2" w:rsidRPr="00383DD2" w:rsidRDefault="00383DD2" w:rsidP="00383DD2">
      <w:pPr>
        <w:jc w:val="center"/>
        <w:rPr>
          <w:b/>
        </w:rPr>
      </w:pPr>
      <w:r w:rsidRPr="00383DD2">
        <w:rPr>
          <w:b/>
        </w:rPr>
        <w:t>Возврат результата</w:t>
      </w:r>
    </w:p>
    <w:p w14:paraId="1BBEB896" w14:textId="77777777" w:rsidR="00383DD2" w:rsidRDefault="00383DD2" w:rsidP="00D216B9">
      <w:r>
        <w:t xml:space="preserve"> ► Task - описывает задачу, возвращающую значение типа Tresult </w:t>
      </w:r>
    </w:p>
    <w:p w14:paraId="194C7A39" w14:textId="17A2341D" w:rsidR="00383DD2" w:rsidRDefault="00383DD2" w:rsidP="00D216B9">
      <w:pPr>
        <w:rPr>
          <w:b/>
        </w:rPr>
      </w:pPr>
      <w:r w:rsidRPr="00383DD2">
        <w:rPr>
          <w:noProof/>
        </w:rPr>
        <w:drawing>
          <wp:inline distT="0" distB="0" distL="0" distR="0" wp14:anchorId="7820DD7B" wp14:editId="1FDDB62A">
            <wp:extent cx="5227773" cy="101354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19E" w14:textId="5B21A3F7" w:rsidR="00383DD2" w:rsidRDefault="00383DD2" w:rsidP="00D216B9">
      <w:pPr>
        <w:rPr>
          <w:b/>
        </w:rPr>
      </w:pPr>
      <w:r w:rsidRPr="00383DD2">
        <w:rPr>
          <w:b/>
          <w:noProof/>
        </w:rPr>
        <w:lastRenderedPageBreak/>
        <w:drawing>
          <wp:inline distT="0" distB="0" distL="0" distR="0" wp14:anchorId="7CF10EA6" wp14:editId="7D3AFDA5">
            <wp:extent cx="4975860" cy="3425364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981270" cy="3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094" w14:textId="77777777" w:rsidR="00D216B9" w:rsidRPr="00245A2C" w:rsidRDefault="00D216B9" w:rsidP="00D216B9">
      <w:pPr>
        <w:pStyle w:val="a7"/>
        <w:shd w:val="clear" w:color="auto" w:fill="333333"/>
        <w:spacing w:before="120" w:beforeAutospacing="0" w:after="120" w:afterAutospacing="0" w:line="300" w:lineRule="atLeast"/>
        <w:jc w:val="both"/>
        <w:textAlignment w:val="baseline"/>
        <w:rPr>
          <w:rFonts w:ascii="Trebuchet MS" w:hAnsi="Trebuchet MS"/>
          <w:color w:val="DDDDDD"/>
          <w:sz w:val="22"/>
          <w:szCs w:val="22"/>
        </w:rPr>
      </w:pPr>
      <w:r w:rsidRPr="00245A2C">
        <w:rPr>
          <w:rFonts w:ascii="Trebuchet MS" w:hAnsi="Trebuchet MS"/>
          <w:color w:val="DDDDDD"/>
          <w:sz w:val="22"/>
          <w:szCs w:val="22"/>
        </w:rPr>
        <w:t>Задача может возвращать значение. Это очень удобно по двум причинам. Во-первых, это означает, что с помощью задачи можно вычислить некоторый результат. Подобным образом поддерживаются параллельные вычисления. И во-вторых, вызывающий процесс окажется блокированным до тех пор, пока не будет получен результат. Это означает, что для организации ожидания результата не требуется никакой особой синхронизации.</w:t>
      </w:r>
    </w:p>
    <w:p w14:paraId="5DFEF3D4" w14:textId="18DCF5D1" w:rsidR="00E9671F" w:rsidRPr="00E9671F" w:rsidRDefault="00E9671F" w:rsidP="00E9671F">
      <w:pPr>
        <w:jc w:val="center"/>
        <w:rPr>
          <w:b/>
        </w:rPr>
      </w:pPr>
      <w:r w:rsidRPr="00E9671F">
        <w:rPr>
          <w:b/>
        </w:rPr>
        <w:t>Отмена выполнения задач</w:t>
      </w:r>
    </w:p>
    <w:p w14:paraId="2EB82881" w14:textId="76F2CF88" w:rsidR="00D216B9" w:rsidRDefault="00E9671F" w:rsidP="00D216B9">
      <w:r>
        <w:t xml:space="preserve">► Структура CancellationToken - токен отмены </w:t>
      </w:r>
    </w:p>
    <w:p w14:paraId="5C108C37" w14:textId="6E21D77B" w:rsidR="00E9671F" w:rsidRPr="00E9671F" w:rsidRDefault="00E9671F" w:rsidP="00D216B9">
      <w:r w:rsidRPr="00E9671F">
        <w:rPr>
          <w:noProof/>
        </w:rPr>
        <w:drawing>
          <wp:inline distT="0" distB="0" distL="0" distR="0" wp14:anchorId="23548B63" wp14:editId="7D74189F">
            <wp:extent cx="5837426" cy="211854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B5B" w14:textId="0E7E4EE0" w:rsidR="00D216B9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4BC92C03" wp14:editId="16F9F6D0">
            <wp:extent cx="5940425" cy="3846830"/>
            <wp:effectExtent l="0" t="0" r="317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166" w14:textId="77777777" w:rsidR="00E9671F" w:rsidRPr="00E9671F" w:rsidRDefault="00E9671F" w:rsidP="00E9671F">
      <w:pPr>
        <w:spacing w:after="0"/>
        <w:jc w:val="center"/>
        <w:rPr>
          <w:b/>
        </w:rPr>
      </w:pPr>
      <w:r w:rsidRPr="00E9671F">
        <w:rPr>
          <w:b/>
        </w:rPr>
        <w:t>Продолжения (continuation task)</w:t>
      </w:r>
    </w:p>
    <w:p w14:paraId="1EA49B87" w14:textId="5561DD4E" w:rsidR="00E9671F" w:rsidRDefault="00E9671F" w:rsidP="00C054A2">
      <w:pPr>
        <w:spacing w:after="0"/>
        <w:jc w:val="both"/>
      </w:pPr>
      <w:r>
        <w:t xml:space="preserve"> ► сообщает задаче, что после её завершения она должна продолжить делать что-то другое</w:t>
      </w:r>
    </w:p>
    <w:p w14:paraId="2673DEDE" w14:textId="3ECB1E8C" w:rsidR="00E9671F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drawing>
          <wp:inline distT="0" distB="0" distL="0" distR="0" wp14:anchorId="049ADC41" wp14:editId="0C8E010E">
            <wp:extent cx="5940425" cy="2719070"/>
            <wp:effectExtent l="0" t="0" r="3175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E00" w14:textId="785C1A2D" w:rsidR="00E9671F" w:rsidRPr="003A6A8A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00652A7C" wp14:editId="29760F93">
            <wp:extent cx="5940425" cy="25247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377" w14:textId="1241219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8. Параллелизм при императивной обработке данных. Класс Parallel </w:t>
      </w:r>
    </w:p>
    <w:p w14:paraId="67B35B79" w14:textId="2C3A5314" w:rsidR="00136E77" w:rsidRPr="003A6A8A" w:rsidRDefault="00136E77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136E77">
        <w:rPr>
          <w:rFonts w:cs="Times New Roman"/>
          <w:noProof/>
          <w:szCs w:val="28"/>
        </w:rPr>
        <w:drawing>
          <wp:inline distT="0" distB="0" distL="0" distR="0" wp14:anchorId="5491F850" wp14:editId="511CA33C">
            <wp:extent cx="5940425" cy="3129915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86FE" w14:textId="40B51BFD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EFF8555" w14:textId="1024144A" w:rsidR="00136E77" w:rsidRDefault="00136E77" w:rsidP="00C054A2">
      <w:pPr>
        <w:spacing w:after="0"/>
        <w:jc w:val="both"/>
        <w:rPr>
          <w:rFonts w:ascii="Verdana" w:hAnsi="Verdana"/>
          <w:color w:val="000000"/>
          <w:sz w:val="22"/>
        </w:rPr>
      </w:pPr>
      <w:r w:rsidRPr="00245A2C">
        <w:rPr>
          <w:rFonts w:ascii="Verdana" w:hAnsi="Verdana"/>
          <w:color w:val="000000"/>
          <w:sz w:val="22"/>
        </w:rPr>
        <w:t>Метод </w:t>
      </w:r>
      <w:r w:rsidRPr="00245A2C">
        <w:rPr>
          <w:rStyle w:val="HTML"/>
          <w:rFonts w:eastAsiaTheme="minorHAnsi"/>
          <w:color w:val="000000"/>
          <w:sz w:val="22"/>
        </w:rPr>
        <w:t>Parallel.Invoke</w:t>
      </w:r>
      <w:r w:rsidRPr="00245A2C">
        <w:rPr>
          <w:rFonts w:ascii="Verdana" w:hAnsi="Verdana"/>
          <w:color w:val="000000"/>
          <w:sz w:val="22"/>
        </w:rPr>
        <w:t> в качестве параметра принимает массив объектов </w:t>
      </w:r>
      <w:r w:rsidRPr="00245A2C">
        <w:rPr>
          <w:rStyle w:val="HTML"/>
          <w:rFonts w:eastAsiaTheme="minorHAnsi"/>
          <w:color w:val="000000"/>
          <w:sz w:val="22"/>
        </w:rPr>
        <w:t>Action</w:t>
      </w:r>
      <w:r w:rsidRPr="00245A2C">
        <w:rPr>
          <w:rFonts w:ascii="Verdana" w:hAnsi="Verdana"/>
          <w:color w:val="000000"/>
          <w:sz w:val="22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</w:t>
      </w:r>
    </w:p>
    <w:p w14:paraId="532B1F71" w14:textId="77777777" w:rsidR="003F74C2" w:rsidRDefault="003F74C2" w:rsidP="00C054A2">
      <w:pPr>
        <w:spacing w:after="0"/>
        <w:jc w:val="both"/>
        <w:rPr>
          <w:rFonts w:ascii="Verdana" w:hAnsi="Verdana"/>
          <w:color w:val="000000"/>
          <w:sz w:val="22"/>
        </w:rPr>
      </w:pPr>
    </w:p>
    <w:p w14:paraId="61D02396" w14:textId="77777777" w:rsidR="00136E77" w:rsidRPr="00245A2C" w:rsidRDefault="00136E77" w:rsidP="00136E77">
      <w:pPr>
        <w:rPr>
          <w:b/>
        </w:rPr>
      </w:pPr>
      <w:r w:rsidRPr="00245A2C">
        <w:rPr>
          <w:b/>
        </w:rPr>
        <w:t>Parallel.For</w:t>
      </w:r>
    </w:p>
    <w:p w14:paraId="08F21FB7" w14:textId="3862139C" w:rsidR="00136E77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Метод Parallel.For позволяет выполнять итерации цикла параллельно. Он имеет следующее определение: </w:t>
      </w:r>
      <w:r w:rsidRPr="00245A2C">
        <w:rPr>
          <w:rStyle w:val="HTML"/>
          <w:color w:val="000000"/>
          <w:sz w:val="22"/>
          <w:szCs w:val="22"/>
        </w:rPr>
        <w:t>For(int, int, Action&lt;int&gt;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.</w:t>
      </w:r>
    </w:p>
    <w:p w14:paraId="25970E2E" w14:textId="4577AEFC" w:rsidR="003F74C2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0C48C7FA" wp14:editId="5F2C66FC">
            <wp:extent cx="5837426" cy="2682472"/>
            <wp:effectExtent l="0" t="0" r="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C06E" w14:textId="772A00E3" w:rsidR="003F74C2" w:rsidRPr="00245A2C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>
        <w:t>Поддерживается императивность – оператор следующий за вызовом метода будет вызван после завершения всех задач</w:t>
      </w:r>
    </w:p>
    <w:p w14:paraId="4BB76A60" w14:textId="77777777" w:rsidR="00136E77" w:rsidRPr="00245A2C" w:rsidRDefault="00136E77" w:rsidP="00136E77">
      <w:pPr>
        <w:rPr>
          <w:b/>
        </w:rPr>
      </w:pPr>
      <w:r w:rsidRPr="00245A2C">
        <w:rPr>
          <w:b/>
        </w:rPr>
        <w:t>Parallel.ForEach</w:t>
      </w:r>
    </w:p>
    <w:p w14:paraId="5678B5DF" w14:textId="77777777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Метод Parallel.ForEach осуществляет итерацию по коллекции, реализующей интерфейс IEnumerable, подобно циклу foreach, только осуществляет параллельное выполнение перебора. Он имеет следующее определение: </w:t>
      </w:r>
      <w:r w:rsidRPr="00245A2C">
        <w:rPr>
          <w:rStyle w:val="HTML"/>
          <w:color w:val="000000"/>
          <w:sz w:val="22"/>
          <w:szCs w:val="22"/>
        </w:rPr>
        <w:t>ParallelLoopResult ForEach&lt;TSource&gt;(IEnumerable&lt;TSource&gt; source,Action&lt;TSource&gt; body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68839675" w14:textId="2170EC65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наиболее значимыми свойствами которого являются два следующих:</w:t>
      </w:r>
    </w:p>
    <w:p w14:paraId="1B2FF553" w14:textId="77777777" w:rsidR="00136E77" w:rsidRPr="00245A2C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IsCompleted</w:t>
      </w:r>
      <w:r w:rsidRPr="00245A2C">
        <w:rPr>
          <w:rFonts w:ascii="Verdana" w:hAnsi="Verdana"/>
          <w:color w:val="000000"/>
          <w:sz w:val="22"/>
          <w:szCs w:val="22"/>
        </w:rPr>
        <w:t>: определяет, завершилось ли полное выполнение параллельного цикла</w:t>
      </w:r>
    </w:p>
    <w:p w14:paraId="19E33D6F" w14:textId="04298FC6" w:rsidR="00136E77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LowestBreakIteration</w:t>
      </w:r>
      <w:r w:rsidRPr="00245A2C">
        <w:rPr>
          <w:rFonts w:ascii="Verdana" w:hAnsi="Verdana"/>
          <w:color w:val="000000"/>
          <w:sz w:val="22"/>
          <w:szCs w:val="22"/>
        </w:rPr>
        <w:t>: возвращает индекс, на котором произошло прерывание работы цикла</w:t>
      </w:r>
    </w:p>
    <w:p w14:paraId="497D516E" w14:textId="768AD296" w:rsidR="003F74C2" w:rsidRPr="00245A2C" w:rsidRDefault="003F74C2" w:rsidP="003F74C2">
      <w:pPr>
        <w:pStyle w:val="a7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6BDB94E" wp14:editId="6E77B1DF">
            <wp:extent cx="5940425" cy="111188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8CF" w14:textId="77777777" w:rsidR="003F74C2" w:rsidRDefault="003F74C2" w:rsidP="00C054A2">
      <w:pPr>
        <w:spacing w:after="0"/>
        <w:jc w:val="both"/>
      </w:pPr>
      <w:r>
        <w:t xml:space="preserve">Досрочный выход из цикла </w:t>
      </w:r>
    </w:p>
    <w:p w14:paraId="193CEAE7" w14:textId="77777777" w:rsidR="003F74C2" w:rsidRDefault="003F74C2" w:rsidP="00C054A2">
      <w:pPr>
        <w:spacing w:after="0"/>
        <w:jc w:val="both"/>
      </w:pPr>
      <w:r>
        <w:t>► break; - последовательном</w:t>
      </w:r>
    </w:p>
    <w:p w14:paraId="60CB5CA8" w14:textId="77777777" w:rsidR="003F74C2" w:rsidRDefault="003F74C2" w:rsidP="00C054A2">
      <w:pPr>
        <w:spacing w:after="0"/>
        <w:jc w:val="both"/>
      </w:pPr>
      <w:r>
        <w:t xml:space="preserve"> ► Поиск единственного решения (на неизвестной итерации) Поиск всех решений до неизвестной итерации (условие)</w:t>
      </w:r>
    </w:p>
    <w:p w14:paraId="21B7E4EE" w14:textId="74AE7544" w:rsidR="00136E77" w:rsidRDefault="003F74C2" w:rsidP="00C054A2">
      <w:pPr>
        <w:spacing w:after="0"/>
        <w:jc w:val="both"/>
      </w:pPr>
      <w:r>
        <w:lastRenderedPageBreak/>
        <w:t xml:space="preserve"> ► Stop() - отменяет все не начавшиеся и Break() – выполнить гарантированно с меньшими (даже если не начались)</w:t>
      </w:r>
    </w:p>
    <w:p w14:paraId="63D5A28B" w14:textId="48E102E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52CE1B5E" wp14:editId="47FCD0BF">
            <wp:extent cx="5044877" cy="1882303"/>
            <wp:effectExtent l="0" t="0" r="381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529A" w14:textId="116FB89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4058B65D" wp14:editId="3E2E4DE9">
            <wp:extent cx="5940425" cy="447929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821" w14:textId="35AD56CB" w:rsidR="003F74C2" w:rsidRPr="003A6A8A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lastRenderedPageBreak/>
        <w:drawing>
          <wp:inline distT="0" distB="0" distL="0" distR="0" wp14:anchorId="55E76EFB" wp14:editId="1740BBB0">
            <wp:extent cx="5940425" cy="2933065"/>
            <wp:effectExtent l="0" t="0" r="317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274" w14:textId="76CD4C6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9. Асинхронные методы. async и await</w:t>
      </w:r>
    </w:p>
    <w:p w14:paraId="66184169" w14:textId="77777777" w:rsidR="00A00F05" w:rsidRDefault="00A00F05" w:rsidP="00C054A2">
      <w:pPr>
        <w:spacing w:after="0"/>
        <w:jc w:val="both"/>
      </w:pPr>
      <w:r>
        <w:t>►При асинхронном вызове поток выполнения разделяется на две части:</w:t>
      </w:r>
    </w:p>
    <w:p w14:paraId="43C61331" w14:textId="02979754" w:rsidR="00A00F05" w:rsidRDefault="00A00F05" w:rsidP="00C054A2">
      <w:pPr>
        <w:spacing w:after="0"/>
        <w:jc w:val="both"/>
      </w:pPr>
      <w:r>
        <w:t xml:space="preserve">►в одной выполняется метод, </w:t>
      </w:r>
    </w:p>
    <w:p w14:paraId="104A3D62" w14:textId="77777777" w:rsidR="00A00F05" w:rsidRDefault="00A00F05" w:rsidP="00C054A2">
      <w:pPr>
        <w:spacing w:after="0"/>
        <w:jc w:val="both"/>
      </w:pPr>
      <w:r>
        <w:t>►а в другой – процесс программы.</w:t>
      </w:r>
    </w:p>
    <w:p w14:paraId="3CF95B0B" w14:textId="0B218FC1" w:rsidR="00A00F05" w:rsidRDefault="00A00F05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>►Асинхронный вызов методов реализуется средой исполнения при помощи пула потоков</w:t>
      </w:r>
    </w:p>
    <w:p w14:paraId="6E2F98B4" w14:textId="77777777" w:rsidR="00A00F05" w:rsidRPr="00776EF2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Операторы async и await используются вместе для создания асинхронного метода. Такой метод, определенный с помощью модификатора async и содержащий одно или несколько выражений await, называется </w:t>
      </w:r>
      <w:r w:rsidRPr="00776EF2">
        <w:rPr>
          <w:rFonts w:ascii="Verdana" w:eastAsia="Times New Roman" w:hAnsi="Verdana" w:cs="Times New Roman"/>
          <w:b/>
          <w:bCs/>
          <w:color w:val="000000"/>
          <w:lang w:eastAsia="ru-RU"/>
        </w:rPr>
        <w:t>асинхронным методом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.</w:t>
      </w:r>
    </w:p>
    <w:p w14:paraId="33022C93" w14:textId="0C953388" w:rsidR="00A00F05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Ключевое слово </w:t>
      </w:r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sync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 указывает, что метод или лямбда-выражение являются асинхронными. А оператор </w:t>
      </w:r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wait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 применяется к задаче в асинхронных методах, чтобы приостановить выполнение метода до тех пор, пока эта задача не завершится. При этом выполнение потока, в котором был вызван асинхронный метод, не прерывается.</w:t>
      </w:r>
    </w:p>
    <w:p w14:paraId="52E69CDC" w14:textId="4A6401D2" w:rsidR="003739FB" w:rsidRPr="00776EF2" w:rsidRDefault="003739FB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739FB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9A6B1C7" wp14:editId="0AFF0619">
            <wp:extent cx="5037257" cy="236240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ECAA" w14:textId="3CFFF3A5" w:rsidR="0085517D" w:rsidRDefault="003739FB" w:rsidP="00C054A2">
      <w:pPr>
        <w:spacing w:after="0"/>
        <w:jc w:val="both"/>
      </w:pPr>
      <w:r>
        <w:t>В стандартных классах платформы .NET многие методы, выполняющие долгие операции, получили поддержку в виде асинхронных аналогов. Async в названии</w:t>
      </w:r>
    </w:p>
    <w:p w14:paraId="4232D8D5" w14:textId="108CA86B" w:rsidR="003739FB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739FB">
        <w:rPr>
          <w:rFonts w:cs="Times New Roman"/>
          <w:noProof/>
          <w:szCs w:val="28"/>
        </w:rPr>
        <w:drawing>
          <wp:inline distT="0" distB="0" distL="0" distR="0" wp14:anchorId="1324E3B7" wp14:editId="0940A87E">
            <wp:extent cx="4602879" cy="1417443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04D" w14:textId="77777777" w:rsidR="003739FB" w:rsidRDefault="003739FB" w:rsidP="00C054A2">
      <w:pPr>
        <w:spacing w:after="0"/>
        <w:jc w:val="both"/>
      </w:pPr>
      <w:r>
        <w:t>1) В сигнатуру метода добавляется async</w:t>
      </w:r>
    </w:p>
    <w:p w14:paraId="1FD1C311" w14:textId="171688E3" w:rsidR="003739FB" w:rsidRDefault="003739FB" w:rsidP="00C054A2">
      <w:pPr>
        <w:spacing w:after="0"/>
        <w:jc w:val="both"/>
      </w:pPr>
      <w:r>
        <w:t xml:space="preserve"> ► 2) Имя метода async, по соглашению, заканчивается суффиксом «Async» ► 3) Тип возврата </w:t>
      </w:r>
      <w:r w:rsidR="00E764E8" w:rsidRPr="00E764E8">
        <w:rPr>
          <w:noProof/>
        </w:rPr>
        <w:drawing>
          <wp:inline distT="0" distB="0" distL="0" distR="0" wp14:anchorId="568E245C" wp14:editId="2615CA98">
            <wp:extent cx="3535986" cy="716342"/>
            <wp:effectExtent l="0" t="0" r="762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EA6" w14:textId="6A06BEC7" w:rsidR="003739FB" w:rsidRPr="003A6A8A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 xml:space="preserve"> ► 4) Обычно метод включает в себя хотя бы одно выражение await, которое отмечает точку, в которой метод не может продолжаться до тех пор, пока ожидаемая асинхронная операция не будет завершена.</w:t>
      </w:r>
    </w:p>
    <w:p w14:paraId="1D26502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317CC98" w14:textId="3243173B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0. Проектирование отношений. Агрегация, композиция и ассоциация</w:t>
      </w:r>
    </w:p>
    <w:p w14:paraId="5BA2A4D9" w14:textId="77777777" w:rsidR="003C657F" w:rsidRDefault="003C657F" w:rsidP="005E47E7">
      <w:pPr>
        <w:spacing w:after="0"/>
        <w:jc w:val="both"/>
      </w:pPr>
      <w:r>
        <w:t>типы отношений:</w:t>
      </w:r>
    </w:p>
    <w:p w14:paraId="19E93050" w14:textId="77777777" w:rsidR="003C657F" w:rsidRDefault="003C657F" w:rsidP="005E47E7">
      <w:pPr>
        <w:spacing w:after="0"/>
        <w:jc w:val="both"/>
      </w:pPr>
      <w:r>
        <w:t xml:space="preserve"> ► ассоциация между классами </w:t>
      </w:r>
    </w:p>
    <w:p w14:paraId="6EB194F0" w14:textId="77777777" w:rsidR="003C657F" w:rsidRDefault="003C657F" w:rsidP="005E47E7">
      <w:pPr>
        <w:spacing w:after="0"/>
        <w:jc w:val="both"/>
      </w:pPr>
      <w:r>
        <w:t xml:space="preserve">► обобщение между </w:t>
      </w:r>
      <w:proofErr w:type="gramStart"/>
      <w:r>
        <w:t>классами ;</w:t>
      </w:r>
      <w:proofErr w:type="gramEnd"/>
      <w:r>
        <w:t xml:space="preserve"> </w:t>
      </w:r>
    </w:p>
    <w:p w14:paraId="3513A6E8" w14:textId="2DABBA0B" w:rsidR="003C657F" w:rsidRDefault="003C657F" w:rsidP="005E47E7">
      <w:pPr>
        <w:spacing w:after="0"/>
        <w:jc w:val="both"/>
      </w:pPr>
      <w:r>
        <w:t>► зависимости (различных типов)</w:t>
      </w:r>
    </w:p>
    <w:p w14:paraId="584B0B33" w14:textId="5CA20A67" w:rsidR="002F470C" w:rsidRDefault="002F470C" w:rsidP="005E47E7">
      <w:pPr>
        <w:spacing w:after="0"/>
        <w:jc w:val="both"/>
      </w:pPr>
      <w:r w:rsidRPr="002F470C">
        <w:t>При проектировании отношений между классами надо учитывать некоторые общие рекомендации. В частности, вместо наследования следует предпочитать композицию. Вместо композиции следует предпочитать агрегацию, как более гибкий способ связи компонентов. В то же время не всегда агрегация уместна.</w:t>
      </w:r>
    </w:p>
    <w:p w14:paraId="4F9E35B0" w14:textId="4C72034B" w:rsidR="005E47E7" w:rsidRDefault="005E47E7" w:rsidP="005E47E7">
      <w:pPr>
        <w:spacing w:after="0"/>
        <w:jc w:val="both"/>
        <w:rPr>
          <w:rFonts w:cs="Times New Roman"/>
          <w:szCs w:val="28"/>
          <w:highlight w:val="yellow"/>
        </w:rPr>
      </w:pPr>
      <w:r w:rsidRPr="005E47E7">
        <w:rPr>
          <w:rFonts w:cs="Times New Roman"/>
          <w:noProof/>
          <w:szCs w:val="28"/>
        </w:rPr>
        <w:lastRenderedPageBreak/>
        <w:drawing>
          <wp:inline distT="0" distB="0" distL="0" distR="0" wp14:anchorId="6F38F890" wp14:editId="7193C178">
            <wp:extent cx="5940425" cy="354901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0A71" w14:textId="77777777" w:rsidR="002F470C" w:rsidRDefault="002F470C" w:rsidP="005E47E7">
      <w:pPr>
        <w:spacing w:after="0"/>
        <w:jc w:val="center"/>
        <w:rPr>
          <w:b/>
        </w:rPr>
      </w:pPr>
    </w:p>
    <w:p w14:paraId="0F7A35F8" w14:textId="5289B3A3" w:rsidR="002F470C" w:rsidRDefault="002F470C" w:rsidP="002F470C">
      <w:pPr>
        <w:spacing w:after="0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</w:rPr>
        <w:t>UML</w:t>
      </w:r>
      <w:r>
        <w:rPr>
          <w:rFonts w:eastAsia="Times New Roman" w:cs="Times New Roman"/>
          <w:color w:val="111111"/>
          <w:szCs w:val="28"/>
        </w:rPr>
        <w:t xml:space="preserve"> – унифицированный язык моделирования (Unified </w:t>
      </w:r>
      <w:proofErr w:type="spellStart"/>
      <w:r>
        <w:rPr>
          <w:rFonts w:eastAsia="Times New Roman" w:cs="Times New Roman"/>
          <w:color w:val="111111"/>
          <w:szCs w:val="28"/>
        </w:rPr>
        <w:t>Modeling</w:t>
      </w:r>
      <w:proofErr w:type="spellEnd"/>
      <w:r>
        <w:rPr>
          <w:rFonts w:eastAsia="Times New Roman" w:cs="Times New Roman"/>
          <w:color w:val="111111"/>
          <w:szCs w:val="28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</w:p>
    <w:p w14:paraId="52360F88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Минусы:</w:t>
      </w:r>
      <w:r>
        <w:rPr>
          <w:rFonts w:eastAsia="Times New Roman" w:cs="Times New Roman"/>
          <w:color w:val="111111"/>
          <w:szCs w:val="28"/>
        </w:rPr>
        <w:br/>
      </w:r>
    </w:p>
    <w:p w14:paraId="7EFEBA3B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трата времени;</w:t>
      </w:r>
    </w:p>
    <w:p w14:paraId="0D3B63DF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необходимость знания различных диаграмм и их нотаций.</w:t>
      </w:r>
    </w:p>
    <w:p w14:paraId="3A730DFF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11111"/>
          <w:szCs w:val="28"/>
        </w:rPr>
        <w:br/>
      </w: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Плюсы:</w:t>
      </w:r>
      <w:r>
        <w:rPr>
          <w:rFonts w:eastAsia="Times New Roman" w:cs="Times New Roman"/>
          <w:color w:val="111111"/>
          <w:szCs w:val="28"/>
        </w:rPr>
        <w:br/>
      </w:r>
    </w:p>
    <w:p w14:paraId="6AECBB03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возможность посмотреть на задачу с разных точек зрения;</w:t>
      </w:r>
    </w:p>
    <w:p w14:paraId="16CF57F4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ругим программистам легче понять суть задачи и способ ее реализации;</w:t>
      </w:r>
    </w:p>
    <w:p w14:paraId="2B6DFAD7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иаграммы сравнительно просты для чтения после достаточно быстрого ознакомления с их синтаксисом.</w:t>
      </w:r>
    </w:p>
    <w:p w14:paraId="07BD5061" w14:textId="77777777" w:rsidR="002F470C" w:rsidRDefault="002F470C" w:rsidP="005E47E7">
      <w:pPr>
        <w:spacing w:after="0"/>
        <w:jc w:val="center"/>
        <w:rPr>
          <w:b/>
        </w:rPr>
      </w:pPr>
    </w:p>
    <w:p w14:paraId="7D9751CE" w14:textId="605C7437" w:rsidR="005E47E7" w:rsidRPr="005E47E7" w:rsidRDefault="008C2704" w:rsidP="005E47E7">
      <w:pPr>
        <w:spacing w:after="0"/>
        <w:jc w:val="center"/>
        <w:rPr>
          <w:b/>
        </w:rPr>
      </w:pPr>
      <w:r>
        <w:rPr>
          <w:b/>
        </w:rPr>
        <w:t>Композиция</w:t>
      </w:r>
    </w:p>
    <w:p w14:paraId="6ACBEE26" w14:textId="14FE0907" w:rsidR="00CC7416" w:rsidRDefault="008C2704" w:rsidP="00C054A2">
      <w:pPr>
        <w:spacing w:after="0"/>
        <w:jc w:val="both"/>
      </w:pPr>
      <w:r w:rsidRPr="008C2704">
        <w:rPr>
          <w:b/>
        </w:rPr>
        <w:t>Композиция (</w:t>
      </w:r>
      <w:proofErr w:type="spellStart"/>
      <w:r w:rsidRPr="008C2704">
        <w:rPr>
          <w:b/>
        </w:rPr>
        <w:t>composition</w:t>
      </w:r>
      <w:proofErr w:type="spellEnd"/>
      <w:r w:rsidRPr="008C2704">
        <w:rPr>
          <w:b/>
        </w:rPr>
        <w:t>)</w:t>
      </w:r>
      <w:r>
        <w:t xml:space="preserve"> ‒ это ассоциация между классом A (часть) и классом B(целое), которая дополнительно накладывает более сильные ограничения в сравнении с агрегацией: композиционно часть A может входить только в одно целое B, часть существует, только пока существует целое и прекращает свое существование вместе с целым</w:t>
      </w:r>
    </w:p>
    <w:p w14:paraId="70AD0CA9" w14:textId="55D7B3F2" w:rsidR="008C2704" w:rsidRDefault="008C2704" w:rsidP="00C054A2">
      <w:pPr>
        <w:spacing w:after="0"/>
        <w:jc w:val="both"/>
        <w:rPr>
          <w:b/>
        </w:rPr>
      </w:pPr>
      <w:r>
        <w:t xml:space="preserve">Состоит из Отношение «содержит как часть» </w:t>
      </w:r>
      <w:r w:rsidRPr="008C2704">
        <w:rPr>
          <w:b/>
        </w:rPr>
        <w:t>HAS-A</w:t>
      </w:r>
    </w:p>
    <w:p w14:paraId="4F1F389C" w14:textId="31F0921E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lastRenderedPageBreak/>
        <w:t>Целое контролирует время жизни своей составной части (часть не существует без целого) - сильно связана</w:t>
      </w:r>
    </w:p>
    <w:p w14:paraId="75225E9D" w14:textId="4294A572" w:rsidR="008C2704" w:rsidRDefault="008C2704" w:rsidP="00C054A2">
      <w:pPr>
        <w:spacing w:after="0"/>
        <w:jc w:val="both"/>
        <w:rPr>
          <w:b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5B9BDC5B" wp14:editId="05617604">
            <wp:extent cx="3269263" cy="2408129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8A9" w14:textId="06F91A99" w:rsidR="008C2704" w:rsidRDefault="008C2704" w:rsidP="008C2704">
      <w:pPr>
        <w:spacing w:after="0"/>
        <w:jc w:val="center"/>
        <w:rPr>
          <w:b/>
        </w:rPr>
      </w:pPr>
      <w:r>
        <w:rPr>
          <w:b/>
        </w:rPr>
        <w:t>Агрегация</w:t>
      </w:r>
    </w:p>
    <w:p w14:paraId="56BBB8C4" w14:textId="77777777" w:rsidR="008C2704" w:rsidRDefault="008C2704" w:rsidP="008C2704">
      <w:pPr>
        <w:spacing w:after="0"/>
      </w:pPr>
      <w:r>
        <w:t>►связь между целым и его частью</w:t>
      </w:r>
    </w:p>
    <w:p w14:paraId="37DCD03C" w14:textId="77777777" w:rsidR="008C2704" w:rsidRDefault="008C2704" w:rsidP="008C2704">
      <w:pPr>
        <w:spacing w:after="0"/>
      </w:pPr>
      <w:r>
        <w:t xml:space="preserve"> ►Включает в себя - </w:t>
      </w:r>
      <w:proofErr w:type="spellStart"/>
      <w:r>
        <w:t>contains</w:t>
      </w:r>
      <w:proofErr w:type="spellEnd"/>
      <w:r>
        <w:t xml:space="preserve"> </w:t>
      </w:r>
    </w:p>
    <w:p w14:paraId="1D7E1A54" w14:textId="7AAC1CE1" w:rsidR="008C2704" w:rsidRPr="008C2704" w:rsidRDefault="008C2704" w:rsidP="008C2704">
      <w:pPr>
        <w:spacing w:after="0"/>
        <w:rPr>
          <w:b/>
        </w:rPr>
      </w:pPr>
      <w:r>
        <w:t xml:space="preserve">►Объекты </w:t>
      </w:r>
      <w:proofErr w:type="spellStart"/>
      <w:r>
        <w:t>м.б</w:t>
      </w:r>
      <w:proofErr w:type="spellEnd"/>
      <w:r>
        <w:t>. равноправные</w:t>
      </w:r>
    </w:p>
    <w:p w14:paraId="041D6632" w14:textId="377E42DC" w:rsidR="008C2704" w:rsidRDefault="008C2704" w:rsidP="00C054A2">
      <w:pPr>
        <w:spacing w:after="0"/>
        <w:jc w:val="both"/>
      </w:pPr>
      <w:r w:rsidRPr="008C2704">
        <w:rPr>
          <w:b/>
        </w:rPr>
        <w:t>Агрегация</w:t>
      </w:r>
      <w:r>
        <w:t xml:space="preserve"> (</w:t>
      </w:r>
      <w:proofErr w:type="spellStart"/>
      <w:r>
        <w:t>aggregation</w:t>
      </w:r>
      <w:proofErr w:type="spellEnd"/>
      <w:r>
        <w:t xml:space="preserve">) ‒ это ассоциация между классом A (часть) и классом B (целое), которая означает, что экземпляры (один или несколько) класса A входят в состав экземпляра класса B. </w:t>
      </w:r>
    </w:p>
    <w:p w14:paraId="51B3D90C" w14:textId="01D7B8F5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t>Целое хоть и содержит свою составную часть, время их жизни не связано</w:t>
      </w:r>
    </w:p>
    <w:p w14:paraId="4BDF49F9" w14:textId="172FD9CF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69CC11AA" wp14:editId="54CEA8D5">
            <wp:extent cx="2926334" cy="2179509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AF9" w14:textId="77777777" w:rsidR="008C2704" w:rsidRDefault="008C2704" w:rsidP="00C054A2">
      <w:pPr>
        <w:spacing w:after="0"/>
        <w:jc w:val="both"/>
      </w:pPr>
      <w:r>
        <w:t xml:space="preserve">Отличие </w:t>
      </w:r>
    </w:p>
    <w:p w14:paraId="460423D2" w14:textId="77777777" w:rsidR="003C657F" w:rsidRDefault="008C2704" w:rsidP="00C054A2">
      <w:pPr>
        <w:spacing w:after="0"/>
        <w:jc w:val="both"/>
      </w:pPr>
      <w:r>
        <w:t xml:space="preserve">►композиция может быть частью одного и только одного целого </w:t>
      </w:r>
    </w:p>
    <w:p w14:paraId="21C3994A" w14:textId="7D8639A0" w:rsidR="008C2704" w:rsidRDefault="008C2704" w:rsidP="00C054A2">
      <w:pPr>
        <w:spacing w:after="0"/>
        <w:jc w:val="both"/>
      </w:pPr>
      <w:r>
        <w:t>► агрегация может быть частью нескольких объектов</w:t>
      </w:r>
    </w:p>
    <w:p w14:paraId="215DBC84" w14:textId="27A768F7" w:rsidR="003C657F" w:rsidRDefault="003C657F" w:rsidP="003C657F">
      <w:pPr>
        <w:spacing w:after="0"/>
        <w:jc w:val="center"/>
        <w:rPr>
          <w:b/>
        </w:rPr>
      </w:pPr>
      <w:r w:rsidRPr="003C657F">
        <w:rPr>
          <w:b/>
        </w:rPr>
        <w:t>Ассоциации</w:t>
      </w:r>
    </w:p>
    <w:p w14:paraId="5C728D11" w14:textId="5237559F" w:rsidR="003C657F" w:rsidRDefault="003C657F" w:rsidP="003C657F">
      <w:pPr>
        <w:spacing w:after="0"/>
      </w:pPr>
      <w:r>
        <w:t>Ассоциация показывает отношения между объектамиэкземплярами класса двунаправленные или однонаправленны</w:t>
      </w:r>
    </w:p>
    <w:p w14:paraId="2FDC99C4" w14:textId="413D02D2" w:rsidR="003C657F" w:rsidRDefault="003C657F" w:rsidP="003C657F">
      <w:pPr>
        <w:spacing w:after="0"/>
      </w:pPr>
      <w:r w:rsidRPr="003C657F">
        <w:t xml:space="preserve">Ассоциация </w:t>
      </w:r>
      <w:proofErr w:type="gramStart"/>
      <w:r w:rsidRPr="003C657F">
        <w:t>- это</w:t>
      </w:r>
      <w:proofErr w:type="gramEnd"/>
      <w:r w:rsidRPr="003C657F">
        <w:t xml:space="preserve"> отношение, при котором объекты одного типа неким образом связаны с объектами другого типа. Например, объект одного типа </w:t>
      </w:r>
      <w:r w:rsidRPr="003C657F">
        <w:lastRenderedPageBreak/>
        <w:t>содержит или использует объект другого типа. Например, игрок играет в определенной команде</w:t>
      </w:r>
    </w:p>
    <w:p w14:paraId="2853D7CC" w14:textId="15424DA7" w:rsid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 w:rsidRPr="003C657F">
        <w:rPr>
          <w:rFonts w:cs="Times New Roman"/>
          <w:b/>
          <w:noProof/>
          <w:szCs w:val="28"/>
        </w:rPr>
        <w:drawing>
          <wp:inline distT="0" distB="0" distL="0" distR="0" wp14:anchorId="53EA944E" wp14:editId="694849C1">
            <wp:extent cx="3764606" cy="678239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FA9" w14:textId="3DC0F40A" w:rsidR="003C657F" w:rsidRP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>
        <w:rPr>
          <w:noProof/>
        </w:rPr>
        <w:drawing>
          <wp:inline distT="0" distB="0" distL="0" distR="0" wp14:anchorId="2E5EF2AF" wp14:editId="0B90EF41">
            <wp:extent cx="4161905" cy="202857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030" w14:textId="0DCB9867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3CA21C23" w14:textId="3DD7C4C5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19A494C2" w14:textId="1F4EA340" w:rsidR="008C2704" w:rsidRP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026F2409" w14:textId="5A3C663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1. Антипаттерны проектирования. Рефакторинг. Методы рефакторинга.</w:t>
      </w:r>
    </w:p>
    <w:p w14:paraId="5A2A9084" w14:textId="5342F821" w:rsidR="00F95697" w:rsidRDefault="00F95697" w:rsidP="00C054A2">
      <w:pPr>
        <w:spacing w:after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Анти-паттерны — полная противоположность паттернам. Если паттерны проектирования —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это примеры практик хорошего программирования, то есть шаблоны решения определённых задач. То анти-паттерны — их полная противоположность, это — шаблоны ошибок, которые совершаются при решении различных задач.</w:t>
      </w:r>
    </w:p>
    <w:p w14:paraId="4B35FD9A" w14:textId="1FBCB16E" w:rsid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:</w:t>
      </w:r>
    </w:p>
    <w:p w14:paraId="24EF83A2" w14:textId="164EE5A6" w:rsidR="00F95697" w:rsidRDefault="00F95697" w:rsidP="00C054A2">
      <w:pPr>
        <w:spacing w:after="0"/>
        <w:jc w:val="both"/>
      </w:pPr>
      <w:r>
        <w:t>►</w:t>
      </w:r>
      <w:proofErr w:type="spellStart"/>
      <w:r>
        <w:t>Spaggeticode</w:t>
      </w:r>
      <w:proofErr w:type="spellEnd"/>
      <w:r>
        <w:t xml:space="preserve"> Спагетти-код — слабо структурированная и плохо спроектированная система, запутанная и очень сложная для понимания</w:t>
      </w:r>
    </w:p>
    <w:p w14:paraId="6BCCD231" w14:textId="426DFA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6CB42C" wp14:editId="5648D05A">
            <wp:extent cx="2004234" cy="256054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487" w14:textId="065938B6" w:rsidR="00F95697" w:rsidRDefault="00F95697" w:rsidP="00C054A2">
      <w:pPr>
        <w:spacing w:after="0"/>
        <w:jc w:val="both"/>
      </w:pPr>
      <w:r>
        <w:t xml:space="preserve">►Golden </w:t>
      </w:r>
      <w:proofErr w:type="spellStart"/>
      <w:r>
        <w:t>hammer</w:t>
      </w:r>
      <w:proofErr w:type="spellEnd"/>
      <w:r>
        <w:t xml:space="preserve"> (золотой молоток) – одно решение для всех задач</w:t>
      </w:r>
    </w:p>
    <w:p w14:paraId="27E14442" w14:textId="74DA6CDF" w:rsidR="00F95697" w:rsidRDefault="00F95697" w:rsidP="00C054A2">
      <w:pPr>
        <w:spacing w:after="0"/>
        <w:jc w:val="both"/>
      </w:pPr>
      <w:r>
        <w:lastRenderedPageBreak/>
        <w:t xml:space="preserve">►Code </w:t>
      </w:r>
      <w:proofErr w:type="spellStart"/>
      <w:r>
        <w:t>duplication</w:t>
      </w:r>
      <w:proofErr w:type="spellEnd"/>
      <w:r>
        <w:t xml:space="preserve">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aste</w:t>
      </w:r>
      <w:proofErr w:type="spellEnd"/>
      <w:r>
        <w:t>)</w:t>
      </w:r>
    </w:p>
    <w:p w14:paraId="7A8FA929" w14:textId="718F22AB" w:rsidR="00F95697" w:rsidRDefault="00F95697" w:rsidP="00C054A2">
      <w:pPr>
        <w:spacing w:after="0"/>
        <w:jc w:val="both"/>
      </w:pPr>
      <w:r>
        <w:t xml:space="preserve">►Magic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(ID) == 5) константы, используемые в коде, но которые не несут никакого смысла без соответствующего комментария.</w:t>
      </w:r>
    </w:p>
    <w:p w14:paraId="1B31E62C" w14:textId="4411DC98" w:rsidR="00F95697" w:rsidRDefault="00F95697" w:rsidP="00C054A2">
      <w:pPr>
        <w:spacing w:after="0"/>
        <w:jc w:val="both"/>
      </w:pPr>
      <w:r>
        <w:t>►Hard Code (жесткий код) - фиксация в коде различных данных об окружении</w:t>
      </w:r>
    </w:p>
    <w:p w14:paraId="7C489AB1" w14:textId="7BF28236" w:rsidR="00F95697" w:rsidRDefault="00F95697" w:rsidP="00C054A2">
      <w:pPr>
        <w:spacing w:after="0"/>
        <w:jc w:val="both"/>
      </w:pPr>
      <w:r>
        <w:t xml:space="preserve">►Soft </w:t>
      </w:r>
      <w:proofErr w:type="spellStart"/>
      <w:r>
        <w:t>code</w:t>
      </w:r>
      <w:proofErr w:type="spellEnd"/>
      <w:r>
        <w:t xml:space="preserve"> много абстракции Много настроек (сложно и непрозрачно</w:t>
      </w:r>
    </w:p>
    <w:p w14:paraId="217A3B45" w14:textId="01E89233" w:rsidR="00F95697" w:rsidRDefault="00F95697" w:rsidP="00C054A2">
      <w:pPr>
        <w:spacing w:after="0"/>
        <w:jc w:val="both"/>
      </w:pPr>
      <w:r>
        <w:t>►</w:t>
      </w:r>
      <w:proofErr w:type="spellStart"/>
      <w:r>
        <w:t>Academicals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gramStart"/>
      <w:r>
        <w:t>( заумность</w:t>
      </w:r>
      <w:proofErr w:type="gramEnd"/>
      <w:r>
        <w:t xml:space="preserve"> решения) Усложнение понимания кода Снижение скорости работы</w:t>
      </w:r>
    </w:p>
    <w:p w14:paraId="523D58B6" w14:textId="758B3F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CE5E84" wp14:editId="790CA7B8">
            <wp:extent cx="3764606" cy="2552921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134" w14:textId="142C5532" w:rsidR="00F95697" w:rsidRDefault="00F95697" w:rsidP="00C054A2">
      <w:pPr>
        <w:spacing w:after="0"/>
        <w:jc w:val="both"/>
      </w:pPr>
      <w:r>
        <w:t>►</w:t>
      </w:r>
      <w:proofErr w:type="spellStart"/>
      <w:r>
        <w:t>Boad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</w:t>
      </w:r>
      <w:proofErr w:type="gramStart"/>
      <w:r>
        <w:t>( лодочный</w:t>
      </w:r>
      <w:proofErr w:type="gramEnd"/>
      <w:r>
        <w:t xml:space="preserve"> якорь) сохранение неиспользуемых частей системы, которые остались после оптимизации или рефакторинга</w:t>
      </w:r>
    </w:p>
    <w:p w14:paraId="03CD1F88" w14:textId="5E335D11" w:rsidR="00F95697" w:rsidRPr="008E72CE" w:rsidRDefault="00F95697" w:rsidP="00C054A2">
      <w:pPr>
        <w:spacing w:after="0"/>
        <w:jc w:val="both"/>
        <w:rPr>
          <w:lang w:val="en-US"/>
        </w:rPr>
      </w:pPr>
      <w:r w:rsidRPr="00F95697">
        <w:rPr>
          <w:lang w:val="en-US"/>
        </w:rPr>
        <w:t>►Reinvention the wheal (</w:t>
      </w:r>
      <w:r>
        <w:t>изобретение</w:t>
      </w:r>
      <w:r w:rsidRPr="00F95697">
        <w:rPr>
          <w:lang w:val="en-US"/>
        </w:rPr>
        <w:t xml:space="preserve"> </w:t>
      </w:r>
      <w:r>
        <w:t>колеса</w:t>
      </w:r>
      <w:r w:rsidRPr="00F95697">
        <w:rPr>
          <w:lang w:val="en-US"/>
        </w:rPr>
        <w:t>) Reinvention a square wheal (</w:t>
      </w:r>
      <w:r>
        <w:t>пример</w:t>
      </w:r>
      <w:r w:rsidRPr="00F95697">
        <w:rPr>
          <w:lang w:val="en-US"/>
        </w:rPr>
        <w:t xml:space="preserve">: </w:t>
      </w:r>
      <w:r>
        <w:t>своя</w:t>
      </w:r>
      <w:r w:rsidRPr="00F95697">
        <w:rPr>
          <w:lang w:val="en-US"/>
        </w:rPr>
        <w:t xml:space="preserve"> </w:t>
      </w:r>
      <w:r>
        <w:t>сортировка</w:t>
      </w:r>
    </w:p>
    <w:p w14:paraId="04B379DB" w14:textId="77777777" w:rsidR="00F95697" w:rsidRDefault="00F95697" w:rsidP="00C054A2">
      <w:pPr>
        <w:spacing w:after="0"/>
        <w:jc w:val="both"/>
      </w:pPr>
      <w:r>
        <w:t>►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Старый код, </w:t>
      </w:r>
      <w:proofErr w:type="spellStart"/>
      <w:r>
        <w:t>недокументир</w:t>
      </w:r>
      <w:proofErr w:type="spellEnd"/>
      <w:r>
        <w:t xml:space="preserve">. </w:t>
      </w:r>
    </w:p>
    <w:p w14:paraId="340D6305" w14:textId="77777777" w:rsidR="00F95697" w:rsidRDefault="00F95697" w:rsidP="00C054A2">
      <w:pPr>
        <w:spacing w:after="0"/>
        <w:jc w:val="both"/>
      </w:pPr>
    </w:p>
    <w:p w14:paraId="73863395" w14:textId="18AB8DEC" w:rsidR="00F95697" w:rsidRDefault="00F95697" w:rsidP="00C054A2">
      <w:pPr>
        <w:spacing w:after="0"/>
        <w:jc w:val="both"/>
      </w:pPr>
      <w:r>
        <w:t>►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(слепая вера) (строка вместо числа, проверки внешних параметров</w:t>
      </w:r>
      <w:proofErr w:type="gramStart"/>
      <w:r>
        <w:t>) :</w:t>
      </w:r>
      <w:proofErr w:type="gramEnd"/>
      <w:r>
        <w:t xml:space="preserve"> недостаточная проверка корректности входных данных, отсутствие тестирования при разработки кода и исправлении ошибок</w:t>
      </w:r>
    </w:p>
    <w:p w14:paraId="5D683FAA" w14:textId="77777777" w:rsidR="00F95697" w:rsidRDefault="00F95697" w:rsidP="00C054A2">
      <w:pPr>
        <w:spacing w:after="0"/>
        <w:jc w:val="both"/>
      </w:pPr>
      <w:r>
        <w:t>►Бездумное комментирование</w:t>
      </w:r>
    </w:p>
    <w:p w14:paraId="087060B1" w14:textId="035F4AD5" w:rsidR="00F95697" w:rsidRDefault="00F95697" w:rsidP="00C054A2">
      <w:pPr>
        <w:spacing w:after="0"/>
        <w:jc w:val="both"/>
      </w:pPr>
      <w:r>
        <w:t xml:space="preserve"> ►</w:t>
      </w:r>
      <w:proofErr w:type="spellStart"/>
      <w:r>
        <w:t>God</w:t>
      </w:r>
      <w:proofErr w:type="spellEnd"/>
      <w:r>
        <w:t xml:space="preserve"> Object (божественный объект) (один класс</w:t>
      </w:r>
    </w:p>
    <w:p w14:paraId="79C67A55" w14:textId="78439F17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0BA666E1" wp14:editId="09C57C71">
            <wp:extent cx="3414056" cy="1897544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C5A" w14:textId="77777777" w:rsidR="00F95697" w:rsidRDefault="00F95697" w:rsidP="00F95697">
      <w:pPr>
        <w:spacing w:after="0"/>
        <w:jc w:val="center"/>
        <w:rPr>
          <w:b/>
        </w:rPr>
      </w:pPr>
    </w:p>
    <w:p w14:paraId="773E0C15" w14:textId="77777777" w:rsidR="00F95697" w:rsidRDefault="00F95697" w:rsidP="00F95697">
      <w:pPr>
        <w:spacing w:after="0"/>
        <w:jc w:val="center"/>
        <w:rPr>
          <w:b/>
        </w:rPr>
      </w:pPr>
    </w:p>
    <w:p w14:paraId="1B7F1B79" w14:textId="01F6E1B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lastRenderedPageBreak/>
        <w:t>Рефакторинг</w:t>
      </w:r>
    </w:p>
    <w:p w14:paraId="38552E78" w14:textId="77777777" w:rsidR="00F95697" w:rsidRDefault="00F95697" w:rsidP="00C054A2">
      <w:pPr>
        <w:spacing w:after="0"/>
        <w:jc w:val="both"/>
      </w:pPr>
      <w:r>
        <w:t xml:space="preserve"> ► (англ. </w:t>
      </w:r>
      <w:proofErr w:type="spellStart"/>
      <w:r>
        <w:t>refactoring</w:t>
      </w:r>
      <w:proofErr w:type="spellEnd"/>
      <w:r>
        <w:t xml:space="preserve">) или реорганизация кода — процесс изменения внутренней структуры программы, не затрагивающий её внешнего поведения и имеющий целью облегчить понимание её работы </w:t>
      </w:r>
    </w:p>
    <w:p w14:paraId="767E6D3F" w14:textId="77777777" w:rsidR="00F95697" w:rsidRDefault="00F95697" w:rsidP="00C054A2">
      <w:pPr>
        <w:spacing w:after="0"/>
        <w:jc w:val="both"/>
      </w:pPr>
      <w:r>
        <w:t xml:space="preserve">Не оптимизация производительности </w:t>
      </w:r>
    </w:p>
    <w:p w14:paraId="553B1D5B" w14:textId="6B320238" w:rsidR="00F95697" w:rsidRDefault="00F95697" w:rsidP="00C054A2">
      <w:pPr>
        <w:spacing w:after="0"/>
        <w:jc w:val="both"/>
      </w:pPr>
      <w:r>
        <w:t xml:space="preserve">Не </w:t>
      </w:r>
      <w:proofErr w:type="spellStart"/>
      <w:r>
        <w:t>инженерин</w:t>
      </w:r>
      <w:proofErr w:type="spellEnd"/>
    </w:p>
    <w:p w14:paraId="36E4EC18" w14:textId="4B98C95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чины применения</w:t>
      </w:r>
    </w:p>
    <w:p w14:paraId="0E159740" w14:textId="77777777" w:rsidR="00F95697" w:rsidRDefault="00F95697" w:rsidP="00C054A2">
      <w:pPr>
        <w:spacing w:after="0"/>
        <w:jc w:val="both"/>
      </w:pPr>
      <w:r>
        <w:t xml:space="preserve">►+ новую функцию, которая не добавляется в принятое архитектурное решение; </w:t>
      </w:r>
    </w:p>
    <w:p w14:paraId="693367AC" w14:textId="77777777" w:rsidR="00F95697" w:rsidRDefault="00F95697" w:rsidP="00C054A2">
      <w:pPr>
        <w:spacing w:after="0"/>
        <w:jc w:val="both"/>
      </w:pPr>
      <w:r>
        <w:t xml:space="preserve">►есть ошибка, а причины не ясны; </w:t>
      </w:r>
    </w:p>
    <w:p w14:paraId="1C281FB8" w14:textId="77777777" w:rsidR="00F95697" w:rsidRDefault="00F95697" w:rsidP="00C054A2">
      <w:pPr>
        <w:spacing w:after="0"/>
        <w:jc w:val="both"/>
      </w:pPr>
      <w:r>
        <w:t xml:space="preserve">►сложная логика программы </w:t>
      </w:r>
    </w:p>
    <w:p w14:paraId="51563FDF" w14:textId="14138317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знаки</w:t>
      </w:r>
    </w:p>
    <w:p w14:paraId="62D5ED4C" w14:textId="77777777" w:rsidR="00F95697" w:rsidRDefault="00F95697" w:rsidP="00C054A2">
      <w:pPr>
        <w:spacing w:after="0"/>
        <w:jc w:val="both"/>
      </w:pPr>
      <w:r>
        <w:t xml:space="preserve">►дублирование кода; </w:t>
      </w:r>
    </w:p>
    <w:p w14:paraId="6BCA2A57" w14:textId="77777777" w:rsidR="00F95697" w:rsidRDefault="00F95697" w:rsidP="00C054A2">
      <w:pPr>
        <w:spacing w:after="0"/>
        <w:jc w:val="both"/>
      </w:pPr>
      <w:r>
        <w:t xml:space="preserve">►длинный метод; </w:t>
      </w:r>
    </w:p>
    <w:p w14:paraId="06C2F7D5" w14:textId="77777777" w:rsidR="00F95697" w:rsidRDefault="00F95697" w:rsidP="00C054A2">
      <w:pPr>
        <w:spacing w:after="0"/>
        <w:jc w:val="both"/>
      </w:pPr>
      <w:r>
        <w:t xml:space="preserve">►большой класс; </w:t>
      </w:r>
    </w:p>
    <w:p w14:paraId="2414C369" w14:textId="77777777" w:rsidR="00F95697" w:rsidRDefault="00F95697" w:rsidP="00C054A2">
      <w:pPr>
        <w:spacing w:after="0"/>
        <w:jc w:val="both"/>
      </w:pPr>
      <w:r>
        <w:t xml:space="preserve">►длинный список параметров; </w:t>
      </w:r>
    </w:p>
    <w:p w14:paraId="56339106" w14:textId="77777777" w:rsidR="00F95697" w:rsidRDefault="00F95697" w:rsidP="00C054A2">
      <w:pPr>
        <w:spacing w:after="0"/>
        <w:jc w:val="both"/>
      </w:pPr>
      <w:r>
        <w:t xml:space="preserve">►зависимые функции; </w:t>
      </w:r>
    </w:p>
    <w:p w14:paraId="6A71FAD6" w14:textId="77777777" w:rsidR="00F95697" w:rsidRDefault="00F95697" w:rsidP="00C054A2">
      <w:pPr>
        <w:spacing w:after="0"/>
        <w:jc w:val="both"/>
      </w:pPr>
      <w:r>
        <w:t>►избыточные временные переменные;</w:t>
      </w:r>
    </w:p>
    <w:p w14:paraId="29884AD1" w14:textId="77777777" w:rsidR="00156D41" w:rsidRDefault="00F95697" w:rsidP="00C054A2">
      <w:pPr>
        <w:spacing w:after="0"/>
        <w:jc w:val="both"/>
      </w:pPr>
      <w:r>
        <w:t xml:space="preserve"> ►не сгруппированные данные. </w:t>
      </w:r>
    </w:p>
    <w:p w14:paraId="79390A00" w14:textId="77777777" w:rsidR="00156D41" w:rsidRPr="00156D41" w:rsidRDefault="00F95697" w:rsidP="00156D41">
      <w:pPr>
        <w:spacing w:after="0"/>
        <w:jc w:val="center"/>
        <w:rPr>
          <w:b/>
        </w:rPr>
      </w:pPr>
      <w:r w:rsidRPr="00156D41">
        <w:rPr>
          <w:b/>
        </w:rPr>
        <w:t>Методы рефакторинга</w:t>
      </w:r>
    </w:p>
    <w:p w14:paraId="6A172D3B" w14:textId="6CAB0DB0" w:rsidR="00F95697" w:rsidRDefault="00F95697" w:rsidP="00C054A2">
      <w:pPr>
        <w:spacing w:after="0"/>
        <w:jc w:val="both"/>
      </w:pPr>
      <w:r>
        <w:t xml:space="preserve"> ►Изменение сигнатуры метода </w:t>
      </w:r>
    </w:p>
    <w:p w14:paraId="3C016583" w14:textId="77777777" w:rsidR="00F95697" w:rsidRDefault="00F95697" w:rsidP="00C054A2">
      <w:pPr>
        <w:spacing w:after="0"/>
        <w:jc w:val="both"/>
      </w:pPr>
      <w:r>
        <w:t xml:space="preserve">►Инкапсуляция поля </w:t>
      </w:r>
    </w:p>
    <w:p w14:paraId="477C2DA4" w14:textId="77777777" w:rsidR="00F95697" w:rsidRDefault="00F95697" w:rsidP="00C054A2">
      <w:pPr>
        <w:spacing w:after="0"/>
        <w:jc w:val="both"/>
      </w:pPr>
      <w:r>
        <w:t xml:space="preserve">►Выделение класса </w:t>
      </w:r>
    </w:p>
    <w:p w14:paraId="68705376" w14:textId="77777777" w:rsidR="00F95697" w:rsidRDefault="00F95697" w:rsidP="00C054A2">
      <w:pPr>
        <w:spacing w:after="0"/>
        <w:jc w:val="both"/>
      </w:pPr>
      <w:r>
        <w:t xml:space="preserve">►Выделение интерфейса </w:t>
      </w:r>
    </w:p>
    <w:p w14:paraId="28AF2E51" w14:textId="01EFD2A2" w:rsidR="00F95697" w:rsidRDefault="00F95697" w:rsidP="00C054A2">
      <w:pPr>
        <w:spacing w:after="0"/>
        <w:jc w:val="both"/>
      </w:pPr>
      <w:r>
        <w:t xml:space="preserve">►Выделение метода </w:t>
      </w:r>
    </w:p>
    <w:p w14:paraId="5AA7DBBE" w14:textId="77777777" w:rsidR="00F95697" w:rsidRDefault="00F95697" w:rsidP="00C054A2">
      <w:pPr>
        <w:spacing w:after="0"/>
        <w:jc w:val="both"/>
      </w:pPr>
      <w:r>
        <w:t>►Встраивание (</w:t>
      </w:r>
      <w:proofErr w:type="spellStart"/>
      <w:r>
        <w:t>Inline</w:t>
      </w:r>
      <w:proofErr w:type="spellEnd"/>
      <w:r>
        <w:t>)</w:t>
      </w:r>
    </w:p>
    <w:p w14:paraId="1D54D040" w14:textId="77777777" w:rsidR="00F95697" w:rsidRDefault="00F95697" w:rsidP="00C054A2">
      <w:pPr>
        <w:spacing w:after="0"/>
        <w:jc w:val="both"/>
      </w:pPr>
      <w:r>
        <w:t xml:space="preserve"> ►Введение фабрики </w:t>
      </w:r>
    </w:p>
    <w:p w14:paraId="1733D9EF" w14:textId="77777777" w:rsidR="00F95697" w:rsidRDefault="00F95697" w:rsidP="00C054A2">
      <w:pPr>
        <w:spacing w:after="0"/>
        <w:jc w:val="both"/>
      </w:pPr>
      <w:r>
        <w:t xml:space="preserve">►Введение параметра </w:t>
      </w:r>
    </w:p>
    <w:p w14:paraId="0756DC78" w14:textId="77777777" w:rsidR="00F95697" w:rsidRDefault="00F95697" w:rsidP="00C054A2">
      <w:pPr>
        <w:spacing w:after="0"/>
        <w:jc w:val="both"/>
      </w:pPr>
      <w:r>
        <w:t xml:space="preserve">►Подъём метода </w:t>
      </w:r>
    </w:p>
    <w:p w14:paraId="16B05FD6" w14:textId="0759491F" w:rsidR="00F95697" w:rsidRDefault="00F95697" w:rsidP="00C054A2">
      <w:pPr>
        <w:spacing w:after="0"/>
        <w:jc w:val="both"/>
      </w:pPr>
      <w:r>
        <w:t xml:space="preserve">►Спуск метода </w:t>
      </w:r>
    </w:p>
    <w:p w14:paraId="69F61516" w14:textId="77777777" w:rsidR="00F95697" w:rsidRDefault="00F95697" w:rsidP="00C054A2">
      <w:pPr>
        <w:spacing w:after="0"/>
        <w:jc w:val="both"/>
      </w:pPr>
      <w:r>
        <w:t xml:space="preserve">►Перемещение метода </w:t>
      </w:r>
    </w:p>
    <w:p w14:paraId="2CBBB32E" w14:textId="77777777" w:rsidR="00F95697" w:rsidRDefault="00F95697" w:rsidP="00C054A2">
      <w:pPr>
        <w:spacing w:after="0"/>
        <w:jc w:val="both"/>
      </w:pPr>
      <w:r>
        <w:t xml:space="preserve">►Замена условного оператора полиморфизмом </w:t>
      </w:r>
    </w:p>
    <w:p w14:paraId="62C38E14" w14:textId="032E92A0" w:rsidR="00F95697" w:rsidRDefault="00F95697" w:rsidP="00C054A2">
      <w:pPr>
        <w:spacing w:after="0"/>
        <w:jc w:val="both"/>
      </w:pPr>
      <w:r>
        <w:t xml:space="preserve">►Замена наследования делегированием </w:t>
      </w:r>
    </w:p>
    <w:p w14:paraId="2A121DF1" w14:textId="77777777" w:rsidR="00F95697" w:rsidRDefault="00F95697" w:rsidP="00C054A2">
      <w:pPr>
        <w:spacing w:after="0"/>
        <w:jc w:val="both"/>
      </w:pPr>
      <w:r>
        <w:t xml:space="preserve">►и </w:t>
      </w:r>
      <w:proofErr w:type="gramStart"/>
      <w:r>
        <w:t>т .</w:t>
      </w:r>
      <w:proofErr w:type="gramEnd"/>
      <w:r>
        <w:t xml:space="preserve">д. </w:t>
      </w:r>
    </w:p>
    <w:p w14:paraId="788C13C1" w14:textId="1F70163E" w:rsidR="00F95697" w:rsidRP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t>Рефакторинг: улучшение существующего кода</w:t>
      </w:r>
    </w:p>
    <w:p w14:paraId="3F4B52CB" w14:textId="0F52E7CE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2. Чистый код. Требования к именам, функциям, форматированию. </w:t>
      </w:r>
    </w:p>
    <w:p w14:paraId="7A938DF1" w14:textId="7B4D19F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«Чистый код»</w:t>
      </w:r>
    </w:p>
    <w:p w14:paraId="5E358F7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логика прямолинейная </w:t>
      </w:r>
    </w:p>
    <w:p w14:paraId="66401BC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зависимости — минимальные </w:t>
      </w:r>
    </w:p>
    <w:p w14:paraId="3F1D1EA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я обработки ошибок </w:t>
      </w:r>
    </w:p>
    <w:p w14:paraId="73B26F61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производительность — близка к оптимальной </w:t>
      </w:r>
    </w:p>
    <w:p w14:paraId="6B86EF2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читабельный </w:t>
      </w:r>
    </w:p>
    <w:p w14:paraId="071DA00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ый </w:t>
      </w:r>
    </w:p>
    <w:p w14:paraId="342745E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ет одну задачу </w:t>
      </w:r>
    </w:p>
    <w:p w14:paraId="2D40B9F2" w14:textId="61B29C91" w:rsidR="002602F4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возможно улучшить</w:t>
      </w:r>
    </w:p>
    <w:p w14:paraId="1C2D501A" w14:textId="70CA23FE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Code </w:t>
      </w:r>
      <w:proofErr w:type="spellStart"/>
      <w:r>
        <w:t>Convention</w:t>
      </w:r>
      <w:proofErr w:type="spellEnd"/>
    </w:p>
    <w:p w14:paraId="75584F4E" w14:textId="77777777" w:rsidR="00102803" w:rsidRPr="00102803" w:rsidRDefault="00102803" w:rsidP="00102803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глашения о написании кода предназначены для реализации следующих целей.</w:t>
      </w:r>
    </w:p>
    <w:p w14:paraId="57E7500E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здание согласованного вида кода, позволяющего читателям сосредоточиться на содержимом, а не на структуре.</w:t>
      </w:r>
    </w:p>
    <w:p w14:paraId="5FF71881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читателям возможности делать предположения, основанные на опыте, и поэтому быстрее понимать код.</w:t>
      </w:r>
    </w:p>
    <w:p w14:paraId="2573EA8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Упрощение процессов копирования, изменения и обслуживания кода.</w:t>
      </w:r>
    </w:p>
    <w:p w14:paraId="6AF8F27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лучших методик C#.</w:t>
      </w:r>
    </w:p>
    <w:p w14:paraId="15D3C289" w14:textId="5B9C68A6" w:rsidR="00102803" w:rsidRPr="00660F7B" w:rsidRDefault="00102803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мена в программе</w:t>
      </w:r>
    </w:p>
    <w:p w14:paraId="1A678990" w14:textId="4B58D5F3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Содержательные, передавать намерения программиста,</w:t>
      </w:r>
    </w:p>
    <w:p w14:paraId="64176B47" w14:textId="45D4CC3C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0525FFA1" wp14:editId="1DCC6895">
            <wp:extent cx="2461473" cy="906859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4CE" w14:textId="6A91F022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дезинформировать</w:t>
      </w:r>
    </w:p>
    <w:p w14:paraId="62DE2194" w14:textId="22C09B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  <w:lang w:val="en-US"/>
        </w:rPr>
        <w:drawing>
          <wp:inline distT="0" distB="0" distL="0" distR="0" wp14:anchorId="71DFA023" wp14:editId="63006F74">
            <wp:extent cx="2824884" cy="14097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34050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FA5" w14:textId="66261E11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удлинять и не умничать</w:t>
      </w:r>
    </w:p>
    <w:p w14:paraId="5F5C6304" w14:textId="208728F0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564ED0A2" wp14:editId="28A6C2AD">
            <wp:extent cx="2979678" cy="1089754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A9A" w14:textId="268FA25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Между именами должны быть различия</w:t>
      </w:r>
    </w:p>
    <w:p w14:paraId="6F549A08" w14:textId="7BB892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66AB463C" wp14:editId="53B256CB">
            <wp:extent cx="2918713" cy="8077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8C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опроизносимые </w:t>
      </w:r>
    </w:p>
    <w:p w14:paraId="7EE6033A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cohint</w:t>
      </w:r>
      <w:proofErr w:type="spellEnd"/>
      <w:r>
        <w:t xml:space="preserve"> </w:t>
      </w:r>
    </w:p>
    <w:p w14:paraId="72D049D0" w14:textId="5916D4B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modfgthrerw</w:t>
      </w:r>
      <w:proofErr w:type="spellEnd"/>
    </w:p>
    <w:p w14:paraId="4645DD3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Длина имени должна соответствовать размеру его области видимости. </w:t>
      </w:r>
    </w:p>
    <w:p w14:paraId="6061905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e … - при поиске –большое количество </w:t>
      </w:r>
    </w:p>
    <w:p w14:paraId="1AE081B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старели – венгерская запись, </w:t>
      </w:r>
      <w:proofErr w:type="spellStart"/>
      <w:r>
        <w:t>handle</w:t>
      </w:r>
      <w:proofErr w:type="spellEnd"/>
      <w:r>
        <w:t xml:space="preserve">, m_, </w:t>
      </w:r>
      <w:proofErr w:type="spellStart"/>
      <w:r>
        <w:t>CShape</w:t>
      </w:r>
      <w:proofErr w:type="spellEnd"/>
      <w:r>
        <w:t xml:space="preserve">…, </w:t>
      </w:r>
      <w:proofErr w:type="spellStart"/>
      <w:r>
        <w:t>Ifactory</w:t>
      </w:r>
      <w:proofErr w:type="spellEnd"/>
      <w:r>
        <w:t xml:space="preserve"> </w:t>
      </w:r>
    </w:p>
    <w:p w14:paraId="70662C1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методов - глаголы </w:t>
      </w:r>
    </w:p>
    <w:p w14:paraId="49C9407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классов – существительные </w:t>
      </w:r>
    </w:p>
    <w:p w14:paraId="701217CC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одержательный</w:t>
      </w:r>
      <w:proofErr w:type="spellEnd"/>
      <w:r>
        <w:t xml:space="preserve"> контекст, но не избыточный </w:t>
      </w:r>
    </w:p>
    <w:p w14:paraId="727D569B" w14:textId="77777777" w:rsidR="00102803" w:rsidRPr="0037660D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 w:rsidRPr="0037660D">
        <w:t xml:space="preserve"> </w:t>
      </w:r>
      <w:r w:rsidRPr="00102803">
        <w:rPr>
          <w:lang w:val="en-US"/>
        </w:rPr>
        <w:t>street</w:t>
      </w:r>
      <w:r w:rsidRPr="0037660D">
        <w:t xml:space="preserve">, </w:t>
      </w:r>
      <w:r w:rsidRPr="00102803">
        <w:rPr>
          <w:lang w:val="en-US"/>
        </w:rPr>
        <w:t>state</w:t>
      </w:r>
      <w:r w:rsidRPr="0037660D">
        <w:t xml:space="preserve">, </w:t>
      </w:r>
      <w:r w:rsidRPr="00102803">
        <w:rPr>
          <w:lang w:val="en-US"/>
        </w:rPr>
        <w:t>city</w:t>
      </w:r>
      <w:r>
        <w:sym w:font="Symbol" w:char="F0DF"/>
      </w:r>
      <w:r>
        <w:sym w:font="Symbol" w:char="F0E0"/>
      </w:r>
      <w:r w:rsidRPr="0037660D">
        <w:t xml:space="preserve"> </w:t>
      </w:r>
      <w:proofErr w:type="spellStart"/>
      <w:r w:rsidRPr="00102803">
        <w:rPr>
          <w:lang w:val="en-US"/>
        </w:rPr>
        <w:t>addrState</w:t>
      </w:r>
      <w:proofErr w:type="spellEnd"/>
      <w:r w:rsidRPr="0037660D">
        <w:t xml:space="preserve">, </w:t>
      </w:r>
      <w:proofErr w:type="spellStart"/>
      <w:r w:rsidRPr="00102803">
        <w:rPr>
          <w:lang w:val="en-US"/>
        </w:rPr>
        <w:t>addrCity</w:t>
      </w:r>
      <w:proofErr w:type="spellEnd"/>
      <w:r w:rsidRPr="0037660D">
        <w:t xml:space="preserve"> </w:t>
      </w:r>
    </w:p>
    <w:p w14:paraId="6B03626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2803">
        <w:rPr>
          <w:lang w:val="en-US"/>
        </w:rPr>
        <w:t>►</w:t>
      </w:r>
      <w:r>
        <w:t>Одно</w:t>
      </w:r>
      <w:r w:rsidRPr="00102803">
        <w:rPr>
          <w:lang w:val="en-US"/>
        </w:rPr>
        <w:t xml:space="preserve"> </w:t>
      </w:r>
      <w:r>
        <w:t>слово</w:t>
      </w:r>
      <w:r w:rsidRPr="00102803">
        <w:rPr>
          <w:lang w:val="en-US"/>
        </w:rPr>
        <w:t xml:space="preserve"> </w:t>
      </w:r>
      <w:r>
        <w:t>для</w:t>
      </w:r>
      <w:r w:rsidRPr="00102803">
        <w:rPr>
          <w:lang w:val="en-US"/>
        </w:rPr>
        <w:t xml:space="preserve"> </w:t>
      </w:r>
      <w:r>
        <w:t>каждой</w:t>
      </w:r>
      <w:r w:rsidRPr="00102803">
        <w:rPr>
          <w:lang w:val="en-US"/>
        </w:rPr>
        <w:t xml:space="preserve"> </w:t>
      </w:r>
      <w:r>
        <w:t>концепции</w:t>
      </w:r>
      <w:r w:rsidRPr="00102803">
        <w:rPr>
          <w:lang w:val="en-US"/>
        </w:rPr>
        <w:t xml:space="preserve"> </w:t>
      </w:r>
    </w:p>
    <w:p w14:paraId="5BEB21B5" w14:textId="7BE229A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sym w:font="Symbol" w:char="F0A7"/>
      </w:r>
      <w:r w:rsidRPr="00102803">
        <w:rPr>
          <w:lang w:val="en-US"/>
        </w:rPr>
        <w:t xml:space="preserve"> </w:t>
      </w:r>
      <w:proofErr w:type="gramStart"/>
      <w:r w:rsidRPr="00102803">
        <w:rPr>
          <w:lang w:val="en-US"/>
        </w:rPr>
        <w:t>get ,</w:t>
      </w:r>
      <w:proofErr w:type="gramEnd"/>
      <w:r w:rsidRPr="00102803">
        <w:rPr>
          <w:lang w:val="en-US"/>
        </w:rPr>
        <w:t xml:space="preserve"> retrieve; insert , add; controller manager</w:t>
      </w:r>
    </w:p>
    <w:p w14:paraId="2E650D24" w14:textId="62FF12B8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збегать цифр</w:t>
      </w:r>
    </w:p>
    <w:p w14:paraId="6E7DF7F4" w14:textId="14204F1B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54D6C8C1" wp14:editId="1BB1EEBB">
            <wp:extent cx="5940425" cy="59944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A1D" w14:textId="7C4BE9AE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1438893B" wp14:editId="57F565B6">
            <wp:extent cx="4854361" cy="784928"/>
            <wp:effectExtent l="0" t="0" r="381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AF6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аббревиатуры FS, ZG </w:t>
      </w:r>
    </w:p>
    <w:p w14:paraId="6B7BA519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общие понятия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</w:t>
      </w:r>
    </w:p>
    <w:p w14:paraId="0750AE01" w14:textId="0179A78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Длинные имена</w:t>
      </w:r>
    </w:p>
    <w:p w14:paraId="331C6179" w14:textId="7EE46817" w:rsidR="00102803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10F46558" wp14:editId="7401AA05">
            <wp:extent cx="4488180" cy="333987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92801" cy="33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50" w14:textId="05B568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lastRenderedPageBreak/>
        <w:drawing>
          <wp:inline distT="0" distB="0" distL="0" distR="0" wp14:anchorId="37BB4226" wp14:editId="7DE2ED45">
            <wp:extent cx="5109845" cy="378035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15093" cy="37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5C0" w14:textId="6EE72057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33D08B2A" wp14:editId="627790EA">
            <wp:extent cx="5182049" cy="36960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C97" w14:textId="1FFF45D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спользуйте рефакторинг</w:t>
      </w:r>
    </w:p>
    <w:p w14:paraId="1F27F57F" w14:textId="74211AF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660F7B">
        <w:rPr>
          <w:noProof/>
        </w:rPr>
        <w:lastRenderedPageBreak/>
        <w:drawing>
          <wp:inline distT="0" distB="0" distL="0" distR="0" wp14:anchorId="4754D1D0" wp14:editId="4BEA3C88">
            <wp:extent cx="5940425" cy="430911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B8C" w14:textId="2A226988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ункции</w:t>
      </w:r>
    </w:p>
    <w:p w14:paraId="06C9E5CF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ость </w:t>
      </w:r>
    </w:p>
    <w:p w14:paraId="35C03A1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на при чтении </w:t>
      </w:r>
    </w:p>
    <w:p w14:paraId="2F9FD2C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Блоки и отступы </w:t>
      </w:r>
    </w:p>
    <w:p w14:paraId="05373D68" w14:textId="2A80F0B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ФУНКЦИЯ ДОЛЖНА ВЫПОЛНЯТЬ ТОЛЬКО ОДНУ ОПЕРАЦИЮ – Определяется уровнем абстракции</w:t>
      </w:r>
    </w:p>
    <w:p w14:paraId="341F053D" w14:textId="56FEE7E3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Чем меньше аргументов у функции, тем лучше (0, 1, 2, &gt;3 – плохо, можно заменять </w:t>
      </w:r>
      <w:proofErr w:type="gramStart"/>
      <w:r>
        <w:t>объектами )</w:t>
      </w:r>
      <w:proofErr w:type="gramEnd"/>
    </w:p>
    <w:p w14:paraId="64FB6A5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озвращать значения через аргументыплохо </w:t>
      </w:r>
    </w:p>
    <w:p w14:paraId="0C12DC6A" w14:textId="1C2B356B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Аргументы –флаги плохо (сл. Функция выполняет более одной операции)</w:t>
      </w:r>
    </w:p>
    <w:p w14:paraId="40AD0AFC" w14:textId="6263F94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Отделение команд от запроса</w:t>
      </w:r>
    </w:p>
    <w:p w14:paraId="0DB02FC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обочные эффекты функций </w:t>
      </w:r>
    </w:p>
    <w:p w14:paraId="44FA6873" w14:textId="5585EBB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неожиданные изменения в переменных класса </w:t>
      </w:r>
    </w:p>
    <w:p w14:paraId="305F4C06" w14:textId="6B3AAC8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редные привязки и зависимости</w:t>
      </w:r>
    </w:p>
    <w:p w14:paraId="2EA0D5E6" w14:textId="3CCBF2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исключения вместо возвращения кодов ошибок</w:t>
      </w:r>
    </w:p>
    <w:p w14:paraId="4FD9EE4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Исключайте дублирование </w:t>
      </w:r>
    </w:p>
    <w:p w14:paraId="0B8B2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величение кода </w:t>
      </w:r>
    </w:p>
    <w:p w14:paraId="21E78BE2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Больше вероятность ошибки </w:t>
      </w:r>
    </w:p>
    <w:p w14:paraId="2F2913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ложность модификации </w:t>
      </w:r>
    </w:p>
    <w:p w14:paraId="77288BB7" w14:textId="55EF1A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мя должно соответствовать действию и возвращаемому значению</w:t>
      </w:r>
    </w:p>
    <w:p w14:paraId="50E34BC3" w14:textId="5F6DD7A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конструкцию глагол-объект для именования методов</w:t>
      </w:r>
    </w:p>
    <w:p w14:paraId="13F64403" w14:textId="3EA66131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Комментарии</w:t>
      </w:r>
    </w:p>
    <w:p w14:paraId="0A4DFB2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Устаревают </w:t>
      </w:r>
    </w:p>
    <w:p w14:paraId="3C925520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ограммисты не могут нормально сопровождать комментарии. </w:t>
      </w:r>
    </w:p>
    <w:p w14:paraId="127A4B9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водят в заблуждение и т.п. </w:t>
      </w:r>
    </w:p>
    <w:p w14:paraId="7D00628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ишут для запутанного кода </w:t>
      </w:r>
    </w:p>
    <w:p w14:paraId="0FEB6919" w14:textId="12D0896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Лучше исправить код</w:t>
      </w:r>
    </w:p>
    <w:p w14:paraId="6534A682" w14:textId="0B68FDD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збыточные комментарии</w:t>
      </w:r>
    </w:p>
    <w:p w14:paraId="2B5A6A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Могут предупреждать и быть информативными </w:t>
      </w:r>
    </w:p>
    <w:p w14:paraId="55DF1A43" w14:textId="46C5A6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Удаляйте закомментированный код</w:t>
      </w:r>
    </w:p>
    <w:p w14:paraId="2AB28D2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/* */ </w:t>
      </w:r>
    </w:p>
    <w:p w14:paraId="2796F4E4" w14:textId="1EDE39C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//</w:t>
      </w:r>
      <w:proofErr w:type="spellStart"/>
      <w:r>
        <w:t>for</w:t>
      </w:r>
      <w:proofErr w:type="spellEnd"/>
      <w:r>
        <w:t xml:space="preserve"> //</w:t>
      </w:r>
      <w:proofErr w:type="spellStart"/>
      <w:r>
        <w:t>if</w:t>
      </w:r>
      <w:proofErr w:type="spellEnd"/>
    </w:p>
    <w:p w14:paraId="4E5A957A" w14:textId="07A2B94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орматирование</w:t>
      </w:r>
    </w:p>
    <w:p w14:paraId="73A1B80A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1) понятное название файла </w:t>
      </w:r>
    </w:p>
    <w:p w14:paraId="0B9E2FC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2) предпочтительней небольшой размер файла </w:t>
      </w:r>
    </w:p>
    <w:p w14:paraId="08AB3E4E" w14:textId="4E9B3E2E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3) вертикальное сжатие</w:t>
      </w:r>
    </w:p>
    <w:p w14:paraId="34AD4B98" w14:textId="4903B46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0B0A24FF" wp14:editId="745A588B">
            <wp:extent cx="5940425" cy="4146550"/>
            <wp:effectExtent l="0" t="0" r="3175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6AAD" w14:textId="2D73674D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4) вертикальное разделение концепций</w:t>
      </w:r>
    </w:p>
    <w:p w14:paraId="3F4ECB71" w14:textId="6EB35F5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7E6105EC" wp14:editId="72B040D0">
            <wp:extent cx="5940425" cy="1427480"/>
            <wp:effectExtent l="0" t="0" r="3175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BC7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5) тесно связанные друг с другом </w:t>
      </w:r>
      <w:proofErr w:type="gramStart"/>
      <w:r>
        <w:t>концепции ,</w:t>
      </w:r>
      <w:proofErr w:type="gramEnd"/>
      <w:r>
        <w:t xml:space="preserve"> должны находиться поблизости друг от друга по вертикали </w:t>
      </w:r>
    </w:p>
    <w:p w14:paraId="75CDC78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следует </w:t>
      </w:r>
      <w:proofErr w:type="gramStart"/>
      <w:r>
        <w:t>объявлять</w:t>
      </w:r>
      <w:proofErr w:type="gramEnd"/>
      <w:r>
        <w:t xml:space="preserve"> как можно ближе к месту использования. +зависимые функции </w:t>
      </w:r>
    </w:p>
    <w:p w14:paraId="725CE56A" w14:textId="726D065F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экземпляров должны объявляться в начале класса.</w:t>
      </w:r>
    </w:p>
    <w:p w14:paraId="5B9A537C" w14:textId="6F80297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58DE0F3F" wp14:editId="53872192">
            <wp:extent cx="3718559" cy="1618044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1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ызываемая функция должна располагаться ниже вызывающей функции (сверху-вниз). </w:t>
      </w:r>
    </w:p>
    <w:p w14:paraId="64C1817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форматирование </w:t>
      </w:r>
    </w:p>
    <w:p w14:paraId="39ABFB89" w14:textId="579B333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Длина строки </w:t>
      </w:r>
      <w:r w:rsidRPr="00660F7B">
        <w:t xml:space="preserve">&lt;120(80) </w:t>
      </w:r>
      <w:r>
        <w:t>символов (экран)</w:t>
      </w:r>
    </w:p>
    <w:p w14:paraId="259DFE1D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разделение и сжатие </w:t>
      </w:r>
    </w:p>
    <w:p w14:paraId="2C39597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Знаки разделяют пробелами </w:t>
      </w:r>
    </w:p>
    <w:p w14:paraId="0F5D413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мена функции не отделяются от аргументов </w:t>
      </w:r>
    </w:p>
    <w:p w14:paraId="6361C33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 т.д. </w:t>
      </w:r>
    </w:p>
    <w:p w14:paraId="637220F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Отступы </w:t>
      </w:r>
    </w:p>
    <w:p w14:paraId="7808BA64" w14:textId="2C67B50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мер отступа соответствует позиции в иерархии</w:t>
      </w:r>
    </w:p>
    <w:p w14:paraId="21983C03" w14:textId="666EF252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4311629A" wp14:editId="0D007AAD">
            <wp:extent cx="5921253" cy="2430991"/>
            <wp:effectExtent l="0" t="0" r="381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D3" w14:textId="3061B609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збыточный код</w:t>
      </w:r>
    </w:p>
    <w:p w14:paraId="2F913B61" w14:textId="4D06665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в консоль</w:t>
      </w:r>
    </w:p>
    <w:p w14:paraId="09917865" w14:textId="06D38C07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505FE0E6" wp14:editId="0943BDC3">
            <wp:extent cx="4328535" cy="655377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621" w14:textId="0D89781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создавать лишних переменных</w:t>
      </w:r>
    </w:p>
    <w:p w14:paraId="6DD0590D" w14:textId="7D7D6F3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lastRenderedPageBreak/>
        <w:drawing>
          <wp:inline distT="0" distB="0" distL="0" distR="0" wp14:anchorId="1A3BD620" wp14:editId="0492596D">
            <wp:extent cx="3581710" cy="1798476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2F5" w14:textId="069F710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нверсия (меньше кода)</w:t>
      </w:r>
    </w:p>
    <w:p w14:paraId="2DC01507" w14:textId="262459B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2FAE587E" wp14:editId="4CAD0EFA">
            <wp:extent cx="5940425" cy="38779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970" w14:textId="2BC118F0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сключение</w:t>
      </w:r>
    </w:p>
    <w:p w14:paraId="29E66CC8" w14:textId="02CD106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Сохранят (протоколировать) исключение</w:t>
      </w:r>
    </w:p>
    <w:p w14:paraId="0FFAB5C1" w14:textId="6275F0B6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4BA961D2" wp14:editId="3C1A9293">
            <wp:extent cx="4473328" cy="1325995"/>
            <wp:effectExtent l="0" t="0" r="381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1C1" w14:textId="32B64326" w:rsidR="00660F7B" w:rsidRDefault="00DD26AF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D26AF">
        <w:rPr>
          <w:lang w:val="en-US"/>
        </w:rPr>
        <w:t>►</w:t>
      </w:r>
      <w:r>
        <w:t>Использовать</w:t>
      </w:r>
      <w:r w:rsidRPr="00DD26AF">
        <w:rPr>
          <w:lang w:val="en-US"/>
        </w:rPr>
        <w:t xml:space="preserve"> </w:t>
      </w:r>
      <w:r>
        <w:t>специфичные</w:t>
      </w:r>
      <w:r w:rsidRPr="00DD26AF">
        <w:rPr>
          <w:lang w:val="en-US"/>
        </w:rPr>
        <w:t xml:space="preserve"> </w:t>
      </w:r>
      <w:r>
        <w:t>исключения</w:t>
      </w:r>
      <w:r w:rsidRPr="00DD26AF">
        <w:rPr>
          <w:lang w:val="en-US"/>
        </w:rPr>
        <w:t xml:space="preserve"> </w:t>
      </w:r>
      <w:proofErr w:type="spellStart"/>
      <w:r w:rsidRPr="00DD26AF">
        <w:rPr>
          <w:lang w:val="en-US"/>
        </w:rPr>
        <w:t>NullSalaryException</w:t>
      </w:r>
      <w:proofErr w:type="spellEnd"/>
      <w:r w:rsidRPr="00DD26AF">
        <w:rPr>
          <w:lang w:val="en-US"/>
        </w:rPr>
        <w:t xml:space="preserve">, </w:t>
      </w:r>
      <w:proofErr w:type="spellStart"/>
      <w:r w:rsidRPr="00DD26AF">
        <w:rPr>
          <w:lang w:val="en-US"/>
        </w:rPr>
        <w:t>NotFoundEmailException</w:t>
      </w:r>
      <w:proofErr w:type="spellEnd"/>
      <w:r w:rsidRPr="00DD26AF">
        <w:rPr>
          <w:lang w:val="en-US"/>
        </w:rPr>
        <w:t xml:space="preserve"> (</w:t>
      </w:r>
      <w:r>
        <w:t>Не</w:t>
      </w:r>
      <w:r w:rsidRPr="00DD26AF">
        <w:rPr>
          <w:lang w:val="en-US"/>
        </w:rPr>
        <w:t xml:space="preserve"> Exception)</w:t>
      </w:r>
    </w:p>
    <w:p w14:paraId="153ACB1F" w14:textId="77777777" w:rsidR="00DD26AF" w:rsidRP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6084CDA6" w14:textId="0B8F0E3A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>63. Чистый код. Требования к классам и объектам. Закон Деметры. DTO. Избыточный код.</w:t>
      </w:r>
    </w:p>
    <w:p w14:paraId="0A216FC3" w14:textId="193BB19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Структуры и Объекты</w:t>
      </w:r>
    </w:p>
    <w:p w14:paraId="22184745" w14:textId="11927DD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38413C51" wp14:editId="6717A7F0">
            <wp:extent cx="5940425" cy="3542030"/>
            <wp:effectExtent l="0" t="0" r="3175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71D" w14:textId="482C3B2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Объекты</w:t>
      </w:r>
    </w:p>
    <w:p w14:paraId="6D3A13D8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Закон Деметры </w:t>
      </w:r>
    </w:p>
    <w:p w14:paraId="025315FB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ь не должен знать внутреннее устройство тех объектов, с которыми он работает </w:t>
      </w:r>
    </w:p>
    <w:p w14:paraId="4AFAFBB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етод f класса C должен ограничиваться вызовом методов следующих объектов: </w:t>
      </w:r>
    </w:p>
    <w:p w14:paraId="45C3A74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C; </w:t>
      </w:r>
    </w:p>
    <w:p w14:paraId="3FD72F8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созданные f; </w:t>
      </w:r>
    </w:p>
    <w:p w14:paraId="6AACFEF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переданные f в качестве аргумента; </w:t>
      </w:r>
    </w:p>
    <w:p w14:paraId="63E55919" w14:textId="19FA3049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>►объекты, хранящиеся в переменной экземпляра C</w:t>
      </w:r>
    </w:p>
    <w:p w14:paraId="53D6C28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Объекты передачи данных DTO (Data Transfer Object) </w:t>
      </w:r>
    </w:p>
    <w:p w14:paraId="5AA77D0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и работе с базами данных </w:t>
      </w:r>
    </w:p>
    <w:p w14:paraId="0D17E760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оре сообщений и др. </w:t>
      </w:r>
    </w:p>
    <w:p w14:paraId="42EE84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Активные записи (Active Records) </w:t>
      </w:r>
    </w:p>
    <w:p w14:paraId="7F13A3C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новидность DTO </w:t>
      </w:r>
    </w:p>
    <w:p w14:paraId="2E1B15B8" w14:textId="2F8010F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+навигационные методы </w:t>
      </w:r>
      <w:proofErr w:type="gramStart"/>
      <w:r>
        <w:t xml:space="preserve">( </w:t>
      </w:r>
      <w:proofErr w:type="spellStart"/>
      <w:r>
        <w:t>save</w:t>
      </w:r>
      <w:proofErr w:type="spellEnd"/>
      <w:proofErr w:type="gramEnd"/>
      <w:r>
        <w:t xml:space="preserve"> </w:t>
      </w:r>
      <w:proofErr w:type="spellStart"/>
      <w:r>
        <w:t>change</w:t>
      </w:r>
      <w:proofErr w:type="spellEnd"/>
      <w:r>
        <w:t>)</w:t>
      </w:r>
    </w:p>
    <w:p w14:paraId="5F16D82C" w14:textId="288CE03B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</w:t>
      </w:r>
    </w:p>
    <w:p w14:paraId="23E4B5E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Последовательность описания </w:t>
      </w:r>
    </w:p>
    <w:p w14:paraId="2B42587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</w:t>
      </w:r>
      <w:proofErr w:type="gramStart"/>
      <w:r>
        <w:t>1)открытые</w:t>
      </w:r>
      <w:proofErr w:type="gramEnd"/>
      <w:r>
        <w:t xml:space="preserve"> статические константы </w:t>
      </w:r>
    </w:p>
    <w:p w14:paraId="3120EA2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2) приватные статические переменные </w:t>
      </w:r>
    </w:p>
    <w:p w14:paraId="4DE366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3) приватные переменные </w:t>
      </w:r>
    </w:p>
    <w:p w14:paraId="45FCB3F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4) защищённые </w:t>
      </w:r>
    </w:p>
    <w:p w14:paraId="02E5B6B4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5) открытых обычно нет </w:t>
      </w:r>
    </w:p>
    <w:p w14:paraId="02A0266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6) открытые функции </w:t>
      </w:r>
    </w:p>
    <w:p w14:paraId="3F82F7DF" w14:textId="54EEBC19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7) приватные функции (</w:t>
      </w:r>
      <w:proofErr w:type="spellStart"/>
      <w:r>
        <w:t>м.б</w:t>
      </w:r>
      <w:proofErr w:type="spellEnd"/>
      <w:r>
        <w:t>. около открытых)</w:t>
      </w:r>
    </w:p>
    <w:p w14:paraId="2562A5C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классы должны быть компактными и еще компактнее </w:t>
      </w:r>
    </w:p>
    <w:p w14:paraId="65B2F422" w14:textId="547D9AA1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Метрика – ответственность - Принцип единой ответственности (SRP</w:t>
      </w:r>
      <w:proofErr w:type="gramStart"/>
      <w:r>
        <w:t>1 )</w:t>
      </w:r>
      <w:proofErr w:type="gramEnd"/>
    </w:p>
    <w:p w14:paraId="71A1F132" w14:textId="32B00460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60B72168" wp14:editId="471CB09B">
            <wp:extent cx="5940425" cy="288417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717" w14:textId="2D72C50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Имя файла должно соответствовать имени классу</w:t>
      </w:r>
    </w:p>
    <w:p w14:paraId="26FCAA88" w14:textId="69050057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C5E7DA6" wp14:editId="40070985">
            <wp:extent cx="2362405" cy="586791"/>
            <wp:effectExtent l="0" t="0" r="0" b="381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D46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мя – существительное </w:t>
      </w:r>
    </w:p>
    <w:p w14:paraId="3A01BA0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называть аббревиатурами </w:t>
      </w:r>
    </w:p>
    <w:p w14:paraId="35139E8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давать не понятных названий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Instance</w:t>
      </w:r>
      <w:proofErr w:type="spellEnd"/>
      <w:r>
        <w:t xml:space="preserve"> </w:t>
      </w:r>
    </w:p>
    <w:p w14:paraId="7FEAFF50" w14:textId="4CB660C3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Не использовать цифры MyClass1</w:t>
      </w:r>
    </w:p>
    <w:p w14:paraId="7FD8895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вязность </w:t>
      </w:r>
    </w:p>
    <w:p w14:paraId="3869EAE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ем с большим количеством переменных работает метод, тем выше связность этого метода со своим классом </w:t>
      </w:r>
    </w:p>
    <w:p w14:paraId="0BAAF501" w14:textId="526673A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иение большой функции на много мелких функций - открывает возможность для выделения нескольких меньших классов</w:t>
      </w:r>
    </w:p>
    <w:p w14:paraId="3F6F49D9" w14:textId="70E5FAFE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10384EC8" wp14:editId="2E14D96D">
            <wp:extent cx="2331720" cy="4205183"/>
            <wp:effectExtent l="0" t="0" r="0" b="508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334450" cy="4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B6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труктура </w:t>
      </w:r>
    </w:p>
    <w:p w14:paraId="41DADEA8" w14:textId="15C05F7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руктура системы должна быть такой, чтобы обновление системы (с добавлением новых или изменением существующих аспектов) создавало как можно меньше проблем</w:t>
      </w:r>
    </w:p>
    <w:p w14:paraId="745D21B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золяция </w:t>
      </w:r>
    </w:p>
    <w:p w14:paraId="101AAA3A" w14:textId="33E4685D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тобы изолировать воздействие подробностей на класс, в систему вводятся интерфейсы и абстрактные классы</w:t>
      </w:r>
    </w:p>
    <w:p w14:paraId="5C8498D1" w14:textId="0D5240BD" w:rsidR="00DD26AF" w:rsidRP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78A4504" wp14:editId="7E866053">
            <wp:extent cx="4503810" cy="2377646"/>
            <wp:effectExtent l="0" t="0" r="0" b="381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2D2" w14:textId="042A4100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4. Паттерны проектирования. Классификация. Порождающие </w:t>
      </w:r>
      <w:proofErr w:type="spellStart"/>
      <w:r w:rsidRPr="002602F4">
        <w:rPr>
          <w:highlight w:val="yellow"/>
        </w:rPr>
        <w:t>Abstarct</w:t>
      </w:r>
      <w:proofErr w:type="spellEnd"/>
      <w:r w:rsidRPr="002602F4">
        <w:rPr>
          <w:highlight w:val="yellow"/>
        </w:rPr>
        <w:t xml:space="preserve"> Factory, Factory </w:t>
      </w:r>
      <w:proofErr w:type="spellStart"/>
      <w:r w:rsidRPr="002602F4">
        <w:rPr>
          <w:highlight w:val="yellow"/>
        </w:rPr>
        <w:t>Method</w:t>
      </w:r>
      <w:proofErr w:type="spellEnd"/>
      <w:r w:rsidRPr="002602F4">
        <w:rPr>
          <w:highlight w:val="yellow"/>
        </w:rPr>
        <w:t xml:space="preserve"> </w:t>
      </w:r>
    </w:p>
    <w:p w14:paraId="75B276A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решения часто встречающихся проблем в области разработки программного обеспечения </w:t>
      </w:r>
    </w:p>
    <w:p w14:paraId="640C3F64" w14:textId="5A7E832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повторимая архитектурная конструкция, представляющая собой решение проблемы проектирования в рамках некоторого часто возникающего контекста</w:t>
      </w:r>
    </w:p>
    <w:p w14:paraId="427AB966" w14:textId="75966526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Назначение</w:t>
      </w:r>
    </w:p>
    <w:p w14:paraId="268391D7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формируют «универсальный язык» для разработчиков. Следствия: </w:t>
      </w:r>
    </w:p>
    <w:p w14:paraId="36DAF95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меньшается время на обсуждение и принятие решения по разработке (общий словарь); </w:t>
      </w:r>
    </w:p>
    <w:p w14:paraId="40B9F7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формируется одинаковое понимание дизайна; </w:t>
      </w:r>
    </w:p>
    <w:p w14:paraId="3588569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лучшается понимание работы сторонних инструментов и библиотек; </w:t>
      </w:r>
    </w:p>
    <w:p w14:paraId="25B348A2" w14:textId="4A6DAA5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андартизация кода и проверенные решения.</w:t>
      </w:r>
    </w:p>
    <w:p w14:paraId="6C2D28F1" w14:textId="2B0E705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Последствия</w:t>
      </w:r>
    </w:p>
    <w:p w14:paraId="63F7D6D9" w14:textId="06D03B52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Бездумное применение паттернов («шаблонное мышление» и усложнение). ►Программист сам выделяет некоторые шаблоны из своего кода (а для этого нужен опыт)</w:t>
      </w:r>
    </w:p>
    <w:p w14:paraId="7D80787A" w14:textId="1C273A39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уровень</w:t>
      </w:r>
    </w:p>
    <w:p w14:paraId="162A0289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0. Алгоритмы – шаблоны вычисления (а не проектирования – значит, формально не паттерны). </w:t>
      </w:r>
    </w:p>
    <w:p w14:paraId="4FCD27A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Идиомы – низкоуровневые шаблоны, учитывающие специфику конкретного языка программирования. </w:t>
      </w:r>
    </w:p>
    <w:p w14:paraId="2486E9A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Объектно-ориентированные паттерны показывают отношения и взаимодействия между классами или объектами (без привязки к языку). </w:t>
      </w:r>
    </w:p>
    <w:p w14:paraId="27F15B6C" w14:textId="66BD97D5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Архитектурные паттерны. (MVC, MVVM, MVP)</w:t>
      </w:r>
    </w:p>
    <w:p w14:paraId="1276B820" w14:textId="06B0D313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проектирования </w:t>
      </w:r>
      <w:proofErr w:type="spellStart"/>
      <w:r>
        <w:t>объектноориентированных</w:t>
      </w:r>
      <w:proofErr w:type="spellEnd"/>
      <w:r>
        <w:t xml:space="preserve"> систем --------- описание взаимодействия объектов и классов, адаптированных для решения общей задачи проектирования</w:t>
      </w:r>
    </w:p>
    <w:p w14:paraId="489E2451" w14:textId="61984E20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назначение</w:t>
      </w:r>
    </w:p>
    <w:p w14:paraId="667E20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Структурные паттерны – показывают, как объекты и классы объединяются для образования сложных структур. </w:t>
      </w:r>
    </w:p>
    <w:p w14:paraId="49D9792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Порождающие паттерны – контролируют процесс создания и жизненный цикл объектов. </w:t>
      </w:r>
    </w:p>
    <w:p w14:paraId="2AFA1E62" w14:textId="3708F61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Паттерны поведения – используются для организации, управления и объединения различных вариантов поведения объектов.</w:t>
      </w:r>
    </w:p>
    <w:p w14:paraId="6DD61ABC" w14:textId="3B90DD90" w:rsidR="00DD26AF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B71ACD7" wp14:editId="0CF75C3F">
            <wp:extent cx="5143500" cy="3612271"/>
            <wp:effectExtent l="0" t="0" r="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52403" cy="36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971" w14:textId="0D882D4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674BCEC8" wp14:editId="0A919184">
            <wp:extent cx="5177245" cy="3825240"/>
            <wp:effectExtent l="0" t="0" r="4445" b="381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3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A3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орождающие паттерны </w:t>
      </w:r>
    </w:p>
    <w:p w14:paraId="3C3EAD3A" w14:textId="21365E2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предназначенные для создания новых объектов в системе.</w:t>
      </w:r>
    </w:p>
    <w:p w14:paraId="3DC8061E" w14:textId="2A730DAB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</w:t>
      </w:r>
      <w:proofErr w:type="spellStart"/>
      <w:r w:rsidRPr="007B66A5">
        <w:rPr>
          <w:b/>
          <w:bCs/>
        </w:rPr>
        <w:t>Abstract</w:t>
      </w:r>
      <w:proofErr w:type="spellEnd"/>
      <w:r w:rsidRPr="007B66A5">
        <w:rPr>
          <w:b/>
          <w:bCs/>
        </w:rPr>
        <w:t xml:space="preserve"> Factory</w:t>
      </w:r>
    </w:p>
    <w:p w14:paraId="6E21F13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, порождающий объекты Kit (инструментарий) </w:t>
      </w:r>
    </w:p>
    <w:p w14:paraId="6A96553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Назначение </w:t>
      </w:r>
    </w:p>
    <w:p w14:paraId="1AE013F1" w14:textId="24510032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Предоставляет интерфейс для создания семейств взаимосвязанных или взаимозависимых объектов, не специфицируя их конкретных классов. Пример: ЭУ, языковая поддержка, печка, военная игра</w:t>
      </w:r>
    </w:p>
    <w:p w14:paraId="52813B61" w14:textId="287BD4D7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28A9917" wp14:editId="46F953EF">
            <wp:extent cx="3252470" cy="2494915"/>
            <wp:effectExtent l="0" t="0" r="508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505E0E48" wp14:editId="11891559">
            <wp:extent cx="2156647" cy="14479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71B3BAD2" wp14:editId="6AD75A2A">
            <wp:extent cx="3347936" cy="1798320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54101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D5F" w14:textId="076F468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4945802" wp14:editId="794FDA1B">
            <wp:extent cx="5940425" cy="421132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C18" w14:textId="47713B4C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45ADB98E" wp14:editId="012D71BE">
            <wp:extent cx="5940425" cy="4526915"/>
            <wp:effectExtent l="0" t="0" r="3175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211" w14:textId="392CEF0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1B2EAB2D" wp14:editId="6869AD5E">
            <wp:extent cx="5090601" cy="4717189"/>
            <wp:effectExtent l="0" t="0" r="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1E3" w14:textId="55D30C63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F0852B0" wp14:editId="070494F4">
            <wp:extent cx="5940425" cy="4391025"/>
            <wp:effectExtent l="0" t="0" r="317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1134" w14:textId="6776BE1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226CB0E" wp14:editId="3138B4A4">
            <wp:extent cx="5940425" cy="4667885"/>
            <wp:effectExtent l="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CA6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Достоинства </w:t>
      </w:r>
    </w:p>
    <w:p w14:paraId="3118390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Скрывает сам процесс порождения объектов, а также делает систему независимой от типов создаваемых объектов. </w:t>
      </w:r>
    </w:p>
    <w:p w14:paraId="5708A829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озволяет быстро настраивать систему на нужное семейство создаваемых объектов. </w:t>
      </w:r>
    </w:p>
    <w:p w14:paraId="575C5EB6" w14:textId="0DAA3D91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Недостатки </w:t>
      </w:r>
    </w:p>
    <w:p w14:paraId="516728E9" w14:textId="094FD99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Трудно добавлять новые типы создаваемых продуктов или заменять</w:t>
      </w:r>
    </w:p>
    <w:p w14:paraId="1B26C54B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Применимость</w:t>
      </w:r>
      <w:r>
        <w:t xml:space="preserve"> </w:t>
      </w:r>
    </w:p>
    <w:p w14:paraId="6EC66C1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система не должна зависеть от способа создания и компоновки новых объектов </w:t>
      </w:r>
    </w:p>
    <w:p w14:paraId="73A90E85" w14:textId="4D2CEA9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Когда создаваемые объекты должны использоваться вместе и являются взаимосвязанными</w:t>
      </w:r>
    </w:p>
    <w:p w14:paraId="4F31A7CF" w14:textId="6E475682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Factory </w:t>
      </w:r>
      <w:proofErr w:type="spellStart"/>
      <w:r w:rsidRPr="007B66A5">
        <w:rPr>
          <w:b/>
          <w:bCs/>
        </w:rPr>
        <w:t>Method</w:t>
      </w:r>
      <w:proofErr w:type="spellEnd"/>
    </w:p>
    <w:p w14:paraId="228D0AF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7B66A5">
        <w:rPr>
          <w:b/>
          <w:bCs/>
        </w:rPr>
        <w:t>Назначение</w:t>
      </w:r>
      <w:r>
        <w:t xml:space="preserve">: </w:t>
      </w:r>
    </w:p>
    <w:p w14:paraId="7BB374B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метод, который занимается созданием объектов (общий предок или общий интерфейс). </w:t>
      </w:r>
    </w:p>
    <w:p w14:paraId="41CEB95B" w14:textId="2E90E54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Решение о том, какой класс использовать для создания объекта принимается либо на основе информации, предоставленной клиентом, либо на основе внутреннего состояния метода</w:t>
      </w:r>
    </w:p>
    <w:p w14:paraId="07B78339" w14:textId="1D1ED510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DD55CBD" wp14:editId="278E6754">
            <wp:extent cx="5940425" cy="453771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E98" w14:textId="5EF1B294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03A4C388" wp14:editId="62EDFC37">
            <wp:extent cx="5723116" cy="4168501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77B" w14:textId="22EF8E6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44609A4" wp14:editId="0EFD3539">
            <wp:extent cx="5940425" cy="3568065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33E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: вариант 2 </w:t>
      </w:r>
    </w:p>
    <w:p w14:paraId="5B36857E" w14:textId="6C4660B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(Статический) метод с параметром: информация о конкретном требуемом объекте передаётся в статический метод (а там </w:t>
      </w:r>
      <w:proofErr w:type="spellStart"/>
      <w:r>
        <w:t>switch-case</w:t>
      </w:r>
      <w:proofErr w:type="spellEnd"/>
      <w:r>
        <w:t xml:space="preserve"> или </w:t>
      </w:r>
      <w:proofErr w:type="spellStart"/>
      <w:r>
        <w:t>reflection</w:t>
      </w:r>
      <w:proofErr w:type="spellEnd"/>
      <w:r>
        <w:t>).</w:t>
      </w:r>
    </w:p>
    <w:p w14:paraId="62F8211E" w14:textId="49882BF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2989B88A" wp14:editId="44A6CDA8">
            <wp:extent cx="4846320" cy="3294772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59105" cy="33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A0E" w14:textId="42119E3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726C8E16" wp14:editId="01EED297">
            <wp:extent cx="4936552" cy="3709670"/>
            <wp:effectExtent l="0" t="0" r="0" b="508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42371" cy="3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C49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 – примеры в .NET </w:t>
      </w:r>
    </w:p>
    <w:p w14:paraId="596537FC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Array.CreateInstance</w:t>
      </w:r>
      <w:proofErr w:type="spellEnd"/>
      <w:r>
        <w:t xml:space="preserve">() </w:t>
      </w:r>
    </w:p>
    <w:p w14:paraId="75AE8AC4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Activator.CreateInstance</w:t>
      </w:r>
      <w:proofErr w:type="spellEnd"/>
      <w:r w:rsidRPr="0037660D">
        <w:rPr>
          <w:lang w:val="en-US"/>
        </w:rPr>
        <w:t xml:space="preserve">() </w:t>
      </w:r>
    </w:p>
    <w:p w14:paraId="7B17297E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StringComparer.Create</w:t>
      </w:r>
      <w:proofErr w:type="spellEnd"/>
      <w:r w:rsidRPr="0037660D">
        <w:rPr>
          <w:lang w:val="en-US"/>
        </w:rPr>
        <w:t xml:space="preserve">() </w:t>
      </w:r>
    </w:p>
    <w:p w14:paraId="07A6CAE1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ntrollerFactory</w:t>
      </w:r>
      <w:proofErr w:type="spellEnd"/>
      <w:r w:rsidRPr="0037660D">
        <w:rPr>
          <w:lang w:val="en-US"/>
        </w:rPr>
        <w:t xml:space="preserve"> (</w:t>
      </w:r>
      <w:r>
        <w:t>полиморфная</w:t>
      </w:r>
      <w:r w:rsidRPr="0037660D">
        <w:rPr>
          <w:lang w:val="en-US"/>
        </w:rPr>
        <w:t xml:space="preserve"> </w:t>
      </w:r>
      <w:r>
        <w:t>фабрика</w:t>
      </w:r>
      <w:r w:rsidRPr="0037660D">
        <w:rPr>
          <w:lang w:val="en-US"/>
        </w:rPr>
        <w:t xml:space="preserve">, ASP.NET MVC) </w:t>
      </w:r>
    </w:p>
    <w:p w14:paraId="38F0B8B3" w14:textId="24C1BCF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imespan.FromSecond</w:t>
      </w:r>
      <w:proofErr w:type="spellEnd"/>
      <w:r>
        <w:t>()</w:t>
      </w:r>
    </w:p>
    <w:p w14:paraId="4E421E4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Достоинства и недостатки</w:t>
      </w:r>
      <w:r>
        <w:t xml:space="preserve"> </w:t>
      </w:r>
    </w:p>
    <w:p w14:paraId="3508EAE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Избавляет класс от привязки к конкретным классам продуктов. </w:t>
      </w:r>
    </w:p>
    <w:p w14:paraId="51252F14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Выделяет код производства продуктов в одно место, упрощая поддержку кода. </w:t>
      </w:r>
    </w:p>
    <w:p w14:paraId="03AE87D7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новых продуктов в программу. </w:t>
      </w:r>
    </w:p>
    <w:p w14:paraId="1B88299F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34C5B6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</w:p>
    <w:p w14:paraId="377AC4B8" w14:textId="2615218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- Может привести к созданию больших параллельных иерархий классов, так как для каждого класса продукта надо создать свой подкласс создателя.</w:t>
      </w:r>
    </w:p>
    <w:p w14:paraId="13B3B92C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</w:p>
    <w:p w14:paraId="7B5EB2C5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Абстрактная фабрика </w:t>
      </w:r>
      <w:proofErr w:type="spellStart"/>
      <w:r w:rsidRPr="00344F26">
        <w:rPr>
          <w:b/>
          <w:bCs/>
        </w:rPr>
        <w:t>vs</w:t>
      </w:r>
      <w:proofErr w:type="spellEnd"/>
      <w:r w:rsidRPr="00344F26">
        <w:rPr>
          <w:b/>
          <w:bCs/>
        </w:rPr>
        <w:t xml:space="preserve"> Фабричный метод </w:t>
      </w:r>
    </w:p>
    <w:p w14:paraId="5EE7A14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Абстрактная фабрика – создания набора объектов; </w:t>
      </w:r>
    </w:p>
    <w:p w14:paraId="7AF74A66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фабричный метод – создание одного объекта. </w:t>
      </w:r>
    </w:p>
    <w:p w14:paraId="73946CA4" w14:textId="772253D7" w:rsidR="00344F26" w:rsidRPr="007B66A5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Абстрактная фабрика – условия создания конкретного набора объектов определяются конкретной фабрикой; фабричный метод – условия создания могут передаваться в метод извне.</w:t>
      </w:r>
    </w:p>
    <w:p w14:paraId="780CAD54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6C5CC5F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104B18D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B9F4D7A" w14:textId="3E229D98" w:rsidR="00344F26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5. Порождающие паттерны </w:t>
      </w:r>
      <w:proofErr w:type="gramStart"/>
      <w:r w:rsidRPr="002602F4">
        <w:rPr>
          <w:highlight w:val="yellow"/>
        </w:rPr>
        <w:t>проектирования :</w:t>
      </w:r>
      <w:proofErr w:type="spellStart"/>
      <w:r w:rsidRPr="002602F4">
        <w:rPr>
          <w:highlight w:val="yellow"/>
        </w:rPr>
        <w:t>Builder</w:t>
      </w:r>
      <w:proofErr w:type="spellEnd"/>
      <w:proofErr w:type="gramEnd"/>
      <w:r w:rsidRPr="002602F4">
        <w:rPr>
          <w:highlight w:val="yellow"/>
        </w:rPr>
        <w:t xml:space="preserve">, Object </w:t>
      </w:r>
      <w:proofErr w:type="spellStart"/>
      <w:r w:rsidRPr="002602F4">
        <w:rPr>
          <w:highlight w:val="yellow"/>
        </w:rPr>
        <w:t>pool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Prototype</w:t>
      </w:r>
      <w:proofErr w:type="spellEnd"/>
      <w:r w:rsidRPr="002602F4">
        <w:rPr>
          <w:highlight w:val="yellow"/>
        </w:rPr>
        <w:t xml:space="preserve">. </w:t>
      </w:r>
    </w:p>
    <w:p w14:paraId="598DB56D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Паттерн Строитель </w:t>
      </w:r>
      <w:proofErr w:type="spellStart"/>
      <w:r w:rsidRPr="00344F26">
        <w:rPr>
          <w:b/>
          <w:bCs/>
        </w:rPr>
        <w:t>Builder</w:t>
      </w:r>
      <w:proofErr w:type="spellEnd"/>
      <w:r w:rsidRPr="00344F26">
        <w:rPr>
          <w:b/>
          <w:bCs/>
        </w:rPr>
        <w:t xml:space="preserve"> </w:t>
      </w:r>
    </w:p>
    <w:p w14:paraId="3A007915" w14:textId="363FC84E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определяет процесс поэтапного конструирования сложного объекта, в результате которого могут получаться разные представления этого объект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нужно создать объект сообщение электронной почты. У сообщения есть отдельные компоненты (заголовок, адресаты, кому копия, </w:t>
      </w:r>
      <w:proofErr w:type="spellStart"/>
      <w:r>
        <w:t>attachments</w:t>
      </w:r>
      <w:proofErr w:type="spellEnd"/>
      <w:r>
        <w:t>). Некоторым клиентам нужны не все компоненты. документ в разных форматах</w:t>
      </w:r>
    </w:p>
    <w:p w14:paraId="47F4286F" w14:textId="5523FCC5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D73BED3" wp14:editId="2C6C65FE">
            <wp:extent cx="2217612" cy="14479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F26">
        <w:rPr>
          <w:noProof/>
        </w:rPr>
        <w:drawing>
          <wp:inline distT="0" distB="0" distL="0" distR="0" wp14:anchorId="3D02C0C0" wp14:editId="2DA95B65">
            <wp:extent cx="3330229" cy="2187130"/>
            <wp:effectExtent l="0" t="0" r="3810" b="381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B8E" w14:textId="1A45F4DC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2CD62796" wp14:editId="2EB96AE1">
            <wp:extent cx="3200677" cy="2034716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18E" w14:textId="4564EBF8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7D0CE3F6" wp14:editId="302230F9">
            <wp:extent cx="5940425" cy="457263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39B" w14:textId="0483F5E4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557CE1ED" wp14:editId="71DC714A">
            <wp:extent cx="5940425" cy="4388485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AC1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lastRenderedPageBreak/>
        <w:t xml:space="preserve">Строитель: варианты реализации </w:t>
      </w:r>
    </w:p>
    <w:p w14:paraId="5DE0F3B7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1. На практике часто обходятся без выделенного Распорядителя. </w:t>
      </w:r>
    </w:p>
    <w:p w14:paraId="0C9C8C8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2. Методы Строителя могут возвращать его же объект – применяется текучий интерфейс (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. </w:t>
      </w:r>
    </w:p>
    <w:p w14:paraId="09654A4C" w14:textId="6CC6DC78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3. В .NET методы Строителя могут быть реализованы в виде методов расширения для того объекта, который строится.</w:t>
      </w:r>
    </w:p>
    <w:p w14:paraId="2404DCDC" w14:textId="5307510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8600B17" wp14:editId="2D9458A1">
            <wp:extent cx="4300432" cy="3517575"/>
            <wp:effectExtent l="0" t="0" r="5080" b="698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315517" cy="35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942" w14:textId="0CFE0E1A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D26B6B2" wp14:editId="1AAD28CF">
            <wp:extent cx="4941257" cy="339153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946780" cy="3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3D4" w14:textId="46A7A0D0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651971B6" wp14:editId="585B6E69">
            <wp:extent cx="3091973" cy="39319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97495" cy="3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3045" w14:textId="769255E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79E3B55" wp14:editId="32D6D411">
            <wp:extent cx="5940425" cy="14097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FC8" w14:textId="27F7AF6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27F8AA4" wp14:editId="41F67BC9">
            <wp:extent cx="5715495" cy="2758679"/>
            <wp:effectExtent l="0" t="0" r="0" b="381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C788" w14:textId="59D6883B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128F18C4" wp14:editId="16B5DC71">
            <wp:extent cx="4519052" cy="49686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D95" w14:textId="7241EAB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CFA6EC8" wp14:editId="2E78FB00">
            <wp:extent cx="5784081" cy="1646063"/>
            <wp:effectExtent l="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FF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>Строитель – примеры в .NET</w:t>
      </w:r>
      <w:r>
        <w:t xml:space="preserve"> </w:t>
      </w:r>
    </w:p>
    <w:p w14:paraId="1D2CBA10" w14:textId="77777777" w:rsidR="00344F26" w:rsidRPr="0037660D" w:rsidRDefault="00344F26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proofErr w:type="spellStart"/>
      <w:r w:rsidRPr="00344F26">
        <w:rPr>
          <w:lang w:val="en-US"/>
        </w:rPr>
        <w:t>DbCommandBuilder</w:t>
      </w:r>
      <w:proofErr w:type="spellEnd"/>
      <w:r w:rsidRPr="0037660D">
        <w:t xml:space="preserve"> </w:t>
      </w:r>
      <w:r>
        <w:t>и</w:t>
      </w:r>
      <w:r w:rsidRPr="0037660D">
        <w:t xml:space="preserve"> </w:t>
      </w:r>
      <w:proofErr w:type="spellStart"/>
      <w:r w:rsidRPr="00344F26">
        <w:rPr>
          <w:lang w:val="en-US"/>
        </w:rPr>
        <w:t>DbConnectionStringBuilder</w:t>
      </w:r>
      <w:proofErr w:type="spellEnd"/>
      <w:r w:rsidRPr="0037660D">
        <w:t xml:space="preserve"> </w:t>
      </w:r>
      <w:r>
        <w:t>из</w:t>
      </w:r>
      <w:r w:rsidRPr="0037660D">
        <w:t xml:space="preserve"> </w:t>
      </w:r>
      <w:r w:rsidRPr="00344F26">
        <w:rPr>
          <w:lang w:val="en-US"/>
        </w:rPr>
        <w:t>ADO</w:t>
      </w:r>
      <w:r w:rsidRPr="0037660D">
        <w:t>.</w:t>
      </w:r>
      <w:r w:rsidRPr="00344F26">
        <w:rPr>
          <w:lang w:val="en-US"/>
        </w:rPr>
        <w:t>NET</w:t>
      </w:r>
      <w:r w:rsidRPr="0037660D">
        <w:t xml:space="preserve">. </w:t>
      </w:r>
    </w:p>
    <w:p w14:paraId="65D665C4" w14:textId="57EAAAFD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4F26">
        <w:rPr>
          <w:lang w:val="en-US"/>
        </w:rPr>
        <w:t xml:space="preserve">► 2. </w:t>
      </w:r>
      <w:r>
        <w:t>Классы</w:t>
      </w:r>
      <w:r w:rsidRPr="00344F26">
        <w:rPr>
          <w:lang w:val="en-US"/>
        </w:rPr>
        <w:t xml:space="preserve"> </w:t>
      </w:r>
      <w:proofErr w:type="spellStart"/>
      <w:r w:rsidRPr="00344F26">
        <w:rPr>
          <w:lang w:val="en-US"/>
        </w:rPr>
        <w:t>Reflection.Emit</w:t>
      </w:r>
      <w:proofErr w:type="spellEnd"/>
      <w:r w:rsidRPr="00344F26">
        <w:rPr>
          <w:lang w:val="en-US"/>
        </w:rPr>
        <w:t xml:space="preserve">: </w:t>
      </w:r>
      <w:proofErr w:type="spellStart"/>
      <w:r w:rsidRPr="00344F26">
        <w:rPr>
          <w:lang w:val="en-US"/>
        </w:rPr>
        <w:t>Modul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Typ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MethodBuilder</w:t>
      </w:r>
      <w:proofErr w:type="spellEnd"/>
    </w:p>
    <w:p w14:paraId="144A853B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►Применимость </w:t>
      </w:r>
    </w:p>
    <w:p w14:paraId="5474115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алгоритм создания сложного объекта не должен зависеть от того, из каких частей состоит объект и как они стыкуются между собой; </w:t>
      </w:r>
    </w:p>
    <w:p w14:paraId="5F6E87E8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процесс конструирования должен обеспечиваться различные представления конструируемого объекта. </w:t>
      </w:r>
    </w:p>
    <w:p w14:paraId="60AE8812" w14:textId="2E60B01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избавиться от «телескопического конструктора».</w:t>
      </w:r>
    </w:p>
    <w:p w14:paraId="3039991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 xml:space="preserve">Достоинства паттерна </w:t>
      </w:r>
      <w:proofErr w:type="spellStart"/>
      <w:r w:rsidRPr="00344F26">
        <w:rPr>
          <w:b/>
          <w:bCs/>
        </w:rPr>
        <w:t>Builder</w:t>
      </w:r>
      <w:proofErr w:type="spellEnd"/>
      <w:r>
        <w:t xml:space="preserve"> </w:t>
      </w:r>
    </w:p>
    <w:p w14:paraId="5883C1F3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Возможность контролировать процесс создания сложного продукта. ►Возможность получения разных представлений некоторых данных. Недостатки паттерна </w:t>
      </w:r>
      <w:proofErr w:type="spellStart"/>
      <w:r>
        <w:t>Builder</w:t>
      </w:r>
      <w:proofErr w:type="spellEnd"/>
      <w:r>
        <w:t xml:space="preserve"> </w:t>
      </w:r>
    </w:p>
    <w:p w14:paraId="4E502FE8" w14:textId="4B8C94FC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oncreteBuilder</w:t>
      </w:r>
      <w:proofErr w:type="spellEnd"/>
      <w:r>
        <w:t xml:space="preserve"> и создаваемый им продукт жестко связаны между собой ►Усложняет код программы из-за введения дополнительных классов</w:t>
      </w:r>
    </w:p>
    <w:p w14:paraId="6B3C6641" w14:textId="2993886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(Object </w:t>
      </w:r>
      <w:proofErr w:type="spellStart"/>
      <w:r w:rsidRPr="001F458C">
        <w:rPr>
          <w:b/>
          <w:bCs/>
        </w:rPr>
        <w:t>pool</w:t>
      </w:r>
      <w:proofErr w:type="spellEnd"/>
      <w:r w:rsidRPr="001F458C">
        <w:rPr>
          <w:b/>
          <w:bCs/>
        </w:rPr>
        <w:t>)</w:t>
      </w:r>
    </w:p>
    <w:p w14:paraId="38F16DF6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ул – 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. </w:t>
      </w:r>
    </w:p>
    <w:p w14:paraId="1BE5622A" w14:textId="21144A9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*) Шаблон, в основном, применяется для повышения производительности.</w:t>
      </w:r>
    </w:p>
    <w:p w14:paraId="227E3CA1" w14:textId="68FB03E2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4D975F2D" wp14:editId="432B236E">
            <wp:extent cx="4328535" cy="2705334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58A" w14:textId="369C0CA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7556DA2B" wp14:editId="6FB6104B">
            <wp:extent cx="4431060" cy="3596640"/>
            <wp:effectExtent l="0" t="0" r="7620" b="381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96" cy="35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7E0" w14:textId="08F0B906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669399A5" wp14:editId="5D4DB39F">
            <wp:extent cx="4805045" cy="3813218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811329" cy="3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CDF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: детали реализации </w:t>
      </w:r>
    </w:p>
    <w:p w14:paraId="22D3D7F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и поведения при переполнении пула: </w:t>
      </w:r>
    </w:p>
    <w:p w14:paraId="0452FD6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сширение пула; </w:t>
      </w:r>
    </w:p>
    <w:p w14:paraId="70DEA5E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тказ в создании объекта и аварийный останов; </w:t>
      </w:r>
    </w:p>
    <w:p w14:paraId="15F6E1FD" w14:textId="28904D4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жидание освобождения одного из объектов в пуле.</w:t>
      </w:r>
    </w:p>
    <w:p w14:paraId="47129A75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– примеры в .NET </w:t>
      </w:r>
    </w:p>
    <w:p w14:paraId="692A2C8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1. Пул потоков, для работы с которым используется класс </w:t>
      </w:r>
      <w:proofErr w:type="spellStart"/>
      <w:r>
        <w:t>System.Threading.ThreadPool</w:t>
      </w:r>
      <w:proofErr w:type="spellEnd"/>
      <w:r>
        <w:t xml:space="preserve">. </w:t>
      </w:r>
    </w:p>
    <w:p w14:paraId="42F1E1C8" w14:textId="2FBC62E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2. Пул соединений (ADO.NET, работа с SQL Server)</w:t>
      </w:r>
    </w:p>
    <w:p w14:paraId="0F1B77CA" w14:textId="3E2C5E9F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>Прототип (</w:t>
      </w:r>
      <w:proofErr w:type="spellStart"/>
      <w:r w:rsidRPr="00344F26">
        <w:rPr>
          <w:b/>
          <w:bCs/>
        </w:rPr>
        <w:t>Prototype</w:t>
      </w:r>
      <w:proofErr w:type="spellEnd"/>
      <w:r w:rsidRPr="00344F26">
        <w:rPr>
          <w:b/>
          <w:bCs/>
        </w:rPr>
        <w:t>)</w:t>
      </w:r>
    </w:p>
    <w:p w14:paraId="4970BF1E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описывает способ построения новых объектов путём клонирования существующих объектов. </w:t>
      </w:r>
    </w:p>
    <w:p w14:paraId="6A6B3AB4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о объект создаётся вызовом конструктора. Если же используется Прототип, то клиент применяет метод клонирования, описанный в интерфейсе или базовом классе. (При этом реальный класс объекта может быть клиенту неизвестен.) </w:t>
      </w:r>
    </w:p>
    <w:p w14:paraId="4736E090" w14:textId="2EB7E980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Деление клеток</w:t>
      </w:r>
    </w:p>
    <w:p w14:paraId="6085B2BB" w14:textId="1F9139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7A1A00F6" wp14:editId="04E2370E">
            <wp:extent cx="4515989" cy="32613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3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EEC" w14:textId="0764211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5C8F7F44" wp14:editId="05757DB4">
            <wp:extent cx="3347944" cy="2712720"/>
            <wp:effectExtent l="0" t="0" r="508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352403" cy="27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3EC" w14:textId="1E0545AA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15FF20CE" wp14:editId="5B7476FA">
            <wp:extent cx="5940425" cy="4110990"/>
            <wp:effectExtent l="0" t="0" r="3175" b="381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35D" w14:textId="0D29A7EF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464E997E" wp14:editId="50635110">
            <wp:extent cx="5837426" cy="3886537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8B8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рототип: детали реализации </w:t>
      </w:r>
    </w:p>
    <w:p w14:paraId="10BF5FD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►</w:t>
      </w:r>
      <w:r>
        <w:t xml:space="preserve"> 1. Прототипы при операции клонирования не меняются. </w:t>
      </w:r>
    </w:p>
    <w:p w14:paraId="121C3C7E" w14:textId="18CBAB65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неджер прототипов может содержать список доступных прототипов. ► 3. При реализации паттерна для платформы .NET следует учитывать, что </w:t>
      </w:r>
      <w:r>
        <w:lastRenderedPageBreak/>
        <w:t>пользовательские объекты могут содержать другие объекты, а значит, требовать дополнительных усилий по получению полной копии.</w:t>
      </w:r>
    </w:p>
    <w:p w14:paraId="426AD88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именимость</w:t>
      </w:r>
      <w:r>
        <w:t xml:space="preserve"> </w:t>
      </w:r>
    </w:p>
    <w:p w14:paraId="71E88A7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ш код не должен зависеть от классов копируемых объектов. </w:t>
      </w:r>
    </w:p>
    <w:p w14:paraId="587B0CB2" w14:textId="0115C62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гда вы имеете много подклассов, которые отличаются начальными значениями полей. Кто-то мог создать все эти классы, чтобы иметь возможность легко порождать объекты с определённой конфигурацией.</w:t>
      </w:r>
    </w:p>
    <w:p w14:paraId="0981491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еимущества и недостатки</w:t>
      </w:r>
      <w:r>
        <w:t xml:space="preserve"> </w:t>
      </w:r>
    </w:p>
    <w:p w14:paraId="560F6D0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клонировать объекты, не привязываясь к их конкретным классам. </w:t>
      </w:r>
    </w:p>
    <w:p w14:paraId="68634DD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Меньше повторяющегося кода инициализации объектов. </w:t>
      </w:r>
    </w:p>
    <w:p w14:paraId="17A7438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Ускоряет создание объектов. </w:t>
      </w:r>
    </w:p>
    <w:p w14:paraId="648678E0" w14:textId="15D817F9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- Сложно клонировать составные объекты, имеющие ссылки на другие объекты.</w:t>
      </w:r>
    </w:p>
    <w:p w14:paraId="7BB74559" w14:textId="296C478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6. Порождающие паттерны проектирования: </w:t>
      </w:r>
      <w:proofErr w:type="spellStart"/>
      <w:r w:rsidRPr="002602F4">
        <w:rPr>
          <w:highlight w:val="yellow"/>
        </w:rPr>
        <w:t>Singleton</w:t>
      </w:r>
      <w:proofErr w:type="spellEnd"/>
      <w:r w:rsidRPr="002602F4">
        <w:rPr>
          <w:highlight w:val="yellow"/>
        </w:rPr>
        <w:t xml:space="preserve"> – 4 реализации, </w:t>
      </w:r>
      <w:proofErr w:type="spellStart"/>
      <w:r w:rsidRPr="002602F4">
        <w:rPr>
          <w:highlight w:val="yellow"/>
        </w:rPr>
        <w:t>Lazy</w:t>
      </w:r>
      <w:proofErr w:type="spellEnd"/>
      <w:r w:rsidRPr="002602F4">
        <w:rPr>
          <w:highlight w:val="yellow"/>
        </w:rPr>
        <w:t xml:space="preserve"> </w:t>
      </w:r>
      <w:proofErr w:type="spellStart"/>
      <w:r w:rsidRPr="002602F4">
        <w:rPr>
          <w:highlight w:val="yellow"/>
        </w:rPr>
        <w:t>initialization</w:t>
      </w:r>
      <w:proofErr w:type="spellEnd"/>
      <w:r w:rsidRPr="002602F4">
        <w:rPr>
          <w:highlight w:val="yellow"/>
        </w:rPr>
        <w:t>,</w:t>
      </w:r>
    </w:p>
    <w:p w14:paraId="2CEF6799" w14:textId="6FCA69DB" w:rsidR="007B66A5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диночка (</w:t>
      </w:r>
      <w:proofErr w:type="spellStart"/>
      <w:r w:rsidRPr="001F458C">
        <w:rPr>
          <w:b/>
          <w:bCs/>
        </w:rPr>
        <w:t>Singleton</w:t>
      </w:r>
      <w:proofErr w:type="spellEnd"/>
      <w:r w:rsidRPr="001F458C">
        <w:rPr>
          <w:b/>
          <w:bCs/>
        </w:rPr>
        <w:t>)</w:t>
      </w:r>
    </w:p>
    <w:p w14:paraId="0AC15805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гарантирует создание единственного экземпляра объекта некоторого класса и предоставляет точку доступа для получения этого экземпляра. </w:t>
      </w:r>
    </w:p>
    <w:p w14:paraId="479359BE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должен быть ровно один экземпляр некоторого класса, легкодоступный всем клиентам; </w:t>
      </w:r>
    </w:p>
    <w:p w14:paraId="434BE647" w14:textId="7AE6B0B3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 w:rsidRPr="001F458C">
        <w:rPr>
          <w:b/>
          <w:bCs/>
        </w:rPr>
        <w:t>Use</w:t>
      </w:r>
      <w:proofErr w:type="spellEnd"/>
      <w:r>
        <w:t xml:space="preserve"> </w:t>
      </w:r>
      <w:proofErr w:type="spellStart"/>
      <w:r w:rsidRPr="001F458C">
        <w:rPr>
          <w:b/>
          <w:bCs/>
        </w:rPr>
        <w:t>cases</w:t>
      </w:r>
      <w:proofErr w:type="spellEnd"/>
      <w:r>
        <w:t xml:space="preserve">: реализация кэша; </w:t>
      </w:r>
      <w:proofErr w:type="spellStart"/>
      <w:proofErr w:type="gramStart"/>
      <w:r>
        <w:t>логирование;файл</w:t>
      </w:r>
      <w:proofErr w:type="spellEnd"/>
      <w:proofErr w:type="gramEnd"/>
      <w:r>
        <w:t xml:space="preserve"> конфигурации; доступ к общему ресурсу; объекты, описывающие аппаратуру. В некотором смысле, эмуляция глобальных переменных в ОО-языках.</w:t>
      </w:r>
    </w:p>
    <w:p w14:paraId="7F15CBB1" w14:textId="3CD2FE05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6AEFCA1E" wp14:editId="0C29DB69">
            <wp:extent cx="2522439" cy="141744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C79" w14:textId="1A1F9839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55344F5C" wp14:editId="05293D41">
            <wp:extent cx="5940425" cy="4296410"/>
            <wp:effectExtent l="0" t="0" r="3175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041" w14:textId="4D89C098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729D2302" wp14:editId="36EA1739">
            <wp:extent cx="5940425" cy="4401820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DB9" w14:textId="3938B2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472DEA69" wp14:editId="7171E3AF">
            <wp:extent cx="5940425" cy="3603625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124" w14:textId="437D122B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339E7254" wp14:editId="79155C26">
            <wp:extent cx="5940425" cy="421703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F3A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Одиночка: требования к реализации</w:t>
      </w:r>
      <w:r>
        <w:t xml:space="preserve"> </w:t>
      </w:r>
    </w:p>
    <w:p w14:paraId="3E5515E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рректная работа в многопоточной среде. </w:t>
      </w:r>
    </w:p>
    <w:p w14:paraId="79425C4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«Ленивость» создания экземпляра (желательно). </w:t>
      </w:r>
    </w:p>
    <w:p w14:paraId="150498B1" w14:textId="7D0D109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диночка </w:t>
      </w:r>
      <w:proofErr w:type="spellStart"/>
      <w:r w:rsidRPr="001F458C">
        <w:rPr>
          <w:b/>
          <w:bCs/>
        </w:rPr>
        <w:t>vs</w:t>
      </w:r>
      <w:proofErr w:type="spellEnd"/>
      <w:r w:rsidRPr="001F458C">
        <w:rPr>
          <w:b/>
          <w:bCs/>
        </w:rPr>
        <w:t xml:space="preserve"> статический класс </w:t>
      </w:r>
    </w:p>
    <w:p w14:paraId="1893E6E1" w14:textId="64A3A0B0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Правило: если состояния нет, методов мало – используйте статический класс. Если есть состояние (поля) или необходима реализация интерфейса – одиночка. </w:t>
      </w:r>
    </w:p>
    <w:p w14:paraId="302ED8E8" w14:textId="19BA078F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мпромисс: статический класс как фасад для одиночки</w:t>
      </w:r>
    </w:p>
    <w:p w14:paraId="2B9D9D3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 xml:space="preserve">Одиночка – </w:t>
      </w:r>
      <w:proofErr w:type="spellStart"/>
      <w:r w:rsidRPr="001F458C">
        <w:rPr>
          <w:b/>
          <w:bCs/>
        </w:rPr>
        <w:t>антипаттерн</w:t>
      </w:r>
      <w:proofErr w:type="spellEnd"/>
      <w:r w:rsidRPr="001F458C">
        <w:rPr>
          <w:b/>
          <w:bCs/>
        </w:rPr>
        <w:t>?</w:t>
      </w:r>
      <w:r>
        <w:t xml:space="preserve"> </w:t>
      </w:r>
    </w:p>
    <w:p w14:paraId="4DDE1885" w14:textId="21AD5B4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1. Нарушает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ямые обязанности класса И контроль количества объектов). </w:t>
      </w:r>
    </w:p>
    <w:p w14:paraId="54D026B4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2. Глобальное состояние (это порождает зависимость от порядка, в котором состояние меняется). </w:t>
      </w:r>
    </w:p>
    <w:p w14:paraId="0343791B" w14:textId="46C83A6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3. Скрытые зависимости (не передаётся в параметрах метода). </w:t>
      </w:r>
    </w:p>
    <w:p w14:paraId="6B7D90C0" w14:textId="6898365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4. Проблемы с тестированием (нельзя использовать </w:t>
      </w:r>
      <w:proofErr w:type="spellStart"/>
      <w:r>
        <w:t>Mockобъект</w:t>
      </w:r>
      <w:proofErr w:type="spellEnd"/>
      <w:r>
        <w:t xml:space="preserve"> + см. п. 2).</w:t>
      </w:r>
    </w:p>
    <w:p w14:paraId="11918052" w14:textId="15F48848" w:rsidR="001F458C" w:rsidRDefault="001F458C" w:rsidP="00BC0953">
      <w:pPr>
        <w:autoSpaceDE w:val="0"/>
        <w:autoSpaceDN w:val="0"/>
        <w:adjustRightInd w:val="0"/>
        <w:spacing w:after="0" w:line="240" w:lineRule="auto"/>
      </w:pPr>
    </w:p>
    <w:p w14:paraId="611CF85D" w14:textId="4034561E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тложенная инициализация (</w:t>
      </w:r>
      <w:proofErr w:type="spellStart"/>
      <w:r w:rsidRPr="001F458C">
        <w:rPr>
          <w:b/>
          <w:bCs/>
        </w:rPr>
        <w:t>Lazy</w:t>
      </w:r>
      <w:proofErr w:type="spellEnd"/>
      <w:r w:rsidRPr="001F458C">
        <w:rPr>
          <w:b/>
          <w:bCs/>
        </w:rPr>
        <w:t xml:space="preserve"> </w:t>
      </w:r>
      <w:proofErr w:type="spellStart"/>
      <w:r w:rsidRPr="001F458C">
        <w:rPr>
          <w:b/>
          <w:bCs/>
        </w:rPr>
        <w:t>initialization</w:t>
      </w:r>
      <w:proofErr w:type="spellEnd"/>
      <w:r w:rsidRPr="001F458C">
        <w:rPr>
          <w:b/>
          <w:bCs/>
        </w:rPr>
        <w:t>)</w:t>
      </w:r>
    </w:p>
    <w:p w14:paraId="54FD5416" w14:textId="59F91861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аттерн позволяет отсрочить действия, связанные с созданием объекта, до момента, когда непосредственно потребуется результат этих действий. </w:t>
      </w:r>
    </w:p>
    <w:p w14:paraId="465CD328" w14:textId="78CB972E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</w:t>
      </w:r>
    </w:p>
    <w:p w14:paraId="5C021B39" w14:textId="6362A78C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тложенная инициализация в .NET </w:t>
      </w:r>
    </w:p>
    <w:p w14:paraId="0FD3CDD8" w14:textId="44A19499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System.Lazy</w:t>
      </w:r>
      <w:proofErr w:type="spellEnd"/>
      <w:r>
        <w:t xml:space="preserve"> служит для поддержки отложенной инициализации объектов. Он содержит свойство </w:t>
      </w:r>
      <w:proofErr w:type="spellStart"/>
      <w:r>
        <w:t>IsValueCreated</w:t>
      </w:r>
      <w:proofErr w:type="spellEnd"/>
      <w:r>
        <w:t xml:space="preserve"> и свойство Value типа T. </w:t>
      </w:r>
    </w:p>
    <w:p w14:paraId="46DA31DE" w14:textId="6568BE0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Использование </w:t>
      </w:r>
      <w:proofErr w:type="spellStart"/>
      <w:r>
        <w:t>Lazy</w:t>
      </w:r>
      <w:proofErr w:type="spellEnd"/>
      <w:r>
        <w:t xml:space="preserve"> позволяет задержать создание объекта до первого обращения к свойству Value. Для создания объекта используется либо конструктор типа T, либо функция, передаваемая конструктору </w:t>
      </w:r>
      <w:proofErr w:type="spellStart"/>
      <w:r>
        <w:t>Lazy</w:t>
      </w:r>
      <w:proofErr w:type="spellEnd"/>
    </w:p>
    <w:p w14:paraId="46A91766" w14:textId="0971FB5F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7. Структурные паттерны: </w:t>
      </w:r>
      <w:proofErr w:type="spellStart"/>
      <w:r w:rsidRPr="002602F4">
        <w:rPr>
          <w:highlight w:val="yellow"/>
        </w:rPr>
        <w:t>Adapter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Decorator</w:t>
      </w:r>
      <w:proofErr w:type="spellEnd"/>
      <w:r w:rsidRPr="002602F4">
        <w:rPr>
          <w:highlight w:val="yellow"/>
        </w:rPr>
        <w:t xml:space="preserve"> </w:t>
      </w:r>
    </w:p>
    <w:p w14:paraId="6DDD3AF9" w14:textId="5E75A3E5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Структурные паттерны </w:t>
      </w:r>
    </w:p>
    <w:p w14:paraId="4DF1E040" w14:textId="0CAB232D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ют задачи компоновки системы на основе классов и объектов. механизмы: </w:t>
      </w:r>
    </w:p>
    <w:p w14:paraId="620C2C35" w14:textId="2C0C2F30" w:rsidR="00270D31" w:rsidRDefault="00B3687B" w:rsidP="00BC0953">
      <w:pPr>
        <w:autoSpaceDE w:val="0"/>
        <w:autoSpaceDN w:val="0"/>
        <w:adjustRightInd w:val="0"/>
        <w:spacing w:after="0" w:line="240" w:lineRule="auto"/>
      </w:pPr>
      <w:r>
        <w:t>Наследование Композиция</w:t>
      </w:r>
    </w:p>
    <w:p w14:paraId="2A6066E3" w14:textId="0B2ACAE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Adapter</w:t>
      </w:r>
      <w:proofErr w:type="spellEnd"/>
    </w:p>
    <w:p w14:paraId="5B8ABF9B" w14:textId="0F7658E3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►Назначение </w:t>
      </w:r>
    </w:p>
    <w:p w14:paraId="4A68B8B8" w14:textId="47742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Преобразует интерфейс одного класса в интерфейс другого, который ожидают клиенты</w:t>
      </w:r>
    </w:p>
    <w:p w14:paraId="030271EA" w14:textId="63626CF6" w:rsidR="00B3687B" w:rsidRDefault="00B3687B" w:rsidP="00BC0953">
      <w:pPr>
        <w:autoSpaceDE w:val="0"/>
        <w:autoSpaceDN w:val="0"/>
        <w:adjustRightInd w:val="0"/>
        <w:spacing w:after="0" w:line="240" w:lineRule="auto"/>
      </w:pPr>
      <w:r w:rsidRPr="00B3687B">
        <w:rPr>
          <w:b/>
          <w:bCs/>
        </w:rPr>
        <w:t>Пример</w:t>
      </w:r>
      <w:r>
        <w:t>: вилка – переходник,</w:t>
      </w:r>
    </w:p>
    <w:p w14:paraId="0A1A888C" w14:textId="05D898E5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Контейнеры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priority_queue</w:t>
      </w:r>
      <w:proofErr w:type="spellEnd"/>
      <w:r>
        <w:t xml:space="preserve"> и </w:t>
      </w:r>
      <w:proofErr w:type="spellStart"/>
      <w:r>
        <w:t>stack</w:t>
      </w:r>
      <w:proofErr w:type="spellEnd"/>
      <w:r>
        <w:t xml:space="preserve"> </w:t>
      </w:r>
    </w:p>
    <w:p w14:paraId="220C4324" w14:textId="10CFCDE5" w:rsidR="00B3687B" w:rsidRDefault="00B3687B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есть сторонняя библиотека кода. Классы из этой библиотеки не обладают необходимыми для клиента интерфейсами. Нужно адаптировать классы для использования клиентом.</w:t>
      </w:r>
    </w:p>
    <w:p w14:paraId="72BA3AAC" w14:textId="0F1A8FE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366334" wp14:editId="3199878A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458615" cy="982980"/>
            <wp:effectExtent l="0" t="0" r="8255" b="762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1883" w14:textId="090E5B5F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3C0DEBD7" wp14:editId="7D1D6F11">
            <wp:extent cx="4625741" cy="4892464"/>
            <wp:effectExtent l="0" t="0" r="3810" b="381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D28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класса </w:t>
      </w:r>
    </w:p>
    <w:p w14:paraId="0035BDC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является наследником адаптируемого класса. </w:t>
      </w:r>
    </w:p>
    <w:p w14:paraId="06D3FA92" w14:textId="28BEADC6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проще переопределить поведение адаптируемого класса.</w:t>
      </w:r>
    </w:p>
    <w:p w14:paraId="361D5209" w14:textId="0C41FD10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645C68DF" wp14:editId="2E8054CD">
            <wp:extent cx="5940425" cy="2768600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D6D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объекта </w:t>
      </w:r>
    </w:p>
    <w:p w14:paraId="1C4BBDD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агрегирует адаптируемый объект. </w:t>
      </w:r>
    </w:p>
    <w:p w14:paraId="5A961851" w14:textId="20BF171C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легче добавить новое поведение.</w:t>
      </w:r>
    </w:p>
    <w:p w14:paraId="5DE64883" w14:textId="72D0B7A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2CB753A6" wp14:editId="1010E292">
            <wp:extent cx="5174428" cy="2400508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FD9" w14:textId="34813F9D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26F5FB0" wp14:editId="709F90C1">
            <wp:extent cx="5940425" cy="444754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FAE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– примеры в .NET </w:t>
      </w:r>
    </w:p>
    <w:p w14:paraId="76F7721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ReadOnlyCollection</w:t>
      </w:r>
      <w:proofErr w:type="spellEnd"/>
      <w:r>
        <w:t xml:space="preserve"> – адаптирует произвольный список (</w:t>
      </w:r>
      <w:proofErr w:type="spellStart"/>
      <w:r>
        <w:t>IList</w:t>
      </w:r>
      <w:proofErr w:type="spellEnd"/>
      <w:r>
        <w:t>) к коллекции только для чтения (</w:t>
      </w:r>
      <w:proofErr w:type="spellStart"/>
      <w:r>
        <w:t>IReadonlyCollection</w:t>
      </w:r>
      <w:proofErr w:type="spellEnd"/>
      <w:r>
        <w:t xml:space="preserve">). </w:t>
      </w:r>
    </w:p>
    <w:p w14:paraId="5D723B7B" w14:textId="51DBC3E8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extReader</w:t>
      </w:r>
      <w:proofErr w:type="spellEnd"/>
      <w:r>
        <w:t xml:space="preserve">, </w:t>
      </w:r>
      <w:proofErr w:type="spellStart"/>
      <w:r>
        <w:t>TextWriter</w:t>
      </w:r>
      <w:proofErr w:type="spellEnd"/>
      <w:r>
        <w:t xml:space="preserve"> (</w:t>
      </w:r>
      <w:proofErr w:type="spellStart"/>
      <w:r>
        <w:t>BinaryReader</w:t>
      </w:r>
      <w:proofErr w:type="spellEnd"/>
      <w:r>
        <w:t xml:space="preserve">, </w:t>
      </w:r>
      <w:proofErr w:type="spellStart"/>
      <w:r>
        <w:t>BinaryWriter</w:t>
      </w:r>
      <w:proofErr w:type="spellEnd"/>
      <w:r>
        <w:t>) – адаптеры для класса Stream: чтение и запись текстовых (бинарных) данных в потоки ввода/вывода.</w:t>
      </w:r>
    </w:p>
    <w:p w14:paraId="2159C23F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4A0368B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+ Отделяет и скрывает от клиента подробности преобразования различных интерфейсов. </w:t>
      </w:r>
    </w:p>
    <w:p w14:paraId="796DF069" w14:textId="211C29FF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- Усложняет код программы из-за введения дополнительных классов.</w:t>
      </w:r>
    </w:p>
    <w:p w14:paraId="5083D34F" w14:textId="04343612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lastRenderedPageBreak/>
        <w:t xml:space="preserve">Паттерн </w:t>
      </w:r>
      <w:proofErr w:type="spellStart"/>
      <w:r w:rsidRPr="00B3687B">
        <w:rPr>
          <w:b/>
          <w:bCs/>
        </w:rPr>
        <w:t>Decorator</w:t>
      </w:r>
      <w:proofErr w:type="spellEnd"/>
    </w:p>
    <w:p w14:paraId="59B38CF0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B3687B">
        <w:rPr>
          <w:b/>
          <w:bCs/>
        </w:rPr>
        <w:t xml:space="preserve"> Назначение</w:t>
      </w:r>
      <w:r>
        <w:t xml:space="preserve">: добавляет к объекту новую функциональность – новое состояние или поведение. Является динамической альтернативой наследованию. </w:t>
      </w:r>
    </w:p>
    <w:p w14:paraId="620B1459" w14:textId="5832C0CE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B3687B">
        <w:rPr>
          <w:b/>
          <w:bCs/>
        </w:rPr>
        <w:t>Декоратор</w:t>
      </w:r>
      <w:r>
        <w:t xml:space="preserve"> – обёртка для декорируемого объекта и реализует тот же интерфейс, что и класс декорируемого объекта. Декоратор добавляет свой код до, после или вместо вызовов методов декорируемого объекта</w:t>
      </w:r>
    </w:p>
    <w:p w14:paraId="2E1B9513" w14:textId="193D1B8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62BF43D" wp14:editId="2F458647">
            <wp:extent cx="1493649" cy="1272650"/>
            <wp:effectExtent l="0" t="0" r="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354" w14:textId="777A528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2D370167" wp14:editId="527BEE85">
            <wp:extent cx="5940425" cy="4344035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307" w14:textId="7280B1B9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7AF827CC" wp14:editId="66D89BCD">
            <wp:extent cx="4736465" cy="3506655"/>
            <wp:effectExtent l="0" t="0" r="698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43353" cy="3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ED15" w14:textId="4D11D96A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7AD33A66" wp14:editId="75F44357">
            <wp:extent cx="4648200" cy="2398878"/>
            <wp:effectExtent l="0" t="0" r="0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64280" cy="24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F0F" w14:textId="294488B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3BF21AF8" wp14:editId="49A064B6">
            <wp:extent cx="3353384" cy="2826732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362084" cy="28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BDA" w14:textId="52E8700B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18ABA727" wp14:editId="7D1CBF6B">
            <wp:extent cx="5940425" cy="4180205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2E3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именимость </w:t>
      </w:r>
    </w:p>
    <w:p w14:paraId="40F5883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ам нужно добавлять обязанности объектам на лету, незаметно для кода, который их использует. </w:t>
      </w:r>
    </w:p>
    <w:p w14:paraId="3A1F3FB8" w14:textId="2676E76B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Когда нельзя расширить обязанности объекта с помощью наследования.</w:t>
      </w:r>
    </w:p>
    <w:p w14:paraId="33504A29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0A9A5C06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Большая гибкость, чем у наследования. </w:t>
      </w:r>
    </w:p>
    <w:p w14:paraId="620E929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добавлять обязанности на лету. </w:t>
      </w:r>
    </w:p>
    <w:p w14:paraId="54BDF487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Можно добавлять несколько новых обязанностей сразу. </w:t>
      </w:r>
    </w:p>
    <w:p w14:paraId="30B2F071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иметь несколько мелких объектов вместо одного объекта на все случаи жизни. </w:t>
      </w:r>
    </w:p>
    <w:p w14:paraId="3A98B403" w14:textId="165AB3DD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-трудно конфигурировать многократно обёрнутые объекты</w:t>
      </w:r>
    </w:p>
    <w:p w14:paraId="1A59F591" w14:textId="29031E69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8. Структурные паттерны: </w:t>
      </w:r>
      <w:proofErr w:type="spellStart"/>
      <w:r w:rsidRPr="002602F4">
        <w:rPr>
          <w:highlight w:val="yellow"/>
        </w:rPr>
        <w:t>Composite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Facade</w:t>
      </w:r>
      <w:proofErr w:type="spellEnd"/>
      <w:r w:rsidRPr="002602F4">
        <w:rPr>
          <w:highlight w:val="yellow"/>
        </w:rPr>
        <w:t xml:space="preserve"> </w:t>
      </w:r>
    </w:p>
    <w:p w14:paraId="77B25A7D" w14:textId="3E06558F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Composite</w:t>
      </w:r>
      <w:proofErr w:type="spellEnd"/>
    </w:p>
    <w:p w14:paraId="50C64A9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группирует схожие объекты в древовидные структуры </w:t>
      </w:r>
    </w:p>
    <w:p w14:paraId="18BF1F67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 w:rsidRPr="00CD6F25">
        <w:rPr>
          <w:b/>
          <w:bCs/>
        </w:rPr>
        <w:t>Use</w:t>
      </w:r>
      <w:proofErr w:type="spellEnd"/>
      <w:r w:rsidRPr="00CD6F25">
        <w:rPr>
          <w:b/>
          <w:bCs/>
        </w:rPr>
        <w:t xml:space="preserve"> </w:t>
      </w:r>
      <w:proofErr w:type="spellStart"/>
      <w:r w:rsidRPr="00CD6F25">
        <w:rPr>
          <w:b/>
          <w:bCs/>
        </w:rPr>
        <w:t>case</w:t>
      </w:r>
      <w:proofErr w:type="spellEnd"/>
      <w:r w:rsidRPr="00CD6F25">
        <w:rPr>
          <w:b/>
          <w:bCs/>
        </w:rPr>
        <w:t>:</w:t>
      </w:r>
      <w:r>
        <w:t xml:space="preserve"> нужно представить иерархию объектов вида часть-целое; хотите, чтобы клиенты единообразно трактовали составные и индивидуальные объекты.</w:t>
      </w:r>
    </w:p>
    <w:p w14:paraId="140D1C47" w14:textId="77247D32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 пример: кнопка-визуальный компонентформа; XML-элемент и XML-документ, папка- файл</w:t>
      </w:r>
    </w:p>
    <w:p w14:paraId="4DE3CBA4" w14:textId="79892601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F76FC7D" wp14:editId="5B6CD736">
            <wp:extent cx="5940425" cy="444627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A14" w14:textId="4E02A019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44F2666B" wp14:editId="210B6A88">
            <wp:extent cx="5940425" cy="4011930"/>
            <wp:effectExtent l="0" t="0" r="3175" b="762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DDE" w14:textId="2AEC359A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3AF88CDA" wp14:editId="6998EDEB">
            <wp:extent cx="3855720" cy="2961712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62512" cy="29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7A2" w14:textId="7E877AB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1EA4196E" wp14:editId="177F0249">
            <wp:extent cx="4274820" cy="236840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86972" cy="23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FC7" w14:textId="77811FA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541D543A" wp14:editId="2307A63C">
            <wp:extent cx="4312920" cy="3299818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17745" cy="33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BA3C" w14:textId="4110DF0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4B391E8B" wp14:editId="3F97E3F4">
            <wp:extent cx="5940425" cy="1834515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39DE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Компоновщик – примеры в .NET </w:t>
      </w:r>
    </w:p>
    <w:p w14:paraId="6EDA67C1" w14:textId="77777777" w:rsidR="00CD6F25" w:rsidRPr="0037660D" w:rsidRDefault="00CD6F25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r>
        <w:t>Деревья</w:t>
      </w:r>
      <w:r w:rsidRPr="0037660D">
        <w:t xml:space="preserve"> </w:t>
      </w:r>
      <w:r>
        <w:t>выражений</w:t>
      </w:r>
      <w:r w:rsidRPr="0037660D">
        <w:t xml:space="preserve"> – </w:t>
      </w:r>
      <w:r>
        <w:t>класс</w:t>
      </w:r>
      <w:r w:rsidRPr="0037660D">
        <w:t xml:space="preserve"> </w:t>
      </w:r>
      <w:r w:rsidRPr="00CD6F25">
        <w:rPr>
          <w:lang w:val="en-US"/>
        </w:rPr>
        <w:t>Expression</w:t>
      </w:r>
      <w:r w:rsidRPr="0037660D">
        <w:t xml:space="preserve"> </w:t>
      </w:r>
      <w:r>
        <w:t>и</w:t>
      </w:r>
      <w:r w:rsidRPr="0037660D">
        <w:t xml:space="preserve"> </w:t>
      </w:r>
      <w:r>
        <w:t>его</w:t>
      </w:r>
      <w:r w:rsidRPr="0037660D">
        <w:t xml:space="preserve"> </w:t>
      </w:r>
      <w:r>
        <w:t>наследники</w:t>
      </w:r>
      <w:r w:rsidRPr="0037660D">
        <w:t xml:space="preserve"> (</w:t>
      </w:r>
      <w:proofErr w:type="spellStart"/>
      <w:r w:rsidRPr="00CD6F25">
        <w:rPr>
          <w:lang w:val="en-US"/>
        </w:rPr>
        <w:t>Parameter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Constant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BinaryExpression</w:t>
      </w:r>
      <w:proofErr w:type="spellEnd"/>
      <w:r w:rsidRPr="0037660D">
        <w:t xml:space="preserve">, …). </w:t>
      </w:r>
    </w:p>
    <w:p w14:paraId="4FF3520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2. Классы для компонентов пользовательского интерфейса (например, </w:t>
      </w:r>
      <w:proofErr w:type="spellStart"/>
      <w:r>
        <w:t>FrameworkElement</w:t>
      </w:r>
      <w:proofErr w:type="spellEnd"/>
      <w:r>
        <w:t xml:space="preserve"> в WPF), </w:t>
      </w:r>
    </w:p>
    <w:p w14:paraId="3F4821A0" w14:textId="4BCB43C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. Объектное представление документа XML – класс </w:t>
      </w:r>
      <w:proofErr w:type="spellStart"/>
      <w:r>
        <w:t>XElement</w:t>
      </w:r>
      <w:proofErr w:type="spellEnd"/>
      <w:r>
        <w:t xml:space="preserve"> (</w:t>
      </w:r>
      <w:proofErr w:type="spellStart"/>
      <w:r>
        <w:t>XmlNode</w:t>
      </w:r>
      <w:proofErr w:type="spellEnd"/>
      <w:r>
        <w:t>).</w:t>
      </w:r>
    </w:p>
    <w:p w14:paraId="1562C33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6D2DEE6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+Упрощает архитектуру клиента при работе со сложным деревом компонентов. </w:t>
      </w:r>
    </w:p>
    <w:p w14:paraId="4586CFB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Облегчает добавление новых видов компонентов. </w:t>
      </w:r>
    </w:p>
    <w:p w14:paraId="337C9C1A" w14:textId="5FDC466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- Создаёт слишком общий дизайн классов.</w:t>
      </w:r>
    </w:p>
    <w:p w14:paraId="20858E80" w14:textId="5084D77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Faсade</w:t>
      </w:r>
      <w:proofErr w:type="spellEnd"/>
    </w:p>
    <w:p w14:paraId="1349B331" w14:textId="2F6A4E73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</w:t>
      </w:r>
      <w:r w:rsidRPr="00CD6F25">
        <w:t>.</w:t>
      </w:r>
    </w:p>
    <w:p w14:paraId="1C506327" w14:textId="5F9BF887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718D6F40" wp14:editId="59F1DEB0">
            <wp:extent cx="2339543" cy="1920406"/>
            <wp:effectExtent l="0" t="0" r="3810" b="381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B82F7" wp14:editId="2D5C1446">
            <wp:extent cx="3095238" cy="2180952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46A7" w14:textId="0053BB3D" w:rsidR="00CD6F25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7FB18F1B" wp14:editId="5BE37C89">
            <wp:extent cx="4929574" cy="4084320"/>
            <wp:effectExtent l="0" t="0" r="444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33695" cy="40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181" w14:textId="412D7C4B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5DAFCAC2" wp14:editId="354B133F">
            <wp:extent cx="3055697" cy="26974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1347" cy="2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D59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Фасад – пример в .NET </w:t>
      </w:r>
    </w:p>
    <w:p w14:paraId="74D5644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Parallel</w:t>
      </w:r>
      <w:proofErr w:type="spellEnd"/>
      <w:r>
        <w:t xml:space="preserve"> из TPL является фасадом для упрощения параллельного программирования. </w:t>
      </w:r>
    </w:p>
    <w:p w14:paraId="09063200" w14:textId="7E7BF791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Класс </w:t>
      </w:r>
      <w:proofErr w:type="spellStart"/>
      <w:r>
        <w:t>Parallel</w:t>
      </w:r>
      <w:proofErr w:type="spellEnd"/>
      <w:r>
        <w:t xml:space="preserve"> скрывает низкоуровневые детали работы планировщиков, подробности создания объектов Task и управления ими.</w:t>
      </w:r>
    </w:p>
    <w:p w14:paraId="56822D11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575C7E67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Изолирует клиенты от компонентов сложной подсистемы. </w:t>
      </w:r>
    </w:p>
    <w:p w14:paraId="5B892307" w14:textId="0BDAB181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- Может стать божественным объектом, привязанным ко всем классам программы</w:t>
      </w:r>
      <w:r w:rsidRPr="00405F8E">
        <w:t>.</w:t>
      </w:r>
    </w:p>
    <w:p w14:paraId="5FD84C1F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78AD19DD" w14:textId="5BBED9A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9. Структурные паттерны: </w:t>
      </w:r>
      <w:proofErr w:type="spellStart"/>
      <w:r w:rsidRPr="002602F4">
        <w:rPr>
          <w:highlight w:val="yellow"/>
        </w:rPr>
        <w:t>Proxy</w:t>
      </w:r>
      <w:proofErr w:type="spellEnd"/>
      <w:r w:rsidRPr="002602F4">
        <w:rPr>
          <w:highlight w:val="yellow"/>
        </w:rPr>
        <w:t xml:space="preserve">, Bridge </w:t>
      </w:r>
    </w:p>
    <w:p w14:paraId="43B06A6E" w14:textId="6ABD420E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Proxy</w:t>
      </w:r>
      <w:proofErr w:type="spellEnd"/>
    </w:p>
    <w:p w14:paraId="1016899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суррогат или заместитель другого объекта и контролирует доступ к нему -</w:t>
      </w:r>
      <w:r w:rsidRPr="00B3687B">
        <w:t>&gt;</w:t>
      </w:r>
      <w:r>
        <w:t xml:space="preserve"> контролирует доступ к заданному объекту, перехватывая все вызовы к этому объекту </w:t>
      </w:r>
    </w:p>
    <w:p w14:paraId="28A0E6B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предоставляет дополнительный уровень косвенности (распределенного, управляемого или интеллектуального доступа).</w:t>
      </w:r>
    </w:p>
    <w:p w14:paraId="799C0B9B" w14:textId="3FC0E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являясь "оберткой" реального компонента, защищает его от излишней сложности.</w:t>
      </w:r>
    </w:p>
    <w:p w14:paraId="67AFD6BD" w14:textId="2705A05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3529E7F" wp14:editId="13971B79">
            <wp:extent cx="4778154" cy="3254022"/>
            <wp:effectExtent l="0" t="0" r="381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061D" w14:textId="363223C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478A041" wp14:editId="22A8863A">
            <wp:extent cx="4267570" cy="166130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8C9" w14:textId="03F5808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6E277CBF" wp14:editId="059A1A74">
            <wp:extent cx="4738500" cy="3304540"/>
            <wp:effectExtent l="0" t="0" r="508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41144" cy="3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936" w14:textId="77777777" w:rsidR="00CD6F25" w:rsidRPr="00CD6F25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Разновидности Заместителей </w:t>
      </w:r>
    </w:p>
    <w:p w14:paraId="48742C32" w14:textId="77777777" w:rsidR="00CD6F25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CD6F25">
        <w:t>►</w:t>
      </w:r>
      <w:r w:rsidRPr="00CD6F25">
        <w:rPr>
          <w:i/>
          <w:iCs/>
        </w:rPr>
        <w:t>Удалённый заместитель</w:t>
      </w:r>
      <w:r>
        <w:t xml:space="preserve">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xy</w:t>
      </w:r>
      <w:proofErr w:type="spellEnd"/>
      <w:r>
        <w:t>) обеспечивает связь с замещаемым объектом, который находится в другом адресном пространстве.</w:t>
      </w:r>
    </w:p>
    <w:p w14:paraId="3FEA169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Виртуальный заместитель</w:t>
      </w:r>
      <w:r w:rsidR="00B3687B">
        <w:t xml:space="preserve"> (</w:t>
      </w:r>
      <w:proofErr w:type="spellStart"/>
      <w:r w:rsidR="00B3687B">
        <w:t>virtual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 xml:space="preserve">) реализует создание замещаемого объекта только тогда, когда он действительно необходим. </w:t>
      </w:r>
    </w:p>
    <w:p w14:paraId="7C4F765A" w14:textId="74F5A5A0" w:rsidR="00B3687B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Защищающий заместитель</w:t>
      </w:r>
      <w:r w:rsidR="00B3687B">
        <w:t xml:space="preserve"> (</w:t>
      </w:r>
      <w:proofErr w:type="spellStart"/>
      <w:r w:rsidR="00B3687B">
        <w:t>protection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>) проверяет, имеет ли вызывающий объект необходимые для выполнения запроса права.</w:t>
      </w:r>
    </w:p>
    <w:p w14:paraId="0EDFD394" w14:textId="00F2AE74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2558478F" wp14:editId="37AD0E4B">
            <wp:extent cx="3902534" cy="3870960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910218" cy="38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FD9" w14:textId="39CEBBF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905FCFC" wp14:editId="132627BA">
            <wp:extent cx="4679588" cy="3764280"/>
            <wp:effectExtent l="0" t="0" r="6985" b="762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85230" cy="3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E33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Заместитель – примеры в .NET </w:t>
      </w:r>
    </w:p>
    <w:p w14:paraId="046F865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1. Заместители в коммуникационных технологиях WCF и .NET </w:t>
      </w:r>
      <w:proofErr w:type="spellStart"/>
      <w:r>
        <w:t>Remoting</w:t>
      </w:r>
      <w:proofErr w:type="spellEnd"/>
      <w:r>
        <w:t xml:space="preserve"> (</w:t>
      </w:r>
      <w:proofErr w:type="spellStart"/>
      <w:r>
        <w:t>ChannelBase</w:t>
      </w:r>
      <w:proofErr w:type="spellEnd"/>
      <w:r>
        <w:t xml:space="preserve"> в WCF) (это примеры удалённых заместителей). </w:t>
      </w:r>
    </w:p>
    <w:p w14:paraId="4B0D27A7" w14:textId="4582AAA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2. Заместители в ORM-библиотеках для отслеживания изменений сущности или «ленивой загрузки» зависимых сущностей.</w:t>
      </w:r>
    </w:p>
    <w:p w14:paraId="5BCA6478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именимость</w:t>
      </w:r>
      <w:r>
        <w:t xml:space="preserve"> </w:t>
      </w:r>
    </w:p>
    <w:p w14:paraId="25B655F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енивая инициализация (виртуальный прокси). Когда у вас есть тяжёлый объект, грузящий данные из файловой системы или базы данных. </w:t>
      </w:r>
    </w:p>
    <w:p w14:paraId="6F4689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Защита доступа (защищающий прокси). </w:t>
      </w:r>
    </w:p>
    <w:p w14:paraId="61A7F8B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окальный запуск сервиса (удалённый прокси). Когда настоящий сервисный объект находится на удалённом сервере. </w:t>
      </w:r>
    </w:p>
    <w:p w14:paraId="04C29D1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Логирование запросов (</w:t>
      </w:r>
      <w:proofErr w:type="spellStart"/>
      <w:r>
        <w:t>логирующий</w:t>
      </w:r>
      <w:proofErr w:type="spellEnd"/>
      <w:r>
        <w:t xml:space="preserve"> прокси). Когда требуется хранить историю обращений к сервисному объекту. </w:t>
      </w:r>
    </w:p>
    <w:p w14:paraId="40D98EBA" w14:textId="0147B91C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Кеширование объектов («умная» ссылка). Когда нужно кешировать результаты запросов клиентов и управлять их жизненным циклом</w:t>
      </w:r>
      <w:r w:rsidRPr="00CD6F25">
        <w:t>.</w:t>
      </w:r>
    </w:p>
    <w:p w14:paraId="26F0E3C1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71A34D5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Позволяет контролировать сервисный объект незаметно для клиента. </w:t>
      </w:r>
    </w:p>
    <w:p w14:paraId="1733F2B5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работать, даже если сервисный объект ещё не создан. </w:t>
      </w:r>
    </w:p>
    <w:p w14:paraId="03C7D5C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контролировать жизненный цикл служебного объекта. </w:t>
      </w:r>
    </w:p>
    <w:p w14:paraId="42AAA22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- Усложняет код программы из-за введения дополнительных классов. </w:t>
      </w:r>
    </w:p>
    <w:p w14:paraId="37950CA3" w14:textId="271BC6AD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- Увеличивает время отклика от сервиса.</w:t>
      </w:r>
    </w:p>
    <w:p w14:paraId="7D22091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 xml:space="preserve">Особенности паттерна </w:t>
      </w:r>
      <w:proofErr w:type="spellStart"/>
      <w:r w:rsidRPr="00CD6F25">
        <w:rPr>
          <w:b/>
          <w:bCs/>
        </w:rPr>
        <w:t>Proxy</w:t>
      </w:r>
      <w:proofErr w:type="spellEnd"/>
      <w:r>
        <w:t xml:space="preserve"> </w:t>
      </w:r>
    </w:p>
    <w:p w14:paraId="01191A8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Adapter</w:t>
      </w:r>
      <w:proofErr w:type="spellEnd"/>
      <w:r>
        <w:t xml:space="preserve"> предоставляет своему объекту другой </w:t>
      </w:r>
      <w:proofErr w:type="gramStart"/>
      <w:r>
        <w:t>интерфейс .</w:t>
      </w:r>
      <w:proofErr w:type="gramEnd"/>
      <w:r>
        <w:t xml:space="preserve"> </w:t>
      </w:r>
    </w:p>
    <w:p w14:paraId="301438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Proxy</w:t>
      </w:r>
      <w:proofErr w:type="spellEnd"/>
      <w:r>
        <w:t xml:space="preserve"> предоставляет тот же интерфейс (контроль доступа). </w:t>
      </w:r>
    </w:p>
    <w:p w14:paraId="2990D6B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Decorator</w:t>
      </w:r>
      <w:proofErr w:type="spellEnd"/>
      <w:r>
        <w:t xml:space="preserve"> предоставляет расширенный интерфейс. </w:t>
      </w:r>
    </w:p>
    <w:p w14:paraId="22D38E34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</w:t>
      </w:r>
      <w:proofErr w:type="spellStart"/>
      <w:r>
        <w:t>Decorator</w:t>
      </w:r>
      <w:proofErr w:type="spellEnd"/>
      <w:r>
        <w:t xml:space="preserve"> и </w:t>
      </w:r>
      <w:proofErr w:type="spellStart"/>
      <w:r>
        <w:t>Proxy</w:t>
      </w:r>
      <w:proofErr w:type="spellEnd"/>
      <w:r>
        <w:t xml:space="preserve"> имеют разные цели, но схожие структуры. Оба вводят дополнительный уровень косвенности </w:t>
      </w:r>
    </w:p>
    <w:p w14:paraId="6FA1B522" w14:textId="07ED2C30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Обычно декоратор получает объект как параметр конструктора. Заместитель, как правило, сам создаёт контролируемый объект.</w:t>
      </w:r>
    </w:p>
    <w:p w14:paraId="30C4E8A2" w14:textId="13EB74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>Паттерн Bridge</w:t>
      </w:r>
    </w:p>
    <w:p w14:paraId="68D67BA7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Назначение </w:t>
      </w:r>
    </w:p>
    <w:p w14:paraId="4AEFB919" w14:textId="07529535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Отделить абстракцию от ее реализации так, чтобы то и другое можно было изменять независимо.</w:t>
      </w:r>
    </w:p>
    <w:p w14:paraId="0632B613" w14:textId="2A44F51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0226F9A1" wp14:editId="1900B653">
            <wp:extent cx="4290060" cy="3485304"/>
            <wp:effectExtent l="0" t="0" r="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02762" cy="3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6D2" w14:textId="4B5F3D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46A1CF89" wp14:editId="2E4C60A0">
            <wp:extent cx="4736465" cy="3703100"/>
            <wp:effectExtent l="0" t="0" r="698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741478" cy="37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5A1" w14:textId="7E2EB54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20C9350C" wp14:editId="0D6F341B">
            <wp:extent cx="4545023" cy="3474720"/>
            <wp:effectExtent l="0" t="0" r="825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57296" cy="34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402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78DCEE9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+Позволяет строить </w:t>
      </w:r>
      <w:proofErr w:type="spellStart"/>
      <w:r>
        <w:t>платформо</w:t>
      </w:r>
      <w:proofErr w:type="spellEnd"/>
      <w:r w:rsidRPr="00405F8E">
        <w:t>-</w:t>
      </w:r>
      <w:r>
        <w:t xml:space="preserve">независимые программы. </w:t>
      </w:r>
    </w:p>
    <w:p w14:paraId="0256576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Скрывает лишние или опасные детали реализации от клиентского кода. ► +Реализует принцип открытости/закрытости. </w:t>
      </w:r>
    </w:p>
    <w:p w14:paraId="79A1942E" w14:textId="46BEAA69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- Усложняет код программы из-за введения дополнительных классов.</w:t>
      </w:r>
    </w:p>
    <w:p w14:paraId="02EC1408" w14:textId="1B9C682C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2602F4">
        <w:rPr>
          <w:highlight w:val="yellow"/>
          <w:lang w:val="en-US"/>
        </w:rPr>
        <w:t xml:space="preserve">70. </w:t>
      </w:r>
      <w:r w:rsidRPr="002602F4">
        <w:rPr>
          <w:highlight w:val="yellow"/>
        </w:rPr>
        <w:t>Паттерны</w:t>
      </w:r>
      <w:r w:rsidRPr="002602F4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2602F4">
        <w:rPr>
          <w:highlight w:val="yellow"/>
          <w:lang w:val="en-US"/>
        </w:rPr>
        <w:t xml:space="preserve">: Chain of Responsibility, Command </w:t>
      </w:r>
    </w:p>
    <w:p w14:paraId="4062FD4C" w14:textId="6E8ABD54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Назначение </w:t>
      </w:r>
    </w:p>
    <w:p w14:paraId="5A551448" w14:textId="5B8E44D0" w:rsidR="00405F8E" w:rsidRDefault="00006DA5" w:rsidP="00BC0953">
      <w:pPr>
        <w:autoSpaceDE w:val="0"/>
        <w:autoSpaceDN w:val="0"/>
        <w:adjustRightInd w:val="0"/>
        <w:spacing w:after="0" w:line="240" w:lineRule="auto"/>
      </w:pPr>
      <w:r>
        <w:t>►Паттерны поведения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 используются для организации, управления и объединения различных вариантов поведения объектов.</w:t>
      </w:r>
    </w:p>
    <w:p w14:paraId="1679EC22" w14:textId="77777777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06DA5">
        <w:rPr>
          <w:b/>
          <w:bCs/>
        </w:rPr>
        <w:t>Цепочка</w:t>
      </w:r>
      <w:r w:rsidRPr="0037660D">
        <w:rPr>
          <w:b/>
          <w:bCs/>
          <w:lang w:val="en-US"/>
        </w:rPr>
        <w:t xml:space="preserve"> </w:t>
      </w:r>
      <w:r w:rsidRPr="00006DA5">
        <w:rPr>
          <w:b/>
          <w:bCs/>
        </w:rPr>
        <w:t>обязанностей</w:t>
      </w:r>
      <w:r w:rsidRPr="0037660D">
        <w:rPr>
          <w:b/>
          <w:bCs/>
          <w:lang w:val="en-US"/>
        </w:rPr>
        <w:t xml:space="preserve"> (Chain of responsibility</w:t>
      </w:r>
      <w:r w:rsidRPr="0037660D">
        <w:rPr>
          <w:lang w:val="en-US"/>
        </w:rPr>
        <w:t xml:space="preserve">) </w:t>
      </w:r>
    </w:p>
    <w:p w14:paraId="55B25409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позволяет обработать запрос нескольким объектам-получателям. </w:t>
      </w:r>
    </w:p>
    <w:p w14:paraId="28381A52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Получатели связываются в цепочку, и запрос передается по цепочке, пока не будет обработан каким-то объектом.</w:t>
      </w:r>
    </w:p>
    <w:p w14:paraId="7BF2BECB" w14:textId="0F47A63F" w:rsidR="00006DA5" w:rsidRDefault="00006DA5" w:rsidP="00BC0953">
      <w:pPr>
        <w:autoSpaceDE w:val="0"/>
        <w:autoSpaceDN w:val="0"/>
        <w:adjustRightInd w:val="0"/>
        <w:spacing w:after="0" w:line="240" w:lineRule="auto"/>
      </w:pPr>
      <w:proofErr w:type="spellStart"/>
      <w:r w:rsidRPr="00006DA5">
        <w:rPr>
          <w:b/>
          <w:bCs/>
        </w:rPr>
        <w:t>Use</w:t>
      </w:r>
      <w:proofErr w:type="spellEnd"/>
      <w:r w:rsidRPr="00006DA5">
        <w:rPr>
          <w:b/>
          <w:bCs/>
        </w:rPr>
        <w:t xml:space="preserve"> </w:t>
      </w:r>
      <w:proofErr w:type="spellStart"/>
      <w:r w:rsidRPr="00006DA5">
        <w:rPr>
          <w:b/>
          <w:bCs/>
        </w:rPr>
        <w:t>case</w:t>
      </w:r>
      <w:proofErr w:type="spellEnd"/>
      <w:r>
        <w:t>: Объектно-ориентированный связанный список с рекурсивным обходом. Передача сообщений Сдача экзамена Парсер текста</w:t>
      </w:r>
    </w:p>
    <w:p w14:paraId="4AC18279" w14:textId="11BD931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58C2773" wp14:editId="12E5B781">
            <wp:extent cx="2044630" cy="1386840"/>
            <wp:effectExtent l="0" t="0" r="0" b="381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51060" cy="13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71F" w14:textId="73C98C9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36A937E9" wp14:editId="14D2BDD7">
            <wp:extent cx="5639289" cy="4808637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7A4" w14:textId="1A368EA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EB9B668" wp14:editId="05B20A01">
            <wp:extent cx="5132705" cy="386749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135236" cy="38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51" w14:textId="43E9672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23A8B6CB" wp14:editId="014B6189">
            <wp:extent cx="5940425" cy="4207510"/>
            <wp:effectExtent l="0" t="0" r="3175" b="254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80B" w14:textId="5F618ACE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3D0AECA3" wp14:editId="6A65D321">
            <wp:extent cx="5940425" cy="451739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4E" w14:textId="7B66D9D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1DFC3A48" wp14:editId="7054AC67">
            <wp:extent cx="5875529" cy="3109229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33C" w14:textId="568B0C5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72E57B73" wp14:editId="68BDDB18">
            <wp:extent cx="5845047" cy="3025402"/>
            <wp:effectExtent l="0" t="0" r="3810" b="381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A00" w14:textId="47133FA2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14428DA0" wp14:editId="3E767018">
            <wp:extent cx="4847713" cy="2569210"/>
            <wp:effectExtent l="0" t="0" r="0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853912" cy="25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F3B" w14:textId="60B729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6AFC09F8" wp14:editId="40E6E6D2">
            <wp:extent cx="4069079" cy="3578188"/>
            <wp:effectExtent l="0" t="0" r="8255" b="381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79247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22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менимость </w:t>
      </w:r>
    </w:p>
    <w:p w14:paraId="46DB5D03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рограмма должна обрабатывать разнообразные запросы несколькими способами, но заранее неизвестно, какие конкретно запросы </w:t>
      </w:r>
      <w:proofErr w:type="gramStart"/>
      <w:r>
        <w:t>будут приходить</w:t>
      </w:r>
      <w:proofErr w:type="gramEnd"/>
      <w:r>
        <w:t xml:space="preserve"> и какие обработчики для них понадобятся. </w:t>
      </w:r>
    </w:p>
    <w:p w14:paraId="64233B3F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жно, чтобы обработчики выполнялись один за другим в строгом порядке. </w:t>
      </w:r>
    </w:p>
    <w:p w14:paraId="6DBB2DDA" w14:textId="36A4DA18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Когда набор объектов, способных обработать запрос, должен задаваться динамически.</w:t>
      </w:r>
    </w:p>
    <w:p w14:paraId="18D3F44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 w:rsidRPr="00006DA5">
        <w:rPr>
          <w:b/>
          <w:bCs/>
        </w:rPr>
        <w:t>Преимущества и недостатки</w:t>
      </w:r>
      <w:r>
        <w:t xml:space="preserve"> </w:t>
      </w:r>
    </w:p>
    <w:p w14:paraId="1A1727E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Уменьшает зависимость между клиентом и обработчиками. </w:t>
      </w:r>
    </w:p>
    <w:p w14:paraId="34CE355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единственной обязанности. </w:t>
      </w:r>
    </w:p>
    <w:p w14:paraId="1E6D472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6D4FAE5F" w14:textId="6150722C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- Запрос может остаться никем не обработанным</w:t>
      </w:r>
    </w:p>
    <w:p w14:paraId="6638E03E" w14:textId="644E2E06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006DA5">
        <w:rPr>
          <w:b/>
          <w:bCs/>
        </w:rPr>
        <w:t>Паттерн</w:t>
      </w:r>
      <w:r w:rsidRPr="0037660D">
        <w:rPr>
          <w:b/>
          <w:bCs/>
        </w:rPr>
        <w:t xml:space="preserve"> </w:t>
      </w:r>
      <w:r w:rsidRPr="00006DA5">
        <w:rPr>
          <w:b/>
          <w:bCs/>
          <w:lang w:val="en-US"/>
        </w:rPr>
        <w:t>Command</w:t>
      </w:r>
    </w:p>
    <w:p w14:paraId="350B417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Паттерн Command преобразовывает запрос на выполнение действия в отдельный объект-команду. </w:t>
      </w:r>
    </w:p>
    <w:p w14:paraId="097F5E4F" w14:textId="0BDB683F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Такая инкапсуляция позволяет передавать эти действия другим функциям и объектам в качестве параметра, приказывая им выполнить запрошенную операцию, ставить в очередь и </w:t>
      </w:r>
      <w:proofErr w:type="spellStart"/>
      <w:r>
        <w:t>логгировать</w:t>
      </w:r>
      <w:proofErr w:type="spellEnd"/>
      <w:r>
        <w:t>.</w:t>
      </w:r>
    </w:p>
    <w:p w14:paraId="7B3AEF95" w14:textId="1F2B64A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45DD3AAD" wp14:editId="7C8BEDB6">
            <wp:extent cx="3681273" cy="25069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92941" cy="25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56D" w14:textId="6063E4F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6CAF4976" wp14:editId="29A190D9">
            <wp:extent cx="4787620" cy="3670935"/>
            <wp:effectExtent l="0" t="0" r="0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792018" cy="3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70" w14:textId="3AB58BE9" w:rsidR="00006DA5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0603F115" wp14:editId="1A6BF57D">
            <wp:extent cx="4805045" cy="316963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809652" cy="31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8C4" w14:textId="6591AB79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A427852" wp14:editId="52FD96DE">
            <wp:extent cx="4358541" cy="4221480"/>
            <wp:effectExtent l="0" t="0" r="4445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364313" cy="4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F38" w14:textId="1DD9A803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4994AF3B" wp14:editId="3CCCF4D7">
            <wp:extent cx="5940425" cy="396240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2EA4" w14:textId="7C688AFA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554A38E" wp14:editId="0B133F1A">
            <wp:extent cx="4801016" cy="4831499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A469" w14:textId="64977055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3302AB0E" wp14:editId="035CE390">
            <wp:extent cx="5117465" cy="4063338"/>
            <wp:effectExtent l="0" t="0" r="698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21377" cy="40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5F85" w14:textId="5D82249B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21450B8A" wp14:editId="7BE3640C">
            <wp:extent cx="4152900" cy="4500714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7050" cy="45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F13" w14:textId="4F078881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6F0C9D4B" wp14:editId="3B2CF910">
            <wp:extent cx="3901440" cy="3652147"/>
            <wp:effectExtent l="0" t="0" r="3810" b="571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904359" cy="36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9AE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Команда – примеры в .NET </w:t>
      </w:r>
    </w:p>
    <w:p w14:paraId="711275A2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1. Интерфейс </w:t>
      </w:r>
      <w:proofErr w:type="spellStart"/>
      <w:r>
        <w:t>ICommand</w:t>
      </w:r>
      <w:proofErr w:type="spellEnd"/>
      <w:r>
        <w:t xml:space="preserve"> в WPF – привязка операций к событиям пользовательского интерфейса. </w:t>
      </w:r>
    </w:p>
    <w:p w14:paraId="330E1251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2. Интерфейс </w:t>
      </w:r>
      <w:proofErr w:type="spellStart"/>
      <w:r>
        <w:t>IDbCommand</w:t>
      </w:r>
      <w:proofErr w:type="spellEnd"/>
      <w:r>
        <w:t xml:space="preserve"> в ADO.NET – инкапсуляция операции, выполняемой на стороне СУБД. </w:t>
      </w:r>
    </w:p>
    <w:p w14:paraId="4CA058C6" w14:textId="3DE17D60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3. Конструктор класса Task принимает делегат </w:t>
      </w:r>
      <w:proofErr w:type="spellStart"/>
      <w:r>
        <w:t>Func</w:t>
      </w:r>
      <w:proofErr w:type="spellEnd"/>
      <w:r>
        <w:t>, который можно рассматривать в виде команды, исполняемой в будущем</w:t>
      </w:r>
    </w:p>
    <w:p w14:paraId="490CDC06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Применимость </w:t>
      </w:r>
    </w:p>
    <w:p w14:paraId="792A954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ы хотите </w:t>
      </w:r>
      <w:proofErr w:type="spellStart"/>
      <w:r>
        <w:t>параметризовать</w:t>
      </w:r>
      <w:proofErr w:type="spellEnd"/>
      <w:r>
        <w:t xml:space="preserve"> объекты выполняемым действием. </w:t>
      </w:r>
    </w:p>
    <w:p w14:paraId="5457159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хотите ставить операции в очередь, выполнять их по расписанию или передавать по сети. </w:t>
      </w:r>
    </w:p>
    <w:p w14:paraId="0E939E73" w14:textId="2BE513DC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►Когда вам нужна операция отмены.</w:t>
      </w:r>
    </w:p>
    <w:p w14:paraId="56155F45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>Преимущества и недостатки</w:t>
      </w:r>
    </w:p>
    <w:p w14:paraId="3BBF560B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Убирает прямую зависимость между объектами, вызывающими операции, и объектами, которые их непосредственно выполняют. </w:t>
      </w:r>
    </w:p>
    <w:p w14:paraId="6CEF41CF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простую отмену и повтор операций. </w:t>
      </w:r>
    </w:p>
    <w:p w14:paraId="27F7D17C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реализовать отложенный запуск операций. </w:t>
      </w:r>
    </w:p>
    <w:p w14:paraId="61B4B457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собирать сложные команды из простых. </w:t>
      </w:r>
    </w:p>
    <w:p w14:paraId="381F0506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C67352E" w14:textId="0E6FE2EE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- Усложняет код программы из-за введения множества дополнительных классов.</w:t>
      </w:r>
    </w:p>
    <w:p w14:paraId="7EAB82F5" w14:textId="7561874B" w:rsidR="002602F4" w:rsidRPr="0037660D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37660D">
        <w:rPr>
          <w:highlight w:val="yellow"/>
          <w:lang w:val="en-US"/>
        </w:rPr>
        <w:t xml:space="preserve">71. </w:t>
      </w:r>
      <w:r w:rsidRPr="002602F4">
        <w:rPr>
          <w:highlight w:val="yellow"/>
        </w:rPr>
        <w:t>Паттерны</w:t>
      </w:r>
      <w:r w:rsidRPr="0037660D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37660D">
        <w:rPr>
          <w:highlight w:val="yellow"/>
          <w:lang w:val="en-US"/>
        </w:rPr>
        <w:t xml:space="preserve">: </w:t>
      </w:r>
      <w:r w:rsidRPr="002602F4">
        <w:rPr>
          <w:highlight w:val="yellow"/>
          <w:lang w:val="en-US"/>
        </w:rPr>
        <w:t>Iter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Medi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Visitor</w:t>
      </w:r>
      <w:r w:rsidRPr="0037660D">
        <w:rPr>
          <w:highlight w:val="yellow"/>
          <w:lang w:val="en-US"/>
        </w:rPr>
        <w:t xml:space="preserve"> </w:t>
      </w:r>
    </w:p>
    <w:p w14:paraId="39904959" w14:textId="19ECF8A8" w:rsidR="004742A9" w:rsidRPr="0037660D" w:rsidRDefault="008D218E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8D218E">
        <w:rPr>
          <w:b/>
          <w:bCs/>
        </w:rPr>
        <w:t>Итератор</w:t>
      </w:r>
      <w:r w:rsidRPr="0037660D">
        <w:rPr>
          <w:b/>
          <w:bCs/>
          <w:lang w:val="en-US"/>
        </w:rPr>
        <w:t xml:space="preserve"> (Iterator)</w:t>
      </w:r>
    </w:p>
    <w:p w14:paraId="6E2AF3A9" w14:textId="77777777" w:rsidR="008D218E" w:rsidRDefault="008D218E" w:rsidP="00BC0953">
      <w:pPr>
        <w:autoSpaceDE w:val="0"/>
        <w:autoSpaceDN w:val="0"/>
        <w:adjustRightInd w:val="0"/>
        <w:spacing w:after="0" w:line="240" w:lineRule="auto"/>
      </w:pPr>
      <w:r>
        <w:t xml:space="preserve">►Предоставляет способ последовательного доступа ко всем элементам составного объекта, не раскрывая его внутреннего представления. </w:t>
      </w:r>
    </w:p>
    <w:p w14:paraId="330C0FE3" w14:textId="00D29309" w:rsidR="008D218E" w:rsidRDefault="008D218E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Полиморфный обход Классы коллекций и алгоритмы</w:t>
      </w:r>
    </w:p>
    <w:p w14:paraId="295F5E78" w14:textId="78DDAAFF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417CBE4F" wp14:editId="590390FA">
            <wp:extent cx="5940425" cy="4582795"/>
            <wp:effectExtent l="0" t="0" r="3175" b="825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338" w14:textId="62BC4365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6B72747F" wp14:editId="096309D6">
            <wp:extent cx="3886200" cy="351229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87539" cy="3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6D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именимость</w:t>
      </w:r>
      <w:r>
        <w:t xml:space="preserve"> </w:t>
      </w:r>
    </w:p>
    <w:p w14:paraId="5D5674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сложная структура данных, и вы хотите скрыть от клиента детали её реализации (из-за сложности или вопросов безопасности). </w:t>
      </w:r>
      <w:r>
        <w:lastRenderedPageBreak/>
        <w:t xml:space="preserve">► Когда вам нужно иметь несколько вариантов обхода одной и той же структуры данных. </w:t>
      </w:r>
    </w:p>
    <w:p w14:paraId="0A9E0365" w14:textId="2F013B8E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Когда вам хочется иметь единый интерфейс обхода различных структур данных.</w:t>
      </w:r>
    </w:p>
    <w:p w14:paraId="0CB727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еимущества и недостатки</w:t>
      </w:r>
      <w:r>
        <w:t xml:space="preserve"> </w:t>
      </w:r>
    </w:p>
    <w:p w14:paraId="64D3C18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классы хранения данных. </w:t>
      </w:r>
    </w:p>
    <w:p w14:paraId="6F91317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различные способы обхода структуры данных. </w:t>
      </w:r>
    </w:p>
    <w:p w14:paraId="688D43D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одновременно перемещаться по структуре данных в разные стороны. </w:t>
      </w:r>
    </w:p>
    <w:p w14:paraId="58E890C7" w14:textId="3023CD71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Не оправдан, если можно обойтись простым циклом</w:t>
      </w:r>
    </w:p>
    <w:p w14:paraId="7640C9CC" w14:textId="309C0F42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 xml:space="preserve">Паттерн </w:t>
      </w:r>
      <w:proofErr w:type="spellStart"/>
      <w:r w:rsidRPr="0019414B">
        <w:rPr>
          <w:b/>
          <w:bCs/>
        </w:rPr>
        <w:t>Mediator</w:t>
      </w:r>
      <w:proofErr w:type="spellEnd"/>
      <w:r w:rsidRPr="0019414B">
        <w:rPr>
          <w:b/>
          <w:bCs/>
        </w:rPr>
        <w:t xml:space="preserve"> (посредник)</w:t>
      </w:r>
    </w:p>
    <w:p w14:paraId="09113F73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паттерн служит для обеспечения коммуникации между объектами. </w:t>
      </w:r>
    </w:p>
    <w:p w14:paraId="06A55E0D" w14:textId="405B492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Определяет объект, инкапсулирующий способ взаимодействия множества объектов. Посредник обеспечивает слабую связанность системы, избавляя объекты от необходимости явно ссылаться друг на друга и позволяя тем самым независимо изменять взаимодействия между ними.</w:t>
      </w:r>
    </w:p>
    <w:p w14:paraId="69C463A0" w14:textId="52DDB149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0B7B90" wp14:editId="2B901E0D">
            <wp:extent cx="5753599" cy="147078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22F" w14:textId="5D8EC6D0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7CAC5221" wp14:editId="124E3688">
            <wp:extent cx="5940425" cy="3903345"/>
            <wp:effectExtent l="0" t="0" r="3175" b="190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75F" w14:textId="27CC9BB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C8EF6" wp14:editId="52A53AC6">
            <wp:extent cx="5372566" cy="3718882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B62" w14:textId="73C938A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FB634F3" wp14:editId="23364386">
            <wp:extent cx="5940425" cy="4774565"/>
            <wp:effectExtent l="0" t="0" r="3175" b="698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73C" w14:textId="5554C52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D297D" wp14:editId="69CD6797">
            <wp:extent cx="5738357" cy="467146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096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осредник – примеры (в .NET) </w:t>
      </w:r>
    </w:p>
    <w:p w14:paraId="24D2FA50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1. Класс </w:t>
      </w:r>
      <w:proofErr w:type="spellStart"/>
      <w:r>
        <w:t>EventAggregator</w:t>
      </w:r>
      <w:proofErr w:type="spellEnd"/>
      <w:r>
        <w:t xml:space="preserve">, используемый в WPF. </w:t>
      </w:r>
    </w:p>
    <w:p w14:paraId="550C1945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имерами использования паттерна являются любые системы с выделенными очередями сообщений. </w:t>
      </w:r>
    </w:p>
    <w:p w14:paraId="55C56509" w14:textId="4CD9A7E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*. </w:t>
      </w:r>
      <w:proofErr w:type="spellStart"/>
      <w:r>
        <w:t>WinForms</w:t>
      </w:r>
      <w:proofErr w:type="spellEnd"/>
      <w:r>
        <w:t xml:space="preserve"> – форма представляет собой посредник, объединяющий элементы управления. Форма подписывается на события одного элемента управления и уведомляет бизнес-объекты или другие элементы.</w:t>
      </w:r>
    </w:p>
    <w:p w14:paraId="4EADCA59" w14:textId="56117C2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47D5648B" wp14:editId="4C2F8516">
            <wp:extent cx="5940425" cy="141224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36E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именимость </w:t>
      </w:r>
    </w:p>
    <w:p w14:paraId="0445010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сложно менять некоторые классы из-за того, что они имеют множество хаотичных связей с другими классами. </w:t>
      </w:r>
    </w:p>
    <w:p w14:paraId="70A59EB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не можете повторно использовать класс, поскольку он зависит от других классов. </w:t>
      </w:r>
    </w:p>
    <w:p w14:paraId="77D4B1DE" w14:textId="1CC7F5C8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 Когда вам приходится создавать множество подклассов компонентов, чтобы использовать одни и те же компоненты в разных контекстах.</w:t>
      </w:r>
    </w:p>
    <w:p w14:paraId="7A267FF9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lastRenderedPageBreak/>
        <w:t xml:space="preserve">Преимущества и недостатки </w:t>
      </w:r>
    </w:p>
    <w:p w14:paraId="08F6A6E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страняет зависимости между компонентами, позволяя повторно их использовать. </w:t>
      </w:r>
    </w:p>
    <w:p w14:paraId="7810D65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взаимодействие между компонентами. </w:t>
      </w:r>
    </w:p>
    <w:p w14:paraId="2FED8D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Централизует управление в одном месте.</w:t>
      </w:r>
    </w:p>
    <w:p w14:paraId="3E2CBED1" w14:textId="38FBD37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 -Посредник может сильно раздуться</w:t>
      </w:r>
    </w:p>
    <w:p w14:paraId="5F7F09A0" w14:textId="609CCAFE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>Посетитель (</w:t>
      </w:r>
      <w:proofErr w:type="spellStart"/>
      <w:r w:rsidRPr="0019414B">
        <w:rPr>
          <w:b/>
          <w:bCs/>
        </w:rPr>
        <w:t>Visitor</w:t>
      </w:r>
      <w:proofErr w:type="spellEnd"/>
      <w:r w:rsidRPr="0019414B">
        <w:rPr>
          <w:b/>
          <w:bCs/>
        </w:rPr>
        <w:t>)</w:t>
      </w:r>
    </w:p>
    <w:p w14:paraId="6CBD1114" w14:textId="1D24323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</w:t>
      </w:r>
      <w:r w:rsidRPr="0019414B">
        <w:rPr>
          <w:b/>
          <w:bCs/>
        </w:rPr>
        <w:t>Назначение</w:t>
      </w:r>
      <w:r>
        <w:t>: паттерн позволяет обойти набор разнородных объектов и выполнить над этими объектами некую операцию. При этом операция не являться методом объектов набора.</w:t>
      </w:r>
    </w:p>
    <w:p w14:paraId="7B780C89" w14:textId="5D996EB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867041" wp14:editId="788D3E3C">
            <wp:extent cx="3513124" cy="1752752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A79" w14:textId="4F35E50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237773" wp14:editId="2385630E">
            <wp:extent cx="5940425" cy="3973830"/>
            <wp:effectExtent l="0" t="0" r="3175" b="762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5F8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Двойная диспетчеризация</w:t>
      </w:r>
      <w:r>
        <w:t xml:space="preserve"> </w:t>
      </w:r>
    </w:p>
    <w:p w14:paraId="4F55B5F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ые виртуальные методы используют одинарную диспетчеризацию – то, какая операция будет выполнена, зависит от имени метода и типа объекта-получателя. </w:t>
      </w:r>
    </w:p>
    <w:p w14:paraId="61A1232D" w14:textId="6532222B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lastRenderedPageBreak/>
        <w:t>► Паттерн Посетитель использует двойную диспетчеризацию – операция зависит от имени метода, типа посещаемого элемента и типа конкретного посетителя.</w:t>
      </w:r>
    </w:p>
    <w:p w14:paraId="73FDF66E" w14:textId="63560EA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004DD61F" wp14:editId="243DFC55">
            <wp:extent cx="3489960" cy="1024632"/>
            <wp:effectExtent l="0" t="0" r="0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DE08" w14:textId="6E555A5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5B77CA31" wp14:editId="1AB643A1">
            <wp:extent cx="3954780" cy="1782602"/>
            <wp:effectExtent l="0" t="0" r="7620" b="825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63624" cy="1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477" w14:textId="0090DCD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639A938C" wp14:editId="27F181F1">
            <wp:extent cx="4265261" cy="3688715"/>
            <wp:effectExtent l="0" t="0" r="2540" b="698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80617" cy="37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50F" w14:textId="20B98CA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79508EA0" wp14:editId="2015533E">
            <wp:extent cx="4236720" cy="3866991"/>
            <wp:effectExtent l="0" t="0" r="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45401" cy="38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B31A" w14:textId="0D66B9C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F0F303" wp14:editId="525488B6">
            <wp:extent cx="4030980" cy="2954888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037057" cy="29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0AB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еимущества и недостатки </w:t>
      </w:r>
    </w:p>
    <w:p w14:paraId="6A070DC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операций, работающих со сложными структурами объектов. </w:t>
      </w:r>
    </w:p>
    <w:p w14:paraId="282B7BE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Объединяет родственные операции в одном классе. </w:t>
      </w:r>
    </w:p>
    <w:p w14:paraId="7D24FAF7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Посетитель может накапливать состояние при обходе структуры компонентов.</w:t>
      </w:r>
    </w:p>
    <w:p w14:paraId="7A06CA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 - Паттерн не оправдан, если иерархия компонентов часто меняется. </w:t>
      </w:r>
    </w:p>
    <w:p w14:paraId="06CBF337" w14:textId="0EBCBF6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Может привести к нарушению инкапсуляции компонентов.</w:t>
      </w:r>
    </w:p>
    <w:p w14:paraId="101D6D1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Посетитель - расширенный аналог Команды (способен работать сразу с несколькими видами получателей).</w:t>
      </w:r>
    </w:p>
    <w:p w14:paraId="76025609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►Посетитель + Итератор </w:t>
      </w:r>
    </w:p>
    <w:p w14:paraId="73F17EFB" w14:textId="53EE3F6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Посетитель + Компоновщик</w:t>
      </w:r>
    </w:p>
    <w:p w14:paraId="6E675635" w14:textId="77777777" w:rsidR="002602F4" w:rsidRPr="0019414B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9414B">
        <w:rPr>
          <w:highlight w:val="yellow"/>
        </w:rPr>
        <w:t xml:space="preserve">72. </w:t>
      </w:r>
      <w:r w:rsidRPr="002602F4">
        <w:rPr>
          <w:highlight w:val="yellow"/>
        </w:rPr>
        <w:t>Паттерны</w:t>
      </w:r>
      <w:r w:rsidRPr="0019414B">
        <w:rPr>
          <w:highlight w:val="yellow"/>
        </w:rPr>
        <w:t xml:space="preserve"> </w:t>
      </w:r>
      <w:r w:rsidRPr="002602F4">
        <w:rPr>
          <w:highlight w:val="yellow"/>
        </w:rPr>
        <w:t>поведения</w:t>
      </w:r>
      <w:r w:rsidRPr="0019414B">
        <w:rPr>
          <w:highlight w:val="yellow"/>
        </w:rPr>
        <w:t xml:space="preserve">: </w:t>
      </w:r>
      <w:r w:rsidRPr="002602F4">
        <w:rPr>
          <w:highlight w:val="yellow"/>
          <w:lang w:val="en-US"/>
        </w:rPr>
        <w:t>Memento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Observer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Null</w:t>
      </w:r>
      <w:r w:rsidRPr="0019414B">
        <w:rPr>
          <w:highlight w:val="yellow"/>
        </w:rPr>
        <w:t xml:space="preserve"> </w:t>
      </w:r>
      <w:r w:rsidRPr="002602F4">
        <w:rPr>
          <w:highlight w:val="yellow"/>
          <w:lang w:val="en-US"/>
        </w:rPr>
        <w:t>Object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Strategy</w:t>
      </w:r>
      <w:r w:rsidRPr="0019414B">
        <w:rPr>
          <w:highlight w:val="yellow"/>
        </w:rPr>
        <w:t xml:space="preserve"> </w:t>
      </w:r>
    </w:p>
    <w:p w14:paraId="18DC715E" w14:textId="39F88382" w:rsidR="0019414B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 xml:space="preserve">Паттерн </w:t>
      </w:r>
      <w:proofErr w:type="spellStart"/>
      <w:r w:rsidRPr="00A57A79">
        <w:rPr>
          <w:b/>
          <w:bCs/>
        </w:rPr>
        <w:t>Memento</w:t>
      </w:r>
      <w:proofErr w:type="spellEnd"/>
      <w:r w:rsidRPr="00A57A79">
        <w:rPr>
          <w:b/>
          <w:bCs/>
        </w:rPr>
        <w:t xml:space="preserve"> (хранитель, снимок)</w:t>
      </w:r>
    </w:p>
    <w:p w14:paraId="612A87E4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</w:t>
      </w:r>
      <w:proofErr w:type="spellStart"/>
      <w:r>
        <w:t>Memento</w:t>
      </w:r>
      <w:proofErr w:type="spellEnd"/>
      <w:r>
        <w:t xml:space="preserve"> получает и сохраняет за пределами объекта его внутреннее состояние так, чтобы позже можно было восстановить объект в таком же состоянии. </w:t>
      </w:r>
    </w:p>
    <w:p w14:paraId="00FB2C84" w14:textId="3719504E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Является средством для инкапсуляции "контрольных точек" программы. ►Паттерн </w:t>
      </w:r>
      <w:proofErr w:type="spellStart"/>
      <w:r>
        <w:t>Memento</w:t>
      </w:r>
      <w:proofErr w:type="spellEnd"/>
      <w:r>
        <w:t xml:space="preserve"> придает операциям "Отмена" (</w:t>
      </w:r>
      <w:proofErr w:type="spellStart"/>
      <w:r>
        <w:t>undo</w:t>
      </w:r>
      <w:proofErr w:type="spellEnd"/>
      <w:r>
        <w:t>) или "Откат" (</w:t>
      </w:r>
      <w:proofErr w:type="spellStart"/>
      <w:r>
        <w:t>rollback</w:t>
      </w:r>
      <w:proofErr w:type="spellEnd"/>
      <w:r>
        <w:t>) статус "полноценного объекта"</w:t>
      </w:r>
    </w:p>
    <w:p w14:paraId="49E7B1C7" w14:textId="04A670A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003C68CD" wp14:editId="50C8209E">
            <wp:extent cx="4652309" cy="37979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59402" cy="3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FF6" w14:textId="27D10434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9894F38" wp14:editId="33968E98">
            <wp:extent cx="4934585" cy="369764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39065" cy="3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79C" w14:textId="41FB7B8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75C9045A" wp14:editId="3BB8F77E">
            <wp:extent cx="4435224" cy="4953429"/>
            <wp:effectExtent l="0" t="0" r="381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E2B" w14:textId="1807FCAD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83B8098" wp14:editId="1DC13481">
            <wp:extent cx="5151566" cy="438188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867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07031F1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Не нарушает инкапсуляции исходного объекта. </w:t>
      </w:r>
    </w:p>
    <w:p w14:paraId="251ABE6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Упрощает структуру исходного объекта. </w:t>
      </w:r>
    </w:p>
    <w:p w14:paraId="05753B17" w14:textId="1DCB8E3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Требует много памяти</w:t>
      </w:r>
    </w:p>
    <w:p w14:paraId="2AD49EDA" w14:textId="766CB5D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>Наблюдатель (Observer)</w:t>
      </w:r>
    </w:p>
    <w:p w14:paraId="19A59B3B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определяет отношение между объектами таким образом, что при изменении состояния одного объекта все зависящие от него объекты оповещаются об этом. </w:t>
      </w:r>
    </w:p>
    <w:p w14:paraId="438856A3" w14:textId="625CB556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User </w:t>
      </w:r>
      <w:proofErr w:type="spellStart"/>
      <w:r>
        <w:t>case</w:t>
      </w:r>
      <w:proofErr w:type="spellEnd"/>
      <w:r>
        <w:t>: Основное назначение паттерна Наблюдатель – реализация системы работы с событиями</w:t>
      </w:r>
    </w:p>
    <w:p w14:paraId="5244D878" w14:textId="17EACE6B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35D1B8F7" wp14:editId="350EE819">
            <wp:extent cx="4907280" cy="3714674"/>
            <wp:effectExtent l="0" t="0" r="762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09535" cy="37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F5A" w14:textId="0AF3AFC9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1AB589C" wp14:editId="7FCF53C3">
            <wp:extent cx="3512820" cy="2984395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525363" cy="2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E21" w14:textId="7148D442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1203E509" wp14:editId="419858F5">
            <wp:extent cx="5940425" cy="446468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AF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именимость </w:t>
      </w:r>
    </w:p>
    <w:p w14:paraId="3A4C98F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осле изменения состояния одного объекта требуется что-то сделать в других, но вы не знаете наперёд, какие именно объекты должны отреагировать. </w:t>
      </w:r>
    </w:p>
    <w:p w14:paraId="12F06E82" w14:textId="038FAF8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одни объекты должны наблюдать за другими, но только в определённых случаях.</w:t>
      </w:r>
    </w:p>
    <w:p w14:paraId="434D0819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1319C73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Издатели не зависят от конкретных классов подписчиков и наоборот. </w:t>
      </w:r>
    </w:p>
    <w:p w14:paraId="00C43AA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Вы можете подписывать и отписывать получателей на лету. </w:t>
      </w:r>
    </w:p>
    <w:p w14:paraId="468D291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F18FA05" w14:textId="030A8B4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Подписчики оповещаются в случайном порядке.</w:t>
      </w:r>
    </w:p>
    <w:p w14:paraId="7AC582AE" w14:textId="1C321FA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Нулевой объект (</w:t>
      </w:r>
      <w:proofErr w:type="spellStart"/>
      <w:r w:rsidRPr="00A57A79">
        <w:rPr>
          <w:b/>
          <w:bCs/>
        </w:rPr>
        <w:t>Null</w:t>
      </w:r>
      <w:proofErr w:type="spellEnd"/>
      <w:r w:rsidRPr="00A57A79">
        <w:rPr>
          <w:b/>
          <w:bCs/>
        </w:rPr>
        <w:t xml:space="preserve"> </w:t>
      </w:r>
      <w:proofErr w:type="spellStart"/>
      <w:r w:rsidRPr="00A57A79">
        <w:rPr>
          <w:b/>
          <w:bCs/>
        </w:rPr>
        <w:t>object</w:t>
      </w:r>
      <w:proofErr w:type="spellEnd"/>
      <w:r w:rsidRPr="00A57A79">
        <w:rPr>
          <w:b/>
          <w:bCs/>
        </w:rPr>
        <w:t>)</w:t>
      </w:r>
    </w:p>
    <w:p w14:paraId="20FF2FD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A57A79">
        <w:rPr>
          <w:b/>
          <w:bCs/>
        </w:rPr>
        <w:t>Назначение</w:t>
      </w:r>
      <w:r>
        <w:t xml:space="preserve">: Нулевой объект – это объект с заданным нейтральным поведением, использование которого позволяет заменить условные операторы (проверки на </w:t>
      </w:r>
      <w:proofErr w:type="spellStart"/>
      <w:r>
        <w:t>null</w:t>
      </w:r>
      <w:proofErr w:type="spellEnd"/>
      <w:r>
        <w:t xml:space="preserve">) полиморфизмом. </w:t>
      </w:r>
    </w:p>
    <w:p w14:paraId="75A435EA" w14:textId="0A8EBD4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*) это не классический паттерн.</w:t>
      </w:r>
    </w:p>
    <w:p w14:paraId="5A86F540" w14:textId="5E4DB1A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B7DFBCD" wp14:editId="1B31BDDE">
            <wp:extent cx="5898391" cy="4206605"/>
            <wp:effectExtent l="0" t="0" r="762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B7" w14:textId="4FBE5A6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549F03F3" wp14:editId="2301454C">
            <wp:extent cx="4300857" cy="400050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7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A681" w14:textId="4AB4279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C5EC01C" wp14:editId="1E13450E">
            <wp:extent cx="4776894" cy="2664156"/>
            <wp:effectExtent l="0" t="0" r="5080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B67" w14:textId="52BFFF3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Паттерн Strategy</w:t>
      </w:r>
    </w:p>
    <w:p w14:paraId="411FDEF3" w14:textId="405A7B1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</w:p>
    <w:p w14:paraId="70B8F198" w14:textId="47B1F71B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1161A453" wp14:editId="6BDE0337">
            <wp:extent cx="3169920" cy="1440367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180560" cy="14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EA0" w14:textId="4F8F6E76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C8D750A" wp14:editId="150868FD">
            <wp:extent cx="4637405" cy="3869544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640962" cy="38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F93" w14:textId="64BD1D8C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46237B85" wp14:editId="0D6D408D">
            <wp:extent cx="4698365" cy="3263493"/>
            <wp:effectExtent l="0" t="0" r="698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01776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28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Применимость</w:t>
      </w:r>
      <w:r>
        <w:t xml:space="preserve"> </w:t>
      </w:r>
    </w:p>
    <w:p w14:paraId="41182B7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нужно использовать разные вариации какого-то алгоритма внутри одного объекта. </w:t>
      </w:r>
    </w:p>
    <w:p w14:paraId="2E12F0A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множество похожих классов, отличающихся только некоторым поведением. </w:t>
      </w:r>
    </w:p>
    <w:p w14:paraId="600B5ED0" w14:textId="5749321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вы не хотите обнажать детали реализации алгоритмов для других классов.</w:t>
      </w:r>
    </w:p>
    <w:p w14:paraId="4909BBB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Стратегия – примеры в .NET</w:t>
      </w:r>
      <w:r>
        <w:t xml:space="preserve"> </w:t>
      </w:r>
    </w:p>
    <w:p w14:paraId="050160B7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нструкторы стандартных коллекций принимают объекты </w:t>
      </w:r>
      <w:proofErr w:type="spellStart"/>
      <w:r>
        <w:t>IComparer</w:t>
      </w:r>
      <w:proofErr w:type="spellEnd"/>
      <w:r>
        <w:t xml:space="preserve"> или </w:t>
      </w:r>
      <w:proofErr w:type="spellStart"/>
      <w:r>
        <w:t>IEqualityComparer</w:t>
      </w:r>
      <w:proofErr w:type="spellEnd"/>
      <w:r>
        <w:t xml:space="preserve">, реализующие стратегии сравнения элементов. </w:t>
      </w:r>
    </w:p>
    <w:p w14:paraId="016413E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тоды расширения LINQ принимают стратегии фильтрации, проекции и т. д., описанные делегатами. </w:t>
      </w:r>
    </w:p>
    <w:p w14:paraId="6ED709DC" w14:textId="20E80DB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 3. В WCF </w:t>
      </w:r>
      <w:proofErr w:type="spellStart"/>
      <w:r>
        <w:t>IErrorHandler</w:t>
      </w:r>
      <w:proofErr w:type="spellEnd"/>
      <w:r>
        <w:t xml:space="preserve"> – стратегия обработки ошибок; </w:t>
      </w:r>
      <w:proofErr w:type="spellStart"/>
      <w:r>
        <w:t>IChannelInitializer</w:t>
      </w:r>
      <w:proofErr w:type="spellEnd"/>
      <w:r>
        <w:t xml:space="preserve"> – стратегия инициализации канала; </w:t>
      </w:r>
      <w:proofErr w:type="spellStart"/>
      <w:r>
        <w:t>MessageFilter</w:t>
      </w:r>
      <w:proofErr w:type="spellEnd"/>
      <w:r>
        <w:t xml:space="preserve"> – стратегия фильтрации сообщений и т. д.</w:t>
      </w:r>
    </w:p>
    <w:p w14:paraId="150F372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 w:rsidRPr="00A0456B">
        <w:rPr>
          <w:b/>
          <w:bCs/>
        </w:rPr>
        <w:t>Преимущества и недостатки</w:t>
      </w:r>
      <w:r>
        <w:t xml:space="preserve"> </w:t>
      </w:r>
    </w:p>
    <w:p w14:paraId="0DE0AF0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Горячая замена алгоритмов на лету. </w:t>
      </w:r>
    </w:p>
    <w:p w14:paraId="5E600045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Изолирует код и данные алгоритмов от остальных классов. </w:t>
      </w:r>
    </w:p>
    <w:p w14:paraId="604C613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Уход от наследования к делегированию. </w:t>
      </w:r>
    </w:p>
    <w:p w14:paraId="001769B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840D538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- Усложняет программу за счёт дополнительных классов. </w:t>
      </w:r>
    </w:p>
    <w:p w14:paraId="6C882AF8" w14:textId="1D3F80E7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Клиент должен знать, в чём состоит разница между стратегиями, чтобы выбрать подходящую.</w:t>
      </w:r>
    </w:p>
    <w:p w14:paraId="7E6AC01D" w14:textId="34E03C28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1970A92B" wp14:editId="121699E9">
            <wp:extent cx="4099915" cy="4031329"/>
            <wp:effectExtent l="0" t="0" r="0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A945" w14:textId="38FE1643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drawing>
          <wp:inline distT="0" distB="0" distL="0" distR="0" wp14:anchorId="06A8CF87" wp14:editId="3379AAB4">
            <wp:extent cx="3634740" cy="3648379"/>
            <wp:effectExtent l="0" t="0" r="381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39825" cy="36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64F" w14:textId="53B9EACD" w:rsidR="0019414B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5668BFD1" wp14:editId="11325A2B">
            <wp:extent cx="5940425" cy="374015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BDF" w14:textId="52AB8364" w:rsidR="00F86EA1" w:rsidRPr="00A57A79" w:rsidRDefault="002602F4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highlight w:val="yellow"/>
        </w:rPr>
        <w:t xml:space="preserve">73. </w:t>
      </w:r>
      <w:r w:rsidRPr="002602F4">
        <w:rPr>
          <w:highlight w:val="yellow"/>
        </w:rPr>
        <w:t>Принципы</w:t>
      </w:r>
      <w:r w:rsidRPr="00A57A79">
        <w:rPr>
          <w:highlight w:val="yellow"/>
        </w:rPr>
        <w:t xml:space="preserve"> </w:t>
      </w:r>
      <w:r w:rsidRPr="002602F4">
        <w:rPr>
          <w:highlight w:val="yellow"/>
        </w:rPr>
        <w:t>проектирования</w:t>
      </w:r>
      <w:r w:rsidRPr="00A57A79">
        <w:rPr>
          <w:highlight w:val="yellow"/>
        </w:rPr>
        <w:t xml:space="preserve"> </w:t>
      </w:r>
      <w:r w:rsidRPr="002602F4">
        <w:rPr>
          <w:highlight w:val="yellow"/>
          <w:lang w:val="en-US"/>
        </w:rPr>
        <w:t>SOLID</w:t>
      </w:r>
      <w:r w:rsidRPr="00A57A79">
        <w:rPr>
          <w:highlight w:val="yellow"/>
        </w:rPr>
        <w:t>.</w:t>
      </w:r>
    </w:p>
    <w:p w14:paraId="220F7F52" w14:textId="6DEE21C6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r w:rsidRPr="00405F8E">
        <w:rPr>
          <w:rFonts w:cs="Times New Roman"/>
          <w:b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044389C1" wp14:editId="7479563C">
            <wp:extent cx="5940425" cy="4196080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738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единственной ответственности </w:t>
      </w:r>
    </w:p>
    <w:p w14:paraId="2AED5BD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Современная формулировка: каждый объект должен иметь одну ответственность, и эта ответственность должна быть полностью </w:t>
      </w:r>
      <w:r>
        <w:lastRenderedPageBreak/>
        <w:t xml:space="preserve">инкапсулирована в класс. Поведение объекта должно быть направлено исключительно на обеспечение этой ответственности. </w:t>
      </w:r>
    </w:p>
    <w:p w14:paraId="760AC646" w14:textId="333A1D69" w:rsidR="00405F8E" w:rsidRPr="00405F8E" w:rsidRDefault="00405F8E" w:rsidP="00405F8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 Формулировка Р. Мартина: у класса должна быть только одна причина для изменения.</w:t>
      </w:r>
      <w:r w:rsidRPr="00405F8E">
        <w:rPr>
          <w:b/>
          <w:bCs/>
        </w:rPr>
        <w:t xml:space="preserve"> </w:t>
      </w:r>
    </w:p>
    <w:p w14:paraId="4A244B8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Почему меняется класс? Причины: меняются отношения между классами, меняются требования к классу. </w:t>
      </w:r>
    </w:p>
    <w:p w14:paraId="773EA1B3" w14:textId="6D71D5C6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Если класс выполняет много обязанностей (у него много ответственности), то и меняться класс будет часто.</w:t>
      </w:r>
    </w:p>
    <w:p w14:paraId="6AEE1D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меры нарушения принципа</w:t>
      </w:r>
      <w:r>
        <w:t xml:space="preserve"> </w:t>
      </w:r>
    </w:p>
    <w:p w14:paraId="4A1EA3B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</w:t>
      </w:r>
      <w:proofErr w:type="spellStart"/>
      <w:r>
        <w:t>G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Объект, который делает всё: работа с файлами, базой, сетью, плюс «тонна» бизнес-логики. </w:t>
      </w:r>
    </w:p>
    <w:p w14:paraId="03F08C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</w:t>
      </w:r>
      <w:proofErr w:type="spellStart"/>
      <w:r>
        <w:t>SmartUI</w:t>
      </w:r>
      <w:proofErr w:type="spellEnd"/>
      <w:r>
        <w:t xml:space="preserve">. Бизнес-логика в обработчиках событий. </w:t>
      </w:r>
    </w:p>
    <w:p w14:paraId="7E952DE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3. Active </w:t>
      </w:r>
      <w:proofErr w:type="spellStart"/>
      <w:r>
        <w:t>Record</w:t>
      </w:r>
      <w:proofErr w:type="spellEnd"/>
      <w:r>
        <w:t xml:space="preserve">. Совмещение в объекте бизнес-логики и работы с источником данных. </w:t>
      </w:r>
    </w:p>
    <w:p w14:paraId="4323106E" w14:textId="3C0FDDD3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4. Совмещённая валидация. Совмещение в объекте бизнес-логики и валидации данных (впрочем, в простых сценариях это допустимо).</w:t>
      </w:r>
    </w:p>
    <w:p w14:paraId="707A6EB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нцип открытости/закрытости</w:t>
      </w:r>
      <w:r>
        <w:t xml:space="preserve"> </w:t>
      </w:r>
    </w:p>
    <w:p w14:paraId="47BDC3E4" w14:textId="23F6360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Формулировка: программные сущности (классы, модули и т.д.) должны быть открыты для расширения, но закрыты для изменения.</w:t>
      </w:r>
    </w:p>
    <w:p w14:paraId="1BE857AB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меры нарушения принципа </w:t>
      </w:r>
    </w:p>
    <w:p w14:paraId="07C91E8E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Применение типов без выделения абстракций. Это когда в коде используется конкретный класс. Вместо этого следует выделить интерфейс и ссылаться на него. </w:t>
      </w:r>
    </w:p>
    <w:p w14:paraId="791FF25B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оверка типа абстракции. Логика работы строится на основе проверок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, </w:t>
      </w:r>
      <w:proofErr w:type="spellStart"/>
      <w:r>
        <w:t>typeof</w:t>
      </w:r>
      <w:proofErr w:type="spellEnd"/>
      <w:r>
        <w:t xml:space="preserve">. Следует выделить абстракцию и предоставить конкретные полиморфные реализации абстракции, зависящие от типа. </w:t>
      </w:r>
    </w:p>
    <w:p w14:paraId="37837266" w14:textId="2F20F3BA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3. Нестабильный интерфейс. Если меняется интерфейс, меняются все</w:t>
      </w:r>
      <w:r w:rsidR="0037660D">
        <w:tab/>
      </w:r>
      <w:r>
        <w:t xml:space="preserve"> реализации. Надо наследовать интерфейсы.</w:t>
      </w:r>
    </w:p>
    <w:p w14:paraId="508CA313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подстановки Лисков </w:t>
      </w:r>
    </w:p>
    <w:p w14:paraId="75819EE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Впервые озвучен Барбарой Лисков в 1987 году.</w:t>
      </w:r>
    </w:p>
    <w:p w14:paraId="40E0F6B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 ► Формулировка (Роберта Мартина): функции, которые используют ссылки на базовые классы, должны иметь возможность корректно использовать объекты производных классов, не зная об этом. </w:t>
      </w:r>
    </w:p>
    <w:p w14:paraId="2492C23A" w14:textId="1166D2A9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Суть принципа: нужна правильная организация наследования классов</w:t>
      </w:r>
    </w:p>
    <w:p w14:paraId="30AC45A2" w14:textId="21CF30C1" w:rsid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794A88CB" wp14:editId="197D05FD">
            <wp:extent cx="3726180" cy="1973332"/>
            <wp:effectExtent l="0" t="0" r="7620" b="825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735298" cy="19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A02" w14:textId="12098BEF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779C05D" wp14:editId="0D5BB3B3">
            <wp:extent cx="3802380" cy="3460989"/>
            <wp:effectExtent l="0" t="0" r="762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3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241" w14:textId="3C3C242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0CA3420B" wp14:editId="47DE7505">
            <wp:extent cx="3964865" cy="3025140"/>
            <wp:effectExtent l="0" t="0" r="0" b="381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968823" cy="30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A3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разделения интерфейса </w:t>
      </w:r>
    </w:p>
    <w:p w14:paraId="77AE352D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: много интерфейсов, специально предназначенных для клиентов, лучше, чем один интерфейс общего назначения.</w:t>
      </w:r>
    </w:p>
    <w:p w14:paraId="6A448047" w14:textId="7BCFDF8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 (Роберта Мартина): клиенты не должны зависеть от методов, которые они не используют.</w:t>
      </w:r>
    </w:p>
    <w:p w14:paraId="70C0447E" w14:textId="5AF577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4FE64418" wp14:editId="4FCF3372">
            <wp:extent cx="2217612" cy="1668925"/>
            <wp:effectExtent l="0" t="0" r="0" b="762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23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. </w:t>
      </w:r>
    </w:p>
    <w:p w14:paraId="15F18B59" w14:textId="4E017A4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В итоге, при изменении метода интерфейса не должны меняться клиенты, которые этот метод не используют.</w:t>
      </w:r>
    </w:p>
    <w:p w14:paraId="1B9ED5BF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инверсии зависимостей </w:t>
      </w:r>
    </w:p>
    <w:p w14:paraId="1C64F1A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Формулировка: </w:t>
      </w:r>
    </w:p>
    <w:p w14:paraId="7C91B194" w14:textId="7C5678CB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и верхнего уровня не должны зависеть от модулей нижнего уровня. Оба должны зависеть от абстракции. </w:t>
      </w:r>
    </w:p>
    <w:p w14:paraId="29BDD702" w14:textId="6797F294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Абстракции не должны зависеть от деталей. Детали должны зависеть от абстракций.</w:t>
      </w:r>
    </w:p>
    <w:p w14:paraId="4B420037" w14:textId="702A509B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3904897B" wp14:editId="586647B9">
            <wp:extent cx="4033565" cy="3124200"/>
            <wp:effectExtent l="0" t="0" r="508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037761" cy="31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09F" w14:textId="3B21FFF1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C7A5FF4" wp14:editId="3B9AC26F">
            <wp:extent cx="2861458" cy="37414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864273" cy="37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A04" w14:textId="4C3913CD" w:rsidR="00006DA5" w:rsidRP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4B98381" wp14:editId="6A85DA63">
            <wp:extent cx="3703320" cy="2926502"/>
            <wp:effectExtent l="0" t="0" r="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708065" cy="2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A5" w:rsidRPr="00405F8E" w:rsidSect="003868BA">
      <w:footerReference w:type="default" r:id="rId451"/>
      <w:pgSz w:w="11906" w:h="16838"/>
      <w:pgMar w:top="1134" w:right="850" w:bottom="1134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5BD4" w14:textId="77777777" w:rsidR="00680667" w:rsidRDefault="00680667" w:rsidP="00020FB9">
      <w:pPr>
        <w:spacing w:after="0" w:line="240" w:lineRule="auto"/>
      </w:pPr>
      <w:r>
        <w:separator/>
      </w:r>
    </w:p>
  </w:endnote>
  <w:endnote w:type="continuationSeparator" w:id="0">
    <w:p w14:paraId="3178A5BB" w14:textId="77777777" w:rsidR="00680667" w:rsidRDefault="00680667" w:rsidP="0002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8C2704" w14:paraId="6A15AEE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9BE30B1D30F441FB64319AB397378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364604" w14:textId="25DF1B6F" w:rsidR="008C2704" w:rsidRDefault="008C2704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THE_BE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8DF91" w14:textId="77777777" w:rsidR="008C2704" w:rsidRDefault="008C270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40AFB" w14:textId="77777777" w:rsidR="008C2704" w:rsidRPr="00020FB9" w:rsidRDefault="008C27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C7BF" w14:textId="77777777" w:rsidR="00680667" w:rsidRDefault="00680667" w:rsidP="00020FB9">
      <w:pPr>
        <w:spacing w:after="0" w:line="240" w:lineRule="auto"/>
      </w:pPr>
      <w:r>
        <w:separator/>
      </w:r>
    </w:p>
  </w:footnote>
  <w:footnote w:type="continuationSeparator" w:id="0">
    <w:p w14:paraId="28BD8E48" w14:textId="77777777" w:rsidR="00680667" w:rsidRDefault="00680667" w:rsidP="0002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8C"/>
    <w:multiLevelType w:val="multilevel"/>
    <w:tmpl w:val="6B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7444"/>
    <w:multiLevelType w:val="hybridMultilevel"/>
    <w:tmpl w:val="7032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F8E"/>
    <w:multiLevelType w:val="multilevel"/>
    <w:tmpl w:val="378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5A6"/>
    <w:multiLevelType w:val="multilevel"/>
    <w:tmpl w:val="617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674"/>
    <w:multiLevelType w:val="hybridMultilevel"/>
    <w:tmpl w:val="3326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1A"/>
    <w:multiLevelType w:val="multilevel"/>
    <w:tmpl w:val="64A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059C6"/>
    <w:multiLevelType w:val="hybridMultilevel"/>
    <w:tmpl w:val="8DD6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035D"/>
    <w:multiLevelType w:val="multilevel"/>
    <w:tmpl w:val="9114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7533"/>
    <w:multiLevelType w:val="multilevel"/>
    <w:tmpl w:val="EC4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3DE"/>
    <w:multiLevelType w:val="multilevel"/>
    <w:tmpl w:val="7B8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662F3"/>
    <w:multiLevelType w:val="multilevel"/>
    <w:tmpl w:val="888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0B31"/>
    <w:multiLevelType w:val="multilevel"/>
    <w:tmpl w:val="143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1B2C"/>
    <w:multiLevelType w:val="multilevel"/>
    <w:tmpl w:val="26D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C6868"/>
    <w:multiLevelType w:val="hybridMultilevel"/>
    <w:tmpl w:val="95205A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A8C"/>
    <w:multiLevelType w:val="multilevel"/>
    <w:tmpl w:val="40A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63FBA"/>
    <w:multiLevelType w:val="multilevel"/>
    <w:tmpl w:val="08C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6097E"/>
    <w:multiLevelType w:val="hybridMultilevel"/>
    <w:tmpl w:val="8ABA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47E5"/>
    <w:multiLevelType w:val="multilevel"/>
    <w:tmpl w:val="DB1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55C83"/>
    <w:multiLevelType w:val="multilevel"/>
    <w:tmpl w:val="893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E6D5C"/>
    <w:multiLevelType w:val="hybridMultilevel"/>
    <w:tmpl w:val="46EE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247"/>
    <w:multiLevelType w:val="multilevel"/>
    <w:tmpl w:val="9BF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67879"/>
    <w:multiLevelType w:val="multilevel"/>
    <w:tmpl w:val="FD0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26BF8"/>
    <w:multiLevelType w:val="hybridMultilevel"/>
    <w:tmpl w:val="C596C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77CD"/>
    <w:multiLevelType w:val="multilevel"/>
    <w:tmpl w:val="B09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A3741"/>
    <w:multiLevelType w:val="hybridMultilevel"/>
    <w:tmpl w:val="EF3E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3AA"/>
    <w:multiLevelType w:val="hybridMultilevel"/>
    <w:tmpl w:val="BD46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78F4"/>
    <w:multiLevelType w:val="hybridMultilevel"/>
    <w:tmpl w:val="E46ED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190"/>
    <w:multiLevelType w:val="multilevel"/>
    <w:tmpl w:val="083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142B5"/>
    <w:multiLevelType w:val="hybridMultilevel"/>
    <w:tmpl w:val="CF2A0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47D"/>
    <w:multiLevelType w:val="hybridMultilevel"/>
    <w:tmpl w:val="7A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80"/>
    <w:multiLevelType w:val="hybridMultilevel"/>
    <w:tmpl w:val="3B0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1C66"/>
    <w:multiLevelType w:val="hybridMultilevel"/>
    <w:tmpl w:val="504C0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7F94"/>
    <w:multiLevelType w:val="hybridMultilevel"/>
    <w:tmpl w:val="673A7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4"/>
  </w:num>
  <w:num w:numId="14">
    <w:abstractNumId w:val="3"/>
  </w:num>
  <w:num w:numId="15">
    <w:abstractNumId w:val="22"/>
  </w:num>
  <w:num w:numId="16">
    <w:abstractNumId w:val="23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32"/>
  </w:num>
  <w:num w:numId="22">
    <w:abstractNumId w:val="28"/>
  </w:num>
  <w:num w:numId="23">
    <w:abstractNumId w:val="24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21"/>
  </w:num>
  <w:num w:numId="29">
    <w:abstractNumId w:val="5"/>
  </w:num>
  <w:num w:numId="30">
    <w:abstractNumId w:val="31"/>
  </w:num>
  <w:num w:numId="31">
    <w:abstractNumId w:val="7"/>
  </w:num>
  <w:num w:numId="32">
    <w:abstractNumId w:val="34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06DA5"/>
    <w:rsid w:val="00020FB9"/>
    <w:rsid w:val="00047A18"/>
    <w:rsid w:val="000642D5"/>
    <w:rsid w:val="00066C2F"/>
    <w:rsid w:val="00074D7B"/>
    <w:rsid w:val="00096137"/>
    <w:rsid w:val="000D1EA9"/>
    <w:rsid w:val="00102803"/>
    <w:rsid w:val="00110365"/>
    <w:rsid w:val="00121149"/>
    <w:rsid w:val="00136E77"/>
    <w:rsid w:val="00155E0D"/>
    <w:rsid w:val="00156D41"/>
    <w:rsid w:val="00173FD8"/>
    <w:rsid w:val="0017489C"/>
    <w:rsid w:val="00191DEE"/>
    <w:rsid w:val="0019414B"/>
    <w:rsid w:val="001A6128"/>
    <w:rsid w:val="001B76EB"/>
    <w:rsid w:val="001C42AB"/>
    <w:rsid w:val="001F1966"/>
    <w:rsid w:val="001F458C"/>
    <w:rsid w:val="00203573"/>
    <w:rsid w:val="00204AF9"/>
    <w:rsid w:val="00220CDA"/>
    <w:rsid w:val="0024342E"/>
    <w:rsid w:val="002602F4"/>
    <w:rsid w:val="00270D31"/>
    <w:rsid w:val="00281929"/>
    <w:rsid w:val="00285CF4"/>
    <w:rsid w:val="002A5553"/>
    <w:rsid w:val="002E4A84"/>
    <w:rsid w:val="002E4F3D"/>
    <w:rsid w:val="002F470C"/>
    <w:rsid w:val="00330A02"/>
    <w:rsid w:val="00344F26"/>
    <w:rsid w:val="003525C0"/>
    <w:rsid w:val="003612FC"/>
    <w:rsid w:val="00362E40"/>
    <w:rsid w:val="003739FB"/>
    <w:rsid w:val="0037660D"/>
    <w:rsid w:val="003800A7"/>
    <w:rsid w:val="00383DD2"/>
    <w:rsid w:val="003868BA"/>
    <w:rsid w:val="00396FBB"/>
    <w:rsid w:val="003A6A8A"/>
    <w:rsid w:val="003C657F"/>
    <w:rsid w:val="003F74C2"/>
    <w:rsid w:val="004024B0"/>
    <w:rsid w:val="00405F8E"/>
    <w:rsid w:val="00434A3B"/>
    <w:rsid w:val="00435972"/>
    <w:rsid w:val="00435996"/>
    <w:rsid w:val="004614CD"/>
    <w:rsid w:val="004742A9"/>
    <w:rsid w:val="004A2DA0"/>
    <w:rsid w:val="00500813"/>
    <w:rsid w:val="00500E02"/>
    <w:rsid w:val="00515585"/>
    <w:rsid w:val="00542A3D"/>
    <w:rsid w:val="00550F55"/>
    <w:rsid w:val="005A32C1"/>
    <w:rsid w:val="005C166F"/>
    <w:rsid w:val="005E47E7"/>
    <w:rsid w:val="006005FA"/>
    <w:rsid w:val="00602E94"/>
    <w:rsid w:val="00640D62"/>
    <w:rsid w:val="00642A6A"/>
    <w:rsid w:val="006546C5"/>
    <w:rsid w:val="00660F7B"/>
    <w:rsid w:val="00674DB1"/>
    <w:rsid w:val="00680667"/>
    <w:rsid w:val="006914BA"/>
    <w:rsid w:val="006A760A"/>
    <w:rsid w:val="006B2142"/>
    <w:rsid w:val="006C21C3"/>
    <w:rsid w:val="006D4959"/>
    <w:rsid w:val="007127EB"/>
    <w:rsid w:val="0072569F"/>
    <w:rsid w:val="0076108A"/>
    <w:rsid w:val="007627FD"/>
    <w:rsid w:val="007B1059"/>
    <w:rsid w:val="007B66A5"/>
    <w:rsid w:val="007D0D47"/>
    <w:rsid w:val="007D23F5"/>
    <w:rsid w:val="007D4CDB"/>
    <w:rsid w:val="0085517D"/>
    <w:rsid w:val="008B0878"/>
    <w:rsid w:val="008C20FA"/>
    <w:rsid w:val="008C2704"/>
    <w:rsid w:val="008D218E"/>
    <w:rsid w:val="008E3D8F"/>
    <w:rsid w:val="008E72CE"/>
    <w:rsid w:val="00904276"/>
    <w:rsid w:val="00922F77"/>
    <w:rsid w:val="00944D12"/>
    <w:rsid w:val="009A09C0"/>
    <w:rsid w:val="009A436C"/>
    <w:rsid w:val="009D1A95"/>
    <w:rsid w:val="00A00F05"/>
    <w:rsid w:val="00A0456B"/>
    <w:rsid w:val="00A57A79"/>
    <w:rsid w:val="00AA1A93"/>
    <w:rsid w:val="00AD1991"/>
    <w:rsid w:val="00AE0E21"/>
    <w:rsid w:val="00AF40C6"/>
    <w:rsid w:val="00B03A78"/>
    <w:rsid w:val="00B06752"/>
    <w:rsid w:val="00B11C4E"/>
    <w:rsid w:val="00B22501"/>
    <w:rsid w:val="00B3687B"/>
    <w:rsid w:val="00B4060F"/>
    <w:rsid w:val="00B42074"/>
    <w:rsid w:val="00B545A9"/>
    <w:rsid w:val="00BC0953"/>
    <w:rsid w:val="00C054A2"/>
    <w:rsid w:val="00C11A00"/>
    <w:rsid w:val="00C863AC"/>
    <w:rsid w:val="00CA2743"/>
    <w:rsid w:val="00CB36C5"/>
    <w:rsid w:val="00CC7416"/>
    <w:rsid w:val="00CD1A6A"/>
    <w:rsid w:val="00CD6F25"/>
    <w:rsid w:val="00CE373B"/>
    <w:rsid w:val="00CE3794"/>
    <w:rsid w:val="00CE7FBA"/>
    <w:rsid w:val="00D10C37"/>
    <w:rsid w:val="00D216B9"/>
    <w:rsid w:val="00D603BC"/>
    <w:rsid w:val="00DC58F1"/>
    <w:rsid w:val="00DD26AF"/>
    <w:rsid w:val="00DF3E1C"/>
    <w:rsid w:val="00E0511B"/>
    <w:rsid w:val="00E55A76"/>
    <w:rsid w:val="00E764E8"/>
    <w:rsid w:val="00E9671F"/>
    <w:rsid w:val="00EE6EB3"/>
    <w:rsid w:val="00EF0DC7"/>
    <w:rsid w:val="00F368C8"/>
    <w:rsid w:val="00F41009"/>
    <w:rsid w:val="00F45CF8"/>
    <w:rsid w:val="00F84741"/>
    <w:rsid w:val="00F86EA1"/>
    <w:rsid w:val="00F95697"/>
    <w:rsid w:val="00FE3FA3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ED8F"/>
  <w15:chartTrackingRefBased/>
  <w15:docId w15:val="{FBC06D37-3C38-479E-A735-E860D16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FA"/>
  </w:style>
  <w:style w:type="paragraph" w:styleId="1">
    <w:name w:val="heading 1"/>
    <w:basedOn w:val="a"/>
    <w:link w:val="10"/>
    <w:uiPriority w:val="9"/>
    <w:qFormat/>
    <w:rsid w:val="00F4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B9"/>
  </w:style>
  <w:style w:type="paragraph" w:styleId="a5">
    <w:name w:val="footer"/>
    <w:basedOn w:val="a"/>
    <w:link w:val="a6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B9"/>
  </w:style>
  <w:style w:type="paragraph" w:customStyle="1" w:styleId="Default">
    <w:name w:val="Default"/>
    <w:rsid w:val="00020F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396F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24342E"/>
  </w:style>
  <w:style w:type="character" w:styleId="HTML">
    <w:name w:val="HTML Code"/>
    <w:basedOn w:val="a0"/>
    <w:uiPriority w:val="99"/>
    <w:semiHidden/>
    <w:unhideWhenUsed/>
    <w:rsid w:val="00642A6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45A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800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281929"/>
    <w:pPr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41009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A8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E4A84"/>
    <w:rPr>
      <w:rFonts w:asciiTheme="majorHAnsi" w:eastAsiaTheme="majorEastAsia" w:hAnsiTheme="majorHAnsi" w:cstheme="majorBidi"/>
      <w:color w:val="2F5496" w:themeColor="accent1" w:themeShade="BF"/>
      <w:sz w:val="22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E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4A8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ample">
    <w:name w:val="texample"/>
    <w:basedOn w:val="a0"/>
    <w:rsid w:val="002E4A84"/>
  </w:style>
  <w:style w:type="character" w:customStyle="1" w:styleId="keyword">
    <w:name w:val="keyword"/>
    <w:basedOn w:val="a0"/>
    <w:rsid w:val="002E4A84"/>
  </w:style>
  <w:style w:type="character" w:customStyle="1" w:styleId="spelling-content-entity">
    <w:name w:val="spelling-content-entity"/>
    <w:basedOn w:val="a0"/>
    <w:rsid w:val="002E4A84"/>
  </w:style>
  <w:style w:type="character" w:customStyle="1" w:styleId="bb">
    <w:name w:val="bb"/>
    <w:basedOn w:val="a0"/>
    <w:rsid w:val="006914BA"/>
  </w:style>
  <w:style w:type="character" w:styleId="aa">
    <w:name w:val="Strong"/>
    <w:basedOn w:val="a0"/>
    <w:uiPriority w:val="22"/>
    <w:qFormat/>
    <w:rsid w:val="007627FD"/>
    <w:rPr>
      <w:b/>
      <w:bCs/>
    </w:rPr>
  </w:style>
  <w:style w:type="character" w:customStyle="1" w:styleId="sentence">
    <w:name w:val="sentence"/>
    <w:basedOn w:val="a0"/>
    <w:rsid w:val="007627FD"/>
  </w:style>
  <w:style w:type="character" w:customStyle="1" w:styleId="selflink">
    <w:name w:val="selflink"/>
    <w:basedOn w:val="a0"/>
    <w:rsid w:val="007627FD"/>
  </w:style>
  <w:style w:type="character" w:styleId="ab">
    <w:name w:val="Emphasis"/>
    <w:basedOn w:val="a0"/>
    <w:uiPriority w:val="20"/>
    <w:qFormat/>
    <w:rsid w:val="00D216B9"/>
    <w:rPr>
      <w:i/>
      <w:iCs/>
    </w:rPr>
  </w:style>
  <w:style w:type="character" w:customStyle="1" w:styleId="hljs-keyword">
    <w:name w:val="hljs-keyword"/>
    <w:basedOn w:val="a0"/>
    <w:rsid w:val="00D216B9"/>
  </w:style>
  <w:style w:type="character" w:customStyle="1" w:styleId="hljs-title">
    <w:name w:val="hljs-title"/>
    <w:basedOn w:val="a0"/>
    <w:rsid w:val="00D216B9"/>
  </w:style>
  <w:style w:type="character" w:customStyle="1" w:styleId="hljs-function">
    <w:name w:val="hljs-function"/>
    <w:basedOn w:val="a0"/>
    <w:rsid w:val="00D216B9"/>
  </w:style>
  <w:style w:type="character" w:customStyle="1" w:styleId="hljs-params">
    <w:name w:val="hljs-params"/>
    <w:basedOn w:val="a0"/>
    <w:rsid w:val="00D216B9"/>
  </w:style>
  <w:style w:type="character" w:customStyle="1" w:styleId="hljs-number">
    <w:name w:val="hljs-number"/>
    <w:basedOn w:val="a0"/>
    <w:rsid w:val="00D216B9"/>
  </w:style>
  <w:style w:type="character" w:customStyle="1" w:styleId="hljs-string">
    <w:name w:val="hljs-string"/>
    <w:basedOn w:val="a0"/>
    <w:rsid w:val="00D216B9"/>
  </w:style>
  <w:style w:type="character" w:customStyle="1" w:styleId="hljs-tag">
    <w:name w:val="hljs-tag"/>
    <w:basedOn w:val="a0"/>
    <w:rsid w:val="00D216B9"/>
  </w:style>
  <w:style w:type="character" w:customStyle="1" w:styleId="hljs-attribute">
    <w:name w:val="hljs-attribute"/>
    <w:basedOn w:val="a0"/>
    <w:rsid w:val="00D216B9"/>
  </w:style>
  <w:style w:type="character" w:styleId="ac">
    <w:name w:val="annotation reference"/>
    <w:basedOn w:val="a0"/>
    <w:uiPriority w:val="99"/>
    <w:semiHidden/>
    <w:unhideWhenUsed/>
    <w:rsid w:val="00660F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0F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0F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0F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hyperlink" Target="https://www.intuit.ru/studies/courses/629/485/lecture/11015?page=4" TargetMode="External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424" Type="http://schemas.openxmlformats.org/officeDocument/2006/relationships/image" Target="media/image414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437" Type="http://schemas.openxmlformats.org/officeDocument/2006/relationships/image" Target="media/image427.png"/><Relationship Id="rId36" Type="http://schemas.openxmlformats.org/officeDocument/2006/relationships/image" Target="media/image29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20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3.png"/><Relationship Id="rId274" Type="http://schemas.openxmlformats.org/officeDocument/2006/relationships/image" Target="media/image26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0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86.png"/><Relationship Id="rId60" Type="http://schemas.openxmlformats.org/officeDocument/2006/relationships/image" Target="media/image53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4.png"/><Relationship Id="rId430" Type="http://schemas.openxmlformats.org/officeDocument/2006/relationships/image" Target="media/image420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hyperlink" Target="https://msdn.microsoft.com/ru-ru/library/system.threading.threadpriority(v=vs.110).aspx" TargetMode="External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glossaryDocument" Target="glossary/document.xml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454" Type="http://schemas.openxmlformats.org/officeDocument/2006/relationships/theme" Target="theme/theme1.xm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2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271" Type="http://schemas.openxmlformats.org/officeDocument/2006/relationships/image" Target="media/image261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hyperlink" Target="http://mycsharp.ru/post/27/2013_07_12_svojstva_v_si-sharp_avtomaticheskie_svojstva_aksessory_get_i_set.html" TargetMode="External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10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0.png"/><Relationship Id="rId28" Type="http://schemas.openxmlformats.org/officeDocument/2006/relationships/image" Target="media/image21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2.png"/><Relationship Id="rId286" Type="http://schemas.openxmlformats.org/officeDocument/2006/relationships/image" Target="media/image276.png"/><Relationship Id="rId451" Type="http://schemas.openxmlformats.org/officeDocument/2006/relationships/footer" Target="footer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30B1D30F441FB64319AB3973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6145-5AF4-4196-BCE0-126BE3F18678}"/>
      </w:docPartPr>
      <w:docPartBody>
        <w:p w:rsidR="00FC2169" w:rsidRDefault="004D13A6" w:rsidP="004D13A6">
          <w:pPr>
            <w:pStyle w:val="49BE30B1D30F441FB64319AB397378F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6"/>
    <w:rsid w:val="001F4378"/>
    <w:rsid w:val="004D13A6"/>
    <w:rsid w:val="0050116C"/>
    <w:rsid w:val="006660BD"/>
    <w:rsid w:val="006B0533"/>
    <w:rsid w:val="00C777B5"/>
    <w:rsid w:val="00E20673"/>
    <w:rsid w:val="00FC216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E30B1D30F441FB64319AB397378F5">
    <w:name w:val="49BE30B1D30F441FB64319AB397378F5"/>
    <w:rsid w:val="004D1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22C-136A-4B62-8D92-9B8386D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49</Pages>
  <Words>26495</Words>
  <Characters>151025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THE_BEST</dc:creator>
  <cp:keywords/>
  <dc:description/>
  <cp:lastModifiedBy>Никита Песецкий</cp:lastModifiedBy>
  <cp:revision>4</cp:revision>
  <dcterms:created xsi:type="dcterms:W3CDTF">2023-01-02T14:45:00Z</dcterms:created>
  <dcterms:modified xsi:type="dcterms:W3CDTF">2023-01-12T10:32:00Z</dcterms:modified>
</cp:coreProperties>
</file>